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2068" w14:textId="77777777" w:rsidR="00932BB7" w:rsidRDefault="00932BB7"/>
    <w:tbl>
      <w:tblPr>
        <w:tblStyle w:val="TableNormal"/>
        <w:tblW w:w="0" w:type="auto"/>
        <w:tblInd w:w="66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2"/>
        <w:gridCol w:w="2131"/>
        <w:gridCol w:w="2170"/>
        <w:gridCol w:w="2184"/>
        <w:gridCol w:w="324"/>
        <w:gridCol w:w="2041"/>
        <w:gridCol w:w="511"/>
      </w:tblGrid>
      <w:tr w:rsidR="00542A5C" w14:paraId="4186206F" w14:textId="77777777" w:rsidTr="00B564B3">
        <w:trPr>
          <w:trHeight w:val="943"/>
        </w:trPr>
        <w:tc>
          <w:tcPr>
            <w:tcW w:w="2835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69" w14:textId="77777777" w:rsidR="00542A5C" w:rsidRDefault="00542A5C" w:rsidP="00B564B3">
            <w:pPr>
              <w:pStyle w:val="TableParagraph"/>
              <w:spacing w:before="6"/>
              <w:rPr>
                <w:rFonts w:ascii="Wingdings" w:hAnsi="Wingdings"/>
                <w:sz w:val="9"/>
              </w:rPr>
            </w:pPr>
          </w:p>
          <w:p w14:paraId="4186206A" w14:textId="77777777" w:rsidR="00542A5C" w:rsidRDefault="00542A5C" w:rsidP="00B564B3">
            <w:pPr>
              <w:pStyle w:val="TableParagraph"/>
              <w:ind w:left="20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76" wp14:editId="41862777">
                  <wp:extent cx="1411220" cy="813053"/>
                  <wp:effectExtent l="0" t="0" r="0" b="0"/>
                  <wp:docPr id="45" name="image78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78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5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6B" w14:textId="77777777" w:rsidR="00542A5C" w:rsidRDefault="00542A5C" w:rsidP="00B564B3">
            <w:pPr>
              <w:pStyle w:val="TableParagraph"/>
              <w:spacing w:before="9" w:after="1"/>
              <w:rPr>
                <w:rFonts w:ascii="Wingdings" w:hAnsi="Wingdings"/>
                <w:sz w:val="28"/>
              </w:rPr>
            </w:pPr>
          </w:p>
          <w:p w14:paraId="4186206C" w14:textId="77777777" w:rsidR="00542A5C" w:rsidRDefault="00542A5C" w:rsidP="00B564B3">
            <w:pPr>
              <w:pStyle w:val="TableParagraph"/>
              <w:ind w:left="378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78" wp14:editId="41862779">
                  <wp:extent cx="836510" cy="195072"/>
                  <wp:effectExtent l="0" t="0" r="0" b="0"/>
                  <wp:docPr id="47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Merge w:val="restart"/>
            <w:tcBorders>
              <w:bottom w:val="nil"/>
              <w:right w:val="single" w:sz="18" w:space="0" w:color="C00000"/>
            </w:tcBorders>
          </w:tcPr>
          <w:p w14:paraId="48848CB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5E03A0D7" w14:textId="77777777" w:rsidR="00E72E01" w:rsidRDefault="00E72E01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06D" w14:textId="45C03AD1" w:rsidR="00E72E01" w:rsidRDefault="00E72E01" w:rsidP="00B564B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PERSONEL </w:t>
            </w:r>
          </w:p>
        </w:tc>
        <w:tc>
          <w:tcPr>
            <w:tcW w:w="511" w:type="dxa"/>
            <w:vMerge w:val="restart"/>
            <w:tcBorders>
              <w:left w:val="single" w:sz="18" w:space="0" w:color="C00000"/>
              <w:bottom w:val="nil"/>
              <w:right w:val="thinThickMediumGap" w:sz="6" w:space="0" w:color="000000"/>
            </w:tcBorders>
            <w:textDirection w:val="btLr"/>
          </w:tcPr>
          <w:p w14:paraId="4186206E" w14:textId="77777777" w:rsidR="00542A5C" w:rsidRDefault="00542A5C" w:rsidP="00B564B3">
            <w:pPr>
              <w:pStyle w:val="TableParagraph"/>
              <w:spacing w:before="24"/>
              <w:ind w:left="38"/>
              <w:rPr>
                <w:b/>
                <w:sz w:val="19"/>
              </w:rPr>
            </w:pPr>
            <w:r>
              <w:rPr>
                <w:b/>
                <w:color w:val="C00000"/>
                <w:w w:val="130"/>
                <w:sz w:val="19"/>
              </w:rPr>
              <w:t>BRM</w:t>
            </w:r>
          </w:p>
        </w:tc>
      </w:tr>
      <w:tr w:rsidR="00542A5C" w14:paraId="41862075" w14:textId="77777777" w:rsidTr="00B564B3">
        <w:trPr>
          <w:trHeight w:val="236"/>
        </w:trPr>
        <w:tc>
          <w:tcPr>
            <w:tcW w:w="283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70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5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1" w14:textId="77777777" w:rsidR="00542A5C" w:rsidRDefault="00542A5C" w:rsidP="00B564B3">
            <w:pPr>
              <w:pStyle w:val="TableParagraph"/>
              <w:rPr>
                <w:rFonts w:ascii="Wingdings" w:hAnsi="Wingdings"/>
                <w:sz w:val="12"/>
              </w:rPr>
            </w:pPr>
          </w:p>
          <w:p w14:paraId="41862072" w14:textId="77777777" w:rsidR="00542A5C" w:rsidRDefault="00542A5C" w:rsidP="00B564B3">
            <w:pPr>
              <w:pStyle w:val="TableParagraph"/>
              <w:ind w:left="237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7A" wp14:editId="4186277B">
                      <wp:extent cx="2748915" cy="195580"/>
                      <wp:effectExtent l="1270" t="0" r="2540" b="5080"/>
                      <wp:docPr id="1394" name="Group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8915" cy="195580"/>
                                <a:chOff x="0" y="0"/>
                                <a:chExt cx="4329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5" name="Picture 7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" name="Picture 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9" y="0"/>
                                  <a:ext cx="1178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7" name="Picture 7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86" y="0"/>
                                  <a:ext cx="104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FB3A6" id="Group 761" o:spid="_x0000_s1026" style="width:216.45pt;height:15.4pt;mso-position-horizontal-relative:char;mso-position-vertical-relative:line" coordsize="432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64" o:spid="_x0000_s1027" type="#_x0000_t75" style="position:absolute;width:238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WRPEAAAA3QAAAA8AAABkcnMvZG93bnJldi54bWxET01rwkAQvQv+h2WE3nRjxaLRVYpYqBeL&#10;UdHjkB2T2OxszK4a/71bKHibx/uc6bwxpbhR7QrLCvq9CARxanXBmYLd9qs7AuE8ssbSMil4kIP5&#10;rN2aYqztnTd0S3wmQgi7GBXk3lexlC7NyaDr2Yo4cCdbG/QB1pnUNd5DuCnlexR9SIMFh4YcK1rk&#10;lP4mV6Ng/XM874cFLy+DizkkVbTYrpYPpd46zecEhKfGv8T/7m8d5g/GQ/j7Jpw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hWRPEAAAA3QAAAA8AAAAAAAAAAAAAAAAA&#10;nwIAAGRycy9kb3ducmV2LnhtbFBLBQYAAAAABAAEAPcAAACQAwAAAAA=&#10;">
                        <v:imagedata r:id="rId12" o:title=""/>
                      </v:shape>
                      <v:shape id="Picture 763" o:spid="_x0000_s1028" type="#_x0000_t75" style="position:absolute;left:2239;width:117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P73DAAAA3QAAAA8AAABkcnMvZG93bnJldi54bWxET91qwjAUvhf2DuEMdqdpFXTrjDJERYbo&#10;5vYAh+asKWtOSpLZ+vZmIHh3Pr7fM1/2thFn8qF2rCAfZSCIS6drrhR8f22GzyBCRNbYOCYFFwqw&#10;XDwM5lho1/EnnU+xEimEQ4EKTIxtIWUoDVkMI9cSJ+7HeYsxQV9J7bFL4baR4yybSos1pwaDLa0M&#10;lb+nP6vgYzuZVSYnn7+vw7HpskO7r0mpp8f+7RVEpD7exTf3Tqf5k5cp/H+TTp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8/vcMAAADdAAAADwAAAAAAAAAAAAAAAACf&#10;AgAAZHJzL2Rvd25yZXYueG1sUEsFBgAAAAAEAAQA9wAAAI8DAAAAAA==&#10;">
                        <v:imagedata r:id="rId13" o:title=""/>
                      </v:shape>
                      <v:shape id="Picture 762" o:spid="_x0000_s1029" type="#_x0000_t75" style="position:absolute;left:3286;width:104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JvfEAAAA3QAAAA8AAABkcnMvZG93bnJldi54bWxET0trwkAQvhf8D8sIvdWNFtoYXUWE0h4K&#10;rQ/0OmTHTTQ7G7KbGPvru4WCt/n4njNf9rYSHTW+dKxgPEpAEOdOl2wU7HdvTykIH5A1Vo5JwY08&#10;LBeDhzlm2l15Q902GBFD2GeooAihzqT0eUEW/cjVxJE7ucZiiLAxUjd4jeG2kpMkeZEWS44NBda0&#10;Lii/bFur4Mzf8ph2h8/2tn8vqfoxp6/WKPU47FczEIH6cBf/uz90nP88fYW/b+IJ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jJvfEAAAA3QAAAA8AAAAAAAAAAAAAAAAA&#10;nwIAAGRycy9kb3ducmV2LnhtbFBLBQYAAAAABAAEAPcAAACQAw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1" w:type="dxa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073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18" w:space="0" w:color="C00000"/>
              <w:bottom w:val="nil"/>
              <w:right w:val="thinThickMediumGap" w:sz="6" w:space="0" w:color="000000"/>
            </w:tcBorders>
            <w:textDirection w:val="btLr"/>
          </w:tcPr>
          <w:p w14:paraId="41862074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079" w14:textId="77777777" w:rsidTr="00B564B3">
        <w:trPr>
          <w:trHeight w:val="276"/>
        </w:trPr>
        <w:tc>
          <w:tcPr>
            <w:tcW w:w="283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76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5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77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7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7F" w14:textId="77777777" w:rsidTr="00B564B3">
        <w:trPr>
          <w:trHeight w:val="257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A" w14:textId="77777777" w:rsidR="00542A5C" w:rsidRDefault="00542A5C" w:rsidP="00B564B3">
            <w:pPr>
              <w:pStyle w:val="TableParagraph"/>
              <w:ind w:left="9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7C" wp14:editId="4186277D">
                      <wp:extent cx="1116965" cy="144780"/>
                      <wp:effectExtent l="1270" t="1905" r="0" b="0"/>
                      <wp:docPr id="1391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44780"/>
                                <a:chOff x="0" y="0"/>
                                <a:chExt cx="1759" cy="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" name="Picture 7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3" name="Picture 7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6" y="0"/>
                                  <a:ext cx="643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C72B4" id="Group 758" o:spid="_x0000_s1026" style="width:87.95pt;height:11.4pt;mso-position-horizontal-relative:char;mso-position-vertical-relative:line" coordsize="1759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">
                      <v:shape id="Picture 760" o:spid="_x0000_s1027" type="#_x0000_t75" style="position:absolute;width:120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G93DAAAA3QAAAA8AAABkcnMvZG93bnJldi54bWxET9tqwkAQfS/4D8sIvtWNSouJriJewD41&#10;Xj5gzI5JMDsbspuY/n23UPBtDuc6y3VvKtFR40rLCibjCARxZnXJuYLr5fA+B+E8ssbKMin4IQfr&#10;1eBtiYm2Tz5Rd/a5CCHsElRQeF8nUrqsIINubGviwN1tY9AH2ORSN/gM4aaS0yj6lAZLDg0F1rQt&#10;KHucW6Ogjc29+0o/dof0+5bqeHI9tu1eqdGw3yxAeOr9S/zvPuowfxZP4e+bc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ob3cMAAADdAAAADwAAAAAAAAAAAAAAAACf&#10;AgAAZHJzL2Rvd25yZXYueG1sUEsFBgAAAAAEAAQA9wAAAI8DAAAAAA==&#10;">
                        <v:imagedata r:id="rId17" o:title=""/>
                      </v:shape>
                      <v:shape id="Picture 759" o:spid="_x0000_s1028" type="#_x0000_t75" style="position:absolute;left:1116;width:643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2OrXBAAAA3QAAAA8AAABkcnMvZG93bnJldi54bWxET02LwjAQvS/4H8II3tZUi6tWo4goeN3u&#10;itehGdtiM6lNrNVfvxGEvc3jfc5y3ZlKtNS40rKC0TACQZxZXXKu4Pdn/zkD4TyyxsoyKXiQg/Wq&#10;97HERNs7f1Ob+lyEEHYJKii8rxMpXVaQQTe0NXHgzrYx6ANscqkbvIdwU8lxFH1JgyWHhgJr2haU&#10;XdKbUXDu4mO2vbanybNOq/306HYYzZQa9LvNAoSnzv+L3+6DDvPjeQyvb8IJ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2OrXBAAAA3QAAAA8AAAAAAAAAAAAAAAAAnwIA&#10;AGRycy9kb3ducmV2LnhtbFBLBQYAAAAABAAEAPcAAACNAw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B" w14:textId="77777777" w:rsidR="00542A5C" w:rsidRDefault="00542A5C" w:rsidP="00B564B3">
            <w:pPr>
              <w:pStyle w:val="TableParagraph"/>
              <w:ind w:left="94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7E" wp14:editId="4186277F">
                  <wp:extent cx="554888" cy="144779"/>
                  <wp:effectExtent l="0" t="0" r="0" b="0"/>
                  <wp:docPr id="49" name="image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73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8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C" w14:textId="77777777" w:rsidR="00542A5C" w:rsidRDefault="00542A5C" w:rsidP="00B564B3">
            <w:pPr>
              <w:pStyle w:val="TableParagraph"/>
              <w:ind w:left="9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80" wp14:editId="41862781">
                  <wp:extent cx="786155" cy="144779"/>
                  <wp:effectExtent l="0" t="0" r="0" b="0"/>
                  <wp:docPr id="51" name="image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4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55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D" w14:textId="77777777" w:rsidR="00542A5C" w:rsidRDefault="00542A5C" w:rsidP="00B564B3">
            <w:pPr>
              <w:pStyle w:val="TableParagraph"/>
              <w:ind w:left="10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82" wp14:editId="41862783">
                  <wp:extent cx="546506" cy="144779"/>
                  <wp:effectExtent l="0" t="0" r="0" b="0"/>
                  <wp:docPr id="53" name="image7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4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0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7E" w14:textId="77777777" w:rsidR="00542A5C" w:rsidRDefault="00542A5C" w:rsidP="00B564B3">
            <w:pPr>
              <w:pStyle w:val="TableParagraph"/>
              <w:ind w:left="98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84" wp14:editId="41862785">
                  <wp:extent cx="835533" cy="144779"/>
                  <wp:effectExtent l="0" t="0" r="0" b="0"/>
                  <wp:docPr id="55" name="image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4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3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082" w14:textId="77777777" w:rsidTr="00B564B3">
        <w:trPr>
          <w:trHeight w:val="473"/>
        </w:trPr>
        <w:tc>
          <w:tcPr>
            <w:tcW w:w="14318" w:type="dxa"/>
            <w:gridSpan w:val="8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80" w14:textId="77777777" w:rsidR="00542A5C" w:rsidRDefault="00542A5C" w:rsidP="00B564B3">
            <w:pPr>
              <w:pStyle w:val="TableParagraph"/>
              <w:spacing w:before="2"/>
              <w:rPr>
                <w:rFonts w:ascii="Wingdings" w:hAnsi="Wingdings"/>
                <w:sz w:val="9"/>
              </w:rPr>
            </w:pPr>
          </w:p>
          <w:p w14:paraId="41862081" w14:textId="77777777" w:rsidR="00542A5C" w:rsidRDefault="00542A5C" w:rsidP="00B564B3">
            <w:pPr>
              <w:pStyle w:val="TableParagraph"/>
              <w:ind w:left="496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86" wp14:editId="41862787">
                      <wp:extent cx="2855595" cy="180340"/>
                      <wp:effectExtent l="6350" t="1270" r="5080" b="0"/>
                      <wp:docPr id="1388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5595" cy="180340"/>
                                <a:chOff x="0" y="0"/>
                                <a:chExt cx="4497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7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0" name="Picture 7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" y="0"/>
                                  <a:ext cx="435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0B00A" id="Group 755" o:spid="_x0000_s1026" style="width:224.85pt;height:14.2pt;mso-position-horizontal-relative:char;mso-position-vertical-relative:line" coordsize="4497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">
                      <v:shape id="Picture 757" o:spid="_x0000_s1027" type="#_x0000_t75" style="position:absolute;width:27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+/qnCAAAA3QAAAA8AAABkcnMvZG93bnJldi54bWxET01rAjEQvRf8D2EEbzVbFatb4yIFQTwI&#10;tYVex810d+tmsiTpGv+9EQre5vE+Z1VE04qenG8sK3gZZyCIS6sbrhR8fW6fFyB8QNbYWiYFV/JQ&#10;rAdPK8y1vfAH9cdQiRTCPkcFdQhdLqUvazLox7YjTtyPdQZDgq6S2uElhZtWTrJsLg02nBpq7Oi9&#10;pvJ8/DMKZpIPTYxbeT5973D/G42fvxqlRsO4eQMRKIaH+N+902n+dLGE+zfpB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v6pwgAAAN0AAAAPAAAAAAAAAAAAAAAAAJ8C&#10;AABkcnMvZG93bnJldi54bWxQSwUGAAAAAAQABAD3AAAAjgMAAAAA&#10;">
                        <v:imagedata r:id="rId25" o:title=""/>
                      </v:shape>
                      <v:shape id="Picture 756" o:spid="_x0000_s1028" type="#_x0000_t75" style="position:absolute;left:139;width:435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w1hrFAAAA3QAAAA8AAABkcnMvZG93bnJldi54bWxEj09rAjEQxe+FfocwBW81qwtFt0YRUfBU&#10;/Fd6HTbTzeJmsiRRt9++cyj0NsN7895vFqvBd+pOMbWBDUzGBSjiOtiWGwOX8+51BiplZItdYDLw&#10;QwlWy+enBVY2PPhI91NulIRwqtCAy7mvtE61I49pHHpi0b5D9JhljY22ER8S7js9LYo37bFlaXDY&#10;08ZRfT3dvIH9vDx/RP/5tS0P08sED8fNDJ0xo5dh/Q4q05D/zX/Xeyv45Vz45RsZQS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NYaxQAAAN0AAAAPAAAAAAAAAAAAAAAA&#10;AJ8CAABkcnMvZG93bnJldi54bWxQSwUGAAAAAAQABAD3AAAAkQMA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08D" w14:textId="77777777" w:rsidTr="00B564B3">
        <w:trPr>
          <w:trHeight w:val="576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3" w14:textId="77777777" w:rsidR="00542A5C" w:rsidRDefault="00542A5C" w:rsidP="00B564B3">
            <w:pPr>
              <w:pStyle w:val="TableParagraph"/>
              <w:spacing w:before="6" w:after="1"/>
              <w:rPr>
                <w:rFonts w:ascii="Wingdings" w:hAnsi="Wingdings"/>
                <w:sz w:val="14"/>
              </w:rPr>
            </w:pPr>
          </w:p>
          <w:p w14:paraId="41862084" w14:textId="77777777" w:rsidR="00542A5C" w:rsidRDefault="00542A5C" w:rsidP="00B564B3">
            <w:pPr>
              <w:pStyle w:val="TableParagraph"/>
              <w:ind w:left="7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88" wp14:editId="41862789">
                  <wp:extent cx="932384" cy="176784"/>
                  <wp:effectExtent l="0" t="0" r="0" b="0"/>
                  <wp:docPr id="57" name="image7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8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5" w14:textId="77777777" w:rsidR="00542A5C" w:rsidRDefault="00542A5C" w:rsidP="00B564B3">
            <w:pPr>
              <w:pStyle w:val="TableParagraph"/>
              <w:ind w:left="243" w:right="-1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8A" wp14:editId="4186278B">
                      <wp:extent cx="1141095" cy="355600"/>
                      <wp:effectExtent l="0" t="0" r="3175" b="0"/>
                      <wp:docPr id="1385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1095" cy="355600"/>
                                <a:chOff x="0" y="0"/>
                                <a:chExt cx="1797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6" name="Picture 7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7" name="Picture 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" y="278"/>
                                  <a:ext cx="140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C00B8" id="Group 752" o:spid="_x0000_s1026" style="width:89.85pt;height:28pt;mso-position-horizontal-relative:char;mso-position-vertical-relative:line" coordsize="1797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">
                      <v:shape id="Picture 754" o:spid="_x0000_s1027" type="#_x0000_t75" style="position:absolute;width:1797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s/vDAAAA3QAAAA8AAABkcnMvZG93bnJldi54bWxET01rwkAQvQv+h2UKvUjdaEA0dRUVCjmJ&#10;jW3PQ3aaTZOdDdmtpv/eFQre5vE+Z70dbCsu1PvasYLZNAFBXDpdc6Xg4/z2sgThA7LG1jEp+CMP&#10;2814tMZMuyu/06UIlYgh7DNUYELoMil9aciin7qOOHLfrrcYIuwrqXu8xnDbynmSLKTFmmODwY4O&#10;hsqm+LUKVs3R5s3pkKTh8+snnxRmlc73Sj0/DbtXEIGG8BD/u3Md56fLBdy/iS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mz+8MAAADdAAAADwAAAAAAAAAAAAAAAACf&#10;AgAAZHJzL2Rvd25yZXYueG1sUEsFBgAAAAAEAAQA9wAAAI8DAAAAAA==&#10;">
                        <v:imagedata r:id="rId30" o:title=""/>
                      </v:shape>
                      <v:shape id="Picture 753" o:spid="_x0000_s1028" type="#_x0000_t75" style="position:absolute;left:156;top:278;width:140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7JSLDAAAA3QAAAA8AAABkcnMvZG93bnJldi54bWxET0trwkAQvgv+h2UK3uomClaiqwTB0h59&#10;HPQ2ZKfZtNnZNLs1qb/eFQRv8/E9Z7nubS0u1PrKsYJ0nIAgLpyuuFRwPGxf5yB8QNZYOyYF/+Rh&#10;vRoOlphp1/GOLvtQihjCPkMFJoQmk9IXhiz6sWuII/flWoshwraUusUuhttaTpJkJi1WHBsMNrQx&#10;VPzs/6yCPP18TzVeu+/Dabszs7z+PU9SpUYvfb4AEagPT/HD/aHj/On8De7fxB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slIsMAAADdAAAADwAAAAAAAAAAAAAAAACf&#10;AgAAZHJzL2Rvd25yZXYueG1sUEsFBgAAAAAEAAQA9wAAAI8D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6" w14:textId="77777777" w:rsidR="00542A5C" w:rsidRDefault="00542A5C" w:rsidP="00B564B3">
            <w:pPr>
              <w:pStyle w:val="TableParagraph"/>
              <w:ind w:left="32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8C" wp14:editId="4186278D">
                      <wp:extent cx="1046480" cy="355600"/>
                      <wp:effectExtent l="0" t="0" r="1905" b="0"/>
                      <wp:docPr id="1382" name="Group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6480" cy="355600"/>
                                <a:chOff x="0" y="0"/>
                                <a:chExt cx="1648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3" name="Picture 7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4" name="Picture 7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" y="278"/>
                                  <a:ext cx="93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3571A" id="Group 749" o:spid="_x0000_s1026" style="width:82.4pt;height:28pt;mso-position-horizontal-relative:char;mso-position-vertical-relative:line" coordsize="1648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">
                      <v:shape id="Picture 751" o:spid="_x0000_s1027" type="#_x0000_t75" style="position:absolute;width:1648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INS+AAAA3QAAAA8AAABkcnMvZG93bnJldi54bWxET0sKwjAQ3QveIYzgTlMVRKpRRBBcKX4Q&#10;3A3J2BabSWlirbc3guBuHu87i1VrS9FQ7QvHCkbDBASxdqbgTMHlvB3MQPiAbLB0TAre5GG17HYW&#10;mBr34iM1p5CJGMI+RQV5CFUqpdc5WfRDVxFH7u5qiyHCOpOmxlcMt6UcJ8lUWiw4NuRY0SYn/Tg9&#10;rYIx6317fTcjvOkqlAe7x+byVKrfa9dzEIHa8Bf/3DsT509mE/h+E0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IMINS+AAAA3QAAAA8AAAAAAAAAAAAAAAAAnwIAAGRy&#10;cy9kb3ducmV2LnhtbFBLBQYAAAAABAAEAPcAAACKAwAAAAA=&#10;">
                        <v:imagedata r:id="rId34" o:title=""/>
                      </v:shape>
                      <v:shape id="Picture 750" o:spid="_x0000_s1028" type="#_x0000_t75" style="position:absolute;left:314;top:278;width:93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y7DCAAAA3QAAAA8AAABkcnMvZG93bnJldi54bWxET01rwkAQvQv9D8sUvIhuNFY0dRURLGJP&#10;TcXzkB2T0OxsyK5J/PddQfA2j/c5621vKtFS40rLCqaTCARxZnXJuYLz72G8BOE8ssbKMim4k4Pt&#10;5m2wxkTbjn+oTX0uQgi7BBUU3teJlC4ryKCb2Jo4cFfbGPQBNrnUDXYh3FRyFkULabDk0FBgTfuC&#10;sr/0ZhSc2u/445J1KX8Z5EO8Gt33/U2p4Xu/+wThqfcv8dN91GF+vJzD45twgt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cuwwgAAAN0AAAAPAAAAAAAAAAAAAAAAAJ8C&#10;AABkcnMvZG93bnJldi54bWxQSwUGAAAAAAQABAD3AAAAjgMAAAAA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7" w14:textId="77777777" w:rsidR="00542A5C" w:rsidRDefault="00542A5C" w:rsidP="00B564B3">
            <w:pPr>
              <w:pStyle w:val="TableParagraph"/>
              <w:spacing w:before="6" w:after="1"/>
              <w:rPr>
                <w:rFonts w:ascii="Wingdings" w:hAnsi="Wingdings"/>
                <w:sz w:val="14"/>
              </w:rPr>
            </w:pPr>
          </w:p>
          <w:p w14:paraId="41862088" w14:textId="77777777" w:rsidR="00542A5C" w:rsidRDefault="00542A5C" w:rsidP="00B564B3">
            <w:pPr>
              <w:pStyle w:val="TableParagraph"/>
              <w:ind w:left="47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8E" wp14:editId="4186278F">
                  <wp:extent cx="810348" cy="176784"/>
                  <wp:effectExtent l="0" t="0" r="0" b="0"/>
                  <wp:docPr id="59" name="image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79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4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9" w14:textId="77777777" w:rsidR="00542A5C" w:rsidRDefault="00542A5C" w:rsidP="00B564B3">
            <w:pPr>
              <w:pStyle w:val="TableParagraph"/>
              <w:spacing w:before="6" w:after="1"/>
              <w:rPr>
                <w:rFonts w:ascii="Wingdings" w:hAnsi="Wingdings"/>
                <w:sz w:val="14"/>
              </w:rPr>
            </w:pPr>
          </w:p>
          <w:p w14:paraId="4186208A" w14:textId="77777777" w:rsidR="00542A5C" w:rsidRDefault="00542A5C" w:rsidP="00B564B3">
            <w:pPr>
              <w:pStyle w:val="TableParagraph"/>
              <w:ind w:left="55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90" wp14:editId="41862791">
                  <wp:extent cx="721968" cy="176784"/>
                  <wp:effectExtent l="0" t="0" r="0" b="0"/>
                  <wp:docPr id="61" name="image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9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6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B" w14:textId="77777777" w:rsidR="00542A5C" w:rsidRDefault="00542A5C" w:rsidP="00B564B3">
            <w:pPr>
              <w:pStyle w:val="TableParagraph"/>
              <w:spacing w:before="6" w:after="1"/>
              <w:rPr>
                <w:rFonts w:ascii="Wingdings" w:hAnsi="Wingdings"/>
                <w:sz w:val="14"/>
              </w:rPr>
            </w:pPr>
          </w:p>
          <w:p w14:paraId="4186208C" w14:textId="77777777" w:rsidR="00542A5C" w:rsidRDefault="00542A5C" w:rsidP="00B564B3">
            <w:pPr>
              <w:pStyle w:val="TableParagraph"/>
              <w:ind w:left="4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92" wp14:editId="41862793">
                  <wp:extent cx="1269596" cy="176784"/>
                  <wp:effectExtent l="0" t="0" r="0" b="0"/>
                  <wp:docPr id="63" name="image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79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9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094" w14:textId="77777777" w:rsidTr="00B564B3">
        <w:trPr>
          <w:trHeight w:val="533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8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0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9B" w14:textId="77777777" w:rsidTr="00B564B3">
        <w:trPr>
          <w:trHeight w:val="545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6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7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9E" w14:textId="77777777" w:rsidTr="00B564B3">
        <w:trPr>
          <w:trHeight w:val="518"/>
        </w:trPr>
        <w:tc>
          <w:tcPr>
            <w:tcW w:w="14318" w:type="dxa"/>
            <w:gridSpan w:val="8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09C" w14:textId="77777777" w:rsidR="00542A5C" w:rsidRDefault="00542A5C" w:rsidP="00B564B3">
            <w:pPr>
              <w:pStyle w:val="TableParagraph"/>
              <w:spacing w:before="1" w:after="1"/>
              <w:rPr>
                <w:rFonts w:ascii="Wingdings" w:hAnsi="Wingdings"/>
                <w:sz w:val="11"/>
              </w:rPr>
            </w:pPr>
          </w:p>
          <w:p w14:paraId="4186209D" w14:textId="77777777" w:rsidR="00542A5C" w:rsidRDefault="00542A5C" w:rsidP="00B564B3">
            <w:pPr>
              <w:pStyle w:val="TableParagraph"/>
              <w:ind w:left="382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94" wp14:editId="41862795">
                      <wp:extent cx="4295775" cy="180340"/>
                      <wp:effectExtent l="0" t="3810" r="635" b="0"/>
                      <wp:docPr id="1379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5775" cy="180340"/>
                                <a:chOff x="0" y="0"/>
                                <a:chExt cx="6765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0" name="Picture 7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7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" name="Picture 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9" y="0"/>
                                  <a:ext cx="125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15A23" id="Group 746" o:spid="_x0000_s1026" style="width:338.25pt;height:14.2pt;mso-position-horizontal-relative:char;mso-position-vertical-relative:line" coordsize="6765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">
                      <v:shape id="Picture 748" o:spid="_x0000_s1027" type="#_x0000_t75" style="position:absolute;width:5647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1D3JAAAA3QAAAA8AAABkcnMvZG93bnJldi54bWxEj09rAkEMxe+FfochBS9FZ2tLkdVRpGgr&#10;lRb/Qa9hJ+4u3cmsM6Nuv31zKPSW8F7e+2Uy61yjLhRi7dnAwyADRVx4W3Np4LBf9kegYkK22Hgm&#10;Az8UYTa9vZlgbv2Vt3TZpVJJCMccDVQptbnWsajIYRz4lli0ow8Ok6yh1DbgVcJdo4dZ9qwd1iwN&#10;Fbb0UlHxvTs7A8NN9z7/OK1Xxdfb0+vnor0/hvXZmN5dNx+DStSlf/Pf9coK/uNI+OUbGUFP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YzUPckAAADdAAAADwAAAAAAAAAA&#10;AAAAAACfAgAAZHJzL2Rvd25yZXYueG1sUEsFBgAAAAAEAAQA9wAAAJUDAAAAAA==&#10;">
                        <v:imagedata r:id="rId41" o:title=""/>
                      </v:shape>
                      <v:shape id="Picture 747" o:spid="_x0000_s1028" type="#_x0000_t75" style="position:absolute;left:5509;width:125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Bww7FAAAA3QAAAA8AAABkcnMvZG93bnJldi54bWxET0trwkAQvhf8D8sIvRTdaLFIzCpSaAnU&#10;S62I3obs5IHZ2ZjdJum/dwuCt/n4npNsBlOLjlpXWVYwm0YgiDOrKy4UHH4+JksQziNrrC2Tgj9y&#10;sFmPnhKMte35m7q9L0QIYRejgtL7JpbSZSUZdFPbEAcut61BH2BbSN1iH8JNLedR9CYNVhwaSmzo&#10;vaTssv81Cr4wrV5256vth25xuubH43aefir1PB62KxCeBv8Q392pDvNflzP4/yac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wcMOxQAAAN0AAAAPAAAAAAAAAAAAAAAA&#10;AJ8CAABkcnMvZG93bnJldi54bWxQSwUGAAAAAAQABAD3AAAAkQMA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0A9" w14:textId="77777777" w:rsidTr="00B564B3">
        <w:trPr>
          <w:trHeight w:val="574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9F" w14:textId="77777777" w:rsidR="00542A5C" w:rsidRDefault="00542A5C" w:rsidP="00B564B3">
            <w:pPr>
              <w:pStyle w:val="TableParagraph"/>
              <w:spacing w:before="4"/>
              <w:rPr>
                <w:rFonts w:ascii="Wingdings" w:hAnsi="Wingdings"/>
                <w:sz w:val="14"/>
              </w:rPr>
            </w:pPr>
          </w:p>
          <w:p w14:paraId="418620A0" w14:textId="77777777" w:rsidR="00542A5C" w:rsidRDefault="00542A5C" w:rsidP="00B564B3">
            <w:pPr>
              <w:pStyle w:val="TableParagraph"/>
              <w:ind w:left="7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96" wp14:editId="41862797">
                  <wp:extent cx="932384" cy="176783"/>
                  <wp:effectExtent l="0" t="0" r="0" b="0"/>
                  <wp:docPr id="65" name="image7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8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1" w14:textId="77777777" w:rsidR="00542A5C" w:rsidRDefault="00542A5C" w:rsidP="00B564B3">
            <w:pPr>
              <w:pStyle w:val="TableParagraph"/>
              <w:ind w:left="243" w:right="-1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98" wp14:editId="41862799">
                      <wp:extent cx="1141095" cy="355600"/>
                      <wp:effectExtent l="0" t="6350" r="3175" b="0"/>
                      <wp:docPr id="1376" name="Group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1095" cy="355600"/>
                                <a:chOff x="0" y="0"/>
                                <a:chExt cx="1797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7" name="Picture 7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8" name="Picture 7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" y="278"/>
                                  <a:ext cx="140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52C7F" id="Group 743" o:spid="_x0000_s1026" style="width:89.85pt;height:28pt;mso-position-horizontal-relative:char;mso-position-vertical-relative:line" coordsize="1797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">
                      <v:shape id="Picture 745" o:spid="_x0000_s1027" type="#_x0000_t75" style="position:absolute;width:1797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ZkfEAAAA3QAAAA8AAABkcnMvZG93bnJldi54bWxET0trwkAQvhf8D8sIXkrd1IDW1FWsUMip&#10;tPFxHrLTbEx2NmRXTf99tyD0Nh/fc1abwbbiSr2vHSt4niYgiEuna64UHPbvTy8gfEDW2DomBT/k&#10;YbMePaww0+7GX3QtQiViCPsMFZgQukxKXxqy6KeuI47ct+sthgj7SuoebzHctnKWJHNpsebYYLCj&#10;naGyKS5WwbL5sHnzuUvScDyd88fCLNPZm1KT8bB9BRFoCP/iuzvXcX66WMDfN/E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wZkfEAAAA3QAAAA8AAAAAAAAAAAAAAAAA&#10;nwIAAGRycy9kb3ducmV2LnhtbFBLBQYAAAAABAAEAPcAAACQAwAAAAA=&#10;">
                        <v:imagedata r:id="rId30" o:title=""/>
                      </v:shape>
                      <v:shape id="Picture 744" o:spid="_x0000_s1028" type="#_x0000_t75" style="position:absolute;left:156;top:278;width:140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wXfGAAAA3QAAAA8AAABkcnMvZG93bnJldi54bWxEj0FPwzAMhe+T+A+RkXZb0w5poLJsqpCG&#10;2HEbB7hZjWkKjVOasBZ+/XyYxM3We37v83o7+U6daYhtYANFloMiroNtuTHwetotHkDFhGyxC0wG&#10;finCdnMzW2Npw8gHOh9ToySEY4kGXEp9qXWsHXmMWeiJRfsIg8ck69BoO+Ao4b7TyzxfaY8tS4PD&#10;np4c1V/HH2+gKvbPhcW/8fP0tju4VdV9vy8LY+a3U/UIKtGU/s3X6xcr+Hf3givfyAh6c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HBd8YAAADdAAAADwAAAAAAAAAAAAAA&#10;AACfAgAAZHJzL2Rvd25yZXYueG1sUEsFBgAAAAAEAAQA9wAAAJID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2" w14:textId="77777777" w:rsidR="00542A5C" w:rsidRDefault="00542A5C" w:rsidP="00B564B3">
            <w:pPr>
              <w:pStyle w:val="TableParagraph"/>
              <w:ind w:left="32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9A" wp14:editId="4186279B">
                      <wp:extent cx="1046480" cy="355600"/>
                      <wp:effectExtent l="0" t="6350" r="1905" b="0"/>
                      <wp:docPr id="1373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6480" cy="355600"/>
                                <a:chOff x="0" y="0"/>
                                <a:chExt cx="1648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4" name="Picture 7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" name="Picture 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155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2F44B" id="Group 740" o:spid="_x0000_s1026" style="width:82.4pt;height:28pt;mso-position-horizontal-relative:char;mso-position-vertical-relative:line" coordsize="1648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">
                      <v:shape id="Picture 742" o:spid="_x0000_s1027" type="#_x0000_t75" style="position:absolute;width:1648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yIfAAAAA3QAAAA8AAABkcnMvZG93bnJldi54bWxET8uqwjAQ3Qv+QxjBnaY+UKlGEeHCXSlX&#10;RXA3JGNbbCalibX+vREuuJvDec5q09pSNFT7wrGC0TABQaydKThTcD79DBYgfEA2WDomBS/ysFl3&#10;OytMjXvyHzXHkIkYwj5FBXkIVSql1zlZ9ENXEUfu5mqLIcI6k6bGZwy3pRwnyUxaLDg25FjRLid9&#10;Pz6sgjHrfXt5NSO86iqUB7vH5vxQqt9rt0sQgdrwFf+7f02cP5lP4fNNPEG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DDIh8AAAADdAAAADwAAAAAAAAAAAAAAAACfAgAA&#10;ZHJzL2Rvd25yZXYueG1sUEsFBgAAAAAEAAQA9wAAAIwDAAAAAA==&#10;">
                        <v:imagedata r:id="rId34" o:title=""/>
                      </v:shape>
                      <v:shape id="Picture 741" o:spid="_x0000_s1028" type="#_x0000_t75" style="position:absolute;top:278;width:155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UZHEAAAA3QAAAA8AAABkcnMvZG93bnJldi54bWxET01rwkAQvQv+h2WEXqRubDVK6ipSsFXo&#10;odVCr0N2mgSzs2F3m6T/3hUEb/N4n7Pa9KYWLTlfWVYwnSQgiHOrKy4UfJ92j0sQPiBrrC2Tgn/y&#10;sFkPByvMtO34i9pjKEQMYZ+hgjKEJpPS5yUZ9BPbEEfu1zqDIUJXSO2wi+Gmlk9JkkqDFceGEht6&#10;LSk/H/+MgvHsI31vOZUzfPvc/Rzm22XjOqUeRv32BUSgPtzFN/dex/nPizlcv4knyP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kUZHEAAAA3QAAAA8AAAAAAAAAAAAAAAAA&#10;nwIAAGRycy9kb3ducmV2LnhtbFBLBQYAAAAABAAEAPcAAACQAwAAAAA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3" w14:textId="77777777" w:rsidR="00542A5C" w:rsidRDefault="00542A5C" w:rsidP="00B564B3">
            <w:pPr>
              <w:pStyle w:val="TableParagraph"/>
              <w:spacing w:before="4"/>
              <w:rPr>
                <w:rFonts w:ascii="Wingdings" w:hAnsi="Wingdings"/>
                <w:sz w:val="14"/>
              </w:rPr>
            </w:pPr>
          </w:p>
          <w:p w14:paraId="418620A4" w14:textId="77777777" w:rsidR="00542A5C" w:rsidRDefault="00542A5C" w:rsidP="00B564B3">
            <w:pPr>
              <w:pStyle w:val="TableParagraph"/>
              <w:ind w:left="47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9C" wp14:editId="4186279D">
                  <wp:extent cx="810348" cy="176783"/>
                  <wp:effectExtent l="0" t="0" r="0" b="0"/>
                  <wp:docPr id="67" name="image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79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48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5" w14:textId="77777777" w:rsidR="00542A5C" w:rsidRDefault="00542A5C" w:rsidP="00B564B3">
            <w:pPr>
              <w:pStyle w:val="TableParagraph"/>
              <w:spacing w:before="4"/>
              <w:rPr>
                <w:rFonts w:ascii="Wingdings" w:hAnsi="Wingdings"/>
                <w:sz w:val="14"/>
              </w:rPr>
            </w:pPr>
          </w:p>
          <w:p w14:paraId="418620A6" w14:textId="77777777" w:rsidR="00542A5C" w:rsidRDefault="00542A5C" w:rsidP="00B564B3">
            <w:pPr>
              <w:pStyle w:val="TableParagraph"/>
              <w:ind w:left="55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9E" wp14:editId="4186279F">
                  <wp:extent cx="721968" cy="176783"/>
                  <wp:effectExtent l="0" t="0" r="0" b="0"/>
                  <wp:docPr id="69" name="image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9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68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7" w14:textId="77777777" w:rsidR="00542A5C" w:rsidRDefault="00542A5C" w:rsidP="00B564B3">
            <w:pPr>
              <w:pStyle w:val="TableParagraph"/>
              <w:spacing w:before="4"/>
              <w:rPr>
                <w:rFonts w:ascii="Wingdings" w:hAnsi="Wingdings"/>
                <w:sz w:val="14"/>
              </w:rPr>
            </w:pPr>
          </w:p>
          <w:p w14:paraId="418620A8" w14:textId="77777777" w:rsidR="00542A5C" w:rsidRDefault="00542A5C" w:rsidP="00B564B3">
            <w:pPr>
              <w:pStyle w:val="TableParagraph"/>
              <w:ind w:left="47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  <w:lang w:eastAsia="tr-TR"/>
              </w:rPr>
              <w:drawing>
                <wp:inline distT="0" distB="0" distL="0" distR="0" wp14:anchorId="418627A0" wp14:editId="418627A1">
                  <wp:extent cx="1269596" cy="176783"/>
                  <wp:effectExtent l="0" t="0" r="0" b="0"/>
                  <wp:docPr id="71" name="image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79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9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0B0" w14:textId="77777777" w:rsidTr="00B564B3">
        <w:trPr>
          <w:trHeight w:val="533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D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A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B7" w14:textId="77777777" w:rsidTr="00B564B3">
        <w:trPr>
          <w:trHeight w:val="533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6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BE" w14:textId="77777777" w:rsidTr="00B564B3">
        <w:trPr>
          <w:trHeight w:val="550"/>
        </w:trPr>
        <w:tc>
          <w:tcPr>
            <w:tcW w:w="283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0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6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0BD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0BF" w14:textId="77777777" w:rsidR="00542A5C" w:rsidRDefault="00542A5C">
      <w:pPr>
        <w:widowControl/>
        <w:autoSpaceDE/>
        <w:autoSpaceDN/>
        <w:spacing w:after="160" w:line="259" w:lineRule="auto"/>
      </w:pPr>
    </w:p>
    <w:p w14:paraId="418620C0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0C1" w14:textId="77777777" w:rsidR="006E79F6" w:rsidRDefault="006E79F6" w:rsidP="00B564B3">
      <w:pPr>
        <w:pStyle w:val="TableParagraph"/>
        <w:spacing w:before="7"/>
        <w:rPr>
          <w:rFonts w:ascii="Times New Roman"/>
          <w:sz w:val="8"/>
        </w:rPr>
        <w:sectPr w:rsidR="006E79F6" w:rsidSect="006E79F6">
          <w:headerReference w:type="default" r:id="rId45"/>
          <w:footerReference w:type="default" r:id="rId46"/>
          <w:pgSz w:w="16838" w:h="11906" w:orient="landscape"/>
          <w:pgMar w:top="1417" w:right="567" w:bottom="1700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275"/>
        <w:gridCol w:w="1431"/>
        <w:gridCol w:w="413"/>
        <w:gridCol w:w="1666"/>
        <w:gridCol w:w="1861"/>
        <w:gridCol w:w="322"/>
      </w:tblGrid>
      <w:tr w:rsidR="00542A5C" w14:paraId="418620CC" w14:textId="77777777" w:rsidTr="00B564B3">
        <w:trPr>
          <w:trHeight w:val="968"/>
        </w:trPr>
        <w:tc>
          <w:tcPr>
            <w:tcW w:w="2682" w:type="dxa"/>
            <w:vMerge w:val="restart"/>
          </w:tcPr>
          <w:p w14:paraId="418620C2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418620C3" w14:textId="77777777" w:rsidR="00542A5C" w:rsidRDefault="00542A5C" w:rsidP="00B564B3">
            <w:pPr>
              <w:pStyle w:val="TableParagraph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A2" wp14:editId="418627A3">
                  <wp:extent cx="1349280" cy="813053"/>
                  <wp:effectExtent l="0" t="0" r="0" b="0"/>
                  <wp:docPr id="9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4"/>
          </w:tcPr>
          <w:p w14:paraId="418620C4" w14:textId="77777777" w:rsidR="00542A5C" w:rsidRDefault="00542A5C" w:rsidP="00B564B3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418620C5" w14:textId="77777777" w:rsidR="00542A5C" w:rsidRDefault="00542A5C" w:rsidP="00B564B3">
            <w:pPr>
              <w:pStyle w:val="TableParagraph"/>
              <w:ind w:left="17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A4" wp14:editId="418627A5">
                  <wp:extent cx="836510" cy="195072"/>
                  <wp:effectExtent l="0" t="0" r="0" b="0"/>
                  <wp:docPr id="99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Merge w:val="restart"/>
            <w:tcBorders>
              <w:bottom w:val="nil"/>
              <w:right w:val="single" w:sz="18" w:space="0" w:color="C00000"/>
            </w:tcBorders>
          </w:tcPr>
          <w:p w14:paraId="418620C6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0C7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0C8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0C9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418620CA" w14:textId="77777777" w:rsidR="00542A5C" w:rsidRDefault="00542A5C" w:rsidP="00B564B3">
            <w:pPr>
              <w:pStyle w:val="TableParagraph"/>
              <w:spacing w:line="225" w:lineRule="exact"/>
              <w:ind w:left="104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A6" wp14:editId="418627A7">
                  <wp:extent cx="509955" cy="143255"/>
                  <wp:effectExtent l="0" t="0" r="0" b="0"/>
                  <wp:docPr id="101" name="image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7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5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restart"/>
            <w:tcBorders>
              <w:left w:val="single" w:sz="18" w:space="0" w:color="C00000"/>
              <w:bottom w:val="nil"/>
            </w:tcBorders>
            <w:textDirection w:val="btLr"/>
          </w:tcPr>
          <w:p w14:paraId="418620CB" w14:textId="77777777" w:rsidR="00542A5C" w:rsidRDefault="00542A5C" w:rsidP="00B564B3">
            <w:pPr>
              <w:pStyle w:val="TableParagraph"/>
              <w:spacing w:before="10"/>
              <w:ind w:left="46"/>
              <w:rPr>
                <w:b/>
                <w:sz w:val="17"/>
              </w:rPr>
            </w:pPr>
            <w:r>
              <w:rPr>
                <w:b/>
                <w:color w:val="C00000"/>
                <w:w w:val="145"/>
                <w:sz w:val="17"/>
              </w:rPr>
              <w:t>BRM</w:t>
            </w:r>
          </w:p>
        </w:tc>
      </w:tr>
      <w:tr w:rsidR="00542A5C" w14:paraId="418620D2" w14:textId="77777777" w:rsidTr="00B564B3">
        <w:trPr>
          <w:trHeight w:val="225"/>
        </w:trPr>
        <w:tc>
          <w:tcPr>
            <w:tcW w:w="2682" w:type="dxa"/>
            <w:vMerge/>
            <w:tcBorders>
              <w:top w:val="nil"/>
            </w:tcBorders>
          </w:tcPr>
          <w:p w14:paraId="418620CD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gridSpan w:val="4"/>
            <w:vMerge w:val="restart"/>
          </w:tcPr>
          <w:p w14:paraId="418620CE" w14:textId="77777777" w:rsidR="00542A5C" w:rsidRDefault="00542A5C" w:rsidP="00B564B3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418620CF" w14:textId="77777777" w:rsidR="00542A5C" w:rsidRDefault="00542A5C" w:rsidP="00B564B3">
            <w:pPr>
              <w:pStyle w:val="TableParagraph"/>
              <w:ind w:left="36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A8" wp14:editId="418627A9">
                      <wp:extent cx="2655570" cy="195580"/>
                      <wp:effectExtent l="5080" t="0" r="0" b="6350"/>
                      <wp:docPr id="1342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5570" cy="195580"/>
                                <a:chOff x="0" y="0"/>
                                <a:chExt cx="4182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3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4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" y="0"/>
                                  <a:ext cx="28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05C83" id="Group 709" o:spid="_x0000_s1026" style="width:209.1pt;height:15.4pt;mso-position-horizontal-relative:char;mso-position-vertical-relative:line" coordsize="418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">
                      <v:shape id="Picture 711" o:spid="_x0000_s1027" type="#_x0000_t75" style="position:absolute;width:148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1dfFAAAA3QAAAA8AAABkcnMvZG93bnJldi54bWxET01rwkAQvRf8D8sIvUjdWKWE6CpqaQkE&#10;hFq9D9kxSZudTbPbJP77riD0No/3OavNYGrRUesqywpm0wgEcW51xYWC0+fbUwzCeWSNtWVScCUH&#10;m/XoYYWJtj1/UHf0hQgh7BJUUHrfJFK6vCSDbmob4sBdbGvQB9gWUrfYh3BTy+coepEGKw4NJTa0&#10;Lyn/Pv4aBfHrdpfuf7o+O1/fsy/O4nRyiJV6HA/bJQhPg/8X392pDvPnizncvgkn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x9XXxQAAAN0AAAAPAAAAAAAAAAAAAAAA&#10;AJ8CAABkcnMvZG93bnJldi54bWxQSwUGAAAAAAQABAD3AAAAkQMAAAAA&#10;">
                        <v:imagedata r:id="rId51" o:title=""/>
                      </v:shape>
                      <v:shape id="Picture 710" o:spid="_x0000_s1028" type="#_x0000_t75" style="position:absolute;left:1332;width:285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i4rEAAAA3QAAAA8AAABkcnMvZG93bnJldi54bWxET0trAjEQvhf6H8IUeimabbUqq1FkQZTe&#10;fCB4GzfjZu1msmyirv/eCIXe5uN7zmTW2kpcqfGlYwWf3QQEce50yYWC3XbRGYHwAVlj5ZgU3MnD&#10;bPr6MsFUuxuv6boJhYgh7FNUYEKoUyl9bsii77qaOHIn11gMETaF1A3eYrit5FeSDKTFkmODwZoy&#10;Q/nv5mIV/Ayy+5lMMdofFvPlxzA7JrvvoVLvb+18DCJQG/7Ff+6VjvN7/T48v4kn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i4rEAAAA3QAAAA8AAAAAAAAAAAAAAAAA&#10;nwIAAGRycy9kb3ducmV2LnhtbFBLBQYAAAAABAAEAPcAAACQAwAAAAA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61" w:type="dxa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0D0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8" w:space="0" w:color="C00000"/>
              <w:bottom w:val="nil"/>
            </w:tcBorders>
            <w:textDirection w:val="btLr"/>
          </w:tcPr>
          <w:p w14:paraId="418620D1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0D6" w14:textId="77777777" w:rsidTr="00B564B3">
        <w:trPr>
          <w:trHeight w:val="425"/>
        </w:trPr>
        <w:tc>
          <w:tcPr>
            <w:tcW w:w="2682" w:type="dxa"/>
            <w:vMerge/>
            <w:tcBorders>
              <w:top w:val="nil"/>
            </w:tcBorders>
          </w:tcPr>
          <w:p w14:paraId="418620D3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gridSpan w:val="4"/>
            <w:vMerge/>
            <w:tcBorders>
              <w:top w:val="nil"/>
            </w:tcBorders>
          </w:tcPr>
          <w:p w14:paraId="418620D4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418620D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E1" w14:textId="77777777" w:rsidTr="00B564B3">
        <w:trPr>
          <w:trHeight w:val="385"/>
        </w:trPr>
        <w:tc>
          <w:tcPr>
            <w:tcW w:w="2682" w:type="dxa"/>
          </w:tcPr>
          <w:p w14:paraId="418620D7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0D8" w14:textId="77777777" w:rsidR="00542A5C" w:rsidRDefault="00542A5C" w:rsidP="00B564B3">
            <w:pPr>
              <w:pStyle w:val="TableParagraph"/>
              <w:spacing w:line="204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AA" wp14:editId="418627AB">
                      <wp:extent cx="995680" cy="129540"/>
                      <wp:effectExtent l="0" t="5080" r="0" b="0"/>
                      <wp:docPr id="1338" name="Group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680" cy="129540"/>
                                <a:chOff x="0" y="0"/>
                                <a:chExt cx="1568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9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36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1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2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36ABA" id="Group 705" o:spid="_x0000_s1026" style="width:78.4pt;height:10.2pt;mso-position-horizontal-relative:char;mso-position-vertical-relative:line" coordsize="1568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">
                      <v:shape id="Picture 70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SYTDAAAA3QAAAA8AAABkcnMvZG93bnJldi54bWxET91qwjAUvh/4DuEI3s1UC2NWo6gw8MKx&#10;+fMAh+TYljYnpclMfXszGOzufHy/Z7UZbCvu1PvasYLZNANBrJ2puVRwvXy8voPwAdlg65gUPMjD&#10;Zj16WWFhXOQT3c+hFCmEfYEKqhC6QkqvK7Lop64jTtzN9RZDgn0pTY8xhdtWzrPsTVqsOTVU2NG+&#10;It2cf6wC/dU0t9mx1cdd8x3nroz55ykqNRkP2yWIQEP4F/+5DybNz/MF/H6TTp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FJhMMAAADdAAAADwAAAAAAAAAAAAAAAACf&#10;AgAAZHJzL2Rvd25yZXYueG1sUEsFBgAAAAAEAAQA9wAAAI8DAAAAAA==&#10;">
                        <v:imagedata r:id="rId56" o:title=""/>
                      </v:shape>
                      <v:shape id="Picture 707" o:spid="_x0000_s1028" type="#_x0000_t75" style="position:absolute;left:995;width:3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F4HFAAAA3QAAAA8AAABkcnMvZG93bnJldi54bWxEj09rAkEMxe+C32FIoRfRWbWIbB1FBKkX&#10;C/67h510d+tMZtkZdf325lDoLeG9vPfLYtV5p+7UxjqwgfEoA0VcBFtzaeB82g7noGJCtugCk4En&#10;RVgt+70F5jY8+ED3YyqVhHDM0UCVUpNrHYuKPMZRaIhF+wmtxyRrW2rb4kPCvdOTLJtpjzVLQ4UN&#10;bSoqrsebN3C6ZAP3+zW9Fs+J3u3dYcv2e2zM+1u3/gSVqEv/5r/rnRX86Yfwyzcygl6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JheBxQAAAN0AAAAPAAAAAAAAAAAAAAAA&#10;AJ8CAABkcnMvZG93bnJldi54bWxQSwUGAAAAAAQABAD3AAAAkQMAAAAA&#10;">
                        <v:imagedata r:id="rId57" o:title=""/>
                      </v:shape>
                      <v:shape id="Picture 706" o:spid="_x0000_s1029" type="#_x0000_t75" style="position:absolute;left:1365;width:2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LMDCAAAA3QAAAA8AAABkcnMvZG93bnJldi54bWxET01rAjEQvQv+hzBCb5poS5HVKCKUFkFo&#10;V8HrsBk3i5vJNknX7b9vCoXe5vE+Z70dXCt6CrHxrGE+UyCIK28arjWcTy/TJYiYkA22nknDN0XY&#10;bsajNRbG3/mD+jLVIodwLFCDTakrpIyVJYdx5jvizF19cJgyDLU0Ae853LVyodSzdNhwbrDY0d5S&#10;dSu/nIbB8quynxSOu4NamEN/eT/ai9YPk2G3ApFoSP/iP/ebyfMfn+bw+00+QW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ESzAwgAAAN0AAAAPAAAAAAAAAAAAAAAAAJ8C&#10;AABkcnMvZG93bnJldi54bWxQSwUGAAAAAAQABAD3AAAAjgMAAAAA&#10;">
                        <v:imagedata r:id="rId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 w14:paraId="418620D9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0DA" w14:textId="77777777" w:rsidR="00542A5C" w:rsidRDefault="00542A5C" w:rsidP="00B564B3">
            <w:pPr>
              <w:pStyle w:val="TableParagraph"/>
              <w:spacing w:line="204" w:lineRule="exact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AC" wp14:editId="418627AD">
                  <wp:extent cx="494537" cy="129540"/>
                  <wp:effectExtent l="0" t="0" r="0" b="0"/>
                  <wp:docPr id="103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418620DB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0DC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AE" wp14:editId="418627AF">
                  <wp:extent cx="699160" cy="129540"/>
                  <wp:effectExtent l="0" t="0" r="0" b="0"/>
                  <wp:docPr id="105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0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gridSpan w:val="2"/>
          </w:tcPr>
          <w:p w14:paraId="418620DD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0DE" w14:textId="77777777" w:rsidR="00542A5C" w:rsidRDefault="00542A5C" w:rsidP="00B564B3">
            <w:pPr>
              <w:pStyle w:val="TableParagraph"/>
              <w:spacing w:line="204" w:lineRule="exact"/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B0" wp14:editId="418627B1">
                  <wp:extent cx="486155" cy="129540"/>
                  <wp:effectExtent l="0" t="0" r="0" b="0"/>
                  <wp:docPr id="10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0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gridSpan w:val="2"/>
          </w:tcPr>
          <w:p w14:paraId="418620DF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0E0" w14:textId="77777777" w:rsidR="00542A5C" w:rsidRDefault="00542A5C" w:rsidP="00B564B3">
            <w:pPr>
              <w:pStyle w:val="TableParagraph"/>
              <w:spacing w:line="204" w:lineRule="exact"/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B2" wp14:editId="418627B3">
                  <wp:extent cx="741616" cy="129540"/>
                  <wp:effectExtent l="0" t="0" r="0" b="0"/>
                  <wp:docPr id="10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10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0E5" w14:textId="77777777" w:rsidTr="00B564B3">
        <w:trPr>
          <w:trHeight w:val="550"/>
        </w:trPr>
        <w:tc>
          <w:tcPr>
            <w:tcW w:w="2682" w:type="dxa"/>
          </w:tcPr>
          <w:p w14:paraId="418620E2" w14:textId="77777777" w:rsidR="00542A5C" w:rsidRDefault="00542A5C" w:rsidP="00B564B3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14:paraId="418620E3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B4" wp14:editId="418627B5">
                  <wp:extent cx="685800" cy="179831"/>
                  <wp:effectExtent l="0" t="0" r="0" b="0"/>
                  <wp:docPr id="111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11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0E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E9" w14:textId="77777777" w:rsidTr="00B564B3">
        <w:trPr>
          <w:trHeight w:val="553"/>
        </w:trPr>
        <w:tc>
          <w:tcPr>
            <w:tcW w:w="2682" w:type="dxa"/>
          </w:tcPr>
          <w:p w14:paraId="418620E6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0E7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B6" wp14:editId="418627B7">
                  <wp:extent cx="929259" cy="179831"/>
                  <wp:effectExtent l="0" t="0" r="0" b="0"/>
                  <wp:docPr id="113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1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0E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ED" w14:textId="77777777" w:rsidTr="00B564B3">
        <w:trPr>
          <w:trHeight w:val="551"/>
        </w:trPr>
        <w:tc>
          <w:tcPr>
            <w:tcW w:w="2682" w:type="dxa"/>
          </w:tcPr>
          <w:p w14:paraId="418620EA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418620EB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B8" wp14:editId="418627B9">
                  <wp:extent cx="1444117" cy="179831"/>
                  <wp:effectExtent l="0" t="0" r="0" b="0"/>
                  <wp:docPr id="115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829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0E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F1" w14:textId="77777777" w:rsidTr="00B564B3">
        <w:trPr>
          <w:trHeight w:val="553"/>
        </w:trPr>
        <w:tc>
          <w:tcPr>
            <w:tcW w:w="2682" w:type="dxa"/>
          </w:tcPr>
          <w:p w14:paraId="418620EE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0EF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BA" wp14:editId="418627BB">
                  <wp:extent cx="1481963" cy="179831"/>
                  <wp:effectExtent l="0" t="0" r="0" b="0"/>
                  <wp:docPr id="117" name="image8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83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63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0F0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F5" w14:textId="77777777" w:rsidTr="00B564B3">
        <w:trPr>
          <w:trHeight w:val="641"/>
        </w:trPr>
        <w:tc>
          <w:tcPr>
            <w:tcW w:w="2682" w:type="dxa"/>
          </w:tcPr>
          <w:p w14:paraId="418620F2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8620F3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BC" wp14:editId="418627BD">
                  <wp:extent cx="1531493" cy="179832"/>
                  <wp:effectExtent l="0" t="0" r="0" b="0"/>
                  <wp:docPr id="119" name="image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31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9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0F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F9" w14:textId="77777777" w:rsidTr="00B564B3">
        <w:trPr>
          <w:trHeight w:val="641"/>
        </w:trPr>
        <w:tc>
          <w:tcPr>
            <w:tcW w:w="2682" w:type="dxa"/>
          </w:tcPr>
          <w:p w14:paraId="418620F6" w14:textId="77777777" w:rsidR="00542A5C" w:rsidRDefault="00542A5C" w:rsidP="00B564B3">
            <w:pPr>
              <w:pStyle w:val="TableParagraph"/>
              <w:rPr>
                <w:rFonts w:ascii="Times New Roman"/>
                <w:sz w:val="3"/>
              </w:rPr>
            </w:pPr>
          </w:p>
          <w:p w14:paraId="418620F7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BE" wp14:editId="418627BF">
                      <wp:extent cx="1171575" cy="360045"/>
                      <wp:effectExtent l="0" t="0" r="1270" b="1905"/>
                      <wp:docPr id="1335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360045"/>
                                <a:chOff x="0" y="0"/>
                                <a:chExt cx="184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7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803B2" id="Group 702" o:spid="_x0000_s1026" style="width:92.25pt;height:28.35pt;mso-position-horizontal-relative:char;mso-position-vertical-relative:line" coordsize="184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">
                      <v:shape id="Picture 704" o:spid="_x0000_s1027" type="#_x0000_t75" style="position:absolute;width:18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d1LCAAAA3QAAAA8AAABkcnMvZG93bnJldi54bWxET99rwjAQfhf8H8IJe9NUCzKrUUQYE6aw&#10;deLz0ZxNtbmUJqvdf28GA9/u4/t5q01va9FR6yvHCqaTBARx4XTFpYLT99v4FYQPyBprx6Tglzxs&#10;1sPBCjPt7vxFXR5KEUPYZ6jAhNBkUvrCkEU/cQ1x5C6utRgibEupW7zHcFvLWZLMpcWKY4PBhnaG&#10;ilv+YxUcTPN5PS6OHeN7bhb7j9kt9WelXkb9dgkiUB+e4n/3Xsf5aTqHv2/iC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ndSwgAAAN0AAAAPAAAAAAAAAAAAAAAAAJ8C&#10;AABkcnMvZG93bnJldi54bWxQSwUGAAAAAAQABAD3AAAAjgMAAAAA&#10;">
                        <v:imagedata r:id="rId70" o:title=""/>
                      </v:shape>
                      <v:shape id="Picture 703" o:spid="_x0000_s1028" type="#_x0000_t75" style="position:absolute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NYjDAAAA3QAAAA8AAABkcnMvZG93bnJldi54bWxET8luwjAQvVfiH6xB4lYcCgUUMAgqoPTG&#10;duE2igcnEI+j2ED693WlSr3N01tnOm9sKR5U+8Kxgl43AUGcOV2wUXA6rl/HIHxA1lg6JgXf5GE+&#10;a71MMdXuyXt6HIIRMYR9igryEKpUSp/lZNF3XUUcuYurLYYIayN1jc8Ybkv5liRDabHg2JBjRR85&#10;ZbfD3SrQX0t/5hWG0gzer5vP82K33BqlOu1mMQERqAn/4j/3Vsf5/f4Ifr+JJ8j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I1iMMAAADdAAAADwAAAAAAAAAAAAAAAACf&#10;AgAAZHJzL2Rvd25yZXYueG1sUEsFBgAAAAAEAAQA9wAAAI8DAAAAAA=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8" w:type="dxa"/>
            <w:gridSpan w:val="6"/>
          </w:tcPr>
          <w:p w14:paraId="418620F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0FD" w14:textId="77777777" w:rsidTr="00B564B3">
        <w:trPr>
          <w:trHeight w:val="1045"/>
        </w:trPr>
        <w:tc>
          <w:tcPr>
            <w:tcW w:w="2682" w:type="dxa"/>
          </w:tcPr>
          <w:p w14:paraId="418620FA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418620FB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0" wp14:editId="418627C1">
                      <wp:extent cx="1229360" cy="360045"/>
                      <wp:effectExtent l="0" t="0" r="635" b="4445"/>
                      <wp:docPr id="1332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9360" cy="360045"/>
                                <a:chOff x="0" y="0"/>
                                <a:chExt cx="1936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3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4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074BB" id="Group 699" o:spid="_x0000_s1026" style="width:96.8pt;height:28.35pt;mso-position-horizontal-relative:char;mso-position-vertical-relative:line" coordsize="1936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">
                      <v:shape id="Picture 701" o:spid="_x0000_s1027" type="#_x0000_t75" style="position:absolute;width:19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YzjFAAAA3QAAAA8AAABkcnMvZG93bnJldi54bWxET99LwzAQfhf2P4QTfJEttQUp3bIhA5kM&#10;X+x0bG9Hc2uqzSU02Vb/eyMIvt3H9/MWq9H24kJD6BwreJhlIIgbpztuFbzvnqcliBCRNfaOScE3&#10;BVgtJzcLrLS78htd6tiKFMKhQgUmRl9JGRpDFsPMeeLEndxgMSY4tFIPeE3htpd5lj1Kix2nBoOe&#10;1oaar/psFbT9Nq8PH77093m5+Txuwt6ZV6XubsenOYhIY/wX/7lfdJpfFAX8fpNO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2M4xQAAAN0AAAAPAAAAAAAAAAAAAAAA&#10;AJ8CAABkcnMvZG93bnJldi54bWxQSwUGAAAAAAQABAD3AAAAkQMAAAAA&#10;">
                        <v:imagedata r:id="rId74" o:title=""/>
                      </v:shape>
                      <v:shape id="Picture 700" o:spid="_x0000_s1028" type="#_x0000_t75" style="position:absolute;top:283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6TzEAAAA3QAAAA8AAABkcnMvZG93bnJldi54bWxET01rwkAQvQv9D8sUvNVNq0hM3YRSFetB&#10;0LTQ65CdJqHZ2ZBdk/jvu0LB2zze56yz0TSip87VlhU8zyIQxIXVNZcKvj53TzEI55E1NpZJwZUc&#10;ZOnDZI2JtgOfqc99KUIIuwQVVN63iZSuqMigm9mWOHA/tjPoA+xKqTscQrhp5EsULaXBmkNDhS29&#10;V1T85hejoC9XLR6223GTX5fH4fS9j+PFXqnp4/j2CsLT6O/if/eHDvPn8wXcvgkn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U6TzEAAAA3QAAAA8AAAAAAAAAAAAAAAAA&#10;nwIAAGRycy9kb3ducmV2LnhtbFBLBQYAAAAABAAEAPcAAACQAwAAAAA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8" w:type="dxa"/>
            <w:gridSpan w:val="6"/>
          </w:tcPr>
          <w:p w14:paraId="418620F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01" w14:textId="77777777" w:rsidTr="00B564B3">
        <w:trPr>
          <w:trHeight w:val="1045"/>
        </w:trPr>
        <w:tc>
          <w:tcPr>
            <w:tcW w:w="2682" w:type="dxa"/>
          </w:tcPr>
          <w:p w14:paraId="418620FE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418620FF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2" wp14:editId="418627C3">
                      <wp:extent cx="1463040" cy="360045"/>
                      <wp:effectExtent l="0" t="0" r="5080" b="3810"/>
                      <wp:docPr id="1328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360045"/>
                                <a:chOff x="0" y="0"/>
                                <a:chExt cx="2304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9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0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3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1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" y="283"/>
                                  <a:ext cx="107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FA397" id="Group 695" o:spid="_x0000_s1026" style="width:115.2pt;height:28.35pt;mso-position-horizontal-relative:char;mso-position-vertical-relative:line" coordsize="230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">
                      <v:shape id="Picture 698" o:spid="_x0000_s1027" type="#_x0000_t75" style="position:absolute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WnvEAAAA3QAAAA8AAABkcnMvZG93bnJldi54bWxET01rAjEQvRf6H8IIXopma9tFt0YpBbFX&#10;bUW8DZtpdnUzWZKoaX99Uyj0No/3OfNlsp24kA+tYwX34wIEce10y0bBx/tqNAURIrLGzjEp+KIA&#10;y8XtzRwr7a68ocs2GpFDOFSooImxr6QMdUMWw9j1xJn7dN5izNAbqT1ec7jt5KQoSmmx5dzQYE+v&#10;DdWn7dkq2PnzXSoP6+9u81Sax/36mEx5VGo4SC/PICKl+C/+c7/pPP9hMoPfb/IJ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AWnvEAAAA3QAAAA8AAAAAAAAAAAAAAAAA&#10;nwIAAGRycy9kb3ducmV2LnhtbFBLBQYAAAAABAAEAPcAAACQAwAAAAA=&#10;">
                        <v:imagedata r:id="rId79" o:title=""/>
                      </v:shape>
                      <v:shape id="Picture 697" o:spid="_x0000_s1028" type="#_x0000_t75" style="position:absolute;top:283;width:13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fwjFAAAA3QAAAA8AAABkcnMvZG93bnJldi54bWxEj0FrwzAMhe+D/QejwW6rk6YrI6tTQumg&#10;O422+wEi1pKQWDax22b/fjoUdpN4T+992mxnN6orTbH3bCBfZKCIG297bg18nz9e3kDFhGxx9EwG&#10;finCtnp82GBp/Y2PdD2lVkkIxxINdCmFUuvYdOQwLnwgFu3HTw6TrFOr7YQ3CXejXmbZWjvsWRo6&#10;DLTrqBlOF2eAcPUZVrYejkXY77+Wr/ml3uXGPD/N9TuoRHP6N9+vD1bwi0L45RsZQV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38IxQAAAN0AAAAPAAAAAAAAAAAAAAAA&#10;AJ8CAABkcnMvZG93bnJldi54bWxQSwUGAAAAAAQABAD3AAAAkQMAAAAA&#10;">
                        <v:imagedata r:id="rId80" o:title=""/>
                      </v:shape>
                      <v:shape id="Picture 696" o:spid="_x0000_s1029" type="#_x0000_t75" style="position:absolute;left:1226;top:283;width:107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VlLCAAAA3QAAAA8AAABkcnMvZG93bnJldi54bWxET02LwjAQvQv+hzDC3jTtCrJUo1hhwb2t&#10;riDexmZsi82kJNla/70RBG/zeJ+zWPWmER05X1tWkE4SEMSF1TWXCg5/3+MvED4ga2wsk4I7eVgt&#10;h4MFZtreeEfdPpQihrDPUEEVQptJ6YuKDPqJbYkjd7HOYIjQlVI7vMVw08jPJJlJgzXHhgpb2lRU&#10;XPf/RoHr3E++Db+X/G526encXPPZ8aDUx6hfz0EE6sNb/HJvdZw/nab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lZSwgAAAN0AAAAPAAAAAAAAAAAAAAAAAJ8C&#10;AABkcnMvZG93bnJldi54bWxQSwUGAAAAAAQABAD3AAAAjgMAAAAA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8" w:type="dxa"/>
            <w:gridSpan w:val="6"/>
          </w:tcPr>
          <w:p w14:paraId="41862100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05" w14:textId="77777777" w:rsidTr="00B564B3">
        <w:trPr>
          <w:trHeight w:val="956"/>
        </w:trPr>
        <w:tc>
          <w:tcPr>
            <w:tcW w:w="2682" w:type="dxa"/>
          </w:tcPr>
          <w:p w14:paraId="41862102" w14:textId="77777777" w:rsidR="00542A5C" w:rsidRDefault="00542A5C" w:rsidP="00B564B3">
            <w:pPr>
              <w:pStyle w:val="TableParagraph"/>
              <w:spacing w:before="9" w:after="1"/>
              <w:rPr>
                <w:rFonts w:ascii="Times New Roman"/>
                <w:sz w:val="16"/>
              </w:rPr>
            </w:pPr>
          </w:p>
          <w:p w14:paraId="41862103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4" wp14:editId="418627C5">
                      <wp:extent cx="1094740" cy="358140"/>
                      <wp:effectExtent l="0" t="0" r="1905" b="3810"/>
                      <wp:docPr id="132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358140"/>
                                <a:chOff x="0" y="0"/>
                                <a:chExt cx="1724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6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D442E" id="Group 692" o:spid="_x0000_s1026" style="width:86.2pt;height:28.2pt;mso-position-horizontal-relative:char;mso-position-vertical-relative:line" coordsize="172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">
                      <v:shape id="Picture 694" o:spid="_x0000_s1027" type="#_x0000_t75" style="position:absolute;width:17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JDEAAAA3QAAAA8AAABkcnMvZG93bnJldi54bWxET01rwkAQvRf6H5YReqsbLYSQuooKSnux&#10;mHqotyE7ZoPZ2TS7TdJ/7xaE3ubxPmexGm0jeup87VjBbJqAIC6drrlScPrcPWcgfEDW2DgmBb/k&#10;YbV8fFhgrt3AR+qLUIkYwj5HBSaENpfSl4Ys+qlriSN3cZ3FEGFXSd3hEMNtI+dJkkqLNccGgy1t&#10;DZXX4scqaC9f5+z0Xnzs+fB9rbDZ6O3ZKPU0GdevIAKN4V98d7/pOP9lnsLfN/EE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gaJDEAAAA3QAAAA8AAAAAAAAAAAAAAAAA&#10;nwIAAGRycy9kb3ducmV2LnhtbFBLBQYAAAAABAAEAPcAAACQAwAAAAA=&#10;">
                        <v:imagedata r:id="rId84" o:title=""/>
                      </v:shape>
                      <v:shape id="Picture 693" o:spid="_x0000_s1028" type="#_x0000_t75" style="position:absolute;top:280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vtG/AAAA3QAAAA8AAABkcnMvZG93bnJldi54bWxET8uqwjAQ3V/wH8II7q6pFVSqUUTwsbv4&#10;2g/N2BabSWlijX9vhAvu5nCes1gFU4uOWldZVjAaJiCIc6srLhRcztvfGQjnkTXWlknBixyslr2f&#10;BWbaPvlI3ckXIoawy1BB6X2TSenykgy6oW2II3ezrUEfYVtI3eIzhptapkkykQYrjg0lNrQpKb+f&#10;HkZBFyZm/XdBtx2F63GT+vTQ7XdKDfphPQfhKfiv+N990HH+OJ3C55t4gl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i77RvwAAAN0AAAAPAAAAAAAAAAAAAAAAAJ8CAABk&#10;cnMvZG93bnJldi54bWxQSwUGAAAAAAQABAD3AAAAiwMAAAAA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8" w:type="dxa"/>
            <w:gridSpan w:val="6"/>
          </w:tcPr>
          <w:p w14:paraId="4186210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09" w14:textId="77777777" w:rsidTr="00B564B3">
        <w:trPr>
          <w:trHeight w:val="956"/>
        </w:trPr>
        <w:tc>
          <w:tcPr>
            <w:tcW w:w="2682" w:type="dxa"/>
          </w:tcPr>
          <w:p w14:paraId="41862106" w14:textId="77777777" w:rsidR="00542A5C" w:rsidRDefault="00542A5C" w:rsidP="00B564B3">
            <w:pPr>
              <w:pStyle w:val="TableParagraph"/>
              <w:spacing w:before="1" w:after="1"/>
              <w:rPr>
                <w:rFonts w:ascii="Times New Roman"/>
                <w:sz w:val="29"/>
              </w:rPr>
            </w:pPr>
          </w:p>
          <w:p w14:paraId="41862107" w14:textId="77777777" w:rsidR="00542A5C" w:rsidRDefault="00542A5C" w:rsidP="00B564B3">
            <w:pPr>
              <w:pStyle w:val="TableParagraph"/>
              <w:ind w:left="98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C6" wp14:editId="418627C7">
                  <wp:extent cx="1616963" cy="179832"/>
                  <wp:effectExtent l="0" t="0" r="0" b="0"/>
                  <wp:docPr id="121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40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gridSpan w:val="6"/>
          </w:tcPr>
          <w:p w14:paraId="4186210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0D" w14:textId="77777777" w:rsidTr="00B564B3">
        <w:trPr>
          <w:trHeight w:val="838"/>
        </w:trPr>
        <w:tc>
          <w:tcPr>
            <w:tcW w:w="5801" w:type="dxa"/>
            <w:gridSpan w:val="4"/>
          </w:tcPr>
          <w:p w14:paraId="4186210A" w14:textId="77777777" w:rsidR="00542A5C" w:rsidRDefault="00542A5C" w:rsidP="00B564B3">
            <w:pPr>
              <w:pStyle w:val="TableParagraph"/>
              <w:ind w:left="98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8" wp14:editId="418627C9">
                      <wp:extent cx="3603625" cy="532130"/>
                      <wp:effectExtent l="0" t="3175" r="0" b="0"/>
                      <wp:docPr id="1322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3625" cy="532130"/>
                                <a:chOff x="0" y="0"/>
                                <a:chExt cx="5675" cy="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3" name="Picture 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4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6"/>
                                  <a:ext cx="167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DD590" id="Group 689" o:spid="_x0000_s1026" style="width:283.75pt;height:41.9pt;mso-position-horizontal-relative:char;mso-position-vertical-relative:line" coordsize="5675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">
                      <v:shape id="Picture 691" o:spid="_x0000_s1027" type="#_x0000_t75" style="position:absolute;width:5675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V1HDAAAA3QAAAA8AAABkcnMvZG93bnJldi54bWxET02LwjAQvS/4H8II3tbUCrJUo6goeFCW&#10;1UXwNjRjW2wmtYlt/fcbQdjbPN7nzBadKUVDtSssKxgNIxDEqdUFZwp+T9vPLxDOI2ssLZOCJzlY&#10;zHsfM0y0bfmHmqPPRAhhl6CC3PsqkdKlORl0Q1sRB+5qa4M+wDqTusY2hJtSxlE0kQYLDg05VrTO&#10;Kb0dH0bB2VxO5iLvm+d3U7Wr0WS/PcSpUoN+t5yC8NT5f/HbvdNh/jgew+ubc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1XUcMAAADdAAAADwAAAAAAAAAAAAAAAACf&#10;AgAAZHJzL2Rvd25yZXYueG1sUEsFBgAAAAAEAAQA9wAAAI8DAAAAAA==&#10;">
                        <v:imagedata r:id="rId89" o:title=""/>
                      </v:shape>
                      <v:shape id="Picture 690" o:spid="_x0000_s1028" type="#_x0000_t75" style="position:absolute;top:556;width:16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UarDAAAA3QAAAA8AAABkcnMvZG93bnJldi54bWxETz1rwzAQ3Qv9D+IKXUIjxy2hOJFNCDF0&#10;8NA6yX5YF8vEOhlLid1/XxUK3e7xPm9bzLYXdxp951jBapmAIG6c7rhVcDqWL+8gfEDW2DsmBd/k&#10;ocgfH7aYaTfxF93r0IoYwj5DBSaEIZPSN4Ys+qUbiCN3caPFEOHYSj3iFMNtL9MkWUuLHccGgwPt&#10;DTXX+mYVNElpPt269tXFHm5peq76xaJS6vlp3m1ABJrDv/jP/aHj/Nf0DX6/iS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FRqsMAAADdAAAADwAAAAAAAAAAAAAAAACf&#10;AgAAZHJzL2Rvd25yZXYueG1sUEsFBgAAAAAEAAQA9wAAAI8DAAAAAA==&#10;">
                        <v:imagedata r:id="rId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9" w:type="dxa"/>
            <w:gridSpan w:val="3"/>
          </w:tcPr>
          <w:p w14:paraId="4186210B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4186210C" w14:textId="77777777" w:rsidR="00542A5C" w:rsidRDefault="00542A5C" w:rsidP="00B564B3">
            <w:pPr>
              <w:pStyle w:val="TableParagraph"/>
              <w:ind w:left="12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CA" wp14:editId="418627CB">
                  <wp:extent cx="904508" cy="161544"/>
                  <wp:effectExtent l="0" t="0" r="0" b="0"/>
                  <wp:docPr id="123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43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10" w14:textId="77777777" w:rsidTr="00B564B3">
        <w:trPr>
          <w:trHeight w:val="1224"/>
        </w:trPr>
        <w:tc>
          <w:tcPr>
            <w:tcW w:w="5801" w:type="dxa"/>
            <w:gridSpan w:val="4"/>
          </w:tcPr>
          <w:p w14:paraId="4186210E" w14:textId="77777777" w:rsidR="00542A5C" w:rsidRDefault="00542A5C" w:rsidP="00B564B3">
            <w:pPr>
              <w:pStyle w:val="TableParagraph"/>
              <w:ind w:left="22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C" wp14:editId="418627CD">
                      <wp:extent cx="890905" cy="782320"/>
                      <wp:effectExtent l="3810" t="0" r="635" b="1270"/>
                      <wp:docPr id="1317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905" cy="782320"/>
                                <a:chOff x="0" y="0"/>
                                <a:chExt cx="1403" cy="12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8" name="Picture 6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" name="Picture 6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307"/>
                                  <a:ext cx="93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0" name="Picture 6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" y="617"/>
                                  <a:ext cx="696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1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" y="924"/>
                                  <a:ext cx="1107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D658E" id="Group 684" o:spid="_x0000_s1026" style="width:70.15pt;height:61.6pt;mso-position-horizontal-relative:char;mso-position-vertical-relative:line" coordsize="1403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">
                      <v:shape id="Picture 688" o:spid="_x0000_s1027" type="#_x0000_t75" style="position:absolute;width:140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zAbIAAAA3QAAAA8AAABkcnMvZG93bnJldi54bWxEj0FrwkAQhe+F/odlCl6KbqJSJLpKqQil&#10;vVRbEW9jdpqEZmfD7qppf33nUOhthvfmvW8Wq9616kIhNp4N5KMMFHHpbcOVgY/3zXAGKiZki61n&#10;MvBNEVbL25sFFtZfeUuXXaqUhHAs0ECdUldoHcuaHMaR74hF+/TBYZI1VNoGvEq4a/U4yx60w4al&#10;ocaOnmoqv3ZnZ2A6SbwJ8f7nYPP1C7/tT9Pj/tWYwV3/OAeVqE//5r/rZyv4k1xw5RsZQS9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bMwGyAAAAN0AAAAPAAAAAAAAAAAA&#10;AAAAAJ8CAABkcnMvZG93bnJldi54bWxQSwUGAAAAAAQABAD3AAAAlAMAAAAA&#10;">
                        <v:imagedata r:id="rId96" o:title=""/>
                      </v:shape>
                      <v:shape id="Picture 687" o:spid="_x0000_s1028" type="#_x0000_t75" style="position:absolute;left:237;top:307;width:93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KmDEAAAA3QAAAA8AAABkcnMvZG93bnJldi54bWxET81qwkAQvgt9h2UKvUjd2ILY6CrWIvbg&#10;wSQ+wJgdk9DsbMiuSXz7riB4m4/vd5brwdSio9ZVlhVMJxEI4tzqigsFp2z3PgfhPLLG2jIpuJGD&#10;9epltMRY254T6lJfiBDCLkYFpfdNLKXLSzLoJrYhDtzFtgZ9gG0hdYt9CDe1/IiimTRYcWgosaFt&#10;SflfejUK9mO9s7XZ6+J8uB119PM9zjaJUm+vw2YBwtPgn+KH+1eH+Z/TL7h/E06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TKmDEAAAA3QAAAA8AAAAAAAAAAAAAAAAA&#10;nwIAAGRycy9kb3ducmV2LnhtbFBLBQYAAAAABAAEAPcAAACQAwAAAAA=&#10;">
                        <v:imagedata r:id="rId97" o:title=""/>
                      </v:shape>
                      <v:shape id="Picture 686" o:spid="_x0000_s1029" type="#_x0000_t75" style="position:absolute;left:358;top:617;width:696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0WbFAAAA3QAAAA8AAABkcnMvZG93bnJldi54bWxEj81Ow0AMhO9IvMPKSNzopq2EUOi2AqQK&#10;yommcLeyJj/NeqOsSdK3xwckbrZmPPN5s5tDZ0YaUhPZwXKRgSEuo2+4cvB52t89gEmC7LGLTA4u&#10;lGC3vb7aYO7jxEcaC6mMhnDK0UEt0ufWprKmgGkRe2LVvuMQUHQdKusHnDQ8dHaVZfc2YMPaUGNP&#10;LzWV5+InOCjG18u7tG17kK/1sjk8f5yP+8m525v56RGM0Cz/5r/rN6/465Xy6zc6gt3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C9FmxQAAAN0AAAAPAAAAAAAAAAAAAAAA&#10;AJ8CAABkcnMvZG93bnJldi54bWxQSwUGAAAAAAQABAD3AAAAkQMAAAAA&#10;">
                        <v:imagedata r:id="rId98" o:title=""/>
                      </v:shape>
                      <v:shape id="Picture 685" o:spid="_x0000_s1030" type="#_x0000_t75" style="position:absolute;left:139;top:924;width:110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UjLBAAAA3QAAAA8AAABkcnMvZG93bnJldi54bWxET02LwjAQvS/4H8II3tZUXUSqqYggepLd&#10;7l68jc3YljaT2kRb/71ZELzN433Oat2bWtypdaVlBZNxBII4s7rkXMHf7+5zAcJ5ZI21ZVLwIAfr&#10;ZPCxwljbjn/onvpchBB2MSoovG9iKV1WkEE3tg1x4C62NegDbHOpW+xCuKnlNIrm0mDJoaHAhrYF&#10;ZVV6MwrO+4NLv69fJ9PbeXOM0HeV1UqNhv1mCcJT79/il/ugw/zZdAL/34QT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pUjLBAAAA3QAAAA8AAAAAAAAAAAAAAAAAnwIA&#10;AGRycy9kb3ducmV2LnhtbFBLBQYAAAAABAAEAPcAAACNAwAAAAA=&#10;">
                        <v:imagedata r:id="rId9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9" w:type="dxa"/>
            <w:gridSpan w:val="3"/>
          </w:tcPr>
          <w:p w14:paraId="4186210F" w14:textId="77777777" w:rsidR="00542A5C" w:rsidRDefault="00542A5C" w:rsidP="00B564B3">
            <w:pPr>
              <w:pStyle w:val="TableParagraph"/>
              <w:ind w:left="12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CE" wp14:editId="418627CF">
                      <wp:extent cx="890905" cy="587375"/>
                      <wp:effectExtent l="0" t="0" r="5715" b="5715"/>
                      <wp:docPr id="1313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905" cy="587375"/>
                                <a:chOff x="0" y="0"/>
                                <a:chExt cx="1403" cy="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" name="Picture 6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" name="Picture 6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307"/>
                                  <a:ext cx="93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6" name="Picture 6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" y="617"/>
                                  <a:ext cx="696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6ADC2" id="Group 680" o:spid="_x0000_s1026" style="width:70.15pt;height:46.25pt;mso-position-horizontal-relative:char;mso-position-vertical-relative:line" coordsize="1403,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">
                      <v:shape id="Picture 683" o:spid="_x0000_s1027" type="#_x0000_t75" style="position:absolute;width:140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xgPFAAAA3QAAAA8AAABkcnMvZG93bnJldi54bWxET01rwkAQvQv+h2WEXqRuUkMpqatIi1Ds&#10;RW2l9DZmxySYnQ27W4399a4geJvH+5zJrDONOJLztWUF6SgBQVxYXXOp4Ptr8fgCwgdkjY1lUnAm&#10;D7NpvzfBXNsTr+m4CaWIIexzVFCF0OZS+qIig35kW+LI7a0zGCJ0pdQOTzHcNPIpSZ6lwZpjQ4Ut&#10;vVVUHDZ/RkE2Drxwfvj/o9P3Ja+2u+x3+6nUw6Cbv4II1IW7+Ob+0HH+OM3g+k08QU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cYDxQAAAN0AAAAPAAAAAAAAAAAAAAAA&#10;AJ8CAABkcnMvZG93bnJldi54bWxQSwUGAAAAAAQABAD3AAAAkQMAAAAA&#10;">
                        <v:imagedata r:id="rId96" o:title=""/>
                      </v:shape>
                      <v:shape id="Picture 682" o:spid="_x0000_s1028" type="#_x0000_t75" style="position:absolute;left:237;top:307;width:93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IGXEAAAA3QAAAA8AAABkcnMvZG93bnJldi54bWxET81qwkAQvgt9h2UKvUjd2KKU6CrWIvbg&#10;wSQ+wJgdk9DsbMiuSXz7riB4m4/vd5brwdSio9ZVlhVMJxEI4tzqigsFp2z3/gXCeWSNtWVScCMH&#10;69XLaImxtj0n1KW+ECGEXYwKSu+bWEqXl2TQTWxDHLiLbQ36ANtC6hb7EG5q+RFFc2mw4tBQYkPb&#10;kvK/9GoU7Md6Z2uz18X5cDvq6Od7nG0Spd5eh80ChKfBP8UP968O8z+nM7h/E06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eIGXEAAAA3QAAAA8AAAAAAAAAAAAAAAAA&#10;nwIAAGRycy9kb3ducmV2LnhtbFBLBQYAAAAABAAEAPcAAACQAwAAAAA=&#10;">
                        <v:imagedata r:id="rId97" o:title=""/>
                      </v:shape>
                      <v:shape id="Picture 681" o:spid="_x0000_s1029" type="#_x0000_t75" style="position:absolute;left:357;top:617;width:696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JjTDAAAA3QAAAA8AAABkcnMvZG93bnJldi54bWxET0tLw0AQvgv+h2UK3uwmForEbksrFK2n&#10;Nup9yE7zaHY2ZMck/feuUPA2H99zVpvJtWqgPtSeDaTzBBRx4W3NpYGvz/3jM6ggyBZbz2TgSgE2&#10;6/u7FWbWj3yiIZdSxRAOGRqoRLpM61BU5DDMfUccubPvHUqEfaltj2MMd61+SpKldlhzbKiwo9eK&#10;ikv+4wzkw9v1Q5qmOcj3Iq0Pu+PltB+NeZhN2xdQQpP8i2/udxvnL9Il/H0TT9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ImNMMAAADdAAAADwAAAAAAAAAAAAAAAACf&#10;AgAAZHJzL2Rvd25yZXYueG1sUEsFBgAAAAAEAAQA9wAAAI8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111" w14:textId="77777777" w:rsidR="00542A5C" w:rsidRDefault="00932BB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419"/>
        <w:gridCol w:w="1431"/>
        <w:gridCol w:w="2079"/>
        <w:gridCol w:w="2042"/>
        <w:gridCol w:w="141"/>
      </w:tblGrid>
      <w:tr w:rsidR="00542A5C" w14:paraId="4186211C" w14:textId="77777777" w:rsidTr="00B564B3">
        <w:trPr>
          <w:trHeight w:val="965"/>
        </w:trPr>
        <w:tc>
          <w:tcPr>
            <w:tcW w:w="2537" w:type="dxa"/>
            <w:vMerge w:val="restart"/>
          </w:tcPr>
          <w:p w14:paraId="41862112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1862113" w14:textId="77777777" w:rsidR="00542A5C" w:rsidRDefault="00542A5C" w:rsidP="00B564B3">
            <w:pPr>
              <w:pStyle w:val="TableParagraph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D0" wp14:editId="418627D1">
                  <wp:extent cx="1347057" cy="813053"/>
                  <wp:effectExtent l="0" t="0" r="0" b="0"/>
                  <wp:docPr id="73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57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3"/>
          </w:tcPr>
          <w:p w14:paraId="41862114" w14:textId="77777777" w:rsidR="00542A5C" w:rsidRDefault="00542A5C" w:rsidP="00B564B3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41862115" w14:textId="77777777" w:rsidR="00542A5C" w:rsidRDefault="00542A5C" w:rsidP="00B564B3">
            <w:pPr>
              <w:pStyle w:val="TableParagraph"/>
              <w:ind w:left="1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D2" wp14:editId="418627D3">
                  <wp:extent cx="836510" cy="195072"/>
                  <wp:effectExtent l="0" t="0" r="0" b="0"/>
                  <wp:docPr id="75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 w:val="restart"/>
            <w:tcBorders>
              <w:bottom w:val="nil"/>
              <w:right w:val="single" w:sz="18" w:space="0" w:color="C00000"/>
            </w:tcBorders>
          </w:tcPr>
          <w:p w14:paraId="41862116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17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18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19" w14:textId="77777777" w:rsidR="00542A5C" w:rsidRDefault="00542A5C" w:rsidP="00B564B3">
            <w:pPr>
              <w:pStyle w:val="TableParagraph"/>
              <w:rPr>
                <w:rFonts w:ascii="Times New Roman"/>
                <w:sz w:val="25"/>
              </w:rPr>
            </w:pPr>
          </w:p>
          <w:p w14:paraId="4186211A" w14:textId="77777777" w:rsidR="00542A5C" w:rsidRDefault="00542A5C" w:rsidP="00B564B3">
            <w:pPr>
              <w:pStyle w:val="TableParagraph"/>
              <w:spacing w:line="225" w:lineRule="exact"/>
              <w:ind w:left="113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D4" wp14:editId="418627D5">
                  <wp:extent cx="562285" cy="143255"/>
                  <wp:effectExtent l="0" t="0" r="0" b="0"/>
                  <wp:docPr id="77" name="image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77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85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vMerge w:val="restart"/>
            <w:tcBorders>
              <w:left w:val="single" w:sz="18" w:space="0" w:color="C00000"/>
              <w:bottom w:val="nil"/>
            </w:tcBorders>
          </w:tcPr>
          <w:p w14:paraId="4186211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22" w14:textId="77777777" w:rsidTr="00B564B3">
        <w:trPr>
          <w:trHeight w:val="227"/>
        </w:trPr>
        <w:tc>
          <w:tcPr>
            <w:tcW w:w="2537" w:type="dxa"/>
            <w:vMerge/>
            <w:tcBorders>
              <w:top w:val="nil"/>
            </w:tcBorders>
          </w:tcPr>
          <w:p w14:paraId="4186211D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gridSpan w:val="3"/>
            <w:vMerge w:val="restart"/>
          </w:tcPr>
          <w:p w14:paraId="4186211E" w14:textId="77777777" w:rsidR="00542A5C" w:rsidRDefault="00542A5C" w:rsidP="00B564B3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4186211F" w14:textId="77777777" w:rsidR="00542A5C" w:rsidRDefault="00542A5C" w:rsidP="00B564B3">
            <w:pPr>
              <w:pStyle w:val="TableParagraph"/>
              <w:ind w:left="7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D6" wp14:editId="418627D7">
                  <wp:extent cx="2287142" cy="195072"/>
                  <wp:effectExtent l="0" t="0" r="0" b="0"/>
                  <wp:docPr id="79" name="image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804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4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120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8" w:space="0" w:color="C00000"/>
              <w:bottom w:val="nil"/>
            </w:tcBorders>
          </w:tcPr>
          <w:p w14:paraId="41862121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126" w14:textId="77777777" w:rsidTr="00B564B3">
        <w:trPr>
          <w:trHeight w:val="425"/>
        </w:trPr>
        <w:tc>
          <w:tcPr>
            <w:tcW w:w="2537" w:type="dxa"/>
            <w:vMerge/>
            <w:tcBorders>
              <w:top w:val="nil"/>
            </w:tcBorders>
          </w:tcPr>
          <w:p w14:paraId="41862123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gridSpan w:val="3"/>
            <w:vMerge/>
            <w:tcBorders>
              <w:top w:val="nil"/>
            </w:tcBorders>
          </w:tcPr>
          <w:p w14:paraId="41862124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4186212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31" w14:textId="77777777" w:rsidTr="00B564B3">
        <w:trPr>
          <w:trHeight w:val="382"/>
        </w:trPr>
        <w:tc>
          <w:tcPr>
            <w:tcW w:w="2537" w:type="dxa"/>
          </w:tcPr>
          <w:p w14:paraId="41862127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128" w14:textId="77777777" w:rsidR="00542A5C" w:rsidRDefault="00542A5C" w:rsidP="00B564B3">
            <w:pPr>
              <w:pStyle w:val="TableParagraph"/>
              <w:spacing w:line="204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D8" wp14:editId="418627D9">
                      <wp:extent cx="992505" cy="129540"/>
                      <wp:effectExtent l="0" t="0" r="0" b="5715"/>
                      <wp:docPr id="1360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2505" cy="129540"/>
                                <a:chOff x="0" y="0"/>
                                <a:chExt cx="1563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1" name="Picture 7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2" name="Picture 7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" y="0"/>
                                  <a:ext cx="56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FC269" id="Group 727" o:spid="_x0000_s1026" style="width:78.15pt;height:10.2pt;mso-position-horizontal-relative:char;mso-position-vertical-relative:line" coordsize="1563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">
                      <v:shape id="Picture 729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kap/CAAAA3QAAAA8AAABkcnMvZG93bnJldi54bWxET9uKwjAQfV/wH8II+7amVRCpRtGFBR9c&#10;vH7AkIxtaTMpTTTdv98IC/s2h3Od1WawrXhS72vHCvJJBoJYO1NzqeB2/fpYgPAB2WDrmBT8kIfN&#10;evS2wsK4yGd6XkIpUgj7AhVUIXSFlF5XZNFPXEecuLvrLYYE+1KaHmMKt62cZtlcWqw5NVTY0WdF&#10;urk8rAJ9bJp7fmj1Ydec4tSVcfZ9jkq9j4ftEkSgIfyL/9x7k+bP5jm8vkkn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ZGqfwgAAAN0AAAAPAAAAAAAAAAAAAAAAAJ8C&#10;AABkcnMvZG93bnJldi54bWxQSwUGAAAAAAQABAD3AAAAjgMAAAAA&#10;">
                        <v:imagedata r:id="rId56" o:title=""/>
                      </v:shape>
                      <v:shape id="Picture 728" o:spid="_x0000_s1028" type="#_x0000_t75" style="position:absolute;left:995;width:56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mf0nEAAAA3QAAAA8AAABkcnMvZG93bnJldi54bWxET01rwkAQvRf8D8sUetONSRGJrqItBS8V&#10;tRY8jtkxCd2dDdlV4793BaG3ebzPmc47a8SFWl87VjAcJCCIC6drLhXsf776YxA+IGs0jknBjTzM&#10;Z72XKebaXXlLl10oRQxhn6OCKoQml9IXFVn0A9cQR+7kWoshwraUusVrDLdGpkkykhZrjg0VNvRR&#10;UfG3O1sFh+z7sEh/s836+LncH70xa34fKvX22i0mIAJ14V/8dK90nJ+NUnh8E0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mf0nEAAAA3QAAAA8AAAAAAAAAAAAAAAAA&#10;nwIAAGRycy9kb3ducmV2LnhtbFBLBQYAAAAABAAEAPcAAACQAwAAAAA=&#10;">
                        <v:imagedata r:id="rId1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9" w:type="dxa"/>
          </w:tcPr>
          <w:p w14:paraId="41862129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12A" w14:textId="77777777" w:rsidR="00542A5C" w:rsidRDefault="00542A5C" w:rsidP="00B564B3">
            <w:pPr>
              <w:pStyle w:val="TableParagraph"/>
              <w:spacing w:line="204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DA" wp14:editId="418627DB">
                  <wp:extent cx="494537" cy="129540"/>
                  <wp:effectExtent l="0" t="0" r="0" b="0"/>
                  <wp:docPr id="81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4186212B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12C" w14:textId="77777777" w:rsidR="00542A5C" w:rsidRDefault="00542A5C" w:rsidP="00B564B3">
            <w:pPr>
              <w:pStyle w:val="TableParagraph"/>
              <w:spacing w:line="204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DC" wp14:editId="418627DD">
                  <wp:extent cx="699160" cy="129540"/>
                  <wp:effectExtent l="0" t="0" r="0" b="0"/>
                  <wp:docPr id="83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0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14:paraId="4186212D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12E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DE" wp14:editId="418627DF">
                  <wp:extent cx="486155" cy="129540"/>
                  <wp:effectExtent l="0" t="0" r="0" b="0"/>
                  <wp:docPr id="85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80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gridSpan w:val="2"/>
          </w:tcPr>
          <w:p w14:paraId="4186212F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130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7E0" wp14:editId="418627E1">
                  <wp:extent cx="741616" cy="129540"/>
                  <wp:effectExtent l="0" t="0" r="0" b="0"/>
                  <wp:docPr id="87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810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35" w14:textId="77777777" w:rsidTr="00B564B3">
        <w:trPr>
          <w:trHeight w:val="553"/>
        </w:trPr>
        <w:tc>
          <w:tcPr>
            <w:tcW w:w="2537" w:type="dxa"/>
          </w:tcPr>
          <w:p w14:paraId="41862132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133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E2" wp14:editId="418627E3">
                  <wp:extent cx="685800" cy="179831"/>
                  <wp:effectExtent l="0" t="0" r="0" b="0"/>
                  <wp:docPr id="89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11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gridSpan w:val="5"/>
          </w:tcPr>
          <w:p w14:paraId="4186213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39" w14:textId="77777777" w:rsidTr="00B564B3">
        <w:trPr>
          <w:trHeight w:val="550"/>
        </w:trPr>
        <w:tc>
          <w:tcPr>
            <w:tcW w:w="2537" w:type="dxa"/>
          </w:tcPr>
          <w:p w14:paraId="41862136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137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E4" wp14:editId="418627E5">
                  <wp:extent cx="929259" cy="179831"/>
                  <wp:effectExtent l="0" t="0" r="0" b="0"/>
                  <wp:docPr id="91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81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5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gridSpan w:val="5"/>
          </w:tcPr>
          <w:p w14:paraId="4186213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3F" w14:textId="77777777" w:rsidTr="00B564B3">
        <w:trPr>
          <w:trHeight w:val="1792"/>
        </w:trPr>
        <w:tc>
          <w:tcPr>
            <w:tcW w:w="2537" w:type="dxa"/>
          </w:tcPr>
          <w:p w14:paraId="4186213A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3B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3C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4186213D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E6" wp14:editId="418627E7">
                  <wp:extent cx="961288" cy="179831"/>
                  <wp:effectExtent l="0" t="0" r="0" b="0"/>
                  <wp:docPr id="93" name="image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813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88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gridSpan w:val="5"/>
          </w:tcPr>
          <w:p w14:paraId="4186213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44" w14:textId="77777777" w:rsidTr="00B564B3">
        <w:trPr>
          <w:trHeight w:val="1659"/>
        </w:trPr>
        <w:tc>
          <w:tcPr>
            <w:tcW w:w="2537" w:type="dxa"/>
          </w:tcPr>
          <w:p w14:paraId="41862140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41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41862142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E8" wp14:editId="418627E9">
                      <wp:extent cx="977265" cy="360045"/>
                      <wp:effectExtent l="0" t="0" r="5080" b="0"/>
                      <wp:docPr id="1357" name="Group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360045"/>
                                <a:chOff x="0" y="0"/>
                                <a:chExt cx="1539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8" name="Picture 7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9" name="Picture 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153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899FB" id="Group 724" o:spid="_x0000_s1026" style="width:76.95pt;height:28.35pt;mso-position-horizontal-relative:char;mso-position-vertical-relative:line" coordsize="1539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">
                      <v:shape id="Picture 726" o:spid="_x0000_s1027" type="#_x0000_t75" style="position:absolute;width:141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m8QHHAAAA3QAAAA8AAABkcnMvZG93bnJldi54bWxEj09vwjAMxe9I+w6RkXaDFKayqSMgxLQ/&#10;AnYY7LCj1XhttcapmgDZt8cHJG623vN7P8+XybXqRH1oPBuYjDNQxKW3DVcGvg+voydQISJbbD2T&#10;gX8KsFzcDeZYWH/mLzrtY6UkhEOBBuoYu0LrUNbkMIx9Ryzar+8dRln7StsezxLuWj3Nspl22LA0&#10;1NjRuqbyb390BvgwTbvm7fj5Qunxvdv+5LMN5cbcD9PqGVSkFG/m6/WHFfyHXHDlGxlBLy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1m8QHHAAAA3QAAAA8AAAAAAAAAAAAA&#10;AAAAnwIAAGRycy9kb3ducmV2LnhtbFBLBQYAAAAABAAEAPcAAACTAwAAAAA=&#10;">
                        <v:imagedata r:id="rId106" o:title=""/>
                      </v:shape>
                      <v:shape id="Picture 725" o:spid="_x0000_s1028" type="#_x0000_t75" style="position:absolute;top:283;width:153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ou/DAAAA3QAAAA8AAABkcnMvZG93bnJldi54bWxET01rAjEQvQv9D2EKvWm2LUpdjVIKtcWD&#10;4FbxOmymybabybKJ6/rvjSB4m8f7nPmyd7XoqA2VZwXPowwEcel1xUbB7udz+AYiRGSNtWdScKYA&#10;y8XDYI659ifeUldEI1IIhxwV2BibXMpQWnIYRr4hTtyvbx3GBFsjdYunFO5q+ZJlE+mw4tRgsaEP&#10;S+V/cXQK/sr1/svhKtt0bmr0ypwP9lgp9fTYv89AROrjXXxzf+s0/3U8hes36QS5u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+i78MAAADdAAAADwAAAAAAAAAAAAAAAACf&#10;AgAAZHJzL2Rvd25yZXYueG1sUEsFBgAAAAAEAAQA9wAAAI8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2" w:type="dxa"/>
            <w:gridSpan w:val="5"/>
          </w:tcPr>
          <w:p w14:paraId="4186214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48" w14:textId="77777777" w:rsidTr="00B564B3">
        <w:trPr>
          <w:trHeight w:val="959"/>
        </w:trPr>
        <w:tc>
          <w:tcPr>
            <w:tcW w:w="2537" w:type="dxa"/>
          </w:tcPr>
          <w:p w14:paraId="41862145" w14:textId="77777777" w:rsidR="00542A5C" w:rsidRDefault="00542A5C" w:rsidP="00B564B3">
            <w:pPr>
              <w:pStyle w:val="TableParagraph"/>
              <w:rPr>
                <w:rFonts w:ascii="Times New Roman"/>
                <w:sz w:val="17"/>
              </w:rPr>
            </w:pPr>
          </w:p>
          <w:p w14:paraId="41862146" w14:textId="77777777" w:rsidR="00542A5C" w:rsidRDefault="00542A5C" w:rsidP="00B564B3">
            <w:pPr>
              <w:pStyle w:val="TableParagraph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EA" wp14:editId="418627EB">
                      <wp:extent cx="1050290" cy="358775"/>
                      <wp:effectExtent l="0" t="1270" r="0" b="1905"/>
                      <wp:docPr id="1353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358775"/>
                                <a:chOff x="0" y="0"/>
                                <a:chExt cx="1654" cy="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4" name="Picture 7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5" name="Picture 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2" y="0"/>
                                  <a:ext cx="92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6" name="Picture 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1"/>
                                  <a:ext cx="13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3AE3E" id="Group 720" o:spid="_x0000_s1026" style="width:82.7pt;height:28.25pt;mso-position-horizontal-relative:char;mso-position-vertical-relative:line" coordsize="1654,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">
                      <v:shape id="Picture 723" o:spid="_x0000_s1027" type="#_x0000_t75" style="position:absolute;width:85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Dd/nEAAAA3QAAAA8AAABkcnMvZG93bnJldi54bWxET01vwjAMvU/iP0RG2o2m22CUjoDYxtB2&#10;HCBxtRrTFBqnagKUf78gIe3mp/fp6byztThT6yvHCp6SFARx4XTFpYLt5muQgfABWWPtmBRcycN8&#10;1nuYYq7dhX/pvA6liCHsc1RgQmhyKX1hyKJPXEMcub1rLYYI21LqFi8x3NbyOU1fpcWKY4PBhj4M&#10;Fcf1ySoYv6+yfSabn8niIE+f4+XODDc7pR773eINRKAu/Ivv7m8d57+MhnD7Jp4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Dd/nEAAAA3QAAAA8AAAAAAAAAAAAAAAAA&#10;nwIAAGRycy9kb3ducmV2LnhtbFBLBQYAAAAABAAEAPcAAACQAwAAAAA=&#10;">
                        <v:imagedata r:id="rId110" o:title=""/>
                      </v:shape>
                      <v:shape id="Picture 722" o:spid="_x0000_s1028" type="#_x0000_t75" style="position:absolute;left:732;width:92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b9nDAAAA3QAAAA8AAABkcnMvZG93bnJldi54bWxET0trwkAQvhf8D8sIvdWNlRSNriKK1Esp&#10;vq9DdkyC2dk0u5rYX98tCN7m43vOZNaaUtyodoVlBf1eBII4tbrgTMF+t3obgnAeWWNpmRTcycFs&#10;2nmZYKJtwxu6bX0mQgi7BBXk3leJlC7NyaDr2Yo4cGdbG/QB1pnUNTYh3JTyPYo+pMGCQ0OOFS1y&#10;Si/bq1HQXM3c/n7i6uSPw8Oh/f6Klz8jpV677XwMwlPrn+KHe63D/EEcw/834QQ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5v2cMAAADdAAAADwAAAAAAAAAAAAAAAACf&#10;AgAAZHJzL2Rvd25yZXYueG1sUEsFBgAAAAAEAAQA9wAAAI8DAAAAAA==&#10;">
                        <v:imagedata r:id="rId111" o:title=""/>
                      </v:shape>
                      <v:shape id="Picture 721" o:spid="_x0000_s1029" type="#_x0000_t75" style="position:absolute;top:281;width:13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aDfBAAAA3QAAAA8AAABkcnMvZG93bnJldi54bWxET01rwkAQvRf6H5YpeGs2pjSUmFUkEOut&#10;aPU+ZKdJaHY2ZNe4/ntXKPQ2j/c55SaYQcw0ud6ygmWSgiBurO65VXD6rl8/QDiPrHGwTApu5GCz&#10;fn4qsdD2ygeaj74VMYRdgQo678dCStd0ZNAldiSO3I+dDPoIp1bqCa8x3AwyS9NcGuw5NnQ4UtVR&#10;83u8GAVzyM3264SuXobzocp8tp8/d0otXsJ2BcJT8P/iP/dex/lv7zk8vokn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BaDfBAAAA3QAAAA8AAAAAAAAAAAAAAAAAnwIA&#10;AGRycy9kb3ducmV2LnhtbFBLBQYAAAAABAAEAPcAAACNAwAAAAA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2" w:type="dxa"/>
            <w:gridSpan w:val="5"/>
          </w:tcPr>
          <w:p w14:paraId="41862147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4B" w14:textId="77777777" w:rsidTr="00B564B3">
        <w:trPr>
          <w:trHeight w:val="478"/>
        </w:trPr>
        <w:tc>
          <w:tcPr>
            <w:tcW w:w="9649" w:type="dxa"/>
            <w:gridSpan w:val="6"/>
          </w:tcPr>
          <w:p w14:paraId="41862149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4186214A" w14:textId="77777777" w:rsidR="00542A5C" w:rsidRDefault="00542A5C" w:rsidP="00B564B3">
            <w:pPr>
              <w:pStyle w:val="TableParagraph"/>
              <w:ind w:left="41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EC" wp14:editId="418627ED">
                  <wp:extent cx="1004481" cy="179832"/>
                  <wp:effectExtent l="0" t="0" r="0" b="0"/>
                  <wp:docPr id="95" name="image8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81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81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4E" w14:textId="77777777" w:rsidTr="00B564B3">
        <w:trPr>
          <w:trHeight w:val="1047"/>
        </w:trPr>
        <w:tc>
          <w:tcPr>
            <w:tcW w:w="9649" w:type="dxa"/>
            <w:gridSpan w:val="6"/>
          </w:tcPr>
          <w:p w14:paraId="4186214C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4186214D" w14:textId="77777777" w:rsidR="00542A5C" w:rsidRDefault="00542A5C" w:rsidP="00B564B3">
            <w:pPr>
              <w:pStyle w:val="TableParagraph"/>
              <w:ind w:left="417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EE" wp14:editId="418627EF">
                      <wp:extent cx="890905" cy="586740"/>
                      <wp:effectExtent l="0" t="0" r="6985" b="5715"/>
                      <wp:docPr id="1349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905" cy="586740"/>
                                <a:chOff x="0" y="0"/>
                                <a:chExt cx="1403" cy="9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0" name="Picture 7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" name="Picture 7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307"/>
                                  <a:ext cx="933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2" name="Picture 7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" y="616"/>
                                  <a:ext cx="696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15562" id="Group 716" o:spid="_x0000_s1026" style="width:70.15pt;height:46.2pt;mso-position-horizontal-relative:char;mso-position-vertical-relative:line" coordsize="1403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">
                      <v:shape id="Picture 719" o:spid="_x0000_s1027" type="#_x0000_t75" style="position:absolute;width:140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ecDIAAAA3QAAAA8AAABkcnMvZG93bnJldi54bWxEj0tLA0EQhO9C/sPQgpeQzMY8CGsmQZSA&#10;6CVPxFu70+4u2elZZsZk9dfbh4C3bqq66uvFqnONOlOItWcDo2EGirjwtubSwGG/HsxBxYRssfFM&#10;Bn4owmrZu1lgbv2Ft3TepVJJCMccDVQptbnWsajIYRz6lli0Lx8cJllDqW3Ai4S7Rt9n2Uw7rFka&#10;KmzpqaLitPt2BibjxOsQ+7/vdvT8ypvj5+Tj+GbM3W33+AAqUZf+zdfrFyv446nwyzcygl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cHnAyAAAAN0AAAAPAAAAAAAAAAAA&#10;AAAAAJ8CAABkcnMvZG93bnJldi54bWxQSwUGAAAAAAQABAD3AAAAlAMAAAAA&#10;">
                        <v:imagedata r:id="rId96" o:title=""/>
                      </v:shape>
                      <v:shape id="Picture 718" o:spid="_x0000_s1028" type="#_x0000_t75" style="position:absolute;left:237;top:307;width:933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n6bEAAAA3QAAAA8AAABkcnMvZG93bnJldi54bWxET81qwkAQvgt9h2UKvUjd2KKU6CrWIvbg&#10;wSQ+wJgdk9DsbMiuSXz7riB4m4/vd5brwdSio9ZVlhVMJxEI4tzqigsFp2z3/gXCeWSNtWVScCMH&#10;69XLaImxtj0n1KW+ECGEXYwKSu+bWEqXl2TQTWxDHLiLbQ36ANtC6hb7EG5q+RFFc2mw4tBQYkPb&#10;kvK/9GoU7Md6Z2uz18X5cDvq6Od7nG0Spd5eh80ChKfBP8UP968O8z9nU7h/E06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n6bEAAAA3QAAAA8AAAAAAAAAAAAAAAAA&#10;nwIAAGRycy9kb3ducmV2LnhtbFBLBQYAAAAABAAEAPcAAACQAwAAAAA=&#10;">
                        <v:imagedata r:id="rId97" o:title=""/>
                      </v:shape>
                      <v:shape id="Picture 717" o:spid="_x0000_s1029" type="#_x0000_t75" style="position:absolute;left:357;top:616;width:696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TmffDAAAA3QAAAA8AAABkcnMvZG93bnJldi54bWxET0trwkAQvhf8D8sUeqsblRaJrlIL0tpT&#10;je19yI55mJ0N2WkS/323UPA2H99z1tvRNaqnLlSeDcymCSji3NuKCwNfp/3jElQQZIuNZzJwpQDb&#10;zeRujan1Ax+pz6RQMYRDigZKkTbVOuQlOQxT3xJH7uw7hxJhV2jb4RDDXaPnSfKsHVYcG0ps6bWk&#10;/JL9OANZ/3b9kLquD/K9mFWH3efluB+MebgfX1aghEa5if/d7zbOXzzN4e+beIL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OZ98MAAADdAAAADwAAAAAAAAAAAAAAAACf&#10;AgAAZHJzL2Rvd25yZXYueG1sUEsFBgAAAAAEAAQA9wAAAI8DAAAAAA==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14F" w14:textId="77777777" w:rsidR="00932BB7" w:rsidRDefault="00932BB7">
      <w:pPr>
        <w:widowControl/>
        <w:autoSpaceDE/>
        <w:autoSpaceDN/>
        <w:spacing w:after="160" w:line="259" w:lineRule="auto"/>
      </w:pPr>
    </w:p>
    <w:p w14:paraId="41862150" w14:textId="77777777" w:rsidR="00542A5C" w:rsidRDefault="00542A5C"/>
    <w:p w14:paraId="41862151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152" w14:textId="77777777" w:rsidR="006E79F6" w:rsidRDefault="006E79F6">
      <w:pPr>
        <w:sectPr w:rsidR="006E79F6" w:rsidSect="006E79F6">
          <w:pgSz w:w="11906" w:h="16838"/>
          <w:pgMar w:top="567" w:right="1700" w:bottom="1417" w:left="1417" w:header="708" w:footer="708" w:gutter="0"/>
          <w:cols w:space="708"/>
          <w:docGrid w:linePitch="360"/>
        </w:sectPr>
      </w:pPr>
    </w:p>
    <w:p w14:paraId="41862153" w14:textId="77777777" w:rsidR="00542A5C" w:rsidRDefault="00542A5C"/>
    <w:tbl>
      <w:tblPr>
        <w:tblStyle w:val="TableNormal"/>
        <w:tblW w:w="0" w:type="auto"/>
        <w:tblInd w:w="88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858"/>
        <w:gridCol w:w="2397"/>
        <w:gridCol w:w="1005"/>
        <w:gridCol w:w="2834"/>
        <w:gridCol w:w="834"/>
        <w:gridCol w:w="2042"/>
        <w:gridCol w:w="507"/>
      </w:tblGrid>
      <w:tr w:rsidR="00542A5C" w14:paraId="4186215A" w14:textId="77777777" w:rsidTr="00B564B3">
        <w:trPr>
          <w:trHeight w:val="824"/>
        </w:trPr>
        <w:tc>
          <w:tcPr>
            <w:tcW w:w="2381" w:type="dxa"/>
            <w:vMerge w:val="restart"/>
          </w:tcPr>
          <w:p w14:paraId="41862154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1862155" w14:textId="77777777" w:rsidR="00542A5C" w:rsidRDefault="00542A5C" w:rsidP="00B564B3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F0" wp14:editId="418627F1">
                  <wp:extent cx="1279099" cy="678941"/>
                  <wp:effectExtent l="0" t="0" r="0" b="0"/>
                  <wp:docPr id="127" name="image846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846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99" cy="6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gridSpan w:val="5"/>
          </w:tcPr>
          <w:p w14:paraId="41862156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</w:rPr>
            </w:pPr>
          </w:p>
          <w:p w14:paraId="41862157" w14:textId="77777777" w:rsidR="00542A5C" w:rsidRDefault="00542A5C" w:rsidP="00B564B3">
            <w:pPr>
              <w:pStyle w:val="TableParagraph"/>
              <w:ind w:left="3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F2" wp14:editId="418627F3">
                  <wp:extent cx="836510" cy="195072"/>
                  <wp:effectExtent l="0" t="0" r="0" b="0"/>
                  <wp:docPr id="129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 w:val="restart"/>
            <w:tcBorders>
              <w:bottom w:val="nil"/>
              <w:right w:val="single" w:sz="18" w:space="0" w:color="C00000"/>
            </w:tcBorders>
          </w:tcPr>
          <w:p w14:paraId="4186215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vMerge w:val="restart"/>
            <w:tcBorders>
              <w:left w:val="single" w:sz="18" w:space="0" w:color="C00000"/>
              <w:bottom w:val="nil"/>
            </w:tcBorders>
            <w:textDirection w:val="btLr"/>
          </w:tcPr>
          <w:p w14:paraId="41862159" w14:textId="77777777" w:rsidR="00542A5C" w:rsidRDefault="00542A5C" w:rsidP="00B564B3">
            <w:pPr>
              <w:pStyle w:val="TableParagraph"/>
              <w:spacing w:before="19"/>
              <w:ind w:left="46"/>
              <w:rPr>
                <w:b/>
                <w:sz w:val="19"/>
              </w:rPr>
            </w:pPr>
            <w:r>
              <w:rPr>
                <w:b/>
                <w:color w:val="C00000"/>
                <w:w w:val="130"/>
                <w:sz w:val="19"/>
              </w:rPr>
              <w:t>BRM</w:t>
            </w:r>
          </w:p>
        </w:tc>
      </w:tr>
      <w:tr w:rsidR="00542A5C" w14:paraId="41862160" w14:textId="77777777" w:rsidTr="00B564B3">
        <w:trPr>
          <w:trHeight w:val="368"/>
        </w:trPr>
        <w:tc>
          <w:tcPr>
            <w:tcW w:w="2381" w:type="dxa"/>
            <w:vMerge/>
            <w:tcBorders>
              <w:top w:val="nil"/>
            </w:tcBorders>
          </w:tcPr>
          <w:p w14:paraId="4186215B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5"/>
            <w:vMerge w:val="restart"/>
          </w:tcPr>
          <w:p w14:paraId="4186215C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186215D" w14:textId="77777777" w:rsidR="00542A5C" w:rsidRDefault="00542A5C" w:rsidP="00B564B3">
            <w:pPr>
              <w:pStyle w:val="TableParagraph"/>
              <w:ind w:left="30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7F4" wp14:editId="418627F5">
                  <wp:extent cx="1919350" cy="195072"/>
                  <wp:effectExtent l="0" t="0" r="0" b="0"/>
                  <wp:docPr id="131" name="image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4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5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15E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18" w:space="0" w:color="C00000"/>
              <w:bottom w:val="nil"/>
            </w:tcBorders>
            <w:textDirection w:val="btLr"/>
          </w:tcPr>
          <w:p w14:paraId="4186215F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164" w14:textId="77777777" w:rsidTr="00B564B3">
        <w:trPr>
          <w:trHeight w:val="291"/>
        </w:trPr>
        <w:tc>
          <w:tcPr>
            <w:tcW w:w="2381" w:type="dxa"/>
            <w:vMerge/>
            <w:tcBorders>
              <w:top w:val="nil"/>
            </w:tcBorders>
          </w:tcPr>
          <w:p w14:paraId="41862161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5"/>
            <w:vMerge/>
            <w:tcBorders>
              <w:top w:val="nil"/>
            </w:tcBorders>
          </w:tcPr>
          <w:p w14:paraId="41862162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4186216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6F" w14:textId="77777777" w:rsidTr="00B564B3">
        <w:trPr>
          <w:trHeight w:val="388"/>
        </w:trPr>
        <w:tc>
          <w:tcPr>
            <w:tcW w:w="2381" w:type="dxa"/>
          </w:tcPr>
          <w:p w14:paraId="41862165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1862166" w14:textId="77777777" w:rsidR="00542A5C" w:rsidRDefault="00542A5C" w:rsidP="00B564B3">
            <w:pPr>
              <w:pStyle w:val="TableParagraph"/>
              <w:spacing w:line="228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7F6" wp14:editId="418627F7">
                      <wp:extent cx="1116965" cy="144780"/>
                      <wp:effectExtent l="0" t="0" r="635" b="3175"/>
                      <wp:docPr id="1303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44780"/>
                                <a:chOff x="0" y="0"/>
                                <a:chExt cx="1759" cy="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" name="Picture 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" name="Picture 6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6" y="0"/>
                                  <a:ext cx="643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13872" id="Group 670" o:spid="_x0000_s1026" style="width:87.95pt;height:11.4pt;mso-position-horizontal-relative:char;mso-position-vertical-relative:line" coordsize="1759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">
                      <v:shape id="Picture 672" o:spid="_x0000_s1027" type="#_x0000_t75" style="position:absolute;width:120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s7XDAAAA3QAAAA8AAABkcnMvZG93bnJldi54bWxET81qwkAQvgt9h2UK3sxGq6WmrlKsgp5M&#10;rQ8wzY5JaHY2ZDcxvr0rCN7m4/udxao3leiocaVlBeMoBkGcWV1yruD0ux19gHAeWWNlmRRcycFq&#10;+TJYYKLthX+oO/pchBB2CSoovK8TKV1WkEEX2Zo4cGfbGPQBNrnUDV5CuKnkJI7fpcGSQ0OBNa0L&#10;yv6PrVHQzs2526ez7216+Ev1fHzate1GqeFr//UJwlPvn+KHe6fD/Ld4Cvdvw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WztcMAAADdAAAADwAAAAAAAAAAAAAAAACf&#10;AgAAZHJzL2Rvd25yZXYueG1sUEsFBgAAAAAEAAQA9wAAAI8DAAAAAA==&#10;">
                        <v:imagedata r:id="rId17" o:title=""/>
                      </v:shape>
                      <v:shape id="Picture 671" o:spid="_x0000_s1028" type="#_x0000_t75" style="position:absolute;left:1116;width:643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kt3BAAAA3QAAAA8AAABkcnMvZG93bnJldi54bWxET02LwjAQvS/4H8II3tbEFV2pRhFR8Gpd&#10;8To0Y1tsJrXJ1rq/fiMI3ubxPmex6mwlWmp86VjDaKhAEGfOlJxr+DnuPmcgfEA2WDkmDQ/ysFr2&#10;PhaYGHfnA7VpyEUMYZ+ghiKEOpHSZwVZ9ENXE0fu4hqLIcIml6bBewy3lfxSaiotlhwbCqxpU1B2&#10;TX+thks3PmWbW3ue/NVptfs++S2qmdaDfreegwjUhbf45d6bOH+sJvD8Jp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Zkt3BAAAA3QAAAA8AAAAAAAAAAAAAAAAAnwIA&#10;AGRycy9kb3ducmV2LnhtbFBLBQYAAAAABAAEAPcAAACNAw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8" w:type="dxa"/>
          </w:tcPr>
          <w:p w14:paraId="41862167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1862168" w14:textId="77777777" w:rsidR="00542A5C" w:rsidRDefault="00542A5C" w:rsidP="00B564B3">
            <w:pPr>
              <w:pStyle w:val="TableParagraph"/>
              <w:spacing w:line="228" w:lineRule="exact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F8" wp14:editId="418627F9">
                  <wp:extent cx="554888" cy="144779"/>
                  <wp:effectExtent l="0" t="0" r="0" b="0"/>
                  <wp:docPr id="133" name="image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3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8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14:paraId="41862169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186216A" w14:textId="77777777" w:rsidR="00542A5C" w:rsidRDefault="00542A5C" w:rsidP="00B564B3">
            <w:pPr>
              <w:pStyle w:val="TableParagraph"/>
              <w:spacing w:line="228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FA" wp14:editId="418627FB">
                  <wp:extent cx="786155" cy="144779"/>
                  <wp:effectExtent l="0" t="0" r="0" b="0"/>
                  <wp:docPr id="135" name="image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4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55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3"/>
          </w:tcPr>
          <w:p w14:paraId="4186216B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186216C" w14:textId="77777777" w:rsidR="00542A5C" w:rsidRDefault="00542A5C" w:rsidP="00B564B3">
            <w:pPr>
              <w:pStyle w:val="TableParagraph"/>
              <w:spacing w:line="228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FC" wp14:editId="418627FD">
                  <wp:extent cx="546506" cy="144779"/>
                  <wp:effectExtent l="0" t="0" r="0" b="0"/>
                  <wp:docPr id="137" name="image7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4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0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2"/>
          </w:tcPr>
          <w:p w14:paraId="4186216D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186216E" w14:textId="77777777" w:rsidR="00542A5C" w:rsidRDefault="00542A5C" w:rsidP="00B564B3">
            <w:pPr>
              <w:pStyle w:val="TableParagraph"/>
              <w:spacing w:line="228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7FE" wp14:editId="418627FF">
                  <wp:extent cx="835533" cy="144779"/>
                  <wp:effectExtent l="0" t="0" r="0" b="0"/>
                  <wp:docPr id="139" name="image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4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3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71" w14:textId="77777777" w:rsidTr="00B564B3">
        <w:trPr>
          <w:trHeight w:val="282"/>
        </w:trPr>
        <w:tc>
          <w:tcPr>
            <w:tcW w:w="13858" w:type="dxa"/>
            <w:gridSpan w:val="8"/>
          </w:tcPr>
          <w:p w14:paraId="41862170" w14:textId="77777777" w:rsidR="00542A5C" w:rsidRDefault="00542A5C" w:rsidP="00B564B3">
            <w:pPr>
              <w:pStyle w:val="TableParagraph"/>
              <w:ind w:left="57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0" wp14:editId="41862801">
                  <wp:extent cx="1458968" cy="168592"/>
                  <wp:effectExtent l="0" t="0" r="0" b="0"/>
                  <wp:docPr id="141" name="image8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848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68" cy="16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75" w14:textId="77777777" w:rsidTr="00B564B3">
        <w:trPr>
          <w:trHeight w:val="440"/>
        </w:trPr>
        <w:tc>
          <w:tcPr>
            <w:tcW w:w="4239" w:type="dxa"/>
            <w:gridSpan w:val="2"/>
          </w:tcPr>
          <w:p w14:paraId="41862172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173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2" wp14:editId="41862803">
                  <wp:extent cx="685799" cy="179832"/>
                  <wp:effectExtent l="0" t="0" r="0" b="0"/>
                  <wp:docPr id="143" name="image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11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9" w:type="dxa"/>
            <w:gridSpan w:val="6"/>
          </w:tcPr>
          <w:p w14:paraId="4186217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79" w14:textId="77777777" w:rsidTr="00B564B3">
        <w:trPr>
          <w:trHeight w:val="438"/>
        </w:trPr>
        <w:tc>
          <w:tcPr>
            <w:tcW w:w="4239" w:type="dxa"/>
            <w:gridSpan w:val="2"/>
          </w:tcPr>
          <w:p w14:paraId="41862176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177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4" wp14:editId="41862805">
                  <wp:extent cx="1187640" cy="179832"/>
                  <wp:effectExtent l="0" t="0" r="0" b="0"/>
                  <wp:docPr id="145" name="image8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849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40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9" w:type="dxa"/>
            <w:gridSpan w:val="6"/>
          </w:tcPr>
          <w:p w14:paraId="4186217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83" w14:textId="77777777" w:rsidTr="00B564B3">
        <w:trPr>
          <w:trHeight w:val="560"/>
        </w:trPr>
        <w:tc>
          <w:tcPr>
            <w:tcW w:w="2381" w:type="dxa"/>
          </w:tcPr>
          <w:p w14:paraId="4186217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17B" w14:textId="77777777" w:rsidR="00542A5C" w:rsidRDefault="00542A5C" w:rsidP="00B564B3">
            <w:pPr>
              <w:pStyle w:val="TableParagraph"/>
              <w:ind w:left="17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6" wp14:editId="41862807">
                  <wp:extent cx="1333183" cy="176784"/>
                  <wp:effectExtent l="0" t="0" r="0" b="0"/>
                  <wp:docPr id="147" name="image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85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183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4186217C" w14:textId="77777777" w:rsidR="00542A5C" w:rsidRDefault="00542A5C" w:rsidP="00B564B3">
            <w:pPr>
              <w:pStyle w:val="TableParagraph"/>
              <w:ind w:left="261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08" wp14:editId="41862809">
                      <wp:extent cx="967740" cy="353695"/>
                      <wp:effectExtent l="3175" t="2540" r="635" b="5715"/>
                      <wp:docPr id="1300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7740" cy="353695"/>
                                <a:chOff x="0" y="0"/>
                                <a:chExt cx="1524" cy="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1" name="Picture 6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2" name="Picture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" y="276"/>
                                  <a:ext cx="78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072A5" id="Group 667" o:spid="_x0000_s1026" style="width:76.2pt;height:27.85pt;mso-position-horizontal-relative:char;mso-position-vertical-relative:line" coordsize="1524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">
                      <v:shape id="Picture 669" o:spid="_x0000_s1027" type="#_x0000_t75" style="position:absolute;width:1524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h3nDAAAA3QAAAA8AAABkcnMvZG93bnJldi54bWxET9tqwkAQfRf6D8sU+lLqJi3YmrpKaa0U&#10;fKmXDxh2p0lodjZkxxj/3hUE3+ZwrjNbDL5RPXWxDmwgH2egiG1wNZcG9rvvpzdQUZAdNoHJwIki&#10;LOZ3oxkWLhx5Q/1WSpVCOBZooBJpC62jrchjHIeWOHF/ofMoCXaldh0eU7hv9HOWTbTHmlNDhS19&#10;VmT/twdv4LGVTR57savf9XTi+Wt/eLVLYx7uh493UEKD3MRX949L81+yHC7fpBP0/A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GHecMAAADdAAAADwAAAAAAAAAAAAAAAACf&#10;AgAAZHJzL2Rvd25yZXYueG1sUEsFBgAAAAAEAAQA9wAAAI8DAAAAAA==&#10;">
                        <v:imagedata r:id="rId120" o:title=""/>
                      </v:shape>
                      <v:shape id="Picture 668" o:spid="_x0000_s1028" type="#_x0000_t75" style="position:absolute;left:321;top:276;width:78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zQLCAAAA3QAAAA8AAABkcnMvZG93bnJldi54bWxET01rwkAQvRf6H5YRems2GiklZhVpsYh4&#10;qQ2eh+yYjWZnQ3Yb4793hUJv83ifU6xG24qBet84VjBNUhDEldMN1wrKn83rOwgfkDW2jknBjTys&#10;ls9PBebaXfmbhkOoRQxhn6MCE0KXS+krQxZ94jriyJ1cbzFE2NdS93iN4baVszR9kxYbjg0GO/ow&#10;VF0Ov1bBmfYXO5+XZWaw2m0+7Vfg81Gpl8m4XoAINIZ/8Z97q+P8LJ3B45t4gl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c0CwgAAAN0AAAAPAAAAAAAAAAAAAAAAAJ8C&#10;AABkcnMvZG93bnJldi54bWxQSwUGAAAAAAQABAD3AAAAjgMAAAAA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14:paraId="4186217D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17E" w14:textId="77777777" w:rsidR="00542A5C" w:rsidRDefault="00542A5C" w:rsidP="00B564B3">
            <w:pPr>
              <w:pStyle w:val="TableParagraph"/>
              <w:ind w:left="12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A" wp14:editId="4186280B">
                  <wp:extent cx="626210" cy="176784"/>
                  <wp:effectExtent l="0" t="0" r="0" b="0"/>
                  <wp:docPr id="149" name="image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53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1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4186217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180" w14:textId="77777777" w:rsidR="00542A5C" w:rsidRDefault="00542A5C" w:rsidP="00B564B3">
            <w:pPr>
              <w:pStyle w:val="TableParagraph"/>
              <w:ind w:left="10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C" wp14:editId="4186280D">
                  <wp:extent cx="525479" cy="176784"/>
                  <wp:effectExtent l="0" t="0" r="0" b="0"/>
                  <wp:docPr id="151" name="image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54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7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3"/>
          </w:tcPr>
          <w:p w14:paraId="4186218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182" w14:textId="77777777" w:rsidR="00542A5C" w:rsidRDefault="00542A5C" w:rsidP="00B564B3">
            <w:pPr>
              <w:pStyle w:val="TableParagraph"/>
              <w:ind w:left="4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0E" wp14:editId="4186280F">
                  <wp:extent cx="1609766" cy="176784"/>
                  <wp:effectExtent l="0" t="0" r="0" b="0"/>
                  <wp:docPr id="153" name="image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5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6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89" w14:textId="77777777" w:rsidTr="00B564B3">
        <w:trPr>
          <w:trHeight w:val="648"/>
        </w:trPr>
        <w:tc>
          <w:tcPr>
            <w:tcW w:w="2381" w:type="dxa"/>
          </w:tcPr>
          <w:p w14:paraId="4186218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8" w:type="dxa"/>
          </w:tcPr>
          <w:p w14:paraId="4186218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2" w:type="dxa"/>
            <w:gridSpan w:val="2"/>
          </w:tcPr>
          <w:p w14:paraId="41862186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4" w:type="dxa"/>
          </w:tcPr>
          <w:p w14:paraId="41862187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3" w:type="dxa"/>
            <w:gridSpan w:val="3"/>
          </w:tcPr>
          <w:p w14:paraId="4186218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8F" w14:textId="77777777" w:rsidTr="00B564B3">
        <w:trPr>
          <w:trHeight w:val="666"/>
        </w:trPr>
        <w:tc>
          <w:tcPr>
            <w:tcW w:w="2381" w:type="dxa"/>
          </w:tcPr>
          <w:p w14:paraId="4186218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8" w:type="dxa"/>
          </w:tcPr>
          <w:p w14:paraId="4186218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2" w:type="dxa"/>
            <w:gridSpan w:val="2"/>
          </w:tcPr>
          <w:p w14:paraId="4186218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4" w:type="dxa"/>
          </w:tcPr>
          <w:p w14:paraId="4186218D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3" w:type="dxa"/>
            <w:gridSpan w:val="3"/>
          </w:tcPr>
          <w:p w14:paraId="4186218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92" w14:textId="77777777" w:rsidTr="00B564B3">
        <w:trPr>
          <w:trHeight w:val="301"/>
        </w:trPr>
        <w:tc>
          <w:tcPr>
            <w:tcW w:w="7641" w:type="dxa"/>
            <w:gridSpan w:val="4"/>
          </w:tcPr>
          <w:p w14:paraId="41862190" w14:textId="77777777" w:rsidR="00542A5C" w:rsidRDefault="00542A5C" w:rsidP="00B564B3">
            <w:pPr>
              <w:pStyle w:val="TableParagraph"/>
              <w:ind w:left="32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0" wp14:editId="41862811">
                  <wp:extent cx="836256" cy="179831"/>
                  <wp:effectExtent l="0" t="0" r="0" b="0"/>
                  <wp:docPr id="155" name="image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5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56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7" w:type="dxa"/>
            <w:gridSpan w:val="4"/>
          </w:tcPr>
          <w:p w14:paraId="41862191" w14:textId="77777777" w:rsidR="00542A5C" w:rsidRDefault="00542A5C" w:rsidP="00B564B3">
            <w:pPr>
              <w:pStyle w:val="TableParagraph"/>
              <w:ind w:left="24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2" wp14:editId="41862813">
                  <wp:extent cx="862863" cy="179831"/>
                  <wp:effectExtent l="0" t="0" r="0" b="0"/>
                  <wp:docPr id="157" name="image8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57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63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99" w14:textId="77777777" w:rsidTr="00B564B3">
        <w:trPr>
          <w:trHeight w:val="401"/>
        </w:trPr>
        <w:tc>
          <w:tcPr>
            <w:tcW w:w="2381" w:type="dxa"/>
          </w:tcPr>
          <w:p w14:paraId="41862193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1862194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4" wp14:editId="41862815">
                  <wp:extent cx="754580" cy="176783"/>
                  <wp:effectExtent l="0" t="0" r="0" b="0"/>
                  <wp:docPr id="159" name="image8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5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8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gridSpan w:val="3"/>
          </w:tcPr>
          <w:p w14:paraId="4186219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4" w:type="dxa"/>
          </w:tcPr>
          <w:p w14:paraId="41862196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1862197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6" wp14:editId="41862817">
                  <wp:extent cx="754580" cy="176783"/>
                  <wp:effectExtent l="0" t="0" r="0" b="0"/>
                  <wp:docPr id="161" name="image8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5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8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3"/>
          </w:tcPr>
          <w:p w14:paraId="4186219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A0" w14:textId="77777777" w:rsidTr="00B564B3">
        <w:trPr>
          <w:trHeight w:val="606"/>
        </w:trPr>
        <w:tc>
          <w:tcPr>
            <w:tcW w:w="2381" w:type="dxa"/>
          </w:tcPr>
          <w:p w14:paraId="4186219A" w14:textId="77777777" w:rsidR="00542A5C" w:rsidRDefault="00542A5C" w:rsidP="00B564B3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14:paraId="4186219B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8" wp14:editId="41862819">
                  <wp:extent cx="375854" cy="176783"/>
                  <wp:effectExtent l="0" t="0" r="0" b="0"/>
                  <wp:docPr id="163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5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gridSpan w:val="3"/>
          </w:tcPr>
          <w:p w14:paraId="4186219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4" w:type="dxa"/>
          </w:tcPr>
          <w:p w14:paraId="4186219D" w14:textId="77777777" w:rsidR="00542A5C" w:rsidRDefault="00542A5C" w:rsidP="00B564B3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14:paraId="4186219E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A" wp14:editId="4186281B">
                  <wp:extent cx="375854" cy="176783"/>
                  <wp:effectExtent l="0" t="0" r="0" b="0"/>
                  <wp:docPr id="165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5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3"/>
          </w:tcPr>
          <w:p w14:paraId="4186219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1A1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1A2" w14:textId="77777777" w:rsidR="00542A5C" w:rsidRDefault="00542A5C"/>
    <w:tbl>
      <w:tblPr>
        <w:tblStyle w:val="TableNormal"/>
        <w:tblW w:w="0" w:type="auto"/>
        <w:tblInd w:w="146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697"/>
        <w:gridCol w:w="1812"/>
        <w:gridCol w:w="2151"/>
        <w:gridCol w:w="2153"/>
      </w:tblGrid>
      <w:tr w:rsidR="00542A5C" w14:paraId="418621A8" w14:textId="77777777" w:rsidTr="00B564B3">
        <w:trPr>
          <w:trHeight w:val="816"/>
        </w:trPr>
        <w:tc>
          <w:tcPr>
            <w:tcW w:w="2688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A3" w14:textId="77777777" w:rsidR="00542A5C" w:rsidRDefault="00542A5C" w:rsidP="00B564B3">
            <w:pPr>
              <w:pStyle w:val="TableParagraph"/>
              <w:ind w:left="296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C" wp14:editId="4186281D">
                  <wp:extent cx="1513758" cy="930401"/>
                  <wp:effectExtent l="0" t="0" r="0" b="0"/>
                  <wp:docPr id="167" name="image862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62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58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A4" w14:textId="77777777" w:rsidR="00542A5C" w:rsidRDefault="00542A5C" w:rsidP="00B564B3">
            <w:pPr>
              <w:pStyle w:val="TableParagraph"/>
              <w:spacing w:before="10"/>
              <w:rPr>
                <w:rFonts w:ascii="Times New Roman"/>
              </w:rPr>
            </w:pPr>
          </w:p>
          <w:p w14:paraId="418621A5" w14:textId="77777777" w:rsidR="00542A5C" w:rsidRDefault="00542A5C" w:rsidP="00B564B3">
            <w:pPr>
              <w:pStyle w:val="TableParagraph"/>
              <w:ind w:left="2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1E" wp14:editId="4186281F">
                  <wp:extent cx="836510" cy="195072"/>
                  <wp:effectExtent l="0" t="0" r="0" b="0"/>
                  <wp:docPr id="169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A6" w14:textId="77777777" w:rsidR="00542A5C" w:rsidRDefault="00542A5C" w:rsidP="00B564B3">
            <w:pPr>
              <w:pStyle w:val="TableParagraph"/>
              <w:spacing w:before="7" w:after="1"/>
              <w:rPr>
                <w:rFonts w:ascii="Times New Roman"/>
                <w:sz w:val="28"/>
              </w:rPr>
            </w:pPr>
          </w:p>
          <w:p w14:paraId="418621A7" w14:textId="77777777" w:rsidR="00542A5C" w:rsidRDefault="00542A5C" w:rsidP="00B564B3">
            <w:pPr>
              <w:pStyle w:val="TableParagraph"/>
              <w:ind w:left="17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20" wp14:editId="41862821">
                  <wp:extent cx="1025606" cy="621792"/>
                  <wp:effectExtent l="0" t="0" r="0" b="0"/>
                  <wp:docPr id="171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06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AD" w14:textId="77777777" w:rsidTr="00B564B3">
        <w:trPr>
          <w:trHeight w:val="785"/>
        </w:trPr>
        <w:tc>
          <w:tcPr>
            <w:tcW w:w="2688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1A9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AA" w14:textId="77777777" w:rsidR="00542A5C" w:rsidRDefault="00542A5C" w:rsidP="00B564B3">
            <w:pPr>
              <w:pStyle w:val="TableParagraph"/>
              <w:spacing w:before="4" w:after="1"/>
              <w:rPr>
                <w:rFonts w:ascii="Times New Roman"/>
                <w:sz w:val="21"/>
              </w:rPr>
            </w:pPr>
          </w:p>
          <w:p w14:paraId="418621AB" w14:textId="77777777" w:rsidR="00542A5C" w:rsidRDefault="00542A5C" w:rsidP="00B564B3">
            <w:pPr>
              <w:pStyle w:val="TableParagraph"/>
              <w:ind w:left="9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22" wp14:editId="41862823">
                  <wp:extent cx="2470022" cy="195072"/>
                  <wp:effectExtent l="0" t="0" r="0" b="0"/>
                  <wp:docPr id="173" name="image8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64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2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1AC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1B8" w14:textId="77777777" w:rsidTr="00B564B3">
        <w:trPr>
          <w:trHeight w:val="353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AE" w14:textId="77777777" w:rsidR="00542A5C" w:rsidRDefault="00542A5C" w:rsidP="00B564B3">
            <w:pPr>
              <w:pStyle w:val="TableParagraph"/>
              <w:rPr>
                <w:rFonts w:ascii="Times New Roman"/>
                <w:sz w:val="7"/>
              </w:rPr>
            </w:pPr>
          </w:p>
          <w:p w14:paraId="418621AF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24" wp14:editId="41862825">
                      <wp:extent cx="1022350" cy="129540"/>
                      <wp:effectExtent l="0" t="635" r="0" b="3175"/>
                      <wp:docPr id="1287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9540"/>
                                <a:chOff x="0" y="0"/>
                                <a:chExt cx="1610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8" name="Picture 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9" name="Picture 6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0"/>
                                  <a:ext cx="61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2FA62" id="Group 654" o:spid="_x0000_s1026" style="width:80.5pt;height:10.2pt;mso-position-horizontal-relative:char;mso-position-vertical-relative:line" coordsize="1610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">
                      <v:shape id="Picture 656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zKmXFAAAA3QAAAA8AAABkcnMvZG93bnJldi54bWxEj0FrwzAMhe+D/gejQm+r0xRGyeqWdjDY&#10;oWNrux8gbDUJieUQe3X276fDYDeJ9/Tep+1+8r260xjbwAZWywIUsQ2u5drA1/X1cQMqJmSHfWAy&#10;8EMR9rvZwxYrFzKf6X5JtZIQjhUaaFIaKq2jbchjXIaBWLRbGD0mWcdauxGzhPtel0XxpD22LA0N&#10;DvTSkO0u396A/ei62+rU29Ox+8xlqPP6/ZyNWcynwzOoRFP6N/9dvznBLzeCK9/ICHr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syplxQAAAN0AAAAPAAAAAAAAAAAAAAAA&#10;AJ8CAABkcnMvZG93bnJldi54bWxQSwUGAAAAAAQABAD3AAAAkQMAAAAA&#10;">
                        <v:imagedata r:id="rId56" o:title=""/>
                      </v:shape>
                      <v:shape id="Picture 655" o:spid="_x0000_s1028" type="#_x0000_t75" style="position:absolute;left:996;width:61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LoYPDAAAA3QAAAA8AAABkcnMvZG93bnJldi54bWxET0trwkAQvhf8D8sI3urGUCRJXUWKQg9e&#10;Yj3obZodk2B2NmS3efx7t1DobT6+52x2o2lET52rLStYLSMQxIXVNZcKLl/H1wSE88gaG8ukYCIH&#10;u+3sZYOZtgPn1J99KUIIuwwVVN63mZSuqMigW9qWOHB32xn0AXal1B0OIdw0Mo6itTRYc2iosKWP&#10;iorH+ccoMNH0fTsc0tU1Zxkf2Z8eb2mi1GI+7t9BeBr9v/jP/anD/DhJ4febcIL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uhg8MAAADdAAAADwAAAAAAAAAAAAAAAACf&#10;AgAAZHJzL2Rvd25yZXYueG1sUEsFBgAAAAAEAAQA9wAAAI8DAAAAAA==&#10;">
                        <v:imagedata r:id="rId1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7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0" w14:textId="77777777" w:rsidR="00542A5C" w:rsidRDefault="00542A5C" w:rsidP="00B564B3">
            <w:pPr>
              <w:pStyle w:val="TableParagraph"/>
              <w:rPr>
                <w:rFonts w:ascii="Times New Roman"/>
                <w:sz w:val="7"/>
              </w:rPr>
            </w:pPr>
          </w:p>
          <w:p w14:paraId="418621B1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26" wp14:editId="41862827">
                  <wp:extent cx="494537" cy="129540"/>
                  <wp:effectExtent l="0" t="0" r="0" b="0"/>
                  <wp:docPr id="175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2" w14:textId="77777777" w:rsidR="00542A5C" w:rsidRDefault="00542A5C" w:rsidP="00B564B3">
            <w:pPr>
              <w:pStyle w:val="TableParagraph"/>
              <w:rPr>
                <w:rFonts w:ascii="Times New Roman"/>
                <w:sz w:val="7"/>
              </w:rPr>
            </w:pPr>
          </w:p>
          <w:p w14:paraId="418621B3" w14:textId="77777777" w:rsidR="00542A5C" w:rsidRDefault="00542A5C" w:rsidP="00B564B3">
            <w:pPr>
              <w:pStyle w:val="TableParagraph"/>
              <w:spacing w:line="204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28" wp14:editId="41862829">
                  <wp:extent cx="699160" cy="129540"/>
                  <wp:effectExtent l="0" t="0" r="0" b="0"/>
                  <wp:docPr id="177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0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4" w14:textId="77777777" w:rsidR="00542A5C" w:rsidRDefault="00542A5C" w:rsidP="00B564B3">
            <w:pPr>
              <w:pStyle w:val="TableParagraph"/>
              <w:rPr>
                <w:rFonts w:ascii="Times New Roman"/>
                <w:sz w:val="7"/>
              </w:rPr>
            </w:pPr>
          </w:p>
          <w:p w14:paraId="418621B5" w14:textId="77777777" w:rsidR="00542A5C" w:rsidRDefault="00542A5C" w:rsidP="00B564B3">
            <w:pPr>
              <w:pStyle w:val="TableParagraph"/>
              <w:spacing w:line="204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2A" wp14:editId="4186282B">
                  <wp:extent cx="486155" cy="129540"/>
                  <wp:effectExtent l="0" t="0" r="0" b="0"/>
                  <wp:docPr id="179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0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6" w14:textId="77777777" w:rsidR="00542A5C" w:rsidRDefault="00542A5C" w:rsidP="00B564B3">
            <w:pPr>
              <w:pStyle w:val="TableParagraph"/>
              <w:rPr>
                <w:rFonts w:ascii="Times New Roman"/>
                <w:sz w:val="7"/>
              </w:rPr>
            </w:pPr>
          </w:p>
          <w:p w14:paraId="418621B7" w14:textId="77777777" w:rsidR="00542A5C" w:rsidRDefault="00542A5C" w:rsidP="00B564B3">
            <w:pPr>
              <w:pStyle w:val="TableParagraph"/>
              <w:spacing w:line="204" w:lineRule="exact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2C" wp14:editId="4186282D">
                  <wp:extent cx="741616" cy="129540"/>
                  <wp:effectExtent l="0" t="0" r="0" b="0"/>
                  <wp:docPr id="181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10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BC" w14:textId="77777777" w:rsidTr="00B564B3">
        <w:trPr>
          <w:trHeight w:val="547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9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418621BA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2E" wp14:editId="4186282F">
                  <wp:extent cx="685800" cy="179831"/>
                  <wp:effectExtent l="0" t="0" r="0" b="0"/>
                  <wp:docPr id="183" name="image8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66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3" w:type="dxa"/>
            <w:gridSpan w:val="4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418621B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C0" w14:textId="77777777" w:rsidTr="00B564B3">
        <w:trPr>
          <w:trHeight w:val="511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D" w14:textId="77777777" w:rsidR="00542A5C" w:rsidRDefault="00542A5C" w:rsidP="00B564B3">
            <w:pPr>
              <w:pStyle w:val="TableParagraph"/>
              <w:spacing w:before="10" w:after="1"/>
              <w:rPr>
                <w:rFonts w:ascii="Times New Roman"/>
                <w:sz w:val="9"/>
              </w:rPr>
            </w:pPr>
          </w:p>
          <w:p w14:paraId="418621BE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30" wp14:editId="41862831">
                  <wp:extent cx="1506601" cy="179831"/>
                  <wp:effectExtent l="0" t="0" r="0" b="0"/>
                  <wp:docPr id="185" name="image8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867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01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3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B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C3" w14:textId="77777777" w:rsidTr="00B564B3">
        <w:trPr>
          <w:trHeight w:val="862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1" w14:textId="77777777" w:rsidR="00542A5C" w:rsidRDefault="00542A5C" w:rsidP="00B564B3">
            <w:pPr>
              <w:pStyle w:val="TableParagraph"/>
              <w:ind w:left="9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32" wp14:editId="41862833">
                      <wp:extent cx="1620520" cy="538480"/>
                      <wp:effectExtent l="0" t="0" r="0" b="0"/>
                      <wp:docPr id="1283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0520" cy="538480"/>
                                <a:chOff x="0" y="0"/>
                                <a:chExt cx="2552" cy="8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4" name="Picture 6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5" name="Picture 6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1"/>
                                  <a:ext cx="192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6" name="Picture 6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4"/>
                                  <a:ext cx="1072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B20AF" id="Group 650" o:spid="_x0000_s1026" style="width:127.6pt;height:42.4pt;mso-position-horizontal-relative:char;mso-position-vertical-relative:line" coordsize="2552,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">
                      <v:shape id="Picture 653" o:spid="_x0000_s1027" type="#_x0000_t75" style="position:absolute;width:2552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a07DAAAA3QAAAA8AAABkcnMvZG93bnJldi54bWxET82KwjAQvgv7DmEWvGmqqOtWo8iKIogH&#10;3X2AsRnbYjPJNlHr2xtB8DYf3+9M542pxJVqX1pW0OsmIIgzq0vOFfz9rjpjED4ga6wsk4I7eZjP&#10;PlpTTLW98Z6uh5CLGMI+RQVFCC6V0mcFGfRd64gjd7K1wRBhnUtd4y2Gm0r2k2QkDZYcGwp09FNQ&#10;dj5cjIKhdMv18XgfXrxbbbLvXb79+l8o1f5sFhMQgZrwFr/cGx3n98cDeH4TT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9rTsMAAADdAAAADwAAAAAAAAAAAAAAAACf&#10;AgAAZHJzL2Rvd25yZXYueG1sUEsFBgAAAAAEAAQA9wAAAI8DAAAAAA==&#10;">
                        <v:imagedata r:id="rId139" o:title=""/>
                      </v:shape>
                      <v:shape id="Picture 652" o:spid="_x0000_s1028" type="#_x0000_t75" style="position:absolute;top:281;width:192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bIMzDAAAA3QAAAA8AAABkcnMvZG93bnJldi54bWxET0uLwjAQvgv+hzALe5E1VVaRahQVXbx4&#10;8AF7HZqxLdtMahK17q83guBtPr7nTGaNqcSVnC8tK+h1ExDEmdUl5wqOh/XXCIQPyBory6TgTh5m&#10;03Zrgqm2N97RdR9yEUPYp6igCKFOpfRZQQZ919bEkTtZZzBE6HKpHd5iuKlkP0mG0mDJsaHAmpYF&#10;ZX/7i1GwqA7nVeL+v9ebIbrj9r79+e1opT4/mvkYRKAmvMUv90bH+f3RAJ7fxB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sgzMMAAADdAAAADwAAAAAAAAAAAAAAAACf&#10;AgAAZHJzL2Rvd25yZXYueG1sUEsFBgAAAAAEAAQA9wAAAI8DAAAAAA==&#10;">
                        <v:imagedata r:id="rId140" o:title=""/>
                      </v:shape>
                      <v:shape id="Picture 651" o:spid="_x0000_s1029" type="#_x0000_t75" style="position:absolute;top:564;width:1072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9G3AAAAA3QAAAA8AAABkcnMvZG93bnJldi54bWxET8uqwjAQ3V/wH8II7q6pXYhUo4giFETE&#10;x8Ll0IxtsZnUJtr690YQ3M3hPGe26EwlntS40rKC0TACQZxZXXKu4Hza/E9AOI+ssbJMCl7kYDHv&#10;/c0w0bblAz2PPhchhF2CCgrv60RKlxVk0A1tTRy4q20M+gCbXOoG2xBuKhlH0VgaLDk0FFjTqqDs&#10;dnwYBetbvcN7nOrtvk3Zx9ZG29dFqUG/W05BeOr8T/x1pzrMjydj+HwTTp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70bcAAAADdAAAADwAAAAAAAAAAAAAAAACfAgAA&#10;ZHJzL2Rvd25yZXYueG1sUEsFBgAAAAAEAAQA9wAAAIwDAAAAAA==&#10;">
                        <v:imagedata r:id="rId1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3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C6" w14:textId="77777777" w:rsidTr="00B564B3">
        <w:trPr>
          <w:trHeight w:val="1315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4" w14:textId="77777777" w:rsidR="00542A5C" w:rsidRDefault="00542A5C" w:rsidP="00B564B3">
            <w:pPr>
              <w:pStyle w:val="TableParagraph"/>
              <w:ind w:left="9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34" wp14:editId="41862835">
                      <wp:extent cx="1612900" cy="826135"/>
                      <wp:effectExtent l="0" t="3175" r="0" b="0"/>
                      <wp:docPr id="1276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0" cy="826135"/>
                                <a:chOff x="0" y="0"/>
                                <a:chExt cx="2540" cy="13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7" name="Picture 6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8" name="Picture 6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0" y="21"/>
                                  <a:ext cx="116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9" name="Picture 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2073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0" name="Picture 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7"/>
                                  <a:ext cx="2303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" name="Picture 6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92"/>
                                  <a:ext cx="2446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46"/>
                                  <a:ext cx="2041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37A4B" id="Group 643" o:spid="_x0000_s1026" style="width:127pt;height:65.05pt;mso-position-horizontal-relative:char;mso-position-vertical-relative:line" coordsize="2540,1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CpN9KLADAAA&#10;wAwAABQAAABkcnMvbWVkaWEvaW1hZ2U1LnBuZ4lQTkcNChoKAAAADUlIRFIAAAF2AAAAJwgDAAAB&#10;WyKjJwAAAAFzUkdCAK7OHOkAAAAEZ0FNQQAAsY8L/GEFAAACi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">
                      <v:shape id="Picture 649" o:spid="_x0000_s1027" type="#_x0000_t75" style="position:absolute;width:144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16CXAAAAA3QAAAA8AAABkcnMvZG93bnJldi54bWxET8uqwjAQ3V/wH8IIbi6aqnCVahQRFXF1&#10;fXzA0IxtsZmUJGr1640guJvDec503phK3Mj50rKCfi8BQZxZXXKu4HRcd8cgfEDWWFkmBQ/yMJ+1&#10;fqaYanvnPd0OIRcxhH2KCooQ6lRKnxVk0PdsTRy5s3UGQ4Qul9rhPYabSg6S5E8aLDk2FFjTsqDs&#10;crgaBbvx78avpdv815U3Tw6rhxkmSnXazWICIlATvuKPe6vj/MFoBO9v4gl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/XoJcAAAADdAAAADwAAAAAAAAAAAAAAAACfAgAA&#10;ZHJzL2Rvd25yZXYueG1sUEsFBgAAAAAEAAQA9wAAAIwDAAAAAA==&#10;">
                        <v:imagedata r:id="rId148" o:title=""/>
                      </v:shape>
                      <v:shape id="Picture 648" o:spid="_x0000_s1028" type="#_x0000_t75" style="position:absolute;left:1380;top:21;width:1160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luHIAAAA3QAAAA8AAABkcnMvZG93bnJldi54bWxEj81OAzEMhO9IfYfIlbjRLCsE1dK0AqQK&#10;6KHqDw/gbtxN1I2z2oR24enxAak3WzOe+TxbDKFVZ+qTj2zgflKAIq6j9dwY+Nov76agUka22EYm&#10;Az+UYDEf3cywsvHCWzrvcqMkhFOFBlzOXaV1qh0FTJPYEYt2jH3ALGvfaNvjRcJDq8uieNQBPUuD&#10;w47eHNWn3XcwcHj3q83v8vPVr8vyYdVu3PpQb425HQ8vz6AyDflq/r/+sIJfPgmufCMj6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6ZbhyAAAAN0AAAAPAAAAAAAAAAAA&#10;AAAAAJ8CAABkcnMvZG93bnJldi54bWxQSwUGAAAAAAQABAD3AAAAlAMAAAAA&#10;">
                        <v:imagedata r:id="rId149" o:title=""/>
                      </v:shape>
                      <v:shape id="Picture 647" o:spid="_x0000_s1029" type="#_x0000_t75" style="position:absolute;top:283;width:2073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VHXEAAAA3QAAAA8AAABkcnMvZG93bnJldi54bWxET0trwkAQvhf8D8sI3upGwVajG5HQgoeW&#10;+jp4HLJjNiQ7G7Orpv++Wyj0Nh/fc1br3jbiTp2vHCuYjBMQxIXTFZcKTsf35zkIH5A1No5JwTd5&#10;WGeDpxWm2j14T/dDKEUMYZ+iAhNCm0rpC0MW/di1xJG7uM5iiLArpe7wEcNtI6dJ8iItVhwbDLaU&#10;Gyrqw80q+Go2dpe4s8n99S3/2Es9qxefSo2G/WYJIlAf/sV/7q2O86evC/j9Jp4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SVHXEAAAA3QAAAA8AAAAAAAAAAAAAAAAA&#10;nwIAAGRycy9kb3ducmV2LnhtbFBLBQYAAAAABAAEAPcAAACQAwAAAAA=&#10;">
                        <v:imagedata r:id="rId150" o:title=""/>
                      </v:shape>
                      <v:shape id="Picture 646" o:spid="_x0000_s1030" type="#_x0000_t75" style="position:absolute;top:537;width:2303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RoDFAAAA3QAAAA8AAABkcnMvZG93bnJldi54bWxEj0FvwjAMhe+T9h8iT9plgnRIG1UhoA1p&#10;YhwHu+xmNV5aaJzShFL+PT4gcfOT3/f8PF8OvlE9dbEObOB1nIEiLoOt2Rn43X2NclAxIVtsApOB&#10;C0VYLh4f5ljYcOYf6rfJKQnhWKCBKqW20DqWFXmM49ASy+4/dB6TyM5p2+FZwn2jJ1n2rj3WLBcq&#10;bGlVUXnYnrzUOL4d9uvdccp/L5/7vHd20zhrzPPT8DEDlWhId/ON/rbCTXLpL9/ICHp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A0aAxQAAAN0AAAAPAAAAAAAAAAAAAAAA&#10;AJ8CAABkcnMvZG93bnJldi54bWxQSwUGAAAAAAQABAD3AAAAkQMAAAAA&#10;">
                        <v:imagedata r:id="rId151" o:title=""/>
                      </v:shape>
                      <v:shape id="Picture 645" o:spid="_x0000_s1031" type="#_x0000_t75" style="position:absolute;top:792;width:24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JCTDAAAA3QAAAA8AAABkcnMvZG93bnJldi54bWxET0trg0AQvgfyH5YJ9JaseihiXSUEAiHt&#10;pbaU9ja4E5W4s+Juffz7bqHQ23x8z8nLxfRiotF1lhXEhwgEcW11x42C97fzPgXhPLLG3jIpWMlB&#10;WWw3OWbazvxKU+UbEULYZaig9X7IpHR1SwbdwQ7EgbvZ0aAPcGykHnEO4aaXSRQ9SoMdh4YWBzq1&#10;VN+rb6OgTk/2aL6SF3yu0uW2uo/rZ2KUetgtxycQnhb/L/5zX3SYn6Qx/H4TTp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QkJMMAAADdAAAADwAAAAAAAAAAAAAAAACf&#10;AgAAZHJzL2Rvd25yZXYueG1sUEsFBgAAAAAEAAQA9wAAAI8DAAAAAA==&#10;">
                        <v:imagedata r:id="rId152" o:title=""/>
                      </v:shape>
                      <v:shape id="Picture 644" o:spid="_x0000_s1032" type="#_x0000_t75" style="position:absolute;top:1046;width:204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mO/EAAAA3QAAAA8AAABkcnMvZG93bnJldi54bWxET01rwkAQvQv9D8sI3nSTFItEV5GioCfR&#10;tJTexuyYBLOzIbvV6K93hYK3ebzPmS06U4sLta6yrCAeRSCIc6srLhR8ZevhBITzyBpry6TgRg4W&#10;87feDFNtr7yny8EXIoSwS1FB6X2TSunykgy6kW2IA3eyrUEfYFtI3eI1hJtaJlH0IQ1WHBpKbOiz&#10;pPx8+DMKsvHy/fv3/LPO7riym+Nuu4rjrVKDfrecgvDU+Zf4373RYX4ySeD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6mO/EAAAA3QAAAA8AAAAAAAAAAAAAAAAA&#10;nwIAAGRycy9kb3ducmV2LnhtbFBLBQYAAAAABAAEAPcAAACQAwAAAAA=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3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CA" w14:textId="77777777" w:rsidTr="00B564B3">
        <w:trPr>
          <w:trHeight w:val="1082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7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</w:rPr>
            </w:pPr>
          </w:p>
          <w:p w14:paraId="418621C8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36" wp14:editId="41862837">
                      <wp:extent cx="1474470" cy="358140"/>
                      <wp:effectExtent l="0" t="1905" r="3175" b="1905"/>
                      <wp:docPr id="1273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4470" cy="358140"/>
                                <a:chOff x="0" y="0"/>
                                <a:chExt cx="2322" cy="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4" name="Picture 6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5" name="Picture 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210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28E95" id="Group 640" o:spid="_x0000_s1026" style="width:116.1pt;height:28.2pt;mso-position-horizontal-relative:char;mso-position-vertical-relative:line" coordsize="2322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">
                      <v:shape id="Picture 642" o:spid="_x0000_s1027" type="#_x0000_t75" style="position:absolute;width:232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lABLCAAAA3QAAAA8AAABkcnMvZG93bnJldi54bWxET91qwjAUvhd8h3CE3Wk6GTo6o4yBuCGo&#10;s32AQ3LWFpuTkmRa394Ignfn4/s9i1VvW3EmHxrHCl4nGQhi7UzDlYKyWI/fQYSIbLB1TAquFGC1&#10;HA4WmBt34V86H2MlUgiHHBXUMXa5lEHXZDFMXEecuD/nLcYEfSWNx0sKt62cZtlMWmw4NdTY0VdN&#10;+nT8twriSe9+ynI/2673/UH7TdHyplDqZdR/foCI1Men+OH+Nmn+dP4G92/SC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JQASwgAAAN0AAAAPAAAAAAAAAAAAAAAAAJ8C&#10;AABkcnMvZG93bnJldi54bWxQSwUGAAAAAAQABAD3AAAAjgMAAAAA&#10;">
                        <v:imagedata r:id="rId156" o:title=""/>
                      </v:shape>
                      <v:shape id="Picture 641" o:spid="_x0000_s1028" type="#_x0000_t75" style="position:absolute;top:280;width:210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pBTEAAAA3QAAAA8AAABkcnMvZG93bnJldi54bWxET01rwkAQvRf8D8sIvdVdhZoSXYNtaak9&#10;CI1evA3ZMQnJzobsNqb/3hWE3ubxPmedjbYVA/W+dqxhPlMgiAtnai41HA8fTy8gfEA22DomDX/k&#10;IdtMHtaYGnfhHxryUIoYwj5FDVUIXSqlLyqy6GeuI47c2fUWQ4R9KU2PlxhuW7lQaikt1hwbKuzo&#10;raKiyX+thu9kd1TvCcm8SV6X6mQH97kftH6cjtsViEBj+Bff3V8mzl8kz3D7Jp4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upBTEAAAA3QAAAA8AAAAAAAAAAAAAAAAA&#10;nwIAAGRycy9kb3ducmV2LnhtbFBLBQYAAAAABAAEAPcAAACQAwAAAAA=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3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CE" w14:textId="77777777" w:rsidTr="00B564B3">
        <w:trPr>
          <w:trHeight w:val="831"/>
        </w:trPr>
        <w:tc>
          <w:tcPr>
            <w:tcW w:w="268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B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418621CC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38" wp14:editId="41862839">
                  <wp:extent cx="822959" cy="179832"/>
                  <wp:effectExtent l="0" t="0" r="0" b="0"/>
                  <wp:docPr id="187" name="image8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79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59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3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18621CD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1CF" w14:textId="77777777" w:rsidR="00542A5C" w:rsidRDefault="00542A5C">
      <w:pPr>
        <w:widowControl/>
        <w:autoSpaceDE/>
        <w:autoSpaceDN/>
        <w:spacing w:after="160" w:line="259" w:lineRule="auto"/>
      </w:pPr>
    </w:p>
    <w:p w14:paraId="418621D0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88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424"/>
        <w:gridCol w:w="2836"/>
        <w:gridCol w:w="566"/>
        <w:gridCol w:w="2267"/>
        <w:gridCol w:w="834"/>
        <w:gridCol w:w="2042"/>
        <w:gridCol w:w="507"/>
      </w:tblGrid>
      <w:tr w:rsidR="00542A5C" w14:paraId="418621D6" w14:textId="77777777" w:rsidTr="00B564B3">
        <w:trPr>
          <w:trHeight w:val="824"/>
        </w:trPr>
        <w:tc>
          <w:tcPr>
            <w:tcW w:w="2381" w:type="dxa"/>
            <w:vMerge w:val="restart"/>
          </w:tcPr>
          <w:p w14:paraId="418621D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gridSpan w:val="5"/>
          </w:tcPr>
          <w:p w14:paraId="418621D2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</w:rPr>
            </w:pPr>
          </w:p>
          <w:p w14:paraId="418621D3" w14:textId="77777777" w:rsidR="00542A5C" w:rsidRDefault="00542A5C" w:rsidP="00B564B3">
            <w:pPr>
              <w:pStyle w:val="TableParagraph"/>
              <w:ind w:left="3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3A" wp14:editId="4186283B">
                  <wp:extent cx="836510" cy="195072"/>
                  <wp:effectExtent l="0" t="0" r="0" b="0"/>
                  <wp:docPr id="195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 w:val="restart"/>
            <w:tcBorders>
              <w:bottom w:val="nil"/>
              <w:right w:val="single" w:sz="18" w:space="0" w:color="C00000"/>
            </w:tcBorders>
          </w:tcPr>
          <w:p w14:paraId="418621D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vMerge w:val="restart"/>
            <w:tcBorders>
              <w:left w:val="single" w:sz="18" w:space="0" w:color="C00000"/>
              <w:bottom w:val="nil"/>
            </w:tcBorders>
            <w:textDirection w:val="btLr"/>
          </w:tcPr>
          <w:p w14:paraId="418621D5" w14:textId="77777777" w:rsidR="00542A5C" w:rsidRDefault="00542A5C" w:rsidP="00B564B3">
            <w:pPr>
              <w:pStyle w:val="TableParagraph"/>
              <w:spacing w:before="20"/>
              <w:ind w:left="46"/>
              <w:rPr>
                <w:b/>
                <w:sz w:val="19"/>
              </w:rPr>
            </w:pPr>
            <w:r>
              <w:rPr>
                <w:b/>
                <w:color w:val="C00000"/>
                <w:w w:val="130"/>
                <w:sz w:val="19"/>
              </w:rPr>
              <w:t>BRM</w:t>
            </w:r>
          </w:p>
        </w:tc>
      </w:tr>
      <w:tr w:rsidR="00542A5C" w14:paraId="418621DC" w14:textId="77777777" w:rsidTr="00B564B3">
        <w:trPr>
          <w:trHeight w:val="368"/>
        </w:trPr>
        <w:tc>
          <w:tcPr>
            <w:tcW w:w="2381" w:type="dxa"/>
            <w:vMerge/>
            <w:tcBorders>
              <w:top w:val="nil"/>
            </w:tcBorders>
          </w:tcPr>
          <w:p w14:paraId="418621D7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27" w:type="dxa"/>
            <w:gridSpan w:val="5"/>
            <w:vMerge w:val="restart"/>
          </w:tcPr>
          <w:p w14:paraId="418621D8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18621D9" w14:textId="77777777" w:rsidR="00542A5C" w:rsidRDefault="00542A5C" w:rsidP="00B564B3">
            <w:pPr>
              <w:pStyle w:val="TableParagraph"/>
              <w:ind w:left="28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3C" wp14:editId="4186283D">
                  <wp:extent cx="2151887" cy="195072"/>
                  <wp:effectExtent l="0" t="0" r="0" b="0"/>
                  <wp:docPr id="197" name="image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84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1DA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18" w:space="0" w:color="C00000"/>
              <w:bottom w:val="nil"/>
            </w:tcBorders>
            <w:textDirection w:val="btLr"/>
          </w:tcPr>
          <w:p w14:paraId="418621DB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1E0" w14:textId="77777777" w:rsidTr="00B564B3">
        <w:trPr>
          <w:trHeight w:val="291"/>
        </w:trPr>
        <w:tc>
          <w:tcPr>
            <w:tcW w:w="2381" w:type="dxa"/>
            <w:vMerge/>
            <w:tcBorders>
              <w:top w:val="nil"/>
            </w:tcBorders>
          </w:tcPr>
          <w:p w14:paraId="418621DD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8927" w:type="dxa"/>
            <w:gridSpan w:val="5"/>
            <w:vMerge/>
            <w:tcBorders>
              <w:top w:val="nil"/>
            </w:tcBorders>
          </w:tcPr>
          <w:p w14:paraId="418621DE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418621D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EB" w14:textId="77777777" w:rsidTr="00B564B3">
        <w:trPr>
          <w:trHeight w:val="376"/>
        </w:trPr>
        <w:tc>
          <w:tcPr>
            <w:tcW w:w="2381" w:type="dxa"/>
          </w:tcPr>
          <w:p w14:paraId="418621E1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1E2" w14:textId="77777777" w:rsidR="00542A5C" w:rsidRDefault="00542A5C" w:rsidP="00B564B3">
            <w:pPr>
              <w:pStyle w:val="TableParagraph"/>
              <w:spacing w:line="204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3E" wp14:editId="4186283F">
                      <wp:extent cx="993140" cy="129540"/>
                      <wp:effectExtent l="6350" t="0" r="635" b="5080"/>
                      <wp:docPr id="1257" name="Group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3140" cy="129540"/>
                                <a:chOff x="0" y="0"/>
                                <a:chExt cx="1564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8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0"/>
                                  <a:ext cx="56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B0152" id="Group 624" o:spid="_x0000_s1026" style="width:78.2pt;height:10.2pt;mso-position-horizontal-relative:char;mso-position-vertical-relative:line" coordsize="1564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">
                      <v:shape id="Picture 626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BiLGAAAA3QAAAA8AAABkcnMvZG93bnJldi54bWxEj81qwzAQhO+FvIPYQG+NHIeW4EYJbaGQ&#10;Q0qbnwdYpI1tbK2MpUbu23cPhd52mdmZbze7yffqRmNsAxtYLgpQxDa4lmsDl/P7wxpUTMgO+8Bk&#10;4Ici7Lazuw1WLmQ+0u2UaiUhHCs00KQ0VFpH25DHuAgDsWjXMHpMso61diNmCfe9LoviSXtsWRoa&#10;HOitIdudvr0B+9l11+Wht4fX7iuXoc6rj2M25n4+vTyDSjSlf/Pf9d4JfvkouPKNj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9MGIsYAAADdAAAADwAAAAAAAAAAAAAA&#10;AACfAgAAZHJzL2Rvd25yZXYueG1sUEsFBgAAAAAEAAQA9wAAAJIDAAAAAA==&#10;">
                        <v:imagedata r:id="rId56" o:title=""/>
                      </v:shape>
                      <v:shape id="Picture 625" o:spid="_x0000_s1028" type="#_x0000_t75" style="position:absolute;left:996;width:56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KBjEAAAA3QAAAA8AAABkcnMvZG93bnJldi54bWxET0trAjEQvhf8D2GE3mrWtRVdjWJbCr1U&#10;fILHcTPuLiaTZZPq+u+NUOhtPr7nTOetNeJCja8cK+j3EhDEudMVFwp226+XEQgfkDUax6TgRh7m&#10;s87TFDPtrrymyyYUIoawz1BBGUKdSenzkiz6nquJI3dyjcUQYVNI3eA1hlsj0yQZSosVx4YSa/oo&#10;KT9vfq2Cw+DnsEj3g9Xy+Pm+O3pjlvzaV+q52y4mIAK14V/85/7WcX76NobHN/EE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PKBjEAAAA3QAAAA8AAAAAAAAAAAAAAAAA&#10;nwIAAGRycy9kb3ducmV2LnhtbFBLBQYAAAAABAAEAPcAAACQAwAAAAA=&#10;">
                        <v:imagedata r:id="rId1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4" w:type="dxa"/>
          </w:tcPr>
          <w:p w14:paraId="418621E3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1E4" w14:textId="77777777" w:rsidR="00542A5C" w:rsidRDefault="00542A5C" w:rsidP="00B564B3">
            <w:pPr>
              <w:pStyle w:val="TableParagraph"/>
              <w:spacing w:line="204" w:lineRule="exact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40" wp14:editId="41862841">
                  <wp:extent cx="494538" cy="129539"/>
                  <wp:effectExtent l="0" t="0" r="0" b="0"/>
                  <wp:docPr id="199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418621E5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1E6" w14:textId="77777777" w:rsidR="00542A5C" w:rsidRDefault="00542A5C" w:rsidP="00B564B3">
            <w:pPr>
              <w:pStyle w:val="TableParagraph"/>
              <w:spacing w:line="204" w:lineRule="exact"/>
              <w:ind w:left="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42" wp14:editId="41862843">
                  <wp:extent cx="699160" cy="129539"/>
                  <wp:effectExtent l="0" t="0" r="0" b="0"/>
                  <wp:docPr id="201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0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gridSpan w:val="2"/>
          </w:tcPr>
          <w:p w14:paraId="418621E7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1E8" w14:textId="77777777" w:rsidR="00542A5C" w:rsidRDefault="00542A5C" w:rsidP="00B564B3">
            <w:pPr>
              <w:pStyle w:val="TableParagraph"/>
              <w:spacing w:line="204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44" wp14:editId="41862845">
                  <wp:extent cx="486155" cy="129539"/>
                  <wp:effectExtent l="0" t="0" r="0" b="0"/>
                  <wp:docPr id="203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80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2"/>
          </w:tcPr>
          <w:p w14:paraId="418621E9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1EA" w14:textId="77777777" w:rsidR="00542A5C" w:rsidRDefault="00542A5C" w:rsidP="00B564B3">
            <w:pPr>
              <w:pStyle w:val="TableParagraph"/>
              <w:spacing w:line="204" w:lineRule="exact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46" wp14:editId="41862847">
                  <wp:extent cx="741616" cy="129539"/>
                  <wp:effectExtent l="0" t="0" r="0" b="0"/>
                  <wp:docPr id="205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810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1EF" w14:textId="77777777" w:rsidTr="00B564B3">
        <w:trPr>
          <w:trHeight w:val="438"/>
        </w:trPr>
        <w:tc>
          <w:tcPr>
            <w:tcW w:w="4805" w:type="dxa"/>
            <w:gridSpan w:val="2"/>
          </w:tcPr>
          <w:p w14:paraId="418621EC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1ED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48" wp14:editId="41862849">
                  <wp:extent cx="685799" cy="179832"/>
                  <wp:effectExtent l="0" t="0" r="0" b="0"/>
                  <wp:docPr id="207" name="image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88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2" w:type="dxa"/>
            <w:gridSpan w:val="6"/>
          </w:tcPr>
          <w:p w14:paraId="418621E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1F3" w14:textId="77777777" w:rsidTr="00B564B3">
        <w:trPr>
          <w:trHeight w:val="440"/>
        </w:trPr>
        <w:tc>
          <w:tcPr>
            <w:tcW w:w="4805" w:type="dxa"/>
            <w:gridSpan w:val="2"/>
          </w:tcPr>
          <w:p w14:paraId="418621F0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1F1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4A" wp14:editId="4186284B">
                  <wp:extent cx="928941" cy="179832"/>
                  <wp:effectExtent l="0" t="0" r="0" b="0"/>
                  <wp:docPr id="209" name="image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81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941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2" w:type="dxa"/>
            <w:gridSpan w:val="6"/>
          </w:tcPr>
          <w:p w14:paraId="418621F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01" w14:textId="77777777" w:rsidTr="00B564B3">
        <w:trPr>
          <w:trHeight w:val="1299"/>
        </w:trPr>
        <w:tc>
          <w:tcPr>
            <w:tcW w:w="2381" w:type="dxa"/>
          </w:tcPr>
          <w:p w14:paraId="418621F4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F5" w14:textId="77777777" w:rsidR="00542A5C" w:rsidRDefault="00542A5C" w:rsidP="00B564B3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418621F6" w14:textId="77777777" w:rsidR="00542A5C" w:rsidRDefault="00542A5C" w:rsidP="00B564B3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4C" wp14:editId="4186284D">
                  <wp:extent cx="1185062" cy="179832"/>
                  <wp:effectExtent l="0" t="0" r="0" b="0"/>
                  <wp:docPr id="211" name="image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886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18621F7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F8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1F9" w14:textId="77777777" w:rsidR="00542A5C" w:rsidRDefault="00542A5C" w:rsidP="00B564B3">
            <w:pPr>
              <w:pStyle w:val="TableParagraph"/>
              <w:ind w:left="16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4E" wp14:editId="4186284F">
                      <wp:extent cx="1421130" cy="360045"/>
                      <wp:effectExtent l="0" t="4445" r="635" b="0"/>
                      <wp:docPr id="1254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1130" cy="360045"/>
                                <a:chOff x="0" y="0"/>
                                <a:chExt cx="2238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5" name="Picture 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6" name="Picture 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" y="283"/>
                                  <a:ext cx="101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98316" id="Group 621" o:spid="_x0000_s1026" style="width:111.9pt;height:28.35pt;mso-position-horizontal-relative:char;mso-position-vertical-relative:line" coordsize="2238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">
                      <v:shape id="Picture 623" o:spid="_x0000_s1027" type="#_x0000_t75" style="position:absolute;width:223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MRrBAAAA3QAAAA8AAABkcnMvZG93bnJldi54bWxET01rAjEQvQv+hzCCN82qrMhqlCJaemvV&#10;9j5uprvbbiZLkmraX98Igrd5vM9ZbaJpxYWcbywrmIwzEMSl1Q1XCt5P+9EChA/IGlvLpOCXPGzW&#10;/d4KC22vfKDLMVQihbAvUEEdQldI6cuaDPqx7YgT92mdwZCgq6R2eE3hppXTLJtLgw2nhho72tZU&#10;fh9/jILw5wyf4+71LX5V1MbnGX/krNRwEJ+WIALF8BDf3S86zZ/mOdy+SS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8MRrBAAAA3QAAAA8AAAAAAAAAAAAAAAAAnwIA&#10;AGRycy9kb3ducmV2LnhtbFBLBQYAAAAABAAEAPcAAACNAwAAAAA=&#10;">
                        <v:imagedata r:id="rId162" o:title=""/>
                      </v:shape>
                      <v:shape id="Picture 622" o:spid="_x0000_s1028" type="#_x0000_t75" style="position:absolute;left:588;top:283;width:10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ei7BAAAA3QAAAA8AAABkcnMvZG93bnJldi54bWxET02LwjAQvQv7H8IseNNUWWWpRlFx1b2p&#10;68Xb0IxptZmUJmr992ZB8DaP9znjaWNLcaPaF44V9LoJCOLM6YKNgsPfT+cbhA/IGkvHpOBBHqaT&#10;j9YYU+3uvKPbPhgRQ9inqCAPoUql9FlOFn3XVcSRO7naYoiwNlLXeI/htpT9JBlKiwXHhhwrWuSU&#10;XfZXq0D/zv2RlxhK8zU4r9bH2Xa+MUq1P5vZCESgJrzFL/dGx/n9wRD+v4kn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Aei7BAAAA3QAAAA8AAAAAAAAAAAAAAAAAnwIA&#10;AGRycy9kb3ducmV2LnhtbFBLBQYAAAAABAAEAPcAAACNAwAAAAA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14:paraId="418621FA" w14:textId="77777777" w:rsidR="00542A5C" w:rsidRDefault="00542A5C" w:rsidP="00B564B3">
            <w:pPr>
              <w:pStyle w:val="TableParagraph"/>
              <w:ind w:left="228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50" wp14:editId="41862851">
                      <wp:extent cx="1608455" cy="826770"/>
                      <wp:effectExtent l="0" t="2540" r="3810" b="0"/>
                      <wp:docPr id="1246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8455" cy="826770"/>
                                <a:chOff x="0" y="0"/>
                                <a:chExt cx="2533" cy="13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7" name="Picture 6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8" name="Picture 6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5" y="21"/>
                                  <a:ext cx="1218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9" name="Picture 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" y="283"/>
                                  <a:ext cx="1142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0" name="Picture 6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" y="283"/>
                                  <a:ext cx="1022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1" name="Picture 6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537"/>
                                  <a:ext cx="2303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2" name="Picture 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" y="792"/>
                                  <a:ext cx="2446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3" name="Picture 6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" y="1046"/>
                                  <a:ext cx="2041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46229" id="Group 613" o:spid="_x0000_s1026" style="width:126.65pt;height:65.1pt;mso-position-horizontal-relative:char;mso-position-vertical-relative:line" coordsize="2533,1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OppXD+BCgAAgQoAABQAAABkcnMvbWVkaWEvaW1hZ2U1LnBuZ4lQTkcNChoKAAAADUlI&#10;RFIAAAFgAAAAJwgDAAABcZJSiAAAAAFzUkdCAK7OHOkAAAAEZ0FNQQAAsY8L/GEFAAACD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">
                      <v:shape id="Picture 620" o:spid="_x0000_s1027" type="#_x0000_t75" style="position:absolute;width:142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0JDFAAAA3QAAAA8AAABkcnMvZG93bnJldi54bWxEj0FrwzAMhe+D/gejwm6r0zC2NK1bymAw&#10;BoMu62FHEatOaCyH2HWyfz8XCr1JvKf3PW12k+1EpMG3jhUsFxkI4trplo2C48/7UwHCB2SNnWNS&#10;8EcedtvZwwZL7Ub+plgFI1II+xIVNCH0pZS+bsiiX7ieOGknN1gMaR2M1AOOKdx2Ms+yF2mx5URo&#10;sKe3hupzdbEJ4g/j8Td+fpmiinksLqGWZqXU43zar0EEmsLdfLv+0Kl+/vwK12/SCHL7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dCQxQAAAN0AAAAPAAAAAAAAAAAAAAAA&#10;AJ8CAABkcnMvZG93bnJldi54bWxQSwUGAAAAAAQABAD3AAAAkQMAAAAA&#10;">
                        <v:imagedata r:id="rId167" o:title=""/>
                      </v:shape>
                      <v:shape id="Picture 619" o:spid="_x0000_s1028" type="#_x0000_t75" style="position:absolute;left:1315;top:21;width:1218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BwbGAAAA3QAAAA8AAABkcnMvZG93bnJldi54bWxEj8Fqw0AMRO+F/MOiQi6lWdeUUtxsQgkE&#10;mh5S7PQDhFexnXi1xqsk7t9Xh0JvEjOaeVqup9CbK42pi+zgaZGBIa6j77hx8H3YPr6CSYLssY9M&#10;Dn4owXo1u1ti4eONS7pW0hgN4VSgg1ZkKKxNdUsB0yIOxKod4xhQdB0b60e8aXjobZ5lLzZgx9rQ&#10;4kCblupzdQkOSj51cskePg9l9bWV/X7a5efSufn99P4GRmiSf/Pf9YdX/PxZcfUbHc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gHBsYAAADdAAAADwAAAAAAAAAAAAAA&#10;AACfAgAAZHJzL2Rvd25yZXYueG1sUEsFBgAAAAAEAAQA9wAAAJIDAAAAAA==&#10;">
                        <v:imagedata r:id="rId168" o:title=""/>
                      </v:shape>
                      <v:shape id="Picture 618" o:spid="_x0000_s1029" type="#_x0000_t75" style="position:absolute;left:230;top:283;width:1142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PvDEAAAA3QAAAA8AAABkcnMvZG93bnJldi54bWxET0trwkAQvhf6H5YRetONoZQ2uglS8HEo&#10;FmMVj0N2TILZ2ZDdxvjvu4LQ23x8z5lng2lET52rLSuYTiIQxIXVNZcKfvbL8TsI55E1NpZJwY0c&#10;ZOnz0xwTba+8oz73pQgh7BJUUHnfJlK6oiKDbmJb4sCdbWfQB9iVUnd4DeGmkXEUvUmDNYeGClv6&#10;rKi45L9GQf4Vbft4c1vtzQkRvy+H5XHdKPUyGhYzEJ4G/y9+uDc6zI9fP+D+TThB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xPvDEAAAA3QAAAA8AAAAAAAAAAAAAAAAA&#10;nwIAAGRycy9kb3ducmV2LnhtbFBLBQYAAAAABAAEAPcAAACQAwAAAAA=&#10;">
                        <v:imagedata r:id="rId169" o:title=""/>
                      </v:shape>
                      <v:shape id="Picture 617" o:spid="_x0000_s1030" type="#_x0000_t75" style="position:absolute;left:1276;top:283;width:1022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3tXFAAAA3QAAAA8AAABkcnMvZG93bnJldi54bWxEj0FLw0AQhe+C/2EZwZvdWKxI7LaUVqEH&#10;BVv7A4bsmA3NzobsmMT+eucgeJvhvXnvm+V6iq0ZqM9NYgf3swIMcZV8w7WD0+fr3ROYLMge28Tk&#10;4IcyrFfXV0ssfRr5QMNRaqMhnEt0EES60tpcBYqYZ6kjVu0r9RFF1762vsdRw2Nr50XxaCM2rA0B&#10;O9oGqs7H7+jgfbvf8UvxcZL2Et6GBe9Gebg4d3szbZ7BCE3yb/673nvFny+UX7/REez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N7VxQAAAN0AAAAPAAAAAAAAAAAAAAAA&#10;AJ8CAABkcnMvZG93bnJldi54bWxQSwUGAAAAAAQABAD3AAAAkQMAAAAA&#10;">
                        <v:imagedata r:id="rId170" o:title=""/>
                      </v:shape>
                      <v:shape id="Picture 616" o:spid="_x0000_s1031" type="#_x0000_t75" style="position:absolute;left:115;top:537;width:2303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vz1zFAAAA3QAAAA8AAABkcnMvZG93bnJldi54bWxEj0+LwjAQxe/CfocwC15EUwX/UI2yCqIe&#10;1b3sbWhm02ozqU2s9dubhQVvM7z3e/NmsWptKRqqfeFYwXCQgCDOnC7YKPg+b/szED4gaywdk4In&#10;eVgtPzoLTLV78JGaUzAihrBPUUEeQpVK6bOcLPqBq4ij9utqiyGutZG6xkcMt6UcJclEWiw4Xsix&#10;ok1O2fV0t7HGbXy97M63Kf/01pdZY/ShNFqp7mf7NQcRqA1v8z+915EbjYfw900cQS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89cxQAAAN0AAAAPAAAAAAAAAAAAAAAA&#10;AJ8CAABkcnMvZG93bnJldi54bWxQSwUGAAAAAAQABAD3AAAAkQMAAAAA&#10;">
                        <v:imagedata r:id="rId151" o:title=""/>
                      </v:shape>
                      <v:shape id="Picture 615" o:spid="_x0000_s1032" type="#_x0000_t75" style="position:absolute;left:48;top:792;width:24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lhTDAAAA3QAAAA8AAABkcnMvZG93bnJldi54bWxET01rwzAMvRf2H4wGvTXODB0hjVtKYFC2&#10;XpaNsd1ErCahsRxiN03/fT0Y7KbH+1Sxm20vJhp951jDU5KCIK6d6bjR8PnxsspA+IBssHdMGm7k&#10;Ybd9WBSYG3fld5qq0IgYwj5HDW0IQy6lr1uy6BM3EEfu5EaLIcKxkWbEawy3vVRp+iwtdhwbWhyo&#10;bKk+Vxeroc5Kt7c/6ohvVTafbv7r9VtZrZeP834DItAc/sV/7oOJ89Vawe838QS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aWFMMAAADdAAAADwAAAAAAAAAAAAAAAACf&#10;AgAAZHJzL2Rvd25yZXYueG1sUEsFBgAAAAAEAAQA9wAAAI8DAAAAAA==&#10;">
                        <v:imagedata r:id="rId152" o:title=""/>
                      </v:shape>
                      <v:shape id="Picture 614" o:spid="_x0000_s1033" type="#_x0000_t75" style="position:absolute;left:199;top:1046;width:204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ETPFAAAA3QAAAA8AAABkcnMvZG93bnJldi54bWxET01rwkAQvRf8D8sI3uomBouk2YiIQjyV&#10;mkrpbZodk2B2NmRXTfvru4VCb/N4n5OtR9OJGw2utawgnkcgiCurW64VvJX7xxUI55E1dpZJwRc5&#10;WOeThwxTbe/8Srejr0UIYZeigsb7PpXSVQ0ZdHPbEwfubAeDPsChlnrAewg3nVxE0ZM02HJoaLCn&#10;bUPV5Xg1CsrlJjl9XN735TfubPH5ctjF8UGp2XTcPIPwNPp/8Z+70GH+YpnA7zfhB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hEzxQAAAN0AAAAPAAAAAAAAAAAAAAAA&#10;AJ8CAABkcnMvZG93bnJldi54bWxQSwUGAAAAAAQABAD3AAAAkQMAAAAA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3" w:type="dxa"/>
            <w:gridSpan w:val="2"/>
          </w:tcPr>
          <w:p w14:paraId="418621FB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18621FC" w14:textId="77777777" w:rsidR="00542A5C" w:rsidRDefault="00542A5C" w:rsidP="00B564B3">
            <w:pPr>
              <w:pStyle w:val="TableParagraph"/>
              <w:ind w:left="18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52" wp14:editId="41862853">
                      <wp:extent cx="1666240" cy="539750"/>
                      <wp:effectExtent l="0" t="635" r="635" b="2540"/>
                      <wp:docPr id="1242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240" cy="539750"/>
                                <a:chOff x="0" y="0"/>
                                <a:chExt cx="2624" cy="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3" name="Picture 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4" name="Picture 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" y="283"/>
                                  <a:ext cx="192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" name="Picture 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6" y="566"/>
                                  <a:ext cx="107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3E492" id="Group 609" o:spid="_x0000_s1026" style="width:131.2pt;height:42.5pt;mso-position-horizontal-relative:char;mso-position-vertical-relative:line" coordsize="262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">
                      <v:shape id="Picture 612" o:spid="_x0000_s1027" type="#_x0000_t75" style="position:absolute;width:262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QfPDAAAA3QAAAA8AAABkcnMvZG93bnJldi54bWxET9tqwkAQfS/4D8sIvtWNsRWNriKiIKUV&#10;jfmAITsmwexszK6a/n23UOjbHM51FqvO1OJBrassKxgNIxDEudUVFwqy8+51CsJ5ZI21ZVLwTQ5W&#10;y97LAhNtn3yiR+oLEULYJaig9L5JpHR5SQbd0DbEgbvY1qAPsC2kbvEZwk0t4yiaSIMVh4YSG9qU&#10;lF/Tu1Ew+XpPTXyw2Wx2MseP2zbD5nOr1KDfrecgPHX+X/zn3uswP34bw+834QS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ZB88MAAADdAAAADwAAAAAAAAAAAAAAAACf&#10;AgAAZHJzL2Rvd25yZXYueG1sUEsFBgAAAAAEAAQA9wAAAI8DAAAAAA==&#10;">
                        <v:imagedata r:id="rId172" o:title=""/>
                      </v:shape>
                      <v:shape id="Picture 611" o:spid="_x0000_s1028" type="#_x0000_t75" style="position:absolute;left:357;top:283;width:192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P83FAAAA3QAAAA8AAABkcnMvZG93bnJldi54bWxET0trwkAQvhf8D8sUeim6aQgi0VVqqSUX&#10;Dz7A65CdJqHZ2XR3a5L++m5B8DYf33NWm8G04krON5YVvMwSEMSl1Q1XCs6n3XQBwgdkja1lUjCS&#10;h8168rDCXNueD3Q9hkrEEPY5KqhD6HIpfVmTQT+zHXHkPq0zGCJ0ldQO+xhuWpkmyVwabDg21NjR&#10;W03l1/HHKNi2p+/3xP1mu2KO7rwf9x+XZ63U0+PwugQRaAh38c1d6Dg/zTL4/yae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Lj/NxQAAAN0AAAAPAAAAAAAAAAAAAAAA&#10;AJ8CAABkcnMvZG93bnJldi54bWxQSwUGAAAAAAQABAD3AAAAkQMAAAAA&#10;">
                        <v:imagedata r:id="rId140" o:title=""/>
                      </v:shape>
                      <v:shape id="Picture 610" o:spid="_x0000_s1029" type="#_x0000_t75" style="position:absolute;left:736;top:566;width:107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0IDDAAAA3QAAAA8AAABkcnMvZG93bnJldi54bWxET0trwkAQvhf8D8sIvdVNQy0luoaiCIEg&#10;UttDj0N2TILZ2Zjd5vHvu4LgbT6+56zT0TSip87VlhW8LiIQxIXVNZcKfr73Lx8gnEfW2FgmBRM5&#10;SDezpzUm2g78Rf3JlyKEsEtQQeV9m0jpiooMuoVtiQN3tp1BH2BXSt3hEMJNI+MoepcGaw4NFba0&#10;rai4nP6Mgt2lPeA1znR+HDL2sbVRPv0q9TwfP1cgPI3+Ib67Mx3mx29LuH0TTp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XQgMMAAADdAAAADwAAAAAAAAAAAAAAAACf&#10;AgAAZHJzL2Rvd25yZXYueG1sUEsFBgAAAAAEAAQA9wAAAI8DAAAAAA==&#10;">
                        <v:imagedata r:id="rId1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3" w:type="dxa"/>
            <w:gridSpan w:val="3"/>
          </w:tcPr>
          <w:p w14:paraId="418621FD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1FE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1FF" w14:textId="77777777" w:rsidR="00542A5C" w:rsidRDefault="00542A5C" w:rsidP="00B564B3">
            <w:pPr>
              <w:pStyle w:val="TableParagraph"/>
              <w:ind w:left="139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4" wp14:editId="41862855">
                  <wp:extent cx="2040508" cy="179832"/>
                  <wp:effectExtent l="0" t="0" r="0" b="0"/>
                  <wp:docPr id="213" name="image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893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08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200" w14:textId="77777777" w:rsidR="00542A5C" w:rsidRDefault="00542A5C" w:rsidP="00B564B3">
            <w:pPr>
              <w:pStyle w:val="TableParagraph"/>
              <w:spacing w:before="15"/>
              <w:ind w:right="422"/>
              <w:jc w:val="right"/>
            </w:pPr>
            <w:r>
              <w:t>)</w:t>
            </w:r>
          </w:p>
        </w:tc>
      </w:tr>
      <w:tr w:rsidR="00542A5C" w14:paraId="41862207" w14:textId="77777777" w:rsidTr="00B564B3">
        <w:trPr>
          <w:trHeight w:val="644"/>
        </w:trPr>
        <w:tc>
          <w:tcPr>
            <w:tcW w:w="2381" w:type="dxa"/>
          </w:tcPr>
          <w:p w14:paraId="4186220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4" w:type="dxa"/>
          </w:tcPr>
          <w:p w14:paraId="4186220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6" w:type="dxa"/>
          </w:tcPr>
          <w:p w14:paraId="4186220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3" w:type="dxa"/>
            <w:gridSpan w:val="2"/>
          </w:tcPr>
          <w:p w14:paraId="41862205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3" w:type="dxa"/>
            <w:gridSpan w:val="3"/>
          </w:tcPr>
          <w:p w14:paraId="41862206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0D" w14:textId="77777777" w:rsidTr="00B564B3">
        <w:trPr>
          <w:trHeight w:val="665"/>
        </w:trPr>
        <w:tc>
          <w:tcPr>
            <w:tcW w:w="2381" w:type="dxa"/>
          </w:tcPr>
          <w:p w14:paraId="41862208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4" w:type="dxa"/>
          </w:tcPr>
          <w:p w14:paraId="4186220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6" w:type="dxa"/>
          </w:tcPr>
          <w:p w14:paraId="4186220A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3" w:type="dxa"/>
            <w:gridSpan w:val="2"/>
          </w:tcPr>
          <w:p w14:paraId="4186220B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3" w:type="dxa"/>
            <w:gridSpan w:val="3"/>
          </w:tcPr>
          <w:p w14:paraId="4186220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13" w14:textId="77777777" w:rsidTr="00B564B3">
        <w:trPr>
          <w:trHeight w:val="666"/>
        </w:trPr>
        <w:tc>
          <w:tcPr>
            <w:tcW w:w="2381" w:type="dxa"/>
          </w:tcPr>
          <w:p w14:paraId="4186220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4" w:type="dxa"/>
          </w:tcPr>
          <w:p w14:paraId="4186220F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6" w:type="dxa"/>
          </w:tcPr>
          <w:p w14:paraId="41862210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3" w:type="dxa"/>
            <w:gridSpan w:val="2"/>
          </w:tcPr>
          <w:p w14:paraId="4186221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3" w:type="dxa"/>
            <w:gridSpan w:val="3"/>
          </w:tcPr>
          <w:p w14:paraId="41862212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16" w14:textId="77777777" w:rsidTr="00B564B3">
        <w:trPr>
          <w:trHeight w:val="293"/>
        </w:trPr>
        <w:tc>
          <w:tcPr>
            <w:tcW w:w="7641" w:type="dxa"/>
            <w:gridSpan w:val="3"/>
            <w:tcBorders>
              <w:bottom w:val="double" w:sz="2" w:space="0" w:color="000000"/>
            </w:tcBorders>
          </w:tcPr>
          <w:p w14:paraId="41862214" w14:textId="77777777" w:rsidR="00542A5C" w:rsidRDefault="00542A5C" w:rsidP="00B564B3">
            <w:pPr>
              <w:pStyle w:val="TableParagraph"/>
              <w:ind w:left="3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6" wp14:editId="41862857">
                  <wp:extent cx="806348" cy="179831"/>
                  <wp:effectExtent l="0" t="0" r="0" b="0"/>
                  <wp:docPr id="215" name="image8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94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48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gridSpan w:val="5"/>
            <w:tcBorders>
              <w:bottom w:val="double" w:sz="2" w:space="0" w:color="000000"/>
            </w:tcBorders>
          </w:tcPr>
          <w:p w14:paraId="41862215" w14:textId="77777777" w:rsidR="00542A5C" w:rsidRDefault="00542A5C" w:rsidP="00B564B3">
            <w:pPr>
              <w:pStyle w:val="TableParagraph"/>
              <w:ind w:left="25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8" wp14:editId="41862859">
                  <wp:extent cx="821270" cy="179831"/>
                  <wp:effectExtent l="0" t="0" r="0" b="0"/>
                  <wp:docPr id="217" name="image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95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7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1D" w14:textId="77777777" w:rsidTr="00B564B3">
        <w:trPr>
          <w:trHeight w:val="394"/>
        </w:trPr>
        <w:tc>
          <w:tcPr>
            <w:tcW w:w="2381" w:type="dxa"/>
            <w:tcBorders>
              <w:top w:val="double" w:sz="2" w:space="0" w:color="000000"/>
            </w:tcBorders>
          </w:tcPr>
          <w:p w14:paraId="41862217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18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A" wp14:editId="4186285B">
                  <wp:extent cx="754580" cy="176783"/>
                  <wp:effectExtent l="0" t="0" r="0" b="0"/>
                  <wp:docPr id="219" name="image8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85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8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gridSpan w:val="2"/>
            <w:tcBorders>
              <w:top w:val="double" w:sz="2" w:space="0" w:color="000000"/>
            </w:tcBorders>
          </w:tcPr>
          <w:p w14:paraId="4186221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3" w:type="dxa"/>
            <w:gridSpan w:val="2"/>
            <w:tcBorders>
              <w:top w:val="double" w:sz="2" w:space="0" w:color="000000"/>
            </w:tcBorders>
          </w:tcPr>
          <w:p w14:paraId="4186221A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1B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C" wp14:editId="4186285D">
                  <wp:extent cx="754580" cy="176783"/>
                  <wp:effectExtent l="0" t="0" r="0" b="0"/>
                  <wp:docPr id="221" name="image8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85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8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3"/>
            <w:tcBorders>
              <w:top w:val="double" w:sz="2" w:space="0" w:color="000000"/>
            </w:tcBorders>
          </w:tcPr>
          <w:p w14:paraId="4186221C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24" w14:textId="77777777" w:rsidTr="00B564B3">
        <w:trPr>
          <w:trHeight w:val="606"/>
        </w:trPr>
        <w:tc>
          <w:tcPr>
            <w:tcW w:w="2381" w:type="dxa"/>
          </w:tcPr>
          <w:p w14:paraId="4186221E" w14:textId="77777777" w:rsidR="00542A5C" w:rsidRDefault="00542A5C" w:rsidP="00B564B3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14:paraId="4186221F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5E" wp14:editId="4186285F">
                  <wp:extent cx="375854" cy="176784"/>
                  <wp:effectExtent l="0" t="0" r="0" b="0"/>
                  <wp:docPr id="223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85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gridSpan w:val="2"/>
          </w:tcPr>
          <w:p w14:paraId="41862220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3" w:type="dxa"/>
            <w:gridSpan w:val="2"/>
          </w:tcPr>
          <w:p w14:paraId="41862221" w14:textId="77777777" w:rsidR="00542A5C" w:rsidRDefault="00542A5C" w:rsidP="00B564B3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14:paraId="41862222" w14:textId="77777777" w:rsidR="00542A5C" w:rsidRDefault="00542A5C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0" wp14:editId="41862861">
                  <wp:extent cx="375854" cy="176784"/>
                  <wp:effectExtent l="0" t="0" r="0" b="0"/>
                  <wp:docPr id="225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85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3"/>
          </w:tcPr>
          <w:p w14:paraId="41862223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225" w14:textId="77777777" w:rsidR="00542A5C" w:rsidRDefault="00542A5C">
      <w:pPr>
        <w:widowControl/>
        <w:autoSpaceDE/>
        <w:autoSpaceDN/>
        <w:spacing w:after="160" w:line="259" w:lineRule="auto"/>
      </w:pPr>
    </w:p>
    <w:p w14:paraId="41862226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227" w14:textId="77777777" w:rsidR="006E79F6" w:rsidRDefault="006E79F6" w:rsidP="00B564B3">
      <w:pPr>
        <w:pStyle w:val="TableParagraph"/>
        <w:spacing w:before="7"/>
        <w:rPr>
          <w:rFonts w:ascii="Times New Roman"/>
        </w:rPr>
        <w:sectPr w:rsidR="006E79F6" w:rsidSect="006E79F6">
          <w:pgSz w:w="16838" w:h="11906" w:orient="landscape"/>
          <w:pgMar w:top="1417" w:right="567" w:bottom="1700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8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710"/>
        <w:gridCol w:w="703"/>
        <w:gridCol w:w="675"/>
        <w:gridCol w:w="4658"/>
        <w:gridCol w:w="2711"/>
      </w:tblGrid>
      <w:tr w:rsidR="00542A5C" w14:paraId="4186222A" w14:textId="77777777" w:rsidTr="00B564B3">
        <w:trPr>
          <w:gridAfter w:val="3"/>
          <w:wAfter w:w="8044" w:type="dxa"/>
          <w:trHeight w:val="847"/>
        </w:trPr>
        <w:tc>
          <w:tcPr>
            <w:tcW w:w="2661" w:type="dxa"/>
            <w:gridSpan w:val="3"/>
            <w:vMerge w:val="restart"/>
            <w:tcBorders>
              <w:right w:val="double" w:sz="1" w:space="0" w:color="000000"/>
            </w:tcBorders>
          </w:tcPr>
          <w:p w14:paraId="41862228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</w:rPr>
            </w:pPr>
          </w:p>
          <w:p w14:paraId="41862229" w14:textId="77777777" w:rsidR="00542A5C" w:rsidRDefault="00542A5C" w:rsidP="00B564B3">
            <w:pPr>
              <w:pStyle w:val="TableParagraph"/>
              <w:ind w:left="2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2" wp14:editId="41862863">
                  <wp:extent cx="1349280" cy="813053"/>
                  <wp:effectExtent l="0" t="0" r="0" b="0"/>
                  <wp:docPr id="22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2C" w14:textId="77777777" w:rsidTr="00B564B3">
        <w:trPr>
          <w:gridAfter w:val="3"/>
          <w:wAfter w:w="8044" w:type="dxa"/>
          <w:trHeight w:val="900"/>
        </w:trPr>
        <w:tc>
          <w:tcPr>
            <w:tcW w:w="2661" w:type="dxa"/>
            <w:gridSpan w:val="3"/>
            <w:vMerge/>
            <w:tcBorders>
              <w:top w:val="nil"/>
              <w:right w:val="double" w:sz="1" w:space="0" w:color="000000"/>
            </w:tcBorders>
          </w:tcPr>
          <w:p w14:paraId="4186222B" w14:textId="77777777" w:rsidR="00542A5C" w:rsidRDefault="00542A5C" w:rsidP="00B564B3">
            <w:pPr>
              <w:rPr>
                <w:sz w:val="2"/>
                <w:szCs w:val="2"/>
              </w:rPr>
            </w:pPr>
          </w:p>
        </w:tc>
      </w:tr>
      <w:tr w:rsidR="00542A5C" w14:paraId="4186222F" w14:textId="77777777" w:rsidTr="00B564B3">
        <w:trPr>
          <w:gridAfter w:val="2"/>
          <w:wAfter w:w="7369" w:type="dxa"/>
          <w:trHeight w:val="432"/>
        </w:trPr>
        <w:tc>
          <w:tcPr>
            <w:tcW w:w="1958" w:type="dxa"/>
            <w:gridSpan w:val="2"/>
            <w:tcBorders>
              <w:right w:val="double" w:sz="1" w:space="0" w:color="000000"/>
            </w:tcBorders>
          </w:tcPr>
          <w:p w14:paraId="4186222D" w14:textId="77777777" w:rsidR="00542A5C" w:rsidRDefault="00542A5C" w:rsidP="00B564B3">
            <w:pPr>
              <w:pStyle w:val="TableParagraph"/>
              <w:spacing w:line="204" w:lineRule="exact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64" wp14:editId="41862865">
                  <wp:extent cx="961245" cy="129540"/>
                  <wp:effectExtent l="0" t="0" r="0" b="0"/>
                  <wp:docPr id="233" name="image9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902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4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4186222E" w14:textId="77777777" w:rsidR="00542A5C" w:rsidRDefault="00542A5C" w:rsidP="00B564B3">
            <w:pPr>
              <w:pStyle w:val="TableParagraph"/>
              <w:spacing w:line="204" w:lineRule="exact"/>
              <w:ind w:left="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66" wp14:editId="41862867">
                  <wp:extent cx="500922" cy="129540"/>
                  <wp:effectExtent l="0" t="0" r="0" b="0"/>
                  <wp:docPr id="235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22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1" w14:textId="77777777" w:rsidTr="00B564B3">
        <w:trPr>
          <w:trHeight w:val="315"/>
        </w:trPr>
        <w:tc>
          <w:tcPr>
            <w:tcW w:w="10705" w:type="dxa"/>
            <w:gridSpan w:val="6"/>
            <w:tcBorders>
              <w:bottom w:val="single" w:sz="4" w:space="0" w:color="000000"/>
            </w:tcBorders>
          </w:tcPr>
          <w:p w14:paraId="41862230" w14:textId="77777777" w:rsidR="00542A5C" w:rsidRDefault="00542A5C" w:rsidP="00B564B3">
            <w:pPr>
              <w:pStyle w:val="TableParagraph"/>
              <w:ind w:left="36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8" wp14:editId="41862869">
                  <wp:extent cx="2274570" cy="179831"/>
                  <wp:effectExtent l="0" t="0" r="0" b="0"/>
                  <wp:docPr id="243" name="image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904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3" w14:textId="77777777" w:rsidTr="00B564B3">
        <w:trPr>
          <w:gridAfter w:val="1"/>
          <w:wAfter w:w="2711" w:type="dxa"/>
          <w:trHeight w:val="302"/>
        </w:trPr>
        <w:tc>
          <w:tcPr>
            <w:tcW w:w="79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32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A" wp14:editId="4186286B">
                  <wp:extent cx="960375" cy="176783"/>
                  <wp:effectExtent l="0" t="0" r="0" b="0"/>
                  <wp:docPr id="245" name="image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905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75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5" w14:textId="77777777" w:rsidTr="00B564B3">
        <w:trPr>
          <w:gridAfter w:val="1"/>
          <w:wAfter w:w="2711" w:type="dxa"/>
          <w:trHeight w:val="299"/>
        </w:trPr>
        <w:tc>
          <w:tcPr>
            <w:tcW w:w="79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34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C" wp14:editId="4186286D">
                  <wp:extent cx="495347" cy="176783"/>
                  <wp:effectExtent l="0" t="0" r="0" b="0"/>
                  <wp:docPr id="247" name="image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06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7" w14:textId="77777777" w:rsidTr="00B564B3">
        <w:trPr>
          <w:gridAfter w:val="1"/>
          <w:wAfter w:w="2711" w:type="dxa"/>
          <w:trHeight w:val="300"/>
        </w:trPr>
        <w:tc>
          <w:tcPr>
            <w:tcW w:w="79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36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6E" wp14:editId="4186286F">
                  <wp:extent cx="929463" cy="176783"/>
                  <wp:effectExtent l="0" t="0" r="0" b="0"/>
                  <wp:docPr id="249" name="image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907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63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9" w14:textId="77777777" w:rsidTr="00B564B3">
        <w:trPr>
          <w:gridAfter w:val="1"/>
          <w:wAfter w:w="2711" w:type="dxa"/>
          <w:trHeight w:val="299"/>
        </w:trPr>
        <w:tc>
          <w:tcPr>
            <w:tcW w:w="79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38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70" wp14:editId="41862871">
                      <wp:extent cx="947420" cy="178435"/>
                      <wp:effectExtent l="0" t="2540" r="5080" b="0"/>
                      <wp:docPr id="1226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7420" cy="178435"/>
                                <a:chOff x="0" y="0"/>
                                <a:chExt cx="1492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7" name="Picture 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" name="Picture 5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" y="0"/>
                                  <a:ext cx="104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CCA6A" id="Group 593" o:spid="_x0000_s1026" style="width:74.6pt;height:14.05pt;mso-position-horizontal-relative:char;mso-position-vertical-relative:line" coordsize="1492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">
                      <v:shape id="Picture 595" o:spid="_x0000_s1027" type="#_x0000_t75" style="position:absolute;width:52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96aXFAAAA3QAAAA8AAABkcnMvZG93bnJldi54bWxET0trwkAQvhf8D8sUeim6MQeV1FWKWvHg&#10;oT5Aj2N2mgSzs2F3NfHfu4VCb/PxPWc670wt7uR8ZVnBcJCAIM6trrhQcDx89ScgfEDWWFsmBQ/y&#10;MJ/1XqaYadvyju77UIgYwj5DBWUITSalz0sy6Ae2IY7cj3UGQ4SukNphG8NNLdMkGUmDFceGEhta&#10;lJRf9zejYL36Pl22y/ftemxG/nhduHMbLkq9vXafHyACdeFf/Ofe6Dg/Tcfw+008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PemlxQAAAN0AAAAPAAAAAAAAAAAAAAAA&#10;AJ8CAABkcnMvZG93bnJldi54bWxQSwUGAAAAAAQABAD3AAAAkQMAAAAA&#10;">
                        <v:imagedata r:id="rId183" o:title=""/>
                      </v:shape>
                      <v:shape id="Picture 594" o:spid="_x0000_s1028" type="#_x0000_t75" style="position:absolute;left:446;width:104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UtnCAAAA3QAAAA8AAABkcnMvZG93bnJldi54bWxEj0+LwjAQxe8Lfocwwt7W1B5EqlFEFBb2&#10;4r/eh2Zsis2kNNna/fbOYcHbDO/Ne79Zb0ffqoH62AQ2MJ9loIirYBuuDdyux68lqJiQLbaBycAf&#10;RdhuJh9rLGx48pmGS6qVhHAs0IBLqSu0jpUjj3EWOmLR7qH3mGTta217fEq4b3WeZQvtsWFpcNjR&#10;3lH1uPx6A5S4HM7kMPuxi3zwXXmaH0pjPqfjbgUq0Zje5v/rbyv4eS648o2Mo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aFLZwgAAAN0AAAAPAAAAAAAAAAAAAAAAAJ8C&#10;AABkcnMvZG93bnJldi54bWxQSwUGAAAAAAQABAD3AAAAjgMAAAAA&#10;">
                        <v:imagedata r:id="rId18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3B" w14:textId="77777777" w:rsidTr="00B564B3">
        <w:trPr>
          <w:gridAfter w:val="1"/>
          <w:wAfter w:w="2711" w:type="dxa"/>
          <w:trHeight w:val="299"/>
        </w:trPr>
        <w:tc>
          <w:tcPr>
            <w:tcW w:w="79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3A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72" wp14:editId="41862873">
                  <wp:extent cx="1288609" cy="176783"/>
                  <wp:effectExtent l="0" t="0" r="0" b="0"/>
                  <wp:docPr id="251" name="image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910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09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3D" w14:textId="77777777" w:rsidTr="00B564B3">
        <w:trPr>
          <w:gridAfter w:val="1"/>
          <w:wAfter w:w="2711" w:type="dxa"/>
          <w:trHeight w:val="315"/>
        </w:trPr>
        <w:tc>
          <w:tcPr>
            <w:tcW w:w="799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4186223C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74" wp14:editId="41862875">
                  <wp:extent cx="2008840" cy="176784"/>
                  <wp:effectExtent l="0" t="0" r="0" b="0"/>
                  <wp:docPr id="253" name="image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911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4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40" w14:textId="77777777" w:rsidTr="00B564B3">
        <w:trPr>
          <w:trHeight w:val="418"/>
        </w:trPr>
        <w:tc>
          <w:tcPr>
            <w:tcW w:w="10705" w:type="dxa"/>
            <w:gridSpan w:val="6"/>
          </w:tcPr>
          <w:p w14:paraId="4186223E" w14:textId="77777777" w:rsidR="00542A5C" w:rsidRDefault="00542A5C" w:rsidP="00B564B3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4186223F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76" wp14:editId="41862877">
                      <wp:extent cx="4469130" cy="180340"/>
                      <wp:effectExtent l="0" t="0" r="0" b="2540"/>
                      <wp:docPr id="1220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9130" cy="180340"/>
                                <a:chOff x="0" y="0"/>
                                <a:chExt cx="7038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1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" name="Picture 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5" y="0"/>
                                  <a:ext cx="111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" name="Picture 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6" y="0"/>
                                  <a:ext cx="32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4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0" y="2"/>
                                  <a:ext cx="51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5" name="Picture 5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47" y="0"/>
                                  <a:ext cx="99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35A0F" id="Group 587" o:spid="_x0000_s1026" style="width:351.9pt;height:14.2pt;mso-position-horizontal-relative:char;mso-position-vertical-relative:line" coordsize="7038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">
                      <v:shape id="Picture 592" o:spid="_x0000_s1027" type="#_x0000_t75" style="position:absolute;width:447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+p7EAAAA3QAAAA8AAABkcnMvZG93bnJldi54bWxET01rwkAQvQv+h2WE3nRjDqWkriJV0UsL&#10;jQWvY3ZMUrOzIbvGbH99t1DwNo/3OYvVYBrRU+dqywrmswQEcWF1zaWCr+Nu+gLCeWSNjWVSEMjB&#10;ajkeLTDT9s6f1Oe+FDGEXYYKKu/bTEpXVGTQzWxLHLmL7Qz6CLtS6g7vMdw0Mk2SZ2mw5thQYUtv&#10;FRXX/GYU7MM53/+8h9P3R6/bMoTrcbfZKvU0GdavIDwN/iH+dx90nJ+mc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+p7EAAAA3QAAAA8AAAAAAAAAAAAAAAAA&#10;nwIAAGRycy9kb3ducmV2LnhtbFBLBQYAAAAABAAEAPcAAACQAwAAAAA=&#10;">
                        <v:imagedata r:id="rId192" o:title=""/>
                      </v:shape>
                      <v:shape id="Picture 591" o:spid="_x0000_s1028" type="#_x0000_t75" style="position:absolute;left:4385;width:111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7oLBAAAA3QAAAA8AAABkcnMvZG93bnJldi54bWxET99rwjAQfhf2P4QTfBFN7WCMahQnVPZq&#10;596P5myizaU0qdb/fhkM9nYf38/b7EbXijv1wXpWsFpmIIhrry03Cs5f5eIdRIjIGlvPpOBJAXbb&#10;l8kGC+0ffKJ7FRuRQjgUqMDE2BVShtqQw7D0HXHiLr53GBPsG6l7fKRw18o8y96kQ8upwWBHB0P1&#10;rRqcglNjj992+DCvZXkcsuu1mg+Hp1Kz6bhfg4g0xn/xn/tTp/l5nsPvN+kE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x7oLBAAAA3QAAAA8AAAAAAAAAAAAAAAAAnwIA&#10;AGRycy9kb3ducmV2LnhtbFBLBQYAAAAABAAEAPcAAACNAwAAAAA=&#10;">
                        <v:imagedata r:id="rId193" o:title=""/>
                      </v:shape>
                      <v:shape id="Picture 590" o:spid="_x0000_s1029" type="#_x0000_t75" style="position:absolute;left:5396;width:32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WyKLDAAAA3QAAAA8AAABkcnMvZG93bnJldi54bWxET81qwkAQvhd8h2UKXqTZNILa1FWKKPVm&#10;qz7AkJ1kg9nZmF1N+vZuodDbfHy/s1wPthF36nztWMFrkoIgLpyuuVJwPu1eFiB8QNbYOCYFP+Rh&#10;vRo9LTHXrudvuh9DJWII+xwVmBDaXEpfGLLoE9cSR650ncUQYVdJ3WEfw20jszSdSYs1xwaDLW0M&#10;FZfjzSq4LHZv5nNyroptetjLEr+u80mv1Ph5+HgHEWgI/+I/917H+Vk2hd9v4gl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bIosMAAADdAAAADwAAAAAAAAAAAAAAAACf&#10;AgAAZHJzL2Rvd25yZXYueG1sUEsFBgAAAAAEAAQA9wAAAI8DAAAAAA==&#10;">
                        <v:imagedata r:id="rId194" o:title=""/>
                      </v:shape>
                      <v:shape id="Picture 589" o:spid="_x0000_s1030" type="#_x0000_t75" style="position:absolute;left:5610;top:2;width:51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tgvFAAAA3QAAAA8AAABkcnMvZG93bnJldi54bWxET99rwjAQfh/sfwg38G2mq5tINco2FMZe&#10;Rp2Cj0dzNmXNpWtizfzrl4Gwt/v4ft5iFW0rBup941jBwzgDQVw53XCtYPe5uZ+B8AFZY+uYFPyQ&#10;h9Xy9maBhXZnLmnYhlqkEPYFKjAhdIWUvjJk0Y9dR5y4o+sthgT7WuoezynctjLPsqm02HBqMNjR&#10;q6Hqa3uyCp4O+/hdxfWAl9Jf3qeTcvLyYZQa3cXnOYhAMfyLr+43nebn+SP8fZNO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LYLxQAAAN0AAAAPAAAAAAAAAAAAAAAA&#10;AJ8CAABkcnMvZG93bnJldi54bWxQSwUGAAAAAAQABAD3AAAAkQMAAAAA&#10;">
                        <v:imagedata r:id="rId195" o:title=""/>
                      </v:shape>
                      <v:shape id="Picture 588" o:spid="_x0000_s1031" type="#_x0000_t75" style="position:absolute;left:6047;width:99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WLgbBAAAA3QAAAA8AAABkcnMvZG93bnJldi54bWxET0uLwjAQvi/4H8II3tbUgl2tRhEfsOBp&#10;1Yu3sRnbYjMpTbT1328Ewdt8fM+ZLztTiQc1rrSsYDSMQBBnVpecKzgdd98TEM4ja6wsk4InOVgu&#10;el9zTLVt+Y8eB5+LEMIuRQWF93UqpcsKMuiGtiYO3NU2Bn2ATS51g20IN5WMoyiRBksODQXWtC4o&#10;ux3uRoGXyeU+Tdx4+3OKNbbnzf523ig16HerGQhPnf+I3+5fHebH8Rhe34QT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WLgbBAAAA3QAAAA8AAAAAAAAAAAAAAAAAnwIA&#10;AGRycy9kb3ducmV2LnhtbFBLBQYAAAAABAAEAPcAAACNAwAAAAA=&#10;">
                        <v:imagedata r:id="rId19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43" w14:textId="77777777" w:rsidTr="00B564B3">
        <w:trPr>
          <w:gridAfter w:val="1"/>
          <w:wAfter w:w="2711" w:type="dxa"/>
          <w:trHeight w:val="392"/>
        </w:trPr>
        <w:tc>
          <w:tcPr>
            <w:tcW w:w="7994" w:type="dxa"/>
            <w:gridSpan w:val="5"/>
            <w:tcBorders>
              <w:bottom w:val="single" w:sz="4" w:space="0" w:color="000000"/>
              <w:right w:val="single" w:sz="8" w:space="0" w:color="000000"/>
            </w:tcBorders>
          </w:tcPr>
          <w:p w14:paraId="41862241" w14:textId="77777777" w:rsidR="00542A5C" w:rsidRDefault="00542A5C" w:rsidP="00B564B3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14:paraId="41862242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78" wp14:editId="41862879">
                      <wp:extent cx="4475480" cy="180340"/>
                      <wp:effectExtent l="0" t="0" r="1270" b="1270"/>
                      <wp:docPr id="1217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5480" cy="180340"/>
                                <a:chOff x="0" y="0"/>
                                <a:chExt cx="7048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8" name="Picture 5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9" name="Picture 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6" y="2"/>
                                  <a:ext cx="581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46205" id="Group 584" o:spid="_x0000_s1026" style="width:352.4pt;height:14.2pt;mso-position-horizontal-relative:char;mso-position-vertical-relative:line" coordsize="7048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">
                      <v:shape id="Picture 586" o:spid="_x0000_s1027" type="#_x0000_t75" style="position:absolute;width:136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7v67GAAAA3QAAAA8AAABkcnMvZG93bnJldi54bWxEj0FrwkAQhe9C/8MyBW+6Udpio6uI0KIH&#10;EbU/YJIdk2B2Nma3GvvrnUPB2wzvzXvfzBadq9WV2lB5NjAaJqCIc28rLgz8HL8GE1AhIlusPZOB&#10;OwVYzF96M0ytv/GerodYKAnhkKKBMsYm1TrkJTkMQ98Qi3byrcMoa1to2+JNwl2tx0nyoR1WLA0l&#10;NrQqKT8ffp2B/PsvLLPN2V/275/bt11GO5+RMf3XbjkFFamLT/P/9doK/ngkuPKNjK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Tu/rsYAAADdAAAADwAAAAAAAAAAAAAA&#10;AACfAgAAZHJzL2Rvd25yZXYueG1sUEsFBgAAAAAEAAQA9wAAAJIDAAAAAA==&#10;">
                        <v:imagedata r:id="rId199" o:title=""/>
                      </v:shape>
                      <v:shape id="Picture 585" o:spid="_x0000_s1028" type="#_x0000_t75" style="position:absolute;left:1236;top:2;width:581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ByPGAAAA3QAAAA8AAABkcnMvZG93bnJldi54bWxET01rwkAQvRf6H5Yp9FJ0YyhtTV1FC0IE&#10;QUw9eByy0ySanQ3Z1aT59a5Q6G0e73Nmi97U4kqtqywrmIwjEMS51RUXCg7f69EHCOeRNdaWScEv&#10;OVjMHx9mmGjb8Z6umS9ECGGXoILS+yaR0uUlGXRj2xAH7se2Bn2AbSF1i10IN7WMo+hNGqw4NJTY&#10;0FdJ+Tm7GAXDkO398L5Zv8bb+pTt9Et6XF2Uen7ql58gPPX+X/znTnWYH0+mcP8mnC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QHI8YAAADdAAAADwAAAAAAAAAAAAAA&#10;AACfAgAAZHJzL2Rvd25yZXYueG1sUEsFBgAAAAAEAAQA9wAAAJIDAAAAAA==&#10;">
                        <v:imagedata r:id="rId2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47" w14:textId="77777777" w:rsidTr="00B564B3">
        <w:trPr>
          <w:gridAfter w:val="1"/>
          <w:wAfter w:w="2711" w:type="dxa"/>
          <w:trHeight w:val="388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44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45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4"/>
              </w:rPr>
            </w:pPr>
          </w:p>
          <w:p w14:paraId="41862246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7A" wp14:editId="4186287B">
                  <wp:extent cx="1184300" cy="179832"/>
                  <wp:effectExtent l="0" t="0" r="0" b="0"/>
                  <wp:docPr id="263" name="image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923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300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4C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48" w14:textId="77777777" w:rsidR="00542A5C" w:rsidRDefault="00542A5C" w:rsidP="00B564B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862249" w14:textId="77777777" w:rsidR="00542A5C" w:rsidRDefault="00542A5C" w:rsidP="00B564B3">
            <w:pPr>
              <w:pStyle w:val="TableParagraph"/>
              <w:ind w:left="5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7C" wp14:editId="4186287D">
                  <wp:extent cx="84614" cy="176784"/>
                  <wp:effectExtent l="0" t="0" r="0" b="0"/>
                  <wp:docPr id="265" name="image9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24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4A" w14:textId="77777777" w:rsidR="00542A5C" w:rsidRDefault="00542A5C" w:rsidP="00B564B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86224B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7E" wp14:editId="4186287F">
                      <wp:extent cx="3617595" cy="178435"/>
                      <wp:effectExtent l="4445" t="3175" r="0" b="0"/>
                      <wp:docPr id="1214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7595" cy="178435"/>
                                <a:chOff x="0" y="0"/>
                                <a:chExt cx="5697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5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6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0"/>
                                  <a:ext cx="492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A4EE2" id="Group 581" o:spid="_x0000_s1026" style="width:284.85pt;height:14.05pt;mso-position-horizontal-relative:char;mso-position-vertical-relative:line" coordsize="5697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">
                      <v:shape id="Picture 583" o:spid="_x0000_s1027" type="#_x0000_t75" style="position:absolute;width:87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LqjDAAAA3QAAAA8AAABkcnMvZG93bnJldi54bWxET9tqwkAQfS/0H5Yp+KYbA9qQukpbEZUi&#10;NtEPGLJjEpqdDdlV49+7gtC3OZzrzBa9acSFOldbVjAeRSCIC6trLhUcD6thAsJ5ZI2NZVJwIweL&#10;+evLDFNtr5zRJfelCCHsUlRQed+mUrqiIoNuZFviwJ1sZ9AH2JVSd3gN4aaRcRRNpcGaQ0OFLX1X&#10;VPzlZ6MA+/3h/UdmyTrO26/1bvl7y7alUoO3/vMDhKfe/4uf7o0O8+PxBB7fhB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UuqMMAAADdAAAADwAAAAAAAAAAAAAAAACf&#10;AgAAZHJzL2Rvd25yZXYueG1sUEsFBgAAAAAEAAQA9wAAAI8DAAAAAA==&#10;">
                        <v:imagedata r:id="rId205" o:title=""/>
                      </v:shape>
                      <v:shape id="Picture 582" o:spid="_x0000_s1028" type="#_x0000_t75" style="position:absolute;left:772;width:49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VpPEAAAA3QAAAA8AAABkcnMvZG93bnJldi54bWxET0trAjEQvhf6H8IUvNWsi0hdjSItbYVe&#10;6gPB23Qz3Swmk2WT7m7/fVMQvM3H95zlenBWdNSG2rOCyTgDQVx6XXOl4Hh4fXwCESKyRuuZFPxS&#10;gPXq/m6JhfY976jbx0qkEA4FKjAxNoWUoTTkMIx9Q5y4b986jAm2ldQt9incWZln2Uw6rDk1GGzo&#10;2VB52f84BaddZs85fU5Nv+2+8OVtbj/e50qNHobNAkSkId7EV/dWp/n5ZAb/36QT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MVpPEAAAA3QAAAA8AAAAAAAAAAAAAAAAA&#10;nwIAAGRycy9kb3ducmV2LnhtbFBLBQYAAAAABAAEAPcAAACQAwAAAAA=&#10;">
                        <v:imagedata r:id="rId2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51" w14:textId="77777777" w:rsidTr="00B564B3">
        <w:trPr>
          <w:gridAfter w:val="1"/>
          <w:wAfter w:w="2711" w:type="dxa"/>
          <w:trHeight w:val="613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4D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186224E" w14:textId="77777777" w:rsidR="00542A5C" w:rsidRDefault="00542A5C" w:rsidP="00B564B3">
            <w:pPr>
              <w:pStyle w:val="TableParagraph"/>
              <w:ind w:left="5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0" wp14:editId="41862881">
                  <wp:extent cx="139009" cy="176784"/>
                  <wp:effectExtent l="0" t="0" r="0" b="0"/>
                  <wp:docPr id="267" name="image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927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4F" w14:textId="77777777" w:rsidR="00542A5C" w:rsidRDefault="00542A5C" w:rsidP="00B564B3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14:paraId="41862250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82" wp14:editId="41862883">
                      <wp:extent cx="3739515" cy="355600"/>
                      <wp:effectExtent l="4445" t="635" r="0" b="0"/>
                      <wp:docPr id="1211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9515" cy="355600"/>
                                <a:chOff x="0" y="0"/>
                                <a:chExt cx="5889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2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3" name="Picture 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100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2B0FA" id="Group 578" o:spid="_x0000_s1026" style="width:294.45pt;height:28pt;mso-position-horizontal-relative:char;mso-position-vertical-relative:line" coordsize="5889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">
                      <v:shape id="Picture 580" o:spid="_x0000_s1027" type="#_x0000_t75" style="position:absolute;width:588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smLDAAAA3QAAAA8AAABkcnMvZG93bnJldi54bWxET0tqwzAQ3Qd6BzGF7mI5JjWuEyWUQkt3&#10;JXYPMFgTy4k1MpYSOz19VShkN4/3ne1+tr240ug7xwpWSQqCuHG641bBd/2+LED4gKyxd0wKbuRh&#10;v3tYbLHUbuIDXavQihjCvkQFJoShlNI3hiz6xA3EkTu60WKIcGylHnGK4baXWZrm0mLHscHgQG+G&#10;mnN1sQr48lFM9bqv/Prr+SXP55O//dRKPT3OrxsQgeZwF/+7P3Wcn60y+Psmni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SyYsMAAADdAAAADwAAAAAAAAAAAAAAAACf&#10;AgAAZHJzL2Rvd25yZXYueG1sUEsFBgAAAAAEAAQA9wAAAI8DAAAAAA==&#10;">
                        <v:imagedata r:id="rId210" o:title=""/>
                      </v:shape>
                      <v:shape id="Picture 579" o:spid="_x0000_s1028" type="#_x0000_t75" style="position:absolute;top:278;width:100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IyvEAAAA3QAAAA8AAABkcnMvZG93bnJldi54bWxET9tqAjEQfRf6D2EKfavZVVtkNUrpDYtQ&#10;8PY+bqa7SzeTNUnX+PdNoeDbHM515stoWtGT841lBfkwA0FcWt1wpWC/e7ufgvABWWNrmRRcyMNy&#10;cTOYY6HtmTfUb0MlUgj7AhXUIXSFlL6syaAf2o44cV/WGQwJukpqh+cUblo5yrJHabDh1FBjR881&#10;ld/bH6Pg4XWVu/fPyel03K/bj/Ehhv4lKnV3G59mIALFcBX/u1c6zR/lY/j7Jp0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iIyvEAAAA3QAAAA8AAAAAAAAAAAAAAAAA&#10;nwIAAGRycy9kb3ducmV2LnhtbFBLBQYAAAAABAAEAPcAAACQAwAAAAA=&#10;">
                        <v:imagedata r:id="rId2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56" w14:textId="77777777" w:rsidTr="00B564B3">
        <w:trPr>
          <w:gridAfter w:val="1"/>
          <w:wAfter w:w="2711" w:type="dxa"/>
          <w:trHeight w:val="391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52" w14:textId="77777777" w:rsidR="00542A5C" w:rsidRDefault="00542A5C" w:rsidP="00B564B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862253" w14:textId="77777777" w:rsidR="00542A5C" w:rsidRDefault="00542A5C" w:rsidP="00B564B3">
            <w:pPr>
              <w:pStyle w:val="TableParagraph"/>
              <w:ind w:left="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4" wp14:editId="41862885">
                  <wp:extent cx="154119" cy="176784"/>
                  <wp:effectExtent l="0" t="0" r="0" b="0"/>
                  <wp:docPr id="269" name="image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930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54" w14:textId="77777777" w:rsidR="00542A5C" w:rsidRDefault="00542A5C" w:rsidP="00B564B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862255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6" wp14:editId="41862887">
                  <wp:extent cx="3108703" cy="176784"/>
                  <wp:effectExtent l="0" t="0" r="0" b="0"/>
                  <wp:docPr id="271" name="image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931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03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5B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57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58" w14:textId="77777777" w:rsidR="00542A5C" w:rsidRDefault="00542A5C" w:rsidP="00B564B3">
            <w:pPr>
              <w:pStyle w:val="TableParagraph"/>
              <w:ind w:left="5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8" wp14:editId="41862889">
                  <wp:extent cx="157141" cy="176784"/>
                  <wp:effectExtent l="0" t="0" r="0" b="0"/>
                  <wp:docPr id="273" name="image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932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59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5A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A" wp14:editId="4186288B">
                  <wp:extent cx="3722109" cy="176784"/>
                  <wp:effectExtent l="0" t="0" r="0" b="0"/>
                  <wp:docPr id="275" name="image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933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0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60" w14:textId="77777777" w:rsidTr="00B564B3">
        <w:trPr>
          <w:gridAfter w:val="1"/>
          <w:wAfter w:w="2711" w:type="dxa"/>
          <w:trHeight w:val="945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5C" w14:textId="77777777" w:rsidR="00542A5C" w:rsidRDefault="00542A5C" w:rsidP="00B564B3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4186225D" w14:textId="77777777" w:rsidR="00542A5C" w:rsidRDefault="00542A5C" w:rsidP="00B564B3">
            <w:pPr>
              <w:pStyle w:val="TableParagraph"/>
              <w:ind w:left="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8C" wp14:editId="4186288D">
                  <wp:extent cx="151097" cy="176784"/>
                  <wp:effectExtent l="0" t="0" r="0" b="0"/>
                  <wp:docPr id="277" name="image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934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5E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4"/>
              </w:rPr>
            </w:pPr>
          </w:p>
          <w:p w14:paraId="4186225F" w14:textId="77777777" w:rsidR="00542A5C" w:rsidRDefault="00542A5C" w:rsidP="00B564B3">
            <w:pPr>
              <w:pStyle w:val="TableParagraph"/>
              <w:ind w:left="72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8E" wp14:editId="4186288F">
                      <wp:extent cx="4244975" cy="533400"/>
                      <wp:effectExtent l="3810" t="0" r="0" b="3810"/>
                      <wp:docPr id="1208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4975" cy="533400"/>
                                <a:chOff x="0" y="0"/>
                                <a:chExt cx="6685" cy="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9" name="Picture 5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5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0" name="Picture 5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9"/>
                                  <a:ext cx="176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F1AD3" id="Group 575" o:spid="_x0000_s1026" style="width:334.25pt;height:42pt;mso-position-horizontal-relative:char;mso-position-vertical-relative:line" coordsize="6685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">
                      <v:shape id="Picture 577" o:spid="_x0000_s1027" type="#_x0000_t75" style="position:absolute;width:6685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1PXDAAAA3QAAAA8AAABkcnMvZG93bnJldi54bWxET01rwkAQvRf8D8sIvdVdcwgaXUUEQaEW&#10;mlbwOGbHJJidDdk1xn/fLRR6m8f7nOV6sI3oqfO1Yw3TiQJBXDhTc6nh+2v3NgPhA7LBxjFpeJKH&#10;9Wr0ssTMuAd/Up+HUsQQ9hlqqEJoMyl9UZFFP3EtceSurrMYIuxKaTp8xHDbyESpVFqsOTZU2NK2&#10;ouKW362G4wFP/SFJB1WfT2k+388uH+Zd69fxsFmACDSEf/Gfe2/i/ETN4febeIJ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HU9cMAAADdAAAADwAAAAAAAAAAAAAAAACf&#10;AgAAZHJzL2Rvd25yZXYueG1sUEsFBgAAAAAEAAQA9wAAAI8DAAAAAA==&#10;">
                        <v:imagedata r:id="rId219" o:title=""/>
                      </v:shape>
                      <v:shape id="Picture 576" o:spid="_x0000_s1028" type="#_x0000_t75" style="position:absolute;top:559;width:176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Z9w3DAAAA3QAAAA8AAABkcnMvZG93bnJldi54bWxEj0FLA0EMhe+C/2GI4M3Otgeta6dFhIII&#10;Crb9AXEmzg5uMsvOuF3/vTkI3hLey3tfNruZezPRWFIWB8tFA4bE55AkOjgd9zdrMKWiBOyzkIMf&#10;KrDbXl5ssA35LO80HWo0GiKlRQddrUNrbfEdMZZFHkhU+8wjY9V1jDaMeNZw7u2qaW4tYxJt6HCg&#10;p4781+GbHVSObCP6F75/vfs4vU3Jr/fJueur+fEBTKW5/pv/rp+D4q+Wyq/f6Ah2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n3DcMAAADdAAAADwAAAAAAAAAAAAAAAACf&#10;AgAAZHJzL2Rvd25yZXYueG1sUEsFBgAAAAAEAAQA9wAAAI8DAAAAAA==&#10;">
                        <v:imagedata r:id="rId2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64" w14:textId="77777777" w:rsidTr="00B564B3">
        <w:trPr>
          <w:gridAfter w:val="1"/>
          <w:wAfter w:w="2711" w:type="dxa"/>
          <w:trHeight w:val="388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61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62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4"/>
              </w:rPr>
            </w:pPr>
          </w:p>
          <w:p w14:paraId="41862263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0" wp14:editId="41862891">
                  <wp:extent cx="1480438" cy="179832"/>
                  <wp:effectExtent l="0" t="0" r="0" b="0"/>
                  <wp:docPr id="279" name="image9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937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38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69" w14:textId="77777777" w:rsidTr="00B564B3">
        <w:trPr>
          <w:gridAfter w:val="1"/>
          <w:wAfter w:w="2711" w:type="dxa"/>
          <w:trHeight w:val="662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65" w14:textId="77777777" w:rsidR="00542A5C" w:rsidRDefault="00542A5C" w:rsidP="00B564B3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1862266" w14:textId="77777777" w:rsidR="00542A5C" w:rsidRDefault="00542A5C" w:rsidP="00B564B3">
            <w:pPr>
              <w:pStyle w:val="TableParagraph"/>
              <w:ind w:left="5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2" wp14:editId="41862893">
                  <wp:extent cx="157141" cy="176784"/>
                  <wp:effectExtent l="0" t="0" r="0" b="0"/>
                  <wp:docPr id="281" name="image9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938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67" w14:textId="77777777" w:rsidR="00542A5C" w:rsidRDefault="00542A5C" w:rsidP="00B564B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14:paraId="41862268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94" wp14:editId="41862895">
                      <wp:extent cx="4161155" cy="356870"/>
                      <wp:effectExtent l="4445" t="5715" r="0" b="0"/>
                      <wp:docPr id="1204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1155" cy="356870"/>
                                <a:chOff x="0" y="0"/>
                                <a:chExt cx="6553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" name="Picture 5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6" name="Picture 5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4" y="0"/>
                                  <a:ext cx="430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7" name="Picture 5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317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222AA" id="Group 571" o:spid="_x0000_s1026" style="width:327.65pt;height:28.1pt;mso-position-horizontal-relative:char;mso-position-vertical-relative:line" coordsize="655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">
                      <v:shape id="Picture 574" o:spid="_x0000_s1027" type="#_x0000_t75" style="position:absolute;width:233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lQfBAAAA3QAAAA8AAABkcnMvZG93bnJldi54bWxET99rwjAQfh/4P4QT9jYTpR1ajeIEZexN&#10;LT4fzdkWm0tJMu3+ezMY7O0+vp+32gy2E3fyoXWsYTpRIIgrZ1quNZTn/dscRIjIBjvHpOGHAmzW&#10;o5cVFsY9+Ej3U6xFCuFQoIYmxr6QMlQNWQwT1xMn7uq8xZigr6Xx+EjhtpMzpd6lxZZTQ4M97Rqq&#10;bqdvqyE/Vip8LMpL5rOvgPntkJXyovXreNguQUQa4r/4z/1p0vyZyuH3m3SC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HlQfBAAAA3QAAAA8AAAAAAAAAAAAAAAAAnwIA&#10;AGRycy9kb3ducmV2LnhtbFBLBQYAAAAABAAEAPcAAACNAwAAAAA=&#10;">
                        <v:imagedata r:id="rId226" o:title=""/>
                      </v:shape>
                      <v:shape id="Picture 573" o:spid="_x0000_s1028" type="#_x0000_t75" style="position:absolute;left:2244;width:430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TqiLDAAAA3QAAAA8AAABkcnMvZG93bnJldi54bWxET0trAjEQvhf8D2EEbzWrh7VujaJCQSgs&#10;+ACvw2a62XYzWZN03f77piD0Nh/fc1abwbaiJx8axwpm0wwEceV0w7WCy/nt+QVEiMgaW8ek4IcC&#10;bNajpxUW2t35SP0p1iKFcChQgYmxK6QMlSGLYeo64sR9OG8xJuhrqT3eU7ht5TzLcmmx4dRgsKO9&#10;oerr9G0V8P4zv97eu/J8NYteLkvjy8VOqcl42L6CiDTEf/HDfdBp/jzL4e+bdIJ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OqIsMAAADdAAAADwAAAAAAAAAAAAAAAACf&#10;AgAAZHJzL2Rvd25yZXYueG1sUEsFBgAAAAAEAAQA9wAAAI8DAAAAAA==&#10;">
                        <v:imagedata r:id="rId227" o:title=""/>
                      </v:shape>
                      <v:shape id="Picture 572" o:spid="_x0000_s1029" type="#_x0000_t75" style="position:absolute;top:280;width:317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DQPEAAAA3QAAAA8AAABkcnMvZG93bnJldi54bWxEj0FrwzAMhe+D/gejwm6r03Q0I6tbSqFk&#10;h12WdjuLWIvDYjnEbpL9+zkw6E3ivffpaXeYbCsG6n3jWMF6lYAgrpxuuFZwvZyfXkD4gKyxdUwK&#10;fsnDYb942GGu3cgfNJShFhHCPkcFJoQul9JXhiz6leuIo/bteoshrn0tdY9jhNtWpkmylRYbjhcM&#10;dnQyVP2UN6tgxm2a42eWmnP1LMP711AUVqnH5XR8BRFoCnfzf/pNx/ppksH8TRxB7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dDQPEAAAA3QAAAA8AAAAAAAAAAAAAAAAA&#10;nwIAAGRycy9kb3ducmV2LnhtbFBLBQYAAAAABAAEAPcAAACQAwAAAAA=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6E" w14:textId="77777777" w:rsidTr="00B564B3">
        <w:trPr>
          <w:gridAfter w:val="1"/>
          <w:wAfter w:w="2711" w:type="dxa"/>
          <w:trHeight w:val="388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6A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6B" w14:textId="77777777" w:rsidR="00542A5C" w:rsidRDefault="00542A5C" w:rsidP="00B564B3">
            <w:pPr>
              <w:pStyle w:val="TableParagraph"/>
              <w:ind w:left="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6" wp14:editId="41862897">
                  <wp:extent cx="151097" cy="176783"/>
                  <wp:effectExtent l="0" t="0" r="0" b="0"/>
                  <wp:docPr id="283" name="image9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942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6C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6D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8" wp14:editId="41862899">
                  <wp:extent cx="2848312" cy="176783"/>
                  <wp:effectExtent l="0" t="0" r="0" b="0"/>
                  <wp:docPr id="285" name="image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943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12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73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6F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70" w14:textId="77777777" w:rsidR="00542A5C" w:rsidRDefault="00542A5C" w:rsidP="00B564B3">
            <w:pPr>
              <w:pStyle w:val="TableParagraph"/>
              <w:ind w:left="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A" wp14:editId="4186289B">
                  <wp:extent cx="151097" cy="176783"/>
                  <wp:effectExtent l="0" t="0" r="0" b="0"/>
                  <wp:docPr id="287" name="image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944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71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72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C" wp14:editId="4186289D">
                  <wp:extent cx="3609340" cy="176783"/>
                  <wp:effectExtent l="0" t="0" r="0" b="0"/>
                  <wp:docPr id="289" name="image9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945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78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74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75" w14:textId="77777777" w:rsidR="00542A5C" w:rsidRDefault="00542A5C" w:rsidP="00B564B3">
            <w:pPr>
              <w:pStyle w:val="TableParagraph"/>
              <w:ind w:left="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9E" wp14:editId="4186289F">
                  <wp:extent cx="154119" cy="176783"/>
                  <wp:effectExtent l="0" t="0" r="0" b="0"/>
                  <wp:docPr id="291" name="image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946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9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76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77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0" wp14:editId="418628A1">
                  <wp:extent cx="3923320" cy="176783"/>
                  <wp:effectExtent l="0" t="0" r="0" b="0"/>
                  <wp:docPr id="293" name="image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947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32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7D" w14:textId="77777777" w:rsidTr="00B564B3">
        <w:trPr>
          <w:gridAfter w:val="1"/>
          <w:wAfter w:w="2711" w:type="dxa"/>
          <w:trHeight w:val="388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79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4"/>
              </w:rPr>
            </w:pPr>
          </w:p>
          <w:p w14:paraId="4186227A" w14:textId="77777777" w:rsidR="00542A5C" w:rsidRDefault="00542A5C" w:rsidP="00B564B3">
            <w:pPr>
              <w:pStyle w:val="TableParagraph"/>
              <w:ind w:left="5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2" wp14:editId="418628A3">
                  <wp:extent cx="176784" cy="176783"/>
                  <wp:effectExtent l="0" t="0" r="0" b="0"/>
                  <wp:docPr id="295" name="image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948.pn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7B" w14:textId="77777777" w:rsidR="00542A5C" w:rsidRDefault="00542A5C" w:rsidP="00B564B3">
            <w:pPr>
              <w:pStyle w:val="TableParagraph"/>
              <w:spacing w:before="7"/>
              <w:rPr>
                <w:rFonts w:ascii="Times New Roman"/>
                <w:sz w:val="4"/>
              </w:rPr>
            </w:pPr>
          </w:p>
          <w:p w14:paraId="4186227C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4" wp14:editId="418628A5">
                  <wp:extent cx="2904596" cy="176783"/>
                  <wp:effectExtent l="0" t="0" r="0" b="0"/>
                  <wp:docPr id="297" name="image9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949.pn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9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81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7E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7F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0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6" wp14:editId="418628A7">
                  <wp:extent cx="1216317" cy="179831"/>
                  <wp:effectExtent l="0" t="0" r="0" b="0"/>
                  <wp:docPr id="299" name="image9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950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1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86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82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3" w14:textId="77777777" w:rsidR="00542A5C" w:rsidRDefault="00542A5C" w:rsidP="00B564B3">
            <w:pPr>
              <w:pStyle w:val="TableParagraph"/>
              <w:ind w:left="5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8" wp14:editId="418628A9">
                  <wp:extent cx="124655" cy="176783"/>
                  <wp:effectExtent l="0" t="0" r="0" b="0"/>
                  <wp:docPr id="301" name="image9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951.pn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5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84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5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A" wp14:editId="418628AB">
                  <wp:extent cx="3940872" cy="176783"/>
                  <wp:effectExtent l="0" t="0" r="0" b="0"/>
                  <wp:docPr id="303" name="image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952.pn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72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8B" w14:textId="77777777" w:rsidTr="00B564B3">
        <w:trPr>
          <w:gridAfter w:val="1"/>
          <w:wAfter w:w="2711" w:type="dxa"/>
          <w:trHeight w:val="388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87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8" w14:textId="77777777" w:rsidR="00542A5C" w:rsidRDefault="00542A5C" w:rsidP="00B564B3">
            <w:pPr>
              <w:pStyle w:val="TableParagraph"/>
              <w:ind w:left="5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C" wp14:editId="418628AD">
                  <wp:extent cx="167718" cy="176784"/>
                  <wp:effectExtent l="0" t="0" r="0" b="0"/>
                  <wp:docPr id="305" name="image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953.pn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89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A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AE" wp14:editId="418628AF">
                  <wp:extent cx="3205859" cy="176784"/>
                  <wp:effectExtent l="0" t="0" r="0" b="0"/>
                  <wp:docPr id="307" name="image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954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5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90" w14:textId="77777777" w:rsidTr="00B564B3">
        <w:trPr>
          <w:gridAfter w:val="1"/>
          <w:wAfter w:w="2711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8C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D" w14:textId="77777777" w:rsidR="00542A5C" w:rsidRDefault="00542A5C" w:rsidP="00B564B3">
            <w:pPr>
              <w:pStyle w:val="TableParagraph"/>
              <w:ind w:left="5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0" wp14:editId="418628B1">
                  <wp:extent cx="179050" cy="176784"/>
                  <wp:effectExtent l="0" t="0" r="0" b="0"/>
                  <wp:docPr id="309" name="image9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955.pn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6228E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8F" w14:textId="77777777" w:rsidR="00542A5C" w:rsidRDefault="00542A5C" w:rsidP="00B564B3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2" wp14:editId="418628B3">
                  <wp:extent cx="3638300" cy="176784"/>
                  <wp:effectExtent l="0" t="0" r="0" b="0"/>
                  <wp:docPr id="311" name="image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956.pn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30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62291" w14:textId="77777777" w:rsidR="00542A5C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292" w14:textId="77777777" w:rsidR="00542A5C" w:rsidRDefault="00542A5C"/>
    <w:tbl>
      <w:tblPr>
        <w:tblStyle w:val="TableNormal"/>
        <w:tblW w:w="0" w:type="auto"/>
        <w:tblInd w:w="18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2628"/>
        <w:gridCol w:w="6825"/>
      </w:tblGrid>
      <w:tr w:rsidR="00542A5C" w14:paraId="41862295" w14:textId="77777777" w:rsidTr="00B564B3">
        <w:trPr>
          <w:gridAfter w:val="2"/>
          <w:wAfter w:w="9453" w:type="dxa"/>
          <w:trHeight w:val="391"/>
        </w:trPr>
        <w:tc>
          <w:tcPr>
            <w:tcW w:w="124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1862293" w14:textId="77777777" w:rsidR="00542A5C" w:rsidRDefault="00542A5C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94" w14:textId="77777777" w:rsidR="00542A5C" w:rsidRDefault="00542A5C" w:rsidP="00B564B3">
            <w:pPr>
              <w:pStyle w:val="TableParagraph"/>
              <w:ind w:left="5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4" wp14:editId="418628B5">
                  <wp:extent cx="181316" cy="176783"/>
                  <wp:effectExtent l="0" t="0" r="0" b="0"/>
                  <wp:docPr id="313" name="image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958.pn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1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98" w14:textId="77777777" w:rsidTr="00B564B3">
        <w:trPr>
          <w:gridAfter w:val="2"/>
          <w:wAfter w:w="9453" w:type="dxa"/>
          <w:trHeight w:val="390"/>
        </w:trPr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96" w14:textId="77777777" w:rsidR="00542A5C" w:rsidRDefault="00542A5C" w:rsidP="00B564B3">
            <w:pPr>
              <w:pStyle w:val="TableParagraph"/>
              <w:spacing w:before="4"/>
              <w:rPr>
                <w:rFonts w:ascii="Times New Roman"/>
                <w:sz w:val="4"/>
              </w:rPr>
            </w:pPr>
          </w:p>
          <w:p w14:paraId="41862297" w14:textId="77777777" w:rsidR="00542A5C" w:rsidRDefault="00542A5C" w:rsidP="00B564B3">
            <w:pPr>
              <w:pStyle w:val="TableParagraph"/>
              <w:ind w:left="5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6" wp14:editId="418628B7">
                  <wp:extent cx="176784" cy="176783"/>
                  <wp:effectExtent l="0" t="0" r="0" b="0"/>
                  <wp:docPr id="317" name="image9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960.pn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9A" w14:textId="77777777" w:rsidTr="00B564B3">
        <w:trPr>
          <w:gridAfter w:val="2"/>
          <w:wAfter w:w="9453" w:type="dxa"/>
          <w:trHeight w:val="411"/>
        </w:trPr>
        <w:tc>
          <w:tcPr>
            <w:tcW w:w="1248" w:type="dxa"/>
            <w:tcBorders>
              <w:top w:val="single" w:sz="4" w:space="0" w:color="000000"/>
              <w:right w:val="single" w:sz="4" w:space="0" w:color="000000"/>
            </w:tcBorders>
          </w:tcPr>
          <w:p w14:paraId="41862299" w14:textId="77777777" w:rsidR="00542A5C" w:rsidRDefault="00542A5C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2A5C" w14:paraId="4186229F" w14:textId="77777777" w:rsidTr="00B564B3">
        <w:trPr>
          <w:trHeight w:val="1635"/>
        </w:trPr>
        <w:tc>
          <w:tcPr>
            <w:tcW w:w="10701" w:type="dxa"/>
            <w:gridSpan w:val="3"/>
          </w:tcPr>
          <w:p w14:paraId="4186229B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8" wp14:editId="418628B9">
                  <wp:extent cx="1741395" cy="179831"/>
                  <wp:effectExtent l="0" t="0" r="0" b="0"/>
                  <wp:docPr id="323" name="image9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963.pn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95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29C" w14:textId="77777777" w:rsidR="00542A5C" w:rsidRDefault="00542A5C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29D" w14:textId="77777777" w:rsidR="00542A5C" w:rsidRDefault="00542A5C" w:rsidP="00B564B3">
            <w:pPr>
              <w:pStyle w:val="TableParagraph"/>
              <w:spacing w:before="7" w:after="1"/>
              <w:rPr>
                <w:rFonts w:ascii="Times New Roman"/>
                <w:sz w:val="28"/>
              </w:rPr>
            </w:pPr>
          </w:p>
          <w:p w14:paraId="4186229E" w14:textId="77777777" w:rsidR="00542A5C" w:rsidRDefault="00542A5C" w:rsidP="00B564B3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BA" wp14:editId="418628BB">
                      <wp:extent cx="1343025" cy="360045"/>
                      <wp:effectExtent l="0" t="0" r="0" b="1905"/>
                      <wp:docPr id="1200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3025" cy="360045"/>
                                <a:chOff x="0" y="0"/>
                                <a:chExt cx="211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1" name="Picture 5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" name="Picture 5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211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8916B" id="Group 567" o:spid="_x0000_s1026" style="width:105.75pt;height:28.35pt;mso-position-horizontal-relative:char;mso-position-vertical-relative:line" coordsize="211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">
                      <v:shape id="Picture 569" o:spid="_x0000_s1027" type="#_x0000_t75" style="position:absolute;width:63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0TnDAAAA3QAAAA8AAABkcnMvZG93bnJldi54bWxET0trAjEQvhf6H8IUvBTN6qGU1ShaEDwI&#10;1iceh824Wd1MwiZ1139vCoXe5uN7zmTW2VrcqQmVYwXDQQaCuHC64lLBYb/sf4IIEVlj7ZgUPCjA&#10;bPr6MsFcu5a3dN/FUqQQDjkqMDH6XMpQGLIYBs4TJ+7iGosxwaaUusE2hdtajrLsQ1qsODUY9PRl&#10;qLjtfqyC99PSF+3CrDbr8+J4M99XT/VVqd5bNx+DiNTFf/Gfe6XT/FE2hN9v0gl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fROcMAAADdAAAADwAAAAAAAAAAAAAAAACf&#10;AgAAZHJzL2Rvd25yZXYueG1sUEsFBgAAAAAEAAQA9wAAAI8DAAAAAA==&#10;">
                        <v:imagedata r:id="rId249" o:title=""/>
                      </v:shape>
                      <v:shape id="Picture 568" o:spid="_x0000_s1028" type="#_x0000_t75" style="position:absolute;top:283;width:211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Q37EAAAA3QAAAA8AAABkcnMvZG93bnJldi54bWxET01rAjEQvRf8D2GE3mrWLRXdGkUKag+9&#10;dFXocdhMN1s3k20S3e2/bwoFb/N4n7NcD7YVV/KhcaxgOslAEFdON1wrOB62D3MQISJrbB2Tgh8K&#10;sF6N7pZYaNfzO13LWIsUwqFABSbGrpAyVIYshonriBP36bzFmKCvpfbYp3DbyjzLZtJiw6nBYEcv&#10;hqpzebEKvh/D4skc3j6+mhJzv5/Z07nfKXU/HjbPICIN8Sb+d7/qND/Pcvj7Jp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xQ37EAAAA3QAAAA8AAAAAAAAAAAAAAAAA&#10;nwIAAGRycy9kb3ducmV2LnhtbFBLBQYAAAAABAAEAPcAAACQAwAAAAA=&#10;">
                        <v:imagedata r:id="rId2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A1" w14:textId="77777777" w:rsidTr="00B564B3">
        <w:trPr>
          <w:trHeight w:val="315"/>
        </w:trPr>
        <w:tc>
          <w:tcPr>
            <w:tcW w:w="10701" w:type="dxa"/>
            <w:gridSpan w:val="3"/>
            <w:tcBorders>
              <w:bottom w:val="single" w:sz="4" w:space="0" w:color="000000"/>
            </w:tcBorders>
          </w:tcPr>
          <w:p w14:paraId="418622A0" w14:textId="77777777" w:rsidR="00542A5C" w:rsidRDefault="00542A5C" w:rsidP="00B564B3">
            <w:pPr>
              <w:pStyle w:val="TableParagraph"/>
              <w:ind w:left="39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BC" wp14:editId="418628BD">
                  <wp:extent cx="1890014" cy="179831"/>
                  <wp:effectExtent l="0" t="0" r="0" b="0"/>
                  <wp:docPr id="325" name="image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966.pn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14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5C" w14:paraId="418622A3" w14:textId="77777777" w:rsidTr="00B564B3">
        <w:trPr>
          <w:gridAfter w:val="1"/>
          <w:wAfter w:w="6825" w:type="dxa"/>
          <w:trHeight w:val="299"/>
        </w:trPr>
        <w:tc>
          <w:tcPr>
            <w:tcW w:w="38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A2" w14:textId="77777777" w:rsidR="00542A5C" w:rsidRDefault="00542A5C" w:rsidP="00B564B3">
            <w:pPr>
              <w:pStyle w:val="TableParagraph"/>
              <w:ind w:left="16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BE" wp14:editId="418628BF">
                      <wp:extent cx="467360" cy="178435"/>
                      <wp:effectExtent l="0" t="4445" r="0" b="0"/>
                      <wp:docPr id="1196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360" cy="178435"/>
                                <a:chOff x="0" y="0"/>
                                <a:chExt cx="736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7" name="Picture 5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" name="Picture 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9" name="Picture 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" y="0"/>
                                  <a:ext cx="41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A8AD6" id="Group 563" o:spid="_x0000_s1026" style="width:36.8pt;height:14.05pt;mso-position-horizontal-relative:char;mso-position-vertical-relative:line" coordsize="73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">
                      <v:shape id="Picture 566" o:spid="_x0000_s1027" type="#_x0000_t75" style="position:absolute;width:36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+MRHDAAAA3QAAAA8AAABkcnMvZG93bnJldi54bWxET99rwjAQfhf2P4Qb7E1TJzhbjdIJwl4G&#10;qwp7vTVnG9ZcSpLZ+t8vwmBv9/H9vM1utJ24kg/GsYL5LANBXDttuFFwPh2mKxAhImvsHJOCGwXY&#10;bR8mGyy0G7ii6zE2IoVwKFBBG2NfSBnqliyGmeuJE3dx3mJM0DdSexxSuO3kc5YtpUXDqaHFnvYt&#10;1d/HH6vA7IfKhdtn8O+LrzF//ShzU5VKPT2O5RpEpDH+i//cbzrNn+cvcP8mnS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4xEcMAAADdAAAADwAAAAAAAAAAAAAAAACf&#10;AgAAZHJzL2Rvd25yZXYueG1sUEsFBgAAAAAEAAQA9wAAAI8DAAAAAA==&#10;">
                        <v:imagedata r:id="rId255" o:title=""/>
                      </v:shape>
                      <v:shape id="Picture 565" o:spid="_x0000_s1028" type="#_x0000_t75" style="position:absolute;left:242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6H3GAAAA3QAAAA8AAABkcnMvZG93bnJldi54bWxEj0FvwjAMhe+T+A+RJ3EbKdPEoCMgVmlo&#10;p0krsLPVeG2hcaokQLdfPx8mcbP1nt/7vFwPrlMXCrH1bGA6yUARV962XBvY794e5qBiQrbYeSYD&#10;PxRhvRrdLTG3/sqfdClTrSSEY44GmpT6XOtYNeQwTnxPLNq3Dw6TrKHWNuBVwl2nH7Nsph22LA0N&#10;9lQ0VJ3KszOQvRZP8XdX6tkpPBfbeDieP76Oxozvh80LqERDupn/r9+t4E8XgivfyAh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HofcYAAADdAAAADwAAAAAAAAAAAAAA&#10;AACfAgAAZHJzL2Rvd25yZXYueG1sUEsFBgAAAAAEAAQA9wAAAJIDAAAAAA==&#10;">
                        <v:imagedata r:id="rId256" o:title=""/>
                      </v:shape>
                      <v:shape id="Picture 564" o:spid="_x0000_s1029" type="#_x0000_t75" style="position:absolute;left:326;width:41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fQLCAAAA3QAAAA8AAABkcnMvZG93bnJldi54bWxET91qwjAUvh/4DuEIu5tpxxizGkVkwnoz&#10;mO0DHJpjG21OahJt9/bLYLC78/H9nvV2sr24kw/GsYJ8kYEgbpw23Cqoq8PTG4gQkTX2jknBNwXY&#10;bmYPayy0G/mL7sfYihTCoUAFXYxDIWVoOrIYFm4gTtzJeYsxQd9K7XFM4baXz1n2Ki0aTg0dDrTv&#10;qLkcb1bBO9fTuffDvnz5LHNTXflsiJV6nE+7FYhIU/wX/7k/dJqfL5fw+006QW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230CwgAAAN0AAAAPAAAAAAAAAAAAAAAAAJ8C&#10;AABkcnMvZG93bnJldi54bWxQSwUGAAAAAAQABAD3AAAAjgMAAAAA&#10;">
                        <v:imagedata r:id="rId2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A5" w14:textId="77777777" w:rsidTr="00B564B3">
        <w:trPr>
          <w:gridAfter w:val="1"/>
          <w:wAfter w:w="6825" w:type="dxa"/>
          <w:trHeight w:val="299"/>
        </w:trPr>
        <w:tc>
          <w:tcPr>
            <w:tcW w:w="38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A4" w14:textId="77777777" w:rsidR="00542A5C" w:rsidRDefault="00542A5C" w:rsidP="00B564B3">
            <w:pPr>
              <w:pStyle w:val="TableParagraph"/>
              <w:ind w:left="16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C0" wp14:editId="418628C1">
                      <wp:extent cx="443865" cy="178435"/>
                      <wp:effectExtent l="3175" t="635" r="635" b="1905"/>
                      <wp:docPr id="1192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865" cy="178435"/>
                                <a:chOff x="0" y="0"/>
                                <a:chExt cx="699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3" name="Picture 5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" name="Picture 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5" name="Picture 5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3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83349" id="Group 559" o:spid="_x0000_s1026" style="width:34.95pt;height:14.05pt;mso-position-horizontal-relative:char;mso-position-vertical-relative:line" coordsize="699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">
                      <v:shape id="Picture 562" o:spid="_x0000_s1027" type="#_x0000_t75" style="position:absolute;width:37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eo/AAAAA3QAAAA8AAABkcnMvZG93bnJldi54bWxET82KwjAQvi/4DmGEva2pKyxajVIEYb1Z&#10;tw8wJGNbbCYlidq+/UYQvM3H9zub3WA7cScfWscK5rMMBLF2puVaQfV3+FqCCBHZYOeYFIwUYLed&#10;fGwwN+7BJd3PsRYphEOOCpoY+1zKoBuyGGauJ07cxXmLMUFfS+PxkcJtJ7+z7EdabDk1NNjTviF9&#10;Pd+sgqEqoy8Woza6GMPyVhbH4+Wk1Od0KNYgIg3xLX65f02aP18t4PlNOkF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V6j8AAAADdAAAADwAAAAAAAAAAAAAAAACfAgAA&#10;ZHJzL2Rvd25yZXYueG1sUEsFBgAAAAAEAAQA9wAAAIwDAAAAAA==&#10;">
                        <v:imagedata r:id="rId260" o:title=""/>
                      </v:shape>
                      <v:shape id="Picture 561" o:spid="_x0000_s1028" type="#_x0000_t75" style="position:absolute;left:247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84njDAAAA3QAAAA8AAABkcnMvZG93bnJldi54bWxET01rwkAQvRf6H5YRvNWNRWyNrtIGFE9C&#10;Y/U8ZMckmp0Nu6tGf71bKHibx/uc2aIzjbiQ87VlBcNBAoK4sLrmUsHvdvn2CcIHZI2NZVJwIw+L&#10;+evLDFNtr/xDlzyUIoawT1FBFUKbSumLigz6gW2JI3ewzmCI0JVSO7zGcNPI9yQZS4M1x4YKW8oq&#10;Kk752ShIvrORv29zOT65j2zld8fzZn9Uqt/rvqYgAnXhKf53r3WcP5yM4O+beIK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zieMMAAADdAAAADwAAAAAAAAAAAAAAAACf&#10;AgAAZHJzL2Rvd25yZXYueG1sUEsFBgAAAAAEAAQA9wAAAI8DAAAAAA==&#10;">
                        <v:imagedata r:id="rId256" o:title=""/>
                      </v:shape>
                      <v:shape id="Picture 560" o:spid="_x0000_s1029" type="#_x0000_t75" style="position:absolute;left:331;width:3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+lmnFAAAA3QAAAA8AAABkcnMvZG93bnJldi54bWxET0trwkAQvhf8D8sIvRTdRLBodJViW0il&#10;FF8Xb0N2TGKzs2F31fTfu4VCb/PxPWe+7EwjruR8bVlBOkxAEBdW11wqOOzfBxMQPiBrbCyTgh/y&#10;sFz0HuaYaXvjLV13oRQxhH2GCqoQ2kxKX1Rk0A9tSxy5k3UGQ4SulNrhLYabRo6S5FkarDk2VNjS&#10;qqLie3cxCtzn6zrFFXP5dDq/HT+S/GszypV67HcvMxCBuvAv/nPnOs5Pp2P4/Sae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vpZpxQAAAN0AAAAPAAAAAAAAAAAAAAAA&#10;AJ8CAABkcnMvZG93bnJldi54bWxQSwUGAAAAAAQABAD3AAAAkQMAAAAA&#10;">
                        <v:imagedata r:id="rId26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A7" w14:textId="77777777" w:rsidTr="00B564B3">
        <w:trPr>
          <w:gridAfter w:val="1"/>
          <w:wAfter w:w="6825" w:type="dxa"/>
          <w:trHeight w:val="302"/>
        </w:trPr>
        <w:tc>
          <w:tcPr>
            <w:tcW w:w="38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2A6" w14:textId="77777777" w:rsidR="00542A5C" w:rsidRDefault="00542A5C" w:rsidP="00B564B3">
            <w:pPr>
              <w:pStyle w:val="TableParagraph"/>
              <w:ind w:left="16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C2" wp14:editId="418628C3">
                      <wp:extent cx="441960" cy="178435"/>
                      <wp:effectExtent l="4445" t="0" r="1270" b="5715"/>
                      <wp:docPr id="1188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960" cy="178435"/>
                                <a:chOff x="0" y="0"/>
                                <a:chExt cx="696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" name="Picture 5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" name="Picture 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" name="Picture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8" y="0"/>
                                  <a:ext cx="3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631A5" id="Group 555" o:spid="_x0000_s1026" style="width:34.8pt;height:14.05pt;mso-position-horizontal-relative:char;mso-position-vertical-relative:line" coordsize="69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">
                      <v:shape id="Picture 558" o:spid="_x0000_s1027" type="#_x0000_t75" style="position:absolute;width:3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Uk+rEAAAA3QAAAA8AAABkcnMvZG93bnJldi54bWxET0trwkAQvgv9D8sUehHd6KHE6BpUWigt&#10;KIntfchOHiQ7G7LbmP77bqHgbT6+5+zSyXRipME1lhWslhEI4sLqhisFn9fXRQzCeWSNnWVS8EMO&#10;0v3DbIeJtjfOaMx9JUIIuwQV1N73iZSuqMmgW9qeOHClHQz6AIdK6gFvIdx0ch1Fz9Jgw6Ghxp5O&#10;NRVt/m0UxC/tV4Yf+bsb55fzusrK49WXSj09ToctCE+Tv4v/3W86zF/FG/j7Jpw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Uk+rEAAAA3QAAAA8AAAAAAAAAAAAAAAAA&#10;nwIAAGRycy9kb3ducmV2LnhtbFBLBQYAAAAABAAEAPcAAACQAwAAAAA=&#10;">
                        <v:imagedata r:id="rId264" o:title=""/>
                      </v:shape>
                      <v:shape id="Picture 557" o:spid="_x0000_s1028" type="#_x0000_t75" style="position:absolute;left:244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5HvGAAAA3QAAAA8AAABkcnMvZG93bnJldi54bWxEj0FvwjAMhe+T+A+RJ3EbKdPEoCMgVmlo&#10;p0krsLPVeG2hcaokQLdfPx8mcbP1nt/7vFwPrlMXCrH1bGA6yUARV962XBvY794e5qBiQrbYeSYD&#10;PxRhvRrdLTG3/sqfdClTrSSEY44GmpT6XOtYNeQwTnxPLNq3Dw6TrKHWNuBVwl2nH7Nsph22LA0N&#10;9lQ0VJ3KszOQvRZP8XdX6tkpPBfbeDieP76Oxozvh80LqERDupn/r9+t4E8Xwi/fyAh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fke8YAAADdAAAADwAAAAAAAAAAAAAA&#10;AACfAgAAZHJzL2Rvd25yZXYueG1sUEsFBgAAAAAEAAQA9wAAAJIDAAAAAA==&#10;">
                        <v:imagedata r:id="rId256" o:title=""/>
                      </v:shape>
                      <v:shape id="Picture 556" o:spid="_x0000_s1029" type="#_x0000_t75" style="position:absolute;left:328;width:3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FonGAAAA3QAAAA8AAABkcnMvZG93bnJldi54bWxET9tKAzEQfRf8hzBCX8RmV0HstmmxBaGi&#10;IL1R+jbdTDeLm8mSpN3t3xtB8G0O5zqTWW8bcSEfascK8mEGgrh0uuZKwXbz9vACIkRkjY1jUnCl&#10;ALPp7c0EC+06XtFlHSuRQjgUqMDE2BZShtKQxTB0LXHiTs5bjAn6SmqPXQq3jXzMsmdpsebUYLCl&#10;haHye322ClZm7vPN18f1Pny+d7vD6Om4X+6VGtz1r2MQkfr4L/5zL3Wan49y+P0mnSC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EWicYAAADdAAAADwAAAAAAAAAAAAAA&#10;AACfAgAAZHJzL2Rvd25yZXYueG1sUEsFBgAAAAAEAAQA9wAAAJIDAAAAAA==&#10;">
                        <v:imagedata r:id="rId26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2A5C" w14:paraId="418622A9" w14:textId="77777777" w:rsidTr="00B564B3">
        <w:trPr>
          <w:gridAfter w:val="1"/>
          <w:wAfter w:w="6825" w:type="dxa"/>
          <w:trHeight w:val="315"/>
        </w:trPr>
        <w:tc>
          <w:tcPr>
            <w:tcW w:w="387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18622A8" w14:textId="77777777" w:rsidR="00542A5C" w:rsidRDefault="00542A5C" w:rsidP="00B564B3">
            <w:pPr>
              <w:pStyle w:val="TableParagraph"/>
              <w:ind w:left="16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C4" wp14:editId="418628C5">
                      <wp:extent cx="363220" cy="178435"/>
                      <wp:effectExtent l="4445" t="4445" r="3810" b="0"/>
                      <wp:docPr id="1184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78435"/>
                                <a:chOff x="0" y="0"/>
                                <a:chExt cx="572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5" name="Picture 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" name="Picture 5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24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3E641" id="Group 551" o:spid="_x0000_s1026" style="width:28.6pt;height:14.05pt;mso-position-horizontal-relative:char;mso-position-vertical-relative:line" coordsize="572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">
                      <v:shape id="Picture 554" o:spid="_x0000_s1027" type="#_x0000_t75" style="position:absolute;width:37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Z5rDAAAA3QAAAA8AAABkcnMvZG93bnJldi54bWxET0uLwjAQvi/4H8IIe1vTLrqUahQRxT2J&#10;6wM8DsnYFptJabK2/nsjLOxtPr7nzBa9rcWdWl85VpCOEhDE2pmKCwWn4+YjA+EDssHaMSl4kIfF&#10;fPA2w9y4jn/ofgiFiCHsc1RQhtDkUnpdkkU/cg1x5K6utRgibAtpWuxiuK3lZ5J8SYsVx4YSG1qV&#10;pG+HX6tgr3fbc7e7jNePzJnjzSep3qyVeh/2yymIQH34F/+5v02cn2YTeH0TT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xnmsMAAADdAAAADwAAAAAAAAAAAAAAAACf&#10;AgAAZHJzL2Rvd25yZXYueG1sUEsFBgAAAAAEAAQA9wAAAI8DAAAAAA==&#10;">
                        <v:imagedata r:id="rId268" o:title=""/>
                      </v:shape>
                      <v:shape id="Picture 553" o:spid="_x0000_s1028" type="#_x0000_t75" style="position:absolute;left:247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T0nDAAAA3QAAAA8AAABkcnMvZG93bnJldi54bWxET01rwkAQvRf6H5YpeKsbi0RJXaUNVDwJ&#10;RtvzkJ0m0exs2F01+utdQfA2j/c5s0VvWnEi5xvLCkbDBARxaXXDlYLd9ud9CsIHZI2tZVJwIQ+L&#10;+evLDDNtz7yhUxEqEUPYZ6igDqHLpPRlTQb90HbEkfu3zmCI0FVSOzzHcNPKjyRJpcGGY0ONHeU1&#10;lYfiaBQk3/nYX7eFTA9uki/97/64/tsrNXjrvz5BBOrDU/xwr3ScP5qmcP8mn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tPScMAAADdAAAADwAAAAAAAAAAAAAAAACf&#10;AgAAZHJzL2Rvd25yZXYueG1sUEsFBgAAAAAEAAQA9wAAAI8DAAAAAA==&#10;">
                        <v:imagedata r:id="rId256" o:title=""/>
                      </v:shape>
                      <v:shape id="Picture 552" o:spid="_x0000_s1029" type="#_x0000_t75" style="position:absolute;left:331;width:24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l9vFAAAA3QAAAA8AAABkcnMvZG93bnJldi54bWxET01rAjEQvRf8D2GEXkrN6kHtahRbsApC&#10;tVbU47AZdxc3kyVJde2vN4VCb/N4nzOeNqYSF3K+tKyg20lAEGdWl5wr2H3Nn4cgfEDWWFkmBTfy&#10;MJ20HsaYanvlT7psQy5iCPsUFRQh1KmUPivIoO/YmjhyJ+sMhghdLrXDaww3lewlSV8aLDk2FFjT&#10;W0HZefttFJjNxyo4s1+8/Lz2j0+Hd7dO0Cn12G5mIxCBmvAv/nMvdZzfHQ7g95t4gp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GZfbxQAAAN0AAAAPAAAAAAAAAAAAAAAA&#10;AJ8CAABkcnMvZG93bnJldi54bWxQSwUGAAAAAAQABAD3AAAAkQMAAAAA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2AA" w14:textId="77777777" w:rsidR="00B564B3" w:rsidRDefault="00542A5C">
      <w:pPr>
        <w:widowControl/>
        <w:autoSpaceDE/>
        <w:autoSpaceDN/>
        <w:spacing w:after="160" w:line="259" w:lineRule="auto"/>
      </w:pPr>
      <w:r>
        <w:br w:type="page"/>
      </w:r>
    </w:p>
    <w:p w14:paraId="418622AB" w14:textId="77777777" w:rsidR="006E79F6" w:rsidRDefault="006E79F6" w:rsidP="00B564B3">
      <w:pPr>
        <w:pStyle w:val="TableParagraph"/>
        <w:spacing w:before="7"/>
        <w:rPr>
          <w:rFonts w:ascii="Times New Roman"/>
          <w:sz w:val="8"/>
        </w:rPr>
        <w:sectPr w:rsidR="006E79F6" w:rsidSect="006E79F6">
          <w:pgSz w:w="11906" w:h="16838"/>
          <w:pgMar w:top="567" w:right="1700" w:bottom="1417" w:left="1417" w:header="708" w:footer="708" w:gutter="0"/>
          <w:cols w:space="708"/>
          <w:docGrid w:linePitch="360"/>
        </w:sectPr>
      </w:pPr>
    </w:p>
    <w:p w14:paraId="418622AC" w14:textId="77777777" w:rsidR="006E79F6" w:rsidRDefault="006E79F6" w:rsidP="00B564B3">
      <w:pPr>
        <w:pStyle w:val="TableParagraph"/>
        <w:spacing w:before="7"/>
        <w:rPr>
          <w:rFonts w:ascii="Times New Roman"/>
          <w:sz w:val="8"/>
        </w:rPr>
        <w:sectPr w:rsidR="006E79F6" w:rsidSect="006E79F6">
          <w:pgSz w:w="16838" w:h="11906" w:orient="landscape"/>
          <w:pgMar w:top="993" w:right="567" w:bottom="1700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3218"/>
        <w:gridCol w:w="1486"/>
        <w:gridCol w:w="1738"/>
        <w:gridCol w:w="1028"/>
        <w:gridCol w:w="217"/>
        <w:gridCol w:w="805"/>
        <w:gridCol w:w="713"/>
      </w:tblGrid>
      <w:tr w:rsidR="00B564B3" w14:paraId="418622B3" w14:textId="77777777" w:rsidTr="006E79F6">
        <w:trPr>
          <w:trHeight w:val="538"/>
        </w:trPr>
        <w:tc>
          <w:tcPr>
            <w:tcW w:w="3390" w:type="dxa"/>
            <w:vMerge w:val="restart"/>
          </w:tcPr>
          <w:p w14:paraId="418622A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418622AE" w14:textId="77777777" w:rsidR="00B564B3" w:rsidRDefault="00B564B3" w:rsidP="00B564B3">
            <w:pPr>
              <w:pStyle w:val="TableParagraph"/>
              <w:ind w:left="5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C6" wp14:editId="418628C7">
                  <wp:extent cx="1349280" cy="813053"/>
                  <wp:effectExtent l="0" t="0" r="0" b="0"/>
                  <wp:docPr id="349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gridSpan w:val="3"/>
          </w:tcPr>
          <w:p w14:paraId="418622AF" w14:textId="77777777" w:rsidR="00B564B3" w:rsidRDefault="00B564B3" w:rsidP="00B564B3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418622B0" w14:textId="77777777" w:rsidR="00B564B3" w:rsidRDefault="00B564B3" w:rsidP="00B564B3">
            <w:pPr>
              <w:pStyle w:val="TableParagraph"/>
              <w:ind w:left="15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C8" wp14:editId="418628C9">
                  <wp:extent cx="836510" cy="195072"/>
                  <wp:effectExtent l="0" t="0" r="0" b="0"/>
                  <wp:docPr id="351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2"/>
            <w:vMerge w:val="restart"/>
            <w:tcBorders>
              <w:bottom w:val="nil"/>
              <w:right w:val="single" w:sz="18" w:space="0" w:color="C00000"/>
            </w:tcBorders>
          </w:tcPr>
          <w:p w14:paraId="418622B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vMerge w:val="restart"/>
            <w:tcBorders>
              <w:left w:val="single" w:sz="18" w:space="0" w:color="C00000"/>
              <w:bottom w:val="nil"/>
              <w:right w:val="double" w:sz="2" w:space="0" w:color="000000"/>
            </w:tcBorders>
            <w:textDirection w:val="btLr"/>
          </w:tcPr>
          <w:p w14:paraId="418622B2" w14:textId="77777777" w:rsidR="00B564B3" w:rsidRDefault="00B564B3" w:rsidP="00B564B3">
            <w:pPr>
              <w:pStyle w:val="TableParagraph"/>
              <w:spacing w:before="12"/>
              <w:ind w:left="33"/>
              <w:rPr>
                <w:b/>
                <w:sz w:val="19"/>
              </w:rPr>
            </w:pPr>
            <w:r>
              <w:rPr>
                <w:b/>
                <w:color w:val="C00000"/>
                <w:sz w:val="19"/>
              </w:rPr>
              <w:t>BRM</w:t>
            </w:r>
          </w:p>
        </w:tc>
      </w:tr>
      <w:tr w:rsidR="00B564B3" w14:paraId="418622B9" w14:textId="77777777" w:rsidTr="006E79F6">
        <w:trPr>
          <w:trHeight w:val="400"/>
        </w:trPr>
        <w:tc>
          <w:tcPr>
            <w:tcW w:w="3390" w:type="dxa"/>
            <w:vMerge/>
            <w:tcBorders>
              <w:top w:val="nil"/>
            </w:tcBorders>
          </w:tcPr>
          <w:p w14:paraId="418622B4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gridSpan w:val="3"/>
            <w:vMerge w:val="restart"/>
          </w:tcPr>
          <w:p w14:paraId="418622B5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418622B6" w14:textId="77777777" w:rsidR="00B564B3" w:rsidRDefault="00B564B3" w:rsidP="00B564B3">
            <w:pPr>
              <w:pStyle w:val="TableParagraph"/>
              <w:ind w:left="5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CA" wp14:editId="418628CB">
                      <wp:extent cx="2264410" cy="195580"/>
                      <wp:effectExtent l="0" t="0" r="3175" b="6985"/>
                      <wp:docPr id="1102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4410" cy="195580"/>
                                <a:chOff x="0" y="0"/>
                                <a:chExt cx="3566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3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" name="Picture 4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9" y="0"/>
                                  <a:ext cx="2177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66AD86" id="Group 469" o:spid="_x0000_s1026" style="width:178.3pt;height:15.4pt;mso-position-horizontal-relative:char;mso-position-vertical-relative:line" coordsize="3566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">
                      <v:shape id="Picture 471" o:spid="_x0000_s1027" type="#_x0000_t75" style="position:absolute;width:153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LhDDAAAA3QAAAA8AAABkcnMvZG93bnJldi54bWxET91qwjAUvhd8h3CE3YimTpFRjSKCbCAI&#10;1j3AoTk2weaka7La7enNYODd+fh+z3rbu1p01AbrWcFsmoEgLr22XCn4vBwmbyBCRNZYeyYFPxRg&#10;uxkO1phrf+czdUWsRArhkKMCE2OTSxlKQw7D1DfEibv61mFMsK2kbvGewl0tX7NsKR1aTg0GG9ob&#10;Km/Ft1Pw/rs7+KOZN6eFGWu7+JJ2f+qUehn1uxWISH18iv/dHzrNn2Vz+PsmnS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kuEMMAAADdAAAADwAAAAAAAAAAAAAAAACf&#10;AgAAZHJzL2Rvd25yZXYueG1sUEsFBgAAAAAEAAQA9wAAAI8DAAAAAA==&#10;">
                        <v:imagedata r:id="rId272" o:title=""/>
                      </v:shape>
                      <v:shape id="Picture 470" o:spid="_x0000_s1028" type="#_x0000_t75" style="position:absolute;left:1389;width:2177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4U7EAAAA3QAAAA8AAABkcnMvZG93bnJldi54bWxET99LAkEQfg/6H5YJfMvds4g4XUWCICHJ&#10;NNHH4Xa8O7ydPW9Hvf77Ngh6m4/v50xmvW/UhbpYB7aQDQ0o4iK4mksLX5vX+2dQUZAdNoHJwjdF&#10;mE1vbyaYu3DlT7qspVQphGOOFiqRNtc6FhV5jMPQEifuEDqPkmBXatfhNYX7Ro+MedIea04NFbb0&#10;UlFxXJ+9hX5rlvPNe/axksV+t1g5eeDT0trBXT8fgxLq5V/8535zaX5mHuH3m3SCn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j4U7EAAAA3QAAAA8AAAAAAAAAAAAAAAAA&#10;nwIAAGRycy9kb3ducmV2LnhtbFBLBQYAAAAABAAEAPcAAACQAwAAAAA=&#10;">
                        <v:imagedata r:id="rId2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  <w:right w:val="single" w:sz="18" w:space="0" w:color="C00000"/>
            </w:tcBorders>
          </w:tcPr>
          <w:p w14:paraId="418622B7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18" w:space="0" w:color="C00000"/>
              <w:bottom w:val="nil"/>
              <w:right w:val="double" w:sz="2" w:space="0" w:color="000000"/>
            </w:tcBorders>
            <w:textDirection w:val="btLr"/>
          </w:tcPr>
          <w:p w14:paraId="418622B8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2BD" w14:textId="77777777" w:rsidTr="006E79F6">
        <w:trPr>
          <w:trHeight w:val="470"/>
        </w:trPr>
        <w:tc>
          <w:tcPr>
            <w:tcW w:w="3390" w:type="dxa"/>
            <w:vMerge/>
            <w:tcBorders>
              <w:top w:val="nil"/>
            </w:tcBorders>
          </w:tcPr>
          <w:p w14:paraId="418622BA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gridSpan w:val="3"/>
            <w:vMerge/>
            <w:tcBorders>
              <w:top w:val="nil"/>
            </w:tcBorders>
          </w:tcPr>
          <w:p w14:paraId="418622BB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gridSpan w:val="3"/>
            <w:tcBorders>
              <w:top w:val="nil"/>
              <w:right w:val="double" w:sz="2" w:space="0" w:color="000000"/>
            </w:tcBorders>
          </w:tcPr>
          <w:p w14:paraId="418622B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C8" w14:textId="77777777" w:rsidTr="006E79F6">
        <w:trPr>
          <w:trHeight w:val="310"/>
        </w:trPr>
        <w:tc>
          <w:tcPr>
            <w:tcW w:w="3390" w:type="dxa"/>
          </w:tcPr>
          <w:p w14:paraId="418622BE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BF" w14:textId="77777777" w:rsidR="00B564B3" w:rsidRDefault="00B564B3" w:rsidP="00B564B3">
            <w:pPr>
              <w:pStyle w:val="TableParagraph"/>
              <w:spacing w:line="204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CC" wp14:editId="418628CD">
                      <wp:extent cx="1022350" cy="129540"/>
                      <wp:effectExtent l="2540" t="1270" r="3810" b="2540"/>
                      <wp:docPr id="1099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9540"/>
                                <a:chOff x="0" y="0"/>
                                <a:chExt cx="1610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0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1" name="Picture 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0"/>
                                  <a:ext cx="61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A9E3A" id="Group 466" o:spid="_x0000_s1026" style="width:80.5pt;height:10.2pt;mso-position-horizontal-relative:char;mso-position-vertical-relative:line" coordsize="1610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">
                      <v:shape id="Picture 468" o:spid="_x0000_s1027" type="#_x0000_t75" style="position:absolute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REXFAAAA3QAAAA8AAABkcnMvZG93bnJldi54bWxEj0FrwzAMhe+F/Qejwm6tkw7GSOuWdlDY&#10;oWNrtx8gbDUJieUQu3X276fDYDeJ9/Tep81u8r260xjbwAbKZQGK2AbXcm3g++u4eAEVE7LDPjAZ&#10;+KEIu+3DbIOVC5nPdL+kWkkIxwoNNCkNldbRNuQxLsNALNo1jB6TrGOt3YhZwn2vV0XxrD22LA0N&#10;DvTakO0uN2/AfnTdtTz19nToPvMq1Pnp/ZyNeZxP+zWoRFP6N/9dvznBLwvhl2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M0RFxQAAAN0AAAAPAAAAAAAAAAAAAAAA&#10;AJ8CAABkcnMvZG93bnJldi54bWxQSwUGAAAAAAQABAD3AAAAkQMAAAAA&#10;">
                        <v:imagedata r:id="rId56" o:title=""/>
                      </v:shape>
                      <v:shape id="Picture 467" o:spid="_x0000_s1028" type="#_x0000_t75" style="position:absolute;left:996;width:61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z6PCAAAA3QAAAA8AAABkcnMvZG93bnJldi54bWxET0uLwjAQvgv7H8Is7E2TiixajUUWBQ97&#10;8XHQ29iMbWkzKU1W67/fCIK3+fies8h624gbdb5yrCEZKRDEuTMVFxqOh81wCsIHZIONY9LwIA/Z&#10;8mOwwNS4O+/otg+FiCHsU9RQhtCmUvq8JIt+5FriyF1dZzFE2BXSdHiP4baRY6W+pcWKY0OJLf2U&#10;lNf7P6vBqsflvF7PktOO5XjD4beezKZaf332qzmIQH14i1/urYnzE5XA85t4gl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8+jwgAAAN0AAAAPAAAAAAAAAAAAAAAAAJ8C&#10;AABkcnMvZG93bnJldi54bWxQSwUGAAAAAAQABAD3AAAAjgMAAAAA&#10;">
                        <v:imagedata r:id="rId1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</w:tcPr>
          <w:p w14:paraId="418622C0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C1" w14:textId="77777777" w:rsidR="00B564B3" w:rsidRDefault="00B564B3" w:rsidP="00B564B3">
            <w:pPr>
              <w:pStyle w:val="TableParagraph"/>
              <w:spacing w:line="204" w:lineRule="exact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CE" wp14:editId="418628CF">
                  <wp:extent cx="494537" cy="129540"/>
                  <wp:effectExtent l="0" t="0" r="0" b="0"/>
                  <wp:docPr id="353" name="image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80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7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14:paraId="418622C2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C3" w14:textId="77777777" w:rsidR="00B564B3" w:rsidRDefault="00B564B3" w:rsidP="00B564B3">
            <w:pPr>
              <w:pStyle w:val="TableParagraph"/>
              <w:spacing w:line="204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D0" wp14:editId="418628D1">
                  <wp:extent cx="699160" cy="129540"/>
                  <wp:effectExtent l="0" t="0" r="0" b="0"/>
                  <wp:docPr id="355" name="image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80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gridSpan w:val="2"/>
          </w:tcPr>
          <w:p w14:paraId="418622C4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C5" w14:textId="77777777" w:rsidR="00B564B3" w:rsidRDefault="00B564B3" w:rsidP="00B564B3">
            <w:pPr>
              <w:pStyle w:val="TableParagraph"/>
              <w:spacing w:line="204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D2" wp14:editId="418628D3">
                  <wp:extent cx="486155" cy="129540"/>
                  <wp:effectExtent l="0" t="0" r="0" b="0"/>
                  <wp:docPr id="357" name="image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80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2"/>
            <w:tcBorders>
              <w:right w:val="double" w:sz="2" w:space="0" w:color="000000"/>
            </w:tcBorders>
          </w:tcPr>
          <w:p w14:paraId="418622C6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2C7" w14:textId="77777777" w:rsidR="00B564B3" w:rsidRDefault="00B564B3" w:rsidP="00B564B3">
            <w:pPr>
              <w:pStyle w:val="TableParagraph"/>
              <w:spacing w:line="204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8D4" wp14:editId="418628D5">
                  <wp:extent cx="741616" cy="129540"/>
                  <wp:effectExtent l="0" t="0" r="0" b="0"/>
                  <wp:docPr id="359" name="image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810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16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2CB" w14:textId="77777777" w:rsidTr="006E79F6">
        <w:trPr>
          <w:trHeight w:val="538"/>
        </w:trPr>
        <w:tc>
          <w:tcPr>
            <w:tcW w:w="10904" w:type="dxa"/>
            <w:gridSpan w:val="7"/>
            <w:tcBorders>
              <w:right w:val="double" w:sz="2" w:space="0" w:color="000000"/>
            </w:tcBorders>
          </w:tcPr>
          <w:p w14:paraId="418622C9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14:paraId="418622CA" w14:textId="77777777" w:rsidR="00B564B3" w:rsidRDefault="00B564B3" w:rsidP="00B564B3">
            <w:pPr>
              <w:pStyle w:val="TableParagraph"/>
              <w:ind w:left="441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D6" wp14:editId="418628D7">
                  <wp:extent cx="1286816" cy="161544"/>
                  <wp:effectExtent l="0" t="0" r="0" b="0"/>
                  <wp:docPr id="361" name="image1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015.pn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16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2CF" w14:textId="77777777" w:rsidTr="006E79F6">
        <w:trPr>
          <w:trHeight w:val="529"/>
        </w:trPr>
        <w:tc>
          <w:tcPr>
            <w:tcW w:w="3390" w:type="dxa"/>
          </w:tcPr>
          <w:p w14:paraId="418622CC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418622CD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D8" wp14:editId="418628D9">
                  <wp:extent cx="735704" cy="161544"/>
                  <wp:effectExtent l="0" t="0" r="0" b="0"/>
                  <wp:docPr id="363" name="image1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016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04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C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D3" w14:textId="77777777" w:rsidTr="006E79F6">
        <w:trPr>
          <w:trHeight w:val="549"/>
        </w:trPr>
        <w:tc>
          <w:tcPr>
            <w:tcW w:w="3390" w:type="dxa"/>
          </w:tcPr>
          <w:p w14:paraId="418622D0" w14:textId="77777777" w:rsidR="00B564B3" w:rsidRDefault="00B564B3" w:rsidP="00B564B3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14:paraId="418622D1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DA" wp14:editId="418628DB">
                  <wp:extent cx="487903" cy="161544"/>
                  <wp:effectExtent l="0" t="0" r="0" b="0"/>
                  <wp:docPr id="365" name="image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017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D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D7" w14:textId="77777777" w:rsidTr="006E79F6">
        <w:trPr>
          <w:trHeight w:val="529"/>
        </w:trPr>
        <w:tc>
          <w:tcPr>
            <w:tcW w:w="3390" w:type="dxa"/>
          </w:tcPr>
          <w:p w14:paraId="418622D4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418622D5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DC" wp14:editId="418628DD">
                  <wp:extent cx="463243" cy="161544"/>
                  <wp:effectExtent l="0" t="0" r="0" b="0"/>
                  <wp:docPr id="367" name="image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018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D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DB" w14:textId="77777777" w:rsidTr="006E79F6">
        <w:trPr>
          <w:trHeight w:val="538"/>
        </w:trPr>
        <w:tc>
          <w:tcPr>
            <w:tcW w:w="3390" w:type="dxa"/>
          </w:tcPr>
          <w:p w14:paraId="418622D8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418622D9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DE" wp14:editId="418628DF">
                  <wp:extent cx="445629" cy="161544"/>
                  <wp:effectExtent l="0" t="0" r="0" b="0"/>
                  <wp:docPr id="369" name="image1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019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D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DE" w14:textId="77777777" w:rsidTr="006E79F6">
        <w:trPr>
          <w:trHeight w:val="531"/>
        </w:trPr>
        <w:tc>
          <w:tcPr>
            <w:tcW w:w="10904" w:type="dxa"/>
            <w:gridSpan w:val="7"/>
            <w:tcBorders>
              <w:right w:val="double" w:sz="2" w:space="0" w:color="000000"/>
            </w:tcBorders>
          </w:tcPr>
          <w:p w14:paraId="418622D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2DD" w14:textId="77777777" w:rsidR="00B564B3" w:rsidRDefault="00B564B3" w:rsidP="00B564B3">
            <w:pPr>
              <w:pStyle w:val="TableParagraph"/>
              <w:ind w:left="44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0" wp14:editId="418628E1">
                  <wp:extent cx="1277254" cy="161544"/>
                  <wp:effectExtent l="0" t="0" r="0" b="0"/>
                  <wp:docPr id="371" name="image1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020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54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2E2" w14:textId="77777777" w:rsidTr="006E79F6">
        <w:trPr>
          <w:trHeight w:val="510"/>
        </w:trPr>
        <w:tc>
          <w:tcPr>
            <w:tcW w:w="3390" w:type="dxa"/>
          </w:tcPr>
          <w:p w14:paraId="418622DF" w14:textId="77777777" w:rsidR="00B564B3" w:rsidRDefault="00B564B3" w:rsidP="00B564B3">
            <w:pPr>
              <w:pStyle w:val="TableParagraph"/>
              <w:rPr>
                <w:rFonts w:ascii="Times New Roman"/>
                <w:sz w:val="11"/>
              </w:rPr>
            </w:pPr>
          </w:p>
          <w:p w14:paraId="418622E0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2" wp14:editId="418628E3">
                  <wp:extent cx="735704" cy="161544"/>
                  <wp:effectExtent l="0" t="0" r="0" b="0"/>
                  <wp:docPr id="373" name="image1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016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04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E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E6" w14:textId="77777777" w:rsidTr="006E79F6">
        <w:trPr>
          <w:trHeight w:val="557"/>
        </w:trPr>
        <w:tc>
          <w:tcPr>
            <w:tcW w:w="3390" w:type="dxa"/>
          </w:tcPr>
          <w:p w14:paraId="418622E3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418622E4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4" wp14:editId="418628E5">
                  <wp:extent cx="487903" cy="161544"/>
                  <wp:effectExtent l="0" t="0" r="0" b="0"/>
                  <wp:docPr id="375" name="image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017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E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EA" w14:textId="77777777" w:rsidTr="006E79F6">
        <w:trPr>
          <w:trHeight w:val="538"/>
        </w:trPr>
        <w:tc>
          <w:tcPr>
            <w:tcW w:w="3390" w:type="dxa"/>
          </w:tcPr>
          <w:p w14:paraId="418622E7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418622E8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6" wp14:editId="418628E7">
                  <wp:extent cx="463243" cy="161544"/>
                  <wp:effectExtent l="0" t="0" r="0" b="0"/>
                  <wp:docPr id="377" name="image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018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E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EE" w14:textId="77777777" w:rsidTr="006E79F6">
        <w:trPr>
          <w:trHeight w:val="532"/>
        </w:trPr>
        <w:tc>
          <w:tcPr>
            <w:tcW w:w="3390" w:type="dxa"/>
          </w:tcPr>
          <w:p w14:paraId="418622EB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418622EC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8" wp14:editId="418628E9">
                  <wp:extent cx="445629" cy="161544"/>
                  <wp:effectExtent l="0" t="0" r="0" b="0"/>
                  <wp:docPr id="379" name="image1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019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E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F1" w14:textId="77777777" w:rsidTr="006E79F6">
        <w:trPr>
          <w:trHeight w:val="620"/>
        </w:trPr>
        <w:tc>
          <w:tcPr>
            <w:tcW w:w="10904" w:type="dxa"/>
            <w:gridSpan w:val="7"/>
            <w:tcBorders>
              <w:right w:val="double" w:sz="2" w:space="0" w:color="000000"/>
            </w:tcBorders>
          </w:tcPr>
          <w:p w14:paraId="418622EF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18622F0" w14:textId="77777777" w:rsidR="00B564B3" w:rsidRDefault="00B564B3" w:rsidP="00B564B3">
            <w:pPr>
              <w:pStyle w:val="TableParagraph"/>
              <w:ind w:left="40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A" wp14:editId="418628EB">
                  <wp:extent cx="1711309" cy="161544"/>
                  <wp:effectExtent l="0" t="0" r="0" b="0"/>
                  <wp:docPr id="381" name="image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021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0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2F3" w14:textId="77777777" w:rsidTr="006E79F6">
        <w:trPr>
          <w:trHeight w:val="2293"/>
        </w:trPr>
        <w:tc>
          <w:tcPr>
            <w:tcW w:w="10904" w:type="dxa"/>
            <w:gridSpan w:val="7"/>
            <w:tcBorders>
              <w:bottom w:val="thickThinMediumGap" w:sz="3" w:space="0" w:color="000000"/>
              <w:right w:val="double" w:sz="2" w:space="0" w:color="000000"/>
            </w:tcBorders>
          </w:tcPr>
          <w:p w14:paraId="418622F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F7" w14:textId="77777777" w:rsidTr="006E79F6">
        <w:trPr>
          <w:trHeight w:val="568"/>
        </w:trPr>
        <w:tc>
          <w:tcPr>
            <w:tcW w:w="3390" w:type="dxa"/>
          </w:tcPr>
          <w:p w14:paraId="418622F4" w14:textId="77777777" w:rsidR="00B564B3" w:rsidRDefault="00B564B3" w:rsidP="00B564B3">
            <w:pPr>
              <w:pStyle w:val="TableParagraph"/>
              <w:spacing w:before="5" w:after="1"/>
              <w:rPr>
                <w:rFonts w:ascii="Times New Roman"/>
                <w:sz w:val="13"/>
              </w:rPr>
            </w:pPr>
          </w:p>
          <w:p w14:paraId="418622F5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C" wp14:editId="418628ED">
                  <wp:extent cx="1319401" cy="161544"/>
                  <wp:effectExtent l="0" t="0" r="0" b="0"/>
                  <wp:docPr id="383" name="image1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022.pn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01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F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FB" w14:textId="77777777" w:rsidTr="006E79F6">
        <w:trPr>
          <w:trHeight w:val="567"/>
        </w:trPr>
        <w:tc>
          <w:tcPr>
            <w:tcW w:w="3390" w:type="dxa"/>
          </w:tcPr>
          <w:p w14:paraId="418622F8" w14:textId="77777777" w:rsidR="00B564B3" w:rsidRDefault="00B564B3" w:rsidP="00B564B3">
            <w:pPr>
              <w:pStyle w:val="TableParagraph"/>
              <w:spacing w:before="5" w:after="1"/>
              <w:rPr>
                <w:rFonts w:ascii="Times New Roman"/>
                <w:sz w:val="13"/>
              </w:rPr>
            </w:pPr>
          </w:p>
          <w:p w14:paraId="418622F9" w14:textId="77777777" w:rsidR="00B564B3" w:rsidRDefault="00B564B3" w:rsidP="00B564B3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EE" wp14:editId="418628EF">
                  <wp:extent cx="1937018" cy="161544"/>
                  <wp:effectExtent l="0" t="0" r="0" b="0"/>
                  <wp:docPr id="385" name="image1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023.pn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1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6"/>
            <w:tcBorders>
              <w:right w:val="double" w:sz="2" w:space="0" w:color="000000"/>
            </w:tcBorders>
          </w:tcPr>
          <w:p w14:paraId="418622F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2FD" w14:textId="77777777" w:rsidTr="006E79F6">
        <w:trPr>
          <w:trHeight w:val="802"/>
        </w:trPr>
        <w:tc>
          <w:tcPr>
            <w:tcW w:w="10904" w:type="dxa"/>
            <w:gridSpan w:val="7"/>
            <w:tcBorders>
              <w:right w:val="double" w:sz="2" w:space="0" w:color="000000"/>
            </w:tcBorders>
          </w:tcPr>
          <w:p w14:paraId="418622FC" w14:textId="77777777" w:rsidR="00B564B3" w:rsidRDefault="00B564B3" w:rsidP="00B564B3">
            <w:pPr>
              <w:pStyle w:val="TableParagraph"/>
              <w:ind w:left="48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F0" wp14:editId="418628F1">
                      <wp:extent cx="819785" cy="326390"/>
                      <wp:effectExtent l="0" t="0" r="0" b="635"/>
                      <wp:docPr id="1096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785" cy="326390"/>
                                <a:chOff x="0" y="0"/>
                                <a:chExt cx="1291" cy="5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7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8" name="Picture 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256"/>
                                  <a:ext cx="886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CD37F" id="Group 463" o:spid="_x0000_s1026" style="width:64.55pt;height:25.7pt;mso-position-horizontal-relative:char;mso-position-vertical-relative:line" coordsize="1291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">
                      <v:shape id="Picture 465" o:spid="_x0000_s1027" type="#_x0000_t75" style="position:absolute;width:1291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IFzCAAAA3QAAAA8AAABkcnMvZG93bnJldi54bWxET01rAjEQvQv+hzCFXkSzeqh2NYoIBSmI&#10;uErPw2a6u5hM1iR1t/++KQje5vE+Z7XprRF38qFxrGA6yUAQl043XCm4nD/GCxAhIms0jknBLwXY&#10;rIeDFebadXyiexErkUI45KigjrHNpQxlTRbDxLXEift23mJM0FdSe+xSuDVylmVv0mLDqaHGlnY1&#10;ldfixyo4HC+njg47Y75u0+ITb3Tt/Uip15d+uwQRqY9P8cO912l+9j6H/2/S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RSBcwgAAAN0AAAAPAAAAAAAAAAAAAAAAAJ8C&#10;AABkcnMvZG93bnJldi54bWxQSwUGAAAAAAQABAD3AAAAjgMAAAAA&#10;">
                        <v:imagedata r:id="rId285" o:title=""/>
                      </v:shape>
                      <v:shape id="Picture 464" o:spid="_x0000_s1028" type="#_x0000_t75" style="position:absolute;left:180;top:256;width:88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SdrIAAAA3QAAAA8AAABkcnMvZG93bnJldi54bWxEj9FKw0AQRd+F/sMyBV/EbhRpNXYbYkG0&#10;oNDWfsCYnSah2dm4u7apX+88CL7NcO/ce2ZeDK5TRwqx9WzgZpKBIq68bbk2sPt4vr4HFROyxc4z&#10;GThThGIxuphjbv2JN3TcplpJCMccDTQp9bnWsWrIYZz4nli0vQ8Ok6yh1jbgScJdp2+zbKodtiwN&#10;Dfa0bKg6bL+dgauzfrr72X11s9C+vG8+bblavq2NuRwP5SOoREP6N/9dv1rBzx4EV76REf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2knayAAAAN0AAAAPAAAAAAAAAAAA&#10;AAAAAJ8CAABkcnMvZG93bnJldi54bWxQSwUGAAAAAAQABAD3AAAAlAMAAAAA&#10;">
                        <v:imagedata r:id="rId28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2FE" w14:textId="77777777" w:rsidR="00B564B3" w:rsidRDefault="00B564B3">
      <w:pPr>
        <w:widowControl/>
        <w:autoSpaceDE/>
        <w:autoSpaceDN/>
        <w:spacing w:after="160" w:line="259" w:lineRule="auto"/>
      </w:pPr>
    </w:p>
    <w:p w14:paraId="418622FF" w14:textId="77777777" w:rsidR="006E79F6" w:rsidRPr="007C490E" w:rsidRDefault="006E79F6" w:rsidP="007C490E">
      <w:pPr>
        <w:widowControl/>
        <w:autoSpaceDE/>
        <w:autoSpaceDN/>
        <w:spacing w:after="160" w:line="259" w:lineRule="auto"/>
        <w:sectPr w:rsidR="006E79F6" w:rsidRPr="007C490E" w:rsidSect="006E79F6">
          <w:pgSz w:w="11906" w:h="16838"/>
          <w:pgMar w:top="567" w:right="1700" w:bottom="1417" w:left="993" w:header="708" w:footer="708" w:gutter="0"/>
          <w:cols w:space="708"/>
          <w:docGrid w:linePitch="360"/>
        </w:sectPr>
      </w:pPr>
    </w:p>
    <w:p w14:paraId="41862300" w14:textId="77777777" w:rsidR="008D252C" w:rsidRPr="007C490E" w:rsidRDefault="008D252C" w:rsidP="007C490E">
      <w:pPr>
        <w:sectPr w:rsidR="008D252C" w:rsidRPr="007C490E" w:rsidSect="006E79F6">
          <w:pgSz w:w="16838" w:h="11906" w:orient="landscape"/>
          <w:pgMar w:top="993" w:right="567" w:bottom="1700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26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1854"/>
        <w:gridCol w:w="369"/>
        <w:gridCol w:w="1514"/>
        <w:gridCol w:w="1537"/>
        <w:gridCol w:w="1687"/>
        <w:gridCol w:w="140"/>
        <w:gridCol w:w="1843"/>
      </w:tblGrid>
      <w:tr w:rsidR="00B564B3" w14:paraId="41862306" w14:textId="77777777" w:rsidTr="008D252C">
        <w:trPr>
          <w:trHeight w:val="490"/>
        </w:trPr>
        <w:tc>
          <w:tcPr>
            <w:tcW w:w="2664" w:type="dxa"/>
            <w:gridSpan w:val="2"/>
            <w:vMerge w:val="restart"/>
          </w:tcPr>
          <w:p w14:paraId="41862301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41862302" w14:textId="77777777" w:rsidR="00B564B3" w:rsidRDefault="00B564B3" w:rsidP="00B564B3">
            <w:pPr>
              <w:pStyle w:val="TableParagraph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F2" wp14:editId="418628F3">
                  <wp:extent cx="1217135" cy="733425"/>
                  <wp:effectExtent l="0" t="0" r="2540" b="0"/>
                  <wp:docPr id="38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54" cy="74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3"/>
          </w:tcPr>
          <w:p w14:paraId="41862303" w14:textId="77777777" w:rsidR="00B564B3" w:rsidRDefault="00B564B3" w:rsidP="00B564B3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41862304" w14:textId="77777777" w:rsidR="00B564B3" w:rsidRDefault="00B564B3" w:rsidP="00B564B3">
            <w:pPr>
              <w:pStyle w:val="TableParagraph"/>
              <w:ind w:left="218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F4" wp14:editId="418628F5">
                  <wp:extent cx="836510" cy="195072"/>
                  <wp:effectExtent l="0" t="0" r="0" b="0"/>
                  <wp:docPr id="389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gridSpan w:val="2"/>
            <w:vMerge w:val="restart"/>
          </w:tcPr>
          <w:p w14:paraId="41862305" w14:textId="77777777" w:rsidR="00B564B3" w:rsidRDefault="00B564B3" w:rsidP="00B564B3">
            <w:pPr>
              <w:pStyle w:val="TableParagraph"/>
              <w:ind w:left="1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F6" wp14:editId="418628F7">
                  <wp:extent cx="1271499" cy="777240"/>
                  <wp:effectExtent l="0" t="0" r="0" b="0"/>
                  <wp:docPr id="391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99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0D" w14:textId="77777777" w:rsidTr="008D252C">
        <w:trPr>
          <w:trHeight w:val="102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14:paraId="41862307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720" w:type="dxa"/>
            <w:gridSpan w:val="3"/>
          </w:tcPr>
          <w:p w14:paraId="41862308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14:paraId="41862309" w14:textId="77777777" w:rsidR="00B564B3" w:rsidRDefault="00B564B3" w:rsidP="00B564B3">
            <w:pPr>
              <w:pStyle w:val="TableParagraph"/>
              <w:ind w:left="8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F8" wp14:editId="418628F9">
                  <wp:extent cx="2381250" cy="168413"/>
                  <wp:effectExtent l="0" t="0" r="0" b="3175"/>
                  <wp:docPr id="393" name="image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028.pn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8" cy="1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30A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30B" w14:textId="77777777" w:rsidR="00B564B3" w:rsidRDefault="00B564B3" w:rsidP="00B564B3">
            <w:pPr>
              <w:pStyle w:val="TableParagraph"/>
              <w:ind w:left="15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8FA" wp14:editId="418628FB">
                  <wp:extent cx="1752218" cy="195072"/>
                  <wp:effectExtent l="0" t="0" r="0" b="0"/>
                  <wp:docPr id="395" name="image1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029.pn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1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gridSpan w:val="2"/>
            <w:vMerge/>
            <w:tcBorders>
              <w:top w:val="nil"/>
            </w:tcBorders>
          </w:tcPr>
          <w:p w14:paraId="4186230C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318" w14:textId="77777777" w:rsidTr="008D252C">
        <w:trPr>
          <w:trHeight w:val="303"/>
        </w:trPr>
        <w:tc>
          <w:tcPr>
            <w:tcW w:w="2218" w:type="dxa"/>
          </w:tcPr>
          <w:p w14:paraId="4186230E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0F" w14:textId="77777777" w:rsidR="00B564B3" w:rsidRDefault="00B564B3" w:rsidP="00B564B3">
            <w:pPr>
              <w:pStyle w:val="TableParagraph"/>
              <w:spacing w:line="228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8FC" wp14:editId="418628FD">
                      <wp:extent cx="1018540" cy="144780"/>
                      <wp:effectExtent l="3175" t="0" r="6985" b="1905"/>
                      <wp:docPr id="1089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8540" cy="144780"/>
                                <a:chOff x="0" y="0"/>
                                <a:chExt cx="1604" cy="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0" name="Picture 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1" name="Picture 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6" y="0"/>
                                  <a:ext cx="48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C9189" id="Group 456" o:spid="_x0000_s1026" style="width:80.2pt;height:11.4pt;mso-position-horizontal-relative:char;mso-position-vertical-relative:line" coordsize="1604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">
                      <v:shape id="Picture 458" o:spid="_x0000_s1027" type="#_x0000_t75" style="position:absolute;width:120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QU3GAAAA3QAAAA8AAABkcnMvZG93bnJldi54bWxEj8FuwkAMRO9I/YeVK/UGG5CKmpQFoRYk&#10;OJFSPsDNmiQi642ym5D+fX1A6s3WjGeeV5vRNWqgLtSeDcxnCSjiwtuaSwOX7/30DVSIyBYbz2Tg&#10;lwJs1k+TFWbW3/mLhnMslYRwyNBAFWObaR2KihyGmW+JRbv6zmGUtSu17fAu4a7RiyRZaoc1S0OF&#10;LX1UVNzOvTPQp+46HPPXz31++sltOr8c+n5nzMvzuH0HFWmM/+bH9cEKfpIKv3wjI+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3FBTcYAAADdAAAADwAAAAAAAAAAAAAA&#10;AACfAgAAZHJzL2Rvd25yZXYueG1sUEsFBgAAAAAEAAQA9wAAAJIDAAAAAA==&#10;">
                        <v:imagedata r:id="rId17" o:title=""/>
                      </v:shape>
                      <v:shape id="Picture 457" o:spid="_x0000_s1028" type="#_x0000_t75" style="position:absolute;left:1116;width:48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4HbLFAAAA3QAAAA8AAABkcnMvZG93bnJldi54bWxET0trwkAQvhf8D8sIvUjdpAdpo2soYmmg&#10;glQL4m3MjklodjZkN4/+e1co9DYf33NW6Whq0VPrKssK4nkEgji3uuJCwffx/ekFhPPIGmvLpOCX&#10;HKTrycMKE20H/qL+4AsRQtglqKD0vkmkdHlJBt3cNsSBu9rWoA+wLaRucQjhppbPUbSQBisODSU2&#10;tCkp/zl0RkG3q89jdrmcFrLfm8x/zrYfx5lSj9PxbQnC0+j/xX/uTIf50WsM92/CCX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B2yxQAAAN0AAAAPAAAAAAAAAAAAAAAA&#10;AJ8CAABkcnMvZG93bnJldi54bWxQSwUGAAAAAAQABAD3AAAAkQMAAAAA&#10;">
                        <v:imagedata r:id="rId2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  <w:gridSpan w:val="2"/>
          </w:tcPr>
          <w:p w14:paraId="41862310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11" w14:textId="77777777" w:rsidR="00B564B3" w:rsidRDefault="00B564B3" w:rsidP="00B564B3">
            <w:pPr>
              <w:pStyle w:val="TableParagraph"/>
              <w:spacing w:line="228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8FE" wp14:editId="418628FF">
                  <wp:extent cx="554888" cy="144779"/>
                  <wp:effectExtent l="0" t="0" r="0" b="0"/>
                  <wp:docPr id="397" name="image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73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8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14:paraId="41862312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13" w14:textId="77777777" w:rsidR="00B564B3" w:rsidRDefault="00B564B3" w:rsidP="00B564B3">
            <w:pPr>
              <w:pStyle w:val="TableParagraph"/>
              <w:spacing w:line="228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00" wp14:editId="41862901">
                  <wp:extent cx="913917" cy="144779"/>
                  <wp:effectExtent l="0" t="0" r="0" b="0"/>
                  <wp:docPr id="399" name="image1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031.pn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1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gridSpan w:val="2"/>
          </w:tcPr>
          <w:p w14:paraId="41862314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15" w14:textId="77777777" w:rsidR="00B564B3" w:rsidRDefault="00B564B3" w:rsidP="00B564B3">
            <w:pPr>
              <w:pStyle w:val="TableParagraph"/>
              <w:spacing w:line="228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02" wp14:editId="41862903">
                  <wp:extent cx="675259" cy="144779"/>
                  <wp:effectExtent l="0" t="0" r="0" b="0"/>
                  <wp:docPr id="401" name="image1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032.pn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59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41862316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17" w14:textId="77777777" w:rsidR="00B564B3" w:rsidRDefault="00B564B3" w:rsidP="00B564B3">
            <w:pPr>
              <w:pStyle w:val="TableParagraph"/>
              <w:spacing w:line="228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04" wp14:editId="41862905">
                  <wp:extent cx="860145" cy="144779"/>
                  <wp:effectExtent l="0" t="0" r="0" b="0"/>
                  <wp:docPr id="403" name="image1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033.pn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45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1B" w14:textId="77777777" w:rsidTr="008D252C">
        <w:trPr>
          <w:trHeight w:val="387"/>
        </w:trPr>
        <w:tc>
          <w:tcPr>
            <w:tcW w:w="4483" w:type="dxa"/>
            <w:gridSpan w:val="3"/>
          </w:tcPr>
          <w:p w14:paraId="41862319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06" wp14:editId="41862907">
                  <wp:extent cx="391467" cy="161544"/>
                  <wp:effectExtent l="0" t="0" r="0" b="0"/>
                  <wp:docPr id="405" name="image1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034.pn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67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1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1E" w14:textId="77777777" w:rsidTr="008D252C">
        <w:trPr>
          <w:trHeight w:val="385"/>
        </w:trPr>
        <w:tc>
          <w:tcPr>
            <w:tcW w:w="4483" w:type="dxa"/>
            <w:gridSpan w:val="3"/>
          </w:tcPr>
          <w:p w14:paraId="4186231C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08" wp14:editId="41862909">
                  <wp:extent cx="586350" cy="161544"/>
                  <wp:effectExtent l="0" t="0" r="0" b="0"/>
                  <wp:docPr id="407" name="image1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035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1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21" w14:textId="77777777" w:rsidTr="008D252C">
        <w:trPr>
          <w:trHeight w:val="387"/>
        </w:trPr>
        <w:tc>
          <w:tcPr>
            <w:tcW w:w="4483" w:type="dxa"/>
            <w:gridSpan w:val="3"/>
          </w:tcPr>
          <w:p w14:paraId="4186231F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0A" wp14:editId="4186290B">
                  <wp:extent cx="2664522" cy="161544"/>
                  <wp:effectExtent l="0" t="0" r="0" b="0"/>
                  <wp:docPr id="409" name="image1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036.pn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22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2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24" w14:textId="77777777" w:rsidTr="008D252C">
        <w:trPr>
          <w:trHeight w:val="388"/>
        </w:trPr>
        <w:tc>
          <w:tcPr>
            <w:tcW w:w="4483" w:type="dxa"/>
            <w:gridSpan w:val="3"/>
          </w:tcPr>
          <w:p w14:paraId="41862322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0C" wp14:editId="4186290D">
                  <wp:extent cx="799681" cy="161544"/>
                  <wp:effectExtent l="0" t="0" r="0" b="0"/>
                  <wp:docPr id="411" name="image1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037.pn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81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2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27" w14:textId="77777777" w:rsidTr="008D252C">
        <w:trPr>
          <w:trHeight w:val="385"/>
        </w:trPr>
        <w:tc>
          <w:tcPr>
            <w:tcW w:w="4483" w:type="dxa"/>
            <w:gridSpan w:val="3"/>
          </w:tcPr>
          <w:p w14:paraId="41862325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0E" wp14:editId="4186290F">
                  <wp:extent cx="1199995" cy="161544"/>
                  <wp:effectExtent l="0" t="0" r="0" b="0"/>
                  <wp:docPr id="413" name="image1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038.pn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5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2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2A" w14:textId="77777777" w:rsidTr="008D252C">
        <w:trPr>
          <w:trHeight w:val="1119"/>
        </w:trPr>
        <w:tc>
          <w:tcPr>
            <w:tcW w:w="4483" w:type="dxa"/>
            <w:gridSpan w:val="3"/>
          </w:tcPr>
          <w:p w14:paraId="41862328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10" wp14:editId="41862911">
                  <wp:extent cx="1379808" cy="161544"/>
                  <wp:effectExtent l="0" t="0" r="0" b="0"/>
                  <wp:docPr id="415" name="image1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039.pn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29" w14:textId="77777777" w:rsidR="00B564B3" w:rsidRDefault="00B564B3" w:rsidP="00B564B3">
            <w:pPr>
              <w:pStyle w:val="TableParagraph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12" wp14:editId="41862913">
                      <wp:extent cx="3886835" cy="440690"/>
                      <wp:effectExtent l="3175" t="0" r="0" b="0"/>
                      <wp:docPr id="1077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835" cy="440690"/>
                                <a:chOff x="0" y="0"/>
                                <a:chExt cx="6121" cy="6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8" name="Picture 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" name="Picture 4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2" y="0"/>
                                  <a:ext cx="106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0" name="Picture 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6" y="0"/>
                                  <a:ext cx="3934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1" name="Picture 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2"/>
                                  <a:ext cx="2780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2" name="Picture 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232"/>
                                  <a:ext cx="2360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" name="Picture 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463"/>
                                  <a:ext cx="404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4" name="Picture 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" y="465"/>
                                  <a:ext cx="2405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5" name="Picture 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9" y="465"/>
                                  <a:ext cx="140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" name="Picture 4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8" y="465"/>
                                  <a:ext cx="83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7" name="Picture 4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" y="465"/>
                                  <a:ext cx="140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8" name="Picture 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8" y="465"/>
                                  <a:ext cx="104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AE5C4" id="Group 444" o:spid="_x0000_s1026" style="width:306.05pt;height:34.7pt;mso-position-horizontal-relative:char;mso-position-vertical-relative:line" coordsize="6121,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">
                      <v:shape id="Picture 455" o:spid="_x0000_s1027" type="#_x0000_t75" style="position:absolute;width:127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yAHIAAAA3QAAAA8AAABkcnMvZG93bnJldi54bWxEj09rwkAQxe9Cv8MyhV6KbuqhSnSV0Fap&#10;BxX/gPQ2ZMckNDsbsluTfvvOoeBthvfmvd/Ml72r1Y3aUHk28DJKQBHn3lZcGDifVsMpqBCRLdae&#10;ycAvBVguHgZzTK3v+EC3YyyUhHBI0UAZY5NqHfKSHIaRb4hFu/rWYZS1LbRtsZNwV+txkrxqhxVL&#10;Q4kNvZWUfx9/nIGI2Wa9zrrN9vqx3/P28vw++doZ8/TYZzNQkfp4N/9ff1rBTyaCK9/ICHr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0sgByAAAAN0AAAAPAAAAAAAAAAAA&#10;AAAAAJ8CAABkcnMvZG93bnJldi54bWxQSwUGAAAAAAQABAD3AAAAlAMAAAAA&#10;">
                        <v:imagedata r:id="rId310" o:title=""/>
                      </v:shape>
                      <v:shape id="Picture 454" o:spid="_x0000_s1028" type="#_x0000_t75" style="position:absolute;left:1202;width:106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V/E/DAAAA3QAAAA8AAABkcnMvZG93bnJldi54bWxET9tqAjEQfRf8hzCFvkjNtkJtV6OItKK+&#10;iJcPmG7G3aWbSdikGv16UxB8m8O5zngaTSNO1PrasoLXfgaCuLC65lLBYf/98gHCB2SNjWVScCEP&#10;00m3M8Zc2zNv6bQLpUgh7HNUUIXgcil9UZFB37eOOHFH2xoMCbal1C2eU7hp5FuWvUuDNaeGCh3N&#10;Kyp+d39GwWC1HPjFurnSz5fTcxc3116USj0/xdkIRKAYHuK7e6nT/Gz4Cf/fpBP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X8T8MAAADdAAAADwAAAAAAAAAAAAAAAACf&#10;AgAAZHJzL2Rvd25yZXYueG1sUEsFBgAAAAAEAAQA9wAAAI8DAAAAAA==&#10;">
                        <v:imagedata r:id="rId311" o:title=""/>
                      </v:shape>
                      <v:shape id="Picture 453" o:spid="_x0000_s1029" type="#_x0000_t75" style="position:absolute;left:2186;width:393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6itjIAAAA3QAAAA8AAABkcnMvZG93bnJldi54bWxEj0FLAzEQhe8F/0MYwUuxiUVqWZsWsRYK&#10;nmyl1NuwGXcXN5MlSbtbf71zEHqb4b1575vFavCtOlNMTWALDxMDirgMruHKwud+cz8HlTKywzYw&#10;WbhQgtXyZrTAwoWeP+i8y5WSEE4FWqhz7gqtU1mTxzQJHbFo3yF6zLLGSruIvYT7Vk+NmWmPDUtD&#10;jR291lT+7E7ewmF9NPH4Vk4P9Dseus34vf96fLL27nZ4eQaVachX8//11gm+mQu/fCMj6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eorYyAAAAN0AAAAPAAAAAAAAAAAA&#10;AAAAAJ8CAABkcnMvZG93bnJldi54bWxQSwUGAAAAAAQABAD3AAAAlAMAAAAA&#10;">
                        <v:imagedata r:id="rId312" o:title=""/>
                      </v:shape>
                      <v:shape id="Picture 452" o:spid="_x0000_s1030" type="#_x0000_t75" style="position:absolute;top:232;width:2780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/w7CAAAA3QAAAA8AAABkcnMvZG93bnJldi54bWxET02LwjAQvQv7H8II3jStgkrXKG5BtngQ&#10;rLrnoRnbYjMpTVa7/34jCN7m8T5ntelNI+7UudqygngSgSAurK65VHA+7cZLEM4ja2wsk4I/crBZ&#10;fwxWmGj74CPdc1+KEMIuQQWV920ipSsqMugmtiUO3NV2Bn2AXSl1h48Qbho5jaK5NFhzaKiwpbSi&#10;4pb/GgVfi8ykh+Zn9n2+7a/ZZV4fbJwqNRr2208Qnnr/Fr/cmQ7zo2UMz2/CC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ff8OwgAAAN0AAAAPAAAAAAAAAAAAAAAAAJ8C&#10;AABkcnMvZG93bnJldi54bWxQSwUGAAAAAAQABAD3AAAAjgMAAAAA&#10;">
                        <v:imagedata r:id="rId313" o:title=""/>
                      </v:shape>
                      <v:shape id="Picture 451" o:spid="_x0000_s1031" type="#_x0000_t75" style="position:absolute;left:2858;top:232;width:2360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y7pfFAAAA3QAAAA8AAABkcnMvZG93bnJldi54bWxET01Lw0AQvRf8D8sIXsRuDK2E2G0RMdZT&#10;oVEKvQ3ZMYnNzobdNUn/vVsQepvH+5zVZjKdGMj51rKCx3kCgriyuuVawddn8ZCB8AFZY2eZFJzJ&#10;w2Z9M1thru3IexrKUIsYwj5HBU0IfS6lrxoy6Oe2J47ct3UGQ4SultrhGMNNJ9MkeZIGW44NDfb0&#10;2lB1Kn+NgqHcLUd83x1d8VMs3hbbw3B/SpW6u51enkEEmsJV/O/+0HF+kqVw+Sae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Mu6XxQAAAN0AAAAPAAAAAAAAAAAAAAAA&#10;AJ8CAABkcnMvZG93bnJldi54bWxQSwUGAAAAAAQABAD3AAAAkQMAAAAA&#10;">
                        <v:imagedata r:id="rId314" o:title=""/>
                      </v:shape>
                      <v:shape id="Picture 450" o:spid="_x0000_s1032" type="#_x0000_t75" style="position:absolute;left:72;top:463;width:40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cC3XBAAAA3QAAAA8AAABkcnMvZG93bnJldi54bWxET9uKwjAQfRf8hzDCvmmqC0upTUUUQfdh&#10;xcsHjM3YFptJaWKtf78RBN/mcK6TLnpTi45aV1lWMJ1EIIhzqysuFJxPm3EMwnlkjbVlUvAkB4ts&#10;OEgx0fbBB+qOvhAhhF2CCkrvm0RKl5dk0E1sQxy4q20N+gDbQuoWHyHc1HIWRT/SYMWhocSGViXl&#10;t+PdKJC7+HD53dfuRE95sXG3rv7Oa6W+Rv1yDsJT7z/it3urw/wo/obXN+EEm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cC3XBAAAA3QAAAA8AAAAAAAAAAAAAAAAAnwIA&#10;AGRycy9kb3ducmV2LnhtbFBLBQYAAAAABAAEAPcAAACNAwAAAAA=&#10;">
                        <v:imagedata r:id="rId315" o:title=""/>
                      </v:shape>
                      <v:shape id="Picture 449" o:spid="_x0000_s1033" type="#_x0000_t75" style="position:absolute;left:408;top:465;width:2405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rGDCAAAA3QAAAA8AAABkcnMvZG93bnJldi54bWxET02LwjAQvS/4H8II3tZUESldo2wVUfBk&#10;FcTb2My2ZZtJaWKt/94IC3ubx/ucxao3teiodZVlBZNxBII4t7riQsH5tP2MQTiPrLG2TAqe5GC1&#10;HHwsMNH2wUfqMl+IEMIuQQWl900ipctLMujGtiEO3I9tDfoA20LqFh8h3NRyGkVzabDi0FBiQ+uS&#10;8t/sbhRs9Cmd3bPYp7dJdusuu+sh3TVKjYb99xcIT73/F/+59zrMj+IZvL8JJ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6xgwgAAAN0AAAAPAAAAAAAAAAAAAAAAAJ8C&#10;AABkcnMvZG93bnJldi54bWxQSwUGAAAAAAQABAD3AAAAjgMAAAAA&#10;">
                        <v:imagedata r:id="rId316" o:title=""/>
                      </v:shape>
                      <v:shape id="Picture 448" o:spid="_x0000_s1034" type="#_x0000_t75" style="position:absolute;left:2729;top:465;width:14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MEXGAAAA3QAAAA8AAABkcnMvZG93bnJldi54bWxEj09rwkAQxe8Fv8MyQm91Y0tFoquIUFqL&#10;PfgPPQ7ZMRvMzqbZTUy/vVsQvM3w3rzfm+m8s6VoqfaFYwXDQQKCOHO64FzBfvfxMgbhA7LG0jEp&#10;+CMP81nvaYqpdlfeULsNuYgh7FNUYEKoUil9ZsiiH7iKOGpnV1sMca1zqWu8xnBbytckGUmLBUeC&#10;wYqWhrLLtrERcvr94dWqydrm+3A4fq7N8Q2NUs/9bjEBEagLD/P9+kvH+sn4Hf6/iSP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34wRcYAAADdAAAADwAAAAAAAAAAAAAA&#10;AACfAgAAZHJzL2Rvd25yZXYueG1sUEsFBgAAAAAEAAQA9wAAAJIDAAAAAA==&#10;">
                        <v:imagedata r:id="rId317" o:title=""/>
                      </v:shape>
                      <v:shape id="Picture 447" o:spid="_x0000_s1035" type="#_x0000_t75" style="position:absolute;left:2798;top:465;width:83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XTXDAAAA3QAAAA8AAABkcnMvZG93bnJldi54bWxEj0FrwzAMhe+F/QejQW+Nsw5CyOKUUhiU&#10;3taM7SpiLQmL5WC7Sfrv60KhN4n39L6ncreYQUzkfG9ZwVuSgiBurO65VfBdf25yED4gaxwsk4Ir&#10;edhVL6sSC21n/qLpHFoRQ9gXqKALYSyk9E1HBn1iR+Ko/VlnMMTVtVI7nGO4GeQ2TTNpsOdI6HCk&#10;Q0fN//liIqSmcdI/h9P29IuzCa5+H/a1UuvXZf8BItASnubH9VHH+mmewf2bOIK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ldNcMAAADdAAAADwAAAAAAAAAAAAAAAACf&#10;AgAAZHJzL2Rvd25yZXYueG1sUEsFBgAAAAAEAAQA9wAAAI8DAAAAAA==&#10;">
                        <v:imagedata r:id="rId318" o:title=""/>
                      </v:shape>
                      <v:shape id="Picture 446" o:spid="_x0000_s1036" type="#_x0000_t75" style="position:absolute;left:3538;top:465;width:14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C6nGAAAA3QAAAA8AAABkcnMvZG93bnJldi54bWxEj09rwkAQxe8Fv8MyQm91YwtVoquIUFqL&#10;PfgPPQ7ZMRvMzqbZTUy/vVsQvM3w3rzfm+m8s6VoqfaFYwXDQQKCOHO64FzBfvfxMgbhA7LG0jEp&#10;+CMP81nvaYqpdlfeULsNuYgh7FNUYEKoUil9ZsiiH7iKOGpnV1sMca1zqWu8xnBbytckeZcWC44E&#10;gxUtDWWXbWMj5PT7w6tVk7XN9+Fw/Fyb4xsapZ773WICIlAXHub79ZeO9ZPxCP6/iSP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ALqcYAAADdAAAADwAAAAAAAAAAAAAA&#10;AACfAgAAZHJzL2Rvd25yZXYueG1sUEsFBgAAAAAEAAQA9wAAAJIDAAAAAA==&#10;">
                        <v:imagedata r:id="rId317" o:title=""/>
                      </v:shape>
                      <v:shape id="Picture 445" o:spid="_x0000_s1037" type="#_x0000_t75" style="position:absolute;left:3608;top:465;width:104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slzFAAAA3QAAAA8AAABkcnMvZG93bnJldi54bWxEj0FvwjAMhe+T9h8iT+I20jFtooWAJiQG&#10;18GkcbQar6nWOKUJEPj182HSbrbe83uf58vsO3WmIbaBDTyNC1DEdbAtNwY+9+vHKaiYkC12gcnA&#10;lSIsF/d3c6xsuPAHnXepURLCsUIDLqW+0jrWjjzGceiJRfsOg8ck69BoO+BFwn2nJ0Xxqj22LA0O&#10;e1o5qn92J2+gxDKUsXe3w+1ls8958vx+TF/GjB7y2wxUopz+zX/XWyv4xVRw5RsZQS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UbJcxQAAAN0AAAAPAAAAAAAAAAAAAAAA&#10;AJ8CAABkcnMvZG93bnJldi54bWxQSwUGAAAAAAQABAD3AAAAkQMAAAAA&#10;">
                        <v:imagedata r:id="rId3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2D" w14:textId="77777777" w:rsidTr="008D252C">
        <w:trPr>
          <w:trHeight w:val="997"/>
        </w:trPr>
        <w:tc>
          <w:tcPr>
            <w:tcW w:w="4483" w:type="dxa"/>
            <w:gridSpan w:val="3"/>
          </w:tcPr>
          <w:p w14:paraId="4186232B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14" wp14:editId="41862915">
                      <wp:extent cx="2202815" cy="421005"/>
                      <wp:effectExtent l="3175" t="0" r="3810" b="0"/>
                      <wp:docPr id="1072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2815" cy="421005"/>
                                <a:chOff x="0" y="0"/>
                                <a:chExt cx="3469" cy="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8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4" name="Picture 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282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" name="Picture 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54"/>
                                  <a:ext cx="71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6" name="Picture 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8"/>
                                  <a:ext cx="106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8322A" id="Group 439" o:spid="_x0000_s1026" style="width:173.45pt;height:33.15pt;mso-position-horizontal-relative:char;mso-position-vertical-relative:line" coordsize="3469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">
                      <v:shape id="Picture 443" o:spid="_x0000_s1027" type="#_x0000_t75" style="position:absolute;width:3368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fyzDAAAA3QAAAA8AAABkcnMvZG93bnJldi54bWxET01rwkAQvQv9D8sUetNNK8Y2dRNKpSh4&#10;Mrb3MTtNQndnQ3Y16b93BcHbPN7nrIrRGnGm3reOFTzPEhDEldMt1wq+D1/TVxA+IGs0jknBP3ko&#10;8ofJCjPtBt7TuQy1iCHsM1TQhNBlUvqqIYt+5jriyP263mKIsK+l7nGI4dbIlyRJpcWWY0ODHX02&#10;VP2VJ6uA03SzPh03b+vl4mAGnJuj2f0o9fQ4fryDCDSGu/jm3uo4P1nO4fpNPEH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1/LMMAAADdAAAADwAAAAAAAAAAAAAAAACf&#10;AgAAZHJzL2Rvd25yZXYueG1sUEsFBgAAAAAEAAQA9wAAAI8DAAAAAA==&#10;">
                        <v:imagedata r:id="rId324" o:title=""/>
                      </v:shape>
                      <v:shape id="Picture 442" o:spid="_x0000_s1028" type="#_x0000_t75" style="position:absolute;top:254;width:282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tbETEAAAA3QAAAA8AAABkcnMvZG93bnJldi54bWxET01PAjEQvZvwH5ox4SatgmJWCiEmgAcP&#10;CBz0NmnH7cbtdNMWdv331sTE27y8z1msBt+KC8XUBNZwO1EgiE2wDdcaTsfNzSOIlJEttoFJwzcl&#10;WC1HVwusbOj5jS6HXIsSwqlCDS7nrpIyGUce0yR0xIX7DNFjLjDW0kbsS7hv5Z1SD9Jjw6XBYUfP&#10;jszX4ew1xHu1m5ttdEejPvbvp2ba1687rcfXw/oJRKYh/4v/3C+2zFfzGfx+U06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tbETEAAAA3QAAAA8AAAAAAAAAAAAAAAAA&#10;nwIAAGRycy9kb3ducmV2LnhtbFBLBQYAAAAABAAEAPcAAACQAwAAAAA=&#10;">
                        <v:imagedata r:id="rId325" o:title=""/>
                      </v:shape>
                      <v:shape id="Picture 441" o:spid="_x0000_s1029" type="#_x0000_t75" style="position:absolute;left:2755;top:254;width:71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s3qzEAAAA3QAAAA8AAABkcnMvZG93bnJldi54bWxET0trwkAQvgv+h2WE3nSj0GrTbESkpT0U&#10;xAdIb0N2uolmZ0N2q8m/7wqCt/n4npMtO1uLC7W+cqxgOklAEBdOV2wUHPYf4wUIH5A11o5JQU8e&#10;lvlwkGGq3ZW3dNkFI2II+xQVlCE0qZS+KMmin7iGOHK/rrUYImyN1C1eY7it5SxJXqTFimNDiQ2t&#10;SyrOuz+r4JV/at1Xm9Px25yNP30W7/1xodTTqFu9gQjUhYf47v7ScX4yf4bbN/EEm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s3qzEAAAA3QAAAA8AAAAAAAAAAAAAAAAA&#10;nwIAAGRycy9kb3ducmV2LnhtbFBLBQYAAAAABAAEAPcAAACQAwAAAAA=&#10;">
                        <v:imagedata r:id="rId326" o:title=""/>
                      </v:shape>
                      <v:shape id="Picture 440" o:spid="_x0000_s1030" type="#_x0000_t75" style="position:absolute;top:458;width:106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PWfBAAAA3QAAAA8AAABkcnMvZG93bnJldi54bWxET99rwjAQfh/4P4QT9jZTRbrSGUUEwReF&#10;OcHXW3O21eRSkli7/94MBnu7j+/nLVaDNaInH1rHCqaTDARx5XTLtYLT1/atABEiskbjmBT8UIDV&#10;cvSywFK7B39Sf4y1SCEcSlTQxNiVUoaqIYth4jrixF2ctxgT9LXUHh8p3Bo5y7JcWmw5NTTY0aah&#10;6na8WwWHa75fm289o6KX5jQ/nz0XrNTreFh/gIg0xH/xn3un0/zsPYffb9IJ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hPWfBAAAA3QAAAA8AAAAAAAAAAAAAAAAAnwIA&#10;AGRycy9kb3ducmV2LnhtbFBLBQYAAAAABAAEAPcAAACNAwAAAAA=&#10;">
                        <v:imagedata r:id="rId3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4"/>
          </w:tcPr>
          <w:p w14:paraId="4186232C" w14:textId="77777777" w:rsidR="00B564B3" w:rsidRDefault="00B564B3" w:rsidP="00B564B3">
            <w:pPr>
              <w:pStyle w:val="TableParagraph"/>
              <w:tabs>
                <w:tab w:val="left" w:pos="4883"/>
              </w:tabs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16" wp14:editId="41862917">
                      <wp:extent cx="2811780" cy="294640"/>
                      <wp:effectExtent l="0" t="0" r="0" b="1270"/>
                      <wp:docPr id="1067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1780" cy="294640"/>
                                <a:chOff x="0" y="0"/>
                                <a:chExt cx="4428" cy="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8" name="Picture 4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9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6" y="0"/>
                                  <a:ext cx="1517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0" name="Picture 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2"/>
                                  <a:ext cx="276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1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3" y="232"/>
                                  <a:ext cx="174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23698" id="Group 434" o:spid="_x0000_s1026" style="width:221.4pt;height:23.2pt;mso-position-horizontal-relative:char;mso-position-vertical-relative:line" coordsize="4428,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">
                      <v:shape id="Picture 438" o:spid="_x0000_s1027" type="#_x0000_t75" style="position:absolute;width:275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quHHAAAA3QAAAA8AAABkcnMvZG93bnJldi54bWxEj0FvwjAMhe+T9h8iI+0yQcoOCBUCgkmI&#10;bZeJsomr13hNoXGqJoPy7+cDEjdb7/m9z/Nl7xt1pi7WgQ2MRxko4jLYmisDX/vNcAoqJmSLTWAy&#10;cKUIy8XjwxxzGy68o3ORKiUhHHM04FJqc61j6chjHIWWWLTf0HlMsnaVth1eJNw3+iXLJtpjzdLg&#10;sKVXR+Wp+PMGDle3/0mH7fdq2n48H+mz8ev3sTFPg341A5WoT3fz7frNCn42EVz5Rkb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TquHHAAAA3QAAAA8AAAAAAAAAAAAA&#10;AAAAnwIAAGRycy9kb3ducmV2LnhtbFBLBQYAAAAABAAEAPcAAACTAwAAAAA=&#10;">
                        <v:imagedata r:id="rId332" o:title=""/>
                      </v:shape>
                      <v:shape id="Picture 437" o:spid="_x0000_s1028" type="#_x0000_t75" style="position:absolute;left:2676;width:151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CbtzBAAAA3QAAAA8AAABkcnMvZG93bnJldi54bWxET01rAjEQvQv+hzCCN00UkboaRaWF9tau&#10;eh834+7iZrIk0d3++6ZQ6G0e73M2u9424kk+1I41zKYKBHHhTM2lhvPpbfICIkRkg41j0vBNAXbb&#10;4WCDmXEdf9Ezj6VIIRwy1FDF2GZShqIii2HqWuLE3Zy3GBP0pTQeuxRuGzlXaikt1pwaKmzpWFFx&#10;zx9WQ2cvjX8cLvfD5+JqzerjNfiotB6P+v0aRKQ+/ov/3O8mzVfLFfx+k06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CbtzBAAAA3QAAAA8AAAAAAAAAAAAAAAAAnwIA&#10;AGRycy9kb3ducmV2LnhtbFBLBQYAAAAABAAEAPcAAACNAwAAAAA=&#10;">
                        <v:imagedata r:id="rId333" o:title=""/>
                      </v:shape>
                      <v:shape id="Picture 436" o:spid="_x0000_s1029" type="#_x0000_t75" style="position:absolute;top:232;width:276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vWvDAAAA3QAAAA8AAABkcnMvZG93bnJldi54bWxEj8Fqw0AMRO+B/sOiQm/Juj40wc0mlBZD&#10;bomT9i68qm3q1Rqv6jh/Hx0KvUnMaOZpu59DbyYaUxfZwfMqA0NcR99x4+DzUi43YJIge+wjk4Mb&#10;JdjvHhZbLHy8ckXTWRqjIZwKdNCKDIW1qW4pYFrFgVi17zgGFF3HxvoRrxoeeptn2YsN2LE2tDjQ&#10;e0v1z/k3OLB1JacyfZT512GqKok5H9e5c0+P89srGKFZ/s1/1wev+Nla+fUbHcH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29a8MAAADdAAAADwAAAAAAAAAAAAAAAACf&#10;AgAAZHJzL2Rvd25yZXYueG1sUEsFBgAAAAAEAAQA9wAAAI8DAAAAAA==&#10;">
                        <v:imagedata r:id="rId334" o:title=""/>
                      </v:shape>
                      <v:shape id="Picture 435" o:spid="_x0000_s1030" type="#_x0000_t75" style="position:absolute;left:2683;top:232;width:174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hLDFAAAA3QAAAA8AAABkcnMvZG93bnJldi54bWxET01rwkAQvRf8D8sIvdWNtrYmdZUglBbq&#10;xUQ9D9kxSc3Ohuxq0n/fLQje5vE+Z7keTCOu1LnasoLpJAJBXFhdc6lgn388LUA4j6yxsUwKfsnB&#10;ejV6WGKibc87uma+FCGEXYIKKu/bREpXVGTQTWxLHLiT7Qz6ALtS6g77EG4aOYuiV2mw5tBQYUub&#10;iopzdjEKPtPnw26b/eTp/PuweTle4j7OY6Uex0P6DsLT4O/im/tLh/nR2xT+vwkn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DYSwxQAAAN0AAAAPAAAAAAAAAAAAAAAA&#10;AJ8CAABkcnMvZG93bnJldi54bWxQSwUGAAAAAAQABAD3AAAAkQMAAAAA&#10;">
                        <v:imagedata r:id="rId33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18" wp14:editId="41862919">
                      <wp:extent cx="546735" cy="146685"/>
                      <wp:effectExtent l="2540" t="0" r="3175" b="635"/>
                      <wp:docPr id="1064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735" cy="146685"/>
                                <a:chOff x="0" y="0"/>
                                <a:chExt cx="861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5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6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" y="2"/>
                                  <a:ext cx="5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F08E2" id="Group 431" o:spid="_x0000_s1026" style="width:43.05pt;height:11.55pt;mso-position-horizontal-relative:char;mso-position-vertical-relative:line" coordsize="861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">
                      <v:shape id="Picture 433" o:spid="_x0000_s1027" type="#_x0000_t75" style="position:absolute;width:40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wMTBAAAA3QAAAA8AAABkcnMvZG93bnJldi54bWxET82KwjAQvi/4DmEEb2uqoqzVKLKw0osH&#10;dR9gbKY/2ExKErX69EYQvM3H9zvLdWcacSXna8sKRsMEBHFudc2lgv/j3/cPCB+QNTaWScGdPKxX&#10;va8lptreeE/XQyhFDGGfooIqhDaV0ucVGfRD2xJHrrDOYIjQlVI7vMVw08hxksykwZpjQ4Ut/VaU&#10;nw8Xo6DItvqUXR5uvJ9MiybMtTnanVKDfrdZgAjUhY/47c50nJ/MpvD6Jp4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KwMTBAAAA3QAAAA8AAAAAAAAAAAAAAAAAnwIA&#10;AGRycy9kb3ducmV2LnhtbFBLBQYAAAAABAAEAPcAAACNAwAAAAA=&#10;">
                        <v:imagedata r:id="rId338" o:title=""/>
                      </v:shape>
                      <v:shape id="Picture 432" o:spid="_x0000_s1028" type="#_x0000_t75" style="position:absolute;left:333;top:2;width:52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dqqHDAAAA3QAAAA8AAABkcnMvZG93bnJldi54bWxET0uLwjAQvi/4H8IIe1k0Vdgi1ShFkPW0&#10;4uvgbWjGtthMSpKt1V9vFhb2Nh/fcxar3jSiI+drywom4wQEcWF1zaWC03EzmoHwAVljY5kUPMjD&#10;ajl4W2Cm7Z331B1CKWII+wwVVCG0mZS+qMigH9uWOHJX6wyGCF0ptcN7DDeNnCZJKg3WHBsqbGld&#10;UXE7/BgFu9OnKy/P7+6Z5x/7x1Gfv2jdKPU+7PM5iEB9+Bf/ubc6zk/SFH6/iSf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2qocMAAADdAAAADwAAAAAAAAAAAAAAAACf&#10;AgAAZHJzL2Rvd25yZXYueG1sUEsFBgAAAAAEAAQA9wAAAI8DAAAAAA==&#10;">
                        <v:imagedata r:id="rId3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30" w14:textId="77777777" w:rsidTr="008D252C">
        <w:trPr>
          <w:trHeight w:val="608"/>
        </w:trPr>
        <w:tc>
          <w:tcPr>
            <w:tcW w:w="4483" w:type="dxa"/>
            <w:gridSpan w:val="3"/>
            <w:vMerge w:val="restart"/>
          </w:tcPr>
          <w:p w14:paraId="4186232E" w14:textId="77777777" w:rsidR="00B564B3" w:rsidRDefault="00B564B3" w:rsidP="00B564B3">
            <w:pPr>
              <w:pStyle w:val="TableParagraph"/>
              <w:ind w:left="9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1A" wp14:editId="4186291B">
                      <wp:extent cx="2769870" cy="421005"/>
                      <wp:effectExtent l="3175" t="0" r="0" b="0"/>
                      <wp:docPr id="1058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9870" cy="421005"/>
                                <a:chOff x="0" y="0"/>
                                <a:chExt cx="4362" cy="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9" name="Picture 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5" y="0"/>
                                  <a:ext cx="1168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" name="Picture 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401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2" name="Picture 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6" y="254"/>
                                  <a:ext cx="41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3" name="Picture 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8"/>
                                  <a:ext cx="244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F28D2" id="Group 425" o:spid="_x0000_s1026" style="width:218.1pt;height:33.15pt;mso-position-horizontal-relative:char;mso-position-vertical-relative:line" coordsize="436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">
                      <v:shape id="Picture 430" o:spid="_x0000_s1027" type="#_x0000_t75" style="position:absolute;width:328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oN/EAAAA3QAAAA8AAABkcnMvZG93bnJldi54bWxET01rwkAQvRf6H5YpeKsbhUiNriKi4sFU&#10;1FbwNmTHJJidDdnVpP++Wyh4m8f7nOm8M5V4UONKywoG/QgEcWZ1ybmCr9P6/QOE88gaK8uk4Icc&#10;zGevL1NMtG35QI+jz0UIYZeggsL7OpHSZQUZdH1bEwfuahuDPsAml7rBNoSbSg6jaCQNlhwaCqxp&#10;WVB2O96Ngstgv4lXvGvP1/Q7XaWnutOfsVK9t24xAeGp80/xv3urw/woHsPfN+EE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oN/EAAAA3QAAAA8AAAAAAAAAAAAAAAAA&#10;nwIAAGRycy9kb3ducmV2LnhtbFBLBQYAAAAABAAEAPcAAACQAwAAAAA=&#10;">
                        <v:imagedata r:id="rId345" o:title=""/>
                      </v:shape>
                      <v:shape id="Picture 429" o:spid="_x0000_s1028" type="#_x0000_t75" style="position:absolute;left:3185;width:1168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6CLbFAAAA3QAAAA8AAABkcnMvZG93bnJldi54bWxEj0FrwkAQhe8F/8Mygre60YNI6ipVEERQ&#10;qpXS45gdk9DsbMiuSfz3zqHgbYb35r1vFqveVaqlJpSeDUzGCSjizNuScwOX7+37HFSIyBYrz2Tg&#10;QQFWy8HbAlPrOz5Re465khAOKRooYqxTrUNWkMMw9jWxaDffOIyyNrm2DXYS7io9TZKZdliyNBRY&#10;06ag7O98dwb4+jgcfzdf831/72jd7uPlBw/GjIb95weoSH18mf+vd1bwk5nwyzcygl4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Ogi2xQAAAN0AAAAPAAAAAAAAAAAAAAAA&#10;AJ8CAABkcnMvZG93bnJldi54bWxQSwUGAAAAAAQABAD3AAAAkQMAAAAA&#10;">
                        <v:imagedata r:id="rId346" o:title=""/>
                      </v:shape>
                      <v:shape id="Picture 428" o:spid="_x0000_s1029" type="#_x0000_t75" style="position:absolute;top:254;width:401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Dj3LFAAAA3QAAAA8AAABkcnMvZG93bnJldi54bWxEj0FrwkAQhe8F/8MyQm/NxkKlRleJBaEg&#10;Qmv0PmTHbDA7G7PbJP57t1DobYb35n1vVpvRNqKnzteOFcySFARx6XTNlYJTsXt5B+EDssbGMSm4&#10;k4fNevK0wky7gb+pP4ZKxBD2GSowIbSZlL40ZNEnriWO2sV1FkNcu0rqDocYbhv5mqZzabHmSDDY&#10;0oeh8nr8sRHi7fmw27/lRStvW9o2+cLIL6Wep2O+BBFoDP/mv+tPHeun8xn8fhNH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Q49yxQAAAN0AAAAPAAAAAAAAAAAAAAAA&#10;AJ8CAABkcnMvZG93bnJldi54bWxQSwUGAAAAAAQABAD3AAAAkQMAAAAA&#10;">
                        <v:imagedata r:id="rId347" o:title=""/>
                      </v:shape>
                      <v:shape id="Picture 427" o:spid="_x0000_s1030" type="#_x0000_t75" style="position:absolute;left:3946;top:254;width:41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NDjFAAAA3QAAAA8AAABkcnMvZG93bnJldi54bWxET0trAjEQvhf8D2EEbzWrh8VujdIKLVUU&#10;fFTwOGymu0s3k+0mavTXN4LgbT6+54ynwdTiRK2rLCsY9BMQxLnVFRcKvncfzyMQziNrrC2Tggs5&#10;mE46T2PMtD3zhk5bX4gYwi5DBaX3TSaly0sy6Pq2IY7cj20N+gjbQuoWzzHc1HKYJKk0WHFsKLGh&#10;WUn57/ZoFMyXOlThetivRp+rTf0i/97X6UKpXje8vYLwFPxDfHd/6Tg/SYdw+yaeIC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8TQ4xQAAAN0AAAAPAAAAAAAAAAAAAAAA&#10;AJ8CAABkcnMvZG93bnJldi54bWxQSwUGAAAAAAQABAD3AAAAkQMAAAAA&#10;">
                        <v:imagedata r:id="rId348" o:title=""/>
                      </v:shape>
                      <v:shape id="Picture 426" o:spid="_x0000_s1031" type="#_x0000_t75" style="position:absolute;top:458;width:244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CUHDAAAA3QAAAA8AAABkcnMvZG93bnJldi54bWxET01rAjEQvRf6H8IUvNWkFbSuRimKoIhg&#10;tdDrsBl3124maxJ1/fdGKPQ2j/c542lra3EhHyrHGt66CgRx7kzFhYbv/eL1A0SIyAZrx6ThRgGm&#10;k+enMWbGXfmLLrtYiBTCIUMNZYxNJmXIS7IYuq4hTtzBeYsxQV9I4/Gawm0t35XqS4sVp4YSG5qV&#10;lP/uzlbD4lTPhsodVDX3y2I92PJqc/zRuvPSfo5ARGrjv/jPvTRpvur34PFNOkF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0JQcMAAADdAAAADwAAAAAAAAAAAAAAAACf&#10;AgAAZHJzL2Rvd25yZXYueG1sUEsFBgAAAAAEAAQA9wAAAI8DAAAAAA==&#10;">
                        <v:imagedata r:id="rId3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4"/>
          </w:tcPr>
          <w:p w14:paraId="4186232F" w14:textId="77777777" w:rsidR="00B564B3" w:rsidRDefault="00B564B3" w:rsidP="00B564B3">
            <w:pPr>
              <w:pStyle w:val="TableParagraph"/>
              <w:spacing w:line="228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1C" wp14:editId="4186291D">
                  <wp:extent cx="97527" cy="144779"/>
                  <wp:effectExtent l="0" t="0" r="0" b="0"/>
                  <wp:docPr id="417" name="image1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065.pn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33" w14:textId="77777777" w:rsidTr="008D252C">
        <w:trPr>
          <w:trHeight w:val="656"/>
        </w:trPr>
        <w:tc>
          <w:tcPr>
            <w:tcW w:w="4483" w:type="dxa"/>
            <w:gridSpan w:val="3"/>
            <w:vMerge/>
            <w:tcBorders>
              <w:top w:val="nil"/>
            </w:tcBorders>
          </w:tcPr>
          <w:p w14:paraId="4186233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6429" w:type="dxa"/>
            <w:gridSpan w:val="4"/>
          </w:tcPr>
          <w:p w14:paraId="41862332" w14:textId="77777777" w:rsidR="00B564B3" w:rsidRDefault="00B564B3" w:rsidP="00B564B3">
            <w:pPr>
              <w:pStyle w:val="TableParagraph"/>
              <w:spacing w:line="228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1E" wp14:editId="4186291F">
                  <wp:extent cx="131549" cy="144779"/>
                  <wp:effectExtent l="0" t="0" r="0" b="0"/>
                  <wp:docPr id="419" name="image1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066.pn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9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36" w14:textId="77777777" w:rsidTr="008D252C">
        <w:trPr>
          <w:trHeight w:val="1100"/>
        </w:trPr>
        <w:tc>
          <w:tcPr>
            <w:tcW w:w="4483" w:type="dxa"/>
            <w:gridSpan w:val="3"/>
          </w:tcPr>
          <w:p w14:paraId="41862334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20" wp14:editId="41862921">
                      <wp:extent cx="2456815" cy="421005"/>
                      <wp:effectExtent l="3175" t="0" r="0" b="0"/>
                      <wp:docPr id="105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6815" cy="421005"/>
                                <a:chOff x="0" y="0"/>
                                <a:chExt cx="3869" cy="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5" name="Picture 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1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6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386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" name="Picture 4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8"/>
                                  <a:ext cx="145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11B76" id="Group 421" o:spid="_x0000_s1026" style="width:193.45pt;height:33.15pt;mso-position-horizontal-relative:char;mso-position-vertical-relative:line" coordsize="3869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">
                      <v:shape id="Picture 424" o:spid="_x0000_s1027" type="#_x0000_t75" style="position:absolute;width:3701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DvmLCAAAA3QAAAA8AAABkcnMvZG93bnJldi54bWxET9tqwkAQfS/4D8sIfasbW6wSXYNYChUK&#10;xcQPGLJjLmZnw+4mpn/fLRT6NodznV02mU6M5HxjWcFykYAgLq1uuFJwKd6fNiB8QNbYWSYF3+Qh&#10;288edphqe+czjXmoRAxhn6KCOoQ+ldKXNRn0C9sTR+5qncEQoaukdniP4aaTz0nyKg02HBtq7OlY&#10;U3nLB6PAnU7rQtMwtJ8vX1re2lZO9KbU43w6bEEEmsK/+M/9oeP8ZLWC32/iC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g75iwgAAAN0AAAAPAAAAAAAAAAAAAAAAAJ8C&#10;AABkcnMvZG93bnJldi54bWxQSwUGAAAAAAQABAD3AAAAjgMAAAAA&#10;">
                        <v:imagedata r:id="rId355" o:title=""/>
                      </v:shape>
                      <v:shape id="Picture 423" o:spid="_x0000_s1028" type="#_x0000_t75" style="position:absolute;top:254;width:386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HdfCAAAA3QAAAA8AAABkcnMvZG93bnJldi54bWxET99rwjAQfh/4P4QTfJupijKqUYogDIQx&#10;69DXozmbanMpSabdf78Ig73dx/fzVpvetuJOPjSOFUzGGQjiyumGawVfx93rG4gQkTW2jknBDwXY&#10;rAcvK8y1e/CB7mWsRQrhkKMCE2OXSxkqQxbD2HXEibs4bzEm6GupPT5SuG3lNMsW0mLDqcFgR1tD&#10;1a38tgou+6I4l8eT31+7D7qS+axn80Kp0bAvliAi9fFf/Od+12l+Nl/A85t0gl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lx3XwgAAAN0AAAAPAAAAAAAAAAAAAAAAAJ8C&#10;AABkcnMvZG93bnJldi54bWxQSwUGAAAAAAQABAD3AAAAjgMAAAAA&#10;">
                        <v:imagedata r:id="rId356" o:title=""/>
                      </v:shape>
                      <v:shape id="Picture 422" o:spid="_x0000_s1029" type="#_x0000_t75" style="position:absolute;top:458;width:145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ZMvFAAAA3QAAAA8AAABkcnMvZG93bnJldi54bWxET0trwkAQvgv+h2UEL6Xu+mpL6ioiVOyl&#10;0ChCb9PsNAlmZ2N2G+O/7woFb/PxPWex6mwlWmp86VjDeKRAEGfOlJxrOOzfHl9A+IBssHJMGq7k&#10;YbXs9xaYGHfhT2rTkIsYwj5BDUUIdSKlzwqy6EeuJo7cj2sshgibXJoGLzHcVnKi1JO0WHJsKLCm&#10;TUHZKf21Gj4UPdTf51O73nXXr2m+3bzPjqnWw0G3fgURqAt38b97Z+J8NX+G2zfxB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GmTLxQAAAN0AAAAPAAAAAAAAAAAAAAAA&#10;AJ8CAABkcnMvZG93bnJldi54bWxQSwUGAAAAAAQABAD3AAAAkQMAAAAA&#10;">
                        <v:imagedata r:id="rId3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4"/>
          </w:tcPr>
          <w:p w14:paraId="4186233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39" w14:textId="77777777" w:rsidTr="008D252C">
        <w:trPr>
          <w:trHeight w:val="1085"/>
        </w:trPr>
        <w:tc>
          <w:tcPr>
            <w:tcW w:w="4483" w:type="dxa"/>
            <w:gridSpan w:val="3"/>
          </w:tcPr>
          <w:p w14:paraId="41862337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22" wp14:editId="41862923">
                      <wp:extent cx="2675890" cy="419100"/>
                      <wp:effectExtent l="3175" t="0" r="0" b="3810"/>
                      <wp:docPr id="1050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5890" cy="419100"/>
                                <a:chOff x="0" y="0"/>
                                <a:chExt cx="4214" cy="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1" name="Picture 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2" name="Picture 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421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3" name="Picture 4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5"/>
                                  <a:ext cx="327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08448" id="Group 417" o:spid="_x0000_s1026" style="width:210.7pt;height:33pt;mso-position-horizontal-relative:char;mso-position-vertical-relative:line" coordsize="4214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">
                      <v:shape id="Picture 420" o:spid="_x0000_s1027" type="#_x0000_t75" style="position:absolute;width:403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7OnHGAAAA3QAAAA8AAABkcnMvZG93bnJldi54bWxET9tqwkAQfRf8h2WEvohuLLZIdBVtaasF&#10;xRuob0N2TILZ2ZBdNf37bqHg2xzOdUaT2hTiRpXLLSvodSMQxInVOacK9ruPzgCE88gaC8uk4Icc&#10;TMbNxghjbe+8odvWpyKEsItRQeZ9GUvpkowMuq4tiQN3tpVBH2CVSl3hPYSbQj5H0as0mHNoyLCk&#10;t4ySy/ZqFCw+lytzSPfJevZ1an/v6uN7fzBX6qlVT4cgPNX+If53z3WYH7304O+bcII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s6ccYAAADdAAAADwAAAAAAAAAAAAAA&#10;AACfAgAAZHJzL2Rvd25yZXYueG1sUEsFBgAAAAAEAAQA9wAAAJIDAAAAAA==&#10;">
                        <v:imagedata r:id="rId361" o:title=""/>
                      </v:shape>
                      <v:shape id="Picture 419" o:spid="_x0000_s1028" type="#_x0000_t75" style="position:absolute;top:254;width:421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Ct7AAAAA3QAAAA8AAABkcnMvZG93bnJldi54bWxET99rwjAQfh/4P4QT9jYTK5tSjSLKQPBl&#10;q/p+NGdbbC4libb+98tgsLf7+H7eajPYVjzIh8axhulEgSAunWm40nA+fb4tQISIbLB1TBqeFGCz&#10;Hr2sMDeu5296FLESKYRDjhrqGLtcylDWZDFMXEecuKvzFmOCvpLGY5/CbSszpT6kxYZTQ40d7Woq&#10;b8XdanDHc4bYz/x9P6OLKY5fak5brV/Hw3YJItIQ/8V/7oNJ89V7Br/fpB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QK3sAAAADdAAAADwAAAAAAAAAAAAAAAACfAgAA&#10;ZHJzL2Rvd25yZXYueG1sUEsFBgAAAAAEAAQA9wAAAIwDAAAAAA==&#10;">
                        <v:imagedata r:id="rId362" o:title=""/>
                      </v:shape>
                      <v:shape id="Picture 418" o:spid="_x0000_s1029" type="#_x0000_t75" style="position:absolute;top:455;width:327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rbLDAAAA3QAAAA8AAABkcnMvZG93bnJldi54bWxET01rwkAQvQv+h2WE3nSjUbGpq0ihrSch&#10;tojHITtmg9nZkN2a+O/dQsHbPN7nrLe9rcWNWl85VjCdJCCIC6crLhX8fH+MVyB8QNZYOyYFd/Kw&#10;3QwHa8y06zin2zGUIoawz1CBCaHJpPSFIYt+4hriyF1cazFE2JZSt9jFcFvLWZIspcWKY4PBht4N&#10;Fdfjr1Xwes4Pc9OlJ55/za756jO97zQr9TLqd28gAvXhKf5373WcnyxS+Psmni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KtssMAAADdAAAADwAAAAAAAAAAAAAAAACf&#10;AgAAZHJzL2Rvd25yZXYueG1sUEsFBgAAAAAEAAQA9wAAAI8DAAAAAA==&#10;">
                        <v:imagedata r:id="rId3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4"/>
          </w:tcPr>
          <w:p w14:paraId="4186233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3C" w14:textId="77777777" w:rsidTr="008D252C">
        <w:trPr>
          <w:trHeight w:val="798"/>
        </w:trPr>
        <w:tc>
          <w:tcPr>
            <w:tcW w:w="4483" w:type="dxa"/>
            <w:gridSpan w:val="3"/>
          </w:tcPr>
          <w:p w14:paraId="4186233A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24" wp14:editId="41862925">
                  <wp:extent cx="596904" cy="161544"/>
                  <wp:effectExtent l="0" t="0" r="0" b="0"/>
                  <wp:docPr id="421" name="image1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073.png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4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4"/>
          </w:tcPr>
          <w:p w14:paraId="4186233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33D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p w14:paraId="4186233E" w14:textId="77777777" w:rsidR="008D252C" w:rsidRDefault="008D252C" w:rsidP="00B564B3">
      <w:pPr>
        <w:pStyle w:val="TableParagraph"/>
        <w:spacing w:before="11"/>
        <w:rPr>
          <w:rFonts w:ascii="Times New Roman"/>
          <w:sz w:val="15"/>
        </w:rPr>
        <w:sectPr w:rsidR="008D252C" w:rsidSect="008D252C">
          <w:pgSz w:w="11906" w:h="16838"/>
          <w:pgMar w:top="567" w:right="1700" w:bottom="1417" w:left="993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2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406"/>
        <w:gridCol w:w="134"/>
        <w:gridCol w:w="398"/>
        <w:gridCol w:w="398"/>
        <w:gridCol w:w="283"/>
        <w:gridCol w:w="247"/>
        <w:gridCol w:w="1195"/>
        <w:gridCol w:w="2370"/>
        <w:gridCol w:w="929"/>
        <w:gridCol w:w="930"/>
        <w:gridCol w:w="643"/>
        <w:gridCol w:w="287"/>
        <w:gridCol w:w="1196"/>
        <w:gridCol w:w="928"/>
        <w:gridCol w:w="351"/>
        <w:gridCol w:w="448"/>
        <w:gridCol w:w="133"/>
        <w:gridCol w:w="928"/>
        <w:gridCol w:w="1062"/>
        <w:gridCol w:w="1460"/>
      </w:tblGrid>
      <w:tr w:rsidR="00B564B3" w14:paraId="41862345" w14:textId="77777777" w:rsidTr="008D252C">
        <w:trPr>
          <w:trHeight w:val="543"/>
        </w:trPr>
        <w:tc>
          <w:tcPr>
            <w:tcW w:w="3267" w:type="dxa"/>
            <w:gridSpan w:val="7"/>
            <w:vMerge w:val="restart"/>
          </w:tcPr>
          <w:p w14:paraId="4186233F" w14:textId="77777777" w:rsidR="00B564B3" w:rsidRDefault="00B564B3" w:rsidP="00B564B3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41862340" w14:textId="77777777" w:rsidR="00B564B3" w:rsidRDefault="00B564B3" w:rsidP="00B564B3">
            <w:pPr>
              <w:pStyle w:val="TableParagraph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26" wp14:editId="41862927">
                  <wp:extent cx="1347914" cy="813053"/>
                  <wp:effectExtent l="0" t="0" r="0" b="0"/>
                  <wp:docPr id="425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14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gridSpan w:val="8"/>
          </w:tcPr>
          <w:p w14:paraId="41862341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1862342" w14:textId="77777777" w:rsidR="00B564B3" w:rsidRDefault="00B564B3" w:rsidP="00B564B3">
            <w:pPr>
              <w:pStyle w:val="TableParagraph"/>
              <w:ind w:left="32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28" wp14:editId="41862929">
                  <wp:extent cx="836510" cy="195072"/>
                  <wp:effectExtent l="0" t="0" r="0" b="0"/>
                  <wp:docPr id="427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gridSpan w:val="5"/>
            <w:vMerge w:val="restart"/>
          </w:tcPr>
          <w:p w14:paraId="41862343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14:paraId="41862344" w14:textId="77777777" w:rsidR="00B564B3" w:rsidRDefault="00B564B3" w:rsidP="00B564B3">
            <w:pPr>
              <w:pStyle w:val="TableParagraph"/>
              <w:ind w:left="11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2A" wp14:editId="4186292B">
                  <wp:extent cx="1298956" cy="670369"/>
                  <wp:effectExtent l="0" t="0" r="0" b="0"/>
                  <wp:docPr id="429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56" cy="67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4B" w14:textId="77777777" w:rsidTr="008D252C">
        <w:trPr>
          <w:trHeight w:val="982"/>
        </w:trPr>
        <w:tc>
          <w:tcPr>
            <w:tcW w:w="3267" w:type="dxa"/>
            <w:gridSpan w:val="7"/>
            <w:vMerge/>
            <w:tcBorders>
              <w:top w:val="nil"/>
            </w:tcBorders>
          </w:tcPr>
          <w:p w14:paraId="4186234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175" w:type="dxa"/>
            <w:gridSpan w:val="8"/>
          </w:tcPr>
          <w:p w14:paraId="4186234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48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41862349" w14:textId="77777777" w:rsidR="00B564B3" w:rsidRDefault="00B564B3" w:rsidP="00B564B3">
            <w:pPr>
              <w:pStyle w:val="TableParagraph"/>
              <w:ind w:left="2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2C" wp14:editId="4186292D">
                  <wp:extent cx="2589021" cy="195072"/>
                  <wp:effectExtent l="0" t="0" r="0" b="0"/>
                  <wp:docPr id="431" name="image1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077.png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21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gridSpan w:val="5"/>
            <w:vMerge/>
            <w:tcBorders>
              <w:top w:val="nil"/>
            </w:tcBorders>
          </w:tcPr>
          <w:p w14:paraId="4186234A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351" w14:textId="77777777" w:rsidTr="008D252C">
        <w:trPr>
          <w:trHeight w:val="390"/>
        </w:trPr>
        <w:tc>
          <w:tcPr>
            <w:tcW w:w="3267" w:type="dxa"/>
            <w:gridSpan w:val="7"/>
          </w:tcPr>
          <w:p w14:paraId="4186234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50" w:type="dxa"/>
          </w:tcPr>
          <w:p w14:paraId="4186234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74" w:type="dxa"/>
            <w:gridSpan w:val="3"/>
          </w:tcPr>
          <w:p w14:paraId="4186234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1" w:type="dxa"/>
            <w:gridSpan w:val="4"/>
            <w:tcBorders>
              <w:right w:val="single" w:sz="4" w:space="0" w:color="000000"/>
            </w:tcBorders>
          </w:tcPr>
          <w:p w14:paraId="4186234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07" w:type="dxa"/>
            <w:gridSpan w:val="5"/>
            <w:tcBorders>
              <w:left w:val="single" w:sz="4" w:space="0" w:color="000000"/>
            </w:tcBorders>
          </w:tcPr>
          <w:p w14:paraId="4186235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6E" w14:textId="77777777" w:rsidTr="008D252C">
        <w:trPr>
          <w:trHeight w:val="390"/>
        </w:trPr>
        <w:tc>
          <w:tcPr>
            <w:tcW w:w="432" w:type="dxa"/>
            <w:shd w:val="clear" w:color="auto" w:fill="FF0000"/>
          </w:tcPr>
          <w:p w14:paraId="41862352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3" w14:textId="77777777" w:rsidR="00B564B3" w:rsidRDefault="00B564B3" w:rsidP="00B564B3">
            <w:pPr>
              <w:pStyle w:val="TableParagraph"/>
              <w:spacing w:line="228" w:lineRule="exact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2E" wp14:editId="4186292F">
                  <wp:extent cx="81438" cy="144779"/>
                  <wp:effectExtent l="0" t="0" r="0" b="0"/>
                  <wp:docPr id="433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078.pn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shd w:val="clear" w:color="auto" w:fill="FF0000"/>
          </w:tcPr>
          <w:p w14:paraId="41862354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5" w14:textId="77777777" w:rsidR="00B564B3" w:rsidRDefault="00B564B3" w:rsidP="00B564B3">
            <w:pPr>
              <w:pStyle w:val="TableParagraph"/>
              <w:spacing w:line="228" w:lineRule="exact"/>
              <w:ind w:left="2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0" wp14:editId="41862931">
                  <wp:extent cx="126682" cy="144779"/>
                  <wp:effectExtent l="0" t="0" r="0" b="0"/>
                  <wp:docPr id="435" name="image1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079.pn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0000"/>
          </w:tcPr>
          <w:p w14:paraId="41862356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7" w14:textId="77777777" w:rsidR="00B564B3" w:rsidRDefault="00B564B3" w:rsidP="00B564B3">
            <w:pPr>
              <w:pStyle w:val="TableParagraph"/>
              <w:spacing w:line="228" w:lineRule="exact"/>
              <w:ind w:left="1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2" wp14:editId="41862933">
                  <wp:extent cx="126682" cy="144779"/>
                  <wp:effectExtent l="0" t="0" r="0" b="0"/>
                  <wp:docPr id="437" name="image1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1080.png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shd w:val="clear" w:color="auto" w:fill="FF0000"/>
          </w:tcPr>
          <w:p w14:paraId="41862358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9" w14:textId="77777777" w:rsidR="00B564B3" w:rsidRDefault="00B564B3" w:rsidP="00B564B3">
            <w:pPr>
              <w:pStyle w:val="TableParagraph"/>
              <w:spacing w:line="228" w:lineRule="exact"/>
              <w:ind w:left="2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4" wp14:editId="41862935">
                  <wp:extent cx="138747" cy="144779"/>
                  <wp:effectExtent l="0" t="0" r="0" b="0"/>
                  <wp:docPr id="439" name="image1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081.png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FF0000"/>
          </w:tcPr>
          <w:p w14:paraId="4186235A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B" w14:textId="77777777" w:rsidR="00B564B3" w:rsidRDefault="00B564B3" w:rsidP="00B564B3">
            <w:pPr>
              <w:pStyle w:val="TableParagraph"/>
              <w:spacing w:line="228" w:lineRule="exact"/>
              <w:ind w:left="18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6" wp14:editId="41862937">
                  <wp:extent cx="123666" cy="144779"/>
                  <wp:effectExtent l="0" t="0" r="0" b="0"/>
                  <wp:docPr id="441" name="image1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082.pn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0000"/>
          </w:tcPr>
          <w:p w14:paraId="4186235C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D" w14:textId="77777777" w:rsidR="00B564B3" w:rsidRDefault="00B564B3" w:rsidP="00B564B3">
            <w:pPr>
              <w:pStyle w:val="TableParagraph"/>
              <w:spacing w:line="228" w:lineRule="exact"/>
              <w:ind w:left="4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8" wp14:editId="41862939">
                  <wp:extent cx="129698" cy="144779"/>
                  <wp:effectExtent l="0" t="0" r="0" b="0"/>
                  <wp:docPr id="443" name="image1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083.pn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shd w:val="clear" w:color="auto" w:fill="FF0000"/>
          </w:tcPr>
          <w:p w14:paraId="4186235E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5F" w14:textId="77777777" w:rsidR="00B564B3" w:rsidRDefault="00B564B3" w:rsidP="00B564B3">
            <w:pPr>
              <w:pStyle w:val="TableParagraph"/>
              <w:spacing w:line="228" w:lineRule="exact"/>
              <w:ind w:left="4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A" wp14:editId="4186293B">
                  <wp:extent cx="123666" cy="144779"/>
                  <wp:effectExtent l="0" t="0" r="0" b="0"/>
                  <wp:docPr id="445" name="image1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084.pn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shd w:val="clear" w:color="auto" w:fill="FF0000"/>
          </w:tcPr>
          <w:p w14:paraId="41862360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1" w14:textId="77777777" w:rsidR="00B564B3" w:rsidRDefault="00B564B3" w:rsidP="00B564B3">
            <w:pPr>
              <w:pStyle w:val="TableParagraph"/>
              <w:spacing w:line="228" w:lineRule="exact"/>
              <w:ind w:left="43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C" wp14:editId="4186293D">
                  <wp:extent cx="129698" cy="144779"/>
                  <wp:effectExtent l="0" t="0" r="0" b="0"/>
                  <wp:docPr id="447" name="image1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085.pn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0000"/>
          </w:tcPr>
          <w:p w14:paraId="41862362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3" w14:textId="77777777" w:rsidR="00B564B3" w:rsidRDefault="00B564B3" w:rsidP="00B564B3">
            <w:pPr>
              <w:pStyle w:val="TableParagraph"/>
              <w:spacing w:line="228" w:lineRule="exact"/>
              <w:ind w:left="5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3E" wp14:editId="4186293F">
                  <wp:extent cx="129698" cy="144779"/>
                  <wp:effectExtent l="0" t="0" r="0" b="0"/>
                  <wp:docPr id="449" name="image1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086.png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0000"/>
          </w:tcPr>
          <w:p w14:paraId="41862364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5" w14:textId="77777777" w:rsidR="00B564B3" w:rsidRDefault="00B564B3" w:rsidP="00B564B3">
            <w:pPr>
              <w:pStyle w:val="TableParagraph"/>
              <w:spacing w:line="228" w:lineRule="exact"/>
              <w:ind w:left="4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0" wp14:editId="41862941">
                  <wp:extent cx="162877" cy="144779"/>
                  <wp:effectExtent l="0" t="0" r="0" b="0"/>
                  <wp:docPr id="451" name="image1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087.pn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  <w:shd w:val="clear" w:color="auto" w:fill="FF0000"/>
          </w:tcPr>
          <w:p w14:paraId="41862366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7" w14:textId="77777777" w:rsidR="00B564B3" w:rsidRDefault="00B564B3" w:rsidP="00B564B3">
            <w:pPr>
              <w:pStyle w:val="TableParagraph"/>
              <w:spacing w:line="228" w:lineRule="exact"/>
              <w:ind w:left="3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2" wp14:editId="41862943">
                  <wp:extent cx="122158" cy="144779"/>
                  <wp:effectExtent l="0" t="0" r="0" b="0"/>
                  <wp:docPr id="453" name="image1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088.png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41862368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9" w14:textId="77777777" w:rsidR="00B564B3" w:rsidRDefault="00B564B3" w:rsidP="00B564B3">
            <w:pPr>
              <w:pStyle w:val="TableParagraph"/>
              <w:spacing w:line="228" w:lineRule="exact"/>
              <w:ind w:left="4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4" wp14:editId="41862945">
                  <wp:extent cx="156090" cy="144779"/>
                  <wp:effectExtent l="0" t="0" r="0" b="0"/>
                  <wp:docPr id="455" name="image1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089.png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FF0000"/>
          </w:tcPr>
          <w:p w14:paraId="4186236A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B" w14:textId="77777777" w:rsidR="00B564B3" w:rsidRDefault="00B564B3" w:rsidP="00B564B3">
            <w:pPr>
              <w:pStyle w:val="TableParagraph"/>
              <w:spacing w:line="228" w:lineRule="exact"/>
              <w:ind w:left="4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6" wp14:editId="41862947">
                  <wp:extent cx="156090" cy="144779"/>
                  <wp:effectExtent l="0" t="0" r="0" b="0"/>
                  <wp:docPr id="457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090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0000"/>
          </w:tcPr>
          <w:p w14:paraId="4186236C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36D" w14:textId="77777777" w:rsidR="00B564B3" w:rsidRDefault="00B564B3" w:rsidP="00B564B3">
            <w:pPr>
              <w:pStyle w:val="TableParagraph"/>
              <w:spacing w:line="228" w:lineRule="exact"/>
              <w:ind w:left="6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8" wp14:editId="41862949">
                  <wp:extent cx="165139" cy="144779"/>
                  <wp:effectExtent l="0" t="0" r="0" b="0"/>
                  <wp:docPr id="459" name="image1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091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9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70" w14:textId="77777777" w:rsidTr="008D252C">
        <w:trPr>
          <w:trHeight w:val="464"/>
        </w:trPr>
        <w:tc>
          <w:tcPr>
            <w:tcW w:w="15749" w:type="dxa"/>
            <w:gridSpan w:val="20"/>
            <w:shd w:val="clear" w:color="auto" w:fill="BDBDBD"/>
          </w:tcPr>
          <w:p w14:paraId="4186236F" w14:textId="77777777" w:rsidR="00B564B3" w:rsidRDefault="00B564B3" w:rsidP="00B564B3">
            <w:pPr>
              <w:pStyle w:val="TableParagraph"/>
              <w:spacing w:line="228" w:lineRule="exact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4A" wp14:editId="4186294B">
                  <wp:extent cx="900614" cy="144779"/>
                  <wp:effectExtent l="0" t="0" r="0" b="0"/>
                  <wp:docPr id="461" name="image1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092.png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1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A2" w14:textId="77777777" w:rsidTr="008D252C">
        <w:trPr>
          <w:trHeight w:val="1364"/>
        </w:trPr>
        <w:tc>
          <w:tcPr>
            <w:tcW w:w="432" w:type="dxa"/>
            <w:shd w:val="clear" w:color="auto" w:fill="BDBDBD"/>
          </w:tcPr>
          <w:p w14:paraId="4186237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72" w14:textId="77777777" w:rsidR="00B564B3" w:rsidRDefault="00B564B3" w:rsidP="00B564B3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1862373" w14:textId="77777777" w:rsidR="00B564B3" w:rsidRDefault="00B564B3" w:rsidP="00B564B3">
            <w:pPr>
              <w:pStyle w:val="TableParagraph"/>
              <w:ind w:left="11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4C" wp14:editId="4186294D">
                  <wp:extent cx="187452" cy="266700"/>
                  <wp:effectExtent l="0" t="0" r="0" b="0"/>
                  <wp:docPr id="463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093.pn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shd w:val="clear" w:color="auto" w:fill="BDBDBD"/>
          </w:tcPr>
          <w:p w14:paraId="41862374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2"/>
              </w:rPr>
            </w:pPr>
          </w:p>
          <w:p w14:paraId="41862375" w14:textId="77777777" w:rsidR="00B564B3" w:rsidRDefault="00B564B3" w:rsidP="00B564B3">
            <w:pPr>
              <w:pStyle w:val="TableParagraph"/>
              <w:ind w:left="11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4E" wp14:editId="4186294F">
                  <wp:extent cx="272745" cy="752856"/>
                  <wp:effectExtent l="0" t="0" r="0" b="0"/>
                  <wp:docPr id="465" name="image1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094.png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5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BDBDBD"/>
          </w:tcPr>
          <w:p w14:paraId="41862376" w14:textId="77777777" w:rsidR="00B564B3" w:rsidRDefault="00B564B3" w:rsidP="00B564B3">
            <w:pPr>
              <w:pStyle w:val="TableParagraph"/>
              <w:ind w:left="109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50" wp14:editId="41862951">
                  <wp:extent cx="184664" cy="835151"/>
                  <wp:effectExtent l="0" t="0" r="0" b="0"/>
                  <wp:docPr id="467" name="image1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095.png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4" cy="8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tcBorders>
              <w:top w:val="thinThickMediumGap" w:sz="3" w:space="0" w:color="000000"/>
              <w:right w:val="nil"/>
            </w:tcBorders>
          </w:tcPr>
          <w:p w14:paraId="4186237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  <w:tcBorders>
              <w:left w:val="nil"/>
            </w:tcBorders>
            <w:shd w:val="clear" w:color="auto" w:fill="BDBDBD"/>
          </w:tcPr>
          <w:p w14:paraId="41862378" w14:textId="77777777" w:rsidR="00B564B3" w:rsidRDefault="00B564B3" w:rsidP="00B564B3">
            <w:pPr>
              <w:pStyle w:val="TableParagraph"/>
              <w:spacing w:before="5" w:after="1"/>
              <w:rPr>
                <w:rFonts w:ascii="Times New Roman"/>
                <w:sz w:val="28"/>
              </w:rPr>
            </w:pPr>
          </w:p>
          <w:p w14:paraId="41862379" w14:textId="77777777" w:rsidR="00B564B3" w:rsidRDefault="00B564B3" w:rsidP="00B564B3">
            <w:pPr>
              <w:pStyle w:val="TableParagraph"/>
              <w:ind w:left="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52" wp14:editId="41862953">
                  <wp:extent cx="161491" cy="396239"/>
                  <wp:effectExtent l="0" t="0" r="0" b="0"/>
                  <wp:docPr id="469" name="image1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096.png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1" cy="3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shd w:val="clear" w:color="auto" w:fill="BDBDBD"/>
          </w:tcPr>
          <w:p w14:paraId="4186237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7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7C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7D" w14:textId="77777777" w:rsidR="00B564B3" w:rsidRDefault="00B564B3" w:rsidP="00B564B3">
            <w:pPr>
              <w:pStyle w:val="TableParagraph"/>
              <w:spacing w:line="230" w:lineRule="exact"/>
              <w:ind w:left="11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54" wp14:editId="41862955">
                      <wp:extent cx="981075" cy="146685"/>
                      <wp:effectExtent l="0" t="0" r="0" b="0"/>
                      <wp:docPr id="1043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146685"/>
                                <a:chOff x="0" y="0"/>
                                <a:chExt cx="1545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" y="0"/>
                                  <a:ext cx="9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C83D6" id="Group 410" o:spid="_x0000_s1026" style="width:77.25pt;height:11.55pt;mso-position-horizontal-relative:char;mso-position-vertical-relative:line" coordsize="1545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">
                      <v:shape id="Picture 412" o:spid="_x0000_s1027" type="#_x0000_t75" style="position:absolute;width:66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wAi7CAAAA3QAAAA8AAABkcnMvZG93bnJldi54bWxET0trAjEQvhf8D2GE3mpWkSqrUXSl0pPg&#10;A8/DZrpZupksSXTX/vpGKPQ2H99zluveNuJOPtSOFYxHGQji0umaKwWX88fbHESIyBobx6TgQQHW&#10;q8HLEnPtOj7S/RQrkUI45KjAxNjmUobSkMUwci1x4r6ctxgT9JXUHrsUbhs5ybJ3abHm1GCwpcJQ&#10;+X26WQVbWYx3+25nzM/Vz/BS3M56c1DqddhvFiAi9fFf/Of+1Gl+Np3C85t0gl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AIuwgAAAN0AAAAPAAAAAAAAAAAAAAAAAJ8C&#10;AABkcnMvZG93bnJldi54bWxQSwUGAAAAAAQABAD3AAAAjgMAAAAA&#10;">
                        <v:imagedata r:id="rId387" o:title=""/>
                      </v:shape>
                      <v:shape id="Picture 411" o:spid="_x0000_s1028" type="#_x0000_t75" style="position:absolute;left:583;width:9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ESbEAAAA3QAAAA8AAABkcnMvZG93bnJldi54bWxET01rwkAQvQv9D8sUvNWNEkuJrlIiSo81&#10;WmhvY3ZMUrOzIbtq9Ne7guBtHu9zpvPO1OJErassKxgOIhDEudUVFwq2m+XbBwjnkTXWlknBhRzM&#10;Zy+9KSbannlNp8wXIoSwS1BB6X2TSOnykgy6gW2IA7e3rUEfYFtI3eI5hJtajqLoXRqsODSU2FBa&#10;Un7IjkZBd1hVu0V8NZth/v33n/38pukuVqr/2n1OQHjq/FP8cH/pMD+Kx3D/Jpw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UESbEAAAA3QAAAA8AAAAAAAAAAAAAAAAA&#10;nwIAAGRycy9kb3ducmV2LnhtbFBLBQYAAAAABAAEAPcAAACQAwAAAAA=&#10;">
                        <v:imagedata r:id="rId3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BDBDBD"/>
          </w:tcPr>
          <w:p w14:paraId="4186237E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7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0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81" w14:textId="77777777" w:rsidR="00B564B3" w:rsidRDefault="00B564B3" w:rsidP="00B564B3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56" wp14:editId="41862957">
                      <wp:extent cx="292735" cy="292735"/>
                      <wp:effectExtent l="0" t="635" r="5080" b="1905"/>
                      <wp:docPr id="1040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92735"/>
                                <a:chOff x="0" y="0"/>
                                <a:chExt cx="461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1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" y="230"/>
                                  <a:ext cx="26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881FD" id="Group 407" o:spid="_x0000_s1026" style="width:23.05pt;height:23.05pt;mso-position-horizontal-relative:char;mso-position-vertical-relative:line" coordsize="461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">
                      <v:shape id="Picture 409" o:spid="_x0000_s1027" type="#_x0000_t75" style="position:absolute;width:4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brerCAAAA3QAAAA8AAABkcnMvZG93bnJldi54bWxET02LwjAQvQv+hzCCN5u6iLjVKOKirKd1&#10;q3gemrGtNpPaZLX++40geJvH+5zZojWVuFHjSssKhlEMgjizuuRcwWG/HkxAOI+ssbJMCh7kYDHv&#10;dmaYaHvnX7qlPhchhF2CCgrv60RKlxVk0EW2Jg7cyTYGfYBNLnWD9xBuKvkRx2NpsOTQUGBNq4Ky&#10;S/pnFBzNzqXb83n8Y9qryz5Pm6/lZKNUv9cupyA8tf4tfrm/dZgfj4bw/Cac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63qwgAAAN0AAAAPAAAAAAAAAAAAAAAAAJ8C&#10;AABkcnMvZG93bnJldi54bWxQSwUGAAAAAAQABAD3AAAAjgMAAAAA&#10;">
                        <v:imagedata r:id="rId391" o:title=""/>
                      </v:shape>
                      <v:shape id="Picture 408" o:spid="_x0000_s1028" type="#_x0000_t75" style="position:absolute;left:88;top:230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Gi/DAAAA3QAAAA8AAABkcnMvZG93bnJldi54bWxET01rwkAQvRf6H5YRequ7SltC6iqlaGlv&#10;NhF7HbNjEpqdDdk1if/eFQRv83ifs1iNthE9db52rGE2VSCIC2dqLjXs8s1zAsIHZIONY9JwJg+r&#10;5ePDAlPjBv6lPguliCHsU9RQhdCmUvqiIot+6lriyB1dZzFE2JXSdDjEcNvIuVJv0mLNsaHClj4r&#10;Kv6zk9XwZ74Gn5z79pBttkmejev964/S+mkyfryDCDSGu/jm/jZxvnqZw/WbeIJ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8aL8MAAADdAAAADwAAAAAAAAAAAAAAAACf&#10;AgAAZHJzL2Rvd25yZXYueG1sUEsFBgAAAAAEAAQA9wAAAI8DAAAAAA==&#10;">
                        <v:imagedata r:id="rId3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BDBDBD"/>
          </w:tcPr>
          <w:p w14:paraId="4186238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3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4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85" w14:textId="77777777" w:rsidR="00B564B3" w:rsidRDefault="00B564B3" w:rsidP="00B564B3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58" wp14:editId="41862959">
                      <wp:extent cx="245745" cy="292735"/>
                      <wp:effectExtent l="0" t="635" r="2540" b="1905"/>
                      <wp:docPr id="1037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292735"/>
                                <a:chOff x="0" y="0"/>
                                <a:chExt cx="387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8" name="Picture 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" y="230"/>
                                  <a:ext cx="22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EB199" id="Group 404" o:spid="_x0000_s1026" style="width:19.35pt;height:23.05pt;mso-position-horizontal-relative:char;mso-position-vertical-relative:line" coordsize="387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">
                      <v:shape id="Picture 406" o:spid="_x0000_s1027" type="#_x0000_t75" style="position:absolute;width:38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vnzEAAAA3QAAAA8AAABkcnMvZG93bnJldi54bWxEj0FLAzEQhe+C/yGM0JtNbMWVtWkRaaE3&#10;sQpeh82YXdxMliTtbvvrOwfB2wzvzXvfrDZT6NWJUu4iW3iYG1DETXQdewtfn7v7Z1C5IDvsI5OF&#10;M2XYrG9vVli7OPIHnQ7FKwnhXKOFtpSh1jo3LQXM8zgQi/YTU8Aia/LaJRwlPPR6YcyTDtixNLQ4&#10;0FtLze/hGCyEyo/V+zBGg49++71oqnC5JGtnd9PrC6hCU/k3/13vneCbpeDKNzKC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OvnzEAAAA3QAAAA8AAAAAAAAAAAAAAAAA&#10;nwIAAGRycy9kb3ducmV2LnhtbFBLBQYAAAAABAAEAPcAAACQAwAAAAA=&#10;">
                        <v:imagedata r:id="rId395" o:title=""/>
                      </v:shape>
                      <v:shape id="Picture 405" o:spid="_x0000_s1028" type="#_x0000_t75" style="position:absolute;left:134;top:230;width:22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6pnGAAAA3QAAAA8AAABkcnMvZG93bnJldi54bWxEj0FrwkAQhe8F/8MyQm/NRoXSRleRloAX&#10;oaY99Dhmx00wOxuy27j6691CobcZ3vvevFltou3ESINvHSuYZTkI4trplo2Cr8/y6QWED8gaO8ek&#10;4EoeNuvJwwoL7S58oLEKRqQQ9gUqaELoCyl93ZBFn7meOGknN1gMaR2M1ANeUrjt5DzPn6XFltOF&#10;Bnt6a6g+Vz821ShvMR7Hbfluqu/9x25+WpiDVOpxGrdLEIFi+Df/0TuduHzxCr/fpBHk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PqmcYAAADdAAAADwAAAAAAAAAAAAAA&#10;AACfAgAAZHJzL2Rvd25yZXYueG1sUEsFBgAAAAAEAAQA9wAAAJIDAAAAAA==&#10;">
                        <v:imagedata r:id="rId39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gridSpan w:val="2"/>
            <w:shd w:val="clear" w:color="auto" w:fill="BDBDBD"/>
          </w:tcPr>
          <w:p w14:paraId="41862386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8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89" w14:textId="77777777" w:rsidR="00B564B3" w:rsidRDefault="00B564B3" w:rsidP="00B564B3">
            <w:pPr>
              <w:pStyle w:val="TableParagraph"/>
              <w:ind w:left="3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5A" wp14:editId="4186295B">
                      <wp:extent cx="292735" cy="292735"/>
                      <wp:effectExtent l="0" t="635" r="2540" b="1905"/>
                      <wp:docPr id="1034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92735"/>
                                <a:chOff x="0" y="0"/>
                                <a:chExt cx="461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230"/>
                                  <a:ext cx="24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58604" id="Group 401" o:spid="_x0000_s1026" style="width:23.05pt;height:23.05pt;mso-position-horizontal-relative:char;mso-position-vertical-relative:line" coordsize="461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">
                      <v:shape id="Picture 403" o:spid="_x0000_s1027" type="#_x0000_t75" style="position:absolute;width:46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m2JTCAAAA3QAAAA8AAABkcnMvZG93bnJldi54bWxET02LwjAQvQv+hzCCN011UbQaRVxW3NNq&#10;Fc9DM7bVZtJtonb/vREWvM3jfc582ZhS3Kl2hWUFg34Egji1uuBMwfHw1ZuAcB5ZY2mZFPyRg+Wi&#10;3ZpjrO2D93RPfCZCCLsYFeTeV7GULs3JoOvbijhwZ1sb9AHWmdQ1PkK4KeUwisbSYMGhIceK1jml&#10;1+RmFJzMziXfl8v4xzS/Lp2eN5+ryUapbqdZzUB4avxb/O/e6jA/+hjB65twgl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tiUwgAAAN0AAAAPAAAAAAAAAAAAAAAAAJ8C&#10;AABkcnMvZG93bnJldi54bWxQSwUGAAAAAAQABAD3AAAAjgMAAAAA&#10;">
                        <v:imagedata r:id="rId391" o:title=""/>
                      </v:shape>
                      <v:shape id="Picture 402" o:spid="_x0000_s1028" type="#_x0000_t75" style="position:absolute;left:93;top:230;width:24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riTGAAAA3QAAAA8AAABkcnMvZG93bnJldi54bWxEj0FrwkAQhe8F/8MyQm/NRgsiqauItKIX&#10;Qe2hvY3ZMQnJzobdNUZ/vVsoeJvhvXnfm9miN43oyPnKsoJRkoIgzq2uuFDwffx6m4LwAVljY5kU&#10;3MjDYj54mWGm7ZX31B1CIWII+wwVlCG0mZQ+L8mgT2xLHLWzdQZDXF0htcNrDDeNHKfpRBqsOBJK&#10;bGlVUl4fLiZyzfSHu7Otf7ef6111cvf9rT4q9Trslx8gAvXhaf6/3uhYP32fwN83cQQ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GuJMYAAADdAAAADwAAAAAAAAAAAAAA&#10;AACfAgAAZHJzL2Rvd25yZXYueG1sUEsFBgAAAAAEAAQA9wAAAJIDAAAAAA==&#10;">
                        <v:imagedata r:id="rId3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shd w:val="clear" w:color="auto" w:fill="BDBDBD"/>
          </w:tcPr>
          <w:p w14:paraId="4186238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C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8D" w14:textId="77777777" w:rsidR="00B564B3" w:rsidRDefault="00B564B3" w:rsidP="00B564B3">
            <w:pPr>
              <w:pStyle w:val="TableParagraph"/>
              <w:spacing w:line="228" w:lineRule="exact"/>
              <w:ind w:left="4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5C" wp14:editId="4186295D">
                  <wp:extent cx="269577" cy="144779"/>
                  <wp:effectExtent l="0" t="0" r="0" b="0"/>
                  <wp:docPr id="471" name="image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104.pn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DBDBD"/>
          </w:tcPr>
          <w:p w14:paraId="4186238E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8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0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91" w14:textId="77777777" w:rsidR="00B564B3" w:rsidRDefault="00B564B3" w:rsidP="00B564B3">
            <w:pPr>
              <w:pStyle w:val="TableParagraph"/>
              <w:ind w:left="178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5E" wp14:editId="4186295F">
                      <wp:extent cx="486410" cy="292735"/>
                      <wp:effectExtent l="0" t="635" r="0" b="1905"/>
                      <wp:docPr id="1031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2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3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230"/>
                                  <a:ext cx="26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40FB0" id="Group 398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">
                      <v:shape id="Picture 400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FqXCAAAA3QAAAA8AAABkcnMvZG93bnJldi54bWxET01rwzAMvQ/6H4wGva3OUjZKVreEsEF3&#10;TNZCjyLW4pBYTmO3Sf/9PBjspsf71HY/217caPStYwXPqwQEce10y42C49fH0waED8gae8ek4E4e&#10;9rvFwxYz7SYu6VaFRsQQ9hkqMCEMmZS+NmTRr9xAHLlvN1oMEY6N1CNOMdz2Mk2SV2mx5dhgcKDC&#10;UN1VV6vgmpbv5jN9OV/wdMx5w11dVJ1Sy8c5fwMRaA7/4j/3Qcf5yTqF32/iC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XxalwgAAAN0AAAAPAAAAAAAAAAAAAAAAAJ8C&#10;AABkcnMvZG93bnJldi54bWxQSwUGAAAAAAQABAD3AAAAjgMAAAAA&#10;">
                        <v:imagedata r:id="rId401" o:title=""/>
                      </v:shape>
                      <v:shape id="Picture 399" o:spid="_x0000_s1028" type="#_x0000_t75" style="position:absolute;left:242;top:230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lzMnDAAAA3QAAAA8AAABkcnMvZG93bnJldi54bWxET01rwkAQvRf6H5YRequ7Ki0hdZVStLQ3&#10;m4i9jtkxCc3Ohuw2if/eFQRv83ifs1yPthE9db52rGE2VSCIC2dqLjXs8+1zAsIHZIONY9JwJg/r&#10;1ePDElPjBv6hPguliCHsU9RQhdCmUvqiIot+6lriyJ1cZzFE2JXSdDjEcNvIuVKv0mLNsaHClj4q&#10;Kv6yf6vh13wOPjn37THb7pI8GzeHl2+l9dNkfH8DEWgMd/HN/WXifLVYwPWbeIJ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XMycMAAADdAAAADwAAAAAAAAAAAAAAAACf&#10;AgAAZHJzL2Rvd25yZXYueG1sUEsFBgAAAAAEAAQA9wAAAI8DAAAAAA==&#10;">
                        <v:imagedata r:id="rId3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gridSpan w:val="3"/>
            <w:shd w:val="clear" w:color="auto" w:fill="BDBDBD"/>
          </w:tcPr>
          <w:p w14:paraId="4186239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3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4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95" w14:textId="77777777" w:rsidR="00B564B3" w:rsidRDefault="00B564B3" w:rsidP="00B564B3">
            <w:pPr>
              <w:pStyle w:val="TableParagraph"/>
              <w:ind w:left="175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60" wp14:editId="41862961">
                      <wp:extent cx="486410" cy="292735"/>
                      <wp:effectExtent l="0" t="635" r="0" b="1905"/>
                      <wp:docPr id="1028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9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" y="230"/>
                                  <a:ext cx="22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FB006" id="Group 395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">
                      <v:shape id="Picture 397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EgnBAAAA3QAAAA8AAABkcnMvZG93bnJldi54bWxET02LwjAQvQv+hzCCN023oGg1iogLu0er&#10;gsehmW1Km0ltonb/vVlY8DaP9znrbW8b8aDOV44VfEwTEMSF0xWXCs6nz8kChA/IGhvHpOCXPGw3&#10;w8EaM+2efKRHHkoRQ9hnqMCE0GZS+sKQRT91LXHkflxnMUTYlVJ3+IzhtpFpksylxYpjg8GW9oaK&#10;Or9bBff0eDDf6ex6w8t5xwuui31eKzUe9bsViEB9eIv/3V86zk/SJfx9E0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iEgnBAAAA3QAAAA8AAAAAAAAAAAAAAAAAnwIA&#10;AGRycy9kb3ducmV2LnhtbFBLBQYAAAAABAAEAPcAAACNAwAAAAA=&#10;">
                        <v:imagedata r:id="rId401" o:title=""/>
                      </v:shape>
                      <v:shape id="Picture 396" o:spid="_x0000_s1028" type="#_x0000_t75" style="position:absolute;left:252;top:230;width:22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QwTGAAAA3QAAAA8AAABkcnMvZG93bnJldi54bWxEj0FrwzAMhe+D/gejwm6r0xbGyOqWshLo&#10;ZdBmO+yoxaoTFssh9lKvv346DHbTQ+97etrssu/VRGPsAhtYLgpQxE2wHTsD72/VwxOomJAt9oHJ&#10;wA9F2G1ndxssbbjymaY6OSUhHEs00KY0lFrHpiWPcREGYtldwugxiRydtiNeJdz3elUUj9pjx3Kh&#10;xYFeWmq+6m8vNapbzp/Tvjq4+uP1dFxd1u6sjbmf5/0zqEQ5/Zv/6KMVrlhLf/lGR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lDBMYAAADdAAAADwAAAAAAAAAAAAAA&#10;AACfAgAAZHJzL2Rvd25yZXYueG1sUEsFBgAAAAAEAAQA9wAAAJIDAAAAAA==&#10;">
                        <v:imagedata r:id="rId39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BDBDBD"/>
          </w:tcPr>
          <w:p w14:paraId="41862396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8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99" w14:textId="77777777" w:rsidR="00B564B3" w:rsidRDefault="00B564B3" w:rsidP="00B564B3">
            <w:pPr>
              <w:pStyle w:val="TableParagraph"/>
              <w:ind w:left="174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62" wp14:editId="41862963">
                      <wp:extent cx="486410" cy="292735"/>
                      <wp:effectExtent l="1905" t="635" r="0" b="1905"/>
                      <wp:docPr id="1025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292735"/>
                                <a:chOff x="0" y="0"/>
                                <a:chExt cx="76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6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7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230"/>
                                  <a:ext cx="245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F2A68" id="Group 392" o:spid="_x0000_s1026" style="width:38.3pt;height:23.05pt;mso-position-horizontal-relative:char;mso-position-vertical-relative:line" coordsize="76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">
                      <v:shape id="Picture 394" o:spid="_x0000_s1027" type="#_x0000_t75" style="position:absolute;width:76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9hnvAAAAA3QAAAA8AAABkcnMvZG93bnJldi54bWxET02LwjAQvQv7H8IIe7OphRXpGkVEYfdo&#10;VfA4NLNNaTPpNlHrvzeC4G0e73MWq8G24kq9rx0rmCYpCOLS6ZorBcfDbjIH4QOyxtYxKbiTh9Xy&#10;Y7TAXLsb7+lahErEEPY5KjAhdLmUvjRk0SeuI47cn+sthgj7SuoebzHctjJL05m0WHNsMNjRxlDZ&#10;FBer4JLtt+Y3+zr/4+m45jk35aZolPocD+tvEIGG8Ba/3D86zk+zGTy/iS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2Ge8AAAADdAAAADwAAAAAAAAAAAAAAAACfAgAA&#10;ZHJzL2Rvd25yZXYueG1sUEsFBgAAAAAEAAQA9wAAAIwDAAAAAA==&#10;">
                        <v:imagedata r:id="rId401" o:title=""/>
                      </v:shape>
                      <v:shape id="Picture 393" o:spid="_x0000_s1028" type="#_x0000_t75" style="position:absolute;left:247;top:230;width:245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nWLGAAAA3QAAAA8AAABkcnMvZG93bnJldi54bWxEj0FrwkAQhe8F/8MygrdmUw8qqauU0ope&#10;BLWH9jbNjklIdjbsrjH6611B8DbDe/O+N/NlbxrRkfOVZQVvSQqCOLe64kLBz+H7dQbCB2SNjWVS&#10;cCEPy8XgZY6ZtmfeUbcPhYgh7DNUUIbQZlL6vCSDPrEtcdSO1hkMcXWF1A7PMdw0cpymE2mw4kgo&#10;saXPkvJ6fzKRa2a/3B1t/bf5Wm2rf3fdXeqDUqNh//EOIlAfnubH9VrH+ul4Cvdv4gh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SdYsYAAADdAAAADwAAAAAAAAAAAAAA&#10;AACfAgAAZHJzL2Rvd25yZXYueG1sUEsFBgAAAAAEAAQA9wAAAJIDAAAAAA==&#10;">
                        <v:imagedata r:id="rId3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  <w:shd w:val="clear" w:color="auto" w:fill="BDBDBD"/>
          </w:tcPr>
          <w:p w14:paraId="4186239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C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9D" w14:textId="77777777" w:rsidR="00B564B3" w:rsidRDefault="00B564B3" w:rsidP="00B564B3">
            <w:pPr>
              <w:pStyle w:val="TableParagraph"/>
              <w:spacing w:line="228" w:lineRule="exact"/>
              <w:ind w:left="1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64" wp14:editId="41862965">
                  <wp:extent cx="566677" cy="144779"/>
                  <wp:effectExtent l="0" t="0" r="0" b="0"/>
                  <wp:docPr id="473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106.pn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BDBDBD"/>
          </w:tcPr>
          <w:p w14:paraId="4186239E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9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A0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18623A1" w14:textId="77777777" w:rsidR="00B564B3" w:rsidRDefault="00B564B3" w:rsidP="00B564B3">
            <w:pPr>
              <w:pStyle w:val="TableParagraph"/>
              <w:ind w:left="5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66" wp14:editId="41862967">
                      <wp:extent cx="365760" cy="292735"/>
                      <wp:effectExtent l="0" t="635" r="1270" b="1905"/>
                      <wp:docPr id="1022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292735"/>
                                <a:chOff x="0" y="0"/>
                                <a:chExt cx="576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" y="0"/>
                                  <a:ext cx="499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" name="Picture 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0"/>
                                  <a:ext cx="57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44C87" id="Group 389" o:spid="_x0000_s1026" style="width:28.8pt;height:23.05pt;mso-position-horizontal-relative:char;mso-position-vertical-relative:line" coordsize="576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">
                      <v:shape id="Picture 391" o:spid="_x0000_s1027" type="#_x0000_t75" style="position:absolute;left:69;width:49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RmCDFAAAA3QAAAA8AAABkcnMvZG93bnJldi54bWxET0trwkAQvhf8D8sIvRTd1FaxqZvQimK9&#10;KD5or0N2TILZ2ZBdTfz3XaHQ23x8z5mlnanElRpXWlbwPIxAEGdWl5wrOB6WgykI55E1VpZJwY0c&#10;pEnvYYaxti3v6Lr3uQgh7GJUUHhfx1K6rCCDbmhr4sCdbGPQB9jkUjfYhnBTyVEUTaTBkkNDgTXN&#10;C8rO+4tRsLocn9ravY63+eLTvY1/Nmb9TUo99ruPdxCeOv8v/nN/6TA/Gr3A/Ztwgk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ZggxQAAAN0AAAAPAAAAAAAAAAAAAAAA&#10;AJ8CAABkcnMvZG93bnJldi54bWxQSwUGAAAAAAQABAD3AAAAkQMAAAAA&#10;">
                        <v:imagedata r:id="rId405" o:title=""/>
                      </v:shape>
                      <v:shape id="Picture 390" o:spid="_x0000_s1028" type="#_x0000_t75" style="position:absolute;top:230;width:57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33jCAAAA3QAAAA8AAABkcnMvZG93bnJldi54bWxET9tqwkAQfRf6D8sU+qa7kVIkuglSqJZW&#10;EKMfMGQnF83OhuxW07/vFgTf5nCus8pH24krDb51rCGZKRDEpTMt1xpOx4/pAoQPyAY7x6Thlzzk&#10;2dNkhalxNz7QtQi1iCHsU9TQhNCnUvqyIYt+5nriyFVusBgiHGppBrzFcNvJuVJv0mLLsaHBnt4b&#10;Ki/Fj9VgvpPzfmeTL1ftNsX6UG0rqVjrl+dxvQQRaAwP8d39aeJ8NX+F/2/iC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Rd94wgAAAN0AAAAPAAAAAAAAAAAAAAAAAJ8C&#10;AABkcnMvZG93bnJldi54bWxQSwUGAAAAAAQABAD3AAAAjgMAAAAA&#10;">
                        <v:imagedata r:id="rId4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B8" w14:textId="77777777" w:rsidTr="008D252C">
        <w:trPr>
          <w:trHeight w:val="387"/>
        </w:trPr>
        <w:tc>
          <w:tcPr>
            <w:tcW w:w="432" w:type="dxa"/>
            <w:vMerge w:val="restart"/>
          </w:tcPr>
          <w:p w14:paraId="418623A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18623A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" w:type="dxa"/>
            <w:vMerge w:val="restart"/>
          </w:tcPr>
          <w:p w14:paraId="418623A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  <w:vMerge w:val="restart"/>
          </w:tcPr>
          <w:p w14:paraId="418623A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7" w:type="dxa"/>
            <w:gridSpan w:val="2"/>
          </w:tcPr>
          <w:p w14:paraId="418623A7" w14:textId="77777777" w:rsidR="00B564B3" w:rsidRDefault="00B564B3" w:rsidP="00B564B3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3A8" w14:textId="77777777" w:rsidR="00B564B3" w:rsidRDefault="00B564B3" w:rsidP="00B564B3">
            <w:pPr>
              <w:pStyle w:val="TableParagraph"/>
              <w:spacing w:line="228" w:lineRule="exact"/>
              <w:ind w:left="17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68" wp14:editId="41862969">
                  <wp:extent cx="267692" cy="144779"/>
                  <wp:effectExtent l="0" t="0" r="0" b="0"/>
                  <wp:docPr id="475" name="image1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109.png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</w:tcPr>
          <w:p w14:paraId="418623A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4" w:type="dxa"/>
            <w:vMerge w:val="restart"/>
          </w:tcPr>
          <w:p w14:paraId="418623A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418623A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  <w:vMerge w:val="restart"/>
          </w:tcPr>
          <w:p w14:paraId="418623AC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AD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418623AE" w14:textId="77777777" w:rsidR="00B564B3" w:rsidRDefault="00B564B3" w:rsidP="00B564B3">
            <w:pPr>
              <w:pStyle w:val="TableParagraph"/>
              <w:spacing w:line="228" w:lineRule="exact"/>
              <w:ind w:left="2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6A" wp14:editId="4186296B">
                  <wp:extent cx="601578" cy="144779"/>
                  <wp:effectExtent l="0" t="0" r="0" b="0"/>
                  <wp:docPr id="477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1110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78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</w:tcPr>
          <w:p w14:paraId="418623A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gridSpan w:val="3"/>
            <w:vMerge w:val="restart"/>
          </w:tcPr>
          <w:p w14:paraId="418623B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vMerge w:val="restart"/>
          </w:tcPr>
          <w:p w14:paraId="418623B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5" w:type="dxa"/>
            <w:vMerge w:val="restart"/>
          </w:tcPr>
          <w:p w14:paraId="418623B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B3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418623B4" w14:textId="77777777" w:rsidR="00B564B3" w:rsidRDefault="00B564B3" w:rsidP="00B564B3">
            <w:pPr>
              <w:pStyle w:val="TableParagraph"/>
              <w:spacing w:line="228" w:lineRule="exact"/>
              <w:ind w:left="7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6C" wp14:editId="4186296D">
                  <wp:extent cx="599894" cy="144779"/>
                  <wp:effectExtent l="0" t="0" r="0" b="0"/>
                  <wp:docPr id="479" name="image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11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9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</w:tcPr>
          <w:p w14:paraId="418623B5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3B6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418623B7" w14:textId="77777777" w:rsidR="00B564B3" w:rsidRDefault="00B564B3" w:rsidP="00B564B3">
            <w:pPr>
              <w:pStyle w:val="TableParagraph"/>
              <w:spacing w:line="228" w:lineRule="exact"/>
              <w:ind w:left="73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6E" wp14:editId="4186296F">
                  <wp:extent cx="851080" cy="134620"/>
                  <wp:effectExtent l="0" t="0" r="6350" b="0"/>
                  <wp:docPr id="481" name="image1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112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89" cy="1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C8" w14:textId="77777777" w:rsidTr="008D252C">
        <w:trPr>
          <w:trHeight w:val="390"/>
        </w:trPr>
        <w:tc>
          <w:tcPr>
            <w:tcW w:w="432" w:type="dxa"/>
            <w:vMerge/>
            <w:tcBorders>
              <w:top w:val="nil"/>
            </w:tcBorders>
          </w:tcPr>
          <w:p w14:paraId="418623B9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418623BA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18623BB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</w:tcBorders>
          </w:tcPr>
          <w:p w14:paraId="418623BC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</w:tcPr>
          <w:p w14:paraId="418623BD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418623BE" w14:textId="77777777" w:rsidR="00B564B3" w:rsidRDefault="00B564B3" w:rsidP="00B564B3">
            <w:pPr>
              <w:pStyle w:val="TableParagraph"/>
              <w:ind w:left="16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70" wp14:editId="41862971">
                  <wp:extent cx="449303" cy="161544"/>
                  <wp:effectExtent l="0" t="0" r="0" b="0"/>
                  <wp:docPr id="483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1113.pn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0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18623BF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18623C0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14:paraId="418623C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18623C2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18623C3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</w:tcBorders>
          </w:tcPr>
          <w:p w14:paraId="418623C4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18623C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18623C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8623C7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3D8" w14:textId="77777777" w:rsidTr="008D252C">
        <w:trPr>
          <w:trHeight w:val="361"/>
        </w:trPr>
        <w:tc>
          <w:tcPr>
            <w:tcW w:w="432" w:type="dxa"/>
          </w:tcPr>
          <w:p w14:paraId="418623C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gridSpan w:val="2"/>
          </w:tcPr>
          <w:p w14:paraId="418623C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" w:type="dxa"/>
          </w:tcPr>
          <w:p w14:paraId="418623C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</w:tcPr>
          <w:p w14:paraId="418623C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7" w:type="dxa"/>
            <w:gridSpan w:val="2"/>
          </w:tcPr>
          <w:p w14:paraId="418623CD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18623CE" w14:textId="77777777" w:rsidR="00B564B3" w:rsidRDefault="00B564B3" w:rsidP="00B564B3">
            <w:pPr>
              <w:pStyle w:val="TableParagraph"/>
              <w:spacing w:line="228" w:lineRule="exact"/>
              <w:ind w:left="17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972" wp14:editId="41862973">
                  <wp:extent cx="267692" cy="144780"/>
                  <wp:effectExtent l="0" t="0" r="0" b="0"/>
                  <wp:docPr id="485" name="image1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1109.png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18623C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4" w:type="dxa"/>
          </w:tcPr>
          <w:p w14:paraId="418623D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  <w:gridSpan w:val="2"/>
          </w:tcPr>
          <w:p w14:paraId="418623D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</w:tcPr>
          <w:p w14:paraId="418623D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14:paraId="418623D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gridSpan w:val="3"/>
          </w:tcPr>
          <w:p w14:paraId="418623D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14:paraId="418623D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5" w:type="dxa"/>
          </w:tcPr>
          <w:p w14:paraId="418623D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418623D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E8" w14:textId="77777777" w:rsidTr="008D252C">
        <w:trPr>
          <w:trHeight w:val="390"/>
        </w:trPr>
        <w:tc>
          <w:tcPr>
            <w:tcW w:w="432" w:type="dxa"/>
          </w:tcPr>
          <w:p w14:paraId="418623D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gridSpan w:val="2"/>
          </w:tcPr>
          <w:p w14:paraId="418623D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" w:type="dxa"/>
          </w:tcPr>
          <w:p w14:paraId="418623D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</w:tcPr>
          <w:p w14:paraId="418623D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7" w:type="dxa"/>
            <w:gridSpan w:val="2"/>
          </w:tcPr>
          <w:p w14:paraId="418623D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3DE" w14:textId="77777777" w:rsidR="00B564B3" w:rsidRDefault="00B564B3" w:rsidP="00B564B3">
            <w:pPr>
              <w:pStyle w:val="TableParagraph"/>
              <w:ind w:left="16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74" wp14:editId="41862975">
                  <wp:extent cx="450356" cy="161544"/>
                  <wp:effectExtent l="0" t="0" r="0" b="0"/>
                  <wp:docPr id="487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113.pn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56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18623D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4" w:type="dxa"/>
          </w:tcPr>
          <w:p w14:paraId="418623E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  <w:gridSpan w:val="2"/>
          </w:tcPr>
          <w:p w14:paraId="418623E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</w:tcPr>
          <w:p w14:paraId="418623E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14:paraId="418623E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gridSpan w:val="3"/>
          </w:tcPr>
          <w:p w14:paraId="418623E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14:paraId="418623E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5" w:type="dxa"/>
          </w:tcPr>
          <w:p w14:paraId="418623E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418623E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3EB" w14:textId="77777777" w:rsidTr="008D252C">
        <w:trPr>
          <w:trHeight w:val="358"/>
        </w:trPr>
        <w:tc>
          <w:tcPr>
            <w:tcW w:w="15749" w:type="dxa"/>
            <w:gridSpan w:val="20"/>
            <w:shd w:val="clear" w:color="auto" w:fill="D4E1BA"/>
          </w:tcPr>
          <w:p w14:paraId="418623E9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3"/>
              </w:rPr>
            </w:pPr>
          </w:p>
          <w:p w14:paraId="418623EA" w14:textId="77777777" w:rsidR="00B564B3" w:rsidRDefault="00B564B3" w:rsidP="00B564B3">
            <w:pPr>
              <w:pStyle w:val="TableParagraph"/>
              <w:ind w:left="73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76" wp14:editId="41862977">
                  <wp:extent cx="677227" cy="195072"/>
                  <wp:effectExtent l="0" t="0" r="0" b="0"/>
                  <wp:docPr id="489" name="image1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11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3F0" w14:textId="77777777" w:rsidTr="007C490E">
        <w:trPr>
          <w:trHeight w:val="291"/>
        </w:trPr>
        <w:tc>
          <w:tcPr>
            <w:tcW w:w="574" w:type="dxa"/>
            <w:gridSpan w:val="2"/>
            <w:shd w:val="clear" w:color="auto" w:fill="FF0000"/>
          </w:tcPr>
          <w:p w14:paraId="418623EC" w14:textId="77777777" w:rsidR="00B564B3" w:rsidRDefault="00B564B3" w:rsidP="00B564B3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418623ED" w14:textId="77777777" w:rsidR="00B564B3" w:rsidRDefault="00B564B3" w:rsidP="00B564B3">
            <w:pPr>
              <w:pStyle w:val="TableParagraph"/>
              <w:spacing w:line="206" w:lineRule="exact"/>
              <w:ind w:left="2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78" wp14:editId="41862979">
                  <wp:extent cx="73152" cy="131063"/>
                  <wp:effectExtent l="0" t="0" r="0" b="0"/>
                  <wp:docPr id="491" name="image1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115.pn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5" w:type="dxa"/>
            <w:gridSpan w:val="18"/>
          </w:tcPr>
          <w:p w14:paraId="418623EE" w14:textId="77777777" w:rsidR="00B564B3" w:rsidRDefault="00B564B3" w:rsidP="00B564B3">
            <w:pPr>
              <w:pStyle w:val="TableParagraph"/>
              <w:rPr>
                <w:rFonts w:ascii="Times New Roman"/>
                <w:sz w:val="6"/>
              </w:rPr>
            </w:pPr>
          </w:p>
          <w:p w14:paraId="418623EF" w14:textId="77777777" w:rsidR="00B564B3" w:rsidRDefault="00B564B3" w:rsidP="00B564B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7A" wp14:editId="4186297B">
                      <wp:extent cx="2067560" cy="131445"/>
                      <wp:effectExtent l="4445" t="1270" r="0" b="635"/>
                      <wp:docPr id="1018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7560" cy="131445"/>
                                <a:chOff x="0" y="0"/>
                                <a:chExt cx="3256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9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0" name="Picture 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" y="2"/>
                                  <a:ext cx="39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" name="Picture 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" y="2"/>
                                  <a:ext cx="224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ABBE" id="Group 385" o:spid="_x0000_s1026" style="width:162.8pt;height:10.35pt;mso-position-horizontal-relative:char;mso-position-vertical-relative:line" coordsize="3256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">
                      <v:shape id="Picture 388" o:spid="_x0000_s1027" type="#_x0000_t75" style="position:absolute;width:76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3tozCAAAA3QAAAA8AAABkcnMvZG93bnJldi54bWxET0trAjEQvgv+hzBCb5pVROq6WfGBbemt&#10;a+l52IybbTeTJYm6/fdNodDbfHzPKbaD7cSNfGgdK5jPMhDEtdMtNwrez6fpI4gQkTV2jknBNwXY&#10;luNRgbl2d36jWxUbkUI45KjAxNjnUobakMUwcz1x4i7OW4wJ+kZqj/cUbju5yLKVtNhyajDY08FQ&#10;/VVdrYJ23SxX0fR8Orx6tM/789Pnx1Gph8mw24CINMR/8Z/7Raf52XwNv9+kE2T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N7aMwgAAAN0AAAAPAAAAAAAAAAAAAAAAAJ8C&#10;AABkcnMvZG93bnJldi54bWxQSwUGAAAAAAQABAD3AAAAjgMAAAAA&#10;">
                        <v:imagedata r:id="rId417" o:title=""/>
                      </v:shape>
                      <v:shape id="Picture 387" o:spid="_x0000_s1028" type="#_x0000_t75" style="position:absolute;left:684;top:2;width:39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MrLHAAAA3QAAAA8AAABkcnMvZG93bnJldi54bWxEj0FrwkAQhe9C/8MyBS9SN41gNbqKFAoi&#10;Iq0Veh2y02xodjZktzH+e+dQ6G2G9+a9b9bbwTeqpy7WgQ08TzNQxGWwNVcGLp9vTwtQMSFbbAKT&#10;gRtF2G4eRmssbLjyB/XnVCkJ4VigAZdSW2gdS0ce4zS0xKJ9h85jkrWrtO3wKuG+0XmWzbXHmqXB&#10;YUuvjsqf86838PIetPtalLt83x8us2V1Oh0nE2PGj8NuBSrRkP7Nf9d7K/hZLvzyjYygN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cMrLHAAAA3QAAAA8AAAAAAAAAAAAA&#10;AAAAnwIAAGRycy9kb3ducmV2LnhtbFBLBQYAAAAABAAEAPcAAACTAwAAAAA=&#10;">
                        <v:imagedata r:id="rId418" o:title=""/>
                      </v:shape>
                      <v:shape id="Picture 386" o:spid="_x0000_s1029" type="#_x0000_t75" style="position:absolute;left:1015;top:2;width:224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FTrEAAAA3QAAAA8AAABkcnMvZG93bnJldi54bWxET01rAjEQvRf6H8IUvNVEobasRmlrBQ8e&#10;1BX0OGym2W03k3UTdf33Rij0No/3OZNZ52pxpjZUnjUM+goEceFNxVbDLl88v4EIEdlg7Zk0XCnA&#10;bPr4MMHM+Atv6LyNVqQQDhlqKGNsMilDUZLD0PcNceK+feswJthaaVq8pHBXy6FSI+mw4tRQYkOf&#10;JRW/25PT4PHHnuTXfH+trToeXj/Wq/zFat176t7HICJ18V/8516aNF8NB3D/Jp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FTrEAAAA3QAAAA8AAAAAAAAAAAAAAAAA&#10;nwIAAGRycy9kb3ducmV2LnhtbFBLBQYAAAAABAAEAPcAAACQAwAAAAA=&#10;">
                        <v:imagedata r:id="rId4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F5" w14:textId="77777777" w:rsidTr="007C490E">
        <w:trPr>
          <w:trHeight w:val="453"/>
        </w:trPr>
        <w:tc>
          <w:tcPr>
            <w:tcW w:w="574" w:type="dxa"/>
            <w:gridSpan w:val="2"/>
            <w:shd w:val="clear" w:color="auto" w:fill="FF0000"/>
          </w:tcPr>
          <w:p w14:paraId="418623F1" w14:textId="77777777" w:rsidR="00B564B3" w:rsidRDefault="00B564B3" w:rsidP="00B564B3">
            <w:pPr>
              <w:pStyle w:val="TableParagraph"/>
              <w:spacing w:before="3" w:after="1"/>
              <w:rPr>
                <w:rFonts w:ascii="Times New Roman"/>
                <w:sz w:val="9"/>
              </w:rPr>
            </w:pPr>
          </w:p>
          <w:p w14:paraId="418623F2" w14:textId="77777777" w:rsidR="00B564B3" w:rsidRDefault="00B564B3" w:rsidP="00B564B3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7C" wp14:editId="4186297D">
                  <wp:extent cx="112776" cy="131063"/>
                  <wp:effectExtent l="0" t="0" r="0" b="0"/>
                  <wp:docPr id="493" name="image1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1119.png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5" w:type="dxa"/>
            <w:gridSpan w:val="18"/>
          </w:tcPr>
          <w:p w14:paraId="418623F3" w14:textId="77777777" w:rsidR="00B564B3" w:rsidRDefault="00B564B3" w:rsidP="00B564B3">
            <w:pPr>
              <w:pStyle w:val="TableParagraph"/>
              <w:rPr>
                <w:rFonts w:ascii="Times New Roman"/>
                <w:sz w:val="3"/>
              </w:rPr>
            </w:pPr>
          </w:p>
          <w:p w14:paraId="418623F4" w14:textId="77777777" w:rsidR="00B564B3" w:rsidRDefault="00B564B3" w:rsidP="00B564B3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7E" wp14:editId="4186297F">
                      <wp:extent cx="9571990" cy="289560"/>
                      <wp:effectExtent l="4445" t="0" r="0" b="0"/>
                      <wp:docPr id="1012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1990" cy="289560"/>
                                <a:chOff x="0" y="0"/>
                                <a:chExt cx="15074" cy="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3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4" name="Picture 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8" y="2"/>
                                  <a:ext cx="897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5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8" y="2"/>
                                  <a:ext cx="510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6" name="Picture 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"/>
                                  <a:ext cx="94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7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" y="252"/>
                                  <a:ext cx="68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9119E" id="Group 379" o:spid="_x0000_s1026" style="width:753.7pt;height:22.8pt;mso-position-horizontal-relative:char;mso-position-vertical-relative:line" coordsize="15074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">
                      <v:shape id="Picture 384" o:spid="_x0000_s1027" type="#_x0000_t75" style="position:absolute;width:115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FianCAAAA3QAAAA8AAABkcnMvZG93bnJldi54bWxET0uLwjAQvgv+hzDC3jT1gUg1iojKsocV&#10;HwePQzO2xWRSmmjrvzcLC97m43vOYtVaI55U+9KxguEgAUGcOV1yruBy3vVnIHxA1mgck4IXeVgt&#10;u50Fpto1fKTnKeQihrBPUUERQpVK6bOCLPqBq4gjd3O1xRBhnUtdYxPDrZGjJJlKiyXHhgIr2hSU&#10;3U8Pq2D2s59ct2W+C82mMlPzaw+T80ipr167noMI1IaP+N/9reP8ZDiGv2/iC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hYmpwgAAAN0AAAAPAAAAAAAAAAAAAAAAAJ8C&#10;AABkcnMvZG93bnJldi54bWxQSwUGAAAAAAQABAD3AAAAjgMAAAAA&#10;">
                        <v:imagedata r:id="rId426" o:title=""/>
                      </v:shape>
                      <v:shape id="Picture 383" o:spid="_x0000_s1028" type="#_x0000_t75" style="position:absolute;left:1068;top:2;width:897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Qc7BAAAA3QAAAA8AAABkcnMvZG93bnJldi54bWxET02LwjAQvQv7H8IseLOpq8hSjbIKouBJ&#10;XT2PzdgWm0lJoq3/3ggLe5vH+5zZojO1eJDzlWUFwyQFQZxbXXGh4Pe4HnyD8AFZY22ZFDzJw2L+&#10;0Zthpm3Le3ocQiFiCPsMFZQhNJmUPi/JoE9sQxy5q3UGQ4SukNphG8NNLb/SdCINVhwbSmxoVVJ+&#10;O9yNgs0Z3XZ3OW3c5NyeupFZPlejpVL9z+5nCiJQF/7Ff+6tjvPT4Rje38QT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pQc7BAAAA3QAAAA8AAAAAAAAAAAAAAAAAnwIA&#10;AGRycy9kb3ducmV2LnhtbFBLBQYAAAAABAAEAPcAAACNAwAAAAA=&#10;">
                        <v:imagedata r:id="rId427" o:title=""/>
                      </v:shape>
                      <v:shape id="Picture 382" o:spid="_x0000_s1029" type="#_x0000_t75" style="position:absolute;left:9968;top:2;width:510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ptnDAAAA3QAAAA8AAABkcnMvZG93bnJldi54bWxET99rwjAQfh/4P4QT9jaTCo5ZjeKEwfY0&#10;rBvo29GcTbG5dE209b83g8He7uP7ecv14BpxpS7UnjVkEwWCuPSm5krD1/7t6QVEiMgGG8+k4UYB&#10;1qvRwxJz43ve0bWIlUghHHLUYGNscylDaclhmPiWOHEn3zmMCXaVNB32Kdw1cqrUs3RYc2qw2NLW&#10;UnkuLk7D/HCypv/4vBzPxZxm6pb9hNdvrR/Hw2YBItIQ/8V/7neT5qtsBr/fp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um2cMAAADdAAAADwAAAAAAAAAAAAAAAACf&#10;AgAAZHJzL2Rvd25yZXYueG1sUEsFBgAAAAAEAAQA9wAAAI8DAAAAAA==&#10;">
                        <v:imagedata r:id="rId428" o:title=""/>
                      </v:shape>
                      <v:shape id="Picture 381" o:spid="_x0000_s1030" type="#_x0000_t75" style="position:absolute;top:252;width:94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YHbBAAAA3QAAAA8AAABkcnMvZG93bnJldi54bWxET01rwkAQvRf8D8sI3urGHqSNriJaUbyU&#10;Rr0P2TGJZmdDdozx33cLhd7m8T5nvuxdrTpqQ+XZwGScgCLOva24MHA6bl/fQQVBtlh7JgNPCrBc&#10;DF7mmFr/4G/qMilUDOGQooFSpEm1DnlJDsPYN8SRu/jWoUTYFtq2+IjhrtZvSTLVDiuODSU2tC4p&#10;v2V3Z+AonSueu/Oh/vrgw6fk12zvN8aMhv1qBkqol3/xn3tv4/xkMoXfb+IJ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fYHbBAAAA3QAAAA8AAAAAAAAAAAAAAAAAnwIA&#10;AGRycy9kb3ducmV2LnhtbFBLBQYAAAAABAAEAPcAAACNAwAAAAA=&#10;">
                        <v:imagedata r:id="rId429" o:title=""/>
                      </v:shape>
                      <v:shape id="Picture 380" o:spid="_x0000_s1031" type="#_x0000_t75" style="position:absolute;left:871;top:252;width:68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Zi7EAAAA3QAAAA8AAABkcnMvZG93bnJldi54bWxETz1vwjAQ3SvxH6xDYmucdIASMAhFQmXp&#10;UNoh3U7xkVjE5yg2Scqvr5Eqdbun93nb/WRbMVDvjWMFWZKCIK6cNlwr+Po8Pr+C8AFZY+uYFPyQ&#10;h/1u9rTFXLuRP2g4h1rEEPY5KmhC6HIpfdWQRZ+4jjhyF9dbDBH2tdQ9jjHctvIlTZfSouHY0GBH&#10;RUPV9XyzCsz7m9emPI2jv30Ptris7/dyrdRiPh02IAJN4V/85z7pOD/NVvD4Jp4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XZi7EAAAA3QAAAA8AAAAAAAAAAAAAAAAA&#10;nwIAAGRycy9kb3ducmV2LnhtbFBLBQYAAAAABAAEAPcAAACQAwAAAAA=&#10;">
                        <v:imagedata r:id="rId43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FA" w14:textId="77777777" w:rsidTr="008D252C">
        <w:trPr>
          <w:trHeight w:val="397"/>
        </w:trPr>
        <w:tc>
          <w:tcPr>
            <w:tcW w:w="574" w:type="dxa"/>
            <w:gridSpan w:val="2"/>
            <w:shd w:val="clear" w:color="auto" w:fill="FF0000"/>
          </w:tcPr>
          <w:p w14:paraId="418623F6" w14:textId="77777777" w:rsidR="00B564B3" w:rsidRDefault="00B564B3" w:rsidP="00B564B3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14:paraId="418623F7" w14:textId="77777777" w:rsidR="00B564B3" w:rsidRDefault="00B564B3" w:rsidP="00B564B3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80" wp14:editId="41862981">
                  <wp:extent cx="112776" cy="131063"/>
                  <wp:effectExtent l="0" t="0" r="0" b="0"/>
                  <wp:docPr id="495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125.png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5" w:type="dxa"/>
            <w:gridSpan w:val="18"/>
          </w:tcPr>
          <w:p w14:paraId="418623F8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418623F9" w14:textId="77777777" w:rsidR="00B564B3" w:rsidRDefault="00B564B3" w:rsidP="00B564B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82" wp14:editId="41862983">
                      <wp:extent cx="4532630" cy="131445"/>
                      <wp:effectExtent l="4445" t="0" r="0" b="3175"/>
                      <wp:docPr id="1009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2630" cy="131445"/>
                                <a:chOff x="0" y="0"/>
                                <a:chExt cx="7138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0" name="Picture 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1" name="Picture 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5" y="2"/>
                                  <a:ext cx="588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5D9CF" id="Group 376" o:spid="_x0000_s1026" style="width:356.9pt;height:10.35pt;mso-position-horizontal-relative:char;mso-position-vertical-relative:line" coordsize="713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">
                      <v:shape id="Picture 378" o:spid="_x0000_s1027" type="#_x0000_t75" style="position:absolute;width:133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2HbHGAAAA3QAAAA8AAABkcnMvZG93bnJldi54bWxEj01rwkAQhu+C/2GZQm+6UUorqauIIPTj&#10;IEYpPY7ZMQlmZ9PsqtFf7xwK3maY9+OZ6bxztTpTGyrPBkbDBBRx7m3FhYHddjWYgAoR2WLtmQxc&#10;KcB81u9NMbX+whs6Z7FQEsIhRQNljE2qdchLchiGviGW28G3DqOsbaFtixcJd7UeJ8mrdlixNJTY&#10;0LKk/JidnJT8Htbhdnuj7f7rZ/H3cvo+fmZ7Y56fusU7qEhdfIj/3R9W8JOR8Ms3MoK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YdscYAAADdAAAADwAAAAAAAAAAAAAA&#10;AACfAgAAZHJzL2Rvd25yZXYueG1sUEsFBgAAAAAEAAQA9wAAAJIDAAAAAA==&#10;">
                        <v:imagedata r:id="rId434" o:title=""/>
                      </v:shape>
                      <v:shape id="Picture 377" o:spid="_x0000_s1028" type="#_x0000_t75" style="position:absolute;left:1255;top:2;width:588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FaTDAAAA3QAAAA8AAABkcnMvZG93bnJldi54bWxET0trAjEQvhf6H8IUvIgm20Mpq1G0tEXx&#10;UHxfh824WbqZLJuoW399Uyh4m4/vOeNp52pxoTZUnjVkQwWCuPCm4lLDbvsxeAURIrLB2jNp+KEA&#10;08njwxhz46+8pssmliKFcMhRg42xyaUMhSWHYegb4sSdfOswJtiW0rR4TeGuls9KvUiHFacGiw29&#10;WSq+N2en4XO+isdDv0+ksPxa7m1xm78HrXtP3WwEIlIX7+J/98Kk+SrL4O+bdIK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EVpMMAAADdAAAADwAAAAAAAAAAAAAAAACf&#10;AgAAZHJzL2Rvd25yZXYueG1sUEsFBgAAAAAEAAQA9wAAAI8DAAAAAA==&#10;">
                        <v:imagedata r:id="rId4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3FF" w14:textId="77777777" w:rsidTr="007C490E">
        <w:trPr>
          <w:trHeight w:val="569"/>
        </w:trPr>
        <w:tc>
          <w:tcPr>
            <w:tcW w:w="574" w:type="dxa"/>
            <w:gridSpan w:val="2"/>
            <w:shd w:val="clear" w:color="auto" w:fill="FF0000"/>
          </w:tcPr>
          <w:p w14:paraId="418623FB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14:paraId="418623FC" w14:textId="77777777" w:rsidR="00B564B3" w:rsidRDefault="00B564B3" w:rsidP="00B564B3">
            <w:pPr>
              <w:pStyle w:val="TableParagraph"/>
              <w:spacing w:line="206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84" wp14:editId="41862985">
                  <wp:extent cx="124967" cy="131063"/>
                  <wp:effectExtent l="0" t="0" r="0" b="0"/>
                  <wp:docPr id="497" name="image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128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7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5" w:type="dxa"/>
            <w:gridSpan w:val="18"/>
          </w:tcPr>
          <w:p w14:paraId="418623FD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418623FE" w14:textId="77777777" w:rsidR="00B564B3" w:rsidRDefault="00B564B3" w:rsidP="00B564B3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86" wp14:editId="41862987">
                      <wp:extent cx="8833485" cy="250190"/>
                      <wp:effectExtent l="0" t="0" r="5715" b="0"/>
                      <wp:docPr id="958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33485" cy="250190"/>
                                <a:chOff x="0" y="0"/>
                                <a:chExt cx="15074" cy="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9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2"/>
                                  <a:ext cx="784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60" y="2"/>
                                  <a:ext cx="2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2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50" y="2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75" y="2"/>
                                  <a:ext cx="27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4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5" y="2"/>
                                  <a:ext cx="16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6" y="2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6" name="Picture 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5" y="2"/>
                                  <a:ext cx="23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7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89" y="2"/>
                                  <a:ext cx="21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40" y="2"/>
                                  <a:ext cx="14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" name="Picture 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2" y="2"/>
                                  <a:ext cx="22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49" y="2"/>
                                  <a:ext cx="92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91" y="2"/>
                                  <a:ext cx="32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2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54" y="2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3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47" y="2"/>
                                  <a:ext cx="22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4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8" y="2"/>
                                  <a:ext cx="3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5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67" y="2"/>
                                  <a:ext cx="18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6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9" y="2"/>
                                  <a:ext cx="19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7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" y="2"/>
                                  <a:ext cx="276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8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78" y="2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58" y="2"/>
                                  <a:ext cx="30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0" name="Picture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76" y="2"/>
                                  <a:ext cx="24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1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7" y="2"/>
                                  <a:ext cx="16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2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8" y="2"/>
                                  <a:ext cx="38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31" y="2"/>
                                  <a:ext cx="18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54" y="2"/>
                                  <a:ext cx="35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5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2" y="2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26" y="2"/>
                                  <a:ext cx="16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07" y="2"/>
                                  <a:ext cx="4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96" y="2"/>
                                  <a:ext cx="17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9"/>
                                  <a:ext cx="26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" name="Picture 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" y="249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" name="Picture 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" y="249"/>
                                  <a:ext cx="1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" name="Picture 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" y="249"/>
                                  <a:ext cx="38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" name="Picture 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4" y="249"/>
                                  <a:ext cx="231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7" y="249"/>
                                  <a:ext cx="2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6" y="249"/>
                                  <a:ext cx="27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6" y="249"/>
                                  <a:ext cx="334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" y="249"/>
                                  <a:ext cx="15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7" y="249"/>
                                  <a:ext cx="19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5" y="249"/>
                                  <a:ext cx="44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5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1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1" y="249"/>
                                  <a:ext cx="285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2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4" y="249"/>
                                  <a:ext cx="29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8" y="249"/>
                                  <a:ext cx="22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4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9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49"/>
                                  <a:ext cx="18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6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4" y="249"/>
                                  <a:ext cx="19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7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7" y="249"/>
                                  <a:ext cx="25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8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0" y="249"/>
                                  <a:ext cx="53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25F73" id="Group 325" o:spid="_x0000_s1026" style="width:695.55pt;height:19.7pt;mso-position-horizontal-relative:char;mso-position-vertical-relative:line" coordsize="15074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">
                      <v:shape id="Picture 375" o:spid="_x0000_s1027" type="#_x0000_t75" style="position:absolute;width:186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6uPHAAAA3AAAAA8AAABkcnMvZG93bnJldi54bWxEj09rwkAUxO+FfoflFXopulGpf6KrSMG0&#10;l1KNgtdH9pmkzb4Nu2tMv323UOhxmJnfMKtNbxrRkfO1ZQWjYQKCuLC65lLB6bgbzEH4gKyxsUwK&#10;vsnDZn1/t8JU2xsfqMtDKSKEfYoKqhDaVEpfVGTQD21LHL2LdQZDlK6U2uEtwk0jx0kylQZrjgsV&#10;tvRSUfGVX42Cj25/rsN4YrNzrifvn6/Z7MllSj0+9NsliEB9+A//td+0gsXzAn7PxCM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k6uPHAAAA3AAAAA8AAAAAAAAAAAAA&#10;AAAAnwIAAGRycy9kb3ducmV2LnhtbFBLBQYAAAAABAAEAPcAAACTAwAAAAA=&#10;">
                        <v:imagedata r:id="rId482" o:title=""/>
                      </v:shape>
                      <v:shape id="Picture 374" o:spid="_x0000_s1028" type="#_x0000_t75" style="position:absolute;left:1790;top:2;width:784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hajDAAAA3AAAAA8AAABkcnMvZG93bnJldi54bWxET89rwjAUvgv7H8Ib7KapwjpXjTImyrwM&#10;bCfs+Gzems7mpTTRdv+9OQg7fny/l+vBNuJKna8dK5hOEhDEpdM1Vwq+iu14DsIHZI2NY1LwRx7W&#10;q4fREjPtej7QNQ+ViCHsM1RgQmgzKX1pyKKfuJY4cj+usxgi7CqpO+xjuG3kLElSabHm2GCwpXdD&#10;5Tm/WAVHO50/fx/OR9NsPk+b35fWFLu9Uk+Pw9sCRKAh/Ivv7g+t4DWN8+OZe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6FqMMAAADcAAAADwAAAAAAAAAAAAAAAACf&#10;AgAAZHJzL2Rvd25yZXYueG1sUEsFBgAAAAAEAAQA9wAAAI8DAAAAAA==&#10;">
                        <v:imagedata r:id="rId483" o:title=""/>
                      </v:shape>
                      <v:shape id="Picture 373" o:spid="_x0000_s1029" type="#_x0000_t75" style="position:absolute;left:9560;top:2;width:2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cozDAAAA3AAAAA8AAABkcnMvZG93bnJldi54bWxEj81qAjEUhfeC7xBuwZ0mupjW0ShVKLhq&#10;qSO4vUxuZ0InN0OSjmOfvikUujycn4+z3Y+uEwOFaD1rWC4UCOLaG8uNhkv1Mn8CEROywc4zabhT&#10;hP1uOtliafyN32k4p0bkEY4lamhT6kspY92Sw7jwPXH2PnxwmLIMjTQBb3ncdXKlVCEdWs6EFns6&#10;tlR/nr9chhgbDm+vdq2ul/u3eqzQDlRoPXsYnzcgEo3pP/zXPhkN62IJv2fyE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FyjMMAAADcAAAADwAAAAAAAAAAAAAAAACf&#10;AgAAZHJzL2Rvd25yZXYueG1sUEsFBgAAAAAEAAQA9wAAAI8DAAAAAA==&#10;">
                        <v:imagedata r:id="rId484" o:title=""/>
                      </v:shape>
                      <v:shape id="Picture 372" o:spid="_x0000_s1030" type="#_x0000_t75" style="position:absolute;left:9750;top:2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r5PEAAAA3AAAAA8AAABkcnMvZG93bnJldi54bWxEj0FrAjEUhO+C/yE8oRep2XqQut2siFSo&#10;xYtW78/N62bp5mVJoq799UYo9DjMzDdMsehtKy7kQ+NYwcskA0FcOd1wreDwtX5+BREissbWMSm4&#10;UYBFORwUmGt35R1d9rEWCcIhRwUmxi6XMlSGLIaJ64iT9+28xZikr6X2eE1w28ppls2kxYbTgsGO&#10;Voaqn/3ZKliFnfHxcPo1y0/aHN9xexrzVqmnUb98AxGpj//hv/aHVjCfTeFxJh0BW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wr5PEAAAA3AAAAA8AAAAAAAAAAAAAAAAA&#10;nwIAAGRycy9kb3ducmV2LnhtbFBLBQYAAAAABAAEAPcAAACQAwAAAAA=&#10;">
                        <v:imagedata r:id="rId485" o:title=""/>
                      </v:shape>
                      <v:shape id="Picture 371" o:spid="_x0000_s1031" type="#_x0000_t75" style="position:absolute;left:9875;top:2;width:27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fBTGAAAA3AAAAA8AAABkcnMvZG93bnJldi54bWxEj91qwkAUhO8LvsNyBO/qpgpao6uUQkGx&#10;4E/U60P2NInNno3Z1aR9erdQ8HKYmW+Y2aI1pbhR7QrLCl76EQji1OqCMwWH5OP5FYTzyBpLy6Tg&#10;hxws5p2nGcbaNryj295nIkDYxagg976KpXRpTgZd31bEwfuytUEfZJ1JXWMT4KaUgygaSYMFh4Uc&#10;K3rPKf3eX42CMxbjDfHn8bIdrE9J0yTn1e5XqV63fZuC8NT6R/i/vdQKJqMh/J0JR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N8FMYAAADcAAAADwAAAAAAAAAAAAAA&#10;AACfAgAAZHJzL2Rvd25yZXYueG1sUEsFBgAAAAAEAAQA9wAAAJIDAAAAAA==&#10;">
                        <v:imagedata r:id="rId486" o:title=""/>
                      </v:shape>
                      <v:shape id="Picture 370" o:spid="_x0000_s1032" type="#_x0000_t75" style="position:absolute;left:10055;top:2;width:16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1HDGAAAA3AAAAA8AAABkcnMvZG93bnJldi54bWxEj91qwkAUhO8LfYflFLyrm0aRGl2lVBbE&#10;Xql9gEP2NIlmz6bZNT8+fbdQ6OUwM98w6+1ga9FR6yvHCl6mCQji3JmKCwWfZ/38CsIHZIO1Y1Iw&#10;koft5vFhjZlxPR+pO4VCRAj7DBWUITSZlD4vyaKfuoY4el+utRiibAtpWuwj3NYyTZKFtFhxXCix&#10;ofeS8uvpZhXsjumyOOvZRzqOF413ffk+HHZKTZ6GtxWIQEP4D/+190bBcjGH3zPx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DUcMYAAADcAAAADwAAAAAAAAAAAAAA&#10;AACfAgAAZHJzL2Rvd25yZXYueG1sUEsFBgAAAAAEAAQA9wAAAJIDAAAAAA==&#10;">
                        <v:imagedata r:id="rId487" o:title=""/>
                      </v:shape>
                      <v:shape id="Picture 369" o:spid="_x0000_s1033" type="#_x0000_t75" style="position:absolute;left:10256;top:2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lHDDAAAA3AAAAA8AAABkcnMvZG93bnJldi54bWxEj0FrAjEUhO+F/ofwCr3V7AqVdjWKXSj0&#10;UBC13p+b52YxeVmSuG7/fSMIPQ4z8w2zWI3OioFC7DwrKCcFCOLG645bBT/7z5c3EDEha7SeScEv&#10;RVgtHx8WWGl/5S0Nu9SKDOFYoQKTUl9JGRtDDuPE98TZO/ngMGUZWqkDXjPcWTktipl02HFeMNhT&#10;bag57y5Ogb0c99J8l9OPzeBKW1N9CLJW6vlpXM9BJBrTf/je/tIK3mevcDuTj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uUcMMAAADcAAAADwAAAAAAAAAAAAAAAACf&#10;AgAAZHJzL2Rvd25yZXYueG1sUEsFBgAAAAAEAAQA9wAAAI8DAAAAAA==&#10;">
                        <v:imagedata r:id="rId488" o:title=""/>
                      </v:shape>
                      <v:shape id="Picture 368" o:spid="_x0000_s1034" type="#_x0000_t75" style="position:absolute;left:10335;top:2;width:23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Nq3GAAAA3AAAAA8AAABkcnMvZG93bnJldi54bWxEj0FrwkAUhO8F/8PyBG+6UTBo6ipFVITS&#10;Q6zY6zP7TFKzb0N2jWl/vSsUehxm5htmsepMJVpqXGlZwXgUgSDOrC45V3D83A5nIJxH1lhZJgU/&#10;5GC17L0sMNH2zim1B5+LAGGXoILC+zqR0mUFGXQjWxMH72Ibgz7IJpe6wXuAm0pOoiiWBksOCwXW&#10;tC4oux5uRkG6NV/n7v03PrUf0913Ob2e6nSj1KDfvb2C8NT5//Bfe68VzOMYnmfC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M2rcYAAADcAAAADwAAAAAAAAAAAAAA&#10;AACfAgAAZHJzL2Rvd25yZXYueG1sUEsFBgAAAAAEAAQA9wAAAJIDAAAAAA==&#10;">
                        <v:imagedata r:id="rId489" o:title=""/>
                      </v:shape>
                      <v:shape id="Picture 367" o:spid="_x0000_s1035" type="#_x0000_t75" style="position:absolute;left:10489;top:2;width:21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N1jEAAAA3AAAAA8AAABkcnMvZG93bnJldi54bWxEj0FrAjEUhO+C/yE8oTfN2oPW1Si2tOBB&#10;KFVBvD02z+zq5mVJorv++6ZQ8DjMzDfMYtXZWtzJh8qxgvEoA0FcOF2xUXDYfw3fQISIrLF2TAoe&#10;FGC17PcWmGvX8g/dd9GIBOGQo4IyxiaXMhQlWQwj1xAn7+y8xZikN1J7bBPc1vI1yybSYsVpocSG&#10;PkoqrrubVeA+G7c+fx9Ne5K3izfbOOZ3rdTLoFvPQUTq4jP8395oBbPJF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iN1jEAAAA3AAAAA8AAAAAAAAAAAAAAAAA&#10;nwIAAGRycy9kb3ducmV2LnhtbFBLBQYAAAAABAAEAPcAAACQAwAAAAA=&#10;">
                        <v:imagedata r:id="rId490" o:title=""/>
                      </v:shape>
                      <v:shape id="Picture 366" o:spid="_x0000_s1036" type="#_x0000_t75" style="position:absolute;left:10640;top:2;width:14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8i6nDAAAA3AAAAA8AAABkcnMvZG93bnJldi54bWxET01rwkAQvRf8D8sUequblBJqdJUqbREK&#10;IVHxPGTHJJidTbPbJP777qHg8fG+V5vJtGKg3jWWFcTzCARxaXXDlYLT8fP5DYTzyBpby6TgRg42&#10;69nDClNtRy5oOPhKhBB2KSqove9SKV1Zk0E3tx1x4C62N+gD7CupexxDuGnlSxQl0mDDoaHGjnY1&#10;ldfDr1GQxHFy3rVxZrLc5j/fX9uP4rVQ6ulxel+C8DT5u/jfvdcKFklYG86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yLqcMAAADcAAAADwAAAAAAAAAAAAAAAACf&#10;AgAAZHJzL2Rvd25yZXYueG1sUEsFBgAAAAAEAAQA9wAAAI8DAAAAAA==&#10;">
                        <v:imagedata r:id="rId491" o:title=""/>
                      </v:shape>
                      <v:shape id="Picture 365" o:spid="_x0000_s1037" type="#_x0000_t75" style="position:absolute;left:10712;top:2;width:22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E0vFAAAA3AAAAA8AAABkcnMvZG93bnJldi54bWxEj09rAjEUxO9Cv0N4BW+a1YN/VqPYiqCI&#10;h9qC7O25eW4WNy/LJur67ZuC0OMwM79h5svWVuJOjS8dKxj0ExDEudMlFwp+vje9CQgfkDVWjknB&#10;kzwsF2+dOabaPfiL7sdQiAhhn6ICE0KdSulzQxZ939XE0bu4xmKIsimkbvAR4baSwyQZSYslxwWD&#10;NX0ayq/Hm1WQ7z+ydr8+jK8nbzM8H7KwMzuluu/tagYiUBv+w6/2ViuYjqb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BNLxQAAANwAAAAPAAAAAAAAAAAAAAAA&#10;AJ8CAABkcnMvZG93bnJldi54bWxQSwUGAAAAAAQABAD3AAAAkQMAAAAA&#10;">
                        <v:imagedata r:id="rId492" o:title=""/>
                      </v:shape>
                      <v:shape id="Picture 364" o:spid="_x0000_s1038" type="#_x0000_t75" style="position:absolute;left:10849;top:2;width:92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ffXBAAAA3AAAAA8AAABkcnMvZG93bnJldi54bWxET02LwjAQvS/4H8II3tZUD7pbjSLuCl4U&#10;1EU8js3YlDaT0sRa/705CHt8vO/5srOVaKnxhWMFo2ECgjhzuuBcwd9p8/kFwgdkjZVjUvAkD8tF&#10;72OOqXYPPlB7DLmIIexTVGBCqFMpfWbIoh+6mjhyN9dYDBE2udQNPmK4reQ4SSbSYsGxwWBNa0NZ&#10;ebxbBdcxlr9Pc57u6/LSntpD93PfGaUG/W41AxGoC//it3urFXxP4/x4Jh4B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+ffXBAAAA3AAAAA8AAAAAAAAAAAAAAAAAnwIA&#10;AGRycy9kb3ducmV2LnhtbFBLBQYAAAAABAAEAPcAAACNAwAAAAA=&#10;">
                        <v:imagedata r:id="rId493" o:title=""/>
                      </v:shape>
                      <v:shape id="Picture 363" o:spid="_x0000_s1039" type="#_x0000_t75" style="position:absolute;left:11691;top:2;width:32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uVbEAAAA3AAAAA8AAABkcnMvZG93bnJldi54bWxEj8tqwkAUhveC7zAcobs60YWX6Cix1FYK&#10;hXpBdHfIHDPBzJmQmWr69p1CweXHf+OfL1tbiRs1vnSsYNBPQBDnTpdcKDjs188TED4ga6wck4If&#10;8rBcdDtzTLW785Zuu1CIWMI+RQUmhDqV0ueGLPq+q4mjdnGNxRCxKaRu8B7LbSWHSTKSFkuOCwZr&#10;ejGUX3ffVsEk/3zV56OPbD6Gq9P+6/0ty5R66rXZDESgNjzM/+mNVjAdD+DvTDw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kuVbEAAAA3AAAAA8AAAAAAAAAAAAAAAAA&#10;nwIAAGRycy9kb3ducmV2LnhtbFBLBQYAAAAABAAEAPcAAACQAwAAAAA=&#10;">
                        <v:imagedata r:id="rId494" o:title=""/>
                      </v:shape>
                      <v:shape id="Picture 362" o:spid="_x0000_s1040" type="#_x0000_t75" style="position:absolute;left:11954;top:2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5OpjGAAAA3AAAAA8AAABkcnMvZG93bnJldi54bWxEj0FrwkAUhO8F/8PyBG91o4c0RlcRodCD&#10;PWj14O0l+0yC2bcxu9HYX98VhB6HmfmGWax6U4sbta6yrGAyjkAQ51ZXXCg4/Hy+JyCcR9ZYWyYF&#10;D3KwWg7eFphqe+cd3fa+EAHCLkUFpfdNKqXLSzLoxrYhDt7ZtgZ9kG0hdYv3ADe1nEZRLA1WHBZK&#10;bGhTUn7Zd0bBscuoi7Pdr0keibmst/F3droqNRr26zkIT73/D7/aX1rB7GMKz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k6mMYAAADcAAAADwAAAAAAAAAAAAAA&#10;AACfAgAAZHJzL2Rvd25yZXYueG1sUEsFBgAAAAAEAAQA9wAAAJIDAAAAAA==&#10;">
                        <v:imagedata r:id="rId495" o:title=""/>
                      </v:shape>
                      <v:shape id="Picture 361" o:spid="_x0000_s1041" type="#_x0000_t75" style="position:absolute;left:12047;top:2;width:22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vo7EAAAA3AAAAA8AAABkcnMvZG93bnJldi54bWxEj9GKwjAURN+F/YdwF3wpmrqCq9Uo64Ig&#10;ig+rfsC1ubZlm5uSRK1/bwTBx2FmzjCzRWtqcSXnK8sKBv0UBHFudcWFguNh1RuD8AFZY22ZFNzJ&#10;w2L+0Zlhpu2N/+i6D4WIEPYZKihDaDIpfV6SQd+3DXH0ztYZDFG6QmqHtwg3tfxK05E0WHFcKLGh&#10;35Ly//3FKNjek0TuJibZLEfJ8HJyzp+NU6r72f5MQQRqwzv8aq+1gsn3EJ5n4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vo7EAAAA3AAAAA8AAAAAAAAAAAAAAAAA&#10;nwIAAGRycy9kb3ducmV2LnhtbFBLBQYAAAAABAAEAPcAAACQAwAAAAA=&#10;">
                        <v:imagedata r:id="rId496" o:title=""/>
                      </v:shape>
                      <v:shape id="Picture 360" o:spid="_x0000_s1042" type="#_x0000_t75" style="position:absolute;left:12198;top:2;width:3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9yTzHAAAA3AAAAA8AAABkcnMvZG93bnJldi54bWxEj0FLw0AUhO9C/8PyBG/txiK2xm5CCS0o&#10;VLSxIN4e2WeSNvs27K5p/PeuUPA4zMw3zCofTScGcr61rOB2loAgrqxuuVZweN9OlyB8QNbYWSYF&#10;P+QhzyZXK0y1PfOehjLUIkLYp6igCaFPpfRVQwb9zPbE0fuyzmCI0tVSOzxHuOnkPEnupcGW40KD&#10;PRUNVafy2yh43vjBzYty8bnbvRXF+uNwfHndKHVzPa4fQQQaw3/40n7SCh4Wd/B3Jh4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9yTzHAAAA3AAAAA8AAAAAAAAAAAAA&#10;AAAAnwIAAGRycy9kb3ducmV2LnhtbFBLBQYAAAAABAAEAPcAAACTAwAAAAA=&#10;">
                        <v:imagedata r:id="rId497" o:title=""/>
                      </v:shape>
                      <v:shape id="Picture 359" o:spid="_x0000_s1043" type="#_x0000_t75" style="position:absolute;left:12467;top:2;width:18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vsPFAAAA3AAAAA8AAABkcnMvZG93bnJldi54bWxEj0trwzAQhO+B/gexhd4SqYXm4VoJSSBQ&#10;cil59bxY60djrYyl2m5/fVUI5DjMzDdMuhpsLTpqfeVYw/NEgSDOnKm40HA+7cZzED4gG6wdk4Yf&#10;8rBaPoxSTIzr+UDdMRQiQtgnqKEMoUmk9FlJFv3ENcTRy11rMUTZFtK02Ee4reWLUlNpseK4UGJD&#10;25Ky6/Hbavi6fuabrs9+P9RBXfbbeSRUO62fHof1G4hAQ7iHb+13o2Exe4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5r7DxQAAANwAAAAPAAAAAAAAAAAAAAAA&#10;AJ8CAABkcnMvZG93bnJldi54bWxQSwUGAAAAAAQABAD3AAAAkQMAAAAA&#10;">
                        <v:imagedata r:id="rId498" o:title=""/>
                      </v:shape>
                      <v:shape id="Picture 358" o:spid="_x0000_s1044" type="#_x0000_t75" style="position:absolute;left:12669;top:2;width:19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3iYbEAAAA3AAAAA8AAABkcnMvZG93bnJldi54bWxEj0+LwjAUxO/CfofwFryIprsHdatRRFcR&#10;PCz+uz+aZ1O2eSlNrPXbG0HwOMzMb5jpvLWlaKj2hWMFX4MEBHHmdMG5gtNx3R+D8AFZY+mYFNzJ&#10;w3z20Zliqt2N99QcQi4ihH2KCkwIVSqlzwxZ9ANXEUfv4mqLIco6l7rGW4TbUn4nyVBaLDguGKxo&#10;aSj7P1ytgr/1r1ny5b5ZrMZn3u+OvUY3pFT3s11MQARqwzv8am+1gp/RE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3iYbEAAAA3AAAAA8AAAAAAAAAAAAAAAAA&#10;nwIAAGRycy9kb3ducmV2LnhtbFBLBQYAAAAABAAEAPcAAACQAwAAAAA=&#10;">
                        <v:imagedata r:id="rId499" o:title=""/>
                      </v:shape>
                      <v:shape id="Picture 357" o:spid="_x0000_s1045" type="#_x0000_t75" style="position:absolute;left:12767;top:2;width:27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2O3FAAAA3AAAAA8AAABkcnMvZG93bnJldi54bWxEj0FrAjEUhO+C/yE8oTfNWmG1W6NIqUXo&#10;qVqE3h6b52Z187Ikqbv21zeFgsdhZr5hluveNuJKPtSOFUwnGQji0umaKwWfh+14ASJEZI2NY1Jw&#10;owDr1XCwxEK7jj/ouo+VSBAOBSowMbaFlKE0ZDFMXEucvJPzFmOSvpLaY5fgtpGPWZZLizWnBYMt&#10;vRgqL/tvq6DtczONx/e34/mrm9lT/up/6KLUw6jfPIOI1Md7+L+90wqe5nP4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tjtxQAAANwAAAAPAAAAAAAAAAAAAAAA&#10;AJ8CAABkcnMvZG93bnJldi54bWxQSwUGAAAAAAQABAD3AAAAkQMAAAAA&#10;">
                        <v:imagedata r:id="rId500" o:title=""/>
                      </v:shape>
                      <v:shape id="Picture 356" o:spid="_x0000_s1046" type="#_x0000_t75" style="position:absolute;left:12978;top:2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7DnDAAAA3AAAAA8AAABkcnMvZG93bnJldi54bWxET8tqwkAU3Rf8h+EW3NVJhViNjiKCNAsR&#10;6guX18xtEpq5k2bGJP59Z1FweTjvxao3lWipcaVlBe+jCARxZnXJuYLTcfs2BeE8ssbKMil4kIPV&#10;cvCywETbjr+oPfhchBB2CSoovK8TKV1WkEE3sjVx4L5tY9AH2ORSN9iFcFPJcRRNpMGSQ0OBNW0K&#10;yn4Od6PA7mMqP7eb33Q2rXbX2/p8ofis1PC1X89BeOr9U/zvTrWC2UdYG86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3sOcMAAADcAAAADwAAAAAAAAAAAAAAAACf&#10;AgAAZHJzL2Rvd25yZXYueG1sUEsFBgAAAAAEAAQA9wAAAI8DAAAAAA==&#10;">
                        <v:imagedata r:id="rId501" o:title=""/>
                      </v:shape>
                      <v:shape id="Picture 355" o:spid="_x0000_s1047" type="#_x0000_t75" style="position:absolute;left:13058;top:2;width:30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cWZXFAAAA3AAAAA8AAABkcnMvZG93bnJldi54bWxEj0FrwkAUhO8F/8PyBG91YyG1RlfRgBDa&#10;SxuFenxkn0kw+zbsbk3677uFQo/DzHzDbHaj6cSdnG8tK1jMExDEldUt1wrOp+PjCwgfkDV2lknB&#10;N3nYbScPG8y0HfiD7mWoRYSwz1BBE0KfSemrhgz6ue2Jo3e1zmCI0tVSOxwi3HTyKUmepcGW40KD&#10;PeUNVbfyyygol0XOp+Twdnk3LpWfHe7T86tSs+m4X4MINIb/8F+70ApWyxX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nFmVxQAAANwAAAAPAAAAAAAAAAAAAAAA&#10;AJ8CAABkcnMvZG93bnJldi54bWxQSwUGAAAAAAQABAD3AAAAkQMAAAAA&#10;">
                        <v:imagedata r:id="rId502" o:title=""/>
                      </v:shape>
                      <v:shape id="Picture 354" o:spid="_x0000_s1048" type="#_x0000_t75" style="position:absolute;left:13276;top:2;width:24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KX/DAAAA3AAAAA8AAABkcnMvZG93bnJldi54bWxET8tqwkAU3Qv+w3AL7nQSwTRNHYOISheF&#10;VPtYXzLXJDRzJ2TGJP37zqLQ5eG8t/lkWjFQ7xrLCuJVBIK4tLrhSsHH+2mZgnAeWWNrmRT8kIN8&#10;N59tMdN25AsNV1+JEMIuQwW1910mpStrMuhWtiMO3M32Bn2AfSV1j2MIN61cR1EiDTYcGmrs6FBT&#10;+X29GwXF5+NrkhZmOJ7ji3/7srfNVBVKLR6m/TMIT5P/F/+5X7SCpzTMD2fC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kpf8MAAADcAAAADwAAAAAAAAAAAAAAAACf&#10;AgAAZHJzL2Rvd25yZXYueG1sUEsFBgAAAAAEAAQA9wAAAI8DAAAAAA==&#10;">
                        <v:imagedata r:id="rId503" o:title=""/>
                      </v:shape>
                      <v:shape id="Picture 353" o:spid="_x0000_s1049" type="#_x0000_t75" style="position:absolute;left:13437;top:2;width:16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BoTDAAAA3AAAAA8AAABkcnMvZG93bnJldi54bWxEj0+LwjAUxO/CfofwBG+aKii2ayqyIOhl&#10;8R+e3zbPprR5KU3U7rc3Cwseh5n5DbNa97YRD+p85VjBdJKAIC6crrhUcDlvx0sQPiBrbByTgl/y&#10;sM4/BivMtHvykR6nUIoIYZ+hAhNCm0npC0MW/cS1xNG7uc5iiLIrpe7wGeG2kbMkWUiLFccFgy19&#10;GSrq090qwMN+cf3e/6Qm3O677SxNLjivlRoN+80niEB9eIf/2zutIF1O4e9MPAIy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8GhMMAAADcAAAADwAAAAAAAAAAAAAAAACf&#10;AgAAZHJzL2Rvd25yZXYueG1sUEsFBgAAAAAEAAQA9wAAAI8DAAAAAA==&#10;">
                        <v:imagedata r:id="rId504" o:title=""/>
                      </v:shape>
                      <v:shape id="Picture 352" o:spid="_x0000_s1050" type="#_x0000_t75" style="position:absolute;left:13518;top:2;width:38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6svDAAAA3AAAAA8AAABkcnMvZG93bnJldi54bWxEj91qAjEQhe8LvkMYwbuaVehWV6NIpeJF&#10;odb6AMNm3I1uJkuS6urTm0Khl4fz83Hmy8424kI+GMcKRsMMBHHptOFKweH7/XkCIkRkjY1jUnCj&#10;AMtF72mOhXZX/qLLPlYijXAoUEEdY1tIGcqaLIaha4mTd3TeYkzSV1J7vKZx28hxluXSouFEqLGl&#10;t5rK8/7HJu6pefHu7i1/rnP/sVmb13xnlBr0u9UMRKQu/of/2lutYDoZw++Zd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Pqy8MAAADcAAAADwAAAAAAAAAAAAAAAACf&#10;AgAAZHJzL2Rvd25yZXYueG1sUEsFBgAAAAAEAAQA9wAAAI8DAAAAAA==&#10;">
                        <v:imagedata r:id="rId505" o:title=""/>
                      </v:shape>
                      <v:shape id="Picture 351" o:spid="_x0000_s1051" type="#_x0000_t75" style="position:absolute;left:13931;top:2;width:18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JGDEAAAA3AAAAA8AAABkcnMvZG93bnJldi54bWxEj0FrwkAUhO9C/8PyCr3ppgqiqauIUPTS&#10;Q2wOOT6yr9lg9m3Y3Zj477sFocdhZr5hdofJduJOPrSOFbwvMhDEtdMtNwrK78/5BkSIyBo7x6Tg&#10;QQEO+5fZDnPtRi7ofo2NSBAOOSowMfa5lKE2ZDEsXE+cvB/nLcYkfSO1xzHBbSeXWbaWFltOCwZ7&#10;Ohmqb9fBKhiHoayKsqjYL7Py9DWtzPnMSr29TscPEJGm+B9+ti9awXazgr8z6Qj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JGDEAAAA3AAAAA8AAAAAAAAAAAAAAAAA&#10;nwIAAGRycy9kb3ducmV2LnhtbFBLBQYAAAAABAAEAPcAAACQAwAAAAA=&#10;">
                        <v:imagedata r:id="rId506" o:title=""/>
                      </v:shape>
                      <v:shape id="Picture 350" o:spid="_x0000_s1052" type="#_x0000_t75" style="position:absolute;left:14054;top:2;width:35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xE/DAAAA3AAAAA8AAABkcnMvZG93bnJldi54bWxEj0FrwkAUhO9C/8PyCt5001aDxmxESi1e&#10;je39kX3ZhGbfptmtxv56t1DwOMzMN0y+HW0nzjT41rGCp3kCgrhyumWj4OO0n61A+ICssXNMCq7k&#10;YVs8THLMtLvwkc5lMCJC2GeooAmhz6T0VUMW/dz1xNGr3WAxRDkYqQe8RLjt5HOSpNJiy3GhwZ5e&#10;G6q+yh+rIHzuzDsu9cKY3/ql1mP5/ZZelZo+jrsNiEBjuIf/2wetYL1awN+ZeAR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vET8MAAADcAAAADwAAAAAAAAAAAAAAAACf&#10;AgAAZHJzL2Rvd25yZXYueG1sUEsFBgAAAAAEAAQA9wAAAI8DAAAAAA==&#10;">
                        <v:imagedata r:id="rId507" o:title=""/>
                      </v:shape>
                      <v:shape id="Picture 349" o:spid="_x0000_s1053" type="#_x0000_t75" style="position:absolute;left:14332;top:2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0svGAAAA3AAAAA8AAABkcnMvZG93bnJldi54bWxEj0FrwkAUhO8F/8PyhN7qxoIhRtcgQqEH&#10;e9C2B28v2WcSkn2bZjca++u7gtDjMDPfMOtsNK24UO9qywrmswgEcWF1zaWCr8+3lwSE88gaW8uk&#10;4EYOss3kaY2ptlc+0OXoSxEg7FJUUHnfpVK6oiKDbmY74uCdbW/QB9mXUvd4DXDTytcoiqXBmsNC&#10;hR3tKiqa42AUfA85DXF++DXJLTHNdh9/5KcfpZ6n43YFwtPo/8OP9rtWsEwWcD8Tjo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XSy8YAAADcAAAADwAAAAAAAAAAAAAA&#10;AACfAgAAZHJzL2Rvd25yZXYueG1sUEsFBgAAAAAEAAQA9wAAAJIDAAAAAA==&#10;">
                        <v:imagedata r:id="rId495" o:title=""/>
                      </v:shape>
                      <v:shape id="Picture 348" o:spid="_x0000_s1054" type="#_x0000_t75" style="position:absolute;left:14426;top:2;width:16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nvDCAAAA3AAAAA8AAABkcnMvZG93bnJldi54bWxEj0GLwjAUhO+C/yE8YW+aKmyx1SgiCHqR&#10;XRXPz+bZFJuX0kSt/34jCHscZuYbZr7sbC0e1PrKsYLxKAFBXDhdcangdNwMpyB8QNZYOyYFL/Kw&#10;XPR7c8y1e/IvPQ6hFBHCPkcFJoQml9IXhiz6kWuIo3d1rcUQZVtK3eIzwm0tJ0mSSosVxwWDDa0N&#10;FbfD3SrAn1163u8umQnX+3YzyZITft+U+hp0qxmIQF34D3/aW60gm6bwPhOP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p7wwgAAANwAAAAPAAAAAAAAAAAAAAAAAJ8C&#10;AABkcnMvZG93bnJldi54bWxQSwUGAAAAAAQABAD3AAAAjgMAAAAA&#10;">
                        <v:imagedata r:id="rId504" o:title=""/>
                      </v:shape>
                      <v:shape id="Picture 347" o:spid="_x0000_s1055" type="#_x0000_t75" style="position:absolute;left:14507;top:2;width:4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X3nGAAAA3AAAAA8AAABkcnMvZG93bnJldi54bWxEj0FrAjEUhO+F/ofwCt5qVi3Vbo1SRVFa&#10;KHSrlN4em9fN0uRl2URd/30jFDwOM/MNM513zoojtaH2rGDQz0AQl17XXCnYfa7vJyBCRNZoPZOC&#10;MwWYz25vpphrf+IPOhaxEgnCIUcFJsYmlzKUhhyGvm+Ik/fjW4cxybaSusVTgjsrh1n2KB3WnBYM&#10;NrQ0VP4WB6fARs+j91cpvxZvRfe9N4PV5sEq1bvrXp5BROriNfzf3moFT5MxXM6kI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BfecYAAADcAAAADwAAAAAAAAAAAAAA&#10;AACfAgAAZHJzL2Rvd25yZXYueG1sUEsFBgAAAAAEAAQA9wAAAJIDAAAAAA==&#10;">
                        <v:imagedata r:id="rId508" o:title=""/>
                      </v:shape>
                      <v:shape id="Picture 346" o:spid="_x0000_s1056" type="#_x0000_t75" style="position:absolute;left:14896;top:2;width:17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0irCAAAA3AAAAA8AAABkcnMvZG93bnJldi54bWxET8tqwkAU3Rf8h+EK3dVJbSsaHUUsBdGF&#10;GB/rS+aapGbuhJmpiX/vLAouD+c9W3SmFjdyvrKs4H2QgCDOra64UHA8/LyNQfiArLG2TAru5GEx&#10;773MMNW25T3dslCIGMI+RQVlCE0qpc9LMugHtiGO3MU6gyFCV0jtsI3hppbDJBlJgxXHhhIbWpWU&#10;X7M/o+CryTYf7bd1fnfm0/pz/7sdXg9Kvfa75RREoC48xf/utVYwGce18Uw8An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dIqwgAAANwAAAAPAAAAAAAAAAAAAAAAAJ8C&#10;AABkcnMvZG93bnJldi54bWxQSwUGAAAAAAQABAD3AAAAjgMAAAAA&#10;">
                        <v:imagedata r:id="rId509" o:title=""/>
                      </v:shape>
                      <v:shape id="Picture 345" o:spid="_x0000_s1057" type="#_x0000_t75" style="position:absolute;top:249;width:26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kILFAAAA3AAAAA8AAABkcnMvZG93bnJldi54bWxEj91qwkAUhO8LvsNyhN7VjaGUGF1FC4Ug&#10;FNpY7w/ZYxLNng3ZzY99+m6h0MthZr5hNrvJNGKgztWWFSwXEQjiwuqaSwVfp7enBITzyBoby6Tg&#10;Tg5229nDBlNtR/6kIfelCBB2KSqovG9TKV1RkUG3sC1x8C62M+iD7EqpOxwD3DQyjqIXabDmsFBh&#10;S68VFbe8NwquH9+X5/49W5o6PsfHA7vTSIlSj/NpvwbhafL/4b92phWskhX8ng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V5CCxQAAANwAAAAPAAAAAAAAAAAAAAAA&#10;AJ8CAABkcnMvZG93bnJldi54bWxQSwUGAAAAAAQABAD3AAAAkQMAAAAA&#10;">
                        <v:imagedata r:id="rId510" o:title=""/>
                      </v:shape>
                      <v:shape id="Picture 344" o:spid="_x0000_s1058" type="#_x0000_t75" style="position:absolute;left:177;top:249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9lvEAAAA3AAAAA8AAABkcnMvZG93bnJldi54bWxET8tqwkAU3Rf8h+EK3dVJhRZNnYQqpIgL&#10;xbS0dHfJ3Dwwcydkpib1652F4PJw3qt0NK04U+8aywqeZxEI4sLqhisFX5/Z0wKE88gaW8uk4J8c&#10;pMnkYYWxtgMf6Zz7SoQQdjEqqL3vYildUZNBN7MdceBK2xv0AfaV1D0OIdy0ch5Fr9Jgw6Ghxo42&#10;NRWn/M8oyA7rk97v1s1LWV0GzMpv+vn9UOpxOr6/gfA0+rv45t5qBctlmB/OhCMg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U9lvEAAAA3AAAAA8AAAAAAAAAAAAAAAAA&#10;nwIAAGRycy9kb3ducmV2LnhtbFBLBQYAAAAABAAEAPcAAACQAwAAAAA=&#10;">
                        <v:imagedata r:id="rId511" o:title=""/>
                      </v:shape>
                      <v:shape id="Picture 343" o:spid="_x0000_s1059" type="#_x0000_t75" style="position:absolute;left:256;top:249;width:1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aajCAAAA3AAAAA8AAABkcnMvZG93bnJldi54bWxEj0GLwjAUhO+C/yE8wZumehDtmpZlRfCg&#10;LLqL50fzbMs2LyVJa/33RljwOMzMN8w2H0wjenK+tqxgMU9AEBdW11wq+P3Zz9YgfEDW2FgmBQ/y&#10;kGfj0RZTbe98pv4SShEh7FNUUIXQplL6oiKDfm5b4ujdrDMYonSl1A7vEW4auUySlTRYc1yosKWv&#10;ioq/S2cU1N5rd90fb1Ly9/rqdv2p63qlppPh8wNEoCG8w//tg1aw2SzgdSYeAZ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2mowgAAANwAAAAPAAAAAAAAAAAAAAAAAJ8C&#10;AABkcnMvZG93bnJldi54bWxQSwUGAAAAAAQABAD3AAAAjgMAAAAA&#10;">
                        <v:imagedata r:id="rId512" o:title=""/>
                      </v:shape>
                      <v:shape id="Picture 342" o:spid="_x0000_s1060" type="#_x0000_t75" style="position:absolute;left:343;top:249;width:3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albEAAAA3AAAAA8AAABkcnMvZG93bnJldi54bWxEj0+LwjAUxO8L+x3CW/CyaKqCaLdRVBAU&#10;9mL14PHRvP5xm5fSRFu/vREWPA4z8xsmWfWmFndqXWVZwXgUgSDOrK64UHA+7YZzEM4ja6wtk4IH&#10;OVgtPz8SjLXt+Ej31BciQNjFqKD0vomldFlJBt3INsTBy21r0AfZFlK32AW4qeUkimbSYMVhocSG&#10;tiVlf+nNKPDd9Xub5fPNLC30r7XdaXq4XJUafPXrHxCeev8O/7f3WsFiMYHX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EalbEAAAA3AAAAA8AAAAAAAAAAAAAAAAA&#10;nwIAAGRycy9kb3ducmV2LnhtbFBLBQYAAAAABAAEAPcAAACQAwAAAAA=&#10;">
                        <v:imagedata r:id="rId513" o:title=""/>
                      </v:shape>
                      <v:shape id="Picture 341" o:spid="_x0000_s1061" type="#_x0000_t75" style="position:absolute;left:634;top:249;width:231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R5RLGAAAA3AAAAA8AAABkcnMvZG93bnJldi54bWxEj0FrwkAUhO+C/2F5BW+6aUWp0VWkqAil&#10;h1jR6zP7mqRm34bsGlN/vSsUPA4z8w0zW7SmFA3VrrCs4HUQgSBOrS44U7D/XvffQTiPrLG0TAr+&#10;yMFi3u3MMNb2ygk1O5+JAGEXo4Lc+yqW0qU5GXQDWxEH78fWBn2QdSZ1jdcAN6V8i6KxNFhwWMix&#10;oo+c0vPuYhQka3M8tZ+38aH5Gm1+i9H5UCUrpXov7XIKwlPrn+H/9lYrmEyG8DgTj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HlEsYAAADcAAAADwAAAAAAAAAAAAAA&#10;AACfAgAAZHJzL2Rvd25yZXYueG1sUEsFBgAAAAAEAAQA9wAAAJIDAAAAAA==&#10;">
                        <v:imagedata r:id="rId489" o:title=""/>
                      </v:shape>
                      <v:shape id="Picture 340" o:spid="_x0000_s1062" type="#_x0000_t75" style="position:absolute;left:787;top:249;width:2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tGHEAAAA3AAAAA8AAABkcnMvZG93bnJldi54bWxEj0FrwkAUhO8F/8PyCr3VjSJSU1cpglAU&#10;scbg+ZF9ZkOzb0N2jfHfu4LgcZiZb5j5sre16Kj1lWMFo2ECgrhwuuJSQX5cf36B8AFZY+2YFNzI&#10;w3IxeJtjqt2VD9RloRQRwj5FBSaEJpXSF4Ys+qFriKN3dq3FEGVbSt3iNcJtLcdJMpUWK44LBhta&#10;GSr+s4tV8NdfRtP8vHeb3Tbv1qfMjDcTo9THe//zDSJQH17hZ/tXK5jNJvA4E4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jtGHEAAAA3AAAAA8AAAAAAAAAAAAAAAAA&#10;nwIAAGRycy9kb3ducmV2LnhtbFBLBQYAAAAABAAEAPcAAACQAwAAAAA=&#10;">
                        <v:imagedata r:id="rId514" o:title=""/>
                      </v:shape>
                      <v:shape id="Picture 339" o:spid="_x0000_s1063" type="#_x0000_t75" style="position:absolute;left:1006;top:249;width:27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wCbCAAAA3AAAAA8AAABkcnMvZG93bnJldi54bWxEj9GKwjAURN8X/IdwBd/WVFHR2lSWRVHY&#10;p1U/4NJc22JzU5tYW7/eCAv7OMzMGSbZdKYSLTWutKxgMo5AEGdWl5wrOJ92n0sQziNrrCyTgp4c&#10;bNLBR4Kxtg/+pfbocxEg7GJUUHhfx1K6rCCDbmxr4uBdbGPQB9nkUjf4CHBTyWkULaTBksNCgTV9&#10;F5Rdj3ejoHye7vWcEKVu+36/5cXM/dyUGg27rzUIT53/D/+1D1rBajWH95lwBG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MAmwgAAANwAAAAPAAAAAAAAAAAAAAAAAJ8C&#10;AABkcnMvZG93bnJldi54bWxQSwUGAAAAAAQABAD3AAAAjgMAAAAA&#10;">
                        <v:imagedata r:id="rId515" o:title=""/>
                      </v:shape>
                      <v:shape id="Picture 338" o:spid="_x0000_s1064" type="#_x0000_t75" style="position:absolute;left:1186;top:249;width:33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sBAXCAAAA3AAAAA8AAABkcnMvZG93bnJldi54bWxEj0GLwjAUhO8L/ofwhL2tqR6KVqOoKHrV&#10;FfH4aJ5tafNSm9h2/70RhD0OM/MNs1j1phItNa6wrGA8ikAQp1YXnCm4/O5/piCcR9ZYWSYFf+Rg&#10;tRx8LTDRtuMTtWefiQBhl6CC3Ps6kdKlORl0I1sTB+9uG4M+yCaTusEuwE0lJ1EUS4MFh4Uca9rm&#10;lJbnp1GwKf01vR27WraH+EEPW942051S38N+PQfhqff/4U/7qBXMZjG8z4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AQFwgAAANwAAAAPAAAAAAAAAAAAAAAAAJ8C&#10;AABkcnMvZG93bnJldi54bWxQSwUGAAAAAAQABAD3AAAAjgMAAAAA&#10;">
                        <v:imagedata r:id="rId516" o:title=""/>
                      </v:shape>
                      <v:shape id="Picture 337" o:spid="_x0000_s1065" type="#_x0000_t75" style="position:absolute;left:1438;top:249;width:15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4AvDGAAAA3AAAAA8AAABkcnMvZG93bnJldi54bWxEj91qwkAUhO8LvsNyCt7VTQU1SV2DFAoF&#10;QfCnhd6dZk+TkOzZkN2a6NO7guDlMDPfMMtsMI04UecqywpeJxEI4tzqigsFx8PHSwzCeWSNjWVS&#10;cCYH2Wr0tMRU2553dNr7QgQIuxQVlN63qZQuL8mgm9iWOHh/tjPog+wKqTvsA9w0chpFc2mw4rBQ&#10;YkvvJeX1/t8oGGb1r9785Inv20uyjb+mBx1/KzV+HtZvIDwN/hG+tz+1giRZwO1MO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gC8MYAAADcAAAADwAAAAAAAAAAAAAA&#10;AACfAgAAZHJzL2Rvd25yZXYueG1sUEsFBgAAAAAEAAQA9wAAAJIDAAAAAA==&#10;">
                        <v:imagedata r:id="rId517" o:title=""/>
                      </v:shape>
                      <v:shape id="Picture 336" o:spid="_x0000_s1066" type="#_x0000_t75" style="position:absolute;left:1517;top:249;width:19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Fm7CAAAA3AAAAA8AAABkcnMvZG93bnJldi54bWxET8tqAjEU3Rf8h3CFbkpN6qI0U6OIokgX&#10;Fh/QLi+T68zo5GaYRB3/3iwEl4fzHk06V4sLtaHybOBjoEAQ595WXBjY7xbvXyBCRLZYeyYDNwow&#10;GfdeRphZf+UNXbaxECmEQ4YGyhibTMqQl+QwDHxDnLiDbx3GBNtC2havKdzVcqjUp3RYcWoosaFZ&#10;Sflpe3YG5j/r5t9pjX/q+Lbc/y7cUKulMa/9bvoNIlIXn+KHe2UNaJ3WpjPpCMjx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hZuwgAAANwAAAAPAAAAAAAAAAAAAAAAAJ8C&#10;AABkcnMvZG93bnJldi54bWxQSwUGAAAAAAQABAD3AAAAjgMAAAAA&#10;">
                        <v:imagedata r:id="rId518" o:title=""/>
                      </v:shape>
                      <v:shape id="Picture 335" o:spid="_x0000_s1067" type="#_x0000_t75" style="position:absolute;left:1615;top:249;width:44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ubbFAAAA3AAAAA8AAABkcnMvZG93bnJldi54bWxEj0FrwkAUhO+C/2F5Qm+60YM0qatYQWi9&#10;1NgWPD6yz2xq9m2aXTX+e1cQPA4z8w0zW3S2FmdqfeVYwXiUgCAunK64VPDzvR6+gvABWWPtmBRc&#10;ycNi3u/NMNPuwjmdd6EUEcI+QwUmhCaT0heGLPqRa4ijd3CtxRBlW0rd4iXCbS0nSTKVFiuOCwYb&#10;WhkqjruTVVBPT/nv/3GzXXYbs9dff/n79jNX6mXQLd9ABOrCM/xof2gFaZrC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grm2xQAAANwAAAAPAAAAAAAAAAAAAAAA&#10;AJ8CAABkcnMvZG93bnJldi54bWxQSwUGAAAAAAQABAD3AAAAkQMAAAAA&#10;">
                        <v:imagedata r:id="rId519" o:title=""/>
                      </v:shape>
                      <v:shape id="Picture 334" o:spid="_x0000_s1068" type="#_x0000_t75" style="position:absolute;left:1985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C3jGAAAA3QAAAA8AAABkcnMvZG93bnJldi54bWxEj0FvwjAMhe+T+A+RkbiNhB1gKwTEpoF2&#10;4TAYEkfTmLZb41RNBoVfPx8mcbP1nt/7PFt0vlZnamMV2MJoaEAR58FVXFj42q0en0HFhOywDkwW&#10;rhRhMe89zDBz4cKfdN6mQkkIxwwtlCk1mdYxL8ljHIaGWLRTaD0mWdtCuxYvEu5r/WTMWHusWBpK&#10;bOitpPxn++stbPTh/bquXm6r73XcT06vu46ON2sH/W45BZWoS3fz//WHE3xjhF++kRH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MLeMYAAADdAAAADwAAAAAAAAAAAAAA&#10;AACfAgAAZHJzL2Rvd25yZXYueG1sUEsFBgAAAAAEAAQA9wAAAJIDAAAAAA==&#10;">
                        <v:imagedata r:id="rId520" o:title=""/>
                      </v:shape>
                      <v:shape id="Picture 333" o:spid="_x0000_s1069" type="#_x0000_t75" style="position:absolute;left:2081;top:249;width:28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zt/GAAAA3QAAAA8AAABkcnMvZG93bnJldi54bWxEj0FLw0AQhe8F/8MygpfSztaDlLTbUhVB&#10;AhaSKl6H7JgEs7Mxu7bx37uFQm8zvPe+ebPejq5TRx5C68XAYq5BsVTetlIbeD+8zJagQiSx1Hlh&#10;A38cYLu5mawps/4kBR/LWKsEkZCRgSbGPkMMVcOOwtz3LEn78oOjmNahRjvQKcFdh/daP6CjVtKF&#10;hnp+arj6Ln9donR5/Vji2/Nnvtv/4PSj0DkWxtzdjrsVqMhjvJov6Veb6mu9gPM3aQT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3O38YAAADdAAAADwAAAAAAAAAAAAAA&#10;AACfAgAAZHJzL2Rvd25yZXYueG1sUEsFBgAAAAAEAAQA9wAAAJIDAAAAAA==&#10;">
                        <v:imagedata r:id="rId521" o:title=""/>
                      </v:shape>
                      <v:shape id="Picture 332" o:spid="_x0000_s1070" type="#_x0000_t75" style="position:absolute;left:2294;top:249;width:29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5onBAAAA3QAAAA8AAABkcnMvZG93bnJldi54bWxET91qwjAUvh/4DuEI3s1kFYZWowxlpZfz&#10;5wEOzVmb2ZyUJrP17ZeB4N35+H7PZje6VtyoD9azhre5AkFceWO51nA5f74uQYSIbLD1TBruFGC3&#10;nbxsMDd+4CPdTrEWKYRDjhqaGLtcylA15DDMfUecuG/fO4wJ9rU0PQ4p3LUyU+pdOrScGhrsaN9Q&#10;dT39Og1O/ny1pV1lRX0tL+qwsMVQ3LWeTcePNYhIY3yKH+7SpPlKZfD/TTpB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c5onBAAAA3QAAAA8AAAAAAAAAAAAAAAAAnwIA&#10;AGRycy9kb3ducmV2LnhtbFBLBQYAAAAABAAEAPcAAACNAwAAAAA=&#10;">
                        <v:imagedata r:id="rId522" o:title=""/>
                      </v:shape>
                      <v:shape id="Picture 331" o:spid="_x0000_s1071" type="#_x0000_t75" style="position:absolute;left:2508;top:249;width:22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fuPCAAAA3QAAAA8AAABkcnMvZG93bnJldi54bWxET81qAjEQvgt9hzAFL0tNVJB2NUorCFLx&#10;4LYPMN2Mu4ubyZJEXd++EQRv8/H9zmLV21ZcyIfGsYbxSIEgLp1puNLw+7N5ewcRIrLB1jFpuFGA&#10;1fJlsMDcuCsf6FLESqQQDjlqqGPscilDWZPFMHIdceKOzluMCfpKGo/XFG5bOVFqJi02nBpq7Ghd&#10;U3kqzlbD7pZlcv9hs++vWTY9/3kfjtZrPXztP+cgIvXxKX64tybNV2oK92/SC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37jwgAAAN0AAAAPAAAAAAAAAAAAAAAAAJ8C&#10;AABkcnMvZG93bnJldi54bWxQSwUGAAAAAAQABAD3AAAAjgMAAAAA&#10;">
                        <v:imagedata r:id="rId496" o:title=""/>
                      </v:shape>
                      <v:shape id="Picture 330" o:spid="_x0000_s1072" type="#_x0000_t75" style="position:absolute;left:2659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DXvFAAAA3QAAAA8AAABkcnMvZG93bnJldi54bWxET01rwkAQvRf6H5Yp9FZ3laJt6ibUUsWL&#10;B7WCx2l2TGKzsyG7avTXu4LQ2zze54yzztbiSK2vHGvo9xQI4tyZigsNP+vpyxsIH5AN1o5Jw5k8&#10;ZOnjwxgT4068pOMqFCKGsE9QQxlCk0jp85Is+p5riCO3c63FEGFbSNPiKYbbWg6UGkqLFceGEhv6&#10;Kin/Wx2shoXcfp9n1ftlup/5zWg3WXf0e9H6+an7/AARqAv/4rt7buJ8pV7h9k08Qa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A17xQAAAN0AAAAPAAAAAAAAAAAAAAAA&#10;AJ8CAABkcnMvZG93bnJldi54bWxQSwUGAAAAAAQABAD3AAAAkQMAAAAA&#10;">
                        <v:imagedata r:id="rId520" o:title=""/>
                      </v:shape>
                      <v:shape id="Picture 329" o:spid="_x0000_s1073" type="#_x0000_t75" style="position:absolute;left:2755;top:249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k+XDEAAAA3QAAAA8AAABkcnMvZG93bnJldi54bWxET01rwkAQvQv9D8sUetPdWls0dZUaUIoI&#10;JdFDj0N2moRmZ0N21dhf7xYEb/N4nzNf9rYRJ+p87VjD80iBIC6cqbnUcNivh1MQPiAbbByThgt5&#10;WC4eBnNMjDtzRqc8lCKGsE9QQxVCm0jpi4os+pFriSP34zqLIcKulKbDcwy3jRwr9SYt1hwbKmwp&#10;raj4zY9Wwzbf/O2+U1emxcbMXuRklX25TOunx/7jHUSgPtzFN/enifOVeoX/b+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k+XDEAAAA3QAAAA8AAAAAAAAAAAAAAAAA&#10;nwIAAGRycy9kb3ducmV2LnhtbFBLBQYAAAAABAAEAPcAAACQAwAAAAA=&#10;">
                        <v:imagedata r:id="rId523" o:title=""/>
                      </v:shape>
                      <v:shape id="Picture 328" o:spid="_x0000_s1074" type="#_x0000_t75" style="position:absolute;left:2954;top:249;width:19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R27FAAAA3QAAAA8AAABkcnMvZG93bnJldi54bWxEj0FrAjEQhe8F/0MYobeaVYrIanYRtaXV&#10;k7ZYj8Nmuru4mYQk1fXfN0Khtxnee9+8WZS96cSFfGgtKxiPMhDEldUt1wo+P16eZiBCRNbYWSYF&#10;NwpQFoOHBebaXnlPl0OsRYJwyFFBE6PLpQxVQwbDyDripH1bbzCm1ddSe7wmuOnkJMum0mDL6UKD&#10;jlYNVefDj1Hw/P7l9vV06dZydzra7c1s/OlVqcdhv5yDiNTHf/Nf+k2n+okI92/SCL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uUduxQAAAN0AAAAPAAAAAAAAAAAAAAAA&#10;AJ8CAABkcnMvZG93bnJldi54bWxQSwUGAAAAAAQABAD3AAAAkQMAAAAA&#10;">
                        <v:imagedata r:id="rId524" o:title=""/>
                      </v:shape>
                      <v:shape id="Picture 327" o:spid="_x0000_s1075" type="#_x0000_t75" style="position:absolute;left:3077;top:249;width:25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CjvAAAAA3QAAAA8AAABkcnMvZG93bnJldi54bWxET82KwjAQvi/4DmGEva2JHra2a5RFFDx4&#10;sfoAQzM2xWZSmljr2xthYW/z8f3OajO6VgzUh8azhvlMgSCuvGm41nA577+WIEJENth6Jg1PCrBZ&#10;Tz5WWBj/4BMNZaxFCuFQoAYbY1dIGSpLDsPMd8SJu/reYUywr6Xp8ZHCXSsXSn1Lhw2nBosdbS1V&#10;t/LuNAxlNma5VS4n2h+vh/vu3Mab1p/T8fcHRKQx/ov/3AeT5iuVwfubdIJ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4KO8AAAADdAAAADwAAAAAAAAAAAAAAAACfAgAA&#10;ZHJzL2Rvd25yZXYueG1sUEsFBgAAAAAEAAQA9wAAAIwDAAAAAA==&#10;">
                        <v:imagedata r:id="rId525" o:title=""/>
                      </v:shape>
                      <v:shape id="Picture 326" o:spid="_x0000_s1076" type="#_x0000_t75" style="position:absolute;left:3230;top:249;width:53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52PHAAAA3QAAAA8AAABkcnMvZG93bnJldi54bWxEj09LAzEQxe9Cv0OYghexST2IrE2LlIqK&#10;yPbfocdhM90sbibLJna33945CN5meG/e+81iNYZWXahPTWQL85kBRVxF13Bt4Xh4vX8ClTKywzYy&#10;WbhSgtVycrPAwsWBd3TZ51pJCKcCLficu0LrVHkKmGaxIxbtHPuAWda+1q7HQcJDqx+MedQBG5YG&#10;jx2tPVXf+59g4atcu9Pntrx78+28HJrN8foxbKy9nY4vz6Ayjfnf/Hf97gTfGMGVb2QE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I52PHAAAA3QAAAA8AAAAAAAAAAAAA&#10;AAAAnwIAAGRycy9kb3ducmV2LnhtbFBLBQYAAAAABAAEAPcAAACTAwAAAAA=&#10;">
                        <v:imagedata r:id="rId52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400" w14:textId="77777777" w:rsidR="00B564B3" w:rsidRDefault="00B564B3">
      <w:pPr>
        <w:widowControl/>
        <w:autoSpaceDE/>
        <w:autoSpaceDN/>
        <w:spacing w:after="160" w:line="259" w:lineRule="auto"/>
      </w:pPr>
    </w:p>
    <w:p w14:paraId="41862401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2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539"/>
        <w:gridCol w:w="14187"/>
      </w:tblGrid>
      <w:tr w:rsidR="00B564B3" w14:paraId="41862406" w14:textId="77777777" w:rsidTr="008D252C">
        <w:trPr>
          <w:trHeight w:val="395"/>
        </w:trPr>
        <w:tc>
          <w:tcPr>
            <w:tcW w:w="574" w:type="dxa"/>
            <w:shd w:val="clear" w:color="auto" w:fill="FF0000"/>
          </w:tcPr>
          <w:p w14:paraId="41862402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14:paraId="41862403" w14:textId="77777777" w:rsidR="00B564B3" w:rsidRDefault="00B564B3" w:rsidP="00B564B3">
            <w:pPr>
              <w:pStyle w:val="TableParagraph"/>
              <w:spacing w:line="206" w:lineRule="exact"/>
              <w:ind w:left="2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88" wp14:editId="41862989">
                  <wp:extent cx="112775" cy="131064"/>
                  <wp:effectExtent l="0" t="0" r="0" b="0"/>
                  <wp:docPr id="499" name="image1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175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0" w:type="dxa"/>
          </w:tcPr>
          <w:p w14:paraId="41862404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1862405" w14:textId="77777777" w:rsidR="00B564B3" w:rsidRDefault="00B564B3" w:rsidP="00B564B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8A" wp14:editId="4186298B">
                      <wp:extent cx="5104130" cy="131445"/>
                      <wp:effectExtent l="0" t="0" r="0" b="5715"/>
                      <wp:docPr id="954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4130" cy="131445"/>
                                <a:chOff x="0" y="0"/>
                                <a:chExt cx="8038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5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" y="2"/>
                                  <a:ext cx="659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84328" id="Group 321" o:spid="_x0000_s1026" style="width:401.9pt;height:10.35pt;mso-position-horizontal-relative:char;mso-position-vertical-relative:line" coordsize="803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">
                      <v:shape id="Picture 323" o:spid="_x0000_s1027" type="#_x0000_t75" style="position:absolute;width:152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UZjEAAAA3AAAAA8AAABkcnMvZG93bnJldi54bWxEj0uLwkAQhO+C/2Hohb1pZxfianQUkX1d&#10;fYAem0ybRDM9ITNqdn/9jrDgsaiqr6jZorO1unLrKycaXoYJKJbcmUoKDbvtx2AMygcSQ7UT1vDD&#10;Hhbzfm9GmXE3WfN1EwoVIeIz0lCG0GSIPi/Zkh+6hiV6R9daClG2BZqWbhFua3xNkhFaqiQulNTw&#10;quT8vLlYDbzH3WX0/vuZHrrT4W11xvz4hVo/P3XLKajAXXiE/9vfRsMkTeF+Jh4B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JUZjEAAAA3AAAAA8AAAAAAAAAAAAAAAAA&#10;nwIAAGRycy9kb3ducmV2LnhtbFBLBQYAAAAABAAEAPcAAACQAwAAAAA=&#10;">
                        <v:imagedata r:id="rId530" o:title=""/>
                      </v:shape>
                      <v:shape id="Picture 322" o:spid="_x0000_s1028" type="#_x0000_t75" style="position:absolute;left:1447;top:2;width:659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Zg/BAAAA3AAAAA8AAABkcnMvZG93bnJldi54bWxEj9GKwjAURN8F/yFcwTdNFSxajSJCoejD&#10;orsfcGmuTbG5KU3U+vdGWPBxmJkzzGbX20Y8qPO1YwWzaQKCuHS65krB328+WYLwAVlj45gUvMjD&#10;bjscbDDT7slnelxCJSKEfYYKTAhtJqUvDVn0U9cSR+/qOoshyq6SusNnhNtGzpMklRZrjgsGWzoY&#10;Km+Xu1VQrEo8zeRPkxQ2X5xyPB9TbZQaj/r9GkSgPnzD/+1CK1gtUviciUdAb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vZg/BAAAA3AAAAA8AAAAAAAAAAAAAAAAAnwIA&#10;AGRycy9kb3ducmV2LnhtbFBLBQYAAAAABAAEAPcAAACNAwAAAAA=&#10;">
                        <v:imagedata r:id="rId5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0B" w14:textId="77777777" w:rsidTr="008D252C">
        <w:trPr>
          <w:trHeight w:val="522"/>
        </w:trPr>
        <w:tc>
          <w:tcPr>
            <w:tcW w:w="574" w:type="dxa"/>
            <w:shd w:val="clear" w:color="auto" w:fill="FF0000"/>
          </w:tcPr>
          <w:p w14:paraId="41862407" w14:textId="77777777" w:rsidR="00B564B3" w:rsidRDefault="00B564B3" w:rsidP="00B564B3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41862408" w14:textId="77777777" w:rsidR="00B564B3" w:rsidRDefault="00B564B3" w:rsidP="00B564B3">
            <w:pPr>
              <w:pStyle w:val="TableParagraph"/>
              <w:ind w:left="121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8C" wp14:editId="4186298D">
                      <wp:extent cx="245745" cy="262255"/>
                      <wp:effectExtent l="5080" t="2540" r="0" b="1905"/>
                      <wp:docPr id="948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262255"/>
                                <a:chOff x="0" y="0"/>
                                <a:chExt cx="387" cy="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0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0"/>
                                  <a:ext cx="14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1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" y="0"/>
                                  <a:ext cx="17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" name="Picture 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" y="0"/>
                                  <a:ext cx="135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" y="206"/>
                                  <a:ext cx="18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282AF" id="Group 315" o:spid="_x0000_s1026" style="width:19.35pt;height:20.65pt;mso-position-horizontal-relative:char;mso-position-vertical-relative:line" coordsize="387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">
                      <v:shape id="Picture 320" o:spid="_x0000_s1027" type="#_x0000_t75" style="position:absolute;width:18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1MSbEAAAA3AAAAA8AAABkcnMvZG93bnJldi54bWxEj81qwzAQhO+FvIPYQG6NnBBC40YJwbSm&#10;h1zyc+hxsTaWiLUyluy4b18VAj0OM/MNs92PrhEDdcF6VrCYZyCIK68t1wqul8/XNxAhImtsPJOC&#10;Hwqw301etphr/+ATDedYiwThkKMCE2ObSxkqQw7D3LfEybv5zmFMsqul7vCR4K6RyyxbS4eW04LB&#10;lgpD1f3cOwUfpjnacqiKY/9dltGf7KVfFkrNpuPhHUSkMf6Hn+0vrWCz2sDfmXQ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1MSbEAAAA3AAAAA8AAAAAAAAAAAAAAAAA&#10;nwIAAGRycy9kb3ducmV2LnhtbFBLBQYAAAAABAAEAPcAAACQAwAAAAA=&#10;">
                        <v:imagedata r:id="rId536" o:title=""/>
                      </v:shape>
                      <v:shape id="Picture 319" o:spid="_x0000_s1028" type="#_x0000_t75" style="position:absolute;left:93;width:14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gzLEAAAA3AAAAA8AAABkcnMvZG93bnJldi54bWxET1trwjAUfhf2H8IR9jZTdxGtRikD2RhT&#10;NhV9PTTHpqw5KU3Wdv568zDw8eO7L1a9rURLjS8dKxiPEhDEudMlFwoO+/XDFIQPyBorx6Tgjzys&#10;lneDBabadfxN7S4UIoawT1GBCaFOpfS5IYt+5GriyJ1dYzFE2BRSN9jFcFvJxySZSIslxwaDNb0a&#10;yn92v1bBft2Zp/HX8zE7Hd9mm8/LR9ZuUan7YZ/NQQTqw038737XCmYvcX48E4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ygzLEAAAA3AAAAA8AAAAAAAAAAAAAAAAA&#10;nwIAAGRycy9kb3ducmV2LnhtbFBLBQYAAAAABAAEAPcAAACQAwAAAAA=&#10;">
                        <v:imagedata r:id="rId537" o:title=""/>
                      </v:shape>
                      <v:shape id="Picture 318" o:spid="_x0000_s1029" type="#_x0000_t75" style="position:absolute;left:163;width:17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3rUjGAAAA3AAAAA8AAABkcnMvZG93bnJldi54bWxEj09rwkAUxO+C32F5Qm+6UWup0VVEIhV6&#10;8k8PvT2zzySYfRuzWxO/vSsUPA4z8xtmvmxNKW5Uu8KyguEgAkGcWl1wpuB42PQ/QTiPrLG0TAru&#10;5GC56HbmGGvb8I5ue5+JAGEXo4Lc+yqW0qU5GXQDWxEH72xrgz7IOpO6xibATSlHUfQhDRYcFnKs&#10;aJ1Tetn/GQXJ+OuayFMzeS+Sjf05fv9eDtdKqbdeu5qB8NT6V/i/vdUKppMhPM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etSMYAAADcAAAADwAAAAAAAAAAAAAA&#10;AACfAgAAZHJzL2Rvd25yZXYueG1sUEsFBgAAAAAEAAQA9wAAAJIDAAAAAA==&#10;">
                        <v:imagedata r:id="rId538" o:title=""/>
                      </v:shape>
                      <v:shape id="Picture 317" o:spid="_x0000_s1030" type="#_x0000_t75" style="position:absolute;left:252;width:13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uN7HAAAA3AAAAA8AAABkcnMvZG93bnJldi54bWxEj91Kw0AUhO8F32E5gnd209pKm3ZbglCU&#10;YqV/tLeH7DEbzJ4N2TWJPr1bELwcZuYbZrHqbSVaanzpWMFwkIAgzp0uuVBwOq4fpiB8QNZYOSYF&#10;3+Rhtby9WWCqXcd7ag+hEBHCPkUFJoQ6ldLnhiz6gauJo/fhGoshyqaQusEuwm0lR0nyJC2WHBcM&#10;1vRsKP88fFkFx3VnHoe78Tm7nF9m27efTda+o1L3d302BxGoD//hv/arVjCbjOB6Jh4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suN7HAAAA3AAAAA8AAAAAAAAAAAAA&#10;AAAAnwIAAGRycy9kb3ducmV2LnhtbFBLBQYAAAAABAAEAPcAAACTAwAAAAA=&#10;">
                        <v:imagedata r:id="rId537" o:title=""/>
                      </v:shape>
                      <v:shape id="Picture 316" o:spid="_x0000_s1031" type="#_x0000_t75" style="position:absolute;left:112;top:206;width:18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dfDGAAAA3AAAAA8AAABkcnMvZG93bnJldi54bWxEj81rAjEUxO+F/g/hCb3VrJb6sRpFFIvQ&#10;Q/Hj4PGxeW623bxsk6jrf28KQo/DzPyGmc5bW4sL+VA5VtDrZiCIC6crLhUc9uvXEYgQkTXWjknB&#10;jQLMZ89PU8y1u/KWLrtYigThkKMCE2OTSxkKQxZD1zXEyTs5bzEm6UupPV4T3Nayn2UDabHitGCw&#10;oaWh4md3tgrW8YP998othqu+0cvj7+fm/DVU6qXTLiYgIrXxP/xob7SC8fsb/J1JR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t18MYAAADcAAAADwAAAAAAAAAAAAAA&#10;AACfAgAAZHJzL2Rvd25yZXYueG1sUEsFBgAAAAAEAAQA9wAAAJIDAAAAAA==&#10;">
                        <v:imagedata r:id="rId5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170" w:type="dxa"/>
          </w:tcPr>
          <w:p w14:paraId="41862409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2"/>
              </w:rPr>
            </w:pPr>
          </w:p>
          <w:p w14:paraId="4186240A" w14:textId="77777777" w:rsidR="00B564B3" w:rsidRDefault="00B564B3" w:rsidP="00B564B3">
            <w:pPr>
              <w:pStyle w:val="TableParagraph"/>
              <w:ind w:left="7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8E" wp14:editId="4186298F">
                      <wp:extent cx="9143365" cy="221127"/>
                      <wp:effectExtent l="0" t="0" r="635" b="7620"/>
                      <wp:docPr id="942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3365" cy="221127"/>
                                <a:chOff x="0" y="0"/>
                                <a:chExt cx="15074" cy="4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3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4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7" y="2"/>
                                  <a:ext cx="8790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5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10" y="2"/>
                                  <a:ext cx="5464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9"/>
                                  <a:ext cx="184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6" y="249"/>
                                  <a:ext cx="1389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CB72A" id="Group 309" o:spid="_x0000_s1026" style="width:719.95pt;height:17.4pt;mso-position-horizontal-relative:char;mso-position-vertical-relative:line" coordsize="15074,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">
                      <v:shape id="Picture 314" o:spid="_x0000_s1027" type="#_x0000_t75" style="position:absolute;width:994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eUPFAAAA3AAAAA8AAABkcnMvZG93bnJldi54bWxEj0FrAjEQhe9C/0OYgjdNWotut0YpxYL1&#10;IKiFXofNdHdxM1mSVLP/vikUPD7evO/NW66T7cSFfGgda3iYKhDElTMt1xo+T++TAkSIyAY7x6Rh&#10;oADr1d1oiaVxVz7Q5RhrkSEcStTQxNiXUoaqIYth6nri7H07bzFm6WtpPF4z3HbyUam5tNhybmiw&#10;p7eGqvPxx+Y39l+qHVQqFufiI21nw2Jz2Hmtx/fp9QVEpBRvx//prdHw/DSDvzGZAH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HlDxQAAANwAAAAPAAAAAAAAAAAAAAAA&#10;AJ8CAABkcnMvZG93bnJldi54bWxQSwUGAAAAAAQABAD3AAAAkQMAAAAA&#10;">
                        <v:imagedata r:id="rId545" o:title=""/>
                      </v:shape>
                      <v:shape id="Picture 313" o:spid="_x0000_s1028" type="#_x0000_t75" style="position:absolute;left:917;top:2;width:879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G3nFAAAA3AAAAA8AAABkcnMvZG93bnJldi54bWxEj0FrwkAUhO+F/oflFXqrG9tQanQNUhH0&#10;UlCLenxkX5Ntsm9Ddo3x37uFgsdhZr5hZvlgG9FT541jBeNRAoK4cNpwqeB7v3r5AOEDssbGMSm4&#10;kod8/vgww0y7C2+p34VSRAj7DBVUIbSZlL6oyKIfuZY4ej+usxii7EqpO7xEuG3ka5K8S4uG40KF&#10;LX1WVNS7s1VwGhfnxVd/OP1ueLs09JYea5Mq9fw0LKYgAg3hHv5vr7WCSZrC35l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lBt5xQAAANwAAAAPAAAAAAAAAAAAAAAA&#10;AJ8CAABkcnMvZG93bnJldi54bWxQSwUGAAAAAAQABAD3AAAAkQMAAAAA&#10;">
                        <v:imagedata r:id="rId546" o:title=""/>
                      </v:shape>
                      <v:shape id="Picture 312" o:spid="_x0000_s1029" type="#_x0000_t75" style="position:absolute;left:9610;top:2;width:5464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3qPCAAAA3AAAAA8AAABkcnMvZG93bnJldi54bWxEj91qAjEUhO8LvkM4Qu9qYquLrkaRUqHg&#10;lT8PcNgcN4ubkyVJ3e3bNwXBy2FmvmHW28G14k4hNp41TCcKBHHlTcO1hst5/7YAEROywdYzafil&#10;CNvN6GWNpfE9H+l+SrXIEI4larApdaWUsbLkME58R5y9qw8OU5ahliZgn+Gule9KFdJhw3nBYkef&#10;lqrb6cdpKL64VfN+aY827rrqozjQXgWtX8fDbgUi0ZCe4Uf722hYzubwfyYf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t6jwgAAANwAAAAPAAAAAAAAAAAAAAAAAJ8C&#10;AABkcnMvZG93bnJldi54bWxQSwUGAAAAAAQABAD3AAAAjgMAAAAA&#10;">
                        <v:imagedata r:id="rId547" o:title=""/>
                      </v:shape>
                      <v:shape id="Picture 311" o:spid="_x0000_s1030" type="#_x0000_t75" style="position:absolute;top:249;width:184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lMXGAAAA3AAAAA8AAABkcnMvZG93bnJldi54bWxEj0FrwkAUhO9C/8PyCr3VjdKKxqyiQmkF&#10;odUK6fGRfWZDsm9Ddqvpv3eFgsdhZr5hsmVvG3GmzleOFYyGCQjiwumKSwXH77fnKQgfkDU2jknB&#10;H3lYLh4GGabaXXhP50MoRYSwT1GBCaFNpfSFIYt+6Fri6J1cZzFE2ZVSd3iJcNvIcZJMpMWK44LB&#10;ljaGivrwaxV8+nq3Ln62+9586dOrz491/p4o9fTYr+YgAvXhHv5vf2gFs5cJ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iUxcYAAADcAAAADwAAAAAAAAAAAAAA&#10;AACfAgAAZHJzL2Rvd25yZXYueG1sUEsFBgAAAAAEAAQA9wAAAJIDAAAAAA==&#10;">
                        <v:imagedata r:id="rId548" o:title=""/>
                      </v:shape>
                      <v:shape id="Picture 310" o:spid="_x0000_s1031" type="#_x0000_t75" style="position:absolute;left:1776;top:249;width:138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jBnHAAAA3AAAAA8AAABkcnMvZG93bnJldi54bWxEj0FrwkAUhO8F/8PyCl5K3bSI2tRVpEWx&#10;HoTaQq+P7DOJZt+G3TWJ/npXKHgcZuYbZjrvTCUacr60rOBlkIAgzqwuOVfw+7N8noDwAVljZZkU&#10;nMnDfNZ7mGKqbcvf1OxCLiKEfYoKihDqVEqfFWTQD2xNHL29dQZDlC6X2mEb4aaSr0kykgZLjgsF&#10;1vRRUHbcnYyCJ7mftKuvv/MGx6PF4dR8uu3holT/sVu8gwjUhXv4v73WCt6GY7i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WQjBnHAAAA3AAAAA8AAAAAAAAAAAAA&#10;AAAAnwIAAGRycy9kb3ducmV2LnhtbFBLBQYAAAAABAAEAPcAAACTAwAAAAA=&#10;">
                        <v:imagedata r:id="rId5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10" w14:textId="77777777" w:rsidTr="008D252C">
        <w:trPr>
          <w:trHeight w:val="393"/>
        </w:trPr>
        <w:tc>
          <w:tcPr>
            <w:tcW w:w="574" w:type="dxa"/>
            <w:shd w:val="clear" w:color="auto" w:fill="FF0000"/>
          </w:tcPr>
          <w:p w14:paraId="4186240C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3"/>
              </w:rPr>
            </w:pPr>
          </w:p>
          <w:p w14:paraId="4186240D" w14:textId="77777777" w:rsidR="00B564B3" w:rsidRDefault="00B564B3" w:rsidP="00B564B3">
            <w:pPr>
              <w:pStyle w:val="TableParagraph"/>
              <w:spacing w:line="206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90" wp14:editId="41862991">
                  <wp:extent cx="115824" cy="131063"/>
                  <wp:effectExtent l="0" t="0" r="0" b="0"/>
                  <wp:docPr id="501" name="image1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1188.png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0" w:type="dxa"/>
          </w:tcPr>
          <w:p w14:paraId="4186240E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86240F" w14:textId="77777777" w:rsidR="00B564B3" w:rsidRDefault="00B564B3" w:rsidP="00B564B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92" wp14:editId="41862993">
                      <wp:extent cx="4732020" cy="131445"/>
                      <wp:effectExtent l="4445" t="3175" r="6985" b="0"/>
                      <wp:docPr id="939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2020" cy="131445"/>
                                <a:chOff x="0" y="0"/>
                                <a:chExt cx="7452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1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" y="2"/>
                                  <a:ext cx="707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1B64A" id="Group 306" o:spid="_x0000_s1026" style="width:372.6pt;height:10.35pt;mso-position-horizontal-relative:char;mso-position-vertical-relative:line" coordsize="745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">
                      <v:shape id="Picture 308" o:spid="_x0000_s1027" type="#_x0000_t75" style="position:absolute;width:44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hBjCAAAA3AAAAA8AAABkcnMvZG93bnJldi54bWxET11rwjAUfR/4H8IVfNPUYWV2RpGBoAwm&#10;U7fnS3PXFJubmmTa/vvlQdjj4Xwv151txI18qB0rmE4yEMSl0zVXCs6n7fgFRIjIGhvHpKCnAOvV&#10;4GmJhXZ3/qTbMVYihXAoUIGJsS2kDKUhi2HiWuLE/ThvMSboK6k93lO4beRzls2lxZpTg8GW3gyV&#10;l+OvVXDJD4c9X7/O3/Faf3TvPe5NPldqNOw2ryAidfFf/HDvtILFLM1PZ9IR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YQYwgAAANwAAAAPAAAAAAAAAAAAAAAAAJ8C&#10;AABkcnMvZG93bnJldi54bWxQSwUGAAAAAAQABAD3AAAAjgMAAAAA&#10;">
                        <v:imagedata r:id="rId553" o:title=""/>
                      </v:shape>
                      <v:shape id="Picture 307" o:spid="_x0000_s1028" type="#_x0000_t75" style="position:absolute;left:379;top:2;width:7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CTPEAAAA3AAAAA8AAABkcnMvZG93bnJldi54bWxEj0FrAjEUhO+F/ofwCr3VrCJSt0YRQSwi&#10;SNdCr4/N62Zx87ImcV3/vREEj8PMfMPMFr1tREc+1I4VDAcZCOLS6ZorBb+H9ccniBCRNTaOScGV&#10;Aizmry8zzLW78A91RaxEgnDIUYGJsc2lDKUhi2HgWuLk/TtvMSbpK6k9XhLcNnKUZRNpsea0YLCl&#10;laHyWJxtouxPZmc3f1s+nFc7c/L70XjSKfX+1i+/QETq4zP8aH9rBdPxEO5n0hG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QCTPEAAAA3AAAAA8AAAAAAAAAAAAAAAAA&#10;nwIAAGRycy9kb3ducmV2LnhtbFBLBQYAAAAABAAEAPcAAACQAwAAAAA=&#10;">
                        <v:imagedata r:id="rId5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15" w14:textId="77777777" w:rsidTr="008D252C">
        <w:trPr>
          <w:trHeight w:val="550"/>
        </w:trPr>
        <w:tc>
          <w:tcPr>
            <w:tcW w:w="574" w:type="dxa"/>
            <w:shd w:val="clear" w:color="auto" w:fill="FF0000"/>
          </w:tcPr>
          <w:p w14:paraId="41862411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14:paraId="41862412" w14:textId="77777777" w:rsidR="00B564B3" w:rsidRDefault="00B564B3" w:rsidP="00B564B3">
            <w:pPr>
              <w:pStyle w:val="TableParagraph"/>
              <w:ind w:left="73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94" wp14:editId="41862995">
                      <wp:extent cx="302260" cy="303530"/>
                      <wp:effectExtent l="0" t="3810" r="0" b="0"/>
                      <wp:docPr id="934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303530"/>
                                <a:chOff x="0" y="0"/>
                                <a:chExt cx="476" cy="4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6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" y="0"/>
                                  <a:ext cx="14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7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" y="0"/>
                                  <a:ext cx="252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8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271"/>
                                  <a:ext cx="22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ED374" id="Group 301" o:spid="_x0000_s1026" style="width:23.8pt;height:23.9pt;mso-position-horizontal-relative:char;mso-position-vertical-relative:line" coordsize="476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">
                      <v:shape id="Picture 305" o:spid="_x0000_s1027" type="#_x0000_t75" style="position:absolute;width:23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b7HGAAAA3AAAAA8AAABkcnMvZG93bnJldi54bWxEj0FLAzEUhO+C/yE8wZvN1mLRtWlpRcGb&#10;tIro7bF5btZuXtbktbv21zcFweMwM98ws8XgW7WnmJrABsajAhRxFWzDtYG316erW1BJkC22gcnA&#10;LyVYzM/PZlja0POa9hupVYZwKtGAE+lKrVPlyGMahY44e18hepQsY61txD7Dfauvi2KqPTacFxx2&#10;9OCo2m523kDz3v98fK7c7jFOJ3J4ke/VsjoYc3kxLO9BCQ3yH/5rP1sDd5MbOJ3JR0DP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1vscYAAADcAAAADwAAAAAAAAAAAAAA&#10;AACfAgAAZHJzL2Rvd25yZXYueG1sUEsFBgAAAAAEAAQA9wAAAJIDAAAAAA==&#10;">
                        <v:imagedata r:id="rId558" o:title=""/>
                      </v:shape>
                      <v:shape id="Picture 304" o:spid="_x0000_s1028" type="#_x0000_t75" style="position:absolute;left:153;width:14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W33HAAAA3AAAAA8AAABkcnMvZG93bnJldi54bWxEj0FrwkAUhO+F/oflFbzVjbVIja4SCqKU&#10;Kq0WvT6yr9nQ7NuQXZPUX+8KhR6HmfmGmS97W4mWGl86VjAaJiCIc6dLLhR8HVaPLyB8QNZYOSYF&#10;v+Rhubi/m2OqXcef1O5DISKEfYoKTAh1KqXPDVn0Q1cTR+/bNRZDlE0hdYNdhNtKPiXJRFosOS4Y&#10;rOnVUP6zP1sFh1VnxqOP52N2Oq6n2/fLW9buUKnBQ5/NQATqw3/4r73RCqbjCdzOx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IW33HAAAA3AAAAA8AAAAAAAAAAAAA&#10;AAAAnwIAAGRycy9kb3ducmV2LnhtbFBLBQYAAAAABAAEAPcAAACTAwAAAAA=&#10;">
                        <v:imagedata r:id="rId537" o:title=""/>
                      </v:shape>
                      <v:shape id="Picture 303" o:spid="_x0000_s1029" type="#_x0000_t75" style="position:absolute;left:223;width:252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PZrFAAAA3AAAAA8AAABkcnMvZG93bnJldi54bWxEj0uLwkAQhO8L/oehBW/rxAerRkcRXwh7&#10;EB8Hj02mTYKZnpAZNfrrHWFhj0VVfUVNZrUpxJ0ql1tW0GlHIIgTq3NOFZyO6+8hCOeRNRaWScGT&#10;HMymja8Jxto+eE/3g09FgLCLUUHmfRlL6ZKMDLq2LYmDd7GVQR9klUpd4SPATSG7UfQjDeYcFjIs&#10;aZFRcj3cjIJ+affpsjtYb17X3flyXGKy+kWlWs16Pgbhqfb/4b/2VisY9QbwOROOgJy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j2axQAAANwAAAAPAAAAAAAAAAAAAAAA&#10;AJ8CAABkcnMvZG93bnJldi54bWxQSwUGAAAAAAQABAD3AAAAkQMAAAAA&#10;">
                        <v:imagedata r:id="rId559" o:title=""/>
                      </v:shape>
                      <v:shape id="Picture 302" o:spid="_x0000_s1030" type="#_x0000_t75" style="position:absolute;left:129;top:271;width:22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HJzBAAAA3AAAAA8AAABkcnMvZG93bnJldi54bWxET89rwjAUvgv+D+EJ3jRV2dw6o4iguOFF&#10;J55fk2dbbF5qE7X775eD4PHj+z1btLYSd2p86VjBaJiAINbOlJwrOP6uBx8gfEA2WDkmBX/kYTHv&#10;dmaYGvfgPd0PIRcxhH2KCooQ6lRKrwuy6IeuJo7c2TUWQ4RNLk2DjxhuKzlOkndpseTYUGBNq4L0&#10;5XCzCmjpJleb/ehan3bZ+S3bbL+nG6X6vXb5BSJQG17ip3trFHxO4tp4Jh4B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OHJzBAAAA3AAAAA8AAAAAAAAAAAAAAAAAnwIA&#10;AGRycy9kb3ducmV2LnhtbFBLBQYAAAAABAAEAPcAAACNAwAAAAA=&#10;">
                        <v:imagedata r:id="rId5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170" w:type="dxa"/>
          </w:tcPr>
          <w:p w14:paraId="41862413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414" w14:textId="77777777" w:rsidR="00B564B3" w:rsidRDefault="00B564B3" w:rsidP="00B564B3">
            <w:pPr>
              <w:pStyle w:val="TableParagraph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96" wp14:editId="41862997">
                      <wp:extent cx="9223375" cy="291465"/>
                      <wp:effectExtent l="4445" t="0" r="1905" b="0"/>
                      <wp:docPr id="929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3375" cy="291465"/>
                                <a:chOff x="0" y="0"/>
                                <a:chExt cx="14525" cy="4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1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" y="2"/>
                                  <a:ext cx="687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2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93" y="2"/>
                                  <a:ext cx="653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3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82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76989" id="Group 296" o:spid="_x0000_s1026" style="width:726.25pt;height:22.95pt;mso-position-horizontal-relative:char;mso-position-vertical-relative:line" coordsize="14525,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">
                      <v:shape id="Picture 300" o:spid="_x0000_s1027" type="#_x0000_t75" style="position:absolute;width:126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xEnDAAAA3AAAAA8AAABkcnMvZG93bnJldi54bWxET89rwjAUvg/8H8ITdhmabsrQzijDrTC9&#10;zYri7dG8tdXmpSRZrf+9OQx2/Ph+L1a9aURHzteWFTyPExDEhdU1lwr2eTaagfABWWNjmRTcyMNq&#10;OXhYYKrtlb+p24VSxBD2KSqoQmhTKX1RkUE/ti1x5H6sMxgidKXUDq8x3DTyJUlepcGaY0OFLa0r&#10;Ki67X6Pg3B3yz6fpJNvMs+Yo16cc3fZDqcdh//4GIlAf/sV/7i+tYD6J8+OZe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rEScMAAADcAAAADwAAAAAAAAAAAAAAAACf&#10;AgAAZHJzL2Rvd25yZXYueG1sUEsFBgAAAAAEAAQA9wAAAI8DAAAAAA==&#10;">
                        <v:imagedata r:id="rId565" o:title=""/>
                      </v:shape>
                      <v:shape id="Picture 299" o:spid="_x0000_s1028" type="#_x0000_t75" style="position:absolute;left:1190;top:2;width:687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KuA/FAAAA3AAAAA8AAABkcnMvZG93bnJldi54bWxEj09rAjEUxO8Fv0N4Qm81q6VLXY0igtSD&#10;h9Z/4O2xee4ubl5ikur67ZtCocdhZn7DTOedacWNfGgsKxgOMhDEpdUNVwr2u9XLO4gQkTW2lknB&#10;gwLMZ72nKRba3vmLbttYiQThUKCCOkZXSBnKmgyGgXXEyTtbbzAm6SupPd4T3LRylGW5NNhwWqjR&#10;0bKm8rL9NgquJ//2edg9Vo4O7uLzjfmw+VGp5363mICI1MX/8F97rRWMX4fweyYdAT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yrgPxQAAANwAAAAPAAAAAAAAAAAAAAAA&#10;AJ8CAABkcnMvZG93bnJldi54bWxQSwUGAAAAAAQABAD3AAAAkQMAAAAA&#10;">
                        <v:imagedata r:id="rId566" o:title=""/>
                      </v:shape>
                      <v:shape id="Picture 298" o:spid="_x0000_s1029" type="#_x0000_t75" style="position:absolute;left:7993;top:2;width:653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ocLDAAAA3AAAAA8AAABkcnMvZG93bnJldi54bWxEj1FrwjAUhd+F/YdwB3vTdB2T2RlFBIsD&#10;Qeb2A67JXVPW3JQm1vrvjSD4eDjnfIczXw6uET11ofas4HWSgSDW3tRcKfj92Yw/QISIbLDxTAou&#10;FGC5eBrNsTD+zN/UH2IlEoRDgQpsjG0hZdCWHIaJb4mT9+c7hzHJrpKmw3OCu0bmWTaVDmtOCxZb&#10;WlvS/4eTUzD026POS6nLEnd6LzfvlT19KfXyPKw+QUQa4iN8b2+NgtlbDrcz6Qj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GhwsMAAADcAAAADwAAAAAAAAAAAAAAAACf&#10;AgAAZHJzL2Rvd25yZXYueG1sUEsFBgAAAAAEAAQA9wAAAI8DAAAAAA==&#10;">
                        <v:imagedata r:id="rId567" o:title=""/>
                      </v:shape>
                      <v:shape id="Picture 297" o:spid="_x0000_s1030" type="#_x0000_t75" style="position:absolute;top:254;width:82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D//DAAAA3AAAAA8AAABkcnMvZG93bnJldi54bWxEj0FrwkAUhO8F/8PyhF6KbqpQNLqKKIEi&#10;XoxCro/dZxLMvg3ZrUn/fVcQehxm5htmvR1sIx7U+dqxgs9pAoJYO1NzqeB6ySYLED4gG2wck4Jf&#10;8rDdjN7WmBrX85keeShFhLBPUUEVQptK6XVFFv3UtcTRu7nOYoiyK6XpsI9w28hZknxJizXHhQpb&#10;2lek7/mPVXA6HjLSxbn3H0VSlHqX2dxmSr2Ph90KRKAh/Idf7W+jYDmfw/NMP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MP/8MAAADcAAAADwAAAAAAAAAAAAAAAACf&#10;AgAAZHJzL2Rvd25yZXYueG1sUEsFBgAAAAAEAAQA9wAAAI8DAAAAAA==&#10;">
                        <v:imagedata r:id="rId56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1A" w14:textId="77777777" w:rsidTr="008D252C">
        <w:trPr>
          <w:trHeight w:val="394"/>
        </w:trPr>
        <w:tc>
          <w:tcPr>
            <w:tcW w:w="574" w:type="dxa"/>
            <w:shd w:val="clear" w:color="auto" w:fill="FF0000"/>
          </w:tcPr>
          <w:p w14:paraId="41862416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4"/>
              </w:rPr>
            </w:pPr>
          </w:p>
          <w:p w14:paraId="41862417" w14:textId="77777777" w:rsidR="00B564B3" w:rsidRDefault="00B564B3" w:rsidP="00B564B3">
            <w:pPr>
              <w:pStyle w:val="TableParagraph"/>
              <w:spacing w:line="206" w:lineRule="exact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98" wp14:editId="41862999">
                  <wp:extent cx="141732" cy="131063"/>
                  <wp:effectExtent l="0" t="0" r="0" b="0"/>
                  <wp:docPr id="503" name="image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1198.png"/>
                          <pic:cNvPicPr/>
                        </pic:nvPicPr>
                        <pic:blipFill>
                          <a:blip r:embed="rId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0" w:type="dxa"/>
          </w:tcPr>
          <w:p w14:paraId="41862418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41862419" w14:textId="77777777" w:rsidR="00B564B3" w:rsidRDefault="00B564B3" w:rsidP="00B564B3">
            <w:pPr>
              <w:pStyle w:val="TableParagraph"/>
              <w:spacing w:line="206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9A" wp14:editId="4186299B">
                      <wp:extent cx="5036820" cy="131445"/>
                      <wp:effectExtent l="4445" t="3810" r="0" b="0"/>
                      <wp:docPr id="926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6820" cy="131445"/>
                                <a:chOff x="0" y="0"/>
                                <a:chExt cx="7932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7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8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" y="2"/>
                                  <a:ext cx="727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43B58" id="Group 293" o:spid="_x0000_s1026" style="width:396.6pt;height:10.35pt;mso-position-horizontal-relative:char;mso-position-vertical-relative:line" coordsize="793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">
                      <v:shape id="Picture 295" o:spid="_x0000_s1027" type="#_x0000_t75" style="position:absolute;width:71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TpXGAAAA3AAAAA8AAABkcnMvZG93bnJldi54bWxEj0uLwkAQhO8L/oehBS/LOtGDj6yjiKKI&#10;sIKP3XOTaZNgpidmRk3+vSMseCyq6itqMqtNIe5Uudyygl43AkGcWJ1zquB0XH2NQDiPrLGwTAoa&#10;cjCbtj4mGGv74D3dDz4VAcIuRgWZ92UspUsyMui6tiQO3tlWBn2QVSp1hY8AN4XsR9FAGsw5LGRY&#10;0iKj5HK4GQXX5vP0N7z+/jTzZLsvzdgu1zurVKddz79BeKr9O/zf3mgF4/4QXmfCEZD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tOlcYAAADcAAAADwAAAAAAAAAAAAAA&#10;AACfAgAAZHJzL2Rvd25yZXYueG1sUEsFBgAAAAAEAAQA9wAAAJIDAAAAAA==&#10;">
                        <v:imagedata r:id="rId572" o:title=""/>
                      </v:shape>
                      <v:shape id="Picture 294" o:spid="_x0000_s1028" type="#_x0000_t75" style="position:absolute;left:653;top:2;width:727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D5DCAAAA3AAAAA8AAABkcnMvZG93bnJldi54bWxET01rwkAQvRf8D8sUeim6MULR1FW0UPCg&#10;lKYKPQ7ZaRLMzobsatJ/7xwEj4/3vVwPrlFX6kLt2cB0koAiLrytuTRw/Pkcz0GFiGyx8UwG/inA&#10;ejV6WmJmfc/fdM1jqSSEQ4YGqhjbTOtQVOQwTHxLLNyf7xxGgV2pbYe9hLtGp0nyph3WLA0VtvRR&#10;UXHOL056U/96ifXp93Au83y2a/df/XZuzMvzsHkHFWmID/HdvbMGFqmslTNyBP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4A+QwgAAANwAAAAPAAAAAAAAAAAAAAAAAJ8C&#10;AABkcnMvZG93bnJldi54bWxQSwUGAAAAAAQABAD3AAAAjgMAAAAA&#10;">
                        <v:imagedata r:id="rId57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1F" w14:textId="77777777" w:rsidTr="008D252C">
        <w:trPr>
          <w:trHeight w:val="399"/>
        </w:trPr>
        <w:tc>
          <w:tcPr>
            <w:tcW w:w="574" w:type="dxa"/>
            <w:shd w:val="clear" w:color="auto" w:fill="FF0000"/>
          </w:tcPr>
          <w:p w14:paraId="4186241B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41C" w14:textId="77777777" w:rsidR="00B564B3" w:rsidRDefault="00B564B3" w:rsidP="00B564B3">
            <w:pPr>
              <w:pStyle w:val="TableParagraph"/>
              <w:spacing w:line="206" w:lineRule="exact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9C" wp14:editId="4186299D">
                  <wp:extent cx="148590" cy="131063"/>
                  <wp:effectExtent l="0" t="0" r="0" b="0"/>
                  <wp:docPr id="505" name="image1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1201.png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0" w:type="dxa"/>
          </w:tcPr>
          <w:p w14:paraId="4186241D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14:paraId="4186241E" w14:textId="77777777" w:rsidR="00B564B3" w:rsidRDefault="00B564B3" w:rsidP="00B564B3">
            <w:pPr>
              <w:pStyle w:val="TableParagraph"/>
              <w:spacing w:line="206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9E" wp14:editId="4186299F">
                      <wp:extent cx="4222115" cy="131445"/>
                      <wp:effectExtent l="2540" t="1905" r="4445" b="0"/>
                      <wp:docPr id="92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115" cy="131445"/>
                                <a:chOff x="0" y="0"/>
                                <a:chExt cx="6649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5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" y="2"/>
                                  <a:ext cx="575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B50CF" id="Group 290" o:spid="_x0000_s1026" style="width:332.45pt;height:10.35pt;mso-position-horizontal-relative:char;mso-position-vertical-relative:line" coordsize="664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">
                      <v:shape id="Picture 292" o:spid="_x0000_s1027" type="#_x0000_t75" style="position:absolute;width:97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ikTGAAAA3AAAAA8AAABkcnMvZG93bnJldi54bWxEj0FrwkAUhO8F/8PyCt6aTaXYGF1FlBJ7&#10;KNJU8PrIviah2bchu8bEX+8WCj0OM/MNs9oMphE9da62rOA5ikEQF1bXXCo4fb09JSCcR9bYWCYF&#10;IznYrCcPK0y1vfIn9bkvRYCwS1FB5X2bSumKigy6yLbEwfu2nUEfZFdK3eE1wE0jZ3E8lwZrDgsV&#10;trSrqPjJL0bBh7FZn93e7Wt+rsftfH9MCt8rNX0ctksQngb/H/5rH7SCxewFfs+EI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eKRMYAAADcAAAADwAAAAAAAAAAAAAA&#10;AACfAgAAZHJzL2Rvd25yZXYueG1sUEsFBgAAAAAEAAQA9wAAAJIDAAAAAA==&#10;">
                        <v:imagedata r:id="rId577" o:title=""/>
                      </v:shape>
                      <v:shape id="Picture 291" o:spid="_x0000_s1028" type="#_x0000_t75" style="position:absolute;left:895;top:2;width:575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OsfFAAAA3AAAAA8AAABkcnMvZG93bnJldi54bWxEj0FrwkAUhO8F/8PyhN7qRkOlRlcRQShU&#10;kJoieHtkn0k0+zbsrjH9912h4HGYmW+Yxao3jejI+dqygvEoAUFcWF1zqeAn3759gPABWWNjmRT8&#10;kofVcvCywEzbO39TdwiliBD2GSqoQmgzKX1RkUE/si1x9M7WGQxRulJqh/cIN42cJMlUGqw5LlTY&#10;0qai4nq4GQV8PH2ZzTbtdl1zSd1uus/rVCr1OuzXcxCB+vAM/7c/tYLZ5B0e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UjrHxQAAANwAAAAPAAAAAAAAAAAAAAAA&#10;AJ8CAABkcnMvZG93bnJldi54bWxQSwUGAAAAAAQABAD3AAAAkQMAAAAA&#10;">
                        <v:imagedata r:id="rId57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420" w14:textId="77777777" w:rsidR="00B564B3" w:rsidRDefault="00B564B3">
      <w:pPr>
        <w:widowControl/>
        <w:autoSpaceDE/>
        <w:autoSpaceDN/>
        <w:spacing w:after="160" w:line="259" w:lineRule="auto"/>
      </w:pPr>
    </w:p>
    <w:p w14:paraId="41862421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38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704"/>
        <w:gridCol w:w="702"/>
        <w:gridCol w:w="854"/>
        <w:gridCol w:w="629"/>
        <w:gridCol w:w="457"/>
        <w:gridCol w:w="1371"/>
        <w:gridCol w:w="1361"/>
        <w:gridCol w:w="1485"/>
        <w:gridCol w:w="498"/>
        <w:gridCol w:w="474"/>
        <w:gridCol w:w="572"/>
        <w:gridCol w:w="613"/>
        <w:gridCol w:w="1242"/>
        <w:gridCol w:w="543"/>
        <w:gridCol w:w="412"/>
        <w:gridCol w:w="546"/>
        <w:gridCol w:w="1997"/>
      </w:tblGrid>
      <w:tr w:rsidR="00B564B3" w14:paraId="41862428" w14:textId="77777777" w:rsidTr="008D252C">
        <w:trPr>
          <w:trHeight w:val="817"/>
        </w:trPr>
        <w:tc>
          <w:tcPr>
            <w:tcW w:w="2898" w:type="dxa"/>
            <w:gridSpan w:val="4"/>
            <w:vMerge w:val="restart"/>
          </w:tcPr>
          <w:p w14:paraId="41862422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</w:rPr>
            </w:pPr>
          </w:p>
          <w:p w14:paraId="41862423" w14:textId="77777777" w:rsidR="00B564B3" w:rsidRDefault="00B564B3" w:rsidP="00B564B3">
            <w:pPr>
              <w:pStyle w:val="TableParagraph"/>
              <w:ind w:left="23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A0" wp14:editId="418629A1">
                  <wp:extent cx="1345866" cy="745998"/>
                  <wp:effectExtent l="0" t="0" r="0" b="0"/>
                  <wp:docPr id="507" name="image1208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1208.jpeg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866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6" w:type="dxa"/>
            <w:gridSpan w:val="10"/>
          </w:tcPr>
          <w:p w14:paraId="41862424" w14:textId="77777777" w:rsidR="00B564B3" w:rsidRDefault="00B564B3" w:rsidP="00B564B3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14:paraId="41862425" w14:textId="77777777" w:rsidR="00B564B3" w:rsidRDefault="00B564B3" w:rsidP="00B564B3">
            <w:pPr>
              <w:pStyle w:val="TableParagraph"/>
              <w:ind w:left="396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A2" wp14:editId="418629A3">
                  <wp:extent cx="836510" cy="195072"/>
                  <wp:effectExtent l="0" t="0" r="0" b="0"/>
                  <wp:docPr id="509" name="image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7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3"/>
            <w:vMerge w:val="restart"/>
          </w:tcPr>
          <w:p w14:paraId="41862426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1862427" w14:textId="77777777" w:rsidR="00B564B3" w:rsidRDefault="00B564B3" w:rsidP="00B564B3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A4" wp14:editId="418629A5">
                  <wp:extent cx="1298448" cy="621791"/>
                  <wp:effectExtent l="0" t="0" r="0" b="0"/>
                  <wp:docPr id="511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42D" w14:textId="77777777" w:rsidTr="008D252C">
        <w:trPr>
          <w:trHeight w:val="824"/>
        </w:trPr>
        <w:tc>
          <w:tcPr>
            <w:tcW w:w="2898" w:type="dxa"/>
            <w:gridSpan w:val="4"/>
            <w:vMerge/>
            <w:tcBorders>
              <w:top w:val="nil"/>
            </w:tcBorders>
          </w:tcPr>
          <w:p w14:paraId="41862429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9286" w:type="dxa"/>
            <w:gridSpan w:val="10"/>
          </w:tcPr>
          <w:p w14:paraId="4186242A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4186242B" w14:textId="77777777" w:rsidR="00B564B3" w:rsidRDefault="00B564B3" w:rsidP="00B564B3">
            <w:pPr>
              <w:pStyle w:val="TableParagraph"/>
              <w:ind w:left="34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A6" wp14:editId="418629A7">
                  <wp:extent cx="1554860" cy="195072"/>
                  <wp:effectExtent l="0" t="0" r="0" b="0"/>
                  <wp:docPr id="513" name="image1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1209.png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60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3"/>
            <w:vMerge/>
            <w:tcBorders>
              <w:top w:val="nil"/>
            </w:tcBorders>
          </w:tcPr>
          <w:p w14:paraId="4186242C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436" w14:textId="77777777" w:rsidTr="008D252C">
        <w:trPr>
          <w:trHeight w:val="582"/>
        </w:trPr>
        <w:tc>
          <w:tcPr>
            <w:tcW w:w="2898" w:type="dxa"/>
            <w:gridSpan w:val="4"/>
          </w:tcPr>
          <w:p w14:paraId="4186242E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4186242F" w14:textId="77777777" w:rsidR="00B564B3" w:rsidRDefault="00B564B3" w:rsidP="00B564B3">
            <w:pPr>
              <w:pStyle w:val="TableParagraph"/>
              <w:spacing w:line="203" w:lineRule="exact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A8" wp14:editId="418629A9">
                      <wp:extent cx="1031875" cy="129540"/>
                      <wp:effectExtent l="0" t="6350" r="0" b="0"/>
                      <wp:docPr id="91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129540"/>
                                <a:chOff x="0" y="0"/>
                                <a:chExt cx="1625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" name="Picture 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0"/>
                                  <a:ext cx="56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CD325" id="Group 277" o:spid="_x0000_s1026" style="width:81.25pt;height:10.2pt;mso-position-horizontal-relative:char;mso-position-vertical-relative:line" coordsize="1625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">
                      <v:shape id="Picture 279" o:spid="_x0000_s1027" type="#_x0000_t75" style="position:absolute;width:113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t5rnDAAAA3AAAAA8AAABkcnMvZG93bnJldi54bWxEj82qwjAUhPcXfIdwBHfXtC70thpFREFX&#10;4g+4PTTHttqclCba+vZGEO5ymJlvmNmiM5V4UuNKywriYQSCOLO65FzB+bT5/QPhPLLGyjIpeJGD&#10;xbz3M8NU25YP9Dz6XAQIuxQVFN7XqZQuK8igG9qaOHhX2xj0QTa51A22AW4qOYqisTRYclgosKZV&#10;Qdn9+DAK1rtLe90buZ/Uyea2vm2zyT12Sg363XIKwlPn/8Pf9lYrSOIYPmfCEZ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3mucMAAADcAAAADwAAAAAAAAAAAAAAAACf&#10;AgAAZHJzL2Rvd25yZXYueG1sUEsFBgAAAAAEAAQA9wAAAI8DAAAAAA==&#10;">
                        <v:imagedata r:id="rId583" o:title=""/>
                      </v:shape>
                      <v:shape id="Picture 278" o:spid="_x0000_s1028" type="#_x0000_t75" style="position:absolute;left:1056;width:56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IVfGAAAA3AAAAA8AAABkcnMvZG93bnJldi54bWxEj0FrwkAUhO8F/8PyhN7qJqGUGl1FBMG2&#10;B2kq4vGRfSYx2bdhd2vSf+8WCj0OM/MNs1yPphM3cr6xrCCdJSCIS6sbrhQcv3ZPryB8QNbYWSYF&#10;P+RhvZo8LDHXduBPuhWhEhHCPkcFdQh9LqUvazLoZ7Ynjt7FOoMhSldJ7XCIcNPJLElepMGG40KN&#10;PW1rKtvi2yho3g7uLI/PH9fz5bTL2tH403um1ON03CxABBrDf/ivvdcK5mkGv2fi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EhV8YAAADcAAAADwAAAAAAAAAAAAAA&#10;AACfAgAAZHJzL2Rvd25yZXYueG1sUEsFBgAAAAAEAAQA9wAAAJIDAAAAAA==&#10;">
                        <v:imagedata r:id="rId5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3"/>
          </w:tcPr>
          <w:p w14:paraId="41862430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41862431" w14:textId="77777777" w:rsidR="00B564B3" w:rsidRDefault="00B564B3" w:rsidP="00B564B3">
            <w:pPr>
              <w:pStyle w:val="TableParagraph"/>
              <w:spacing w:line="206" w:lineRule="exact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AA" wp14:editId="418629AB">
                  <wp:extent cx="536372" cy="131063"/>
                  <wp:effectExtent l="0" t="0" r="0" b="0"/>
                  <wp:docPr id="515" name="image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1212.png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7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7"/>
          </w:tcPr>
          <w:p w14:paraId="41862432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41862433" w14:textId="77777777" w:rsidR="00B564B3" w:rsidRDefault="00B564B3" w:rsidP="00B564B3">
            <w:pPr>
              <w:pStyle w:val="TableParagraph"/>
              <w:tabs>
                <w:tab w:val="left" w:pos="3154"/>
              </w:tabs>
              <w:spacing w:line="206" w:lineRule="exact"/>
              <w:ind w:left="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AC" wp14:editId="418629AD">
                  <wp:extent cx="751296" cy="131063"/>
                  <wp:effectExtent l="0" t="0" r="0" b="0"/>
                  <wp:docPr id="517" name="image1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1213.png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96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-3"/>
                <w:sz w:val="20"/>
              </w:rPr>
              <w:tab/>
            </w: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AE" wp14:editId="418629AF">
                  <wp:extent cx="483483" cy="131063"/>
                  <wp:effectExtent l="0" t="0" r="0" b="0"/>
                  <wp:docPr id="519" name="image1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1214.png"/>
                          <pic:cNvPicPr/>
                        </pic:nvPicPr>
                        <pic:blipFill>
                          <a:blip r:embed="rI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3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3"/>
          </w:tcPr>
          <w:p w14:paraId="41862434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41862435" w14:textId="77777777" w:rsidR="00B564B3" w:rsidRDefault="00B564B3" w:rsidP="00B564B3">
            <w:pPr>
              <w:pStyle w:val="TableParagraph"/>
              <w:spacing w:line="206" w:lineRule="exact"/>
              <w:ind w:left="-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9B0" wp14:editId="418629B1">
                  <wp:extent cx="847697" cy="131063"/>
                  <wp:effectExtent l="0" t="0" r="0" b="0"/>
                  <wp:docPr id="521" name="image1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1215.png"/>
                          <pic:cNvPicPr/>
                        </pic:nvPicPr>
                        <pic:blipFill>
                          <a:blip r:embed="rI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97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453" w14:textId="77777777" w:rsidTr="008D252C">
        <w:trPr>
          <w:trHeight w:val="438"/>
        </w:trPr>
        <w:tc>
          <w:tcPr>
            <w:tcW w:w="706" w:type="dxa"/>
            <w:shd w:val="clear" w:color="auto" w:fill="FF0000"/>
          </w:tcPr>
          <w:p w14:paraId="41862437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38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2" wp14:editId="418629B3">
                  <wp:extent cx="84614" cy="176784"/>
                  <wp:effectExtent l="0" t="0" r="0" b="0"/>
                  <wp:docPr id="523" name="image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1216.png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shd w:val="clear" w:color="auto" w:fill="FF0000"/>
          </w:tcPr>
          <w:p w14:paraId="41862439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3A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4" wp14:editId="418629B5">
                  <wp:extent cx="139009" cy="176784"/>
                  <wp:effectExtent l="0" t="0" r="0" b="0"/>
                  <wp:docPr id="525" name="image1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1217.png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0000"/>
          </w:tcPr>
          <w:p w14:paraId="4186243B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3C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6" wp14:editId="418629B7">
                  <wp:extent cx="154119" cy="176784"/>
                  <wp:effectExtent l="0" t="0" r="0" b="0"/>
                  <wp:docPr id="527" name="image1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1218.png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gridSpan w:val="2"/>
            <w:shd w:val="clear" w:color="auto" w:fill="FF0000"/>
          </w:tcPr>
          <w:p w14:paraId="4186243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3E" w14:textId="77777777" w:rsidR="00B564B3" w:rsidRDefault="00B564B3" w:rsidP="00B564B3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8" wp14:editId="418629B9">
                  <wp:extent cx="157141" cy="176784"/>
                  <wp:effectExtent l="0" t="0" r="0" b="0"/>
                  <wp:docPr id="529" name="image1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1219.png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shd w:val="clear" w:color="auto" w:fill="FF0000"/>
          </w:tcPr>
          <w:p w14:paraId="4186243F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0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A" wp14:editId="418629BB">
                  <wp:extent cx="151097" cy="176784"/>
                  <wp:effectExtent l="0" t="0" r="0" b="0"/>
                  <wp:docPr id="531" name="image1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1220.png"/>
                          <pic:cNvPicPr/>
                        </pic:nvPicPr>
                        <pic:blipFill>
                          <a:blip r:embed="rI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shd w:val="clear" w:color="auto" w:fill="FF0000"/>
          </w:tcPr>
          <w:p w14:paraId="41862441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2" w14:textId="77777777" w:rsidR="00B564B3" w:rsidRDefault="00B564B3" w:rsidP="00B564B3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C" wp14:editId="418629BD">
                  <wp:extent cx="157141" cy="176784"/>
                  <wp:effectExtent l="0" t="0" r="0" b="0"/>
                  <wp:docPr id="533" name="image1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1221.png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14:paraId="41862443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4" w14:textId="77777777" w:rsidR="00B564B3" w:rsidRDefault="00B564B3" w:rsidP="00B564B3">
            <w:pPr>
              <w:pStyle w:val="TableParagraph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BE" wp14:editId="418629BF">
                  <wp:extent cx="153368" cy="180975"/>
                  <wp:effectExtent l="0" t="0" r="0" b="0"/>
                  <wp:docPr id="535" name="image1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222.png"/>
                          <pic:cNvPicPr/>
                        </pic:nvPicPr>
                        <pic:blipFill>
                          <a:blip r:embed="rI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</w:tcPr>
          <w:p w14:paraId="41862445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6" w14:textId="77777777" w:rsidR="00B564B3" w:rsidRDefault="00B564B3" w:rsidP="00B564B3">
            <w:pPr>
              <w:pStyle w:val="TableParagraph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0" wp14:editId="418629C1">
                  <wp:extent cx="153368" cy="180975"/>
                  <wp:effectExtent l="0" t="0" r="0" b="0"/>
                  <wp:docPr id="537" name="image1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223.png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</w:tcPr>
          <w:p w14:paraId="41862447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8" w14:textId="77777777" w:rsidR="00B564B3" w:rsidRDefault="00B564B3" w:rsidP="00B564B3">
            <w:pPr>
              <w:pStyle w:val="TableParagraph"/>
              <w:ind w:left="1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2" wp14:editId="418629C3">
                  <wp:extent cx="182508" cy="180975"/>
                  <wp:effectExtent l="0" t="0" r="0" b="0"/>
                  <wp:docPr id="539" name="image1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224.png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41862449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A" w14:textId="77777777" w:rsidR="00B564B3" w:rsidRDefault="00B564B3" w:rsidP="00B564B3">
            <w:pPr>
              <w:pStyle w:val="TableParagraph"/>
              <w:ind w:left="1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4" wp14:editId="418629C5">
                  <wp:extent cx="208581" cy="180975"/>
                  <wp:effectExtent l="0" t="0" r="0" b="0"/>
                  <wp:docPr id="541" name="image1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225.png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shd w:val="clear" w:color="auto" w:fill="FF0000"/>
          </w:tcPr>
          <w:p w14:paraId="4186244B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C" w14:textId="77777777" w:rsidR="00B564B3" w:rsidRDefault="00B564B3" w:rsidP="00B564B3">
            <w:pPr>
              <w:pStyle w:val="TableParagraph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6" wp14:editId="418629C7">
                  <wp:extent cx="124655" cy="176784"/>
                  <wp:effectExtent l="0" t="0" r="0" b="0"/>
                  <wp:docPr id="543" name="image1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1226.png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gridSpan w:val="2"/>
            <w:shd w:val="clear" w:color="auto" w:fill="FF0000"/>
          </w:tcPr>
          <w:p w14:paraId="4186244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4E" w14:textId="77777777" w:rsidR="00B564B3" w:rsidRDefault="00B564B3" w:rsidP="00B564B3">
            <w:pPr>
              <w:pStyle w:val="TableParagraph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8" wp14:editId="418629C9">
                  <wp:extent cx="167718" cy="176784"/>
                  <wp:effectExtent l="0" t="0" r="0" b="0"/>
                  <wp:docPr id="545" name="image1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1227.png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</w:tcPr>
          <w:p w14:paraId="4186244F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50" w14:textId="77777777" w:rsidR="00B564B3" w:rsidRDefault="00B564B3" w:rsidP="00B564B3">
            <w:pPr>
              <w:pStyle w:val="TableParagraph"/>
              <w:ind w:left="1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A" wp14:editId="418629CB">
                  <wp:extent cx="182508" cy="180975"/>
                  <wp:effectExtent l="0" t="0" r="0" b="0"/>
                  <wp:docPr id="547" name="image1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1228.png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FF0000"/>
          </w:tcPr>
          <w:p w14:paraId="41862451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452" w14:textId="77777777" w:rsidR="00B564B3" w:rsidRDefault="00B564B3" w:rsidP="00B564B3">
            <w:pPr>
              <w:pStyle w:val="TableParagraph"/>
              <w:ind w:left="1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C" wp14:editId="418629CD">
                  <wp:extent cx="181316" cy="176784"/>
                  <wp:effectExtent l="0" t="0" r="0" b="0"/>
                  <wp:docPr id="549" name="image1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1229.png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1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49D" w14:textId="77777777" w:rsidTr="008D252C">
        <w:trPr>
          <w:trHeight w:val="2540"/>
        </w:trPr>
        <w:tc>
          <w:tcPr>
            <w:tcW w:w="706" w:type="dxa"/>
            <w:shd w:val="clear" w:color="auto" w:fill="D0D7E8"/>
          </w:tcPr>
          <w:p w14:paraId="41862454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5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6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8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9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A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86245B" w14:textId="77777777" w:rsidR="00B564B3" w:rsidRDefault="00B564B3" w:rsidP="00B564B3">
            <w:pPr>
              <w:pStyle w:val="TableParagraph"/>
              <w:ind w:left="201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CE" wp14:editId="418629CF">
                  <wp:extent cx="303038" cy="551688"/>
                  <wp:effectExtent l="0" t="0" r="0" b="0"/>
                  <wp:docPr id="551" name="image1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1230.png"/>
                          <pic:cNvPicPr/>
                        </pic:nvPicPr>
                        <pic:blipFill>
                          <a:blip r:embed="rI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shd w:val="clear" w:color="auto" w:fill="D0D7E8"/>
          </w:tcPr>
          <w:p w14:paraId="4186245C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D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E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5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0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1862461" w14:textId="77777777" w:rsidR="00B564B3" w:rsidRDefault="00B564B3" w:rsidP="00B564B3">
            <w:pPr>
              <w:pStyle w:val="TableParagraph"/>
              <w:ind w:left="198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0" wp14:editId="418629D1">
                  <wp:extent cx="304577" cy="865631"/>
                  <wp:effectExtent l="0" t="0" r="0" b="0"/>
                  <wp:docPr id="553" name="image1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1231.png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7" cy="86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D0D7E8"/>
          </w:tcPr>
          <w:p w14:paraId="4186246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3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4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5" w14:textId="77777777" w:rsidR="00B564B3" w:rsidRDefault="00B564B3" w:rsidP="00B564B3">
            <w:pPr>
              <w:pStyle w:val="TableParagraph"/>
              <w:spacing w:before="10" w:after="1"/>
              <w:rPr>
                <w:rFonts w:ascii="Times New Roman"/>
                <w:sz w:val="18"/>
              </w:rPr>
            </w:pPr>
          </w:p>
          <w:p w14:paraId="41862466" w14:textId="77777777" w:rsidR="00B564B3" w:rsidRDefault="00B564B3" w:rsidP="00B564B3">
            <w:pPr>
              <w:pStyle w:val="TableParagraph"/>
              <w:ind w:left="274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2" wp14:editId="418629D3">
                  <wp:extent cx="351556" cy="990600"/>
                  <wp:effectExtent l="0" t="0" r="0" b="0"/>
                  <wp:docPr id="555" name="image1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232.png"/>
                          <pic:cNvPicPr/>
                        </pic:nvPicPr>
                        <pic:blipFill>
                          <a:blip r:embed="rI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gridSpan w:val="2"/>
            <w:shd w:val="clear" w:color="auto" w:fill="D0D7E8"/>
          </w:tcPr>
          <w:p w14:paraId="4186246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8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1862469" w14:textId="77777777" w:rsidR="00B564B3" w:rsidRDefault="00B564B3" w:rsidP="00B564B3">
            <w:pPr>
              <w:pStyle w:val="TableParagraph"/>
              <w:ind w:left="40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4" wp14:editId="418629D5">
                  <wp:extent cx="433787" cy="1293876"/>
                  <wp:effectExtent l="0" t="0" r="0" b="0"/>
                  <wp:docPr id="557" name="image1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1233.png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87" cy="129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shd w:val="clear" w:color="auto" w:fill="D0D7E8"/>
          </w:tcPr>
          <w:p w14:paraId="4186246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C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6D" w14:textId="77777777" w:rsidR="00B564B3" w:rsidRDefault="00B564B3" w:rsidP="00B564B3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4186246E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D6" wp14:editId="418629D7">
                      <wp:extent cx="711835" cy="356870"/>
                      <wp:effectExtent l="1270" t="5080" r="1270" b="0"/>
                      <wp:docPr id="907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835" cy="356870"/>
                                <a:chOff x="0" y="0"/>
                                <a:chExt cx="1121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9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12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F9725" id="Group 274" o:spid="_x0000_s1026" style="width:56.05pt;height:28.1pt;mso-position-horizontal-relative:char;mso-position-vertical-relative:line" coordsize="1121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">
                      <v:shape id="Picture 276" o:spid="_x0000_s1027" type="#_x0000_t75" style="position:absolute;width:74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78c7BAAAA3AAAAA8AAABkcnMvZG93bnJldi54bWxET01PAjEQvZPwH5oh8SZdMSG4UoiBqHAQ&#10;IxrPk+24XdlO13aA9d/bgwnHl/c9X/a+VSeKqQls4GZcgCKugm24NvDx/ng9A5UE2WIbmAz8UoLl&#10;YjiYY2nDmd/otJda5RBOJRpwIl2pdaoceUzj0BFn7itEj5JhrLWNeM7hvtWTophqjw3nBocdrRxV&#10;h/3RG1jTrPmRuHOfr0+ev59Ftre7F2OuRv3DPSihXi7if/fGGrgr8tp8Jh8Bv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78c7BAAAA3AAAAA8AAAAAAAAAAAAAAAAAnwIA&#10;AGRycy9kb3ducmV2LnhtbFBLBQYAAAAABAAEAPcAAACNAwAAAAA=&#10;">
                        <v:imagedata r:id="rId609" o:title=""/>
                      </v:shape>
                      <v:shape id="Picture 275" o:spid="_x0000_s1028" type="#_x0000_t75" style="position:absolute;top:280;width:112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LmvLEAAAA3AAAAA8AAABkcnMvZG93bnJldi54bWxEj81qwzAQhO+FvoPYQm611EBix4lsmkAh&#10;x/y00OPW2tim1sq11MR5+yhQ6HGYmW+YVTnaTpxp8K1jDS+JAkFcOdNyreH9+PacgfAB2WDnmDRc&#10;yUNZPD6sMDfuwns6H0ItIoR9jhqaEPpcSl81ZNEnrieO3skNFkOUQy3NgJcIt52cKjWXFluOCw32&#10;tGmo+j78Wg31vMtGtU7tx5dNP2fZ5meXOtR68jS+LkEEGsN/+K+9NRoWagH3M/EIy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LmvLEAAAA3AAAAA8AAAAAAAAAAAAAAAAA&#10;nwIAAGRycy9kb3ducmV2LnhtbFBLBQYAAAAABAAEAPcAAACQAwAAAAA=&#10;">
                        <v:imagedata r:id="rId6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4" w:type="dxa"/>
            <w:gridSpan w:val="2"/>
            <w:shd w:val="clear" w:color="auto" w:fill="D0D7E8"/>
          </w:tcPr>
          <w:p w14:paraId="4186246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0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2" w14:textId="77777777" w:rsidR="00B564B3" w:rsidRDefault="00B564B3" w:rsidP="00B564B3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41862473" w14:textId="77777777" w:rsidR="00B564B3" w:rsidRDefault="00B564B3" w:rsidP="00B564B3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D8" wp14:editId="418629D9">
                      <wp:extent cx="1723390" cy="356870"/>
                      <wp:effectExtent l="0" t="5080" r="2540" b="0"/>
                      <wp:docPr id="904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3390" cy="356870"/>
                                <a:chOff x="0" y="0"/>
                                <a:chExt cx="2714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5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6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86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EA915" id="Group 271" o:spid="_x0000_s1026" style="width:135.7pt;height:28.1pt;mso-position-horizontal-relative:char;mso-position-vertical-relative:line" coordsize="2714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">
                      <v:shape id="Picture 273" o:spid="_x0000_s1027" type="#_x0000_t75" style="position:absolute;width:271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mmTDAAAA3AAAAA8AAABkcnMvZG93bnJldi54bWxEj0+LwjAUxO/CfofwFryIpqsoWhtlUUSv&#10;/rs/m2fb3ealNLFWP/1mQfA4zMxvmGTZmlI0VLvCsoKvQQSCOLW64EzB6bjpT0E4j6yxtEwKHuRg&#10;ufjoJBhre+c9NQefiQBhF6OC3PsqltKlORl0A1sRB+9qa4M+yDqTusZ7gJtSDqNoIg0WHBZyrGiV&#10;U/p7uBkFP8PJc9e6bTYbGbsen3qP84UKpbqf7fcchKfWv8Ov9k4rmEVj+D8Tj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WaZMMAAADcAAAADwAAAAAAAAAAAAAAAACf&#10;AgAAZHJzL2Rvd25yZXYueG1sUEsFBgAAAAAEAAQA9wAAAI8DAAAAAA==&#10;">
                        <v:imagedata r:id="rId613" o:title=""/>
                      </v:shape>
                      <v:shape id="Picture 272" o:spid="_x0000_s1028" type="#_x0000_t75" style="position:absolute;top:280;width:186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srfFAAAA3AAAAA8AAABkcnMvZG93bnJldi54bWxEj0FLAzEUhO+C/yE8wZtNqrjYbdPSCmpv&#10;xSq0x9fN6ya4eVk2sbv9901B8DjMzDfMbDH4Rpyoiy6whvFIgSCugnFca/j+ent4ARETssEmMGk4&#10;U4TF/PZmhqUJPX/SaZtqkSEcS9RgU2pLKWNlyWMchZY4e8fQeUxZdrU0HfYZ7hv5qFQhPTrOCxZb&#10;erVU/Wx/vYaDO6qV2682xXo59s/24+m93+20vr8bllMQiYb0H/5rr42GiSrgeiYfAT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b7K3xQAAANwAAAAPAAAAAAAAAAAAAAAA&#10;AJ8CAABkcnMvZG93bnJldi54bWxQSwUGAAAAAAQABAD3AAAAkQMAAAAA&#10;">
                        <v:imagedata r:id="rId6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" w:type="dxa"/>
          </w:tcPr>
          <w:p w14:paraId="41862474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5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6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8" w14:textId="77777777" w:rsidR="00B564B3" w:rsidRDefault="00B564B3" w:rsidP="00B564B3">
            <w:pPr>
              <w:pStyle w:val="TableParagraph"/>
              <w:rPr>
                <w:rFonts w:ascii="Times New Roman"/>
                <w:sz w:val="18"/>
              </w:rPr>
            </w:pPr>
          </w:p>
          <w:p w14:paraId="41862479" w14:textId="77777777" w:rsidR="00B564B3" w:rsidRDefault="00B564B3" w:rsidP="00B564B3">
            <w:pPr>
              <w:pStyle w:val="TableParagraph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A" wp14:editId="418629DB">
                  <wp:extent cx="153368" cy="180975"/>
                  <wp:effectExtent l="0" t="0" r="0" b="0"/>
                  <wp:docPr id="559" name="image1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238.png"/>
                          <pic:cNvPicPr/>
                        </pic:nvPicPr>
                        <pic:blipFill>
                          <a:blip r:embed="rId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dxa"/>
            <w:shd w:val="clear" w:color="auto" w:fill="D0D7E8"/>
          </w:tcPr>
          <w:p w14:paraId="4186247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C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D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7E" w14:textId="77777777" w:rsidR="00B564B3" w:rsidRDefault="00B564B3" w:rsidP="00B564B3">
            <w:pPr>
              <w:pStyle w:val="TableParagraph"/>
              <w:rPr>
                <w:rFonts w:ascii="Times New Roman"/>
                <w:sz w:val="18"/>
              </w:rPr>
            </w:pPr>
          </w:p>
          <w:p w14:paraId="4186247F" w14:textId="77777777" w:rsidR="00B564B3" w:rsidRDefault="00B564B3" w:rsidP="00B564B3">
            <w:pPr>
              <w:pStyle w:val="TableParagraph"/>
              <w:ind w:left="131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C" wp14:editId="418629DD">
                  <wp:extent cx="202446" cy="180975"/>
                  <wp:effectExtent l="0" t="0" r="0" b="0"/>
                  <wp:docPr id="561" name="image1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239.png"/>
                          <pic:cNvPicPr/>
                        </pic:nvPicPr>
                        <pic:blipFill>
                          <a:blip r:embed="rI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shd w:val="clear" w:color="auto" w:fill="D0D7E8"/>
          </w:tcPr>
          <w:p w14:paraId="41862480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3" w14:textId="77777777" w:rsidR="00B564B3" w:rsidRDefault="00B564B3" w:rsidP="00B564B3">
            <w:pPr>
              <w:pStyle w:val="TableParagraph"/>
              <w:rPr>
                <w:rFonts w:ascii="Times New Roman"/>
                <w:sz w:val="15"/>
              </w:rPr>
            </w:pPr>
          </w:p>
          <w:p w14:paraId="41862484" w14:textId="77777777" w:rsidR="00B564B3" w:rsidRDefault="00B564B3" w:rsidP="00B564B3">
            <w:pPr>
              <w:pStyle w:val="TableParagraph"/>
              <w:ind w:left="133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DE" wp14:editId="418629DF">
                  <wp:extent cx="261854" cy="1019555"/>
                  <wp:effectExtent l="0" t="0" r="0" b="0"/>
                  <wp:docPr id="563" name="image1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1240.png"/>
                          <pic:cNvPicPr/>
                        </pic:nvPicPr>
                        <pic:blipFill>
                          <a:blip r:embed="rI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4" cy="10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shd w:val="clear" w:color="auto" w:fill="D0D7E8"/>
          </w:tcPr>
          <w:p w14:paraId="41862485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6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1862487" w14:textId="77777777" w:rsidR="00B564B3" w:rsidRDefault="00B564B3" w:rsidP="00B564B3">
            <w:pPr>
              <w:pStyle w:val="TableParagraph"/>
              <w:ind w:left="151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0" wp14:editId="418629E1">
                  <wp:extent cx="275500" cy="1293876"/>
                  <wp:effectExtent l="0" t="0" r="0" b="0"/>
                  <wp:docPr id="565" name="image1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1241.png"/>
                          <pic:cNvPicPr/>
                        </pic:nvPicPr>
                        <pic:blipFill>
                          <a:blip r:embed="rI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0" cy="129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shd w:val="clear" w:color="auto" w:fill="D0D7E8"/>
          </w:tcPr>
          <w:p w14:paraId="41862488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9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4186248A" w14:textId="77777777" w:rsidR="00B564B3" w:rsidRDefault="00B564B3" w:rsidP="00B564B3">
            <w:pPr>
              <w:pStyle w:val="TableParagraph"/>
              <w:ind w:left="129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E2" wp14:editId="418629E3">
                      <wp:extent cx="682625" cy="1068705"/>
                      <wp:effectExtent l="5080" t="2540" r="0" b="5080"/>
                      <wp:docPr id="897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625" cy="1068705"/>
                                <a:chOff x="0" y="0"/>
                                <a:chExt cx="1075" cy="16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8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9" name="Picture 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07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0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9"/>
                                  <a:ext cx="101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40"/>
                                  <a:ext cx="99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2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8"/>
                                  <a:ext cx="107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99"/>
                                  <a:ext cx="104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38E4E" id="Group 264" o:spid="_x0000_s1026" style="width:53.75pt;height:84.15pt;mso-position-horizontal-relative:char;mso-position-vertical-relative:line" coordsize="1075,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">
                      <v:shape id="Picture 270" o:spid="_x0000_s1027" type="#_x0000_t75" style="position:absolute;width:95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OgjCAAAA3AAAAA8AAABkcnMvZG93bnJldi54bWxET91qwjAUvh/4DuEIuxkz3S6kVtMi4mTe&#10;bKh7gGNzbIvNSUkyjT69uRjs8uP7X1TR9OJCzneWFbxNMhDEtdUdNwp+Dh+vOQgfkDX2lknBjTxU&#10;5ehpgYW2V97RZR8akULYF6igDWEopPR1Swb9xA7EiTtZZzAk6BqpHV5TuOnle5ZNpcGOU0OLA61a&#10;qs/7X6Ngu8m+Xtb5t+s5rnez29HIe9wo9TyOyzmIQDH8i//cn1pBPktr05l0BGT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wzoIwgAAANwAAAAPAAAAAAAAAAAAAAAAAJ8C&#10;AABkcnMvZG93bnJldi54bWxQSwUGAAAAAAQABAD3AAAAjgMAAAAA&#10;">
                        <v:imagedata r:id="rId625" o:title=""/>
                      </v:shape>
                      <v:shape id="Picture 269" o:spid="_x0000_s1028" type="#_x0000_t75" style="position:absolute;top:280;width:107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wWXFAAAA3AAAAA8AAABkcnMvZG93bnJldi54bWxEj91qwkAUhO8LfYflFLwpukkDRaOriNAS&#10;C70w+gCH7DGJzZ4N2c2Pb+8WCr0cZuYbZrObTCMG6lxtWUG8iEAQF1bXXCq4nD/mSxDOI2tsLJOC&#10;OznYbZ+fNphqO/KJhtyXIkDYpaig8r5NpXRFRQbdwrbEwbvazqAPsiul7nAMcNPItyh6lwZrDgsV&#10;tnSoqPjJe6PgcPs2dZ7Fet+3+Jl9HZPk8pooNXuZ9msQnib/H/5rZ1rBcrWC3zPhCMjt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sFlxQAAANwAAAAPAAAAAAAAAAAAAAAA&#10;AJ8CAABkcnMvZG93bnJldi54bWxQSwUGAAAAAAQABAD3AAAAkQMAAAAA&#10;">
                        <v:imagedata r:id="rId626" o:title=""/>
                      </v:shape>
                      <v:shape id="Picture 268" o:spid="_x0000_s1029" type="#_x0000_t75" style="position:absolute;top:559;width:101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pqZrBAAAA3AAAAA8AAABkcnMvZG93bnJldi54bWxET7tqwzAU3QP9B3EL3RK5hjSJGyWUgkmX&#10;QmtnyHixbm1T68pI8uvvq6GQ8XDex/NsOjGS861lBc+bBARxZXXLtYJrma/3IHxA1thZJgULeTif&#10;HlZHzLSd+JvGItQihrDPUEETQp9J6auGDPqN7Ykj92OdwRChq6V2OMVw08k0SV6kwZZjQ4M9vTdU&#10;/RaDUXC7fOXp57DoMg/pzGO129aTU+rpcX57BRFoDnfxv/tDKzgkcX48E4+AP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pqZrBAAAA3AAAAA8AAAAAAAAAAAAAAAAAnwIA&#10;AGRycy9kb3ducmV2LnhtbFBLBQYAAAAABAAEAPcAAACNAwAAAAA=&#10;">
                        <v:imagedata r:id="rId627" o:title=""/>
                      </v:shape>
                      <v:shape id="Picture 267" o:spid="_x0000_s1030" type="#_x0000_t75" style="position:absolute;top:840;width:99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/Q5vGAAAA3AAAAA8AAABkcnMvZG93bnJldi54bWxEj0FrwkAQhe9C/8MyhV5EN+lBa3SVUkgR&#10;iwdTL97G7DQJzc5usxtN/323IHh8vHnfm7faDKYVF+p8Y1lBOk1AEJdWN1wpOH7mkxcQPiBrbC2T&#10;gl/ysFk/jFaYaXvlA12KUIkIYZ+hgjoEl0npy5oM+ql1xNH7sp3BEGVXSd3hNcJNK5+TZCYNNhwb&#10;anT0VlP5XfQmvoHn3eFDz/O+2c/GY2dO8v3HKfX0OLwuQQQawv34lt5qBYskhf8xkQB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9Dm8YAAADcAAAADwAAAAAAAAAAAAAA&#10;AACfAgAAZHJzL2Rvd25yZXYueG1sUEsFBgAAAAAEAAQA9wAAAJIDAAAAAA==&#10;">
                        <v:imagedata r:id="rId628" o:title=""/>
                      </v:shape>
                      <v:shape id="Picture 266" o:spid="_x0000_s1031" type="#_x0000_t75" style="position:absolute;top:1118;width:107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8cOfFAAAA3AAAAA8AAABkcnMvZG93bnJldi54bWxEj81uwjAQhO9IvIO1SL2BHQ6opBjEj6K2&#10;nCjtgeMSL0lEvI5iA+HtayQkjqOZ+UYzW3S2FldqfeVYQzJSIIhzZyouNPz9ZsN3ED4gG6wdk4Y7&#10;eVjM+70Zpsbd+Ieu+1CICGGfooYyhCaV0uclWfQj1xBH7+RaiyHKtpCmxVuE21qOlZpIixXHhRIb&#10;WpeUn/cXq2F1UavNOdtlx8nmfky2O06+D59avw265QeIQF14hZ/tL6NhqsbwOBOP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HDnxQAAANwAAAAPAAAAAAAAAAAAAAAA&#10;AJ8CAABkcnMvZG93bnJldi54bWxQSwUGAAAAAAQABAD3AAAAkQMAAAAA&#10;">
                        <v:imagedata r:id="rId629" o:title=""/>
                      </v:shape>
                      <v:shape id="Picture 265" o:spid="_x0000_s1032" type="#_x0000_t75" style="position:absolute;top:1399;width:104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TzrGAAAA3AAAAA8AAABkcnMvZG93bnJldi54bWxEj0FrAjEUhO+C/yE8wZtmW1HqapRWFPRY&#10;tdDeXjfP3W03L3ET3a2/3hQKPQ4z8w0zX7amEleqfWlZwcMwAUGcWV1yruB42AyeQPiArLGyTAp+&#10;yMNy0e3MMdW24Ve67kMuIoR9igqKEFwqpc8KMuiH1hFH72RrgyHKOpe6xibCTSUfk2QiDZYcFwp0&#10;tCoo+95fjIL3z9uLc7e3yUfTnr/seLe+jKdHpfq99nkGIlAb/sN/7a1WME1G8HsmHg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hlPOsYAAADcAAAADwAAAAAAAAAAAAAA&#10;AACfAgAAZHJzL2Rvd25yZXYueG1sUEsFBgAAAAAEAAQA9wAAAJIDAAAAAA==&#10;">
                        <v:imagedata r:id="rId6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3" w:type="dxa"/>
            <w:gridSpan w:val="2"/>
            <w:shd w:val="clear" w:color="auto" w:fill="D0D7E8"/>
          </w:tcPr>
          <w:p w14:paraId="4186248B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C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D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8E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4186248F" w14:textId="77777777" w:rsidR="00B564B3" w:rsidRDefault="00B564B3" w:rsidP="00B564B3">
            <w:pPr>
              <w:pStyle w:val="TableParagraph"/>
              <w:ind w:left="333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4" wp14:editId="418629E5">
                  <wp:extent cx="393297" cy="1039368"/>
                  <wp:effectExtent l="0" t="0" r="0" b="0"/>
                  <wp:docPr id="567" name="image1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1248.png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97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shd w:val="clear" w:color="auto" w:fill="D0D7E8"/>
          </w:tcPr>
          <w:p w14:paraId="41862490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3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4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5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1862496" w14:textId="77777777" w:rsidR="00B564B3" w:rsidRDefault="00B564B3" w:rsidP="00B564B3">
            <w:pPr>
              <w:pStyle w:val="TableParagraph"/>
              <w:ind w:left="128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6" wp14:editId="418629E7">
                  <wp:extent cx="263473" cy="716279"/>
                  <wp:effectExtent l="0" t="0" r="0" b="0"/>
                  <wp:docPr id="569" name="image1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1249.png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3" cy="7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D0D7E8"/>
          </w:tcPr>
          <w:p w14:paraId="41862497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8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9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A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9B" w14:textId="77777777" w:rsidR="00B564B3" w:rsidRDefault="00B564B3" w:rsidP="00B564B3">
            <w:pPr>
              <w:pStyle w:val="TableParagraph"/>
              <w:spacing w:after="1"/>
              <w:rPr>
                <w:rFonts w:ascii="Times New Roman"/>
                <w:sz w:val="26"/>
              </w:rPr>
            </w:pPr>
          </w:p>
          <w:p w14:paraId="4186249C" w14:textId="77777777" w:rsidR="00B564B3" w:rsidRDefault="00B564B3" w:rsidP="00B564B3">
            <w:pPr>
              <w:pStyle w:val="TableParagraph"/>
              <w:ind w:left="85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E8" wp14:editId="418629E9">
                      <wp:extent cx="722630" cy="793750"/>
                      <wp:effectExtent l="0" t="635" r="5080" b="0"/>
                      <wp:docPr id="894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2630" cy="793750"/>
                                <a:chOff x="0" y="0"/>
                                <a:chExt cx="1138" cy="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5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1138" cy="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6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D3E5E" id="Group 261" o:spid="_x0000_s1026" style="width:56.9pt;height:62.5pt;mso-position-horizontal-relative:char;mso-position-vertical-relative:line" coordsize="1138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">
                      <v:shape id="Picture 263" o:spid="_x0000_s1027" type="#_x0000_t75" style="position:absolute;top:217;width:113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hwfEAAAA3AAAAA8AAABkcnMvZG93bnJldi54bWxEj0GLwjAUhO/C/ofwFrxpuguKW42yiAvi&#10;QbSuoLdH82yKzUtpotZ/bwTB4zAz3zCTWWsrcaXGl44VfPUTEMS50yUXCv53f70RCB+QNVaOScGd&#10;PMymH50JptrdeEvXLBQiQtinqMCEUKdS+tyQRd93NXH0Tq6xGKJsCqkbvEW4reR3kgylxZLjgsGa&#10;5obyc3axCg75wlXZZj7YH7KFWW9Ww+OxRaW6n+3vGESgNrzDr/ZSKxj9DOB5Jh4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IhwfEAAAA3AAAAA8AAAAAAAAAAAAAAAAA&#10;nwIAAGRycy9kb3ducmV2LnhtbFBLBQYAAAAABAAEAPcAAACQAwAAAAA=&#10;">
                        <v:imagedata r:id="rId635" o:title=""/>
                      </v:shape>
                      <v:shape id="Picture 262" o:spid="_x0000_s1028" type="#_x0000_t75" style="position:absolute;width:425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cRPGAAAA3AAAAA8AAABkcnMvZG93bnJldi54bWxEj09rwkAUxO+FfoflFbzVTRXFpq7iH0Q9&#10;ibEevD2yr0ma7NuYXTV++25B8DjMzG+Y8bQ1lbhS4wrLCj66EQji1OqCMwXfh9X7CITzyBory6Tg&#10;Tg6mk9eXMcba3nhP18RnIkDYxagg976OpXRpTgZd19bEwfuxjUEfZJNJ3eAtwE0le1E0lAYLDgs5&#10;1rTIKS2Ti1Ggj6ej0afyvq7m/TLaLX/Pg+1Sqc5bO/sC4an1z/CjvdEKRp9D+D8TjoC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RxE8YAAADcAAAADwAAAAAAAAAAAAAA&#10;AACfAgAAZHJzL2Rvd25yZXYueG1sUEsFBgAAAAAEAAQA9wAAAJIDAAAAAA==&#10;">
                        <v:imagedata r:id="rId6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4AD" w14:textId="77777777" w:rsidTr="008D252C">
        <w:trPr>
          <w:trHeight w:val="541"/>
        </w:trPr>
        <w:tc>
          <w:tcPr>
            <w:tcW w:w="706" w:type="dxa"/>
            <w:vMerge w:val="restart"/>
            <w:shd w:val="clear" w:color="auto" w:fill="E9ECF4"/>
          </w:tcPr>
          <w:p w14:paraId="4186249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  <w:vMerge w:val="restart"/>
            <w:shd w:val="clear" w:color="auto" w:fill="E9ECF4"/>
          </w:tcPr>
          <w:p w14:paraId="4186249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7" w:type="dxa"/>
            <w:vMerge w:val="restart"/>
            <w:shd w:val="clear" w:color="auto" w:fill="E9ECF4"/>
          </w:tcPr>
          <w:p w14:paraId="418624A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E9ECF4"/>
          </w:tcPr>
          <w:p w14:paraId="418624A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6" w:type="dxa"/>
            <w:shd w:val="clear" w:color="auto" w:fill="FCEADA"/>
          </w:tcPr>
          <w:p w14:paraId="418624A2" w14:textId="77777777" w:rsidR="00B564B3" w:rsidRDefault="00B564B3" w:rsidP="00B564B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4A3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A" wp14:editId="418629EB">
                  <wp:extent cx="285196" cy="176783"/>
                  <wp:effectExtent l="0" t="0" r="0" b="0"/>
                  <wp:docPr id="571" name="image1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252.png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vMerge w:val="restart"/>
            <w:tcBorders>
              <w:bottom w:val="double" w:sz="1" w:space="0" w:color="E9ECF4"/>
            </w:tcBorders>
            <w:shd w:val="clear" w:color="auto" w:fill="FCEADA"/>
          </w:tcPr>
          <w:p w14:paraId="418624A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0" w:type="dxa"/>
            <w:vMerge w:val="restart"/>
            <w:tcBorders>
              <w:bottom w:val="double" w:sz="1" w:space="0" w:color="E9ECF4"/>
            </w:tcBorders>
            <w:shd w:val="clear" w:color="auto" w:fill="FCEADA"/>
          </w:tcPr>
          <w:p w14:paraId="418624A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vMerge w:val="restart"/>
            <w:tcBorders>
              <w:bottom w:val="double" w:sz="1" w:space="0" w:color="E9ECF4"/>
            </w:tcBorders>
            <w:shd w:val="clear" w:color="auto" w:fill="FCEADA"/>
          </w:tcPr>
          <w:p w14:paraId="418624A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shd w:val="clear" w:color="auto" w:fill="FF0000"/>
          </w:tcPr>
          <w:p w14:paraId="418624A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 w:val="restart"/>
            <w:tcBorders>
              <w:bottom w:val="double" w:sz="1" w:space="0" w:color="E9ECF4"/>
            </w:tcBorders>
            <w:shd w:val="clear" w:color="auto" w:fill="FCEADA"/>
          </w:tcPr>
          <w:p w14:paraId="418624A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6" w:type="dxa"/>
            <w:shd w:val="clear" w:color="auto" w:fill="FCEADA"/>
          </w:tcPr>
          <w:p w14:paraId="418624A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shd w:val="clear" w:color="auto" w:fill="FCEADA"/>
          </w:tcPr>
          <w:p w14:paraId="418624A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shd w:val="clear" w:color="auto" w:fill="FCEADA"/>
          </w:tcPr>
          <w:p w14:paraId="418624A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shd w:val="clear" w:color="auto" w:fill="FCEADA"/>
          </w:tcPr>
          <w:p w14:paraId="418624A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4BE" w14:textId="77777777" w:rsidTr="008D252C">
        <w:trPr>
          <w:trHeight w:val="541"/>
        </w:trPr>
        <w:tc>
          <w:tcPr>
            <w:tcW w:w="706" w:type="dxa"/>
            <w:vMerge/>
            <w:tcBorders>
              <w:top w:val="nil"/>
            </w:tcBorders>
            <w:shd w:val="clear" w:color="auto" w:fill="E9ECF4"/>
          </w:tcPr>
          <w:p w14:paraId="418624AE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E9ECF4"/>
          </w:tcPr>
          <w:p w14:paraId="418624AF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E9ECF4"/>
          </w:tcPr>
          <w:p w14:paraId="418624B0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</w:tcBorders>
            <w:shd w:val="clear" w:color="auto" w:fill="E9ECF4"/>
          </w:tcPr>
          <w:p w14:paraId="418624B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 w:val="restart"/>
            <w:tcBorders>
              <w:bottom w:val="double" w:sz="1" w:space="0" w:color="E9ECF4"/>
            </w:tcBorders>
            <w:shd w:val="clear" w:color="auto" w:fill="FCEADA"/>
          </w:tcPr>
          <w:p w14:paraId="418624B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B3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418624B4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C" wp14:editId="418629ED">
                  <wp:extent cx="473237" cy="176783"/>
                  <wp:effectExtent l="0" t="0" r="0" b="0"/>
                  <wp:docPr id="573" name="image1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253.png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3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B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B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B7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FFFF00"/>
          </w:tcPr>
          <w:p w14:paraId="418624B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B9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FCEADA"/>
          </w:tcPr>
          <w:p w14:paraId="418624B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shd w:val="clear" w:color="auto" w:fill="FCEADA"/>
          </w:tcPr>
          <w:p w14:paraId="418624B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shd w:val="clear" w:color="auto" w:fill="FCEADA"/>
          </w:tcPr>
          <w:p w14:paraId="418624B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shd w:val="clear" w:color="auto" w:fill="FCEADA"/>
          </w:tcPr>
          <w:p w14:paraId="418624B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4CD" w14:textId="77777777" w:rsidTr="008D252C">
        <w:trPr>
          <w:trHeight w:val="471"/>
        </w:trPr>
        <w:tc>
          <w:tcPr>
            <w:tcW w:w="706" w:type="dxa"/>
            <w:vMerge/>
            <w:tcBorders>
              <w:top w:val="nil"/>
            </w:tcBorders>
            <w:shd w:val="clear" w:color="auto" w:fill="E9ECF4"/>
          </w:tcPr>
          <w:p w14:paraId="418624BF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E9ECF4"/>
          </w:tcPr>
          <w:p w14:paraId="418624C0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E9ECF4"/>
          </w:tcPr>
          <w:p w14:paraId="418624C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</w:tcBorders>
            <w:shd w:val="clear" w:color="auto" w:fill="E9ECF4"/>
          </w:tcPr>
          <w:p w14:paraId="418624C2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C3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C4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C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C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00AF50"/>
          </w:tcPr>
          <w:p w14:paraId="418624C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/>
            <w:tcBorders>
              <w:top w:val="nil"/>
              <w:bottom w:val="double" w:sz="1" w:space="0" w:color="E9ECF4"/>
            </w:tcBorders>
            <w:shd w:val="clear" w:color="auto" w:fill="FCEADA"/>
          </w:tcPr>
          <w:p w14:paraId="418624C8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E9ECF4"/>
          </w:tcPr>
          <w:p w14:paraId="418624C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shd w:val="clear" w:color="auto" w:fill="E9ECF4"/>
          </w:tcPr>
          <w:p w14:paraId="418624C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shd w:val="clear" w:color="auto" w:fill="E9ECF4"/>
          </w:tcPr>
          <w:p w14:paraId="418624C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shd w:val="clear" w:color="auto" w:fill="E9ECF4"/>
          </w:tcPr>
          <w:p w14:paraId="418624C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4DD" w14:textId="77777777" w:rsidTr="008D252C">
        <w:trPr>
          <w:trHeight w:val="533"/>
        </w:trPr>
        <w:tc>
          <w:tcPr>
            <w:tcW w:w="706" w:type="dxa"/>
            <w:vMerge w:val="restart"/>
            <w:tcBorders>
              <w:bottom w:val="thickThinMediumGap" w:sz="4" w:space="0" w:color="000000"/>
            </w:tcBorders>
            <w:shd w:val="clear" w:color="auto" w:fill="E9ECF4"/>
          </w:tcPr>
          <w:p w14:paraId="418624C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  <w:vMerge w:val="restart"/>
            <w:tcBorders>
              <w:bottom w:val="thickThinMediumGap" w:sz="4" w:space="0" w:color="000000"/>
            </w:tcBorders>
            <w:shd w:val="clear" w:color="auto" w:fill="E9ECF4"/>
          </w:tcPr>
          <w:p w14:paraId="418624C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7" w:type="dxa"/>
            <w:vMerge w:val="restart"/>
            <w:tcBorders>
              <w:bottom w:val="thickThinMediumGap" w:sz="4" w:space="0" w:color="000000"/>
            </w:tcBorders>
            <w:shd w:val="clear" w:color="auto" w:fill="E9ECF4"/>
          </w:tcPr>
          <w:p w14:paraId="418624D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bottom w:val="thickThinMediumGap" w:sz="4" w:space="0" w:color="000000"/>
            </w:tcBorders>
            <w:shd w:val="clear" w:color="auto" w:fill="E9ECF4"/>
          </w:tcPr>
          <w:p w14:paraId="418624D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6" w:type="dxa"/>
            <w:tcBorders>
              <w:top w:val="double" w:sz="1" w:space="0" w:color="E9ECF4"/>
              <w:bottom w:val="double" w:sz="2" w:space="0" w:color="000000"/>
            </w:tcBorders>
            <w:shd w:val="clear" w:color="auto" w:fill="FCEADA"/>
          </w:tcPr>
          <w:p w14:paraId="418624D2" w14:textId="77777777" w:rsidR="00B564B3" w:rsidRDefault="00B564B3" w:rsidP="00B564B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4D3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EE" wp14:editId="418629EF">
                  <wp:extent cx="285196" cy="176783"/>
                  <wp:effectExtent l="0" t="0" r="0" b="0"/>
                  <wp:docPr id="575" name="image1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252.png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vMerge w:val="restart"/>
            <w:tcBorders>
              <w:top w:val="double" w:sz="1" w:space="0" w:color="E9ECF4"/>
              <w:bottom w:val="thickThinMediumGap" w:sz="4" w:space="0" w:color="E9ECF4"/>
            </w:tcBorders>
            <w:shd w:val="clear" w:color="auto" w:fill="FCEADA"/>
          </w:tcPr>
          <w:p w14:paraId="418624D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0" w:type="dxa"/>
            <w:vMerge w:val="restart"/>
            <w:tcBorders>
              <w:top w:val="double" w:sz="1" w:space="0" w:color="E9ECF4"/>
              <w:bottom w:val="thickThinMediumGap" w:sz="4" w:space="0" w:color="E9ECF4"/>
            </w:tcBorders>
            <w:shd w:val="clear" w:color="auto" w:fill="FCEADA"/>
          </w:tcPr>
          <w:p w14:paraId="418624D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vMerge w:val="restart"/>
            <w:tcBorders>
              <w:top w:val="double" w:sz="1" w:space="0" w:color="E9ECF4"/>
              <w:bottom w:val="thickThinMediumGap" w:sz="4" w:space="0" w:color="E9ECF4"/>
            </w:tcBorders>
            <w:shd w:val="clear" w:color="auto" w:fill="FCEADA"/>
          </w:tcPr>
          <w:p w14:paraId="418624D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bottom w:val="double" w:sz="2" w:space="0" w:color="000000"/>
            </w:tcBorders>
            <w:shd w:val="clear" w:color="auto" w:fill="FF0000"/>
          </w:tcPr>
          <w:p w14:paraId="418624D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 w:val="restart"/>
            <w:tcBorders>
              <w:top w:val="double" w:sz="1" w:space="0" w:color="E9ECF4"/>
              <w:bottom w:val="thickThinMediumGap" w:sz="4" w:space="0" w:color="E9ECF4"/>
            </w:tcBorders>
            <w:shd w:val="clear" w:color="auto" w:fill="FCEADA"/>
          </w:tcPr>
          <w:p w14:paraId="418624D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6" w:type="dxa"/>
            <w:tcBorders>
              <w:top w:val="double" w:sz="1" w:space="0" w:color="E9ECF4"/>
              <w:bottom w:val="double" w:sz="2" w:space="0" w:color="000000"/>
            </w:tcBorders>
            <w:shd w:val="clear" w:color="auto" w:fill="FCEADA"/>
          </w:tcPr>
          <w:p w14:paraId="418624D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tcBorders>
              <w:top w:val="double" w:sz="1" w:space="0" w:color="E9ECF4"/>
              <w:bottom w:val="double" w:sz="2" w:space="0" w:color="000000"/>
            </w:tcBorders>
            <w:shd w:val="clear" w:color="auto" w:fill="FCEADA"/>
          </w:tcPr>
          <w:p w14:paraId="418624D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top w:val="double" w:sz="1" w:space="0" w:color="E9ECF4"/>
              <w:bottom w:val="double" w:sz="2" w:space="0" w:color="000000"/>
            </w:tcBorders>
            <w:shd w:val="clear" w:color="auto" w:fill="FCEADA"/>
          </w:tcPr>
          <w:p w14:paraId="418624D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tcBorders>
              <w:top w:val="double" w:sz="1" w:space="0" w:color="E9ECF4"/>
              <w:bottom w:val="double" w:sz="2" w:space="0" w:color="000000"/>
            </w:tcBorders>
            <w:shd w:val="clear" w:color="auto" w:fill="FCEADA"/>
          </w:tcPr>
          <w:p w14:paraId="418624D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4EE" w14:textId="77777777" w:rsidTr="008D252C">
        <w:trPr>
          <w:trHeight w:val="536"/>
        </w:trPr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DE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DF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E0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E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 w:val="restart"/>
            <w:tcBorders>
              <w:top w:val="double" w:sz="2" w:space="0" w:color="000000"/>
              <w:bottom w:val="thickThinMediumGap" w:sz="4" w:space="0" w:color="E9ECF4"/>
            </w:tcBorders>
            <w:shd w:val="clear" w:color="auto" w:fill="FCEADA"/>
          </w:tcPr>
          <w:p w14:paraId="418624E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4E3" w14:textId="77777777" w:rsidR="00B564B3" w:rsidRDefault="00B564B3" w:rsidP="00B564B3">
            <w:pPr>
              <w:pStyle w:val="TableParagraph"/>
              <w:spacing w:before="4" w:after="1"/>
              <w:rPr>
                <w:rFonts w:ascii="Times New Roman"/>
                <w:sz w:val="15"/>
              </w:rPr>
            </w:pPr>
          </w:p>
          <w:p w14:paraId="418624E4" w14:textId="77777777" w:rsidR="00B564B3" w:rsidRDefault="00B564B3" w:rsidP="00B564B3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0" wp14:editId="418629F1">
                  <wp:extent cx="473237" cy="176784"/>
                  <wp:effectExtent l="0" t="0" r="0" b="0"/>
                  <wp:docPr id="577" name="image1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253.png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3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E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E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E7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double" w:sz="2" w:space="0" w:color="000000"/>
            </w:tcBorders>
            <w:shd w:val="clear" w:color="auto" w:fill="FFFF00"/>
          </w:tcPr>
          <w:p w14:paraId="418624E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E9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ouble" w:sz="2" w:space="0" w:color="000000"/>
            </w:tcBorders>
            <w:shd w:val="clear" w:color="auto" w:fill="FCEADA"/>
          </w:tcPr>
          <w:p w14:paraId="418624E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tcBorders>
              <w:top w:val="double" w:sz="2" w:space="0" w:color="000000"/>
            </w:tcBorders>
            <w:shd w:val="clear" w:color="auto" w:fill="FCEADA"/>
          </w:tcPr>
          <w:p w14:paraId="418624E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top w:val="double" w:sz="2" w:space="0" w:color="000000"/>
            </w:tcBorders>
            <w:shd w:val="clear" w:color="auto" w:fill="FCEADA"/>
          </w:tcPr>
          <w:p w14:paraId="418624E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tcBorders>
              <w:top w:val="double" w:sz="2" w:space="0" w:color="000000"/>
            </w:tcBorders>
            <w:shd w:val="clear" w:color="auto" w:fill="FCEADA"/>
          </w:tcPr>
          <w:p w14:paraId="418624E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4FD" w14:textId="77777777" w:rsidTr="008D252C">
        <w:trPr>
          <w:trHeight w:val="545"/>
        </w:trPr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EF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F0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F1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bottom w:val="thickThinMediumGap" w:sz="4" w:space="0" w:color="000000"/>
            </w:tcBorders>
            <w:shd w:val="clear" w:color="auto" w:fill="E9ECF4"/>
          </w:tcPr>
          <w:p w14:paraId="418624F2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F3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F4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F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F6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thickThinMediumGap" w:sz="4" w:space="0" w:color="000000"/>
            </w:tcBorders>
            <w:shd w:val="clear" w:color="auto" w:fill="00AF50"/>
          </w:tcPr>
          <w:p w14:paraId="418624F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5" w:type="dxa"/>
            <w:vMerge/>
            <w:tcBorders>
              <w:top w:val="nil"/>
              <w:bottom w:val="thickThinMediumGap" w:sz="4" w:space="0" w:color="E9ECF4"/>
            </w:tcBorders>
            <w:shd w:val="clear" w:color="auto" w:fill="FCEADA"/>
          </w:tcPr>
          <w:p w14:paraId="418624F8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bottom w:val="thickThinMediumGap" w:sz="4" w:space="0" w:color="000000"/>
            </w:tcBorders>
            <w:shd w:val="clear" w:color="auto" w:fill="E9ECF4"/>
          </w:tcPr>
          <w:p w14:paraId="418624F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gridSpan w:val="2"/>
            <w:tcBorders>
              <w:bottom w:val="thickThinMediumGap" w:sz="4" w:space="0" w:color="000000"/>
            </w:tcBorders>
            <w:shd w:val="clear" w:color="auto" w:fill="E9ECF4"/>
          </w:tcPr>
          <w:p w14:paraId="418624F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bottom w:val="thickThinMediumGap" w:sz="4" w:space="0" w:color="000000"/>
            </w:tcBorders>
            <w:shd w:val="clear" w:color="auto" w:fill="E9ECF4"/>
          </w:tcPr>
          <w:p w14:paraId="418624F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tcBorders>
              <w:bottom w:val="thickThinMediumGap" w:sz="4" w:space="0" w:color="000000"/>
            </w:tcBorders>
            <w:shd w:val="clear" w:color="auto" w:fill="E9ECF4"/>
          </w:tcPr>
          <w:p w14:paraId="418624F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00" w14:textId="77777777" w:rsidTr="008D252C">
        <w:trPr>
          <w:trHeight w:val="460"/>
        </w:trPr>
        <w:tc>
          <w:tcPr>
            <w:tcW w:w="15217" w:type="dxa"/>
            <w:gridSpan w:val="17"/>
            <w:tcBorders>
              <w:top w:val="thinThickMediumGap" w:sz="4" w:space="0" w:color="E9ECF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8624FE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18624FF" w14:textId="77777777" w:rsidR="00B564B3" w:rsidRDefault="00B564B3" w:rsidP="00B564B3">
            <w:pPr>
              <w:pStyle w:val="TableParagraph"/>
              <w:ind w:left="7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2" wp14:editId="418629F3">
                  <wp:extent cx="620649" cy="179831"/>
                  <wp:effectExtent l="0" t="0" r="0" b="0"/>
                  <wp:docPr id="579" name="image1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254.png"/>
                          <pic:cNvPicPr/>
                        </pic:nvPicPr>
                        <pic:blipFill>
                          <a:blip r:embed="rI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62501" w14:textId="77777777" w:rsidR="00B564B3" w:rsidRDefault="00B564B3">
      <w:pPr>
        <w:widowControl/>
        <w:autoSpaceDE/>
        <w:autoSpaceDN/>
        <w:spacing w:after="160" w:line="259" w:lineRule="auto"/>
      </w:pPr>
    </w:p>
    <w:p w14:paraId="41862502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13912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8"/>
        <w:gridCol w:w="54"/>
      </w:tblGrid>
      <w:tr w:rsidR="00B564B3" w14:paraId="41862504" w14:textId="77777777" w:rsidTr="007C490E">
        <w:trPr>
          <w:gridAfter w:val="1"/>
          <w:wAfter w:w="54" w:type="dxa"/>
          <w:trHeight w:val="340"/>
        </w:trPr>
        <w:tc>
          <w:tcPr>
            <w:tcW w:w="13858" w:type="dxa"/>
          </w:tcPr>
          <w:p w14:paraId="41862503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4" wp14:editId="418629F5">
                  <wp:extent cx="2868544" cy="179831"/>
                  <wp:effectExtent l="0" t="0" r="0" b="0"/>
                  <wp:docPr id="583" name="image1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257.png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44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06" w14:textId="77777777" w:rsidTr="007C490E">
        <w:trPr>
          <w:gridAfter w:val="1"/>
          <w:wAfter w:w="54" w:type="dxa"/>
          <w:trHeight w:val="572"/>
        </w:trPr>
        <w:tc>
          <w:tcPr>
            <w:tcW w:w="13858" w:type="dxa"/>
          </w:tcPr>
          <w:p w14:paraId="41862505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F6" wp14:editId="418629F7">
                      <wp:extent cx="8672195" cy="354965"/>
                      <wp:effectExtent l="0" t="0" r="0" b="0"/>
                      <wp:docPr id="891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72195" cy="354965"/>
                                <a:chOff x="0" y="0"/>
                                <a:chExt cx="13657" cy="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2" name="Picture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3" name="Picture 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932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BA911" id="Group 258" o:spid="_x0000_s1026" style="width:682.85pt;height:27.95pt;mso-position-horizontal-relative:char;mso-position-vertical-relative:line" coordsize="13657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">
                      <v:shape id="Picture 260" o:spid="_x0000_s1027" type="#_x0000_t75" style="position:absolute;width:1365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FjnEAAAA3AAAAA8AAABkcnMvZG93bnJldi54bWxEj1FrwjAUhd8H/odwhb3NVB+2Wk1FhDGF&#10;MZj6A67NbVNsbmoStf77ZTDY4+Gc8x3OcjXYTtzIh9axgukkA0FcOd1yo+B4eH/JQYSIrLFzTAoe&#10;FGBVjp6WWGh352+67WMjEoRDgQpMjH0hZagMWQwT1xMnr3beYkzSN1J7vCe47eQsy16lxZbTgsGe&#10;Noaq8/5qFXT1V5b3b5/NLpgPfcbqhOuLV+p5PKwXICIN8T/8195qBfl8Br9n0hGQ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LFjnEAAAA3AAAAA8AAAAAAAAAAAAAAAAA&#10;nwIAAGRycy9kb3ducmV2LnhtbFBLBQYAAAAABAAEAPcAAACQAwAAAAA=&#10;">
                        <v:imagedata r:id="rId643" o:title=""/>
                      </v:shape>
                      <v:shape id="Picture 259" o:spid="_x0000_s1028" type="#_x0000_t75" style="position:absolute;top:278;width:932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0FbFAAAA3AAAAA8AAABkcnMvZG93bnJldi54bWxEj8FuwjAQRO+V+g/WInEDB1CBhjgIqFqq&#10;Shyg/YBtvCQp8TqKDbh/XyMh9TiamTeabBlMIy7UudqygtEwAUFcWF1zqeDr83UwB+E8ssbGMin4&#10;JQfL/PEhw1TbK+/pcvCliBB2KSqovG9TKV1RkUE3tC1x9I62M+ij7EqpO7xGuGnkOEmm0mDNcaHC&#10;ljYVFafD2SgI5qX+cU84O6+/w8bt3j6a3XaqVL8XVgsQnoL/D9/b71rB/HkCtzPxCM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jNBWxQAAANwAAAAPAAAAAAAAAAAAAAAA&#10;AJ8CAABkcnMvZG93bnJldi54bWxQSwUGAAAAAAQABAD3AAAAkQMAAAAA&#10;">
                        <v:imagedata r:id="rId64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08" w14:textId="77777777" w:rsidTr="007C490E">
        <w:trPr>
          <w:gridAfter w:val="1"/>
          <w:wAfter w:w="54" w:type="dxa"/>
          <w:trHeight w:val="341"/>
        </w:trPr>
        <w:tc>
          <w:tcPr>
            <w:tcW w:w="13858" w:type="dxa"/>
          </w:tcPr>
          <w:p w14:paraId="41862507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8" wp14:editId="418629F9">
                  <wp:extent cx="6304730" cy="179832"/>
                  <wp:effectExtent l="0" t="0" r="0" b="0"/>
                  <wp:docPr id="589" name="image1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1262.png"/>
                          <pic:cNvPicPr/>
                        </pic:nvPicPr>
                        <pic:blipFill>
                          <a:blip r:embed="rId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730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0A" w14:textId="77777777" w:rsidTr="007C490E">
        <w:trPr>
          <w:gridAfter w:val="1"/>
          <w:wAfter w:w="54" w:type="dxa"/>
          <w:trHeight w:val="738"/>
        </w:trPr>
        <w:tc>
          <w:tcPr>
            <w:tcW w:w="13858" w:type="dxa"/>
          </w:tcPr>
          <w:p w14:paraId="41862509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9FA" wp14:editId="418629FB">
                      <wp:extent cx="8486140" cy="356870"/>
                      <wp:effectExtent l="0" t="0" r="2540" b="0"/>
                      <wp:docPr id="887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86140" cy="356870"/>
                                <a:chOff x="0" y="0"/>
                                <a:chExt cx="13364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8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9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258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" y="280"/>
                                  <a:ext cx="1021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4EDDC" id="Group 254" o:spid="_x0000_s1026" style="width:668.2pt;height:28.1pt;mso-position-horizontal-relative:char;mso-position-vertical-relative:line" coordsize="13364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10r6vVigAAFYoAAAUAAAAZHJzL21lZGlhL2ltYWdlMy5wbmeJUE5HDQoaCgAAAA1JSERS&#10;AAAQoQAAAHQIBgAAAENUluEAAAAGUExURQAAAP///6XZn90AAAAGYktHRAD/AP8A/6C9p5MAAAAJ&#10;cEhZcwAADsQAAA7EAZUrDhsAACAASURBVHic7d3ZkuMqEgBQd0f//y/XPDg8tzbbWhDkck7EvNyp&#10;tkSSQAqrqNs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">
                      <v:shape id="Picture 257" o:spid="_x0000_s1027" type="#_x0000_t75" style="position:absolute;width:1336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bF7BAAAA3AAAAA8AAABkcnMvZG93bnJldi54bWxET0trwkAQvhf6H5YReim6sYcSoquIkGLB&#10;S1Oh9DZkxySYnQ3ZNY9/3zkIPX587+1+cq0aqA+NZwPrVQKKuPS24crA5TtfpqBCRLbYeiYDMwXY&#10;756ftphZP/IXDUWslIRwyNBAHWOXaR3KmhyGle+Ihbv63mEU2Ffa9jhKuGv1W5K8a4cNS0ONHR1r&#10;Km/F3UnJ/MnDfTzn11f9+5MXM1cfKRvzspgOG1CRpvgvfrhP1kCaylo5I0dA7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ybF7BAAAA3AAAAA8AAAAAAAAAAAAAAAAAnwIA&#10;AGRycy9kb3ducmV2LnhtbFBLBQYAAAAABAAEAPcAAACNAwAAAAA=&#10;">
                        <v:imagedata r:id="rId649" o:title=""/>
                      </v:shape>
                      <v:shape id="Picture 256" o:spid="_x0000_s1028" type="#_x0000_t75" style="position:absolute;top:280;width:258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lHDjEAAAA3AAAAA8AAABkcnMvZG93bnJldi54bWxEj09rAjEUxO8Fv0N4grduVoWyuzVKEQri&#10;yT+F9vjYPDdbNy9Lkur67U1B8DjMzG+YxWqwnbiQD61jBdMsB0FcO91yo+Dr+PlagAgRWWPnmBTc&#10;KMBqOXpZYKXdlfd0OcRGJAiHChWYGPtKylAbshgy1xMn7+S8xZikb6T2eE1w28lZnr9Jiy2nBYM9&#10;rQ3V58OfVbA5z8Ox92H/M9tt/Unq+e+u/FZqMh4+3kFEGuIz/GhvtIKiKOH/TDo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lHDjEAAAA3AAAAA8AAAAAAAAAAAAAAAAA&#10;nwIAAGRycy9kb3ducmV2LnhtbFBLBQYAAAAABAAEAPcAAACQAwAAAAA=&#10;">
                        <v:imagedata r:id="rId650" o:title=""/>
                      </v:shape>
                      <v:shape id="Picture 255" o:spid="_x0000_s1029" type="#_x0000_t75" style="position:absolute;left:2495;top:280;width:1021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UQfDAAAA3AAAAA8AAABkcnMvZG93bnJldi54bWxET8luwjAQvVfiH6xB6q04cGghYBAqq6pe&#10;GhZxHMVDHBqPo9iQ9O/rQ6Uen94+W3S2Eg9qfOlYwXCQgCDOnS65UHA8bF7GIHxA1lg5JgU/5GEx&#10;7z3NMNWu5S96ZKEQMYR9igpMCHUqpc8NWfQDVxNH7uoaiyHCppC6wTaG20qOkuRVWiw5Nhis6d1Q&#10;/p3drQK3Pa3Ol7fbZ1a1S/Oxva7b3f6o1HO/W05BBOrCv/jPvdcKxpM4P56JR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NRB8MAAADcAAAADwAAAAAAAAAAAAAAAACf&#10;AgAAZHJzL2Rvd25yZXYueG1sUEsFBgAAAAAEAAQA9wAAAI8DAAAAAA==&#10;">
                        <v:imagedata r:id="rId65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0C" w14:textId="77777777" w:rsidTr="007C490E">
        <w:trPr>
          <w:gridAfter w:val="1"/>
          <w:wAfter w:w="54" w:type="dxa"/>
          <w:trHeight w:val="342"/>
        </w:trPr>
        <w:tc>
          <w:tcPr>
            <w:tcW w:w="13858" w:type="dxa"/>
          </w:tcPr>
          <w:p w14:paraId="4186250B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C" wp14:editId="418629FD">
                  <wp:extent cx="6352260" cy="179832"/>
                  <wp:effectExtent l="0" t="0" r="0" b="0"/>
                  <wp:docPr id="595" name="image1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268.png"/>
                          <pic:cNvPicPr/>
                        </pic:nvPicPr>
                        <pic:blipFill>
                          <a:blip r:embed="rId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260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0E" w14:textId="77777777" w:rsidTr="007C490E">
        <w:trPr>
          <w:gridAfter w:val="1"/>
          <w:wAfter w:w="54" w:type="dxa"/>
          <w:trHeight w:val="342"/>
        </w:trPr>
        <w:tc>
          <w:tcPr>
            <w:tcW w:w="13858" w:type="dxa"/>
          </w:tcPr>
          <w:p w14:paraId="4186250D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9FE" wp14:editId="418629FF">
                  <wp:extent cx="5099973" cy="179832"/>
                  <wp:effectExtent l="0" t="0" r="0" b="0"/>
                  <wp:docPr id="599" name="image1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270.png"/>
                          <pic:cNvPicPr/>
                        </pic:nvPicPr>
                        <pic:blipFill>
                          <a:blip r:embed="rI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97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10" w14:textId="77777777" w:rsidTr="007C490E">
        <w:trPr>
          <w:gridAfter w:val="1"/>
          <w:wAfter w:w="54" w:type="dxa"/>
          <w:trHeight w:val="739"/>
        </w:trPr>
        <w:tc>
          <w:tcPr>
            <w:tcW w:w="13858" w:type="dxa"/>
          </w:tcPr>
          <w:p w14:paraId="4186250F" w14:textId="77777777" w:rsidR="00B564B3" w:rsidRDefault="00B564B3" w:rsidP="00B564B3">
            <w:pPr>
              <w:pStyle w:val="TableParagraph"/>
              <w:ind w:left="202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0" wp14:editId="41862A01">
                      <wp:extent cx="9002395" cy="357505"/>
                      <wp:effectExtent l="0" t="0" r="635" b="0"/>
                      <wp:docPr id="88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2395" cy="357505"/>
                                <a:chOff x="0" y="0"/>
                                <a:chExt cx="14177" cy="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2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60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4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44" y="0"/>
                                  <a:ext cx="803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" name="Picture 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1"/>
                                  <a:ext cx="466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6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2" y="281"/>
                                  <a:ext cx="911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3CF41" id="Group 248" o:spid="_x0000_s1026" style="width:708.85pt;height:28.15pt;mso-position-horizontal-relative:char;mso-position-vertical-relative:line" coordsize="14177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">
                      <v:shape id="Picture 253" o:spid="_x0000_s1027" type="#_x0000_t75" style="position:absolute;width:6158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+d7GAAAA3AAAAA8AAABkcnMvZG93bnJldi54bWxEj0FrwkAUhO8F/8PyhN7qpjlIiK4iUlsv&#10;hcYWxdsj+5INZt/G7GrSf98tFHocZuYbZrkebSvu1PvGsYLnWQKCuHS64VrB1+fuKQPhA7LG1jEp&#10;+CYP69XkYYm5dgMXdD+EWkQI+xwVmBC6XEpfGrLoZ64jjl7leoshyr6Wuschwm0r0ySZS4sNxwWD&#10;HW0NlZfDzSq43qqX1/PemOHUzav3t7Q4fhwLpR6n42YBItAY/sN/7b1WkGUp/J6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b53sYAAADcAAAADwAAAAAAAAAAAAAA&#10;AACfAgAAZHJzL2Rvd25yZXYueG1sUEsFBgAAAAAEAAQA9wAAAJIDAAAAAA==&#10;">
                        <v:imagedata r:id="rId659" o:title=""/>
                      </v:shape>
                      <v:shape id="Picture 252" o:spid="_x0000_s1028" type="#_x0000_t75" style="position:absolute;left:6060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kdHEAAAA3AAAAA8AAABkcnMvZG93bnJldi54bWxEj09rAjEUxO8Fv0N4hd5qtiuWZTWKKIKl&#10;Xuqf+2Pz3Gy7eVmTqNtvbwoFj8PM/IaZznvbiiv50DhW8DbMQBBXTjdcKzjs168FiBCRNbaOScEv&#10;BZjPBk9TLLW78Rddd7EWCcKhRAUmxq6UMlSGLIah64iTd3LeYkzS11J7vCW4bWWeZe/SYsNpwWBH&#10;S0PVz+5iFeSm+tifj8dPvfXbxfchjFc5dUq9PPeLCYhIfXyE/9sbraAoRvB3Jh0B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ckdHEAAAA3AAAAA8AAAAAAAAAAAAAAAAA&#10;nwIAAGRycy9kb3ducmV2LnhtbFBLBQYAAAAABAAEAPcAAACQAwAAAAA=&#10;">
                        <v:imagedata r:id="rId660" o:title=""/>
                      </v:shape>
                      <v:shape id="Picture 251" o:spid="_x0000_s1029" type="#_x0000_t75" style="position:absolute;left:6144;width:803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a9/FAAAA3AAAAA8AAABkcnMvZG93bnJldi54bWxEj0FrwkAUhO8F/8PyBG91Y7ESUlcRqSAU&#10;Smu99PaafckGd9+G7Cam/fXdQsHjMDPfMOvt6KwYqAuNZwWLeQaCuPS64VrB+eNwn4MIEVmj9UwK&#10;vinAdjO5W2Oh/ZXfaTjFWiQIhwIVmBjbQspQGnIY5r4lTl7lO4cxya6WusNrgjsrH7JsJR02nBYM&#10;trQ3VF5OvVPwlj2eMbzg85ep7Kuthn71+dMrNZuOuycQkcZ4C/+3j1pBni/h70w6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KmvfxQAAANwAAAAPAAAAAAAAAAAAAAAA&#10;AJ8CAABkcnMvZG93bnJldi54bWxQSwUGAAAAAAQABAD3AAAAkQMAAAAA&#10;">
                        <v:imagedata r:id="rId661" o:title=""/>
                      </v:shape>
                      <v:shape id="Picture 250" o:spid="_x0000_s1030" type="#_x0000_t75" style="position:absolute;top:281;width:466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xvzGAAAA3AAAAA8AAABkcnMvZG93bnJldi54bWxEj0FrwkAUhO+F/oflFbzVTYWUmLqKBAo9&#10;2ENVtL09sq+b0OzbsLua+O+7guBxmJlvmMVqtJ04kw+tYwUv0wwEce10y0bBfvf+XIAIEVlj55gU&#10;XCjAavn4sMBSu4G/6LyNRiQIhxIVNDH2pZShbshimLqeOHm/zluMSXojtcchwW0nZ1n2Ki22nBYa&#10;7KlqqP7bnqyC6ie/HE9r8z2f1YdPP2yq3BxbpSZP4/oNRKQx3sO39odWUBQ5XM+kIyC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7bG/MYAAADcAAAADwAAAAAAAAAAAAAA&#10;AACfAgAAZHJzL2Rvd25yZXYueG1sUEsFBgAAAAAEAAQA9wAAAJIDAAAAAA==&#10;">
                        <v:imagedata r:id="rId662" o:title=""/>
                      </v:shape>
                      <v:shape id="Picture 249" o:spid="_x0000_s1031" type="#_x0000_t75" style="position:absolute;left:4562;top:281;width:911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5tuDEAAAA3AAAAA8AAABkcnMvZG93bnJldi54bWxEj9FqwkAURN8F/2G5hb6IblJBQuoqpUXw&#10;SYn6AdfsNQnN3o27q0n/visIPg4zc4ZZrgfTijs531hWkM4SEMSl1Q1XCk7HzTQD4QOyxtYyKfgj&#10;D+vVeLTEXNueC7ofQiUihH2OCuoQulxKX9Zk0M9sRxy9i3UGQ5SuktphH+GmlR9JspAGG44LNXb0&#10;XVP5e7gZBfufPsXzZF9sr/NL0rh0NxSnnVLvb8PXJ4hAQ3iFn+2tVpBlC3ici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5tuDEAAAA3AAAAA8AAAAAAAAAAAAAAAAA&#10;nwIAAGRycy9kb3ducmV2LnhtbFBLBQYAAAAABAAEAPcAAACQAwAAAAA=&#10;">
                        <v:imagedata r:id="rId66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2" w14:textId="77777777" w:rsidTr="007C490E">
        <w:trPr>
          <w:gridAfter w:val="1"/>
          <w:wAfter w:w="54" w:type="dxa"/>
          <w:trHeight w:val="848"/>
        </w:trPr>
        <w:tc>
          <w:tcPr>
            <w:tcW w:w="13858" w:type="dxa"/>
          </w:tcPr>
          <w:p w14:paraId="41862511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2" wp14:editId="41862A03">
                      <wp:extent cx="8792210" cy="535305"/>
                      <wp:effectExtent l="0" t="4445" r="1270" b="3175"/>
                      <wp:docPr id="874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92210" cy="535305"/>
                                <a:chOff x="0" y="0"/>
                                <a:chExt cx="13846" cy="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5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6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2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7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06" y="0"/>
                                  <a:ext cx="690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8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187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78" y="280"/>
                                  <a:ext cx="20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"/>
                                  <a:ext cx="118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8A341" id="Group 241" o:spid="_x0000_s1026" style="width:692.3pt;height:42.15pt;mso-position-horizontal-relative:char;mso-position-vertical-relative:line" coordsize="13846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">
                      <v:shape id="Picture 247" o:spid="_x0000_s1027" type="#_x0000_t75" style="position:absolute;width:681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b6nDAAAA3AAAAA8AAABkcnMvZG93bnJldi54bWxEj0+LwjAUxO8LfofwhL1pqrIq1SiiLO7N&#10;v+j10TzbYvNSkmjrt98sCHscZuY3zHzZmko8yfnSsoJBPwFBnFldcq7gfPruTUH4gKyxskwKXuRh&#10;ueh8zDHVtuEDPY8hFxHCPkUFRQh1KqXPCjLo+7Ymjt7NOoMhSpdL7bCJcFPJYZKMpcGS40KBNa0L&#10;yu7Hh1FwGa12m3ZUbrPbbov313VvHTdKfXbb1QxEoDb8h9/tH61gOvmCvzPxCM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tvqcMAAADcAAAADwAAAAAAAAAAAAAAAACf&#10;AgAAZHJzL2Rvd25yZXYueG1sUEsFBgAAAAAEAAQA9wAAAI8DAAAAAA==&#10;">
                        <v:imagedata r:id="rId669" o:title=""/>
                      </v:shape>
                      <v:shape id="Picture 246" o:spid="_x0000_s1028" type="#_x0000_t75" style="position:absolute;left:6722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+Qm7FAAAA3AAAAA8AAABkcnMvZG93bnJldi54bWxEj81qwzAQhO+FvoPYQm+NHEPT4EY2IaXQ&#10;0Fyan/tibSwn1sqR1MR5+yoQ6HGYmW+YWTXYTpzJh9axgvEoA0FcO91yo2C7+XyZgggRWWPnmBRc&#10;KUBVPj7MsNDuwj90XsdGJAiHAhWYGPtCylAbshhGridO3t55izFJ30jt8ZLgtpN5lk2kxZbTgsGe&#10;Fobq4/rXKshNvdycdrtvvfKr+WEbXj9y6pV6fhrm7yAiDfE/fG9/aQXTtwnczqQjI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/kJuxQAAANwAAAAPAAAAAAAAAAAAAAAA&#10;AJ8CAABkcnMvZG93bnJldi54bWxQSwUGAAAAAAQABAD3AAAAkQMAAAAA&#10;">
                        <v:imagedata r:id="rId660" o:title=""/>
                      </v:shape>
                      <v:shape id="Picture 245" o:spid="_x0000_s1029" type="#_x0000_t75" style="position:absolute;left:6806;width:690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GnnGAAAA3AAAAA8AAABkcnMvZG93bnJldi54bWxEj0FrAjEUhO+F/ofwBC+lZvVQZWsUW1BK&#10;LUK3Yj0+Ns/dpZuXJUnd+O+NUOhxmJlvmPkymlacyfnGsoLxKANBXFrdcKVg/7V+nIHwAVlja5kU&#10;XMjDcnF/N8dc254/6VyESiQI+xwV1CF0uZS+rMmgH9mOOHkn6wyGJF0ltcM+wU0rJ1n2JA02nBZq&#10;7Oi1pvKn+DUKvt/1IbYv483R7fRDrHpXfLitUsNBXD2DCBTDf/iv/aYVzKZTuJ1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FEaecYAAADcAAAADwAAAAAAAAAAAAAA&#10;AACfAgAAZHJzL2Rvd25yZXYueG1sUEsFBgAAAAAEAAQA9wAAAJIDAAAAAA==&#10;">
                        <v:imagedata r:id="rId670" o:title=""/>
                      </v:shape>
                      <v:shape id="Picture 244" o:spid="_x0000_s1030" type="#_x0000_t75" style="position:absolute;top:280;width:1187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c2jBAAAA3AAAAA8AAABkcnMvZG93bnJldi54bWxET89rwjAUvg/8H8ITdpvpPFStTWVsDryN&#10;VUGPz+bZFJuX0sRa99cvh8GOH9/vfDPaVgzU+8axgtdZAoK4crrhWsFh//myBOEDssbWMSl4kIdN&#10;MXnKMdPuzt80lKEWMYR9hgpMCF0mpa8MWfQz1xFH7uJ6iyHCvpa6x3sMt62cJ0kqLTYcGwx29G6o&#10;upY3q+D2g9XHebv6Oh1L49lRSBeolXqejm9rEIHG8C/+c++0guUiro1n4hGQ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kc2jBAAAA3AAAAA8AAAAAAAAAAAAAAAAAnwIA&#10;AGRycy9kb3ducmV2LnhtbFBLBQYAAAAABAAEAPcAAACNAwAAAAA=&#10;">
                        <v:imagedata r:id="rId671" o:title=""/>
                      </v:shape>
                      <v:shape id="Picture 243" o:spid="_x0000_s1031" type="#_x0000_t75" style="position:absolute;left:11778;top:280;width:20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62rDAAAA3AAAAA8AAABkcnMvZG93bnJldi54bWxEj82KwkAQhO8LvsPQgrd14h78iY4SxBVB&#10;Lxt9gCbTJsFMT8yMSXx7RxD2WFTVV9Rq05tKtNS40rKCyTgCQZxZXXKu4HL+/Z6DcB5ZY2WZFDzJ&#10;wWY9+FphrG3Hf9SmPhcBwi5GBYX3dSylywoy6Ma2Jg7e1TYGfZBNLnWDXYCbSv5E0VQaLDksFFjT&#10;tqDslj6MgoR2/R7tZXc4JUd9f2zztks7pUbDPlmC8NT7//CnfdAK5rMFvM+EI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LrasMAAADcAAAADwAAAAAAAAAAAAAAAACf&#10;AgAAZHJzL2Rvd25yZXYueG1sUEsFBgAAAAAEAAQA9wAAAI8DAAAAAA==&#10;">
                        <v:imagedata r:id="rId672" o:title=""/>
                      </v:shape>
                      <v:shape id="Picture 242" o:spid="_x0000_s1032" type="#_x0000_t75" style="position:absolute;top:561;width:118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xJzAAAAA3AAAAA8AAABkcnMvZG93bnJldi54bWxET01rwkAQvRf8D8sI3upGDxJSVxFB8CCU&#10;Wls8jtkxCWZnw+6o0V/vHgo9Pt73fNm7Vt0oxMazgck4A0VcettwZeDwvXnPQUVBtth6JgMPirBc&#10;DN7mWFh/5y+67aVSKYRjgQZqka7QOpY1OYxj3xEn7uyDQ0kwVNoGvKdw1+ppls20w4ZTQ40drWsq&#10;L/urM3Bkd5Xdb9hVP/I8cnY4n/zs05jRsF99gBLq5V/8595aA3me5qcz6Qjo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DEnMAAAADcAAAADwAAAAAAAAAAAAAAAACfAgAA&#10;ZHJzL2Rvd25yZXYueG1sUEsFBgAAAAAEAAQA9wAAAIwDAAAAAA==&#10;">
                        <v:imagedata r:id="rId67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5" w14:textId="77777777" w:rsidTr="007C490E">
        <w:trPr>
          <w:gridAfter w:val="1"/>
          <w:wAfter w:w="54" w:type="dxa"/>
          <w:trHeight w:val="739"/>
        </w:trPr>
        <w:tc>
          <w:tcPr>
            <w:tcW w:w="13858" w:type="dxa"/>
          </w:tcPr>
          <w:p w14:paraId="41862513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41862514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4" wp14:editId="41862A05">
                      <wp:extent cx="8540750" cy="178435"/>
                      <wp:effectExtent l="0" t="0" r="0" b="3810"/>
                      <wp:docPr id="871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40750" cy="178435"/>
                                <a:chOff x="0" y="0"/>
                                <a:chExt cx="13450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23" y="0"/>
                                  <a:ext cx="172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DA579" id="Group 238" o:spid="_x0000_s1026" style="width:672.5pt;height:14.05pt;mso-position-horizontal-relative:char;mso-position-vertical-relative:line" coordsize="13450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">
                      <v:shape id="Picture 240" o:spid="_x0000_s1027" type="#_x0000_t75" style="position:absolute;width:1181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5y7EAAAA3AAAAA8AAABkcnMvZG93bnJldi54bWxEj0+LwjAUxO8LfofwhL2tqWXR0DWKCAVv&#10;67+Lt0fzti02L7WJtf32G2Fhj8PM/IZZbQbbiJ46XzvWMJ8lIIgLZ2ouNVzO+YcC4QOywcYxaRjJ&#10;w2Y9eVthZtyTj9SfQikihH2GGqoQ2kxKX1Rk0c9cSxy9H9dZDFF2pTQdPiPcNjJNkoW0WHNcqLCl&#10;XUXF7fSwGvzxu3WfedmP6nq/Lh79Th3mo9bv02H7BSLQEP7Df+290aCWKbzO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G5y7EAAAA3AAAAA8AAAAAAAAAAAAAAAAA&#10;nwIAAGRycy9kb3ducmV2LnhtbFBLBQYAAAAABAAEAPcAAACQAwAAAAA=&#10;">
                        <v:imagedata r:id="rId676" o:title=""/>
                      </v:shape>
                      <v:shape id="Picture 239" o:spid="_x0000_s1028" type="#_x0000_t75" style="position:absolute;left:11723;width:172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jHnFAAAA3AAAAA8AAABkcnMvZG93bnJldi54bWxEj0FrwkAUhO+C/2F5BS9SN1qoIbqKWEr1&#10;qPVgb8/sM1mafRuym5j217tCocdhZr5hluveVqKjxhvHCqaTBARx7rThQsHp8/05BeEDssbKMSn4&#10;IQ/r1XCwxEy7Gx+oO4ZCRAj7DBWUIdSZlD4vyaKfuJo4elfXWAxRNoXUDd4i3FZyliSv0qLhuFBi&#10;TduS8u9jaxVc/Fi2H2+nr3ZjdmeTXuX0d98pNXrqNwsQgfrwH/5r77SCdP4CjzPxCM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bYx5xQAAANwAAAAPAAAAAAAAAAAAAAAA&#10;AJ8CAABkcnMvZG93bnJldi54bWxQSwUGAAAAAAQABAD3AAAAkQMAAAAA&#10;">
                        <v:imagedata r:id="rId67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7" w14:textId="77777777" w:rsidTr="007C490E">
        <w:trPr>
          <w:gridAfter w:val="1"/>
          <w:wAfter w:w="54" w:type="dxa"/>
          <w:trHeight w:val="848"/>
        </w:trPr>
        <w:tc>
          <w:tcPr>
            <w:tcW w:w="13858" w:type="dxa"/>
          </w:tcPr>
          <w:p w14:paraId="41862516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6" wp14:editId="41862A07">
                      <wp:extent cx="8764270" cy="535305"/>
                      <wp:effectExtent l="0" t="0" r="635" b="635"/>
                      <wp:docPr id="865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4270" cy="535305"/>
                                <a:chOff x="0" y="0"/>
                                <a:chExt cx="13802" cy="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6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7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77" y="0"/>
                                  <a:ext cx="802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8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122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9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2" y="280"/>
                                  <a:ext cx="260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0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"/>
                                  <a:ext cx="440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6B981" id="Group 232" o:spid="_x0000_s1026" style="width:690.1pt;height:42.15pt;mso-position-horizontal-relative:char;mso-position-vertical-relative:line" coordsize="13802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">
                      <v:shape id="Picture 237" o:spid="_x0000_s1027" type="#_x0000_t75" style="position:absolute;width:588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DVfDAAAA3AAAAA8AAABkcnMvZG93bnJldi54bWxEj0GLwjAUhO8L/ofwhL2tqbKUUo1SBEEv&#10;ylrB66N5ttXmpTbRdv/9ZkHwOMzMN8xiNZhGPKlztWUF00kEgriwuuZSwSnffCUgnEfW2FgmBb/k&#10;YLUcfSww1bbnH3oefSkChF2KCirv21RKV1Rk0E1sSxy8i+0M+iC7UuoO+wA3jZxFUSwN1hwWKmxp&#10;XVFxOz6Mgl2yXedxf7icrzlm9+SQzb73pVKf4yGbg/A0+Hf41d5qBUkcw/+Zc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UNV8MAAADcAAAADwAAAAAAAAAAAAAAAACf&#10;AgAAZHJzL2Rvd25yZXYueG1sUEsFBgAAAAAEAAQA9wAAAI8DAAAAAA==&#10;">
                        <v:imagedata r:id="rId683" o:title=""/>
                      </v:shape>
                      <v:shape id="Picture 236" o:spid="_x0000_s1028" type="#_x0000_t75" style="position:absolute;left:5777;width:80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zqbjFAAAA3AAAAA8AAABkcnMvZG93bnJldi54bWxEj0FrwkAUhO8F/8PyCr0U3VTQSnQVK7T2&#10;qvVQb4/sMxubfRuyryb++64g9DjMzDfMYtX7Wl2ojVVgAy+jDBRxEWzFpYHD1/twBioKssU6MBm4&#10;UoTVcvCwwNyGjnd02UupEoRjjgacSJNrHQtHHuMoNMTJO4XWoyTZltq22CW4r/U4y6baY8VpwWFD&#10;G0fFz/7XGzhO6uP1vHkTd/jYfnfjZ2l2pRjz9Niv56CEevkP39uf1sBs+gq3M+kI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6m4xQAAANwAAAAPAAAAAAAAAAAAAAAA&#10;AJ8CAABkcnMvZG93bnJldi54bWxQSwUGAAAAAAQABAD3AAAAkQMAAAAA&#10;">
                        <v:imagedata r:id="rId684" o:title=""/>
                      </v:shape>
                      <v:shape id="Picture 235" o:spid="_x0000_s1029" type="#_x0000_t75" style="position:absolute;top:280;width:1122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DC7CAAAA3AAAAA8AAABkcnMvZG93bnJldi54bWxETz1vwjAQ3ZH4D9ZVYgOnCCKaYhAgocLQ&#10;ocDAeIqPJGp8DrGB8O97A1LHp/c9X3auVndqQ+XZwPsoAUWce1txYeB03A5noEJEtlh7JgNPCrBc&#10;9HtzzKx/8A/dD7FQEsIhQwNljE2mdchLchhGviEW7uJbh1FgW2jb4kPCXa3HSZJqhxVLQ4kNbUrK&#10;fw83J72TdTo97c+r69dld8Tt8+N7eo7GDN661SeoSF38F7/cO2tglspaOSNHQC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hQwuwgAAANwAAAAPAAAAAAAAAAAAAAAAAJ8C&#10;AABkcnMvZG93bnJldi54bWxQSwUGAAAAAAQABAD3AAAAjgMAAAAA&#10;">
                        <v:imagedata r:id="rId685" o:title=""/>
                      </v:shape>
                      <v:shape id="Picture 234" o:spid="_x0000_s1030" type="#_x0000_t75" style="position:absolute;left:11132;top:280;width:260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OFTDAAAA3AAAAA8AAABkcnMvZG93bnJldi54bWxEj0uLAjEQhO+C/yG0sDfNuKLoaBRdcBE8&#10;rQ+8NpOel5POMIk6/nsjLHgsquorarFqTSXu1LjCsoLhIAJBnFhdcKbgdNz2pyCcR9ZYWSYFT3Kw&#10;WnY7C4y1ffAf3Q8+EwHCLkYFufd1LKVLcjLoBrYmDl5qG4M+yCaTusFHgJtKfkfRRBosOCzkWNNP&#10;Tsn1cDMKfil9zs5FOt5f6o3eybK8taNSqa9eu56D8NT6T/i/vdMKppMZvM+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s4VMMAAADcAAAADwAAAAAAAAAAAAAAAACf&#10;AgAAZHJzL2Rvd25yZXYueG1sUEsFBgAAAAAEAAQA9wAAAI8DAAAAAA==&#10;">
                        <v:imagedata r:id="rId686" o:title=""/>
                      </v:shape>
                      <v:shape id="Picture 233" o:spid="_x0000_s1031" type="#_x0000_t75" style="position:absolute;top:561;width:440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QZ7CAAAA3AAAAA8AAABkcnMvZG93bnJldi54bWxETz1vwjAQ3SvxH6xDYisODJQGDEKgIpYO&#10;pBES2xEfToR9jmIXUn59PVTq+PS+l+veWXGnLjSeFUzGGQjiyuuGjYLy6+N1DiJEZI3WMyn4oQDr&#10;1eBlibn2Dz7SvYhGpBAOOSqoY2xzKUNVk8Mw9i1x4q6+cxgT7IzUHT5SuLNymmUz6bDh1FBjS9ua&#10;qlvx7RT447ScXJ5m92nOz6a071t72hdKjYb9ZgEiUh//xX/ug1Ywf0vz05l0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EGewgAAANwAAAAPAAAAAAAAAAAAAAAAAJ8C&#10;AABkcnMvZG93bnJldi54bWxQSwUGAAAAAAQABAD3AAAAjgMAAAAA&#10;">
                        <v:imagedata r:id="rId68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9" w14:textId="77777777" w:rsidTr="007C490E">
        <w:trPr>
          <w:gridAfter w:val="1"/>
          <w:wAfter w:w="54" w:type="dxa"/>
          <w:trHeight w:val="561"/>
        </w:trPr>
        <w:tc>
          <w:tcPr>
            <w:tcW w:w="13858" w:type="dxa"/>
          </w:tcPr>
          <w:p w14:paraId="41862518" w14:textId="77777777" w:rsidR="00B564B3" w:rsidRDefault="00B564B3" w:rsidP="00B564B3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8" wp14:editId="41862A09">
                      <wp:extent cx="8397240" cy="356870"/>
                      <wp:effectExtent l="0" t="5715" r="5715" b="0"/>
                      <wp:docPr id="862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7240" cy="356870"/>
                                <a:chOff x="0" y="0"/>
                                <a:chExt cx="13224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3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255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50F11" id="Group 229" o:spid="_x0000_s1026" style="width:661.2pt;height:28.1pt;mso-position-horizontal-relative:char;mso-position-vertical-relative:line" coordsize="13224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">
                      <v:shape id="Picture 231" o:spid="_x0000_s1027" type="#_x0000_t75" style="position:absolute;width:132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kQ1PCAAAA3AAAAA8AAABkcnMvZG93bnJldi54bWxEj92qwjAQhO8F3yGs4I1oqgdFqlFEEQRB&#10;/MPrpVnbYrMpTar17U8EwcthZr5h5svGFOJJlcstKxgOIhDEidU5pwqul21/CsJ5ZI2FZVLwJgfL&#10;Rbs1x1jbF5/oefapCBB2MSrIvC9jKV2SkUE3sCVx8O62MuiDrFKpK3wFuCnkKIom0mDOYSHDktYZ&#10;JY9zbRTUmnqH/dCOi9KvRvY2Pu439VGpbqdZzUB4avwv/G3vtILp5A8+Z8IR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ENTwgAAANwAAAAPAAAAAAAAAAAAAAAAAJ8C&#10;AABkcnMvZG93bnJldi54bWxQSwUGAAAAAAQABAD3AAAAjgMAAAAA&#10;">
                        <v:imagedata r:id="rId690" o:title=""/>
                      </v:shape>
                      <v:shape id="Picture 230" o:spid="_x0000_s1028" type="#_x0000_t75" style="position:absolute;top:280;width:255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Cj/DAAAA3AAAAA8AAABkcnMvZG93bnJldi54bWxEj1FrwjAUhd8H/odwhb2tqUNEqlFK3WQP&#10;YzDrD7g01ybY3JQms92/XwaCj4dzznc42/3kOnGjIVjPChZZDoK48dpyq+Bcv7+sQYSIrLHzTAp+&#10;KcB+N3vaYqH9yN90O8VWJAiHAhWYGPtCytAYchgy3xMn7+IHhzHJoZV6wDHBXSdf83wlHVpOCwZ7&#10;qgw119OPU1A6Ux/zt9GRNd3X5dDYz8papZ7nU7kBEWmKj/C9/aEVrFdL+D+Tj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cKP8MAAADcAAAADwAAAAAAAAAAAAAAAACf&#10;AgAAZHJzL2Rvd25yZXYueG1sUEsFBgAAAAAEAAQA9wAAAI8DAAAAAA==&#10;">
                        <v:imagedata r:id="rId69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B" w14:textId="77777777" w:rsidTr="007C490E">
        <w:trPr>
          <w:gridAfter w:val="1"/>
          <w:wAfter w:w="54" w:type="dxa"/>
          <w:trHeight w:val="1113"/>
        </w:trPr>
        <w:tc>
          <w:tcPr>
            <w:tcW w:w="13858" w:type="dxa"/>
          </w:tcPr>
          <w:p w14:paraId="4186251A" w14:textId="77777777" w:rsidR="00B564B3" w:rsidRDefault="00B564B3" w:rsidP="00B564B3">
            <w:pPr>
              <w:pStyle w:val="TableParagraph"/>
              <w:ind w:left="20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0A" wp14:editId="41862A0B">
                      <wp:extent cx="9004935" cy="712470"/>
                      <wp:effectExtent l="0" t="2540" r="0" b="0"/>
                      <wp:docPr id="84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4935" cy="712470"/>
                                <a:chOff x="0" y="0"/>
                                <a:chExt cx="14181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2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50" y="0"/>
                                  <a:ext cx="81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4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1132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6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0" y="278"/>
                                  <a:ext cx="247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8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9"/>
                                  <a:ext cx="1227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0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71" y="559"/>
                                  <a:ext cx="200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1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40"/>
                                  <a:ext cx="381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C9C19" id="Group 221" o:spid="_x0000_s1026" style="width:709.05pt;height:56.1pt;mso-position-horizontal-relative:char;mso-position-vertical-relative:line" coordsize="14181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txYblKUw&#10;AAClMAAAFAAAAGRycy9tZWRpYS9pbWFnZTUucG5niVBORw0KGgoAAAANSUhEUgAAE/gAAAB0CAYA&#10;AACft11iAAAABlBMVEUAAAD///+l2Z/dAAAABmJLR0QA/wD/AP+gvaeTAAAACXBIWXMAAA7EAAAO&#10;xAGVKw4bAAAgAElEQVR4nO3d23Ljuo4AUPWu/v9fzjzkeJJObFkXXgBwraqpmrM7sSQQhEiKVrY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">
                      <v:shape id="Picture 228" o:spid="_x0000_s1027" type="#_x0000_t75" style="position:absolute;width:1314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4PjbDAAAA3AAAAA8AAABkcnMvZG93bnJldi54bWxET91qwjAUvhf2DuEMdjdTh26uM5YiFFam&#10;4Ooe4Kw5tmXNSWnSWt9+uRC8/Pj+N8lkWjFS7xrLChbzCARxaXXDlYKfU/a8BuE8ssbWMim4koNk&#10;+zDbYKzthb9pLHwlQgi7GBXU3nexlK6syaCb2444cGfbG/QB9pXUPV5CuGnlSxS9SoMNh4YaO9rV&#10;VP4Vg1GQvzX7/Jxmw+Fd5tlycfwqjqdfpZ4ep/QDhKfJ38U396dWsF6F+eFMO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g+NsMAAADcAAAADwAAAAAAAAAAAAAAAACf&#10;AgAAZHJzL2Rvd25yZXYueG1sUEsFBgAAAAAEAAQA9wAAAI8DAAAAAA==&#10;">
                        <v:imagedata r:id="rId699" o:title=""/>
                      </v:shape>
                      <v:shape id="Picture 227" o:spid="_x0000_s1028" type="#_x0000_t75" style="position:absolute;left:13050;width:81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W8/DAAAA3AAAAA8AAABkcnMvZG93bnJldi54bWxEj0FrwkAUhO8F/8PyBG91Y0DR6CpREXpN&#10;2ktvj+wzG5N9G7Krxn/fLRR6HGbmG2Z3GG0nHjT4xrGCxTwBQVw53XCt4Ovz8r4G4QOyxs4xKXiR&#10;h8N+8rbDTLsnF/QoQy0ihH2GCkwIfSalrwxZ9HPXE0fv6gaLIcqhlnrAZ4TbTqZJspIWG44LBns6&#10;Gara8m4VtN13ujDHTbG6JXmRl1Xjzm2p1Gw65lsQgcbwH/5rf2gF62UKv2fiE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Rbz8MAAADcAAAADwAAAAAAAAAAAAAAAACf&#10;AgAAZHJzL2Rvd25yZXYueG1sUEsFBgAAAAAEAAQA9wAAAI8DAAAAAA==&#10;">
                        <v:imagedata r:id="rId700" o:title=""/>
                      </v:shape>
                      <v:shape id="Picture 226" o:spid="_x0000_s1029" type="#_x0000_t75" style="position:absolute;top:278;width:1132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2d7GAAAA3AAAAA8AAABkcnMvZG93bnJldi54bWxEj91qwkAUhO+FvsNyCr0R3VisSHQVEaQB&#10;QWj8Qe+O2dMkNHs2ZLca394VBC+HmfmGmc5bU4kLNa60rGDQj0AQZ1aXnCvYbVe9MQjnkTVWlknB&#10;jRzMZ2+dKcbaXvmHLqnPRYCwi1FB4X0dS+myggy6vq2Jg/drG4M+yCaXusFrgJtKfkbRSBosOSwU&#10;WNOyoOwv/TcKuvKUrDbfh0N6XJ+TjBZVt9zvlfp4bxcTEJ5a/wo/24lWMP4awuNMOAJy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/Z3sYAAADcAAAADwAAAAAAAAAAAAAA&#10;AACfAgAAZHJzL2Rvd25yZXYueG1sUEsFBgAAAAAEAAQA9wAAAJIDAAAAAA==&#10;">
                        <v:imagedata r:id="rId701" o:title=""/>
                      </v:shape>
                      <v:shape id="Picture 225" o:spid="_x0000_s1030" type="#_x0000_t75" style="position:absolute;left:11230;top:278;width:247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qnfGAAAA3AAAAA8AAABkcnMvZG93bnJldi54bWxEj09rwkAUxO8Fv8PyCr0U3bRQCTGrFKmg&#10;4MFq9PyafSah2bchu/ljP323UPA4zMxvmHQ1mlr01LrKsoKXWQSCOLe64kJBdtpMYxDOI2usLZOC&#10;GzlYLScPKSbaDvxJ/dEXIkDYJaig9L5JpHR5SQbdzDbEwbva1qAPsi2kbnEIcFPL1yiaS4MVh4US&#10;G1qXlH8fO6Ng37H/6Pbnbnc98NdP9mwsHS5KPT2O7wsQnkZ/D/+3t1pB/DaHvzPh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Cqd8YAAADcAAAADwAAAAAAAAAAAAAA&#10;AACfAgAAZHJzL2Rvd25yZXYueG1sUEsFBgAAAAAEAAQA9wAAAJIDAAAAAA==&#10;">
                        <v:imagedata r:id="rId702" o:title=""/>
                      </v:shape>
                      <v:shape id="Picture 224" o:spid="_x0000_s1031" type="#_x0000_t75" style="position:absolute;top:559;width:1227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FLbCAAAA3AAAAA8AAABkcnMvZG93bnJldi54bWxET02LwjAQvQv+hzCCl0VTXRSpRhFl0cOC&#10;WBU8Ds3YVptJt4m1++83hwWPj/e9WLWmFA3VrrCsYDSMQBCnVhecKTifvgYzEM4jaywtk4JfcrBa&#10;djsLjLV98ZGaxGcihLCLUUHufRVL6dKcDLqhrYgDd7O1QR9gnUld4yuEm1KOo2gqDRYcGnKsaJNT&#10;+kieRsGu2Njr5cD7n89Lum3s9/ZDmrtS/V67noPw1Pq3+N+91wpmk7A2nAlH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hS2wgAAANwAAAAPAAAAAAAAAAAAAAAAAJ8C&#10;AABkcnMvZG93bnJldi54bWxQSwUGAAAAAAQABAD3AAAAjgMAAAAA&#10;">
                        <v:imagedata r:id="rId703" o:title=""/>
                      </v:shape>
                      <v:shape id="Picture 223" o:spid="_x0000_s1032" type="#_x0000_t75" style="position:absolute;left:12171;top:559;width:200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NLS/AAAA3AAAAA8AAABkcnMvZG93bnJldi54bWxET02LwjAQvQv+hzCCN00VLFKNooIoe7Mu&#10;7HVoxrTYTEoTtfXXbw6Cx8f7Xm87W4sntb5yrGA2TUAQF05XbBT8Xo+TJQgfkDXWjklBTx62m+Fg&#10;jZl2L77QMw9GxBD2GSooQ2gyKX1RkkU/dQ1x5G6utRgibI3ULb5iuK3lPElSabHi2FBiQ4eSinv+&#10;sApSm/79mPfRzszputjnSX95F71S41G3W4EI1IWv+OM+awXLNM6PZ+IRkJ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XzS0vwAAANwAAAAPAAAAAAAAAAAAAAAAAJ8CAABk&#10;cnMvZG93bnJldi54bWxQSwUGAAAAAAQABAD3AAAAiwMAAAAA&#10;">
                        <v:imagedata r:id="rId704" o:title=""/>
                      </v:shape>
                      <v:shape id="Picture 222" o:spid="_x0000_s1033" type="#_x0000_t75" style="position:absolute;top:840;width:381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mAbFAAAA3AAAAA8AAABkcnMvZG93bnJldi54bWxEj0FrwkAUhO9C/8PyCt50EwsiqauU1kIh&#10;SE1S6PWRfSax2bchu03iv3cLQo/DzHzDbPeTacVAvWssK4iXEQji0uqGKwVfxftiA8J5ZI2tZVJw&#10;JQf73cNsi4m2I2c05L4SAcIuQQW1910ipStrMuiWtiMO3tn2Bn2QfSV1j2OAm1auomgtDTYcFmrs&#10;6LWm8if/NQpO5Zhm8oKpzw6rQ/z9+TYdnwql5o/TyzMIT5P/D9/bH1rBZh3D35lwBOTu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pgGxQAAANwAAAAPAAAAAAAAAAAAAAAA&#10;AJ8CAABkcnMvZG93bnJldi54bWxQSwUGAAAAAAQABAD3AAAAkQMAAAAA&#10;">
                        <v:imagedata r:id="rId70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1D" w14:textId="77777777" w:rsidTr="007C490E">
        <w:trPr>
          <w:trHeight w:val="342"/>
        </w:trPr>
        <w:tc>
          <w:tcPr>
            <w:tcW w:w="13912" w:type="dxa"/>
            <w:gridSpan w:val="2"/>
            <w:shd w:val="clear" w:color="auto" w:fill="FF0000"/>
          </w:tcPr>
          <w:p w14:paraId="4186251C" w14:textId="77777777" w:rsidR="00B564B3" w:rsidRDefault="00B564B3" w:rsidP="00B564B3">
            <w:pPr>
              <w:pStyle w:val="TableParagraph"/>
              <w:ind w:left="71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0C" wp14:editId="41862A0D">
                  <wp:extent cx="574821" cy="179831"/>
                  <wp:effectExtent l="0" t="0" r="0" b="0"/>
                  <wp:docPr id="617" name="image1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305.png"/>
                          <pic:cNvPicPr/>
                        </pic:nvPicPr>
                        <pic:blipFill>
                          <a:blip r:embed="rId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21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pPr w:leftFromText="141" w:rightFromText="141" w:vertAnchor="text" w:horzAnchor="margin" w:tblpX="421" w:tblpY="17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3563"/>
      </w:tblGrid>
      <w:tr w:rsidR="007C490E" w14:paraId="41862520" w14:textId="77777777" w:rsidTr="007C490E">
        <w:trPr>
          <w:trHeight w:val="338"/>
        </w:trPr>
        <w:tc>
          <w:tcPr>
            <w:tcW w:w="324" w:type="dxa"/>
            <w:shd w:val="clear" w:color="auto" w:fill="FF0000"/>
          </w:tcPr>
          <w:p w14:paraId="4186251E" w14:textId="77777777" w:rsidR="007C490E" w:rsidRDefault="007C490E" w:rsidP="007C49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63" w:type="dxa"/>
          </w:tcPr>
          <w:p w14:paraId="4186251F" w14:textId="77777777" w:rsidR="007C490E" w:rsidRDefault="007C490E" w:rsidP="007C490E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0E" wp14:editId="41862A0F">
                  <wp:extent cx="1301635" cy="179831"/>
                  <wp:effectExtent l="0" t="0" r="0" b="0"/>
                  <wp:docPr id="619" name="image1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1314.png"/>
                          <pic:cNvPicPr/>
                        </pic:nvPicPr>
                        <pic:blipFill>
                          <a:blip r:embed="rI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35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0E" w14:paraId="41862523" w14:textId="77777777" w:rsidTr="007C490E">
        <w:trPr>
          <w:trHeight w:val="340"/>
        </w:trPr>
        <w:tc>
          <w:tcPr>
            <w:tcW w:w="324" w:type="dxa"/>
            <w:shd w:val="clear" w:color="auto" w:fill="00B050"/>
          </w:tcPr>
          <w:p w14:paraId="41862521" w14:textId="77777777" w:rsidR="007C490E" w:rsidRDefault="007C490E" w:rsidP="007C49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63" w:type="dxa"/>
          </w:tcPr>
          <w:p w14:paraId="41862522" w14:textId="77777777" w:rsidR="007C490E" w:rsidRDefault="007C490E" w:rsidP="007C490E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10" wp14:editId="41862A11">
                  <wp:extent cx="1136979" cy="179831"/>
                  <wp:effectExtent l="0" t="0" r="0" b="0"/>
                  <wp:docPr id="621" name="image1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1315.png"/>
                          <pic:cNvPicPr/>
                        </pic:nvPicPr>
                        <pic:blipFill>
                          <a:blip r:embed="rId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79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0E" w14:paraId="41862526" w14:textId="77777777" w:rsidTr="007C490E">
        <w:trPr>
          <w:trHeight w:val="340"/>
        </w:trPr>
        <w:tc>
          <w:tcPr>
            <w:tcW w:w="324" w:type="dxa"/>
            <w:shd w:val="clear" w:color="auto" w:fill="FFFF00"/>
          </w:tcPr>
          <w:p w14:paraId="41862524" w14:textId="77777777" w:rsidR="007C490E" w:rsidRDefault="007C490E" w:rsidP="007C49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63" w:type="dxa"/>
          </w:tcPr>
          <w:p w14:paraId="41862525" w14:textId="77777777" w:rsidR="007C490E" w:rsidRDefault="007C490E" w:rsidP="007C490E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12" wp14:editId="41862A13">
                  <wp:extent cx="1235829" cy="179832"/>
                  <wp:effectExtent l="0" t="0" r="0" b="0"/>
                  <wp:docPr id="623" name="image1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1316.png"/>
                          <pic:cNvPicPr/>
                        </pic:nvPicPr>
                        <pic:blipFill>
                          <a:blip r:embed="rI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29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0E" w14:paraId="41862528" w14:textId="77777777" w:rsidTr="007C490E">
        <w:trPr>
          <w:trHeight w:val="659"/>
        </w:trPr>
        <w:tc>
          <w:tcPr>
            <w:tcW w:w="13887" w:type="dxa"/>
            <w:gridSpan w:val="2"/>
          </w:tcPr>
          <w:p w14:paraId="41862527" w14:textId="77777777" w:rsidR="007C490E" w:rsidRPr="007C490E" w:rsidRDefault="007C490E" w:rsidP="007C490E">
            <w:pPr>
              <w:pStyle w:val="TableParagraph"/>
              <w:ind w:left="107"/>
              <w:rPr>
                <w:rFonts w:ascii="Times New Roman"/>
                <w:sz w:val="16"/>
                <w:szCs w:val="16"/>
              </w:rPr>
            </w:pPr>
            <w:r w:rsidRPr="007C490E">
              <w:rPr>
                <w:rFonts w:ascii="Times New Roman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inline distT="0" distB="0" distL="0" distR="0" wp14:anchorId="41862A14" wp14:editId="41862A15">
                      <wp:extent cx="8639175" cy="366395"/>
                      <wp:effectExtent l="0" t="0" r="0" b="0"/>
                      <wp:docPr id="824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9175" cy="366395"/>
                                <a:chOff x="0" y="0"/>
                                <a:chExt cx="14260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6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8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114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76B96" id="Group 209" o:spid="_x0000_s1026" style="width:680.25pt;height:28.85pt;mso-position-horizontal-relative:char;mso-position-vertical-relative:line" coordsize="14260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">
                      <v:shape id="Picture 211" o:spid="_x0000_s1027" type="#_x0000_t75" style="position:absolute;width:1426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ZRTFAAAA3AAAAA8AAABkcnMvZG93bnJldi54bWxEj09rwkAUxO+C32F5hV5EN3qwkrqKCJbS&#10;S/2HenxkX5PQvLchuzXx27tCweMwM79h5suOK3WlxpdODIxHCSiSzNlScgPHw2Y4A+UDisXKCRm4&#10;kYflot+bY2pdKzu67kOuIkR8igaKEOpUa58VxOhHriaJ3o9rGEOUTa5tg22Ec6UnSTLVjKXEhQJr&#10;WheU/e7/2MA3bW9v52O7/eLBjk8V58nlY2XM60u3egcVqAvP8H/70xqYTabwOBOPgF7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4WUUxQAAANwAAAAPAAAAAAAAAAAAAAAA&#10;AJ8CAABkcnMvZG93bnJldi54bWxQSwUGAAAAAAQABAD3AAAAkQMAAAAA&#10;">
                        <v:imagedata r:id="rId712" o:title=""/>
                      </v:shape>
                      <v:shape id="Picture 210" o:spid="_x0000_s1028" type="#_x0000_t75" style="position:absolute;top:280;width:1114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4X7CAAAA3AAAAA8AAABkcnMvZG93bnJldi54bWxET1trwjAUfh/4H8IRfJuphQ3tTIsIY4Xi&#10;wMveD82xKW1OSpNp3a9fHgZ7/Pju22KyvbjR6FvHClbLBARx7XTLjYLL+f15DcIHZI29Y1LwIA9F&#10;PnvaYqbdnY90O4VGxBD2GSowIQyZlL42ZNEv3UAcuasbLYYIx0bqEe8x3PYyTZJXabHl2GBwoL2h&#10;ujt9WwWl/Kk+D2QuSX821Zf7OHTHl41Si/m0ewMRaAr/4j93qRWs07g2no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neF+wgAAANwAAAAPAAAAAAAAAAAAAAAAAJ8C&#10;AABkcnMvZG93bnJldi54bWxQSwUGAAAAAAQABAD3AAAAjgMAAAAA&#10;">
                        <v:imagedata r:id="rId7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862529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p w14:paraId="4186252A" w14:textId="77777777" w:rsidR="008D252C" w:rsidRDefault="008D252C" w:rsidP="00B564B3">
      <w:pPr>
        <w:pStyle w:val="TableParagraph"/>
        <w:spacing w:before="1"/>
        <w:rPr>
          <w:rFonts w:ascii="Times New Roman"/>
          <w:sz w:val="20"/>
        </w:rPr>
        <w:sectPr w:rsidR="008D252C" w:rsidSect="007C490E">
          <w:pgSz w:w="16838" w:h="11906" w:orient="landscape"/>
          <w:pgMar w:top="426" w:right="567" w:bottom="284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6"/>
        <w:gridCol w:w="704"/>
        <w:gridCol w:w="1782"/>
        <w:gridCol w:w="1870"/>
        <w:gridCol w:w="375"/>
        <w:gridCol w:w="2427"/>
      </w:tblGrid>
      <w:tr w:rsidR="00B564B3" w14:paraId="41862539" w14:textId="77777777" w:rsidTr="00B564B3">
        <w:trPr>
          <w:trHeight w:val="711"/>
        </w:trPr>
        <w:tc>
          <w:tcPr>
            <w:tcW w:w="2511" w:type="dxa"/>
            <w:vMerge w:val="restart"/>
            <w:tcBorders>
              <w:right w:val="double" w:sz="1" w:space="0" w:color="000000"/>
            </w:tcBorders>
          </w:tcPr>
          <w:p w14:paraId="4186252B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186252C" w14:textId="77777777" w:rsidR="00B564B3" w:rsidRDefault="00B564B3" w:rsidP="00B564B3">
            <w:pPr>
              <w:pStyle w:val="TableParagraph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16" wp14:editId="41862A17">
                  <wp:extent cx="1349280" cy="813053"/>
                  <wp:effectExtent l="0" t="0" r="0" b="0"/>
                  <wp:docPr id="625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186252D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4"/>
              </w:rPr>
            </w:pPr>
          </w:p>
          <w:p w14:paraId="4186252E" w14:textId="77777777" w:rsidR="00B564B3" w:rsidRDefault="00B564B3" w:rsidP="00B564B3">
            <w:pPr>
              <w:pStyle w:val="TableParagraph"/>
              <w:ind w:left="2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18" wp14:editId="41862A19">
                  <wp:extent cx="977391" cy="228600"/>
                  <wp:effectExtent l="0" t="0" r="0" b="0"/>
                  <wp:docPr id="627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9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vMerge w:val="restart"/>
            <w:tcBorders>
              <w:left w:val="double" w:sz="1" w:space="0" w:color="000000"/>
            </w:tcBorders>
            <w:textDirection w:val="btLr"/>
          </w:tcPr>
          <w:p w14:paraId="4186252F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0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2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3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4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5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6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37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1862538" w14:textId="77777777" w:rsidR="00B564B3" w:rsidRDefault="00B564B3" w:rsidP="00B564B3">
            <w:pPr>
              <w:pStyle w:val="TableParagraph"/>
              <w:spacing w:before="1"/>
              <w:ind w:left="462"/>
              <w:rPr>
                <w:b/>
                <w:sz w:val="19"/>
              </w:rPr>
            </w:pPr>
            <w:r>
              <w:rPr>
                <w:b/>
                <w:color w:val="C00000"/>
                <w:w w:val="130"/>
                <w:sz w:val="19"/>
              </w:rPr>
              <w:t>BRM</w:t>
            </w:r>
          </w:p>
        </w:tc>
      </w:tr>
      <w:tr w:rsidR="00B564B3" w14:paraId="4186253E" w14:textId="77777777" w:rsidTr="00B564B3">
        <w:trPr>
          <w:trHeight w:val="979"/>
        </w:trPr>
        <w:tc>
          <w:tcPr>
            <w:tcW w:w="2511" w:type="dxa"/>
            <w:vMerge/>
            <w:tcBorders>
              <w:top w:val="nil"/>
              <w:right w:val="double" w:sz="1" w:space="0" w:color="000000"/>
            </w:tcBorders>
          </w:tcPr>
          <w:p w14:paraId="4186253A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5817" w:type="dxa"/>
            <w:gridSpan w:val="5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4186253B" w14:textId="77777777" w:rsidR="00B564B3" w:rsidRDefault="00B564B3" w:rsidP="00B564B3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4186253C" w14:textId="77777777" w:rsidR="00B564B3" w:rsidRDefault="00B564B3" w:rsidP="00B564B3">
            <w:pPr>
              <w:pStyle w:val="TableParagraph"/>
              <w:ind w:left="1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1A" wp14:editId="41862A1B">
                  <wp:extent cx="2113025" cy="195072"/>
                  <wp:effectExtent l="0" t="0" r="0" b="0"/>
                  <wp:docPr id="629" name="image1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1324.png"/>
                          <pic:cNvPicPr/>
                        </pic:nvPicPr>
                        <pic:blipFill>
                          <a:blip r:embed="rI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25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vMerge/>
            <w:tcBorders>
              <w:top w:val="nil"/>
              <w:left w:val="double" w:sz="1" w:space="0" w:color="000000"/>
            </w:tcBorders>
            <w:textDirection w:val="btLr"/>
          </w:tcPr>
          <w:p w14:paraId="4186253D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544" w14:textId="77777777" w:rsidTr="00B564B3">
        <w:trPr>
          <w:trHeight w:val="435"/>
        </w:trPr>
        <w:tc>
          <w:tcPr>
            <w:tcW w:w="2511" w:type="dxa"/>
            <w:tcBorders>
              <w:right w:val="double" w:sz="1" w:space="0" w:color="000000"/>
            </w:tcBorders>
          </w:tcPr>
          <w:p w14:paraId="4186253F" w14:textId="77777777" w:rsidR="00B564B3" w:rsidRDefault="00B564B3" w:rsidP="00B564B3">
            <w:pPr>
              <w:pStyle w:val="TableParagraph"/>
              <w:spacing w:line="203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1C" wp14:editId="41862A1D">
                      <wp:extent cx="1087755" cy="129540"/>
                      <wp:effectExtent l="0" t="3810" r="0" b="0"/>
                      <wp:docPr id="800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7755" cy="129540"/>
                                <a:chOff x="0" y="0"/>
                                <a:chExt cx="1713" cy="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2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4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0"/>
                                  <a:ext cx="657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14483" id="Group 197" o:spid="_x0000_s1026" style="width:85.65pt;height:10.2pt;mso-position-horizontal-relative:char;mso-position-vertical-relative:line" coordsize="1713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">
                      <v:shape id="Picture 199" o:spid="_x0000_s1027" type="#_x0000_t75" style="position:absolute;width:113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4Y7BAAAA3AAAAA8AAABkcnMvZG93bnJldi54bWxEj0sLwjAQhO+C/yGs4E1TPfioRhFR0JP4&#10;AK9Ls7bVZlOaaOu/N4LgcZiZb5j5sjGFeFHlcssKBv0IBHFidc6pgst525uAcB5ZY2GZFLzJwXLR&#10;bs0x1rbmI71OPhUBwi5GBZn3ZSylSzIy6Pq2JA7ezVYGfZBVKnWFdYCbQg6jaCQN5hwWMixpnVHy&#10;OD2Ngs3+Wt8ORh7G5XR739x3yfgxcEp1O81qBsJT4//hX3unFUyiIXzPhCMgF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H4Y7BAAAA3AAAAA8AAAAAAAAAAAAAAAAAnwIA&#10;AGRycy9kb3ducmV2LnhtbFBLBQYAAAAABAAEAPcAAACNAwAAAAA=&#10;">
                        <v:imagedata r:id="rId583" o:title=""/>
                      </v:shape>
                      <v:shape id="Picture 198" o:spid="_x0000_s1028" type="#_x0000_t75" style="position:absolute;left:1056;width:65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VFPHAAAA3AAAAA8AAABkcnMvZG93bnJldi54bWxEj09rwkAUxO+C32F5gjfdWPzX6CZYaaGU&#10;XtQW6u2RfSbB7NuQ3Saxn75bEHocZuY3zDbtTSVaalxpWcFsGoEgzqwuOVfwcXqZrEE4j6yxskwK&#10;buQgTYaDLcbadnyg9uhzESDsYlRQeF/HUrqsIINuamvi4F1sY9AH2eRSN9gFuKnkQxQtpcGSw0KB&#10;Ne0Lyq7Hb6PgdF5lt/mix5/27et94Z66x+fPTqnxqN9tQHjq/X/43n7VCtbRHP7OhCM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zVFPHAAAA3AAAAA8AAAAAAAAAAAAA&#10;AAAAnwIAAGRycy9kb3ducmV2LnhtbFBLBQYAAAAABAAEAPcAAACTAwAAAAA=&#10;">
                        <v:imagedata r:id="rId7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0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41862540" w14:textId="77777777" w:rsidR="00B564B3" w:rsidRDefault="00B564B3" w:rsidP="00B564B3">
            <w:pPr>
              <w:pStyle w:val="TableParagraph"/>
              <w:spacing w:line="206" w:lineRule="exact"/>
              <w:ind w:left="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1E" wp14:editId="41862A1F">
                  <wp:extent cx="538349" cy="131064"/>
                  <wp:effectExtent l="0" t="0" r="0" b="0"/>
                  <wp:docPr id="631" name="image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1212.png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4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left w:val="double" w:sz="1" w:space="0" w:color="000000"/>
              <w:right w:val="double" w:sz="1" w:space="0" w:color="000000"/>
            </w:tcBorders>
          </w:tcPr>
          <w:p w14:paraId="41862541" w14:textId="77777777" w:rsidR="00B564B3" w:rsidRDefault="00B564B3" w:rsidP="00B564B3">
            <w:pPr>
              <w:pStyle w:val="TableParagraph"/>
              <w:spacing w:line="206" w:lineRule="exact"/>
              <w:ind w:left="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20" wp14:editId="41862A21">
                  <wp:extent cx="753885" cy="131064"/>
                  <wp:effectExtent l="0" t="0" r="0" b="0"/>
                  <wp:docPr id="633" name="image1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1213.png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85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left w:val="double" w:sz="1" w:space="0" w:color="000000"/>
              <w:right w:val="double" w:sz="1" w:space="0" w:color="000000"/>
            </w:tcBorders>
          </w:tcPr>
          <w:p w14:paraId="41862542" w14:textId="77777777" w:rsidR="00B564B3" w:rsidRDefault="00B564B3" w:rsidP="00B564B3">
            <w:pPr>
              <w:pStyle w:val="TableParagraph"/>
              <w:spacing w:line="206" w:lineRule="exact"/>
              <w:ind w:left="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22" wp14:editId="41862A23">
                  <wp:extent cx="526424" cy="131064"/>
                  <wp:effectExtent l="0" t="0" r="0" b="0"/>
                  <wp:docPr id="635" name="image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1326.png"/>
                          <pic:cNvPicPr/>
                        </pic:nvPicPr>
                        <pic:blipFill>
                          <a:blip r:embed="rI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4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gridSpan w:val="2"/>
            <w:tcBorders>
              <w:left w:val="double" w:sz="1" w:space="0" w:color="000000"/>
            </w:tcBorders>
          </w:tcPr>
          <w:p w14:paraId="41862543" w14:textId="77777777" w:rsidR="00B564B3" w:rsidRDefault="00B564B3" w:rsidP="00B564B3">
            <w:pPr>
              <w:pStyle w:val="TableParagraph"/>
              <w:spacing w:line="206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24" wp14:editId="41862A25">
                  <wp:extent cx="829684" cy="131064"/>
                  <wp:effectExtent l="0" t="0" r="0" b="0"/>
                  <wp:docPr id="637" name="image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1327.png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84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48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45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546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26" wp14:editId="41862A27">
                  <wp:extent cx="547400" cy="176783"/>
                  <wp:effectExtent l="0" t="0" r="0" b="0"/>
                  <wp:docPr id="639" name="image1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1328.png"/>
                          <pic:cNvPicPr/>
                        </pic:nvPicPr>
                        <pic:blipFill>
                          <a:blip r:embed="rId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0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4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4C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49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186254A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28" wp14:editId="41862A29">
                  <wp:extent cx="882610" cy="176783"/>
                  <wp:effectExtent l="0" t="0" r="0" b="0"/>
                  <wp:docPr id="641" name="image1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1329.png"/>
                          <pic:cNvPicPr/>
                        </pic:nvPicPr>
                        <pic:blipFill>
                          <a:blip r:embed="rId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1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4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50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4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4186254E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2A" wp14:editId="41862A2B">
                  <wp:extent cx="983468" cy="176783"/>
                  <wp:effectExtent l="0" t="0" r="0" b="0"/>
                  <wp:docPr id="643" name="image1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1330.png"/>
                          <pic:cNvPicPr/>
                        </pic:nvPicPr>
                        <pic:blipFill>
                          <a:blip r:embed="rI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68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4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54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51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1862552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2C" wp14:editId="41862A2D">
                  <wp:extent cx="1455571" cy="176783"/>
                  <wp:effectExtent l="0" t="0" r="0" b="0"/>
                  <wp:docPr id="645" name="image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1331.png"/>
                          <pic:cNvPicPr/>
                        </pic:nvPicPr>
                        <pic:blipFill>
                          <a:blip r:embed="rId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71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5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58" w14:textId="77777777" w:rsidTr="00B564B3">
        <w:trPr>
          <w:trHeight w:val="631"/>
        </w:trPr>
        <w:tc>
          <w:tcPr>
            <w:tcW w:w="3597" w:type="dxa"/>
            <w:gridSpan w:val="2"/>
          </w:tcPr>
          <w:p w14:paraId="41862555" w14:textId="77777777" w:rsidR="00B564B3" w:rsidRDefault="00B564B3" w:rsidP="00B564B3">
            <w:pPr>
              <w:pStyle w:val="TableParagraph"/>
              <w:spacing w:before="1" w:after="1"/>
              <w:rPr>
                <w:rFonts w:ascii="Times New Roman"/>
                <w:sz w:val="15"/>
              </w:rPr>
            </w:pPr>
          </w:p>
          <w:p w14:paraId="41862556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2E" wp14:editId="41862A2F">
                  <wp:extent cx="1769728" cy="176784"/>
                  <wp:effectExtent l="0" t="0" r="0" b="0"/>
                  <wp:docPr id="647" name="image1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1332.png"/>
                          <pic:cNvPicPr/>
                        </pic:nvPicPr>
                        <pic:blipFill>
                          <a:blip r:embed="rI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2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5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5C" w14:textId="77777777" w:rsidTr="00B564B3">
        <w:trPr>
          <w:trHeight w:val="706"/>
        </w:trPr>
        <w:tc>
          <w:tcPr>
            <w:tcW w:w="3597" w:type="dxa"/>
            <w:gridSpan w:val="2"/>
          </w:tcPr>
          <w:p w14:paraId="41862559" w14:textId="77777777" w:rsidR="00B564B3" w:rsidRDefault="00B564B3" w:rsidP="00B564B3">
            <w:pPr>
              <w:pStyle w:val="TableParagraph"/>
              <w:spacing w:before="2"/>
              <w:rPr>
                <w:rFonts w:ascii="Times New Roman"/>
                <w:sz w:val="6"/>
              </w:rPr>
            </w:pPr>
          </w:p>
          <w:p w14:paraId="4186255A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30" wp14:editId="41862A31">
                      <wp:extent cx="2036445" cy="356870"/>
                      <wp:effectExtent l="0" t="635" r="1905" b="4445"/>
                      <wp:docPr id="7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6445" cy="356870"/>
                                <a:chOff x="0" y="0"/>
                                <a:chExt cx="3207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6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8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04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6CEEB" id="Group 194" o:spid="_x0000_s1026" style="width:160.35pt;height:28.1pt;mso-position-horizontal-relative:char;mso-position-vertical-relative:line" coordsize="3207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">
                      <v:shape id="Picture 196" o:spid="_x0000_s1027" type="#_x0000_t75" style="position:absolute;width:320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26rEAAAA3AAAAA8AAABkcnMvZG93bnJldi54bWxEj0+LwjAUxO+C3yE8wYto2l38V42yKyhe&#10;dVe8PptnW2xeuk3U7rc3guBxmJnfMPNlY0pxo9oVlhXEgwgEcWp1wZmC3591fwLCeWSNpWVS8E8O&#10;lot2a46Jtnfe0W3vMxEg7BJUkHtfJVK6NCeDbmAr4uCdbW3QB1lnUtd4D3BTyo8oGkmDBYeFHCta&#10;5ZRe9lejoHcoTzH9NfF35Tfn+PI5PG6ioVLdTvM1A+Gp8e/wq73VCsbTET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q26rEAAAA3AAAAA8AAAAAAAAAAAAAAAAA&#10;nwIAAGRycy9kb3ducmV2LnhtbFBLBQYAAAAABAAEAPcAAACQAwAAAAA=&#10;">
                        <v:imagedata r:id="rId727" o:title=""/>
                      </v:shape>
                      <v:shape id="Picture 195" o:spid="_x0000_s1028" type="#_x0000_t75" style="position:absolute;top:280;width:104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R7/DAAAA3AAAAA8AAABkcnMvZG93bnJldi54bWxET91qwjAUvh/4DuEIuxmaqvOvGqUI4kBw&#10;zO0BDs2xLTYnNcm0+vTmYrDLj+9/uW5NLa7kfGVZwaCfgCDOra64UPDzve3NQPiArLG2TAru5GG9&#10;6rwsMdX2xl90PYZCxBD2KSooQ2hSKX1ekkHftw1x5E7WGQwRukJqh7cYbmo5TJKJNFhxbCixoU1J&#10;+fn4axRk9WP//nbZ6cM4S4afbr6bTQcjpV67bbYAEagN/+I/94dWMJ3HtfFMP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tHv8MAAADcAAAADwAAAAAAAAAAAAAAAACf&#10;AgAAZHJzL2Rvd25yZXYueG1sUEsFBgAAAAAEAAQA9wAAAI8DAAAAAA==&#10;">
                        <v:imagedata r:id="rId7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8" w:type="dxa"/>
            <w:gridSpan w:val="5"/>
          </w:tcPr>
          <w:p w14:paraId="4186255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60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5D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55E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2" wp14:editId="41862A33">
                  <wp:extent cx="1801207" cy="176784"/>
                  <wp:effectExtent l="0" t="0" r="0" b="0"/>
                  <wp:docPr id="649" name="image1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1335.png"/>
                          <pic:cNvPicPr/>
                        </pic:nvPicPr>
                        <pic:blipFill>
                          <a:blip r:embed="rId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0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5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64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61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562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4" wp14:editId="41862A35">
                  <wp:extent cx="583487" cy="176784"/>
                  <wp:effectExtent l="0" t="0" r="0" b="0"/>
                  <wp:docPr id="651" name="image1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1336.png"/>
                          <pic:cNvPicPr/>
                        </pic:nvPicPr>
                        <pic:blipFill>
                          <a:blip r:embed="rId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8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6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68" w14:textId="77777777" w:rsidTr="00B564B3">
        <w:trPr>
          <w:trHeight w:val="754"/>
        </w:trPr>
        <w:tc>
          <w:tcPr>
            <w:tcW w:w="3597" w:type="dxa"/>
            <w:gridSpan w:val="2"/>
          </w:tcPr>
          <w:p w14:paraId="41862565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41862566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6" wp14:editId="41862A37">
                  <wp:extent cx="1997256" cy="176784"/>
                  <wp:effectExtent l="0" t="0" r="0" b="0"/>
                  <wp:docPr id="653" name="image1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1337.png"/>
                          <pic:cNvPicPr/>
                        </pic:nvPicPr>
                        <pic:blipFill>
                          <a:blip r:embed="rI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25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6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6C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69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186256A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8" wp14:editId="41862A39">
                  <wp:extent cx="1063940" cy="176784"/>
                  <wp:effectExtent l="0" t="0" r="0" b="0"/>
                  <wp:docPr id="655" name="image1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338.png"/>
                          <pic:cNvPicPr/>
                        </pic:nvPicPr>
                        <pic:blipFill>
                          <a:blip r:embed="rI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4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6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70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6D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56E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A" wp14:editId="41862A3B">
                  <wp:extent cx="1649480" cy="176784"/>
                  <wp:effectExtent l="0" t="0" r="0" b="0"/>
                  <wp:docPr id="657" name="image1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1339.png"/>
                          <pic:cNvPicPr/>
                        </pic:nvPicPr>
                        <pic:blipFill>
                          <a:blip r:embed="rId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8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6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74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71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1862572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C" wp14:editId="41862A3D">
                  <wp:extent cx="304612" cy="176784"/>
                  <wp:effectExtent l="0" t="0" r="0" b="0"/>
                  <wp:docPr id="659" name="image1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1340.png"/>
                          <pic:cNvPicPr/>
                        </pic:nvPicPr>
                        <pic:blipFill>
                          <a:blip r:embed="rI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2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7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78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75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14:paraId="41862576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3E" wp14:editId="41862A3F">
                  <wp:extent cx="1491835" cy="176783"/>
                  <wp:effectExtent l="0" t="0" r="0" b="0"/>
                  <wp:docPr id="661" name="image1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341.png"/>
                          <pic:cNvPicPr/>
                        </pic:nvPicPr>
                        <pic:blipFill>
                          <a:blip r:embed="rId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35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7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7C" w14:textId="77777777" w:rsidTr="00B564B3">
        <w:trPr>
          <w:trHeight w:val="523"/>
        </w:trPr>
        <w:tc>
          <w:tcPr>
            <w:tcW w:w="3597" w:type="dxa"/>
            <w:gridSpan w:val="2"/>
          </w:tcPr>
          <w:p w14:paraId="41862579" w14:textId="77777777" w:rsidR="00B564B3" w:rsidRDefault="00B564B3" w:rsidP="00B564B3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186257A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40" wp14:editId="41862A41">
                      <wp:extent cx="1742440" cy="178435"/>
                      <wp:effectExtent l="0" t="3810" r="635" b="0"/>
                      <wp:docPr id="78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2440" cy="178435"/>
                                <a:chOff x="0" y="0"/>
                                <a:chExt cx="2744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8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4" y="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2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8" y="0"/>
                                  <a:ext cx="106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DA37C" id="Group 190" o:spid="_x0000_s1026" style="width:137.2pt;height:14.05pt;mso-position-horizontal-relative:char;mso-position-vertical-relative:line" coordsize="2744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LrO0+8wUAAPMFAAAUAAAAZHJzL21lZGlhL2ltYWdlMy5wbmeJUE5HDQoaCgAAAA1JSERSAAAA&#10;owAAACsIAwAAAVRW+JEAAAABc1JHQgCuzhzpAAAABGdBTUEAALGPC/xhBQAAAT5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">
                      <v:shape id="Picture 193" o:spid="_x0000_s1027" type="#_x0000_t75" style="position:absolute;width:170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wpvBAAAA3AAAAA8AAABkcnMvZG93bnJldi54bWxET7tuwjAU3SvxD9ZFYisODDwCBgEVgoGh&#10;BAbGS3xJIuJrNzaQ/n09IHU8Ou/5sjW1eFLjK8sKBv0EBHFudcWFgvNp+zkB4QOyxtoyKfglD8tF&#10;52OOqbYvPtIzC4WIIexTVFCG4FIpfV6SQd+3jjhyN9sYDBE2hdQNvmK4qeUwSUbSYMWxoURHm5Ly&#10;e/YwCuTP9IK7+/nLrcn54ffjmoXDValet13NQARqw7/47d5rBeNJXBvPxCM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ewpvBAAAA3AAAAA8AAAAAAAAAAAAAAAAAnwIA&#10;AGRycy9kb3ducmV2LnhtbFBLBQYAAAAABAAEAPcAAACNAwAAAAA=&#10;">
                        <v:imagedata r:id="rId738" o:title=""/>
                      </v:shape>
                      <v:shape id="Picture 192" o:spid="_x0000_s1028" type="#_x0000_t75" style="position:absolute;left:1594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jDS3BAAAA3AAAAA8AAABkcnMvZG93bnJldi54bWxET8tqAjEU3Qv9h3AL7mqmA7Y6GkUqgkU3&#10;vvaXyXUydnIzTaJO/75ZCC4P5z2dd7YRN/KhdqzgfZCBIC6drrlScDys3kYgQkTW2DgmBX8UYD57&#10;6U2x0O7OO7rtYyVSCIcCFZgY20LKUBqyGAauJU7c2XmLMUFfSe3xnsJtI/Ms+5AWa04NBlv6MlT+&#10;7K9WQW7K78Pv6bTRW79dXI5huMypVar/2i0mICJ18Sl+uNdawec4zU9n0hG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jDS3BAAAA3AAAAA8AAAAAAAAAAAAAAAAAnwIA&#10;AGRycy9kb3ducmV2LnhtbFBLBQYAAAAABAAEAPcAAACNAwAAAAA=&#10;">
                        <v:imagedata r:id="rId660" o:title=""/>
                      </v:shape>
                      <v:shape id="Picture 191" o:spid="_x0000_s1029" type="#_x0000_t75" style="position:absolute;left:1678;width:106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dinCAAAA3AAAAA8AAABkcnMvZG93bnJldi54bWxEj0GLwjAUhO+C/yE8wZum24OrXaOIIOhJ&#10;tnrw+GjeNl2bl9pErf/eCILHYWa+YebLztbiRq2vHCv4GicgiAunKy4VHA+b0RSED8gaa8ek4EEe&#10;lot+b46Zdnf+pVseShEh7DNUYEJoMil9YciiH7uGOHp/rrUYomxLqVu8R7itZZokE2mx4rhgsKG1&#10;oeKcX62CNN2b/EwrvymuuDeTy3Z3+D8pNRx0qx8QgbrwCb/bW63ge5bC60w8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HHYpwgAAANwAAAAPAAAAAAAAAAAAAAAAAJ8C&#10;AABkcnMvZG93bnJldi54bWxQSwUGAAAAAAQABAD3AAAAjgMAAAAA&#10;">
                        <v:imagedata r:id="rId7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8" w:type="dxa"/>
            <w:gridSpan w:val="5"/>
          </w:tcPr>
          <w:p w14:paraId="4186257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80" w14:textId="77777777" w:rsidTr="00B564B3">
        <w:trPr>
          <w:trHeight w:val="526"/>
        </w:trPr>
        <w:tc>
          <w:tcPr>
            <w:tcW w:w="3597" w:type="dxa"/>
            <w:gridSpan w:val="2"/>
          </w:tcPr>
          <w:p w14:paraId="4186257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4186257E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42" wp14:editId="41862A43">
                  <wp:extent cx="812627" cy="176783"/>
                  <wp:effectExtent l="0" t="0" r="0" b="0"/>
                  <wp:docPr id="663" name="image1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1344.png"/>
                          <pic:cNvPicPr/>
                        </pic:nvPicPr>
                        <pic:blipFill>
                          <a:blip r:embed="rId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2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7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85" w14:textId="77777777" w:rsidTr="00B564B3">
        <w:trPr>
          <w:trHeight w:val="1174"/>
        </w:trPr>
        <w:tc>
          <w:tcPr>
            <w:tcW w:w="3597" w:type="dxa"/>
            <w:gridSpan w:val="2"/>
          </w:tcPr>
          <w:p w14:paraId="41862581" w14:textId="77777777" w:rsidR="00B564B3" w:rsidRDefault="00B564B3" w:rsidP="00B564B3">
            <w:pPr>
              <w:pStyle w:val="TableParagraph"/>
              <w:rPr>
                <w:rFonts w:ascii="Times New Roman"/>
                <w:sz w:val="20"/>
              </w:rPr>
            </w:pPr>
          </w:p>
          <w:p w14:paraId="41862582" w14:textId="77777777" w:rsidR="00B564B3" w:rsidRDefault="00B564B3" w:rsidP="00B564B3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1862583" w14:textId="77777777" w:rsidR="00B564B3" w:rsidRDefault="00B564B3" w:rsidP="00B564B3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44" wp14:editId="41862A45">
                  <wp:extent cx="628943" cy="176783"/>
                  <wp:effectExtent l="0" t="0" r="0" b="0"/>
                  <wp:docPr id="665" name="image1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1345.png"/>
                          <pic:cNvPicPr/>
                        </pic:nvPicPr>
                        <pic:blipFill>
                          <a:blip r:embed="rId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43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gridSpan w:val="5"/>
          </w:tcPr>
          <w:p w14:paraId="4186258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586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p w14:paraId="41862587" w14:textId="77777777" w:rsidR="008D252C" w:rsidRDefault="008D252C">
      <w:pPr>
        <w:widowControl/>
        <w:autoSpaceDE/>
        <w:autoSpaceDN/>
        <w:spacing w:after="160" w:line="259" w:lineRule="auto"/>
        <w:sectPr w:rsidR="008D252C" w:rsidSect="008D252C">
          <w:pgSz w:w="11906" w:h="16838"/>
          <w:pgMar w:top="567" w:right="851" w:bottom="1417" w:left="426" w:header="708" w:footer="708" w:gutter="0"/>
          <w:cols w:space="708"/>
          <w:docGrid w:linePitch="360"/>
        </w:sectPr>
      </w:pPr>
    </w:p>
    <w:p w14:paraId="41862588" w14:textId="77777777" w:rsidR="00B564B3" w:rsidRDefault="00B564B3">
      <w:pPr>
        <w:widowControl/>
        <w:autoSpaceDE/>
        <w:autoSpaceDN/>
        <w:spacing w:after="160" w:line="259" w:lineRule="auto"/>
      </w:pPr>
    </w:p>
    <w:p w14:paraId="41862589" w14:textId="77777777" w:rsidR="00B564B3" w:rsidRDefault="00B564B3">
      <w:pPr>
        <w:widowControl/>
        <w:autoSpaceDE/>
        <w:autoSpaceDN/>
        <w:spacing w:after="160" w:line="259" w:lineRule="auto"/>
      </w:pPr>
    </w:p>
    <w:p w14:paraId="4186258A" w14:textId="77777777" w:rsidR="00B564B3" w:rsidRDefault="00B564B3">
      <w:pPr>
        <w:widowControl/>
        <w:autoSpaceDE/>
        <w:autoSpaceDN/>
        <w:spacing w:after="160" w:line="259" w:lineRule="auto"/>
      </w:pPr>
    </w:p>
    <w:p w14:paraId="4186258B" w14:textId="77777777" w:rsidR="00B564B3" w:rsidRDefault="00B564B3">
      <w:pPr>
        <w:widowControl/>
        <w:autoSpaceDE/>
        <w:autoSpaceDN/>
        <w:spacing w:after="160" w:line="259" w:lineRule="auto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862A46" wp14:editId="41862A47">
                <wp:simplePos x="0" y="0"/>
                <wp:positionH relativeFrom="page">
                  <wp:posOffset>899795</wp:posOffset>
                </wp:positionH>
                <wp:positionV relativeFrom="page">
                  <wp:posOffset>450215</wp:posOffset>
                </wp:positionV>
                <wp:extent cx="6861175" cy="6551295"/>
                <wp:effectExtent l="0" t="0" r="0" b="0"/>
                <wp:wrapNone/>
                <wp:docPr id="111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6551295"/>
                          <a:chOff x="535" y="2127"/>
                          <a:chExt cx="10805" cy="10317"/>
                        </a:xfrm>
                      </wpg:grpSpPr>
                      <wps:wsp>
                        <wps:cNvPr id="1118" name="AutoShape 550"/>
                        <wps:cNvSpPr>
                          <a:spLocks/>
                        </wps:cNvSpPr>
                        <wps:spPr bwMode="auto">
                          <a:xfrm>
                            <a:off x="535" y="2126"/>
                            <a:ext cx="10805" cy="1532"/>
                          </a:xfrm>
                          <a:custGeom>
                            <a:avLst/>
                            <a:gdLst>
                              <a:gd name="T0" fmla="+- 0 554 535"/>
                              <a:gd name="T1" fmla="*/ T0 w 10805"/>
                              <a:gd name="T2" fmla="+- 0 3656 2127"/>
                              <a:gd name="T3" fmla="*/ 3656 h 1532"/>
                              <a:gd name="T4" fmla="+- 0 564 535"/>
                              <a:gd name="T5" fmla="*/ T4 w 10805"/>
                              <a:gd name="T6" fmla="+- 0 3656 2127"/>
                              <a:gd name="T7" fmla="*/ 3656 h 1532"/>
                              <a:gd name="T8" fmla="+- 0 564 535"/>
                              <a:gd name="T9" fmla="*/ T8 w 10805"/>
                              <a:gd name="T10" fmla="+- 0 2146 2127"/>
                              <a:gd name="T11" fmla="*/ 2146 h 1532"/>
                              <a:gd name="T12" fmla="+- 0 554 535"/>
                              <a:gd name="T13" fmla="*/ T12 w 10805"/>
                              <a:gd name="T14" fmla="+- 0 2158 2127"/>
                              <a:gd name="T15" fmla="*/ 2158 h 1532"/>
                              <a:gd name="T16" fmla="+- 0 554 535"/>
                              <a:gd name="T17" fmla="*/ T16 w 10805"/>
                              <a:gd name="T18" fmla="+- 0 3627 2127"/>
                              <a:gd name="T19" fmla="*/ 3627 h 1532"/>
                              <a:gd name="T20" fmla="+- 0 3793 535"/>
                              <a:gd name="T21" fmla="*/ T20 w 10805"/>
                              <a:gd name="T22" fmla="+- 0 3636 2127"/>
                              <a:gd name="T23" fmla="*/ 3636 h 1532"/>
                              <a:gd name="T24" fmla="+- 0 564 535"/>
                              <a:gd name="T25" fmla="*/ T24 w 10805"/>
                              <a:gd name="T26" fmla="+- 0 2724 2127"/>
                              <a:gd name="T27" fmla="*/ 2724 h 1532"/>
                              <a:gd name="T28" fmla="+- 0 564 535"/>
                              <a:gd name="T29" fmla="*/ T28 w 10805"/>
                              <a:gd name="T30" fmla="+- 0 2156 2127"/>
                              <a:gd name="T31" fmla="*/ 2156 h 1532"/>
                              <a:gd name="T32" fmla="+- 0 3793 535"/>
                              <a:gd name="T33" fmla="*/ T32 w 10805"/>
                              <a:gd name="T34" fmla="+- 0 2127 2127"/>
                              <a:gd name="T35" fmla="*/ 2127 h 1532"/>
                              <a:gd name="T36" fmla="+- 0 535 535"/>
                              <a:gd name="T37" fmla="*/ T36 w 10805"/>
                              <a:gd name="T38" fmla="+- 0 2127 2127"/>
                              <a:gd name="T39" fmla="*/ 2127 h 1532"/>
                              <a:gd name="T40" fmla="+- 0 535 535"/>
                              <a:gd name="T41" fmla="*/ T40 w 10805"/>
                              <a:gd name="T42" fmla="+- 0 2693 2127"/>
                              <a:gd name="T43" fmla="*/ 2693 h 1532"/>
                              <a:gd name="T44" fmla="+- 0 535 535"/>
                              <a:gd name="T45" fmla="*/ T44 w 10805"/>
                              <a:gd name="T46" fmla="+- 0 3656 2127"/>
                              <a:gd name="T47" fmla="*/ 3656 h 1532"/>
                              <a:gd name="T48" fmla="+- 0 545 535"/>
                              <a:gd name="T49" fmla="*/ T48 w 10805"/>
                              <a:gd name="T50" fmla="+- 0 3656 2127"/>
                              <a:gd name="T51" fmla="*/ 3656 h 1532"/>
                              <a:gd name="T52" fmla="+- 0 545 535"/>
                              <a:gd name="T53" fmla="*/ T52 w 10805"/>
                              <a:gd name="T54" fmla="+- 0 2693 2127"/>
                              <a:gd name="T55" fmla="*/ 2693 h 1532"/>
                              <a:gd name="T56" fmla="+- 0 564 535"/>
                              <a:gd name="T57" fmla="*/ T56 w 10805"/>
                              <a:gd name="T58" fmla="+- 0 2136 2127"/>
                              <a:gd name="T59" fmla="*/ 2136 h 1532"/>
                              <a:gd name="T60" fmla="+- 0 3803 535"/>
                              <a:gd name="T61" fmla="*/ T60 w 10805"/>
                              <a:gd name="T62" fmla="+- 0 2146 2127"/>
                              <a:gd name="T63" fmla="*/ 2146 h 1532"/>
                              <a:gd name="T64" fmla="+- 0 3793 535"/>
                              <a:gd name="T65" fmla="*/ T64 w 10805"/>
                              <a:gd name="T66" fmla="+- 0 2158 2127"/>
                              <a:gd name="T67" fmla="*/ 2158 h 1532"/>
                              <a:gd name="T68" fmla="+- 0 3793 535"/>
                              <a:gd name="T69" fmla="*/ T68 w 10805"/>
                              <a:gd name="T70" fmla="+- 0 2724 2127"/>
                              <a:gd name="T71" fmla="*/ 2724 h 1532"/>
                              <a:gd name="T72" fmla="+- 0 3803 535"/>
                              <a:gd name="T73" fmla="*/ T72 w 10805"/>
                              <a:gd name="T74" fmla="+- 0 2724 2127"/>
                              <a:gd name="T75" fmla="*/ 2724 h 1532"/>
                              <a:gd name="T76" fmla="+- 0 3803 535"/>
                              <a:gd name="T77" fmla="*/ T76 w 10805"/>
                              <a:gd name="T78" fmla="+- 0 2158 2127"/>
                              <a:gd name="T79" fmla="*/ 2158 h 1532"/>
                              <a:gd name="T80" fmla="+- 0 8358 535"/>
                              <a:gd name="T81" fmla="*/ T80 w 10805"/>
                              <a:gd name="T82" fmla="+- 0 2712 2127"/>
                              <a:gd name="T83" fmla="*/ 2712 h 1532"/>
                              <a:gd name="T84" fmla="+- 0 3812 535"/>
                              <a:gd name="T85" fmla="*/ T84 w 10805"/>
                              <a:gd name="T86" fmla="+- 0 2712 2127"/>
                              <a:gd name="T87" fmla="*/ 2712 h 1532"/>
                              <a:gd name="T88" fmla="+- 0 3812 535"/>
                              <a:gd name="T89" fmla="*/ T88 w 10805"/>
                              <a:gd name="T90" fmla="+- 0 3627 2127"/>
                              <a:gd name="T91" fmla="*/ 3627 h 1532"/>
                              <a:gd name="T92" fmla="+- 0 3822 535"/>
                              <a:gd name="T93" fmla="*/ T92 w 10805"/>
                              <a:gd name="T94" fmla="+- 0 2722 2127"/>
                              <a:gd name="T95" fmla="*/ 2722 h 1532"/>
                              <a:gd name="T96" fmla="+- 0 8349 535"/>
                              <a:gd name="T97" fmla="*/ T96 w 10805"/>
                              <a:gd name="T98" fmla="+- 0 3627 2127"/>
                              <a:gd name="T99" fmla="*/ 3627 h 1532"/>
                              <a:gd name="T100" fmla="+- 0 8358 535"/>
                              <a:gd name="T101" fmla="*/ T100 w 10805"/>
                              <a:gd name="T102" fmla="+- 0 2722 2127"/>
                              <a:gd name="T103" fmla="*/ 2722 h 1532"/>
                              <a:gd name="T104" fmla="+- 0 8349 535"/>
                              <a:gd name="T105" fmla="*/ T104 w 10805"/>
                              <a:gd name="T106" fmla="+- 0 2146 2127"/>
                              <a:gd name="T107" fmla="*/ 2146 h 1532"/>
                              <a:gd name="T108" fmla="+- 0 8349 535"/>
                              <a:gd name="T109" fmla="*/ T108 w 10805"/>
                              <a:gd name="T110" fmla="+- 0 2693 2127"/>
                              <a:gd name="T111" fmla="*/ 2693 h 1532"/>
                              <a:gd name="T112" fmla="+- 0 3822 535"/>
                              <a:gd name="T113" fmla="*/ T112 w 10805"/>
                              <a:gd name="T114" fmla="+- 0 2156 2127"/>
                              <a:gd name="T115" fmla="*/ 2156 h 1532"/>
                              <a:gd name="T116" fmla="+- 0 3822 535"/>
                              <a:gd name="T117" fmla="*/ T116 w 10805"/>
                              <a:gd name="T118" fmla="+- 0 2146 2127"/>
                              <a:gd name="T119" fmla="*/ 2146 h 1532"/>
                              <a:gd name="T120" fmla="+- 0 3812 535"/>
                              <a:gd name="T121" fmla="*/ T120 w 10805"/>
                              <a:gd name="T122" fmla="+- 0 2158 2127"/>
                              <a:gd name="T123" fmla="*/ 2158 h 1532"/>
                              <a:gd name="T124" fmla="+- 0 3822 535"/>
                              <a:gd name="T125" fmla="*/ T124 w 10805"/>
                              <a:gd name="T126" fmla="+- 0 2703 2127"/>
                              <a:gd name="T127" fmla="*/ 2703 h 1532"/>
                              <a:gd name="T128" fmla="+- 0 8358 535"/>
                              <a:gd name="T129" fmla="*/ T128 w 10805"/>
                              <a:gd name="T130" fmla="+- 0 2693 2127"/>
                              <a:gd name="T131" fmla="*/ 2693 h 1532"/>
                              <a:gd name="T132" fmla="+- 0 8358 535"/>
                              <a:gd name="T133" fmla="*/ T132 w 10805"/>
                              <a:gd name="T134" fmla="+- 0 2146 2127"/>
                              <a:gd name="T135" fmla="*/ 2146 h 1532"/>
                              <a:gd name="T136" fmla="+- 0 8368 535"/>
                              <a:gd name="T137" fmla="*/ T136 w 10805"/>
                              <a:gd name="T138" fmla="+- 0 2146 2127"/>
                              <a:gd name="T139" fmla="*/ 2146 h 1532"/>
                              <a:gd name="T140" fmla="+- 0 8368 535"/>
                              <a:gd name="T141" fmla="*/ T140 w 10805"/>
                              <a:gd name="T142" fmla="+- 0 2693 2127"/>
                              <a:gd name="T143" fmla="*/ 2693 h 1532"/>
                              <a:gd name="T144" fmla="+- 0 8368 535"/>
                              <a:gd name="T145" fmla="*/ T144 w 10805"/>
                              <a:gd name="T146" fmla="+- 0 3627 2127"/>
                              <a:gd name="T147" fmla="*/ 3627 h 1532"/>
                              <a:gd name="T148" fmla="+- 0 8377 535"/>
                              <a:gd name="T149" fmla="*/ T148 w 10805"/>
                              <a:gd name="T150" fmla="+- 0 2722 2127"/>
                              <a:gd name="T151" fmla="*/ 2722 h 1532"/>
                              <a:gd name="T152" fmla="+- 0 8377 535"/>
                              <a:gd name="T153" fmla="*/ T152 w 10805"/>
                              <a:gd name="T154" fmla="+- 0 2156 2127"/>
                              <a:gd name="T155" fmla="*/ 2156 h 1532"/>
                              <a:gd name="T156" fmla="+- 0 11311 535"/>
                              <a:gd name="T157" fmla="*/ T156 w 10805"/>
                              <a:gd name="T158" fmla="+- 0 2127 2127"/>
                              <a:gd name="T159" fmla="*/ 2127 h 1532"/>
                              <a:gd name="T160" fmla="+- 0 3822 535"/>
                              <a:gd name="T161" fmla="*/ T160 w 10805"/>
                              <a:gd name="T162" fmla="+- 0 2127 2127"/>
                              <a:gd name="T163" fmla="*/ 2127 h 1532"/>
                              <a:gd name="T164" fmla="+- 0 3822 535"/>
                              <a:gd name="T165" fmla="*/ T164 w 10805"/>
                              <a:gd name="T166" fmla="+- 0 2136 2127"/>
                              <a:gd name="T167" fmla="*/ 2136 h 1532"/>
                              <a:gd name="T168" fmla="+- 0 11311 535"/>
                              <a:gd name="T169" fmla="*/ T168 w 10805"/>
                              <a:gd name="T170" fmla="+- 0 2136 2127"/>
                              <a:gd name="T171" fmla="*/ 2136 h 1532"/>
                              <a:gd name="T172" fmla="+- 0 11311 535"/>
                              <a:gd name="T173" fmla="*/ T172 w 10805"/>
                              <a:gd name="T174" fmla="+- 0 2146 2127"/>
                              <a:gd name="T175" fmla="*/ 2146 h 1532"/>
                              <a:gd name="T176" fmla="+- 0 11311 535"/>
                              <a:gd name="T177" fmla="*/ T176 w 10805"/>
                              <a:gd name="T178" fmla="+- 0 2693 2127"/>
                              <a:gd name="T179" fmla="*/ 2693 h 1532"/>
                              <a:gd name="T180" fmla="+- 0 11320 535"/>
                              <a:gd name="T181" fmla="*/ T180 w 10805"/>
                              <a:gd name="T182" fmla="+- 0 3627 2127"/>
                              <a:gd name="T183" fmla="*/ 3627 h 1532"/>
                              <a:gd name="T184" fmla="+- 0 11320 535"/>
                              <a:gd name="T185" fmla="*/ T184 w 10805"/>
                              <a:gd name="T186" fmla="+- 0 2158 2127"/>
                              <a:gd name="T187" fmla="*/ 2158 h 1532"/>
                              <a:gd name="T188" fmla="+- 0 11340 535"/>
                              <a:gd name="T189" fmla="*/ T188 w 10805"/>
                              <a:gd name="T190" fmla="+- 0 2127 2127"/>
                              <a:gd name="T191" fmla="*/ 2127 h 1532"/>
                              <a:gd name="T192" fmla="+- 0 11330 535"/>
                              <a:gd name="T193" fmla="*/ T192 w 10805"/>
                              <a:gd name="T194" fmla="+- 0 2136 2127"/>
                              <a:gd name="T195" fmla="*/ 2136 h 1532"/>
                              <a:gd name="T196" fmla="+- 0 11330 535"/>
                              <a:gd name="T197" fmla="*/ T196 w 10805"/>
                              <a:gd name="T198" fmla="+- 0 2724 2127"/>
                              <a:gd name="T199" fmla="*/ 2724 h 1532"/>
                              <a:gd name="T200" fmla="+- 0 11340 535"/>
                              <a:gd name="T201" fmla="*/ T200 w 10805"/>
                              <a:gd name="T202" fmla="+- 0 2724 2127"/>
                              <a:gd name="T203" fmla="*/ 2724 h 1532"/>
                              <a:gd name="T204" fmla="+- 0 11340 535"/>
                              <a:gd name="T205" fmla="*/ T204 w 10805"/>
                              <a:gd name="T206" fmla="+- 0 2136 2127"/>
                              <a:gd name="T207" fmla="*/ 2136 h 1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805" h="1532">
                                <a:moveTo>
                                  <a:pt x="29" y="1519"/>
                                </a:moveTo>
                                <a:lnTo>
                                  <a:pt x="19" y="1519"/>
                                </a:lnTo>
                                <a:lnTo>
                                  <a:pt x="19" y="1529"/>
                                </a:lnTo>
                                <a:lnTo>
                                  <a:pt x="19" y="1531"/>
                                </a:lnTo>
                                <a:lnTo>
                                  <a:pt x="29" y="1531"/>
                                </a:lnTo>
                                <a:lnTo>
                                  <a:pt x="29" y="1529"/>
                                </a:lnTo>
                                <a:lnTo>
                                  <a:pt x="29" y="1519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66"/>
                                </a:lnTo>
                                <a:lnTo>
                                  <a:pt x="19" y="597"/>
                                </a:lnTo>
                                <a:lnTo>
                                  <a:pt x="19" y="1500"/>
                                </a:lnTo>
                                <a:lnTo>
                                  <a:pt x="19" y="1509"/>
                                </a:lnTo>
                                <a:lnTo>
                                  <a:pt x="29" y="1509"/>
                                </a:lnTo>
                                <a:lnTo>
                                  <a:pt x="3258" y="1509"/>
                                </a:lnTo>
                                <a:lnTo>
                                  <a:pt x="3258" y="1500"/>
                                </a:lnTo>
                                <a:lnTo>
                                  <a:pt x="29" y="1500"/>
                                </a:lnTo>
                                <a:lnTo>
                                  <a:pt x="29" y="597"/>
                                </a:lnTo>
                                <a:lnTo>
                                  <a:pt x="29" y="566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0" y="566"/>
                                </a:lnTo>
                                <a:lnTo>
                                  <a:pt x="0" y="597"/>
                                </a:lnTo>
                                <a:lnTo>
                                  <a:pt x="0" y="1500"/>
                                </a:lnTo>
                                <a:lnTo>
                                  <a:pt x="0" y="1529"/>
                                </a:lnTo>
                                <a:lnTo>
                                  <a:pt x="0" y="1531"/>
                                </a:lnTo>
                                <a:lnTo>
                                  <a:pt x="10" y="1531"/>
                                </a:lnTo>
                                <a:lnTo>
                                  <a:pt x="10" y="1529"/>
                                </a:lnTo>
                                <a:lnTo>
                                  <a:pt x="10" y="1500"/>
                                </a:lnTo>
                                <a:lnTo>
                                  <a:pt x="10" y="597"/>
                                </a:lnTo>
                                <a:lnTo>
                                  <a:pt x="10" y="566"/>
                                </a:lnTo>
                                <a:lnTo>
                                  <a:pt x="10" y="31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3258" y="9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66"/>
                                </a:lnTo>
                                <a:lnTo>
                                  <a:pt x="3258" y="595"/>
                                </a:lnTo>
                                <a:lnTo>
                                  <a:pt x="3258" y="597"/>
                                </a:lnTo>
                                <a:lnTo>
                                  <a:pt x="3258" y="1500"/>
                                </a:lnTo>
                                <a:lnTo>
                                  <a:pt x="3268" y="1500"/>
                                </a:lnTo>
                                <a:lnTo>
                                  <a:pt x="3268" y="597"/>
                                </a:lnTo>
                                <a:lnTo>
                                  <a:pt x="3268" y="595"/>
                                </a:lnTo>
                                <a:lnTo>
                                  <a:pt x="3268" y="566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7823" y="585"/>
                                </a:moveTo>
                                <a:lnTo>
                                  <a:pt x="7814" y="585"/>
                                </a:lnTo>
                                <a:lnTo>
                                  <a:pt x="3287" y="585"/>
                                </a:lnTo>
                                <a:lnTo>
                                  <a:pt x="3277" y="585"/>
                                </a:lnTo>
                                <a:lnTo>
                                  <a:pt x="3277" y="595"/>
                                </a:lnTo>
                                <a:lnTo>
                                  <a:pt x="3277" y="597"/>
                                </a:lnTo>
                                <a:lnTo>
                                  <a:pt x="3277" y="1500"/>
                                </a:lnTo>
                                <a:lnTo>
                                  <a:pt x="3287" y="1500"/>
                                </a:lnTo>
                                <a:lnTo>
                                  <a:pt x="3287" y="597"/>
                                </a:lnTo>
                                <a:lnTo>
                                  <a:pt x="3287" y="595"/>
                                </a:lnTo>
                                <a:lnTo>
                                  <a:pt x="7814" y="595"/>
                                </a:lnTo>
                                <a:lnTo>
                                  <a:pt x="7814" y="597"/>
                                </a:lnTo>
                                <a:lnTo>
                                  <a:pt x="7814" y="1500"/>
                                </a:lnTo>
                                <a:lnTo>
                                  <a:pt x="7823" y="1500"/>
                                </a:lnTo>
                                <a:lnTo>
                                  <a:pt x="7823" y="597"/>
                                </a:lnTo>
                                <a:lnTo>
                                  <a:pt x="7823" y="595"/>
                                </a:lnTo>
                                <a:lnTo>
                                  <a:pt x="7823" y="585"/>
                                </a:lnTo>
                                <a:close/>
                                <a:moveTo>
                                  <a:pt x="7823" y="19"/>
                                </a:moveTo>
                                <a:lnTo>
                                  <a:pt x="7814" y="19"/>
                                </a:lnTo>
                                <a:lnTo>
                                  <a:pt x="7814" y="29"/>
                                </a:lnTo>
                                <a:lnTo>
                                  <a:pt x="7814" y="31"/>
                                </a:lnTo>
                                <a:lnTo>
                                  <a:pt x="7814" y="566"/>
                                </a:lnTo>
                                <a:lnTo>
                                  <a:pt x="3287" y="566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7814" y="29"/>
                                </a:lnTo>
                                <a:lnTo>
                                  <a:pt x="7814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66"/>
                                </a:lnTo>
                                <a:lnTo>
                                  <a:pt x="3277" y="576"/>
                                </a:lnTo>
                                <a:lnTo>
                                  <a:pt x="3287" y="576"/>
                                </a:lnTo>
                                <a:lnTo>
                                  <a:pt x="7814" y="576"/>
                                </a:lnTo>
                                <a:lnTo>
                                  <a:pt x="7823" y="576"/>
                                </a:lnTo>
                                <a:lnTo>
                                  <a:pt x="7823" y="566"/>
                                </a:lnTo>
                                <a:lnTo>
                                  <a:pt x="7823" y="31"/>
                                </a:lnTo>
                                <a:lnTo>
                                  <a:pt x="7823" y="29"/>
                                </a:lnTo>
                                <a:lnTo>
                                  <a:pt x="7823" y="19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7842" y="19"/>
                                </a:lnTo>
                                <a:lnTo>
                                  <a:pt x="7833" y="19"/>
                                </a:lnTo>
                                <a:lnTo>
                                  <a:pt x="7833" y="29"/>
                                </a:lnTo>
                                <a:lnTo>
                                  <a:pt x="7833" y="31"/>
                                </a:lnTo>
                                <a:lnTo>
                                  <a:pt x="7833" y="566"/>
                                </a:lnTo>
                                <a:lnTo>
                                  <a:pt x="7833" y="595"/>
                                </a:lnTo>
                                <a:lnTo>
                                  <a:pt x="7833" y="597"/>
                                </a:lnTo>
                                <a:lnTo>
                                  <a:pt x="7833" y="1500"/>
                                </a:lnTo>
                                <a:lnTo>
                                  <a:pt x="7842" y="1500"/>
                                </a:lnTo>
                                <a:lnTo>
                                  <a:pt x="7842" y="597"/>
                                </a:lnTo>
                                <a:lnTo>
                                  <a:pt x="7842" y="595"/>
                                </a:lnTo>
                                <a:lnTo>
                                  <a:pt x="7842" y="566"/>
                                </a:lnTo>
                                <a:lnTo>
                                  <a:pt x="7842" y="31"/>
                                </a:lnTo>
                                <a:lnTo>
                                  <a:pt x="7842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7842" y="0"/>
                                </a:lnTo>
                                <a:lnTo>
                                  <a:pt x="7814" y="0"/>
                                </a:lnTo>
                                <a:lnTo>
                                  <a:pt x="3287" y="0"/>
                                </a:lnTo>
                                <a:lnTo>
                                  <a:pt x="3258" y="0"/>
                                </a:lnTo>
                                <a:lnTo>
                                  <a:pt x="3258" y="9"/>
                                </a:lnTo>
                                <a:lnTo>
                                  <a:pt x="3287" y="9"/>
                                </a:lnTo>
                                <a:lnTo>
                                  <a:pt x="7814" y="9"/>
                                </a:lnTo>
                                <a:lnTo>
                                  <a:pt x="7842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66"/>
                                </a:lnTo>
                                <a:lnTo>
                                  <a:pt x="10776" y="597"/>
                                </a:lnTo>
                                <a:lnTo>
                                  <a:pt x="10776" y="1500"/>
                                </a:lnTo>
                                <a:lnTo>
                                  <a:pt x="10785" y="1500"/>
                                </a:lnTo>
                                <a:lnTo>
                                  <a:pt x="10785" y="597"/>
                                </a:lnTo>
                                <a:lnTo>
                                  <a:pt x="10785" y="566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9"/>
                                </a:lnTo>
                                <a:lnTo>
                                  <a:pt x="10795" y="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66"/>
                                </a:lnTo>
                                <a:lnTo>
                                  <a:pt x="10795" y="597"/>
                                </a:lnTo>
                                <a:lnTo>
                                  <a:pt x="10795" y="1500"/>
                                </a:lnTo>
                                <a:lnTo>
                                  <a:pt x="10805" y="1500"/>
                                </a:lnTo>
                                <a:lnTo>
                                  <a:pt x="10805" y="597"/>
                                </a:lnTo>
                                <a:lnTo>
                                  <a:pt x="10805" y="566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9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3708"/>
                            <a:ext cx="107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3708"/>
                            <a:ext cx="6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1" name="AutoShape 547"/>
                        <wps:cNvSpPr>
                          <a:spLocks/>
                        </wps:cNvSpPr>
                        <wps:spPr bwMode="auto">
                          <a:xfrm>
                            <a:off x="564" y="3626"/>
                            <a:ext cx="4720" cy="32"/>
                          </a:xfrm>
                          <a:custGeom>
                            <a:avLst/>
                            <a:gdLst>
                              <a:gd name="T0" fmla="+- 0 3793 564"/>
                              <a:gd name="T1" fmla="*/ T0 w 4720"/>
                              <a:gd name="T2" fmla="+- 0 3646 3627"/>
                              <a:gd name="T3" fmla="*/ 3646 h 32"/>
                              <a:gd name="T4" fmla="+- 0 564 564"/>
                              <a:gd name="T5" fmla="*/ T4 w 4720"/>
                              <a:gd name="T6" fmla="+- 0 3646 3627"/>
                              <a:gd name="T7" fmla="*/ 3646 h 32"/>
                              <a:gd name="T8" fmla="+- 0 564 564"/>
                              <a:gd name="T9" fmla="*/ T8 w 4720"/>
                              <a:gd name="T10" fmla="+- 0 3656 3627"/>
                              <a:gd name="T11" fmla="*/ 3656 h 32"/>
                              <a:gd name="T12" fmla="+- 0 3793 564"/>
                              <a:gd name="T13" fmla="*/ T12 w 4720"/>
                              <a:gd name="T14" fmla="+- 0 3656 3627"/>
                              <a:gd name="T15" fmla="*/ 3656 h 32"/>
                              <a:gd name="T16" fmla="+- 0 3793 564"/>
                              <a:gd name="T17" fmla="*/ T16 w 4720"/>
                              <a:gd name="T18" fmla="+- 0 3646 3627"/>
                              <a:gd name="T19" fmla="*/ 3646 h 32"/>
                              <a:gd name="T20" fmla="+- 0 3803 564"/>
                              <a:gd name="T21" fmla="*/ T20 w 4720"/>
                              <a:gd name="T22" fmla="+- 0 3646 3627"/>
                              <a:gd name="T23" fmla="*/ 3646 h 32"/>
                              <a:gd name="T24" fmla="+- 0 3793 564"/>
                              <a:gd name="T25" fmla="*/ T24 w 4720"/>
                              <a:gd name="T26" fmla="+- 0 3646 3627"/>
                              <a:gd name="T27" fmla="*/ 3646 h 32"/>
                              <a:gd name="T28" fmla="+- 0 3793 564"/>
                              <a:gd name="T29" fmla="*/ T28 w 4720"/>
                              <a:gd name="T30" fmla="+- 0 3656 3627"/>
                              <a:gd name="T31" fmla="*/ 3656 h 32"/>
                              <a:gd name="T32" fmla="+- 0 3793 564"/>
                              <a:gd name="T33" fmla="*/ T32 w 4720"/>
                              <a:gd name="T34" fmla="+- 0 3658 3627"/>
                              <a:gd name="T35" fmla="*/ 3658 h 32"/>
                              <a:gd name="T36" fmla="+- 0 3803 564"/>
                              <a:gd name="T37" fmla="*/ T36 w 4720"/>
                              <a:gd name="T38" fmla="+- 0 3658 3627"/>
                              <a:gd name="T39" fmla="*/ 3658 h 32"/>
                              <a:gd name="T40" fmla="+- 0 3803 564"/>
                              <a:gd name="T41" fmla="*/ T40 w 4720"/>
                              <a:gd name="T42" fmla="+- 0 3656 3627"/>
                              <a:gd name="T43" fmla="*/ 3656 h 32"/>
                              <a:gd name="T44" fmla="+- 0 3803 564"/>
                              <a:gd name="T45" fmla="*/ T44 w 4720"/>
                              <a:gd name="T46" fmla="+- 0 3646 3627"/>
                              <a:gd name="T47" fmla="*/ 3646 h 32"/>
                              <a:gd name="T48" fmla="+- 0 3803 564"/>
                              <a:gd name="T49" fmla="*/ T48 w 4720"/>
                              <a:gd name="T50" fmla="+- 0 3627 3627"/>
                              <a:gd name="T51" fmla="*/ 3627 h 32"/>
                              <a:gd name="T52" fmla="+- 0 3793 564"/>
                              <a:gd name="T53" fmla="*/ T52 w 4720"/>
                              <a:gd name="T54" fmla="+- 0 3627 3627"/>
                              <a:gd name="T55" fmla="*/ 3627 h 32"/>
                              <a:gd name="T56" fmla="+- 0 3793 564"/>
                              <a:gd name="T57" fmla="*/ T56 w 4720"/>
                              <a:gd name="T58" fmla="+- 0 3636 3627"/>
                              <a:gd name="T59" fmla="*/ 3636 h 32"/>
                              <a:gd name="T60" fmla="+- 0 3803 564"/>
                              <a:gd name="T61" fmla="*/ T60 w 4720"/>
                              <a:gd name="T62" fmla="+- 0 3636 3627"/>
                              <a:gd name="T63" fmla="*/ 3636 h 32"/>
                              <a:gd name="T64" fmla="+- 0 3803 564"/>
                              <a:gd name="T65" fmla="*/ T64 w 4720"/>
                              <a:gd name="T66" fmla="+- 0 3627 3627"/>
                              <a:gd name="T67" fmla="*/ 3627 h 32"/>
                              <a:gd name="T68" fmla="+- 0 3822 564"/>
                              <a:gd name="T69" fmla="*/ T68 w 4720"/>
                              <a:gd name="T70" fmla="+- 0 3646 3627"/>
                              <a:gd name="T71" fmla="*/ 3646 h 32"/>
                              <a:gd name="T72" fmla="+- 0 3812 564"/>
                              <a:gd name="T73" fmla="*/ T72 w 4720"/>
                              <a:gd name="T74" fmla="+- 0 3646 3627"/>
                              <a:gd name="T75" fmla="*/ 3646 h 32"/>
                              <a:gd name="T76" fmla="+- 0 3812 564"/>
                              <a:gd name="T77" fmla="*/ T76 w 4720"/>
                              <a:gd name="T78" fmla="+- 0 3656 3627"/>
                              <a:gd name="T79" fmla="*/ 3656 h 32"/>
                              <a:gd name="T80" fmla="+- 0 3812 564"/>
                              <a:gd name="T81" fmla="*/ T80 w 4720"/>
                              <a:gd name="T82" fmla="+- 0 3658 3627"/>
                              <a:gd name="T83" fmla="*/ 3658 h 32"/>
                              <a:gd name="T84" fmla="+- 0 3822 564"/>
                              <a:gd name="T85" fmla="*/ T84 w 4720"/>
                              <a:gd name="T86" fmla="+- 0 3658 3627"/>
                              <a:gd name="T87" fmla="*/ 3658 h 32"/>
                              <a:gd name="T88" fmla="+- 0 3822 564"/>
                              <a:gd name="T89" fmla="*/ T88 w 4720"/>
                              <a:gd name="T90" fmla="+- 0 3656 3627"/>
                              <a:gd name="T91" fmla="*/ 3656 h 32"/>
                              <a:gd name="T92" fmla="+- 0 3822 564"/>
                              <a:gd name="T93" fmla="*/ T92 w 4720"/>
                              <a:gd name="T94" fmla="+- 0 3646 3627"/>
                              <a:gd name="T95" fmla="*/ 3646 h 32"/>
                              <a:gd name="T96" fmla="+- 0 5283 564"/>
                              <a:gd name="T97" fmla="*/ T96 w 4720"/>
                              <a:gd name="T98" fmla="+- 0 3627 3627"/>
                              <a:gd name="T99" fmla="*/ 3627 h 32"/>
                              <a:gd name="T100" fmla="+- 0 3822 564"/>
                              <a:gd name="T101" fmla="*/ T100 w 4720"/>
                              <a:gd name="T102" fmla="+- 0 3627 3627"/>
                              <a:gd name="T103" fmla="*/ 3627 h 32"/>
                              <a:gd name="T104" fmla="+- 0 3812 564"/>
                              <a:gd name="T105" fmla="*/ T104 w 4720"/>
                              <a:gd name="T106" fmla="+- 0 3627 3627"/>
                              <a:gd name="T107" fmla="*/ 3627 h 32"/>
                              <a:gd name="T108" fmla="+- 0 3812 564"/>
                              <a:gd name="T109" fmla="*/ T108 w 4720"/>
                              <a:gd name="T110" fmla="+- 0 3636 3627"/>
                              <a:gd name="T111" fmla="*/ 3636 h 32"/>
                              <a:gd name="T112" fmla="+- 0 3822 564"/>
                              <a:gd name="T113" fmla="*/ T112 w 4720"/>
                              <a:gd name="T114" fmla="+- 0 3636 3627"/>
                              <a:gd name="T115" fmla="*/ 3636 h 32"/>
                              <a:gd name="T116" fmla="+- 0 5283 564"/>
                              <a:gd name="T117" fmla="*/ T116 w 4720"/>
                              <a:gd name="T118" fmla="+- 0 3636 3627"/>
                              <a:gd name="T119" fmla="*/ 3636 h 32"/>
                              <a:gd name="T120" fmla="+- 0 5283 564"/>
                              <a:gd name="T121" fmla="*/ T120 w 4720"/>
                              <a:gd name="T122" fmla="+- 0 3627 3627"/>
                              <a:gd name="T123" fmla="*/ 362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20" h="32">
                                <a:moveTo>
                                  <a:pt x="32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3229" y="29"/>
                                </a:lnTo>
                                <a:lnTo>
                                  <a:pt x="3229" y="19"/>
                                </a:lnTo>
                                <a:close/>
                                <a:moveTo>
                                  <a:pt x="3239" y="19"/>
                                </a:moveTo>
                                <a:lnTo>
                                  <a:pt x="3229" y="19"/>
                                </a:lnTo>
                                <a:lnTo>
                                  <a:pt x="3229" y="29"/>
                                </a:lnTo>
                                <a:lnTo>
                                  <a:pt x="3229" y="31"/>
                                </a:lnTo>
                                <a:lnTo>
                                  <a:pt x="3239" y="31"/>
                                </a:lnTo>
                                <a:lnTo>
                                  <a:pt x="3239" y="29"/>
                                </a:lnTo>
                                <a:lnTo>
                                  <a:pt x="3239" y="19"/>
                                </a:lnTo>
                                <a:close/>
                                <a:moveTo>
                                  <a:pt x="3239" y="0"/>
                                </a:moveTo>
                                <a:lnTo>
                                  <a:pt x="3229" y="0"/>
                                </a:lnTo>
                                <a:lnTo>
                                  <a:pt x="3229" y="9"/>
                                </a:lnTo>
                                <a:lnTo>
                                  <a:pt x="3239" y="9"/>
                                </a:lnTo>
                                <a:lnTo>
                                  <a:pt x="3239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3248" y="19"/>
                                </a:lnTo>
                                <a:lnTo>
                                  <a:pt x="3248" y="29"/>
                                </a:lnTo>
                                <a:lnTo>
                                  <a:pt x="3248" y="31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4719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48" y="0"/>
                                </a:lnTo>
                                <a:lnTo>
                                  <a:pt x="3248" y="9"/>
                                </a:lnTo>
                                <a:lnTo>
                                  <a:pt x="3258" y="9"/>
                                </a:lnTo>
                                <a:lnTo>
                                  <a:pt x="4719" y="9"/>
                                </a:lnTo>
                                <a:lnTo>
                                  <a:pt x="4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3708"/>
                            <a:ext cx="77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3" name="AutoShape 545"/>
                        <wps:cNvSpPr>
                          <a:spLocks/>
                        </wps:cNvSpPr>
                        <wps:spPr bwMode="auto">
                          <a:xfrm>
                            <a:off x="3821" y="3626"/>
                            <a:ext cx="3200" cy="32"/>
                          </a:xfrm>
                          <a:custGeom>
                            <a:avLst/>
                            <a:gdLst>
                              <a:gd name="T0" fmla="+- 0 5293 3822"/>
                              <a:gd name="T1" fmla="*/ T0 w 3200"/>
                              <a:gd name="T2" fmla="+- 0 3646 3627"/>
                              <a:gd name="T3" fmla="*/ 3646 h 32"/>
                              <a:gd name="T4" fmla="+- 0 5283 3822"/>
                              <a:gd name="T5" fmla="*/ T4 w 3200"/>
                              <a:gd name="T6" fmla="+- 0 3646 3627"/>
                              <a:gd name="T7" fmla="*/ 3646 h 32"/>
                              <a:gd name="T8" fmla="+- 0 3822 3822"/>
                              <a:gd name="T9" fmla="*/ T8 w 3200"/>
                              <a:gd name="T10" fmla="+- 0 3646 3627"/>
                              <a:gd name="T11" fmla="*/ 3646 h 32"/>
                              <a:gd name="T12" fmla="+- 0 3822 3822"/>
                              <a:gd name="T13" fmla="*/ T12 w 3200"/>
                              <a:gd name="T14" fmla="+- 0 3656 3627"/>
                              <a:gd name="T15" fmla="*/ 3656 h 32"/>
                              <a:gd name="T16" fmla="+- 0 5283 3822"/>
                              <a:gd name="T17" fmla="*/ T16 w 3200"/>
                              <a:gd name="T18" fmla="+- 0 3656 3627"/>
                              <a:gd name="T19" fmla="*/ 3656 h 32"/>
                              <a:gd name="T20" fmla="+- 0 5283 3822"/>
                              <a:gd name="T21" fmla="*/ T20 w 3200"/>
                              <a:gd name="T22" fmla="+- 0 3658 3627"/>
                              <a:gd name="T23" fmla="*/ 3658 h 32"/>
                              <a:gd name="T24" fmla="+- 0 5293 3822"/>
                              <a:gd name="T25" fmla="*/ T24 w 3200"/>
                              <a:gd name="T26" fmla="+- 0 3658 3627"/>
                              <a:gd name="T27" fmla="*/ 3658 h 32"/>
                              <a:gd name="T28" fmla="+- 0 5293 3822"/>
                              <a:gd name="T29" fmla="*/ T28 w 3200"/>
                              <a:gd name="T30" fmla="+- 0 3656 3627"/>
                              <a:gd name="T31" fmla="*/ 3656 h 32"/>
                              <a:gd name="T32" fmla="+- 0 5293 3822"/>
                              <a:gd name="T33" fmla="*/ T32 w 3200"/>
                              <a:gd name="T34" fmla="+- 0 3646 3627"/>
                              <a:gd name="T35" fmla="*/ 3646 h 32"/>
                              <a:gd name="T36" fmla="+- 0 5312 3822"/>
                              <a:gd name="T37" fmla="*/ T36 w 3200"/>
                              <a:gd name="T38" fmla="+- 0 3646 3627"/>
                              <a:gd name="T39" fmla="*/ 3646 h 32"/>
                              <a:gd name="T40" fmla="+- 0 5303 3822"/>
                              <a:gd name="T41" fmla="*/ T40 w 3200"/>
                              <a:gd name="T42" fmla="+- 0 3646 3627"/>
                              <a:gd name="T43" fmla="*/ 3646 h 32"/>
                              <a:gd name="T44" fmla="+- 0 5303 3822"/>
                              <a:gd name="T45" fmla="*/ T44 w 3200"/>
                              <a:gd name="T46" fmla="+- 0 3656 3627"/>
                              <a:gd name="T47" fmla="*/ 3656 h 32"/>
                              <a:gd name="T48" fmla="+- 0 5303 3822"/>
                              <a:gd name="T49" fmla="*/ T48 w 3200"/>
                              <a:gd name="T50" fmla="+- 0 3658 3627"/>
                              <a:gd name="T51" fmla="*/ 3658 h 32"/>
                              <a:gd name="T52" fmla="+- 0 5312 3822"/>
                              <a:gd name="T53" fmla="*/ T52 w 3200"/>
                              <a:gd name="T54" fmla="+- 0 3658 3627"/>
                              <a:gd name="T55" fmla="*/ 3658 h 32"/>
                              <a:gd name="T56" fmla="+- 0 5312 3822"/>
                              <a:gd name="T57" fmla="*/ T56 w 3200"/>
                              <a:gd name="T58" fmla="+- 0 3656 3627"/>
                              <a:gd name="T59" fmla="*/ 3656 h 32"/>
                              <a:gd name="T60" fmla="+- 0 5312 3822"/>
                              <a:gd name="T61" fmla="*/ T60 w 3200"/>
                              <a:gd name="T62" fmla="+- 0 3646 3627"/>
                              <a:gd name="T63" fmla="*/ 3646 h 32"/>
                              <a:gd name="T64" fmla="+- 0 7021 3822"/>
                              <a:gd name="T65" fmla="*/ T64 w 3200"/>
                              <a:gd name="T66" fmla="+- 0 3627 3627"/>
                              <a:gd name="T67" fmla="*/ 3627 h 32"/>
                              <a:gd name="T68" fmla="+- 0 5312 3822"/>
                              <a:gd name="T69" fmla="*/ T68 w 3200"/>
                              <a:gd name="T70" fmla="+- 0 3627 3627"/>
                              <a:gd name="T71" fmla="*/ 3627 h 32"/>
                              <a:gd name="T72" fmla="+- 0 5283 3822"/>
                              <a:gd name="T73" fmla="*/ T72 w 3200"/>
                              <a:gd name="T74" fmla="+- 0 3627 3627"/>
                              <a:gd name="T75" fmla="*/ 3627 h 32"/>
                              <a:gd name="T76" fmla="+- 0 5283 3822"/>
                              <a:gd name="T77" fmla="*/ T76 w 3200"/>
                              <a:gd name="T78" fmla="+- 0 3636 3627"/>
                              <a:gd name="T79" fmla="*/ 3636 h 32"/>
                              <a:gd name="T80" fmla="+- 0 5312 3822"/>
                              <a:gd name="T81" fmla="*/ T80 w 3200"/>
                              <a:gd name="T82" fmla="+- 0 3636 3627"/>
                              <a:gd name="T83" fmla="*/ 3636 h 32"/>
                              <a:gd name="T84" fmla="+- 0 7021 3822"/>
                              <a:gd name="T85" fmla="*/ T84 w 3200"/>
                              <a:gd name="T86" fmla="+- 0 3636 3627"/>
                              <a:gd name="T87" fmla="*/ 3636 h 32"/>
                              <a:gd name="T88" fmla="+- 0 7021 3822"/>
                              <a:gd name="T89" fmla="*/ T88 w 3200"/>
                              <a:gd name="T90" fmla="+- 0 3627 3627"/>
                              <a:gd name="T91" fmla="*/ 362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00" h="32">
                                <a:moveTo>
                                  <a:pt x="1471" y="19"/>
                                </a:moveTo>
                                <a:lnTo>
                                  <a:pt x="146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461" y="29"/>
                                </a:lnTo>
                                <a:lnTo>
                                  <a:pt x="1461" y="31"/>
                                </a:lnTo>
                                <a:lnTo>
                                  <a:pt x="1471" y="31"/>
                                </a:lnTo>
                                <a:lnTo>
                                  <a:pt x="1471" y="29"/>
                                </a:lnTo>
                                <a:lnTo>
                                  <a:pt x="1471" y="19"/>
                                </a:lnTo>
                                <a:close/>
                                <a:moveTo>
                                  <a:pt x="1490" y="19"/>
                                </a:moveTo>
                                <a:lnTo>
                                  <a:pt x="1481" y="19"/>
                                </a:lnTo>
                                <a:lnTo>
                                  <a:pt x="1481" y="29"/>
                                </a:lnTo>
                                <a:lnTo>
                                  <a:pt x="1481" y="31"/>
                                </a:lnTo>
                                <a:lnTo>
                                  <a:pt x="1490" y="31"/>
                                </a:lnTo>
                                <a:lnTo>
                                  <a:pt x="1490" y="29"/>
                                </a:lnTo>
                                <a:lnTo>
                                  <a:pt x="1490" y="19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61" y="0"/>
                                </a:lnTo>
                                <a:lnTo>
                                  <a:pt x="1461" y="9"/>
                                </a:lnTo>
                                <a:lnTo>
                                  <a:pt x="1490" y="9"/>
                                </a:lnTo>
                                <a:lnTo>
                                  <a:pt x="3199" y="9"/>
                                </a:lnTo>
                                <a:lnTo>
                                  <a:pt x="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3708"/>
                            <a:ext cx="110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" name="AutoShape 543"/>
                        <wps:cNvSpPr>
                          <a:spLocks/>
                        </wps:cNvSpPr>
                        <wps:spPr bwMode="auto">
                          <a:xfrm>
                            <a:off x="5312" y="3626"/>
                            <a:ext cx="3037" cy="32"/>
                          </a:xfrm>
                          <a:custGeom>
                            <a:avLst/>
                            <a:gdLst>
                              <a:gd name="T0" fmla="+- 0 7031 5312"/>
                              <a:gd name="T1" fmla="*/ T0 w 3037"/>
                              <a:gd name="T2" fmla="+- 0 3646 3627"/>
                              <a:gd name="T3" fmla="*/ 3646 h 32"/>
                              <a:gd name="T4" fmla="+- 0 7021 5312"/>
                              <a:gd name="T5" fmla="*/ T4 w 3037"/>
                              <a:gd name="T6" fmla="+- 0 3646 3627"/>
                              <a:gd name="T7" fmla="*/ 3646 h 32"/>
                              <a:gd name="T8" fmla="+- 0 7021 5312"/>
                              <a:gd name="T9" fmla="*/ T8 w 3037"/>
                              <a:gd name="T10" fmla="+- 0 3646 3627"/>
                              <a:gd name="T11" fmla="*/ 3646 h 32"/>
                              <a:gd name="T12" fmla="+- 0 5312 5312"/>
                              <a:gd name="T13" fmla="*/ T12 w 3037"/>
                              <a:gd name="T14" fmla="+- 0 3646 3627"/>
                              <a:gd name="T15" fmla="*/ 3646 h 32"/>
                              <a:gd name="T16" fmla="+- 0 5312 5312"/>
                              <a:gd name="T17" fmla="*/ T16 w 3037"/>
                              <a:gd name="T18" fmla="+- 0 3656 3627"/>
                              <a:gd name="T19" fmla="*/ 3656 h 32"/>
                              <a:gd name="T20" fmla="+- 0 7021 5312"/>
                              <a:gd name="T21" fmla="*/ T20 w 3037"/>
                              <a:gd name="T22" fmla="+- 0 3656 3627"/>
                              <a:gd name="T23" fmla="*/ 3656 h 32"/>
                              <a:gd name="T24" fmla="+- 0 7021 5312"/>
                              <a:gd name="T25" fmla="*/ T24 w 3037"/>
                              <a:gd name="T26" fmla="+- 0 3658 3627"/>
                              <a:gd name="T27" fmla="*/ 3658 h 32"/>
                              <a:gd name="T28" fmla="+- 0 7031 5312"/>
                              <a:gd name="T29" fmla="*/ T28 w 3037"/>
                              <a:gd name="T30" fmla="+- 0 3658 3627"/>
                              <a:gd name="T31" fmla="*/ 3658 h 32"/>
                              <a:gd name="T32" fmla="+- 0 7031 5312"/>
                              <a:gd name="T33" fmla="*/ T32 w 3037"/>
                              <a:gd name="T34" fmla="+- 0 3656 3627"/>
                              <a:gd name="T35" fmla="*/ 3656 h 32"/>
                              <a:gd name="T36" fmla="+- 0 7031 5312"/>
                              <a:gd name="T37" fmla="*/ T36 w 3037"/>
                              <a:gd name="T38" fmla="+- 0 3646 3627"/>
                              <a:gd name="T39" fmla="*/ 3646 h 32"/>
                              <a:gd name="T40" fmla="+- 0 7050 5312"/>
                              <a:gd name="T41" fmla="*/ T40 w 3037"/>
                              <a:gd name="T42" fmla="+- 0 3646 3627"/>
                              <a:gd name="T43" fmla="*/ 3646 h 32"/>
                              <a:gd name="T44" fmla="+- 0 7041 5312"/>
                              <a:gd name="T45" fmla="*/ T44 w 3037"/>
                              <a:gd name="T46" fmla="+- 0 3646 3627"/>
                              <a:gd name="T47" fmla="*/ 3646 h 32"/>
                              <a:gd name="T48" fmla="+- 0 7041 5312"/>
                              <a:gd name="T49" fmla="*/ T48 w 3037"/>
                              <a:gd name="T50" fmla="+- 0 3656 3627"/>
                              <a:gd name="T51" fmla="*/ 3656 h 32"/>
                              <a:gd name="T52" fmla="+- 0 7041 5312"/>
                              <a:gd name="T53" fmla="*/ T52 w 3037"/>
                              <a:gd name="T54" fmla="+- 0 3658 3627"/>
                              <a:gd name="T55" fmla="*/ 3658 h 32"/>
                              <a:gd name="T56" fmla="+- 0 7050 5312"/>
                              <a:gd name="T57" fmla="*/ T56 w 3037"/>
                              <a:gd name="T58" fmla="+- 0 3658 3627"/>
                              <a:gd name="T59" fmla="*/ 3658 h 32"/>
                              <a:gd name="T60" fmla="+- 0 7050 5312"/>
                              <a:gd name="T61" fmla="*/ T60 w 3037"/>
                              <a:gd name="T62" fmla="+- 0 3656 3627"/>
                              <a:gd name="T63" fmla="*/ 3656 h 32"/>
                              <a:gd name="T64" fmla="+- 0 7050 5312"/>
                              <a:gd name="T65" fmla="*/ T64 w 3037"/>
                              <a:gd name="T66" fmla="+- 0 3646 3627"/>
                              <a:gd name="T67" fmla="*/ 3646 h 32"/>
                              <a:gd name="T68" fmla="+- 0 8349 5312"/>
                              <a:gd name="T69" fmla="*/ T68 w 3037"/>
                              <a:gd name="T70" fmla="+- 0 3627 3627"/>
                              <a:gd name="T71" fmla="*/ 3627 h 32"/>
                              <a:gd name="T72" fmla="+- 0 7050 5312"/>
                              <a:gd name="T73" fmla="*/ T72 w 3037"/>
                              <a:gd name="T74" fmla="+- 0 3627 3627"/>
                              <a:gd name="T75" fmla="*/ 3627 h 32"/>
                              <a:gd name="T76" fmla="+- 0 7021 5312"/>
                              <a:gd name="T77" fmla="*/ T76 w 3037"/>
                              <a:gd name="T78" fmla="+- 0 3627 3627"/>
                              <a:gd name="T79" fmla="*/ 3627 h 32"/>
                              <a:gd name="T80" fmla="+- 0 7021 5312"/>
                              <a:gd name="T81" fmla="*/ T80 w 3037"/>
                              <a:gd name="T82" fmla="+- 0 3636 3627"/>
                              <a:gd name="T83" fmla="*/ 3636 h 32"/>
                              <a:gd name="T84" fmla="+- 0 7050 5312"/>
                              <a:gd name="T85" fmla="*/ T84 w 3037"/>
                              <a:gd name="T86" fmla="+- 0 3636 3627"/>
                              <a:gd name="T87" fmla="*/ 3636 h 32"/>
                              <a:gd name="T88" fmla="+- 0 8349 5312"/>
                              <a:gd name="T89" fmla="*/ T88 w 3037"/>
                              <a:gd name="T90" fmla="+- 0 3636 3627"/>
                              <a:gd name="T91" fmla="*/ 3636 h 32"/>
                              <a:gd name="T92" fmla="+- 0 8349 5312"/>
                              <a:gd name="T93" fmla="*/ T92 w 3037"/>
                              <a:gd name="T94" fmla="+- 0 3627 3627"/>
                              <a:gd name="T95" fmla="*/ 362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037" h="32">
                                <a:moveTo>
                                  <a:pt x="1719" y="19"/>
                                </a:moveTo>
                                <a:lnTo>
                                  <a:pt x="170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709" y="29"/>
                                </a:lnTo>
                                <a:lnTo>
                                  <a:pt x="1709" y="31"/>
                                </a:lnTo>
                                <a:lnTo>
                                  <a:pt x="1719" y="31"/>
                                </a:lnTo>
                                <a:lnTo>
                                  <a:pt x="1719" y="29"/>
                                </a:lnTo>
                                <a:lnTo>
                                  <a:pt x="1719" y="19"/>
                                </a:lnTo>
                                <a:close/>
                                <a:moveTo>
                                  <a:pt x="1738" y="19"/>
                                </a:moveTo>
                                <a:lnTo>
                                  <a:pt x="1729" y="19"/>
                                </a:lnTo>
                                <a:lnTo>
                                  <a:pt x="1729" y="29"/>
                                </a:lnTo>
                                <a:lnTo>
                                  <a:pt x="1729" y="31"/>
                                </a:lnTo>
                                <a:lnTo>
                                  <a:pt x="1738" y="31"/>
                                </a:lnTo>
                                <a:lnTo>
                                  <a:pt x="1738" y="29"/>
                                </a:lnTo>
                                <a:lnTo>
                                  <a:pt x="1738" y="19"/>
                                </a:lnTo>
                                <a:close/>
                                <a:moveTo>
                                  <a:pt x="3037" y="0"/>
                                </a:moveTo>
                                <a:lnTo>
                                  <a:pt x="1738" y="0"/>
                                </a:lnTo>
                                <a:lnTo>
                                  <a:pt x="1709" y="0"/>
                                </a:lnTo>
                                <a:lnTo>
                                  <a:pt x="1709" y="9"/>
                                </a:lnTo>
                                <a:lnTo>
                                  <a:pt x="1738" y="9"/>
                                </a:lnTo>
                                <a:lnTo>
                                  <a:pt x="3037" y="9"/>
                                </a:lnTo>
                                <a:lnTo>
                                  <a:pt x="3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6" y="3708"/>
                            <a:ext cx="76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7" name="AutoShape 541"/>
                        <wps:cNvSpPr>
                          <a:spLocks/>
                        </wps:cNvSpPr>
                        <wps:spPr bwMode="auto">
                          <a:xfrm>
                            <a:off x="7050" y="3626"/>
                            <a:ext cx="4261" cy="32"/>
                          </a:xfrm>
                          <a:custGeom>
                            <a:avLst/>
                            <a:gdLst>
                              <a:gd name="T0" fmla="+- 0 8358 7050"/>
                              <a:gd name="T1" fmla="*/ T0 w 4261"/>
                              <a:gd name="T2" fmla="+- 0 3627 3627"/>
                              <a:gd name="T3" fmla="*/ 3627 h 32"/>
                              <a:gd name="T4" fmla="+- 0 8349 7050"/>
                              <a:gd name="T5" fmla="*/ T4 w 4261"/>
                              <a:gd name="T6" fmla="+- 0 3627 3627"/>
                              <a:gd name="T7" fmla="*/ 3627 h 32"/>
                              <a:gd name="T8" fmla="+- 0 8349 7050"/>
                              <a:gd name="T9" fmla="*/ T8 w 4261"/>
                              <a:gd name="T10" fmla="+- 0 3636 3627"/>
                              <a:gd name="T11" fmla="*/ 3636 h 32"/>
                              <a:gd name="T12" fmla="+- 0 8358 7050"/>
                              <a:gd name="T13" fmla="*/ T12 w 4261"/>
                              <a:gd name="T14" fmla="+- 0 3636 3627"/>
                              <a:gd name="T15" fmla="*/ 3636 h 32"/>
                              <a:gd name="T16" fmla="+- 0 8358 7050"/>
                              <a:gd name="T17" fmla="*/ T16 w 4261"/>
                              <a:gd name="T18" fmla="+- 0 3627 3627"/>
                              <a:gd name="T19" fmla="*/ 3627 h 32"/>
                              <a:gd name="T20" fmla="+- 0 9124 7050"/>
                              <a:gd name="T21" fmla="*/ T20 w 4261"/>
                              <a:gd name="T22" fmla="+- 0 3646 3627"/>
                              <a:gd name="T23" fmla="*/ 3646 h 32"/>
                              <a:gd name="T24" fmla="+- 0 8377 7050"/>
                              <a:gd name="T25" fmla="*/ T24 w 4261"/>
                              <a:gd name="T26" fmla="+- 0 3646 3627"/>
                              <a:gd name="T27" fmla="*/ 3646 h 32"/>
                              <a:gd name="T28" fmla="+- 0 8349 7050"/>
                              <a:gd name="T29" fmla="*/ T28 w 4261"/>
                              <a:gd name="T30" fmla="+- 0 3646 3627"/>
                              <a:gd name="T31" fmla="*/ 3646 h 32"/>
                              <a:gd name="T32" fmla="+- 0 7050 7050"/>
                              <a:gd name="T33" fmla="*/ T32 w 4261"/>
                              <a:gd name="T34" fmla="+- 0 3646 3627"/>
                              <a:gd name="T35" fmla="*/ 3646 h 32"/>
                              <a:gd name="T36" fmla="+- 0 7050 7050"/>
                              <a:gd name="T37" fmla="*/ T36 w 4261"/>
                              <a:gd name="T38" fmla="+- 0 3656 3627"/>
                              <a:gd name="T39" fmla="*/ 3656 h 32"/>
                              <a:gd name="T40" fmla="+- 0 8349 7050"/>
                              <a:gd name="T41" fmla="*/ T40 w 4261"/>
                              <a:gd name="T42" fmla="+- 0 3656 3627"/>
                              <a:gd name="T43" fmla="*/ 3656 h 32"/>
                              <a:gd name="T44" fmla="+- 0 8377 7050"/>
                              <a:gd name="T45" fmla="*/ T44 w 4261"/>
                              <a:gd name="T46" fmla="+- 0 3656 3627"/>
                              <a:gd name="T47" fmla="*/ 3656 h 32"/>
                              <a:gd name="T48" fmla="+- 0 9124 7050"/>
                              <a:gd name="T49" fmla="*/ T48 w 4261"/>
                              <a:gd name="T50" fmla="+- 0 3656 3627"/>
                              <a:gd name="T51" fmla="*/ 3656 h 32"/>
                              <a:gd name="T52" fmla="+- 0 9124 7050"/>
                              <a:gd name="T53" fmla="*/ T52 w 4261"/>
                              <a:gd name="T54" fmla="+- 0 3646 3627"/>
                              <a:gd name="T55" fmla="*/ 3646 h 32"/>
                              <a:gd name="T56" fmla="+- 0 9124 7050"/>
                              <a:gd name="T57" fmla="*/ T56 w 4261"/>
                              <a:gd name="T58" fmla="+- 0 3627 3627"/>
                              <a:gd name="T59" fmla="*/ 3627 h 32"/>
                              <a:gd name="T60" fmla="+- 0 8377 7050"/>
                              <a:gd name="T61" fmla="*/ T60 w 4261"/>
                              <a:gd name="T62" fmla="+- 0 3627 3627"/>
                              <a:gd name="T63" fmla="*/ 3627 h 32"/>
                              <a:gd name="T64" fmla="+- 0 8368 7050"/>
                              <a:gd name="T65" fmla="*/ T64 w 4261"/>
                              <a:gd name="T66" fmla="+- 0 3627 3627"/>
                              <a:gd name="T67" fmla="*/ 3627 h 32"/>
                              <a:gd name="T68" fmla="+- 0 8368 7050"/>
                              <a:gd name="T69" fmla="*/ T68 w 4261"/>
                              <a:gd name="T70" fmla="+- 0 3636 3627"/>
                              <a:gd name="T71" fmla="*/ 3636 h 32"/>
                              <a:gd name="T72" fmla="+- 0 8377 7050"/>
                              <a:gd name="T73" fmla="*/ T72 w 4261"/>
                              <a:gd name="T74" fmla="+- 0 3636 3627"/>
                              <a:gd name="T75" fmla="*/ 3636 h 32"/>
                              <a:gd name="T76" fmla="+- 0 9124 7050"/>
                              <a:gd name="T77" fmla="*/ T76 w 4261"/>
                              <a:gd name="T78" fmla="+- 0 3636 3627"/>
                              <a:gd name="T79" fmla="*/ 3636 h 32"/>
                              <a:gd name="T80" fmla="+- 0 9124 7050"/>
                              <a:gd name="T81" fmla="*/ T80 w 4261"/>
                              <a:gd name="T82" fmla="+- 0 3627 3627"/>
                              <a:gd name="T83" fmla="*/ 3627 h 32"/>
                              <a:gd name="T84" fmla="+- 0 9134 7050"/>
                              <a:gd name="T85" fmla="*/ T84 w 4261"/>
                              <a:gd name="T86" fmla="+- 0 3646 3627"/>
                              <a:gd name="T87" fmla="*/ 3646 h 32"/>
                              <a:gd name="T88" fmla="+- 0 9124 7050"/>
                              <a:gd name="T89" fmla="*/ T88 w 4261"/>
                              <a:gd name="T90" fmla="+- 0 3646 3627"/>
                              <a:gd name="T91" fmla="*/ 3646 h 32"/>
                              <a:gd name="T92" fmla="+- 0 9124 7050"/>
                              <a:gd name="T93" fmla="*/ T92 w 4261"/>
                              <a:gd name="T94" fmla="+- 0 3656 3627"/>
                              <a:gd name="T95" fmla="*/ 3656 h 32"/>
                              <a:gd name="T96" fmla="+- 0 9124 7050"/>
                              <a:gd name="T97" fmla="*/ T96 w 4261"/>
                              <a:gd name="T98" fmla="+- 0 3658 3627"/>
                              <a:gd name="T99" fmla="*/ 3658 h 32"/>
                              <a:gd name="T100" fmla="+- 0 9134 7050"/>
                              <a:gd name="T101" fmla="*/ T100 w 4261"/>
                              <a:gd name="T102" fmla="+- 0 3658 3627"/>
                              <a:gd name="T103" fmla="*/ 3658 h 32"/>
                              <a:gd name="T104" fmla="+- 0 9134 7050"/>
                              <a:gd name="T105" fmla="*/ T104 w 4261"/>
                              <a:gd name="T106" fmla="+- 0 3656 3627"/>
                              <a:gd name="T107" fmla="*/ 3656 h 32"/>
                              <a:gd name="T108" fmla="+- 0 9134 7050"/>
                              <a:gd name="T109" fmla="*/ T108 w 4261"/>
                              <a:gd name="T110" fmla="+- 0 3646 3627"/>
                              <a:gd name="T111" fmla="*/ 3646 h 32"/>
                              <a:gd name="T112" fmla="+- 0 9153 7050"/>
                              <a:gd name="T113" fmla="*/ T112 w 4261"/>
                              <a:gd name="T114" fmla="+- 0 3646 3627"/>
                              <a:gd name="T115" fmla="*/ 3646 h 32"/>
                              <a:gd name="T116" fmla="+- 0 9144 7050"/>
                              <a:gd name="T117" fmla="*/ T116 w 4261"/>
                              <a:gd name="T118" fmla="+- 0 3646 3627"/>
                              <a:gd name="T119" fmla="*/ 3646 h 32"/>
                              <a:gd name="T120" fmla="+- 0 9144 7050"/>
                              <a:gd name="T121" fmla="*/ T120 w 4261"/>
                              <a:gd name="T122" fmla="+- 0 3656 3627"/>
                              <a:gd name="T123" fmla="*/ 3656 h 32"/>
                              <a:gd name="T124" fmla="+- 0 9144 7050"/>
                              <a:gd name="T125" fmla="*/ T124 w 4261"/>
                              <a:gd name="T126" fmla="+- 0 3658 3627"/>
                              <a:gd name="T127" fmla="*/ 3658 h 32"/>
                              <a:gd name="T128" fmla="+- 0 9153 7050"/>
                              <a:gd name="T129" fmla="*/ T128 w 4261"/>
                              <a:gd name="T130" fmla="+- 0 3658 3627"/>
                              <a:gd name="T131" fmla="*/ 3658 h 32"/>
                              <a:gd name="T132" fmla="+- 0 9153 7050"/>
                              <a:gd name="T133" fmla="*/ T132 w 4261"/>
                              <a:gd name="T134" fmla="+- 0 3656 3627"/>
                              <a:gd name="T135" fmla="*/ 3656 h 32"/>
                              <a:gd name="T136" fmla="+- 0 9153 7050"/>
                              <a:gd name="T137" fmla="*/ T136 w 4261"/>
                              <a:gd name="T138" fmla="+- 0 3646 3627"/>
                              <a:gd name="T139" fmla="*/ 3646 h 32"/>
                              <a:gd name="T140" fmla="+- 0 11311 7050"/>
                              <a:gd name="T141" fmla="*/ T140 w 4261"/>
                              <a:gd name="T142" fmla="+- 0 3627 3627"/>
                              <a:gd name="T143" fmla="*/ 3627 h 32"/>
                              <a:gd name="T144" fmla="+- 0 9153 7050"/>
                              <a:gd name="T145" fmla="*/ T144 w 4261"/>
                              <a:gd name="T146" fmla="+- 0 3627 3627"/>
                              <a:gd name="T147" fmla="*/ 3627 h 32"/>
                              <a:gd name="T148" fmla="+- 0 9124 7050"/>
                              <a:gd name="T149" fmla="*/ T148 w 4261"/>
                              <a:gd name="T150" fmla="+- 0 3627 3627"/>
                              <a:gd name="T151" fmla="*/ 3627 h 32"/>
                              <a:gd name="T152" fmla="+- 0 9124 7050"/>
                              <a:gd name="T153" fmla="*/ T152 w 4261"/>
                              <a:gd name="T154" fmla="+- 0 3636 3627"/>
                              <a:gd name="T155" fmla="*/ 3636 h 32"/>
                              <a:gd name="T156" fmla="+- 0 9153 7050"/>
                              <a:gd name="T157" fmla="*/ T156 w 4261"/>
                              <a:gd name="T158" fmla="+- 0 3636 3627"/>
                              <a:gd name="T159" fmla="*/ 3636 h 32"/>
                              <a:gd name="T160" fmla="+- 0 11311 7050"/>
                              <a:gd name="T161" fmla="*/ T160 w 4261"/>
                              <a:gd name="T162" fmla="+- 0 3636 3627"/>
                              <a:gd name="T163" fmla="*/ 3636 h 32"/>
                              <a:gd name="T164" fmla="+- 0 11311 7050"/>
                              <a:gd name="T165" fmla="*/ T164 w 4261"/>
                              <a:gd name="T166" fmla="+- 0 3627 3627"/>
                              <a:gd name="T167" fmla="*/ 362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61" h="32">
                                <a:moveTo>
                                  <a:pt x="1308" y="0"/>
                                </a:moveTo>
                                <a:lnTo>
                                  <a:pt x="1299" y="0"/>
                                </a:lnTo>
                                <a:lnTo>
                                  <a:pt x="1299" y="9"/>
                                </a:lnTo>
                                <a:lnTo>
                                  <a:pt x="1308" y="9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2074" y="19"/>
                                </a:moveTo>
                                <a:lnTo>
                                  <a:pt x="1327" y="19"/>
                                </a:lnTo>
                                <a:lnTo>
                                  <a:pt x="129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299" y="29"/>
                                </a:lnTo>
                                <a:lnTo>
                                  <a:pt x="1327" y="29"/>
                                </a:lnTo>
                                <a:lnTo>
                                  <a:pt x="2074" y="29"/>
                                </a:lnTo>
                                <a:lnTo>
                                  <a:pt x="2074" y="19"/>
                                </a:lnTo>
                                <a:close/>
                                <a:moveTo>
                                  <a:pt x="2074" y="0"/>
                                </a:moveTo>
                                <a:lnTo>
                                  <a:pt x="1327" y="0"/>
                                </a:lnTo>
                                <a:lnTo>
                                  <a:pt x="1318" y="0"/>
                                </a:lnTo>
                                <a:lnTo>
                                  <a:pt x="1318" y="9"/>
                                </a:lnTo>
                                <a:lnTo>
                                  <a:pt x="1327" y="9"/>
                                </a:lnTo>
                                <a:lnTo>
                                  <a:pt x="2074" y="9"/>
                                </a:lnTo>
                                <a:lnTo>
                                  <a:pt x="2074" y="0"/>
                                </a:lnTo>
                                <a:close/>
                                <a:moveTo>
                                  <a:pt x="2084" y="19"/>
                                </a:moveTo>
                                <a:lnTo>
                                  <a:pt x="2074" y="19"/>
                                </a:lnTo>
                                <a:lnTo>
                                  <a:pt x="2074" y="29"/>
                                </a:lnTo>
                                <a:lnTo>
                                  <a:pt x="2074" y="31"/>
                                </a:lnTo>
                                <a:lnTo>
                                  <a:pt x="2084" y="31"/>
                                </a:lnTo>
                                <a:lnTo>
                                  <a:pt x="2084" y="29"/>
                                </a:lnTo>
                                <a:lnTo>
                                  <a:pt x="2084" y="19"/>
                                </a:lnTo>
                                <a:close/>
                                <a:moveTo>
                                  <a:pt x="2103" y="19"/>
                                </a:moveTo>
                                <a:lnTo>
                                  <a:pt x="2094" y="19"/>
                                </a:lnTo>
                                <a:lnTo>
                                  <a:pt x="2094" y="29"/>
                                </a:lnTo>
                                <a:lnTo>
                                  <a:pt x="2094" y="31"/>
                                </a:lnTo>
                                <a:lnTo>
                                  <a:pt x="2103" y="31"/>
                                </a:lnTo>
                                <a:lnTo>
                                  <a:pt x="2103" y="29"/>
                                </a:lnTo>
                                <a:lnTo>
                                  <a:pt x="2103" y="19"/>
                                </a:lnTo>
                                <a:close/>
                                <a:moveTo>
                                  <a:pt x="4261" y="0"/>
                                </a:moveTo>
                                <a:lnTo>
                                  <a:pt x="2103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9"/>
                                </a:lnTo>
                                <a:lnTo>
                                  <a:pt x="2103" y="9"/>
                                </a:lnTo>
                                <a:lnTo>
                                  <a:pt x="4261" y="9"/>
                                </a:lnTo>
                                <a:lnTo>
                                  <a:pt x="4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3708"/>
                            <a:ext cx="11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9" name="AutoShape 539"/>
                        <wps:cNvSpPr>
                          <a:spLocks/>
                        </wps:cNvSpPr>
                        <wps:spPr bwMode="auto">
                          <a:xfrm>
                            <a:off x="535" y="3626"/>
                            <a:ext cx="10805" cy="341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3658 3627"/>
                              <a:gd name="T3" fmla="*/ 3658 h 341"/>
                              <a:gd name="T4" fmla="+- 0 545 535"/>
                              <a:gd name="T5" fmla="*/ T4 w 10805"/>
                              <a:gd name="T6" fmla="+- 0 3968 3627"/>
                              <a:gd name="T7" fmla="*/ 3968 h 341"/>
                              <a:gd name="T8" fmla="+- 0 564 535"/>
                              <a:gd name="T9" fmla="*/ T8 w 10805"/>
                              <a:gd name="T10" fmla="+- 0 3658 3627"/>
                              <a:gd name="T11" fmla="*/ 3658 h 341"/>
                              <a:gd name="T12" fmla="+- 0 554 535"/>
                              <a:gd name="T13" fmla="*/ T12 w 10805"/>
                              <a:gd name="T14" fmla="+- 0 3968 3627"/>
                              <a:gd name="T15" fmla="*/ 3968 h 341"/>
                              <a:gd name="T16" fmla="+- 0 564 535"/>
                              <a:gd name="T17" fmla="*/ T16 w 10805"/>
                              <a:gd name="T18" fmla="+- 0 3658 3627"/>
                              <a:gd name="T19" fmla="*/ 3658 h 341"/>
                              <a:gd name="T20" fmla="+- 0 3793 535"/>
                              <a:gd name="T21" fmla="*/ T20 w 10805"/>
                              <a:gd name="T22" fmla="+- 0 3658 3627"/>
                              <a:gd name="T23" fmla="*/ 3658 h 341"/>
                              <a:gd name="T24" fmla="+- 0 3803 535"/>
                              <a:gd name="T25" fmla="*/ T24 w 10805"/>
                              <a:gd name="T26" fmla="+- 0 3968 3627"/>
                              <a:gd name="T27" fmla="*/ 3968 h 341"/>
                              <a:gd name="T28" fmla="+- 0 3822 535"/>
                              <a:gd name="T29" fmla="*/ T28 w 10805"/>
                              <a:gd name="T30" fmla="+- 0 3658 3627"/>
                              <a:gd name="T31" fmla="*/ 3658 h 341"/>
                              <a:gd name="T32" fmla="+- 0 3812 535"/>
                              <a:gd name="T33" fmla="*/ T32 w 10805"/>
                              <a:gd name="T34" fmla="+- 0 3968 3627"/>
                              <a:gd name="T35" fmla="*/ 3968 h 341"/>
                              <a:gd name="T36" fmla="+- 0 3822 535"/>
                              <a:gd name="T37" fmla="*/ T36 w 10805"/>
                              <a:gd name="T38" fmla="+- 0 3658 3627"/>
                              <a:gd name="T39" fmla="*/ 3658 h 341"/>
                              <a:gd name="T40" fmla="+- 0 5283 535"/>
                              <a:gd name="T41" fmla="*/ T40 w 10805"/>
                              <a:gd name="T42" fmla="+- 0 3658 3627"/>
                              <a:gd name="T43" fmla="*/ 3658 h 341"/>
                              <a:gd name="T44" fmla="+- 0 5293 535"/>
                              <a:gd name="T45" fmla="*/ T44 w 10805"/>
                              <a:gd name="T46" fmla="+- 0 3968 3627"/>
                              <a:gd name="T47" fmla="*/ 3968 h 341"/>
                              <a:gd name="T48" fmla="+- 0 5312 535"/>
                              <a:gd name="T49" fmla="*/ T48 w 10805"/>
                              <a:gd name="T50" fmla="+- 0 3658 3627"/>
                              <a:gd name="T51" fmla="*/ 3658 h 341"/>
                              <a:gd name="T52" fmla="+- 0 5303 535"/>
                              <a:gd name="T53" fmla="*/ T52 w 10805"/>
                              <a:gd name="T54" fmla="+- 0 3968 3627"/>
                              <a:gd name="T55" fmla="*/ 3968 h 341"/>
                              <a:gd name="T56" fmla="+- 0 5312 535"/>
                              <a:gd name="T57" fmla="*/ T56 w 10805"/>
                              <a:gd name="T58" fmla="+- 0 3658 3627"/>
                              <a:gd name="T59" fmla="*/ 3658 h 341"/>
                              <a:gd name="T60" fmla="+- 0 7021 535"/>
                              <a:gd name="T61" fmla="*/ T60 w 10805"/>
                              <a:gd name="T62" fmla="+- 0 3658 3627"/>
                              <a:gd name="T63" fmla="*/ 3658 h 341"/>
                              <a:gd name="T64" fmla="+- 0 7031 535"/>
                              <a:gd name="T65" fmla="*/ T64 w 10805"/>
                              <a:gd name="T66" fmla="+- 0 3968 3627"/>
                              <a:gd name="T67" fmla="*/ 3968 h 341"/>
                              <a:gd name="T68" fmla="+- 0 7050 535"/>
                              <a:gd name="T69" fmla="*/ T68 w 10805"/>
                              <a:gd name="T70" fmla="+- 0 3658 3627"/>
                              <a:gd name="T71" fmla="*/ 3658 h 341"/>
                              <a:gd name="T72" fmla="+- 0 7041 535"/>
                              <a:gd name="T73" fmla="*/ T72 w 10805"/>
                              <a:gd name="T74" fmla="+- 0 3968 3627"/>
                              <a:gd name="T75" fmla="*/ 3968 h 341"/>
                              <a:gd name="T76" fmla="+- 0 7050 535"/>
                              <a:gd name="T77" fmla="*/ T76 w 10805"/>
                              <a:gd name="T78" fmla="+- 0 3658 3627"/>
                              <a:gd name="T79" fmla="*/ 3658 h 341"/>
                              <a:gd name="T80" fmla="+- 0 9124 535"/>
                              <a:gd name="T81" fmla="*/ T80 w 10805"/>
                              <a:gd name="T82" fmla="+- 0 3658 3627"/>
                              <a:gd name="T83" fmla="*/ 3658 h 341"/>
                              <a:gd name="T84" fmla="+- 0 9134 535"/>
                              <a:gd name="T85" fmla="*/ T84 w 10805"/>
                              <a:gd name="T86" fmla="+- 0 3968 3627"/>
                              <a:gd name="T87" fmla="*/ 3968 h 341"/>
                              <a:gd name="T88" fmla="+- 0 9153 535"/>
                              <a:gd name="T89" fmla="*/ T88 w 10805"/>
                              <a:gd name="T90" fmla="+- 0 3658 3627"/>
                              <a:gd name="T91" fmla="*/ 3658 h 341"/>
                              <a:gd name="T92" fmla="+- 0 9144 535"/>
                              <a:gd name="T93" fmla="*/ T92 w 10805"/>
                              <a:gd name="T94" fmla="+- 0 3968 3627"/>
                              <a:gd name="T95" fmla="*/ 3968 h 341"/>
                              <a:gd name="T96" fmla="+- 0 9153 535"/>
                              <a:gd name="T97" fmla="*/ T96 w 10805"/>
                              <a:gd name="T98" fmla="+- 0 3658 3627"/>
                              <a:gd name="T99" fmla="*/ 3658 h 341"/>
                              <a:gd name="T100" fmla="+- 0 11311 535"/>
                              <a:gd name="T101" fmla="*/ T100 w 10805"/>
                              <a:gd name="T102" fmla="+- 0 3646 3627"/>
                              <a:gd name="T103" fmla="*/ 3646 h 341"/>
                              <a:gd name="T104" fmla="+- 0 9153 535"/>
                              <a:gd name="T105" fmla="*/ T104 w 10805"/>
                              <a:gd name="T106" fmla="+- 0 3656 3627"/>
                              <a:gd name="T107" fmla="*/ 3656 h 341"/>
                              <a:gd name="T108" fmla="+- 0 11311 535"/>
                              <a:gd name="T109" fmla="*/ T108 w 10805"/>
                              <a:gd name="T110" fmla="+- 0 3658 3627"/>
                              <a:gd name="T111" fmla="*/ 3658 h 341"/>
                              <a:gd name="T112" fmla="+- 0 11320 535"/>
                              <a:gd name="T113" fmla="*/ T112 w 10805"/>
                              <a:gd name="T114" fmla="+- 0 3968 3627"/>
                              <a:gd name="T115" fmla="*/ 3968 h 341"/>
                              <a:gd name="T116" fmla="+- 0 11320 535"/>
                              <a:gd name="T117" fmla="*/ T116 w 10805"/>
                              <a:gd name="T118" fmla="+- 0 3656 3627"/>
                              <a:gd name="T119" fmla="*/ 3656 h 341"/>
                              <a:gd name="T120" fmla="+- 0 11320 535"/>
                              <a:gd name="T121" fmla="*/ T120 w 10805"/>
                              <a:gd name="T122" fmla="+- 0 3627 3627"/>
                              <a:gd name="T123" fmla="*/ 3627 h 341"/>
                              <a:gd name="T124" fmla="+- 0 11311 535"/>
                              <a:gd name="T125" fmla="*/ T124 w 10805"/>
                              <a:gd name="T126" fmla="+- 0 3636 3627"/>
                              <a:gd name="T127" fmla="*/ 3636 h 341"/>
                              <a:gd name="T128" fmla="+- 0 11320 535"/>
                              <a:gd name="T129" fmla="*/ T128 w 10805"/>
                              <a:gd name="T130" fmla="+- 0 3627 3627"/>
                              <a:gd name="T131" fmla="*/ 3627 h 341"/>
                              <a:gd name="T132" fmla="+- 0 11330 535"/>
                              <a:gd name="T133" fmla="*/ T132 w 10805"/>
                              <a:gd name="T134" fmla="+- 0 3627 3627"/>
                              <a:gd name="T135" fmla="*/ 3627 h 341"/>
                              <a:gd name="T136" fmla="+- 0 11330 535"/>
                              <a:gd name="T137" fmla="*/ T136 w 10805"/>
                              <a:gd name="T138" fmla="+- 0 3658 3627"/>
                              <a:gd name="T139" fmla="*/ 3658 h 341"/>
                              <a:gd name="T140" fmla="+- 0 11340 535"/>
                              <a:gd name="T141" fmla="*/ T140 w 10805"/>
                              <a:gd name="T142" fmla="+- 0 3968 3627"/>
                              <a:gd name="T143" fmla="*/ 3968 h 341"/>
                              <a:gd name="T144" fmla="+- 0 11340 535"/>
                              <a:gd name="T145" fmla="*/ T144 w 10805"/>
                              <a:gd name="T146" fmla="+- 0 3656 3627"/>
                              <a:gd name="T147" fmla="*/ 365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805" h="341">
                                <a:moveTo>
                                  <a:pt x="1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41"/>
                                </a:lnTo>
                                <a:lnTo>
                                  <a:pt x="10" y="341"/>
                                </a:lnTo>
                                <a:lnTo>
                                  <a:pt x="10" y="31"/>
                                </a:lnTo>
                                <a:close/>
                                <a:moveTo>
                                  <a:pt x="29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3268" y="31"/>
                                </a:moveTo>
                                <a:lnTo>
                                  <a:pt x="3258" y="31"/>
                                </a:lnTo>
                                <a:lnTo>
                                  <a:pt x="3258" y="341"/>
                                </a:lnTo>
                                <a:lnTo>
                                  <a:pt x="3268" y="341"/>
                                </a:lnTo>
                                <a:lnTo>
                                  <a:pt x="3268" y="31"/>
                                </a:lnTo>
                                <a:close/>
                                <a:moveTo>
                                  <a:pt x="3287" y="31"/>
                                </a:moveTo>
                                <a:lnTo>
                                  <a:pt x="3277" y="31"/>
                                </a:lnTo>
                                <a:lnTo>
                                  <a:pt x="3277" y="341"/>
                                </a:lnTo>
                                <a:lnTo>
                                  <a:pt x="3287" y="341"/>
                                </a:lnTo>
                                <a:lnTo>
                                  <a:pt x="3287" y="31"/>
                                </a:lnTo>
                                <a:close/>
                                <a:moveTo>
                                  <a:pt x="4758" y="31"/>
                                </a:moveTo>
                                <a:lnTo>
                                  <a:pt x="4748" y="31"/>
                                </a:lnTo>
                                <a:lnTo>
                                  <a:pt x="4748" y="341"/>
                                </a:lnTo>
                                <a:lnTo>
                                  <a:pt x="4758" y="341"/>
                                </a:lnTo>
                                <a:lnTo>
                                  <a:pt x="4758" y="31"/>
                                </a:lnTo>
                                <a:close/>
                                <a:moveTo>
                                  <a:pt x="4777" y="31"/>
                                </a:moveTo>
                                <a:lnTo>
                                  <a:pt x="4768" y="31"/>
                                </a:lnTo>
                                <a:lnTo>
                                  <a:pt x="4768" y="341"/>
                                </a:lnTo>
                                <a:lnTo>
                                  <a:pt x="4777" y="341"/>
                                </a:lnTo>
                                <a:lnTo>
                                  <a:pt x="4777" y="31"/>
                                </a:lnTo>
                                <a:close/>
                                <a:moveTo>
                                  <a:pt x="6496" y="31"/>
                                </a:moveTo>
                                <a:lnTo>
                                  <a:pt x="6486" y="31"/>
                                </a:lnTo>
                                <a:lnTo>
                                  <a:pt x="6486" y="341"/>
                                </a:lnTo>
                                <a:lnTo>
                                  <a:pt x="6496" y="341"/>
                                </a:lnTo>
                                <a:lnTo>
                                  <a:pt x="6496" y="31"/>
                                </a:lnTo>
                                <a:close/>
                                <a:moveTo>
                                  <a:pt x="6515" y="31"/>
                                </a:moveTo>
                                <a:lnTo>
                                  <a:pt x="6506" y="31"/>
                                </a:lnTo>
                                <a:lnTo>
                                  <a:pt x="6506" y="341"/>
                                </a:lnTo>
                                <a:lnTo>
                                  <a:pt x="6515" y="341"/>
                                </a:lnTo>
                                <a:lnTo>
                                  <a:pt x="6515" y="31"/>
                                </a:lnTo>
                                <a:close/>
                                <a:moveTo>
                                  <a:pt x="8599" y="31"/>
                                </a:moveTo>
                                <a:lnTo>
                                  <a:pt x="8589" y="31"/>
                                </a:lnTo>
                                <a:lnTo>
                                  <a:pt x="8589" y="341"/>
                                </a:lnTo>
                                <a:lnTo>
                                  <a:pt x="8599" y="341"/>
                                </a:lnTo>
                                <a:lnTo>
                                  <a:pt x="8599" y="31"/>
                                </a:lnTo>
                                <a:close/>
                                <a:moveTo>
                                  <a:pt x="8618" y="31"/>
                                </a:moveTo>
                                <a:lnTo>
                                  <a:pt x="8609" y="31"/>
                                </a:lnTo>
                                <a:lnTo>
                                  <a:pt x="8609" y="341"/>
                                </a:lnTo>
                                <a:lnTo>
                                  <a:pt x="8618" y="341"/>
                                </a:lnTo>
                                <a:lnTo>
                                  <a:pt x="8618" y="31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8618" y="19"/>
                                </a:lnTo>
                                <a:lnTo>
                                  <a:pt x="8618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341"/>
                                </a:lnTo>
                                <a:lnTo>
                                  <a:pt x="10785" y="341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341"/>
                                </a:lnTo>
                                <a:lnTo>
                                  <a:pt x="10805" y="341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3996"/>
                            <a:ext cx="266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3996"/>
                            <a:ext cx="341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2" name="AutoShape 536"/>
                        <wps:cNvSpPr>
                          <a:spLocks/>
                        </wps:cNvSpPr>
                        <wps:spPr bwMode="auto">
                          <a:xfrm>
                            <a:off x="535" y="3967"/>
                            <a:ext cx="10805" cy="567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3996 3968"/>
                              <a:gd name="T3" fmla="*/ 3996 h 567"/>
                              <a:gd name="T4" fmla="+- 0 545 535"/>
                              <a:gd name="T5" fmla="*/ T4 w 10805"/>
                              <a:gd name="T6" fmla="+- 0 4534 3968"/>
                              <a:gd name="T7" fmla="*/ 4534 h 567"/>
                              <a:gd name="T8" fmla="+- 0 545 535"/>
                              <a:gd name="T9" fmla="*/ T8 w 10805"/>
                              <a:gd name="T10" fmla="+- 0 3968 3968"/>
                              <a:gd name="T11" fmla="*/ 3968 h 567"/>
                              <a:gd name="T12" fmla="+- 0 554 535"/>
                              <a:gd name="T13" fmla="*/ T12 w 10805"/>
                              <a:gd name="T14" fmla="+- 0 3987 3968"/>
                              <a:gd name="T15" fmla="*/ 3987 h 567"/>
                              <a:gd name="T16" fmla="+- 0 554 535"/>
                              <a:gd name="T17" fmla="*/ T16 w 10805"/>
                              <a:gd name="T18" fmla="+- 0 4534 3968"/>
                              <a:gd name="T19" fmla="*/ 4534 h 567"/>
                              <a:gd name="T20" fmla="+- 0 564 535"/>
                              <a:gd name="T21" fmla="*/ T20 w 10805"/>
                              <a:gd name="T22" fmla="+- 0 3996 3968"/>
                              <a:gd name="T23" fmla="*/ 3996 h 567"/>
                              <a:gd name="T24" fmla="+- 0 3793 535"/>
                              <a:gd name="T25" fmla="*/ T24 w 10805"/>
                              <a:gd name="T26" fmla="+- 0 3968 3968"/>
                              <a:gd name="T27" fmla="*/ 3968 h 567"/>
                              <a:gd name="T28" fmla="+- 0 554 535"/>
                              <a:gd name="T29" fmla="*/ T28 w 10805"/>
                              <a:gd name="T30" fmla="+- 0 3977 3968"/>
                              <a:gd name="T31" fmla="*/ 3977 h 567"/>
                              <a:gd name="T32" fmla="+- 0 3793 535"/>
                              <a:gd name="T33" fmla="*/ T32 w 10805"/>
                              <a:gd name="T34" fmla="+- 0 3968 3968"/>
                              <a:gd name="T35" fmla="*/ 3968 h 567"/>
                              <a:gd name="T36" fmla="+- 0 3793 535"/>
                              <a:gd name="T37" fmla="*/ T36 w 10805"/>
                              <a:gd name="T38" fmla="+- 0 3996 3968"/>
                              <a:gd name="T39" fmla="*/ 3996 h 567"/>
                              <a:gd name="T40" fmla="+- 0 3803 535"/>
                              <a:gd name="T41" fmla="*/ T40 w 10805"/>
                              <a:gd name="T42" fmla="+- 0 4534 3968"/>
                              <a:gd name="T43" fmla="*/ 4534 h 567"/>
                              <a:gd name="T44" fmla="+- 0 3803 535"/>
                              <a:gd name="T45" fmla="*/ T44 w 10805"/>
                              <a:gd name="T46" fmla="+- 0 3987 3968"/>
                              <a:gd name="T47" fmla="*/ 3987 h 567"/>
                              <a:gd name="T48" fmla="+- 0 3793 535"/>
                              <a:gd name="T49" fmla="*/ T48 w 10805"/>
                              <a:gd name="T50" fmla="+- 0 3977 3968"/>
                              <a:gd name="T51" fmla="*/ 3977 h 567"/>
                              <a:gd name="T52" fmla="+- 0 5293 535"/>
                              <a:gd name="T53" fmla="*/ T52 w 10805"/>
                              <a:gd name="T54" fmla="+- 0 3968 3968"/>
                              <a:gd name="T55" fmla="*/ 3968 h 567"/>
                              <a:gd name="T56" fmla="+- 0 3812 535"/>
                              <a:gd name="T57" fmla="*/ T56 w 10805"/>
                              <a:gd name="T58" fmla="+- 0 3968 3968"/>
                              <a:gd name="T59" fmla="*/ 3968 h 567"/>
                              <a:gd name="T60" fmla="+- 0 5283 535"/>
                              <a:gd name="T61" fmla="*/ T60 w 10805"/>
                              <a:gd name="T62" fmla="+- 0 3977 3968"/>
                              <a:gd name="T63" fmla="*/ 3977 h 567"/>
                              <a:gd name="T64" fmla="+- 0 7031 535"/>
                              <a:gd name="T65" fmla="*/ T64 w 10805"/>
                              <a:gd name="T66" fmla="+- 0 3968 3968"/>
                              <a:gd name="T67" fmla="*/ 3968 h 567"/>
                              <a:gd name="T68" fmla="+- 0 5312 535"/>
                              <a:gd name="T69" fmla="*/ T68 w 10805"/>
                              <a:gd name="T70" fmla="+- 0 3968 3968"/>
                              <a:gd name="T71" fmla="*/ 3968 h 567"/>
                              <a:gd name="T72" fmla="+- 0 5312 535"/>
                              <a:gd name="T73" fmla="*/ T72 w 10805"/>
                              <a:gd name="T74" fmla="+- 0 3977 3968"/>
                              <a:gd name="T75" fmla="*/ 3977 h 567"/>
                              <a:gd name="T76" fmla="+- 0 7031 535"/>
                              <a:gd name="T77" fmla="*/ T76 w 10805"/>
                              <a:gd name="T78" fmla="+- 0 3977 3968"/>
                              <a:gd name="T79" fmla="*/ 3977 h 567"/>
                              <a:gd name="T80" fmla="+- 0 7041 535"/>
                              <a:gd name="T81" fmla="*/ T80 w 10805"/>
                              <a:gd name="T82" fmla="+- 0 3968 3968"/>
                              <a:gd name="T83" fmla="*/ 3968 h 567"/>
                              <a:gd name="T84" fmla="+- 0 7050 535"/>
                              <a:gd name="T85" fmla="*/ T84 w 10805"/>
                              <a:gd name="T86" fmla="+- 0 3968 3968"/>
                              <a:gd name="T87" fmla="*/ 3968 h 567"/>
                              <a:gd name="T88" fmla="+- 0 7021 535"/>
                              <a:gd name="T89" fmla="*/ T88 w 10805"/>
                              <a:gd name="T90" fmla="+- 0 3987 3968"/>
                              <a:gd name="T91" fmla="*/ 3987 h 567"/>
                              <a:gd name="T92" fmla="+- 0 5283 535"/>
                              <a:gd name="T93" fmla="*/ T92 w 10805"/>
                              <a:gd name="T94" fmla="+- 0 3987 3968"/>
                              <a:gd name="T95" fmla="*/ 3987 h 567"/>
                              <a:gd name="T96" fmla="+- 0 3812 535"/>
                              <a:gd name="T97" fmla="*/ T96 w 10805"/>
                              <a:gd name="T98" fmla="+- 0 3996 3968"/>
                              <a:gd name="T99" fmla="*/ 3996 h 567"/>
                              <a:gd name="T100" fmla="+- 0 3822 535"/>
                              <a:gd name="T101" fmla="*/ T100 w 10805"/>
                              <a:gd name="T102" fmla="+- 0 4534 3968"/>
                              <a:gd name="T103" fmla="*/ 4534 h 567"/>
                              <a:gd name="T104" fmla="+- 0 5283 535"/>
                              <a:gd name="T105" fmla="*/ T104 w 10805"/>
                              <a:gd name="T106" fmla="+- 0 3996 3968"/>
                              <a:gd name="T107" fmla="*/ 3996 h 567"/>
                              <a:gd name="T108" fmla="+- 0 7021 535"/>
                              <a:gd name="T109" fmla="*/ T108 w 10805"/>
                              <a:gd name="T110" fmla="+- 0 3996 3968"/>
                              <a:gd name="T111" fmla="*/ 3996 h 567"/>
                              <a:gd name="T112" fmla="+- 0 9124 535"/>
                              <a:gd name="T113" fmla="*/ T112 w 10805"/>
                              <a:gd name="T114" fmla="+- 0 3987 3968"/>
                              <a:gd name="T115" fmla="*/ 3987 h 567"/>
                              <a:gd name="T116" fmla="+- 0 7050 535"/>
                              <a:gd name="T117" fmla="*/ T116 w 10805"/>
                              <a:gd name="T118" fmla="+- 0 3977 3968"/>
                              <a:gd name="T119" fmla="*/ 3977 h 567"/>
                              <a:gd name="T120" fmla="+- 0 9134 535"/>
                              <a:gd name="T121" fmla="*/ T120 w 10805"/>
                              <a:gd name="T122" fmla="+- 0 3968 3968"/>
                              <a:gd name="T123" fmla="*/ 3968 h 567"/>
                              <a:gd name="T124" fmla="+- 0 9134 535"/>
                              <a:gd name="T125" fmla="*/ T124 w 10805"/>
                              <a:gd name="T126" fmla="+- 0 3977 3968"/>
                              <a:gd name="T127" fmla="*/ 3977 h 567"/>
                              <a:gd name="T128" fmla="+- 0 11311 535"/>
                              <a:gd name="T129" fmla="*/ T128 w 10805"/>
                              <a:gd name="T130" fmla="+- 0 3987 3968"/>
                              <a:gd name="T131" fmla="*/ 3987 h 567"/>
                              <a:gd name="T132" fmla="+- 0 9124 535"/>
                              <a:gd name="T133" fmla="*/ T132 w 10805"/>
                              <a:gd name="T134" fmla="+- 0 3996 3968"/>
                              <a:gd name="T135" fmla="*/ 3996 h 567"/>
                              <a:gd name="T136" fmla="+- 0 11311 535"/>
                              <a:gd name="T137" fmla="*/ T136 w 10805"/>
                              <a:gd name="T138" fmla="+- 0 3999 3968"/>
                              <a:gd name="T139" fmla="*/ 3999 h 567"/>
                              <a:gd name="T140" fmla="+- 0 11320 535"/>
                              <a:gd name="T141" fmla="*/ T140 w 10805"/>
                              <a:gd name="T142" fmla="+- 0 3999 3968"/>
                              <a:gd name="T143" fmla="*/ 3999 h 567"/>
                              <a:gd name="T144" fmla="+- 0 11320 535"/>
                              <a:gd name="T145" fmla="*/ T144 w 10805"/>
                              <a:gd name="T146" fmla="+- 0 3968 3968"/>
                              <a:gd name="T147" fmla="*/ 3968 h 567"/>
                              <a:gd name="T148" fmla="+- 0 9144 535"/>
                              <a:gd name="T149" fmla="*/ T148 w 10805"/>
                              <a:gd name="T150" fmla="+- 0 3968 3968"/>
                              <a:gd name="T151" fmla="*/ 3968 h 567"/>
                              <a:gd name="T152" fmla="+- 0 11311 535"/>
                              <a:gd name="T153" fmla="*/ T152 w 10805"/>
                              <a:gd name="T154" fmla="+- 0 3977 3968"/>
                              <a:gd name="T155" fmla="*/ 3977 h 567"/>
                              <a:gd name="T156" fmla="+- 0 11340 535"/>
                              <a:gd name="T157" fmla="*/ T156 w 10805"/>
                              <a:gd name="T158" fmla="+- 0 3968 3968"/>
                              <a:gd name="T159" fmla="*/ 3968 h 567"/>
                              <a:gd name="T160" fmla="+- 0 11330 535"/>
                              <a:gd name="T161" fmla="*/ T160 w 10805"/>
                              <a:gd name="T162" fmla="+- 0 3999 3968"/>
                              <a:gd name="T163" fmla="*/ 3999 h 567"/>
                              <a:gd name="T164" fmla="+- 0 11340 535"/>
                              <a:gd name="T165" fmla="*/ T164 w 10805"/>
                              <a:gd name="T166" fmla="+- 0 3999 3968"/>
                              <a:gd name="T167" fmla="*/ 399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05" h="56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566"/>
                                </a:lnTo>
                                <a:lnTo>
                                  <a:pt x="10" y="566"/>
                                </a:lnTo>
                                <a:lnTo>
                                  <a:pt x="10" y="31"/>
                                </a:lnTo>
                                <a:lnTo>
                                  <a:pt x="10" y="2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8"/>
                                </a:lnTo>
                                <a:lnTo>
                                  <a:pt x="19" y="31"/>
                                </a:lnTo>
                                <a:lnTo>
                                  <a:pt x="19" y="566"/>
                                </a:lnTo>
                                <a:lnTo>
                                  <a:pt x="29" y="566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3258" y="28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3258" y="9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8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66"/>
                                </a:lnTo>
                                <a:lnTo>
                                  <a:pt x="3268" y="566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8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9"/>
                                </a:lnTo>
                                <a:lnTo>
                                  <a:pt x="3268" y="9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4758" y="0"/>
                                </a:moveTo>
                                <a:lnTo>
                                  <a:pt x="4748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9"/>
                                </a:lnTo>
                                <a:lnTo>
                                  <a:pt x="3287" y="9"/>
                                </a:lnTo>
                                <a:lnTo>
                                  <a:pt x="4748" y="9"/>
                                </a:lnTo>
                                <a:lnTo>
                                  <a:pt x="4758" y="9"/>
                                </a:lnTo>
                                <a:lnTo>
                                  <a:pt x="4758" y="0"/>
                                </a:lnTo>
                                <a:close/>
                                <a:moveTo>
                                  <a:pt x="6496" y="0"/>
                                </a:moveTo>
                                <a:lnTo>
                                  <a:pt x="6486" y="0"/>
                                </a:lnTo>
                                <a:lnTo>
                                  <a:pt x="4777" y="0"/>
                                </a:lnTo>
                                <a:lnTo>
                                  <a:pt x="4768" y="0"/>
                                </a:lnTo>
                                <a:lnTo>
                                  <a:pt x="4768" y="9"/>
                                </a:lnTo>
                                <a:lnTo>
                                  <a:pt x="4777" y="9"/>
                                </a:lnTo>
                                <a:lnTo>
                                  <a:pt x="6486" y="9"/>
                                </a:lnTo>
                                <a:lnTo>
                                  <a:pt x="6496" y="9"/>
                                </a:lnTo>
                                <a:lnTo>
                                  <a:pt x="6496" y="0"/>
                                </a:lnTo>
                                <a:close/>
                                <a:moveTo>
                                  <a:pt x="6515" y="0"/>
                                </a:moveTo>
                                <a:lnTo>
                                  <a:pt x="6506" y="0"/>
                                </a:lnTo>
                                <a:lnTo>
                                  <a:pt x="6506" y="9"/>
                                </a:lnTo>
                                <a:lnTo>
                                  <a:pt x="6515" y="9"/>
                                </a:lnTo>
                                <a:lnTo>
                                  <a:pt x="6515" y="0"/>
                                </a:lnTo>
                                <a:close/>
                                <a:moveTo>
                                  <a:pt x="8589" y="19"/>
                                </a:moveTo>
                                <a:lnTo>
                                  <a:pt x="6515" y="19"/>
                                </a:lnTo>
                                <a:lnTo>
                                  <a:pt x="6486" y="19"/>
                                </a:lnTo>
                                <a:lnTo>
                                  <a:pt x="4777" y="19"/>
                                </a:lnTo>
                                <a:lnTo>
                                  <a:pt x="4748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8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66"/>
                                </a:lnTo>
                                <a:lnTo>
                                  <a:pt x="3287" y="566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8"/>
                                </a:lnTo>
                                <a:lnTo>
                                  <a:pt x="4748" y="28"/>
                                </a:lnTo>
                                <a:lnTo>
                                  <a:pt x="4777" y="28"/>
                                </a:lnTo>
                                <a:lnTo>
                                  <a:pt x="6486" y="28"/>
                                </a:lnTo>
                                <a:lnTo>
                                  <a:pt x="6515" y="28"/>
                                </a:lnTo>
                                <a:lnTo>
                                  <a:pt x="8589" y="28"/>
                                </a:lnTo>
                                <a:lnTo>
                                  <a:pt x="8589" y="19"/>
                                </a:lnTo>
                                <a:close/>
                                <a:moveTo>
                                  <a:pt x="8589" y="0"/>
                                </a:moveTo>
                                <a:lnTo>
                                  <a:pt x="6515" y="0"/>
                                </a:lnTo>
                                <a:lnTo>
                                  <a:pt x="6515" y="9"/>
                                </a:lnTo>
                                <a:lnTo>
                                  <a:pt x="8589" y="9"/>
                                </a:lnTo>
                                <a:lnTo>
                                  <a:pt x="8589" y="0"/>
                                </a:lnTo>
                                <a:close/>
                                <a:moveTo>
                                  <a:pt x="8599" y="0"/>
                                </a:moveTo>
                                <a:lnTo>
                                  <a:pt x="8589" y="0"/>
                                </a:lnTo>
                                <a:lnTo>
                                  <a:pt x="8589" y="9"/>
                                </a:lnTo>
                                <a:lnTo>
                                  <a:pt x="8599" y="9"/>
                                </a:lnTo>
                                <a:lnTo>
                                  <a:pt x="8599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8618" y="19"/>
                                </a:lnTo>
                                <a:lnTo>
                                  <a:pt x="8589" y="19"/>
                                </a:lnTo>
                                <a:lnTo>
                                  <a:pt x="8589" y="28"/>
                                </a:lnTo>
                                <a:lnTo>
                                  <a:pt x="8618" y="28"/>
                                </a:lnTo>
                                <a:lnTo>
                                  <a:pt x="10776" y="28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66"/>
                                </a:lnTo>
                                <a:lnTo>
                                  <a:pt x="10785" y="566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8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8618" y="0"/>
                                </a:lnTo>
                                <a:lnTo>
                                  <a:pt x="8609" y="0"/>
                                </a:lnTo>
                                <a:lnTo>
                                  <a:pt x="8609" y="9"/>
                                </a:lnTo>
                                <a:lnTo>
                                  <a:pt x="8618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8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66"/>
                                </a:lnTo>
                                <a:lnTo>
                                  <a:pt x="10805" y="566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8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4565"/>
                            <a:ext cx="57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" name="AutoShape 534"/>
                        <wps:cNvSpPr>
                          <a:spLocks/>
                        </wps:cNvSpPr>
                        <wps:spPr bwMode="auto">
                          <a:xfrm>
                            <a:off x="535" y="4534"/>
                            <a:ext cx="10805" cy="560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4534 4534"/>
                              <a:gd name="T3" fmla="*/ 4534 h 560"/>
                              <a:gd name="T4" fmla="+- 0 535 535"/>
                              <a:gd name="T5" fmla="*/ T4 w 10805"/>
                              <a:gd name="T6" fmla="+- 0 4565 4534"/>
                              <a:gd name="T7" fmla="*/ 4565 h 560"/>
                              <a:gd name="T8" fmla="+- 0 545 535"/>
                              <a:gd name="T9" fmla="*/ T8 w 10805"/>
                              <a:gd name="T10" fmla="+- 0 5093 4534"/>
                              <a:gd name="T11" fmla="*/ 5093 h 560"/>
                              <a:gd name="T12" fmla="+- 0 545 535"/>
                              <a:gd name="T13" fmla="*/ T12 w 10805"/>
                              <a:gd name="T14" fmla="+- 0 4563 4534"/>
                              <a:gd name="T15" fmla="*/ 4563 h 560"/>
                              <a:gd name="T16" fmla="+- 0 2952 535"/>
                              <a:gd name="T17" fmla="*/ T16 w 10805"/>
                              <a:gd name="T18" fmla="+- 0 4553 4534"/>
                              <a:gd name="T19" fmla="*/ 4553 h 560"/>
                              <a:gd name="T20" fmla="+- 0 564 535"/>
                              <a:gd name="T21" fmla="*/ T20 w 10805"/>
                              <a:gd name="T22" fmla="+- 0 4553 4534"/>
                              <a:gd name="T23" fmla="*/ 4553 h 560"/>
                              <a:gd name="T24" fmla="+- 0 554 535"/>
                              <a:gd name="T25" fmla="*/ T24 w 10805"/>
                              <a:gd name="T26" fmla="+- 0 4563 4534"/>
                              <a:gd name="T27" fmla="*/ 4563 h 560"/>
                              <a:gd name="T28" fmla="+- 0 554 535"/>
                              <a:gd name="T29" fmla="*/ T28 w 10805"/>
                              <a:gd name="T30" fmla="+- 0 5093 4534"/>
                              <a:gd name="T31" fmla="*/ 5093 h 560"/>
                              <a:gd name="T32" fmla="+- 0 564 535"/>
                              <a:gd name="T33" fmla="*/ T32 w 10805"/>
                              <a:gd name="T34" fmla="+- 0 4565 4534"/>
                              <a:gd name="T35" fmla="*/ 4565 h 560"/>
                              <a:gd name="T36" fmla="+- 0 2943 535"/>
                              <a:gd name="T37" fmla="*/ T36 w 10805"/>
                              <a:gd name="T38" fmla="+- 0 4563 4534"/>
                              <a:gd name="T39" fmla="*/ 4563 h 560"/>
                              <a:gd name="T40" fmla="+- 0 2943 535"/>
                              <a:gd name="T41" fmla="*/ T40 w 10805"/>
                              <a:gd name="T42" fmla="+- 0 5093 4534"/>
                              <a:gd name="T43" fmla="*/ 5093 h 560"/>
                              <a:gd name="T44" fmla="+- 0 2952 535"/>
                              <a:gd name="T45" fmla="*/ T44 w 10805"/>
                              <a:gd name="T46" fmla="+- 0 4565 4534"/>
                              <a:gd name="T47" fmla="*/ 4565 h 560"/>
                              <a:gd name="T48" fmla="+- 0 2952 535"/>
                              <a:gd name="T49" fmla="*/ T48 w 10805"/>
                              <a:gd name="T50" fmla="+- 0 4553 4534"/>
                              <a:gd name="T51" fmla="*/ 4553 h 560"/>
                              <a:gd name="T52" fmla="+- 0 2962 535"/>
                              <a:gd name="T53" fmla="*/ T52 w 10805"/>
                              <a:gd name="T54" fmla="+- 0 4553 4534"/>
                              <a:gd name="T55" fmla="*/ 4553 h 560"/>
                              <a:gd name="T56" fmla="+- 0 2962 535"/>
                              <a:gd name="T57" fmla="*/ T56 w 10805"/>
                              <a:gd name="T58" fmla="+- 0 4565 4534"/>
                              <a:gd name="T59" fmla="*/ 4565 h 560"/>
                              <a:gd name="T60" fmla="+- 0 2972 535"/>
                              <a:gd name="T61" fmla="*/ T60 w 10805"/>
                              <a:gd name="T62" fmla="+- 0 5093 4534"/>
                              <a:gd name="T63" fmla="*/ 5093 h 560"/>
                              <a:gd name="T64" fmla="+- 0 2972 535"/>
                              <a:gd name="T65" fmla="*/ T64 w 10805"/>
                              <a:gd name="T66" fmla="+- 0 4563 4534"/>
                              <a:gd name="T67" fmla="*/ 4563 h 560"/>
                              <a:gd name="T68" fmla="+- 0 2972 535"/>
                              <a:gd name="T69" fmla="*/ T68 w 10805"/>
                              <a:gd name="T70" fmla="+- 0 4534 4534"/>
                              <a:gd name="T71" fmla="*/ 4534 h 560"/>
                              <a:gd name="T72" fmla="+- 0 564 535"/>
                              <a:gd name="T73" fmla="*/ T72 w 10805"/>
                              <a:gd name="T74" fmla="+- 0 4534 4534"/>
                              <a:gd name="T75" fmla="*/ 4534 h 560"/>
                              <a:gd name="T76" fmla="+- 0 554 535"/>
                              <a:gd name="T77" fmla="*/ T76 w 10805"/>
                              <a:gd name="T78" fmla="+- 0 4544 4534"/>
                              <a:gd name="T79" fmla="*/ 4544 h 560"/>
                              <a:gd name="T80" fmla="+- 0 2943 535"/>
                              <a:gd name="T81" fmla="*/ T80 w 10805"/>
                              <a:gd name="T82" fmla="+- 0 4544 4534"/>
                              <a:gd name="T83" fmla="*/ 4544 h 560"/>
                              <a:gd name="T84" fmla="+- 0 2972 535"/>
                              <a:gd name="T85" fmla="*/ T84 w 10805"/>
                              <a:gd name="T86" fmla="+- 0 4534 4534"/>
                              <a:gd name="T87" fmla="*/ 4534 h 560"/>
                              <a:gd name="T88" fmla="+- 0 2972 535"/>
                              <a:gd name="T89" fmla="*/ T88 w 10805"/>
                              <a:gd name="T90" fmla="+- 0 4553 4534"/>
                              <a:gd name="T91" fmla="*/ 4553 h 560"/>
                              <a:gd name="T92" fmla="+- 0 3793 535"/>
                              <a:gd name="T93" fmla="*/ T92 w 10805"/>
                              <a:gd name="T94" fmla="+- 0 4563 4534"/>
                              <a:gd name="T95" fmla="*/ 4563 h 560"/>
                              <a:gd name="T96" fmla="+- 0 3793 535"/>
                              <a:gd name="T97" fmla="*/ T96 w 10805"/>
                              <a:gd name="T98" fmla="+- 0 4534 4534"/>
                              <a:gd name="T99" fmla="*/ 4534 h 560"/>
                              <a:gd name="T100" fmla="+- 0 2972 535"/>
                              <a:gd name="T101" fmla="*/ T100 w 10805"/>
                              <a:gd name="T102" fmla="+- 0 4544 4534"/>
                              <a:gd name="T103" fmla="*/ 4544 h 560"/>
                              <a:gd name="T104" fmla="+- 0 3793 535"/>
                              <a:gd name="T105" fmla="*/ T104 w 10805"/>
                              <a:gd name="T106" fmla="+- 0 4534 4534"/>
                              <a:gd name="T107" fmla="*/ 4534 h 560"/>
                              <a:gd name="T108" fmla="+- 0 3793 535"/>
                              <a:gd name="T109" fmla="*/ T108 w 10805"/>
                              <a:gd name="T110" fmla="+- 0 4553 4534"/>
                              <a:gd name="T111" fmla="*/ 4553 h 560"/>
                              <a:gd name="T112" fmla="+- 0 3793 535"/>
                              <a:gd name="T113" fmla="*/ T112 w 10805"/>
                              <a:gd name="T114" fmla="+- 0 4565 4534"/>
                              <a:gd name="T115" fmla="*/ 4565 h 560"/>
                              <a:gd name="T116" fmla="+- 0 3803 535"/>
                              <a:gd name="T117" fmla="*/ T116 w 10805"/>
                              <a:gd name="T118" fmla="+- 0 5093 4534"/>
                              <a:gd name="T119" fmla="*/ 5093 h 560"/>
                              <a:gd name="T120" fmla="+- 0 3803 535"/>
                              <a:gd name="T121" fmla="*/ T120 w 10805"/>
                              <a:gd name="T122" fmla="+- 0 4563 4534"/>
                              <a:gd name="T123" fmla="*/ 4563 h 560"/>
                              <a:gd name="T124" fmla="+- 0 3803 535"/>
                              <a:gd name="T125" fmla="*/ T124 w 10805"/>
                              <a:gd name="T126" fmla="+- 0 4534 4534"/>
                              <a:gd name="T127" fmla="*/ 4534 h 560"/>
                              <a:gd name="T128" fmla="+- 0 3793 535"/>
                              <a:gd name="T129" fmla="*/ T128 w 10805"/>
                              <a:gd name="T130" fmla="+- 0 4544 4534"/>
                              <a:gd name="T131" fmla="*/ 4544 h 560"/>
                              <a:gd name="T132" fmla="+- 0 3803 535"/>
                              <a:gd name="T133" fmla="*/ T132 w 10805"/>
                              <a:gd name="T134" fmla="+- 0 4534 4534"/>
                              <a:gd name="T135" fmla="*/ 4534 h 560"/>
                              <a:gd name="T136" fmla="+- 0 11311 535"/>
                              <a:gd name="T137" fmla="*/ T136 w 10805"/>
                              <a:gd name="T138" fmla="+- 0 4553 4534"/>
                              <a:gd name="T139" fmla="*/ 4553 h 560"/>
                              <a:gd name="T140" fmla="+- 0 3812 535"/>
                              <a:gd name="T141" fmla="*/ T140 w 10805"/>
                              <a:gd name="T142" fmla="+- 0 4553 4534"/>
                              <a:gd name="T143" fmla="*/ 4553 h 560"/>
                              <a:gd name="T144" fmla="+- 0 3812 535"/>
                              <a:gd name="T145" fmla="*/ T144 w 10805"/>
                              <a:gd name="T146" fmla="+- 0 4565 4534"/>
                              <a:gd name="T147" fmla="*/ 4565 h 560"/>
                              <a:gd name="T148" fmla="+- 0 3822 535"/>
                              <a:gd name="T149" fmla="*/ T148 w 10805"/>
                              <a:gd name="T150" fmla="+- 0 5093 4534"/>
                              <a:gd name="T151" fmla="*/ 5093 h 560"/>
                              <a:gd name="T152" fmla="+- 0 3822 535"/>
                              <a:gd name="T153" fmla="*/ T152 w 10805"/>
                              <a:gd name="T154" fmla="+- 0 4563 4534"/>
                              <a:gd name="T155" fmla="*/ 4563 h 560"/>
                              <a:gd name="T156" fmla="+- 0 11311 535"/>
                              <a:gd name="T157" fmla="*/ T156 w 10805"/>
                              <a:gd name="T158" fmla="+- 0 4565 4534"/>
                              <a:gd name="T159" fmla="*/ 4565 h 560"/>
                              <a:gd name="T160" fmla="+- 0 11320 535"/>
                              <a:gd name="T161" fmla="*/ T160 w 10805"/>
                              <a:gd name="T162" fmla="+- 0 5093 4534"/>
                              <a:gd name="T163" fmla="*/ 5093 h 560"/>
                              <a:gd name="T164" fmla="+- 0 11320 535"/>
                              <a:gd name="T165" fmla="*/ T164 w 10805"/>
                              <a:gd name="T166" fmla="+- 0 4563 4534"/>
                              <a:gd name="T167" fmla="*/ 4563 h 560"/>
                              <a:gd name="T168" fmla="+- 0 11320 535"/>
                              <a:gd name="T169" fmla="*/ T168 w 10805"/>
                              <a:gd name="T170" fmla="+- 0 4534 4534"/>
                              <a:gd name="T171" fmla="*/ 4534 h 560"/>
                              <a:gd name="T172" fmla="+- 0 3822 535"/>
                              <a:gd name="T173" fmla="*/ T172 w 10805"/>
                              <a:gd name="T174" fmla="+- 0 4534 4534"/>
                              <a:gd name="T175" fmla="*/ 4534 h 560"/>
                              <a:gd name="T176" fmla="+- 0 3812 535"/>
                              <a:gd name="T177" fmla="*/ T176 w 10805"/>
                              <a:gd name="T178" fmla="+- 0 4544 4534"/>
                              <a:gd name="T179" fmla="*/ 4544 h 560"/>
                              <a:gd name="T180" fmla="+- 0 11311 535"/>
                              <a:gd name="T181" fmla="*/ T180 w 10805"/>
                              <a:gd name="T182" fmla="+- 0 4544 4534"/>
                              <a:gd name="T183" fmla="*/ 4544 h 560"/>
                              <a:gd name="T184" fmla="+- 0 11320 535"/>
                              <a:gd name="T185" fmla="*/ T184 w 10805"/>
                              <a:gd name="T186" fmla="+- 0 4534 4534"/>
                              <a:gd name="T187" fmla="*/ 4534 h 560"/>
                              <a:gd name="T188" fmla="+- 0 11330 535"/>
                              <a:gd name="T189" fmla="*/ T188 w 10805"/>
                              <a:gd name="T190" fmla="+- 0 4534 4534"/>
                              <a:gd name="T191" fmla="*/ 4534 h 560"/>
                              <a:gd name="T192" fmla="+- 0 11330 535"/>
                              <a:gd name="T193" fmla="*/ T192 w 10805"/>
                              <a:gd name="T194" fmla="+- 0 4565 4534"/>
                              <a:gd name="T195" fmla="*/ 4565 h 560"/>
                              <a:gd name="T196" fmla="+- 0 11340 535"/>
                              <a:gd name="T197" fmla="*/ T196 w 10805"/>
                              <a:gd name="T198" fmla="+- 0 5093 4534"/>
                              <a:gd name="T199" fmla="*/ 5093 h 560"/>
                              <a:gd name="T200" fmla="+- 0 11340 535"/>
                              <a:gd name="T201" fmla="*/ T200 w 10805"/>
                              <a:gd name="T202" fmla="+- 0 4563 4534"/>
                              <a:gd name="T203" fmla="*/ 456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805" h="56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59"/>
                                </a:lnTo>
                                <a:lnTo>
                                  <a:pt x="10" y="559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417" y="19"/>
                                </a:moveTo>
                                <a:lnTo>
                                  <a:pt x="240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59"/>
                                </a:lnTo>
                                <a:lnTo>
                                  <a:pt x="29" y="559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408" y="29"/>
                                </a:lnTo>
                                <a:lnTo>
                                  <a:pt x="2408" y="31"/>
                                </a:lnTo>
                                <a:lnTo>
                                  <a:pt x="2408" y="559"/>
                                </a:lnTo>
                                <a:lnTo>
                                  <a:pt x="2417" y="559"/>
                                </a:lnTo>
                                <a:lnTo>
                                  <a:pt x="2417" y="31"/>
                                </a:lnTo>
                                <a:lnTo>
                                  <a:pt x="2417" y="29"/>
                                </a:lnTo>
                                <a:lnTo>
                                  <a:pt x="2417" y="19"/>
                                </a:lnTo>
                                <a:close/>
                                <a:moveTo>
                                  <a:pt x="2437" y="19"/>
                                </a:moveTo>
                                <a:lnTo>
                                  <a:pt x="2427" y="19"/>
                                </a:lnTo>
                                <a:lnTo>
                                  <a:pt x="2427" y="29"/>
                                </a:lnTo>
                                <a:lnTo>
                                  <a:pt x="2427" y="31"/>
                                </a:lnTo>
                                <a:lnTo>
                                  <a:pt x="2427" y="559"/>
                                </a:lnTo>
                                <a:lnTo>
                                  <a:pt x="2437" y="559"/>
                                </a:lnTo>
                                <a:lnTo>
                                  <a:pt x="2437" y="31"/>
                                </a:lnTo>
                                <a:lnTo>
                                  <a:pt x="2437" y="29"/>
                                </a:lnTo>
                                <a:lnTo>
                                  <a:pt x="2437" y="19"/>
                                </a:lnTo>
                                <a:close/>
                                <a:moveTo>
                                  <a:pt x="2437" y="0"/>
                                </a:moveTo>
                                <a:lnTo>
                                  <a:pt x="240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408" y="10"/>
                                </a:lnTo>
                                <a:lnTo>
                                  <a:pt x="2437" y="10"/>
                                </a:lnTo>
                                <a:lnTo>
                                  <a:pt x="2437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437" y="19"/>
                                </a:lnTo>
                                <a:lnTo>
                                  <a:pt x="2437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10"/>
                                </a:lnTo>
                                <a:lnTo>
                                  <a:pt x="3258" y="10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59"/>
                                </a:lnTo>
                                <a:lnTo>
                                  <a:pt x="3268" y="559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10"/>
                                </a:lnTo>
                                <a:lnTo>
                                  <a:pt x="3268" y="10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59"/>
                                </a:lnTo>
                                <a:lnTo>
                                  <a:pt x="3287" y="559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59"/>
                                </a:lnTo>
                                <a:lnTo>
                                  <a:pt x="10785" y="559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10"/>
                                </a:lnTo>
                                <a:lnTo>
                                  <a:pt x="3287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59"/>
                                </a:lnTo>
                                <a:lnTo>
                                  <a:pt x="10805" y="559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5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5122"/>
                            <a:ext cx="611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532"/>
                        <wps:cNvSpPr>
                          <a:spLocks/>
                        </wps:cNvSpPr>
                        <wps:spPr bwMode="auto">
                          <a:xfrm>
                            <a:off x="535" y="5093"/>
                            <a:ext cx="10805" cy="579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5672 5093"/>
                              <a:gd name="T3" fmla="*/ 5672 h 579"/>
                              <a:gd name="T4" fmla="+- 0 545 535"/>
                              <a:gd name="T5" fmla="*/ T4 w 10805"/>
                              <a:gd name="T6" fmla="+- 0 5093 5093"/>
                              <a:gd name="T7" fmla="*/ 5093 h 579"/>
                              <a:gd name="T8" fmla="+- 0 535 535"/>
                              <a:gd name="T9" fmla="*/ T8 w 10805"/>
                              <a:gd name="T10" fmla="+- 0 5124 5093"/>
                              <a:gd name="T11" fmla="*/ 5124 h 579"/>
                              <a:gd name="T12" fmla="+- 0 545 535"/>
                              <a:gd name="T13" fmla="*/ T12 w 10805"/>
                              <a:gd name="T14" fmla="+- 0 5093 5093"/>
                              <a:gd name="T15" fmla="*/ 5093 h 579"/>
                              <a:gd name="T16" fmla="+- 0 554 535"/>
                              <a:gd name="T17" fmla="*/ T16 w 10805"/>
                              <a:gd name="T18" fmla="+- 0 5672 5093"/>
                              <a:gd name="T19" fmla="*/ 5672 h 579"/>
                              <a:gd name="T20" fmla="+- 0 2952 535"/>
                              <a:gd name="T21" fmla="*/ T20 w 10805"/>
                              <a:gd name="T22" fmla="+- 0 5125 5093"/>
                              <a:gd name="T23" fmla="*/ 5125 h 579"/>
                              <a:gd name="T24" fmla="+- 0 2952 535"/>
                              <a:gd name="T25" fmla="*/ T24 w 10805"/>
                              <a:gd name="T26" fmla="+- 0 5672 5093"/>
                              <a:gd name="T27" fmla="*/ 5672 h 579"/>
                              <a:gd name="T28" fmla="+- 0 2943 535"/>
                              <a:gd name="T29" fmla="*/ T28 w 10805"/>
                              <a:gd name="T30" fmla="+- 0 5112 5093"/>
                              <a:gd name="T31" fmla="*/ 5112 h 579"/>
                              <a:gd name="T32" fmla="+- 0 554 535"/>
                              <a:gd name="T33" fmla="*/ T32 w 10805"/>
                              <a:gd name="T34" fmla="+- 0 5122 5093"/>
                              <a:gd name="T35" fmla="*/ 5122 h 579"/>
                              <a:gd name="T36" fmla="+- 0 564 535"/>
                              <a:gd name="T37" fmla="*/ T36 w 10805"/>
                              <a:gd name="T38" fmla="+- 0 5122 5093"/>
                              <a:gd name="T39" fmla="*/ 5122 h 579"/>
                              <a:gd name="T40" fmla="+- 0 2952 535"/>
                              <a:gd name="T41" fmla="*/ T40 w 10805"/>
                              <a:gd name="T42" fmla="+- 0 5124 5093"/>
                              <a:gd name="T43" fmla="*/ 5124 h 579"/>
                              <a:gd name="T44" fmla="+- 0 2952 535"/>
                              <a:gd name="T45" fmla="*/ T44 w 10805"/>
                              <a:gd name="T46" fmla="+- 0 5093 5093"/>
                              <a:gd name="T47" fmla="*/ 5093 h 579"/>
                              <a:gd name="T48" fmla="+- 0 554 535"/>
                              <a:gd name="T49" fmla="*/ T48 w 10805"/>
                              <a:gd name="T50" fmla="+- 0 5093 5093"/>
                              <a:gd name="T51" fmla="*/ 5093 h 579"/>
                              <a:gd name="T52" fmla="+- 0 2943 535"/>
                              <a:gd name="T53" fmla="*/ T52 w 10805"/>
                              <a:gd name="T54" fmla="+- 0 5103 5093"/>
                              <a:gd name="T55" fmla="*/ 5103 h 579"/>
                              <a:gd name="T56" fmla="+- 0 2972 535"/>
                              <a:gd name="T57" fmla="*/ T56 w 10805"/>
                              <a:gd name="T58" fmla="+- 0 5125 5093"/>
                              <a:gd name="T59" fmla="*/ 5125 h 579"/>
                              <a:gd name="T60" fmla="+- 0 2972 535"/>
                              <a:gd name="T61" fmla="*/ T60 w 10805"/>
                              <a:gd name="T62" fmla="+- 0 5672 5093"/>
                              <a:gd name="T63" fmla="*/ 5672 h 579"/>
                              <a:gd name="T64" fmla="+- 0 2962 535"/>
                              <a:gd name="T65" fmla="*/ T64 w 10805"/>
                              <a:gd name="T66" fmla="+- 0 5112 5093"/>
                              <a:gd name="T67" fmla="*/ 5112 h 579"/>
                              <a:gd name="T68" fmla="+- 0 2972 535"/>
                              <a:gd name="T69" fmla="*/ T68 w 10805"/>
                              <a:gd name="T70" fmla="+- 0 5124 5093"/>
                              <a:gd name="T71" fmla="*/ 5124 h 579"/>
                              <a:gd name="T72" fmla="+- 0 2972 535"/>
                              <a:gd name="T73" fmla="*/ T72 w 10805"/>
                              <a:gd name="T74" fmla="+- 0 5093 5093"/>
                              <a:gd name="T75" fmla="*/ 5093 h 579"/>
                              <a:gd name="T76" fmla="+- 0 2972 535"/>
                              <a:gd name="T77" fmla="*/ T76 w 10805"/>
                              <a:gd name="T78" fmla="+- 0 5103 5093"/>
                              <a:gd name="T79" fmla="*/ 5103 h 579"/>
                              <a:gd name="T80" fmla="+- 0 2972 535"/>
                              <a:gd name="T81" fmla="*/ T80 w 10805"/>
                              <a:gd name="T82" fmla="+- 0 5112 5093"/>
                              <a:gd name="T83" fmla="*/ 5112 h 579"/>
                              <a:gd name="T84" fmla="+- 0 3793 535"/>
                              <a:gd name="T85" fmla="*/ T84 w 10805"/>
                              <a:gd name="T86" fmla="+- 0 5112 5093"/>
                              <a:gd name="T87" fmla="*/ 5112 h 579"/>
                              <a:gd name="T88" fmla="+- 0 2972 535"/>
                              <a:gd name="T89" fmla="*/ T88 w 10805"/>
                              <a:gd name="T90" fmla="+- 0 5103 5093"/>
                              <a:gd name="T91" fmla="*/ 5103 h 579"/>
                              <a:gd name="T92" fmla="+- 0 3803 535"/>
                              <a:gd name="T93" fmla="*/ T92 w 10805"/>
                              <a:gd name="T94" fmla="+- 0 5125 5093"/>
                              <a:gd name="T95" fmla="*/ 5125 h 579"/>
                              <a:gd name="T96" fmla="+- 0 3803 535"/>
                              <a:gd name="T97" fmla="*/ T96 w 10805"/>
                              <a:gd name="T98" fmla="+- 0 5672 5093"/>
                              <a:gd name="T99" fmla="*/ 5672 h 579"/>
                              <a:gd name="T100" fmla="+- 0 3793 535"/>
                              <a:gd name="T101" fmla="*/ T100 w 10805"/>
                              <a:gd name="T102" fmla="+- 0 5112 5093"/>
                              <a:gd name="T103" fmla="*/ 5112 h 579"/>
                              <a:gd name="T104" fmla="+- 0 3803 535"/>
                              <a:gd name="T105" fmla="*/ T104 w 10805"/>
                              <a:gd name="T106" fmla="+- 0 5124 5093"/>
                              <a:gd name="T107" fmla="*/ 5124 h 579"/>
                              <a:gd name="T108" fmla="+- 0 3803 535"/>
                              <a:gd name="T109" fmla="*/ T108 w 10805"/>
                              <a:gd name="T110" fmla="+- 0 5093 5093"/>
                              <a:gd name="T111" fmla="*/ 5093 h 579"/>
                              <a:gd name="T112" fmla="+- 0 3803 535"/>
                              <a:gd name="T113" fmla="*/ T112 w 10805"/>
                              <a:gd name="T114" fmla="+- 0 5103 5093"/>
                              <a:gd name="T115" fmla="*/ 5103 h 579"/>
                              <a:gd name="T116" fmla="+- 0 3812 535"/>
                              <a:gd name="T117" fmla="*/ T116 w 10805"/>
                              <a:gd name="T118" fmla="+- 0 5125 5093"/>
                              <a:gd name="T119" fmla="*/ 5125 h 579"/>
                              <a:gd name="T120" fmla="+- 0 3822 535"/>
                              <a:gd name="T121" fmla="*/ T120 w 10805"/>
                              <a:gd name="T122" fmla="+- 0 5125 5093"/>
                              <a:gd name="T123" fmla="*/ 5125 h 579"/>
                              <a:gd name="T124" fmla="+- 0 11311 535"/>
                              <a:gd name="T125" fmla="*/ T124 w 10805"/>
                              <a:gd name="T126" fmla="+- 0 5672 5093"/>
                              <a:gd name="T127" fmla="*/ 5672 h 579"/>
                              <a:gd name="T128" fmla="+- 0 11320 535"/>
                              <a:gd name="T129" fmla="*/ T128 w 10805"/>
                              <a:gd name="T130" fmla="+- 0 5112 5093"/>
                              <a:gd name="T131" fmla="*/ 5112 h 579"/>
                              <a:gd name="T132" fmla="+- 0 3812 535"/>
                              <a:gd name="T133" fmla="*/ T132 w 10805"/>
                              <a:gd name="T134" fmla="+- 0 5112 5093"/>
                              <a:gd name="T135" fmla="*/ 5112 h 579"/>
                              <a:gd name="T136" fmla="+- 0 3822 535"/>
                              <a:gd name="T137" fmla="*/ T136 w 10805"/>
                              <a:gd name="T138" fmla="+- 0 5124 5093"/>
                              <a:gd name="T139" fmla="*/ 5124 h 579"/>
                              <a:gd name="T140" fmla="+- 0 11311 535"/>
                              <a:gd name="T141" fmla="*/ T140 w 10805"/>
                              <a:gd name="T142" fmla="+- 0 5124 5093"/>
                              <a:gd name="T143" fmla="*/ 5124 h 579"/>
                              <a:gd name="T144" fmla="+- 0 11320 535"/>
                              <a:gd name="T145" fmla="*/ T144 w 10805"/>
                              <a:gd name="T146" fmla="+- 0 5112 5093"/>
                              <a:gd name="T147" fmla="*/ 5112 h 579"/>
                              <a:gd name="T148" fmla="+- 0 3822 535"/>
                              <a:gd name="T149" fmla="*/ T148 w 10805"/>
                              <a:gd name="T150" fmla="+- 0 5093 5093"/>
                              <a:gd name="T151" fmla="*/ 5093 h 579"/>
                              <a:gd name="T152" fmla="+- 0 3822 535"/>
                              <a:gd name="T153" fmla="*/ T152 w 10805"/>
                              <a:gd name="T154" fmla="+- 0 5103 5093"/>
                              <a:gd name="T155" fmla="*/ 5103 h 579"/>
                              <a:gd name="T156" fmla="+- 0 11320 535"/>
                              <a:gd name="T157" fmla="*/ T156 w 10805"/>
                              <a:gd name="T158" fmla="+- 0 5093 5093"/>
                              <a:gd name="T159" fmla="*/ 5093 h 579"/>
                              <a:gd name="T160" fmla="+- 0 11330 535"/>
                              <a:gd name="T161" fmla="*/ T160 w 10805"/>
                              <a:gd name="T162" fmla="+- 0 5672 5093"/>
                              <a:gd name="T163" fmla="*/ 5672 h 579"/>
                              <a:gd name="T164" fmla="+- 0 11340 535"/>
                              <a:gd name="T165" fmla="*/ T164 w 10805"/>
                              <a:gd name="T166" fmla="+- 0 5093 5093"/>
                              <a:gd name="T167" fmla="*/ 5093 h 579"/>
                              <a:gd name="T168" fmla="+- 0 11330 535"/>
                              <a:gd name="T169" fmla="*/ T168 w 10805"/>
                              <a:gd name="T170" fmla="+- 0 5124 5093"/>
                              <a:gd name="T171" fmla="*/ 5124 h 579"/>
                              <a:gd name="T172" fmla="+- 0 11340 535"/>
                              <a:gd name="T173" fmla="*/ T172 w 10805"/>
                              <a:gd name="T174" fmla="+- 0 5093 5093"/>
                              <a:gd name="T175" fmla="*/ 509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805" h="579">
                                <a:moveTo>
                                  <a:pt x="1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579"/>
                                </a:lnTo>
                                <a:lnTo>
                                  <a:pt x="10" y="579"/>
                                </a:lnTo>
                                <a:lnTo>
                                  <a:pt x="10" y="32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579"/>
                                </a:lnTo>
                                <a:lnTo>
                                  <a:pt x="29" y="579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2417" y="32"/>
                                </a:moveTo>
                                <a:lnTo>
                                  <a:pt x="2408" y="32"/>
                                </a:lnTo>
                                <a:lnTo>
                                  <a:pt x="2408" y="579"/>
                                </a:lnTo>
                                <a:lnTo>
                                  <a:pt x="2417" y="579"/>
                                </a:lnTo>
                                <a:lnTo>
                                  <a:pt x="2417" y="32"/>
                                </a:lnTo>
                                <a:close/>
                                <a:moveTo>
                                  <a:pt x="2417" y="19"/>
                                </a:moveTo>
                                <a:lnTo>
                                  <a:pt x="240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408" y="29"/>
                                </a:lnTo>
                                <a:lnTo>
                                  <a:pt x="2408" y="31"/>
                                </a:lnTo>
                                <a:lnTo>
                                  <a:pt x="2417" y="31"/>
                                </a:lnTo>
                                <a:lnTo>
                                  <a:pt x="2417" y="29"/>
                                </a:lnTo>
                                <a:lnTo>
                                  <a:pt x="2417" y="19"/>
                                </a:lnTo>
                                <a:close/>
                                <a:moveTo>
                                  <a:pt x="2417" y="0"/>
                                </a:moveTo>
                                <a:lnTo>
                                  <a:pt x="240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408" y="10"/>
                                </a:lnTo>
                                <a:lnTo>
                                  <a:pt x="2417" y="10"/>
                                </a:lnTo>
                                <a:lnTo>
                                  <a:pt x="2417" y="0"/>
                                </a:lnTo>
                                <a:close/>
                                <a:moveTo>
                                  <a:pt x="2437" y="32"/>
                                </a:moveTo>
                                <a:lnTo>
                                  <a:pt x="2427" y="32"/>
                                </a:lnTo>
                                <a:lnTo>
                                  <a:pt x="2427" y="579"/>
                                </a:lnTo>
                                <a:lnTo>
                                  <a:pt x="2437" y="579"/>
                                </a:lnTo>
                                <a:lnTo>
                                  <a:pt x="2437" y="32"/>
                                </a:lnTo>
                                <a:close/>
                                <a:moveTo>
                                  <a:pt x="2437" y="19"/>
                                </a:moveTo>
                                <a:lnTo>
                                  <a:pt x="2427" y="19"/>
                                </a:lnTo>
                                <a:lnTo>
                                  <a:pt x="2427" y="29"/>
                                </a:lnTo>
                                <a:lnTo>
                                  <a:pt x="2427" y="31"/>
                                </a:lnTo>
                                <a:lnTo>
                                  <a:pt x="2437" y="31"/>
                                </a:lnTo>
                                <a:lnTo>
                                  <a:pt x="2437" y="29"/>
                                </a:lnTo>
                                <a:lnTo>
                                  <a:pt x="2437" y="19"/>
                                </a:lnTo>
                                <a:close/>
                                <a:moveTo>
                                  <a:pt x="2437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7" y="10"/>
                                </a:lnTo>
                                <a:lnTo>
                                  <a:pt x="2437" y="10"/>
                                </a:lnTo>
                                <a:lnTo>
                                  <a:pt x="2437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437" y="19"/>
                                </a:lnTo>
                                <a:lnTo>
                                  <a:pt x="2437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10"/>
                                </a:lnTo>
                                <a:lnTo>
                                  <a:pt x="3258" y="10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32"/>
                                </a:moveTo>
                                <a:lnTo>
                                  <a:pt x="3258" y="32"/>
                                </a:lnTo>
                                <a:lnTo>
                                  <a:pt x="3258" y="579"/>
                                </a:lnTo>
                                <a:lnTo>
                                  <a:pt x="3268" y="579"/>
                                </a:lnTo>
                                <a:lnTo>
                                  <a:pt x="3268" y="32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10"/>
                                </a:lnTo>
                                <a:lnTo>
                                  <a:pt x="3268" y="10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3287" y="32"/>
                                </a:moveTo>
                                <a:lnTo>
                                  <a:pt x="3277" y="32"/>
                                </a:lnTo>
                                <a:lnTo>
                                  <a:pt x="3277" y="579"/>
                                </a:lnTo>
                                <a:lnTo>
                                  <a:pt x="3287" y="579"/>
                                </a:lnTo>
                                <a:lnTo>
                                  <a:pt x="3287" y="32"/>
                                </a:lnTo>
                                <a:close/>
                                <a:moveTo>
                                  <a:pt x="10785" y="32"/>
                                </a:moveTo>
                                <a:lnTo>
                                  <a:pt x="10776" y="32"/>
                                </a:lnTo>
                                <a:lnTo>
                                  <a:pt x="10776" y="579"/>
                                </a:lnTo>
                                <a:lnTo>
                                  <a:pt x="10785" y="579"/>
                                </a:lnTo>
                                <a:lnTo>
                                  <a:pt x="10785" y="32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10"/>
                                </a:lnTo>
                                <a:lnTo>
                                  <a:pt x="3287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32"/>
                                </a:moveTo>
                                <a:lnTo>
                                  <a:pt x="10795" y="32"/>
                                </a:lnTo>
                                <a:lnTo>
                                  <a:pt x="10795" y="579"/>
                                </a:lnTo>
                                <a:lnTo>
                                  <a:pt x="10805" y="579"/>
                                </a:lnTo>
                                <a:lnTo>
                                  <a:pt x="10805" y="32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5703"/>
                            <a:ext cx="68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5703"/>
                            <a:ext cx="17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5703"/>
                            <a:ext cx="96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AutoShape 528"/>
                        <wps:cNvSpPr>
                          <a:spLocks/>
                        </wps:cNvSpPr>
                        <wps:spPr bwMode="auto">
                          <a:xfrm>
                            <a:off x="535" y="5672"/>
                            <a:ext cx="10805" cy="56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5672 5672"/>
                              <a:gd name="T3" fmla="*/ 5672 h 562"/>
                              <a:gd name="T4" fmla="+- 0 535 535"/>
                              <a:gd name="T5" fmla="*/ T4 w 10805"/>
                              <a:gd name="T6" fmla="+- 0 5703 5672"/>
                              <a:gd name="T7" fmla="*/ 5703 h 562"/>
                              <a:gd name="T8" fmla="+- 0 545 535"/>
                              <a:gd name="T9" fmla="*/ T8 w 10805"/>
                              <a:gd name="T10" fmla="+- 0 6234 5672"/>
                              <a:gd name="T11" fmla="*/ 6234 h 562"/>
                              <a:gd name="T12" fmla="+- 0 545 535"/>
                              <a:gd name="T13" fmla="*/ T12 w 10805"/>
                              <a:gd name="T14" fmla="+- 0 5701 5672"/>
                              <a:gd name="T15" fmla="*/ 5701 h 562"/>
                              <a:gd name="T16" fmla="+- 0 2952 535"/>
                              <a:gd name="T17" fmla="*/ T16 w 10805"/>
                              <a:gd name="T18" fmla="+- 0 5691 5672"/>
                              <a:gd name="T19" fmla="*/ 5691 h 562"/>
                              <a:gd name="T20" fmla="+- 0 564 535"/>
                              <a:gd name="T21" fmla="*/ T20 w 10805"/>
                              <a:gd name="T22" fmla="+- 0 5691 5672"/>
                              <a:gd name="T23" fmla="*/ 5691 h 562"/>
                              <a:gd name="T24" fmla="+- 0 554 535"/>
                              <a:gd name="T25" fmla="*/ T24 w 10805"/>
                              <a:gd name="T26" fmla="+- 0 5701 5672"/>
                              <a:gd name="T27" fmla="*/ 5701 h 562"/>
                              <a:gd name="T28" fmla="+- 0 554 535"/>
                              <a:gd name="T29" fmla="*/ T28 w 10805"/>
                              <a:gd name="T30" fmla="+- 0 6234 5672"/>
                              <a:gd name="T31" fmla="*/ 6234 h 562"/>
                              <a:gd name="T32" fmla="+- 0 564 535"/>
                              <a:gd name="T33" fmla="*/ T32 w 10805"/>
                              <a:gd name="T34" fmla="+- 0 5703 5672"/>
                              <a:gd name="T35" fmla="*/ 5703 h 562"/>
                              <a:gd name="T36" fmla="+- 0 2943 535"/>
                              <a:gd name="T37" fmla="*/ T36 w 10805"/>
                              <a:gd name="T38" fmla="+- 0 5701 5672"/>
                              <a:gd name="T39" fmla="*/ 5701 h 562"/>
                              <a:gd name="T40" fmla="+- 0 2943 535"/>
                              <a:gd name="T41" fmla="*/ T40 w 10805"/>
                              <a:gd name="T42" fmla="+- 0 6234 5672"/>
                              <a:gd name="T43" fmla="*/ 6234 h 562"/>
                              <a:gd name="T44" fmla="+- 0 2952 535"/>
                              <a:gd name="T45" fmla="*/ T44 w 10805"/>
                              <a:gd name="T46" fmla="+- 0 5703 5672"/>
                              <a:gd name="T47" fmla="*/ 5703 h 562"/>
                              <a:gd name="T48" fmla="+- 0 2952 535"/>
                              <a:gd name="T49" fmla="*/ T48 w 10805"/>
                              <a:gd name="T50" fmla="+- 0 5691 5672"/>
                              <a:gd name="T51" fmla="*/ 5691 h 562"/>
                              <a:gd name="T52" fmla="+- 0 2943 535"/>
                              <a:gd name="T53" fmla="*/ T52 w 10805"/>
                              <a:gd name="T54" fmla="+- 0 5672 5672"/>
                              <a:gd name="T55" fmla="*/ 5672 h 562"/>
                              <a:gd name="T56" fmla="+- 0 554 535"/>
                              <a:gd name="T57" fmla="*/ T56 w 10805"/>
                              <a:gd name="T58" fmla="+- 0 5672 5672"/>
                              <a:gd name="T59" fmla="*/ 5672 h 562"/>
                              <a:gd name="T60" fmla="+- 0 564 535"/>
                              <a:gd name="T61" fmla="*/ T60 w 10805"/>
                              <a:gd name="T62" fmla="+- 0 5682 5672"/>
                              <a:gd name="T63" fmla="*/ 5682 h 562"/>
                              <a:gd name="T64" fmla="+- 0 2952 535"/>
                              <a:gd name="T65" fmla="*/ T64 w 10805"/>
                              <a:gd name="T66" fmla="+- 0 5682 5672"/>
                              <a:gd name="T67" fmla="*/ 5682 h 562"/>
                              <a:gd name="T68" fmla="+- 0 2972 535"/>
                              <a:gd name="T69" fmla="*/ T68 w 10805"/>
                              <a:gd name="T70" fmla="+- 0 5691 5672"/>
                              <a:gd name="T71" fmla="*/ 5691 h 562"/>
                              <a:gd name="T72" fmla="+- 0 2962 535"/>
                              <a:gd name="T73" fmla="*/ T72 w 10805"/>
                              <a:gd name="T74" fmla="+- 0 5701 5672"/>
                              <a:gd name="T75" fmla="*/ 5701 h 562"/>
                              <a:gd name="T76" fmla="+- 0 2962 535"/>
                              <a:gd name="T77" fmla="*/ T76 w 10805"/>
                              <a:gd name="T78" fmla="+- 0 6234 5672"/>
                              <a:gd name="T79" fmla="*/ 6234 h 562"/>
                              <a:gd name="T80" fmla="+- 0 2972 535"/>
                              <a:gd name="T81" fmla="*/ T80 w 10805"/>
                              <a:gd name="T82" fmla="+- 0 5703 5672"/>
                              <a:gd name="T83" fmla="*/ 5703 h 562"/>
                              <a:gd name="T84" fmla="+- 0 2972 535"/>
                              <a:gd name="T85" fmla="*/ T84 w 10805"/>
                              <a:gd name="T86" fmla="+- 0 5691 5672"/>
                              <a:gd name="T87" fmla="*/ 5691 h 562"/>
                              <a:gd name="T88" fmla="+- 0 2962 535"/>
                              <a:gd name="T89" fmla="*/ T88 w 10805"/>
                              <a:gd name="T90" fmla="+- 0 5672 5672"/>
                              <a:gd name="T91" fmla="*/ 5672 h 562"/>
                              <a:gd name="T92" fmla="+- 0 2972 535"/>
                              <a:gd name="T93" fmla="*/ T92 w 10805"/>
                              <a:gd name="T94" fmla="+- 0 5682 5672"/>
                              <a:gd name="T95" fmla="*/ 5682 h 562"/>
                              <a:gd name="T96" fmla="+- 0 3793 535"/>
                              <a:gd name="T97" fmla="*/ T96 w 10805"/>
                              <a:gd name="T98" fmla="+- 0 5691 5672"/>
                              <a:gd name="T99" fmla="*/ 5691 h 562"/>
                              <a:gd name="T100" fmla="+- 0 2972 535"/>
                              <a:gd name="T101" fmla="*/ T100 w 10805"/>
                              <a:gd name="T102" fmla="+- 0 5701 5672"/>
                              <a:gd name="T103" fmla="*/ 5701 h 562"/>
                              <a:gd name="T104" fmla="+- 0 3793 535"/>
                              <a:gd name="T105" fmla="*/ T104 w 10805"/>
                              <a:gd name="T106" fmla="+- 0 5691 5672"/>
                              <a:gd name="T107" fmla="*/ 5691 h 562"/>
                              <a:gd name="T108" fmla="+- 0 2972 535"/>
                              <a:gd name="T109" fmla="*/ T108 w 10805"/>
                              <a:gd name="T110" fmla="+- 0 5672 5672"/>
                              <a:gd name="T111" fmla="*/ 5672 h 562"/>
                              <a:gd name="T112" fmla="+- 0 3793 535"/>
                              <a:gd name="T113" fmla="*/ T112 w 10805"/>
                              <a:gd name="T114" fmla="+- 0 5682 5672"/>
                              <a:gd name="T115" fmla="*/ 5682 h 562"/>
                              <a:gd name="T116" fmla="+- 0 3803 535"/>
                              <a:gd name="T117" fmla="*/ T116 w 10805"/>
                              <a:gd name="T118" fmla="+- 0 5691 5672"/>
                              <a:gd name="T119" fmla="*/ 5691 h 562"/>
                              <a:gd name="T120" fmla="+- 0 3793 535"/>
                              <a:gd name="T121" fmla="*/ T120 w 10805"/>
                              <a:gd name="T122" fmla="+- 0 5701 5672"/>
                              <a:gd name="T123" fmla="*/ 5701 h 562"/>
                              <a:gd name="T124" fmla="+- 0 3793 535"/>
                              <a:gd name="T125" fmla="*/ T124 w 10805"/>
                              <a:gd name="T126" fmla="+- 0 6234 5672"/>
                              <a:gd name="T127" fmla="*/ 6234 h 562"/>
                              <a:gd name="T128" fmla="+- 0 3803 535"/>
                              <a:gd name="T129" fmla="*/ T128 w 10805"/>
                              <a:gd name="T130" fmla="+- 0 5703 5672"/>
                              <a:gd name="T131" fmla="*/ 5703 h 562"/>
                              <a:gd name="T132" fmla="+- 0 3803 535"/>
                              <a:gd name="T133" fmla="*/ T132 w 10805"/>
                              <a:gd name="T134" fmla="+- 0 5691 5672"/>
                              <a:gd name="T135" fmla="*/ 5691 h 562"/>
                              <a:gd name="T136" fmla="+- 0 3793 535"/>
                              <a:gd name="T137" fmla="*/ T136 w 10805"/>
                              <a:gd name="T138" fmla="+- 0 5672 5672"/>
                              <a:gd name="T139" fmla="*/ 5672 h 562"/>
                              <a:gd name="T140" fmla="+- 0 3803 535"/>
                              <a:gd name="T141" fmla="*/ T140 w 10805"/>
                              <a:gd name="T142" fmla="+- 0 5682 5672"/>
                              <a:gd name="T143" fmla="*/ 5682 h 562"/>
                              <a:gd name="T144" fmla="+- 0 11320 535"/>
                              <a:gd name="T145" fmla="*/ T144 w 10805"/>
                              <a:gd name="T146" fmla="+- 0 5691 5672"/>
                              <a:gd name="T147" fmla="*/ 5691 h 562"/>
                              <a:gd name="T148" fmla="+- 0 3822 535"/>
                              <a:gd name="T149" fmla="*/ T148 w 10805"/>
                              <a:gd name="T150" fmla="+- 0 5691 5672"/>
                              <a:gd name="T151" fmla="*/ 5691 h 562"/>
                              <a:gd name="T152" fmla="+- 0 3812 535"/>
                              <a:gd name="T153" fmla="*/ T152 w 10805"/>
                              <a:gd name="T154" fmla="+- 0 5701 5672"/>
                              <a:gd name="T155" fmla="*/ 5701 h 562"/>
                              <a:gd name="T156" fmla="+- 0 3812 535"/>
                              <a:gd name="T157" fmla="*/ T156 w 10805"/>
                              <a:gd name="T158" fmla="+- 0 6234 5672"/>
                              <a:gd name="T159" fmla="*/ 6234 h 562"/>
                              <a:gd name="T160" fmla="+- 0 3822 535"/>
                              <a:gd name="T161" fmla="*/ T160 w 10805"/>
                              <a:gd name="T162" fmla="+- 0 5703 5672"/>
                              <a:gd name="T163" fmla="*/ 5703 h 562"/>
                              <a:gd name="T164" fmla="+- 0 11311 535"/>
                              <a:gd name="T165" fmla="*/ T164 w 10805"/>
                              <a:gd name="T166" fmla="+- 0 5701 5672"/>
                              <a:gd name="T167" fmla="*/ 5701 h 562"/>
                              <a:gd name="T168" fmla="+- 0 11311 535"/>
                              <a:gd name="T169" fmla="*/ T168 w 10805"/>
                              <a:gd name="T170" fmla="+- 0 6234 5672"/>
                              <a:gd name="T171" fmla="*/ 6234 h 562"/>
                              <a:gd name="T172" fmla="+- 0 11320 535"/>
                              <a:gd name="T173" fmla="*/ T172 w 10805"/>
                              <a:gd name="T174" fmla="+- 0 5703 5672"/>
                              <a:gd name="T175" fmla="*/ 5703 h 562"/>
                              <a:gd name="T176" fmla="+- 0 11320 535"/>
                              <a:gd name="T177" fmla="*/ T176 w 10805"/>
                              <a:gd name="T178" fmla="+- 0 5691 5672"/>
                              <a:gd name="T179" fmla="*/ 5691 h 562"/>
                              <a:gd name="T180" fmla="+- 0 11311 535"/>
                              <a:gd name="T181" fmla="*/ T180 w 10805"/>
                              <a:gd name="T182" fmla="+- 0 5672 5672"/>
                              <a:gd name="T183" fmla="*/ 5672 h 562"/>
                              <a:gd name="T184" fmla="+- 0 3812 535"/>
                              <a:gd name="T185" fmla="*/ T184 w 10805"/>
                              <a:gd name="T186" fmla="+- 0 5672 5672"/>
                              <a:gd name="T187" fmla="*/ 5672 h 562"/>
                              <a:gd name="T188" fmla="+- 0 3822 535"/>
                              <a:gd name="T189" fmla="*/ T188 w 10805"/>
                              <a:gd name="T190" fmla="+- 0 5682 5672"/>
                              <a:gd name="T191" fmla="*/ 5682 h 562"/>
                              <a:gd name="T192" fmla="+- 0 11320 535"/>
                              <a:gd name="T193" fmla="*/ T192 w 10805"/>
                              <a:gd name="T194" fmla="+- 0 5682 5672"/>
                              <a:gd name="T195" fmla="*/ 5682 h 562"/>
                              <a:gd name="T196" fmla="+- 0 11340 535"/>
                              <a:gd name="T197" fmla="*/ T196 w 10805"/>
                              <a:gd name="T198" fmla="+- 0 5672 5672"/>
                              <a:gd name="T199" fmla="*/ 5672 h 562"/>
                              <a:gd name="T200" fmla="+- 0 11330 535"/>
                              <a:gd name="T201" fmla="*/ T200 w 10805"/>
                              <a:gd name="T202" fmla="+- 0 5701 5672"/>
                              <a:gd name="T203" fmla="*/ 5701 h 562"/>
                              <a:gd name="T204" fmla="+- 0 11330 535"/>
                              <a:gd name="T205" fmla="*/ T204 w 10805"/>
                              <a:gd name="T206" fmla="+- 0 6234 5672"/>
                              <a:gd name="T207" fmla="*/ 6234 h 562"/>
                              <a:gd name="T208" fmla="+- 0 11340 535"/>
                              <a:gd name="T209" fmla="*/ T208 w 10805"/>
                              <a:gd name="T210" fmla="+- 0 5703 5672"/>
                              <a:gd name="T211" fmla="*/ 5703 h 562"/>
                              <a:gd name="T212" fmla="+- 0 11340 535"/>
                              <a:gd name="T213" fmla="*/ T212 w 10805"/>
                              <a:gd name="T214" fmla="+- 0 5672 5672"/>
                              <a:gd name="T215" fmla="*/ 567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05" h="56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62"/>
                                </a:lnTo>
                                <a:lnTo>
                                  <a:pt x="10" y="562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417" y="19"/>
                                </a:moveTo>
                                <a:lnTo>
                                  <a:pt x="240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62"/>
                                </a:lnTo>
                                <a:lnTo>
                                  <a:pt x="29" y="562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408" y="29"/>
                                </a:lnTo>
                                <a:lnTo>
                                  <a:pt x="2408" y="31"/>
                                </a:lnTo>
                                <a:lnTo>
                                  <a:pt x="2408" y="562"/>
                                </a:lnTo>
                                <a:lnTo>
                                  <a:pt x="2417" y="562"/>
                                </a:lnTo>
                                <a:lnTo>
                                  <a:pt x="2417" y="31"/>
                                </a:lnTo>
                                <a:lnTo>
                                  <a:pt x="2417" y="29"/>
                                </a:lnTo>
                                <a:lnTo>
                                  <a:pt x="2417" y="19"/>
                                </a:lnTo>
                                <a:close/>
                                <a:moveTo>
                                  <a:pt x="2417" y="0"/>
                                </a:moveTo>
                                <a:lnTo>
                                  <a:pt x="240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408" y="10"/>
                                </a:lnTo>
                                <a:lnTo>
                                  <a:pt x="2417" y="10"/>
                                </a:lnTo>
                                <a:lnTo>
                                  <a:pt x="2417" y="0"/>
                                </a:lnTo>
                                <a:close/>
                                <a:moveTo>
                                  <a:pt x="2437" y="19"/>
                                </a:moveTo>
                                <a:lnTo>
                                  <a:pt x="2427" y="19"/>
                                </a:lnTo>
                                <a:lnTo>
                                  <a:pt x="2427" y="29"/>
                                </a:lnTo>
                                <a:lnTo>
                                  <a:pt x="2427" y="31"/>
                                </a:lnTo>
                                <a:lnTo>
                                  <a:pt x="2427" y="562"/>
                                </a:lnTo>
                                <a:lnTo>
                                  <a:pt x="2437" y="562"/>
                                </a:lnTo>
                                <a:lnTo>
                                  <a:pt x="2437" y="31"/>
                                </a:lnTo>
                                <a:lnTo>
                                  <a:pt x="2437" y="29"/>
                                </a:lnTo>
                                <a:lnTo>
                                  <a:pt x="2437" y="19"/>
                                </a:lnTo>
                                <a:close/>
                                <a:moveTo>
                                  <a:pt x="2437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7" y="10"/>
                                </a:lnTo>
                                <a:lnTo>
                                  <a:pt x="2437" y="10"/>
                                </a:lnTo>
                                <a:lnTo>
                                  <a:pt x="2437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437" y="19"/>
                                </a:lnTo>
                                <a:lnTo>
                                  <a:pt x="2437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10"/>
                                </a:lnTo>
                                <a:lnTo>
                                  <a:pt x="3258" y="10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62"/>
                                </a:lnTo>
                                <a:lnTo>
                                  <a:pt x="3268" y="562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10"/>
                                </a:lnTo>
                                <a:lnTo>
                                  <a:pt x="3268" y="10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62"/>
                                </a:lnTo>
                                <a:lnTo>
                                  <a:pt x="3287" y="562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62"/>
                                </a:lnTo>
                                <a:lnTo>
                                  <a:pt x="10785" y="562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10"/>
                                </a:lnTo>
                                <a:lnTo>
                                  <a:pt x="3287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62"/>
                                </a:lnTo>
                                <a:lnTo>
                                  <a:pt x="10805" y="562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262"/>
                            <a:ext cx="70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" name="AutoShape 526"/>
                        <wps:cNvSpPr>
                          <a:spLocks/>
                        </wps:cNvSpPr>
                        <wps:spPr bwMode="auto">
                          <a:xfrm>
                            <a:off x="535" y="6233"/>
                            <a:ext cx="10805" cy="567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6234 6234"/>
                              <a:gd name="T3" fmla="*/ 6234 h 567"/>
                              <a:gd name="T4" fmla="+- 0 535 535"/>
                              <a:gd name="T5" fmla="*/ T4 w 10805"/>
                              <a:gd name="T6" fmla="+- 0 6265 6234"/>
                              <a:gd name="T7" fmla="*/ 6265 h 567"/>
                              <a:gd name="T8" fmla="+- 0 545 535"/>
                              <a:gd name="T9" fmla="*/ T8 w 10805"/>
                              <a:gd name="T10" fmla="+- 0 6800 6234"/>
                              <a:gd name="T11" fmla="*/ 6800 h 567"/>
                              <a:gd name="T12" fmla="+- 0 545 535"/>
                              <a:gd name="T13" fmla="*/ T12 w 10805"/>
                              <a:gd name="T14" fmla="+- 0 6263 6234"/>
                              <a:gd name="T15" fmla="*/ 6263 h 567"/>
                              <a:gd name="T16" fmla="+- 0 2952 535"/>
                              <a:gd name="T17" fmla="*/ T16 w 10805"/>
                              <a:gd name="T18" fmla="+- 0 6253 6234"/>
                              <a:gd name="T19" fmla="*/ 6253 h 567"/>
                              <a:gd name="T20" fmla="+- 0 564 535"/>
                              <a:gd name="T21" fmla="*/ T20 w 10805"/>
                              <a:gd name="T22" fmla="+- 0 6253 6234"/>
                              <a:gd name="T23" fmla="*/ 6253 h 567"/>
                              <a:gd name="T24" fmla="+- 0 554 535"/>
                              <a:gd name="T25" fmla="*/ T24 w 10805"/>
                              <a:gd name="T26" fmla="+- 0 6263 6234"/>
                              <a:gd name="T27" fmla="*/ 6263 h 567"/>
                              <a:gd name="T28" fmla="+- 0 554 535"/>
                              <a:gd name="T29" fmla="*/ T28 w 10805"/>
                              <a:gd name="T30" fmla="+- 0 6800 6234"/>
                              <a:gd name="T31" fmla="*/ 6800 h 567"/>
                              <a:gd name="T32" fmla="+- 0 564 535"/>
                              <a:gd name="T33" fmla="*/ T32 w 10805"/>
                              <a:gd name="T34" fmla="+- 0 6265 6234"/>
                              <a:gd name="T35" fmla="*/ 6265 h 567"/>
                              <a:gd name="T36" fmla="+- 0 2943 535"/>
                              <a:gd name="T37" fmla="*/ T36 w 10805"/>
                              <a:gd name="T38" fmla="+- 0 6263 6234"/>
                              <a:gd name="T39" fmla="*/ 6263 h 567"/>
                              <a:gd name="T40" fmla="+- 0 2943 535"/>
                              <a:gd name="T41" fmla="*/ T40 w 10805"/>
                              <a:gd name="T42" fmla="+- 0 6800 6234"/>
                              <a:gd name="T43" fmla="*/ 6800 h 567"/>
                              <a:gd name="T44" fmla="+- 0 2952 535"/>
                              <a:gd name="T45" fmla="*/ T44 w 10805"/>
                              <a:gd name="T46" fmla="+- 0 6265 6234"/>
                              <a:gd name="T47" fmla="*/ 6265 h 567"/>
                              <a:gd name="T48" fmla="+- 0 2952 535"/>
                              <a:gd name="T49" fmla="*/ T48 w 10805"/>
                              <a:gd name="T50" fmla="+- 0 6253 6234"/>
                              <a:gd name="T51" fmla="*/ 6253 h 567"/>
                              <a:gd name="T52" fmla="+- 0 2943 535"/>
                              <a:gd name="T53" fmla="*/ T52 w 10805"/>
                              <a:gd name="T54" fmla="+- 0 6234 6234"/>
                              <a:gd name="T55" fmla="*/ 6234 h 567"/>
                              <a:gd name="T56" fmla="+- 0 554 535"/>
                              <a:gd name="T57" fmla="*/ T56 w 10805"/>
                              <a:gd name="T58" fmla="+- 0 6234 6234"/>
                              <a:gd name="T59" fmla="*/ 6234 h 567"/>
                              <a:gd name="T60" fmla="+- 0 564 535"/>
                              <a:gd name="T61" fmla="*/ T60 w 10805"/>
                              <a:gd name="T62" fmla="+- 0 6243 6234"/>
                              <a:gd name="T63" fmla="*/ 6243 h 567"/>
                              <a:gd name="T64" fmla="+- 0 2952 535"/>
                              <a:gd name="T65" fmla="*/ T64 w 10805"/>
                              <a:gd name="T66" fmla="+- 0 6243 6234"/>
                              <a:gd name="T67" fmla="*/ 6243 h 567"/>
                              <a:gd name="T68" fmla="+- 0 2972 535"/>
                              <a:gd name="T69" fmla="*/ T68 w 10805"/>
                              <a:gd name="T70" fmla="+- 0 6253 6234"/>
                              <a:gd name="T71" fmla="*/ 6253 h 567"/>
                              <a:gd name="T72" fmla="+- 0 2962 535"/>
                              <a:gd name="T73" fmla="*/ T72 w 10805"/>
                              <a:gd name="T74" fmla="+- 0 6263 6234"/>
                              <a:gd name="T75" fmla="*/ 6263 h 567"/>
                              <a:gd name="T76" fmla="+- 0 2962 535"/>
                              <a:gd name="T77" fmla="*/ T76 w 10805"/>
                              <a:gd name="T78" fmla="+- 0 6800 6234"/>
                              <a:gd name="T79" fmla="*/ 6800 h 567"/>
                              <a:gd name="T80" fmla="+- 0 2972 535"/>
                              <a:gd name="T81" fmla="*/ T80 w 10805"/>
                              <a:gd name="T82" fmla="+- 0 6265 6234"/>
                              <a:gd name="T83" fmla="*/ 6265 h 567"/>
                              <a:gd name="T84" fmla="+- 0 2972 535"/>
                              <a:gd name="T85" fmla="*/ T84 w 10805"/>
                              <a:gd name="T86" fmla="+- 0 6253 6234"/>
                              <a:gd name="T87" fmla="*/ 6253 h 567"/>
                              <a:gd name="T88" fmla="+- 0 2962 535"/>
                              <a:gd name="T89" fmla="*/ T88 w 10805"/>
                              <a:gd name="T90" fmla="+- 0 6234 6234"/>
                              <a:gd name="T91" fmla="*/ 6234 h 567"/>
                              <a:gd name="T92" fmla="+- 0 2972 535"/>
                              <a:gd name="T93" fmla="*/ T92 w 10805"/>
                              <a:gd name="T94" fmla="+- 0 6243 6234"/>
                              <a:gd name="T95" fmla="*/ 6243 h 567"/>
                              <a:gd name="T96" fmla="+- 0 3793 535"/>
                              <a:gd name="T97" fmla="*/ T96 w 10805"/>
                              <a:gd name="T98" fmla="+- 0 6253 6234"/>
                              <a:gd name="T99" fmla="*/ 6253 h 567"/>
                              <a:gd name="T100" fmla="+- 0 2972 535"/>
                              <a:gd name="T101" fmla="*/ T100 w 10805"/>
                              <a:gd name="T102" fmla="+- 0 6263 6234"/>
                              <a:gd name="T103" fmla="*/ 6263 h 567"/>
                              <a:gd name="T104" fmla="+- 0 3793 535"/>
                              <a:gd name="T105" fmla="*/ T104 w 10805"/>
                              <a:gd name="T106" fmla="+- 0 6253 6234"/>
                              <a:gd name="T107" fmla="*/ 6253 h 567"/>
                              <a:gd name="T108" fmla="+- 0 2972 535"/>
                              <a:gd name="T109" fmla="*/ T108 w 10805"/>
                              <a:gd name="T110" fmla="+- 0 6234 6234"/>
                              <a:gd name="T111" fmla="*/ 6234 h 567"/>
                              <a:gd name="T112" fmla="+- 0 3793 535"/>
                              <a:gd name="T113" fmla="*/ T112 w 10805"/>
                              <a:gd name="T114" fmla="+- 0 6243 6234"/>
                              <a:gd name="T115" fmla="*/ 6243 h 567"/>
                              <a:gd name="T116" fmla="+- 0 3803 535"/>
                              <a:gd name="T117" fmla="*/ T116 w 10805"/>
                              <a:gd name="T118" fmla="+- 0 6253 6234"/>
                              <a:gd name="T119" fmla="*/ 6253 h 567"/>
                              <a:gd name="T120" fmla="+- 0 3793 535"/>
                              <a:gd name="T121" fmla="*/ T120 w 10805"/>
                              <a:gd name="T122" fmla="+- 0 6263 6234"/>
                              <a:gd name="T123" fmla="*/ 6263 h 567"/>
                              <a:gd name="T124" fmla="+- 0 3793 535"/>
                              <a:gd name="T125" fmla="*/ T124 w 10805"/>
                              <a:gd name="T126" fmla="+- 0 6800 6234"/>
                              <a:gd name="T127" fmla="*/ 6800 h 567"/>
                              <a:gd name="T128" fmla="+- 0 3803 535"/>
                              <a:gd name="T129" fmla="*/ T128 w 10805"/>
                              <a:gd name="T130" fmla="+- 0 6265 6234"/>
                              <a:gd name="T131" fmla="*/ 6265 h 567"/>
                              <a:gd name="T132" fmla="+- 0 3803 535"/>
                              <a:gd name="T133" fmla="*/ T132 w 10805"/>
                              <a:gd name="T134" fmla="+- 0 6253 6234"/>
                              <a:gd name="T135" fmla="*/ 6253 h 567"/>
                              <a:gd name="T136" fmla="+- 0 3793 535"/>
                              <a:gd name="T137" fmla="*/ T136 w 10805"/>
                              <a:gd name="T138" fmla="+- 0 6234 6234"/>
                              <a:gd name="T139" fmla="*/ 6234 h 567"/>
                              <a:gd name="T140" fmla="+- 0 3803 535"/>
                              <a:gd name="T141" fmla="*/ T140 w 10805"/>
                              <a:gd name="T142" fmla="+- 0 6243 6234"/>
                              <a:gd name="T143" fmla="*/ 6243 h 567"/>
                              <a:gd name="T144" fmla="+- 0 11320 535"/>
                              <a:gd name="T145" fmla="*/ T144 w 10805"/>
                              <a:gd name="T146" fmla="+- 0 6253 6234"/>
                              <a:gd name="T147" fmla="*/ 6253 h 567"/>
                              <a:gd name="T148" fmla="+- 0 3822 535"/>
                              <a:gd name="T149" fmla="*/ T148 w 10805"/>
                              <a:gd name="T150" fmla="+- 0 6253 6234"/>
                              <a:gd name="T151" fmla="*/ 6253 h 567"/>
                              <a:gd name="T152" fmla="+- 0 3812 535"/>
                              <a:gd name="T153" fmla="*/ T152 w 10805"/>
                              <a:gd name="T154" fmla="+- 0 6263 6234"/>
                              <a:gd name="T155" fmla="*/ 6263 h 567"/>
                              <a:gd name="T156" fmla="+- 0 3812 535"/>
                              <a:gd name="T157" fmla="*/ T156 w 10805"/>
                              <a:gd name="T158" fmla="+- 0 6800 6234"/>
                              <a:gd name="T159" fmla="*/ 6800 h 567"/>
                              <a:gd name="T160" fmla="+- 0 3822 535"/>
                              <a:gd name="T161" fmla="*/ T160 w 10805"/>
                              <a:gd name="T162" fmla="+- 0 6265 6234"/>
                              <a:gd name="T163" fmla="*/ 6265 h 567"/>
                              <a:gd name="T164" fmla="+- 0 11311 535"/>
                              <a:gd name="T165" fmla="*/ T164 w 10805"/>
                              <a:gd name="T166" fmla="+- 0 6263 6234"/>
                              <a:gd name="T167" fmla="*/ 6263 h 567"/>
                              <a:gd name="T168" fmla="+- 0 11311 535"/>
                              <a:gd name="T169" fmla="*/ T168 w 10805"/>
                              <a:gd name="T170" fmla="+- 0 6800 6234"/>
                              <a:gd name="T171" fmla="*/ 6800 h 567"/>
                              <a:gd name="T172" fmla="+- 0 11320 535"/>
                              <a:gd name="T173" fmla="*/ T172 w 10805"/>
                              <a:gd name="T174" fmla="+- 0 6265 6234"/>
                              <a:gd name="T175" fmla="*/ 6265 h 567"/>
                              <a:gd name="T176" fmla="+- 0 11320 535"/>
                              <a:gd name="T177" fmla="*/ T176 w 10805"/>
                              <a:gd name="T178" fmla="+- 0 6253 6234"/>
                              <a:gd name="T179" fmla="*/ 6253 h 567"/>
                              <a:gd name="T180" fmla="+- 0 11311 535"/>
                              <a:gd name="T181" fmla="*/ T180 w 10805"/>
                              <a:gd name="T182" fmla="+- 0 6234 6234"/>
                              <a:gd name="T183" fmla="*/ 6234 h 567"/>
                              <a:gd name="T184" fmla="+- 0 3812 535"/>
                              <a:gd name="T185" fmla="*/ T184 w 10805"/>
                              <a:gd name="T186" fmla="+- 0 6234 6234"/>
                              <a:gd name="T187" fmla="*/ 6234 h 567"/>
                              <a:gd name="T188" fmla="+- 0 3822 535"/>
                              <a:gd name="T189" fmla="*/ T188 w 10805"/>
                              <a:gd name="T190" fmla="+- 0 6243 6234"/>
                              <a:gd name="T191" fmla="*/ 6243 h 567"/>
                              <a:gd name="T192" fmla="+- 0 11320 535"/>
                              <a:gd name="T193" fmla="*/ T192 w 10805"/>
                              <a:gd name="T194" fmla="+- 0 6243 6234"/>
                              <a:gd name="T195" fmla="*/ 6243 h 567"/>
                              <a:gd name="T196" fmla="+- 0 11340 535"/>
                              <a:gd name="T197" fmla="*/ T196 w 10805"/>
                              <a:gd name="T198" fmla="+- 0 6234 6234"/>
                              <a:gd name="T199" fmla="*/ 6234 h 567"/>
                              <a:gd name="T200" fmla="+- 0 11330 535"/>
                              <a:gd name="T201" fmla="*/ T200 w 10805"/>
                              <a:gd name="T202" fmla="+- 0 6263 6234"/>
                              <a:gd name="T203" fmla="*/ 6263 h 567"/>
                              <a:gd name="T204" fmla="+- 0 11330 535"/>
                              <a:gd name="T205" fmla="*/ T204 w 10805"/>
                              <a:gd name="T206" fmla="+- 0 6800 6234"/>
                              <a:gd name="T207" fmla="*/ 6800 h 567"/>
                              <a:gd name="T208" fmla="+- 0 11340 535"/>
                              <a:gd name="T209" fmla="*/ T208 w 10805"/>
                              <a:gd name="T210" fmla="+- 0 6265 6234"/>
                              <a:gd name="T211" fmla="*/ 6265 h 567"/>
                              <a:gd name="T212" fmla="+- 0 11340 535"/>
                              <a:gd name="T213" fmla="*/ T212 w 10805"/>
                              <a:gd name="T214" fmla="+- 0 6234 6234"/>
                              <a:gd name="T215" fmla="*/ 623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05" h="56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66"/>
                                </a:lnTo>
                                <a:lnTo>
                                  <a:pt x="10" y="566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417" y="19"/>
                                </a:moveTo>
                                <a:lnTo>
                                  <a:pt x="240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66"/>
                                </a:lnTo>
                                <a:lnTo>
                                  <a:pt x="29" y="566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408" y="29"/>
                                </a:lnTo>
                                <a:lnTo>
                                  <a:pt x="2408" y="31"/>
                                </a:lnTo>
                                <a:lnTo>
                                  <a:pt x="2408" y="566"/>
                                </a:lnTo>
                                <a:lnTo>
                                  <a:pt x="2417" y="566"/>
                                </a:lnTo>
                                <a:lnTo>
                                  <a:pt x="2417" y="31"/>
                                </a:lnTo>
                                <a:lnTo>
                                  <a:pt x="2417" y="29"/>
                                </a:lnTo>
                                <a:lnTo>
                                  <a:pt x="2417" y="19"/>
                                </a:lnTo>
                                <a:close/>
                                <a:moveTo>
                                  <a:pt x="2417" y="0"/>
                                </a:moveTo>
                                <a:lnTo>
                                  <a:pt x="240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2408" y="9"/>
                                </a:lnTo>
                                <a:lnTo>
                                  <a:pt x="2417" y="9"/>
                                </a:lnTo>
                                <a:lnTo>
                                  <a:pt x="2417" y="0"/>
                                </a:lnTo>
                                <a:close/>
                                <a:moveTo>
                                  <a:pt x="2437" y="19"/>
                                </a:moveTo>
                                <a:lnTo>
                                  <a:pt x="2427" y="19"/>
                                </a:lnTo>
                                <a:lnTo>
                                  <a:pt x="2427" y="29"/>
                                </a:lnTo>
                                <a:lnTo>
                                  <a:pt x="2427" y="31"/>
                                </a:lnTo>
                                <a:lnTo>
                                  <a:pt x="2427" y="566"/>
                                </a:lnTo>
                                <a:lnTo>
                                  <a:pt x="2437" y="566"/>
                                </a:lnTo>
                                <a:lnTo>
                                  <a:pt x="2437" y="31"/>
                                </a:lnTo>
                                <a:lnTo>
                                  <a:pt x="2437" y="29"/>
                                </a:lnTo>
                                <a:lnTo>
                                  <a:pt x="2437" y="19"/>
                                </a:lnTo>
                                <a:close/>
                                <a:moveTo>
                                  <a:pt x="2437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7" y="9"/>
                                </a:lnTo>
                                <a:lnTo>
                                  <a:pt x="2437" y="9"/>
                                </a:lnTo>
                                <a:lnTo>
                                  <a:pt x="2437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437" y="19"/>
                                </a:lnTo>
                                <a:lnTo>
                                  <a:pt x="2437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9"/>
                                </a:lnTo>
                                <a:lnTo>
                                  <a:pt x="3258" y="9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66"/>
                                </a:lnTo>
                                <a:lnTo>
                                  <a:pt x="3268" y="566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9"/>
                                </a:lnTo>
                                <a:lnTo>
                                  <a:pt x="3268" y="9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66"/>
                                </a:lnTo>
                                <a:lnTo>
                                  <a:pt x="3287" y="566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66"/>
                                </a:lnTo>
                                <a:lnTo>
                                  <a:pt x="10785" y="566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9"/>
                                </a:lnTo>
                                <a:lnTo>
                                  <a:pt x="3287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66"/>
                                </a:lnTo>
                                <a:lnTo>
                                  <a:pt x="10805" y="566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831"/>
                            <a:ext cx="180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6831"/>
                            <a:ext cx="76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3" y="6831"/>
                            <a:ext cx="79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AutoShape 522"/>
                        <wps:cNvSpPr>
                          <a:spLocks/>
                        </wps:cNvSpPr>
                        <wps:spPr bwMode="auto">
                          <a:xfrm>
                            <a:off x="535" y="6800"/>
                            <a:ext cx="10805" cy="56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7362 6800"/>
                              <a:gd name="T3" fmla="*/ 7362 h 562"/>
                              <a:gd name="T4" fmla="+- 0 545 535"/>
                              <a:gd name="T5" fmla="*/ T4 w 10805"/>
                              <a:gd name="T6" fmla="+- 0 6800 6800"/>
                              <a:gd name="T7" fmla="*/ 6800 h 562"/>
                              <a:gd name="T8" fmla="+- 0 535 535"/>
                              <a:gd name="T9" fmla="*/ T8 w 10805"/>
                              <a:gd name="T10" fmla="+- 0 6831 6800"/>
                              <a:gd name="T11" fmla="*/ 6831 h 562"/>
                              <a:gd name="T12" fmla="+- 0 545 535"/>
                              <a:gd name="T13" fmla="*/ T12 w 10805"/>
                              <a:gd name="T14" fmla="+- 0 6800 6800"/>
                              <a:gd name="T15" fmla="*/ 6800 h 562"/>
                              <a:gd name="T16" fmla="+- 0 554 535"/>
                              <a:gd name="T17" fmla="*/ T16 w 10805"/>
                              <a:gd name="T18" fmla="+- 0 7362 6800"/>
                              <a:gd name="T19" fmla="*/ 7362 h 562"/>
                              <a:gd name="T20" fmla="+- 0 2952 535"/>
                              <a:gd name="T21" fmla="*/ T20 w 10805"/>
                              <a:gd name="T22" fmla="+- 0 6800 6800"/>
                              <a:gd name="T23" fmla="*/ 6800 h 562"/>
                              <a:gd name="T24" fmla="+- 0 554 535"/>
                              <a:gd name="T25" fmla="*/ T24 w 10805"/>
                              <a:gd name="T26" fmla="+- 0 6800 6800"/>
                              <a:gd name="T27" fmla="*/ 6800 h 562"/>
                              <a:gd name="T28" fmla="+- 0 2943 535"/>
                              <a:gd name="T29" fmla="*/ T28 w 10805"/>
                              <a:gd name="T30" fmla="+- 0 6810 6800"/>
                              <a:gd name="T31" fmla="*/ 6810 h 562"/>
                              <a:gd name="T32" fmla="+- 0 2972 535"/>
                              <a:gd name="T33" fmla="*/ T32 w 10805"/>
                              <a:gd name="T34" fmla="+- 0 6819 6800"/>
                              <a:gd name="T35" fmla="*/ 6819 h 562"/>
                              <a:gd name="T36" fmla="+- 0 554 535"/>
                              <a:gd name="T37" fmla="*/ T36 w 10805"/>
                              <a:gd name="T38" fmla="+- 0 6819 6800"/>
                              <a:gd name="T39" fmla="*/ 6819 h 562"/>
                              <a:gd name="T40" fmla="+- 0 564 535"/>
                              <a:gd name="T41" fmla="*/ T40 w 10805"/>
                              <a:gd name="T42" fmla="+- 0 6831 6800"/>
                              <a:gd name="T43" fmla="*/ 6831 h 562"/>
                              <a:gd name="T44" fmla="+- 0 2972 535"/>
                              <a:gd name="T45" fmla="*/ T44 w 10805"/>
                              <a:gd name="T46" fmla="+- 0 6829 6800"/>
                              <a:gd name="T47" fmla="*/ 6829 h 562"/>
                              <a:gd name="T48" fmla="+- 0 2962 535"/>
                              <a:gd name="T49" fmla="*/ T48 w 10805"/>
                              <a:gd name="T50" fmla="+- 0 6800 6800"/>
                              <a:gd name="T51" fmla="*/ 6800 h 562"/>
                              <a:gd name="T52" fmla="+- 0 2972 535"/>
                              <a:gd name="T53" fmla="*/ T52 w 10805"/>
                              <a:gd name="T54" fmla="+- 0 6800 6800"/>
                              <a:gd name="T55" fmla="*/ 6800 h 562"/>
                              <a:gd name="T56" fmla="+- 0 2972 535"/>
                              <a:gd name="T57" fmla="*/ T56 w 10805"/>
                              <a:gd name="T58" fmla="+- 0 6829 6800"/>
                              <a:gd name="T59" fmla="*/ 6829 h 562"/>
                              <a:gd name="T60" fmla="+- 0 3793 535"/>
                              <a:gd name="T61" fmla="*/ T60 w 10805"/>
                              <a:gd name="T62" fmla="+- 0 6800 6800"/>
                              <a:gd name="T63" fmla="*/ 6800 h 562"/>
                              <a:gd name="T64" fmla="+- 0 3793 535"/>
                              <a:gd name="T65" fmla="*/ T64 w 10805"/>
                              <a:gd name="T66" fmla="+- 0 6810 6800"/>
                              <a:gd name="T67" fmla="*/ 6810 h 562"/>
                              <a:gd name="T68" fmla="+- 0 3793 535"/>
                              <a:gd name="T69" fmla="*/ T68 w 10805"/>
                              <a:gd name="T70" fmla="+- 0 6831 6800"/>
                              <a:gd name="T71" fmla="*/ 6831 h 562"/>
                              <a:gd name="T72" fmla="+- 0 3803 535"/>
                              <a:gd name="T73" fmla="*/ T72 w 10805"/>
                              <a:gd name="T74" fmla="+- 0 6831 6800"/>
                              <a:gd name="T75" fmla="*/ 6831 h 562"/>
                              <a:gd name="T76" fmla="+- 0 3793 535"/>
                              <a:gd name="T77" fmla="*/ T76 w 10805"/>
                              <a:gd name="T78" fmla="+- 0 6829 6800"/>
                              <a:gd name="T79" fmla="*/ 6829 h 562"/>
                              <a:gd name="T80" fmla="+- 0 3803 535"/>
                              <a:gd name="T81" fmla="*/ T80 w 10805"/>
                              <a:gd name="T82" fmla="+- 0 6829 6800"/>
                              <a:gd name="T83" fmla="*/ 6829 h 562"/>
                              <a:gd name="T84" fmla="+- 0 3793 535"/>
                              <a:gd name="T85" fmla="*/ T84 w 10805"/>
                              <a:gd name="T86" fmla="+- 0 6800 6800"/>
                              <a:gd name="T87" fmla="*/ 6800 h 562"/>
                              <a:gd name="T88" fmla="+- 0 3803 535"/>
                              <a:gd name="T89" fmla="*/ T88 w 10805"/>
                              <a:gd name="T90" fmla="+- 0 6800 6800"/>
                              <a:gd name="T91" fmla="*/ 6800 h 562"/>
                              <a:gd name="T92" fmla="+- 0 3812 535"/>
                              <a:gd name="T93" fmla="*/ T92 w 10805"/>
                              <a:gd name="T94" fmla="+- 0 7362 6800"/>
                              <a:gd name="T95" fmla="*/ 7362 h 562"/>
                              <a:gd name="T96" fmla="+- 0 7631 535"/>
                              <a:gd name="T97" fmla="*/ T96 w 10805"/>
                              <a:gd name="T98" fmla="+- 0 6831 6800"/>
                              <a:gd name="T99" fmla="*/ 6831 h 562"/>
                              <a:gd name="T100" fmla="+- 0 7631 535"/>
                              <a:gd name="T101" fmla="*/ T100 w 10805"/>
                              <a:gd name="T102" fmla="+- 0 7362 6800"/>
                              <a:gd name="T103" fmla="*/ 7362 h 562"/>
                              <a:gd name="T104" fmla="+- 0 7621 535"/>
                              <a:gd name="T105" fmla="*/ T104 w 10805"/>
                              <a:gd name="T106" fmla="+- 0 6819 6800"/>
                              <a:gd name="T107" fmla="*/ 6819 h 562"/>
                              <a:gd name="T108" fmla="+- 0 3812 535"/>
                              <a:gd name="T109" fmla="*/ T108 w 10805"/>
                              <a:gd name="T110" fmla="+- 0 6829 6800"/>
                              <a:gd name="T111" fmla="*/ 6829 h 562"/>
                              <a:gd name="T112" fmla="+- 0 3822 535"/>
                              <a:gd name="T113" fmla="*/ T112 w 10805"/>
                              <a:gd name="T114" fmla="+- 0 6829 6800"/>
                              <a:gd name="T115" fmla="*/ 6829 h 562"/>
                              <a:gd name="T116" fmla="+- 0 7631 535"/>
                              <a:gd name="T117" fmla="*/ T116 w 10805"/>
                              <a:gd name="T118" fmla="+- 0 6831 6800"/>
                              <a:gd name="T119" fmla="*/ 6831 h 562"/>
                              <a:gd name="T120" fmla="+- 0 7650 535"/>
                              <a:gd name="T121" fmla="*/ T120 w 10805"/>
                              <a:gd name="T122" fmla="+- 0 6831 6800"/>
                              <a:gd name="T123" fmla="*/ 6831 h 562"/>
                              <a:gd name="T124" fmla="+- 0 7650 535"/>
                              <a:gd name="T125" fmla="*/ T124 w 10805"/>
                              <a:gd name="T126" fmla="+- 0 7362 6800"/>
                              <a:gd name="T127" fmla="*/ 7362 h 562"/>
                              <a:gd name="T128" fmla="+- 0 7641 535"/>
                              <a:gd name="T129" fmla="*/ T128 w 10805"/>
                              <a:gd name="T130" fmla="+- 0 6819 6800"/>
                              <a:gd name="T131" fmla="*/ 6819 h 562"/>
                              <a:gd name="T132" fmla="+- 0 7650 535"/>
                              <a:gd name="T133" fmla="*/ T132 w 10805"/>
                              <a:gd name="T134" fmla="+- 0 6831 6800"/>
                              <a:gd name="T135" fmla="*/ 6831 h 562"/>
                              <a:gd name="T136" fmla="+- 0 11311 535"/>
                              <a:gd name="T137" fmla="*/ T136 w 10805"/>
                              <a:gd name="T138" fmla="+- 0 6819 6800"/>
                              <a:gd name="T139" fmla="*/ 6819 h 562"/>
                              <a:gd name="T140" fmla="+- 0 11311 535"/>
                              <a:gd name="T141" fmla="*/ T140 w 10805"/>
                              <a:gd name="T142" fmla="+- 0 6829 6800"/>
                              <a:gd name="T143" fmla="*/ 6829 h 562"/>
                              <a:gd name="T144" fmla="+- 0 7650 535"/>
                              <a:gd name="T145" fmla="*/ T144 w 10805"/>
                              <a:gd name="T146" fmla="+- 0 6800 6800"/>
                              <a:gd name="T147" fmla="*/ 6800 h 562"/>
                              <a:gd name="T148" fmla="+- 0 3812 535"/>
                              <a:gd name="T149" fmla="*/ T148 w 10805"/>
                              <a:gd name="T150" fmla="+- 0 6800 6800"/>
                              <a:gd name="T151" fmla="*/ 6800 h 562"/>
                              <a:gd name="T152" fmla="+- 0 7621 535"/>
                              <a:gd name="T153" fmla="*/ T152 w 10805"/>
                              <a:gd name="T154" fmla="+- 0 6810 6800"/>
                              <a:gd name="T155" fmla="*/ 6810 h 562"/>
                              <a:gd name="T156" fmla="+- 0 11311 535"/>
                              <a:gd name="T157" fmla="*/ T156 w 10805"/>
                              <a:gd name="T158" fmla="+- 0 6800 6800"/>
                              <a:gd name="T159" fmla="*/ 6800 h 562"/>
                              <a:gd name="T160" fmla="+- 0 11311 535"/>
                              <a:gd name="T161" fmla="*/ T160 w 10805"/>
                              <a:gd name="T162" fmla="+- 0 7362 6800"/>
                              <a:gd name="T163" fmla="*/ 7362 h 562"/>
                              <a:gd name="T164" fmla="+- 0 11320 535"/>
                              <a:gd name="T165" fmla="*/ T164 w 10805"/>
                              <a:gd name="T166" fmla="+- 0 6819 6800"/>
                              <a:gd name="T167" fmla="*/ 6819 h 562"/>
                              <a:gd name="T168" fmla="+- 0 11311 535"/>
                              <a:gd name="T169" fmla="*/ T168 w 10805"/>
                              <a:gd name="T170" fmla="+- 0 6831 6800"/>
                              <a:gd name="T171" fmla="*/ 6831 h 562"/>
                              <a:gd name="T172" fmla="+- 0 11320 535"/>
                              <a:gd name="T173" fmla="*/ T172 w 10805"/>
                              <a:gd name="T174" fmla="+- 0 6819 6800"/>
                              <a:gd name="T175" fmla="*/ 6819 h 562"/>
                              <a:gd name="T176" fmla="+- 0 11311 535"/>
                              <a:gd name="T177" fmla="*/ T176 w 10805"/>
                              <a:gd name="T178" fmla="+- 0 6810 6800"/>
                              <a:gd name="T179" fmla="*/ 6810 h 562"/>
                              <a:gd name="T180" fmla="+- 0 11340 535"/>
                              <a:gd name="T181" fmla="*/ T180 w 10805"/>
                              <a:gd name="T182" fmla="+- 0 6831 6800"/>
                              <a:gd name="T183" fmla="*/ 6831 h 562"/>
                              <a:gd name="T184" fmla="+- 0 11340 535"/>
                              <a:gd name="T185" fmla="*/ T184 w 10805"/>
                              <a:gd name="T186" fmla="+- 0 7362 6800"/>
                              <a:gd name="T187" fmla="*/ 7362 h 562"/>
                              <a:gd name="T188" fmla="+- 0 11330 535"/>
                              <a:gd name="T189" fmla="*/ T188 w 10805"/>
                              <a:gd name="T190" fmla="+- 0 6800 6800"/>
                              <a:gd name="T191" fmla="*/ 6800 h 562"/>
                              <a:gd name="T192" fmla="+- 0 11340 535"/>
                              <a:gd name="T193" fmla="*/ T192 w 10805"/>
                              <a:gd name="T194" fmla="+- 0 6831 6800"/>
                              <a:gd name="T195" fmla="*/ 683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805" h="562">
                                <a:moveTo>
                                  <a:pt x="1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562"/>
                                </a:lnTo>
                                <a:lnTo>
                                  <a:pt x="10" y="562"/>
                                </a:lnTo>
                                <a:lnTo>
                                  <a:pt x="10" y="3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562"/>
                                </a:lnTo>
                                <a:lnTo>
                                  <a:pt x="29" y="562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2417" y="0"/>
                                </a:moveTo>
                                <a:lnTo>
                                  <a:pt x="240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408" y="10"/>
                                </a:lnTo>
                                <a:lnTo>
                                  <a:pt x="2417" y="10"/>
                                </a:lnTo>
                                <a:lnTo>
                                  <a:pt x="2417" y="0"/>
                                </a:lnTo>
                                <a:close/>
                                <a:moveTo>
                                  <a:pt x="2437" y="19"/>
                                </a:moveTo>
                                <a:lnTo>
                                  <a:pt x="240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408" y="29"/>
                                </a:lnTo>
                                <a:lnTo>
                                  <a:pt x="2437" y="29"/>
                                </a:lnTo>
                                <a:lnTo>
                                  <a:pt x="2437" y="19"/>
                                </a:lnTo>
                                <a:close/>
                                <a:moveTo>
                                  <a:pt x="2437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7" y="10"/>
                                </a:lnTo>
                                <a:lnTo>
                                  <a:pt x="2437" y="10"/>
                                </a:lnTo>
                                <a:lnTo>
                                  <a:pt x="2437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437" y="19"/>
                                </a:lnTo>
                                <a:lnTo>
                                  <a:pt x="2437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10"/>
                                </a:lnTo>
                                <a:lnTo>
                                  <a:pt x="3258" y="10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31"/>
                                </a:moveTo>
                                <a:lnTo>
                                  <a:pt x="3258" y="31"/>
                                </a:lnTo>
                                <a:lnTo>
                                  <a:pt x="3258" y="562"/>
                                </a:lnTo>
                                <a:lnTo>
                                  <a:pt x="3268" y="562"/>
                                </a:lnTo>
                                <a:lnTo>
                                  <a:pt x="3268" y="31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10"/>
                                </a:lnTo>
                                <a:lnTo>
                                  <a:pt x="3268" y="10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3287" y="31"/>
                                </a:moveTo>
                                <a:lnTo>
                                  <a:pt x="3277" y="31"/>
                                </a:lnTo>
                                <a:lnTo>
                                  <a:pt x="3277" y="562"/>
                                </a:lnTo>
                                <a:lnTo>
                                  <a:pt x="3287" y="562"/>
                                </a:lnTo>
                                <a:lnTo>
                                  <a:pt x="3287" y="31"/>
                                </a:lnTo>
                                <a:close/>
                                <a:moveTo>
                                  <a:pt x="7096" y="31"/>
                                </a:moveTo>
                                <a:lnTo>
                                  <a:pt x="7086" y="31"/>
                                </a:lnTo>
                                <a:lnTo>
                                  <a:pt x="7086" y="562"/>
                                </a:lnTo>
                                <a:lnTo>
                                  <a:pt x="7096" y="562"/>
                                </a:lnTo>
                                <a:lnTo>
                                  <a:pt x="7096" y="31"/>
                                </a:lnTo>
                                <a:close/>
                                <a:moveTo>
                                  <a:pt x="7096" y="19"/>
                                </a:moveTo>
                                <a:lnTo>
                                  <a:pt x="708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7086" y="29"/>
                                </a:lnTo>
                                <a:lnTo>
                                  <a:pt x="7086" y="31"/>
                                </a:lnTo>
                                <a:lnTo>
                                  <a:pt x="7096" y="31"/>
                                </a:lnTo>
                                <a:lnTo>
                                  <a:pt x="7096" y="29"/>
                                </a:lnTo>
                                <a:lnTo>
                                  <a:pt x="7096" y="19"/>
                                </a:lnTo>
                                <a:close/>
                                <a:moveTo>
                                  <a:pt x="7115" y="31"/>
                                </a:moveTo>
                                <a:lnTo>
                                  <a:pt x="7106" y="31"/>
                                </a:lnTo>
                                <a:lnTo>
                                  <a:pt x="7106" y="562"/>
                                </a:lnTo>
                                <a:lnTo>
                                  <a:pt x="7115" y="562"/>
                                </a:lnTo>
                                <a:lnTo>
                                  <a:pt x="7115" y="31"/>
                                </a:lnTo>
                                <a:close/>
                                <a:moveTo>
                                  <a:pt x="7115" y="19"/>
                                </a:moveTo>
                                <a:lnTo>
                                  <a:pt x="7106" y="19"/>
                                </a:lnTo>
                                <a:lnTo>
                                  <a:pt x="7106" y="29"/>
                                </a:lnTo>
                                <a:lnTo>
                                  <a:pt x="7106" y="31"/>
                                </a:lnTo>
                                <a:lnTo>
                                  <a:pt x="7115" y="31"/>
                                </a:lnTo>
                                <a:lnTo>
                                  <a:pt x="7115" y="29"/>
                                </a:lnTo>
                                <a:lnTo>
                                  <a:pt x="7115" y="19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7115" y="19"/>
                                </a:lnTo>
                                <a:lnTo>
                                  <a:pt x="7115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7115" y="0"/>
                                </a:lnTo>
                                <a:lnTo>
                                  <a:pt x="708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10"/>
                                </a:lnTo>
                                <a:lnTo>
                                  <a:pt x="3287" y="10"/>
                                </a:lnTo>
                                <a:lnTo>
                                  <a:pt x="7086" y="10"/>
                                </a:lnTo>
                                <a:lnTo>
                                  <a:pt x="7115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31"/>
                                </a:moveTo>
                                <a:lnTo>
                                  <a:pt x="10776" y="31"/>
                                </a:lnTo>
                                <a:lnTo>
                                  <a:pt x="10776" y="562"/>
                                </a:lnTo>
                                <a:lnTo>
                                  <a:pt x="10785" y="562"/>
                                </a:lnTo>
                                <a:lnTo>
                                  <a:pt x="10785" y="31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31"/>
                                </a:moveTo>
                                <a:lnTo>
                                  <a:pt x="10795" y="31"/>
                                </a:lnTo>
                                <a:lnTo>
                                  <a:pt x="10795" y="562"/>
                                </a:lnTo>
                                <a:lnTo>
                                  <a:pt x="10805" y="562"/>
                                </a:lnTo>
                                <a:lnTo>
                                  <a:pt x="10805" y="31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7393"/>
                            <a:ext cx="73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8" name="AutoShape 520"/>
                        <wps:cNvSpPr>
                          <a:spLocks/>
                        </wps:cNvSpPr>
                        <wps:spPr bwMode="auto">
                          <a:xfrm>
                            <a:off x="535" y="7361"/>
                            <a:ext cx="10805" cy="540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7362 7362"/>
                              <a:gd name="T3" fmla="*/ 7362 h 540"/>
                              <a:gd name="T4" fmla="+- 0 535 535"/>
                              <a:gd name="T5" fmla="*/ T4 w 10805"/>
                              <a:gd name="T6" fmla="+- 0 7393 7362"/>
                              <a:gd name="T7" fmla="*/ 7393 h 540"/>
                              <a:gd name="T8" fmla="+- 0 545 535"/>
                              <a:gd name="T9" fmla="*/ T8 w 10805"/>
                              <a:gd name="T10" fmla="+- 0 7902 7362"/>
                              <a:gd name="T11" fmla="*/ 7902 h 540"/>
                              <a:gd name="T12" fmla="+- 0 545 535"/>
                              <a:gd name="T13" fmla="*/ T12 w 10805"/>
                              <a:gd name="T14" fmla="+- 0 7391 7362"/>
                              <a:gd name="T15" fmla="*/ 7391 h 540"/>
                              <a:gd name="T16" fmla="+- 0 3793 535"/>
                              <a:gd name="T17" fmla="*/ T16 w 10805"/>
                              <a:gd name="T18" fmla="+- 0 7381 7362"/>
                              <a:gd name="T19" fmla="*/ 7381 h 540"/>
                              <a:gd name="T20" fmla="+- 0 554 535"/>
                              <a:gd name="T21" fmla="*/ T20 w 10805"/>
                              <a:gd name="T22" fmla="+- 0 7381 7362"/>
                              <a:gd name="T23" fmla="*/ 7381 h 540"/>
                              <a:gd name="T24" fmla="+- 0 554 535"/>
                              <a:gd name="T25" fmla="*/ T24 w 10805"/>
                              <a:gd name="T26" fmla="+- 0 7393 7362"/>
                              <a:gd name="T27" fmla="*/ 7393 h 540"/>
                              <a:gd name="T28" fmla="+- 0 564 535"/>
                              <a:gd name="T29" fmla="*/ T28 w 10805"/>
                              <a:gd name="T30" fmla="+- 0 7902 7362"/>
                              <a:gd name="T31" fmla="*/ 7902 h 540"/>
                              <a:gd name="T32" fmla="+- 0 564 535"/>
                              <a:gd name="T33" fmla="*/ T32 w 10805"/>
                              <a:gd name="T34" fmla="+- 0 7391 7362"/>
                              <a:gd name="T35" fmla="*/ 7391 h 540"/>
                              <a:gd name="T36" fmla="+- 0 3793 535"/>
                              <a:gd name="T37" fmla="*/ T36 w 10805"/>
                              <a:gd name="T38" fmla="+- 0 7381 7362"/>
                              <a:gd name="T39" fmla="*/ 7381 h 540"/>
                              <a:gd name="T40" fmla="+- 0 564 535"/>
                              <a:gd name="T41" fmla="*/ T40 w 10805"/>
                              <a:gd name="T42" fmla="+- 0 7362 7362"/>
                              <a:gd name="T43" fmla="*/ 7362 h 540"/>
                              <a:gd name="T44" fmla="+- 0 554 535"/>
                              <a:gd name="T45" fmla="*/ T44 w 10805"/>
                              <a:gd name="T46" fmla="+- 0 7371 7362"/>
                              <a:gd name="T47" fmla="*/ 7371 h 540"/>
                              <a:gd name="T48" fmla="+- 0 3793 535"/>
                              <a:gd name="T49" fmla="*/ T48 w 10805"/>
                              <a:gd name="T50" fmla="+- 0 7371 7362"/>
                              <a:gd name="T51" fmla="*/ 7371 h 540"/>
                              <a:gd name="T52" fmla="+- 0 3803 535"/>
                              <a:gd name="T53" fmla="*/ T52 w 10805"/>
                              <a:gd name="T54" fmla="+- 0 7381 7362"/>
                              <a:gd name="T55" fmla="*/ 7381 h 540"/>
                              <a:gd name="T56" fmla="+- 0 3793 535"/>
                              <a:gd name="T57" fmla="*/ T56 w 10805"/>
                              <a:gd name="T58" fmla="+- 0 7391 7362"/>
                              <a:gd name="T59" fmla="*/ 7391 h 540"/>
                              <a:gd name="T60" fmla="+- 0 3793 535"/>
                              <a:gd name="T61" fmla="*/ T60 w 10805"/>
                              <a:gd name="T62" fmla="+- 0 7902 7362"/>
                              <a:gd name="T63" fmla="*/ 7902 h 540"/>
                              <a:gd name="T64" fmla="+- 0 3803 535"/>
                              <a:gd name="T65" fmla="*/ T64 w 10805"/>
                              <a:gd name="T66" fmla="+- 0 7393 7362"/>
                              <a:gd name="T67" fmla="*/ 7393 h 540"/>
                              <a:gd name="T68" fmla="+- 0 3803 535"/>
                              <a:gd name="T69" fmla="*/ T68 w 10805"/>
                              <a:gd name="T70" fmla="+- 0 7381 7362"/>
                              <a:gd name="T71" fmla="*/ 7381 h 540"/>
                              <a:gd name="T72" fmla="+- 0 3793 535"/>
                              <a:gd name="T73" fmla="*/ T72 w 10805"/>
                              <a:gd name="T74" fmla="+- 0 7362 7362"/>
                              <a:gd name="T75" fmla="*/ 7362 h 540"/>
                              <a:gd name="T76" fmla="+- 0 3803 535"/>
                              <a:gd name="T77" fmla="*/ T76 w 10805"/>
                              <a:gd name="T78" fmla="+- 0 7371 7362"/>
                              <a:gd name="T79" fmla="*/ 7371 h 540"/>
                              <a:gd name="T80" fmla="+- 0 7631 535"/>
                              <a:gd name="T81" fmla="*/ T80 w 10805"/>
                              <a:gd name="T82" fmla="+- 0 7362 7362"/>
                              <a:gd name="T83" fmla="*/ 7362 h 540"/>
                              <a:gd name="T84" fmla="+- 0 3822 535"/>
                              <a:gd name="T85" fmla="*/ T84 w 10805"/>
                              <a:gd name="T86" fmla="+- 0 7362 7362"/>
                              <a:gd name="T87" fmla="*/ 7362 h 540"/>
                              <a:gd name="T88" fmla="+- 0 3812 535"/>
                              <a:gd name="T89" fmla="*/ T88 w 10805"/>
                              <a:gd name="T90" fmla="+- 0 7371 7362"/>
                              <a:gd name="T91" fmla="*/ 7371 h 540"/>
                              <a:gd name="T92" fmla="+- 0 7621 535"/>
                              <a:gd name="T93" fmla="*/ T92 w 10805"/>
                              <a:gd name="T94" fmla="+- 0 7371 7362"/>
                              <a:gd name="T95" fmla="*/ 7371 h 540"/>
                              <a:gd name="T96" fmla="+- 0 7631 535"/>
                              <a:gd name="T97" fmla="*/ T96 w 10805"/>
                              <a:gd name="T98" fmla="+- 0 7362 7362"/>
                              <a:gd name="T99" fmla="*/ 7362 h 540"/>
                              <a:gd name="T100" fmla="+- 0 7641 535"/>
                              <a:gd name="T101" fmla="*/ T100 w 10805"/>
                              <a:gd name="T102" fmla="+- 0 7362 7362"/>
                              <a:gd name="T103" fmla="*/ 7362 h 540"/>
                              <a:gd name="T104" fmla="+- 0 7650 535"/>
                              <a:gd name="T105" fmla="*/ T104 w 10805"/>
                              <a:gd name="T106" fmla="+- 0 7371 7362"/>
                              <a:gd name="T107" fmla="*/ 7371 h 540"/>
                              <a:gd name="T108" fmla="+- 0 11311 535"/>
                              <a:gd name="T109" fmla="*/ T108 w 10805"/>
                              <a:gd name="T110" fmla="+- 0 7381 7362"/>
                              <a:gd name="T111" fmla="*/ 7381 h 540"/>
                              <a:gd name="T112" fmla="+- 0 7621 535"/>
                              <a:gd name="T113" fmla="*/ T112 w 10805"/>
                              <a:gd name="T114" fmla="+- 0 7381 7362"/>
                              <a:gd name="T115" fmla="*/ 7381 h 540"/>
                              <a:gd name="T116" fmla="+- 0 3812 535"/>
                              <a:gd name="T117" fmla="*/ T116 w 10805"/>
                              <a:gd name="T118" fmla="+- 0 7381 7362"/>
                              <a:gd name="T119" fmla="*/ 7381 h 540"/>
                              <a:gd name="T120" fmla="+- 0 3812 535"/>
                              <a:gd name="T121" fmla="*/ T120 w 10805"/>
                              <a:gd name="T122" fmla="+- 0 7393 7362"/>
                              <a:gd name="T123" fmla="*/ 7393 h 540"/>
                              <a:gd name="T124" fmla="+- 0 3822 535"/>
                              <a:gd name="T125" fmla="*/ T124 w 10805"/>
                              <a:gd name="T126" fmla="+- 0 7902 7362"/>
                              <a:gd name="T127" fmla="*/ 7902 h 540"/>
                              <a:gd name="T128" fmla="+- 0 3822 535"/>
                              <a:gd name="T129" fmla="*/ T128 w 10805"/>
                              <a:gd name="T130" fmla="+- 0 7391 7362"/>
                              <a:gd name="T131" fmla="*/ 7391 h 540"/>
                              <a:gd name="T132" fmla="+- 0 7650 535"/>
                              <a:gd name="T133" fmla="*/ T132 w 10805"/>
                              <a:gd name="T134" fmla="+- 0 7391 7362"/>
                              <a:gd name="T135" fmla="*/ 7391 h 540"/>
                              <a:gd name="T136" fmla="+- 0 11311 535"/>
                              <a:gd name="T137" fmla="*/ T136 w 10805"/>
                              <a:gd name="T138" fmla="+- 0 7381 7362"/>
                              <a:gd name="T139" fmla="*/ 7381 h 540"/>
                              <a:gd name="T140" fmla="+- 0 7650 535"/>
                              <a:gd name="T141" fmla="*/ T140 w 10805"/>
                              <a:gd name="T142" fmla="+- 0 7362 7362"/>
                              <a:gd name="T143" fmla="*/ 7362 h 540"/>
                              <a:gd name="T144" fmla="+- 0 11311 535"/>
                              <a:gd name="T145" fmla="*/ T144 w 10805"/>
                              <a:gd name="T146" fmla="+- 0 7371 7362"/>
                              <a:gd name="T147" fmla="*/ 7371 h 540"/>
                              <a:gd name="T148" fmla="+- 0 11320 535"/>
                              <a:gd name="T149" fmla="*/ T148 w 10805"/>
                              <a:gd name="T150" fmla="+- 0 7381 7362"/>
                              <a:gd name="T151" fmla="*/ 7381 h 540"/>
                              <a:gd name="T152" fmla="+- 0 11311 535"/>
                              <a:gd name="T153" fmla="*/ T152 w 10805"/>
                              <a:gd name="T154" fmla="+- 0 7391 7362"/>
                              <a:gd name="T155" fmla="*/ 7391 h 540"/>
                              <a:gd name="T156" fmla="+- 0 11311 535"/>
                              <a:gd name="T157" fmla="*/ T156 w 10805"/>
                              <a:gd name="T158" fmla="+- 0 7902 7362"/>
                              <a:gd name="T159" fmla="*/ 7902 h 540"/>
                              <a:gd name="T160" fmla="+- 0 11320 535"/>
                              <a:gd name="T161" fmla="*/ T160 w 10805"/>
                              <a:gd name="T162" fmla="+- 0 7393 7362"/>
                              <a:gd name="T163" fmla="*/ 7393 h 540"/>
                              <a:gd name="T164" fmla="+- 0 11320 535"/>
                              <a:gd name="T165" fmla="*/ T164 w 10805"/>
                              <a:gd name="T166" fmla="+- 0 7381 7362"/>
                              <a:gd name="T167" fmla="*/ 7381 h 540"/>
                              <a:gd name="T168" fmla="+- 0 11311 535"/>
                              <a:gd name="T169" fmla="*/ T168 w 10805"/>
                              <a:gd name="T170" fmla="+- 0 7362 7362"/>
                              <a:gd name="T171" fmla="*/ 7362 h 540"/>
                              <a:gd name="T172" fmla="+- 0 11320 535"/>
                              <a:gd name="T173" fmla="*/ T172 w 10805"/>
                              <a:gd name="T174" fmla="+- 0 7371 7362"/>
                              <a:gd name="T175" fmla="*/ 7371 h 540"/>
                              <a:gd name="T176" fmla="+- 0 11340 535"/>
                              <a:gd name="T177" fmla="*/ T176 w 10805"/>
                              <a:gd name="T178" fmla="+- 0 7362 7362"/>
                              <a:gd name="T179" fmla="*/ 7362 h 540"/>
                              <a:gd name="T180" fmla="+- 0 11330 535"/>
                              <a:gd name="T181" fmla="*/ T180 w 10805"/>
                              <a:gd name="T182" fmla="+- 0 7391 7362"/>
                              <a:gd name="T183" fmla="*/ 7391 h 540"/>
                              <a:gd name="T184" fmla="+- 0 11330 535"/>
                              <a:gd name="T185" fmla="*/ T184 w 10805"/>
                              <a:gd name="T186" fmla="+- 0 7902 7362"/>
                              <a:gd name="T187" fmla="*/ 7902 h 540"/>
                              <a:gd name="T188" fmla="+- 0 11340 535"/>
                              <a:gd name="T189" fmla="*/ T188 w 10805"/>
                              <a:gd name="T190" fmla="+- 0 7393 7362"/>
                              <a:gd name="T191" fmla="*/ 7393 h 540"/>
                              <a:gd name="T192" fmla="+- 0 11340 535"/>
                              <a:gd name="T193" fmla="*/ T192 w 10805"/>
                              <a:gd name="T194" fmla="+- 0 7362 7362"/>
                              <a:gd name="T195" fmla="*/ 73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805" h="54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40"/>
                                </a:lnTo>
                                <a:lnTo>
                                  <a:pt x="10" y="540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40"/>
                                </a:lnTo>
                                <a:lnTo>
                                  <a:pt x="29" y="540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3258" y="9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19"/>
                                </a:move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31"/>
                                </a:lnTo>
                                <a:lnTo>
                                  <a:pt x="3258" y="540"/>
                                </a:lnTo>
                                <a:lnTo>
                                  <a:pt x="3268" y="540"/>
                                </a:lnTo>
                                <a:lnTo>
                                  <a:pt x="3268" y="31"/>
                                </a:lnTo>
                                <a:lnTo>
                                  <a:pt x="3268" y="29"/>
                                </a:lnTo>
                                <a:lnTo>
                                  <a:pt x="3268" y="19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9"/>
                                </a:lnTo>
                                <a:lnTo>
                                  <a:pt x="3268" y="9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7096" y="0"/>
                                </a:moveTo>
                                <a:lnTo>
                                  <a:pt x="708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9"/>
                                </a:lnTo>
                                <a:lnTo>
                                  <a:pt x="3287" y="9"/>
                                </a:lnTo>
                                <a:lnTo>
                                  <a:pt x="7086" y="9"/>
                                </a:lnTo>
                                <a:lnTo>
                                  <a:pt x="7096" y="9"/>
                                </a:lnTo>
                                <a:lnTo>
                                  <a:pt x="7096" y="0"/>
                                </a:lnTo>
                                <a:close/>
                                <a:moveTo>
                                  <a:pt x="7115" y="0"/>
                                </a:moveTo>
                                <a:lnTo>
                                  <a:pt x="7106" y="0"/>
                                </a:lnTo>
                                <a:lnTo>
                                  <a:pt x="7106" y="9"/>
                                </a:lnTo>
                                <a:lnTo>
                                  <a:pt x="7115" y="9"/>
                                </a:lnTo>
                                <a:lnTo>
                                  <a:pt x="7115" y="0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7115" y="19"/>
                                </a:lnTo>
                                <a:lnTo>
                                  <a:pt x="708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77" y="19"/>
                                </a:lnTo>
                                <a:lnTo>
                                  <a:pt x="3277" y="29"/>
                                </a:lnTo>
                                <a:lnTo>
                                  <a:pt x="3277" y="31"/>
                                </a:lnTo>
                                <a:lnTo>
                                  <a:pt x="3277" y="540"/>
                                </a:lnTo>
                                <a:lnTo>
                                  <a:pt x="3287" y="540"/>
                                </a:lnTo>
                                <a:lnTo>
                                  <a:pt x="3287" y="31"/>
                                </a:lnTo>
                                <a:lnTo>
                                  <a:pt x="3287" y="29"/>
                                </a:lnTo>
                                <a:lnTo>
                                  <a:pt x="7086" y="29"/>
                                </a:lnTo>
                                <a:lnTo>
                                  <a:pt x="7115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7115" y="0"/>
                                </a:lnTo>
                                <a:lnTo>
                                  <a:pt x="7115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40"/>
                                </a:lnTo>
                                <a:lnTo>
                                  <a:pt x="10785" y="540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40"/>
                                </a:lnTo>
                                <a:lnTo>
                                  <a:pt x="10805" y="540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7930"/>
                            <a:ext cx="200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" name="AutoShape 518"/>
                        <wps:cNvSpPr>
                          <a:spLocks/>
                        </wps:cNvSpPr>
                        <wps:spPr bwMode="auto">
                          <a:xfrm>
                            <a:off x="535" y="7901"/>
                            <a:ext cx="10805" cy="648"/>
                          </a:xfrm>
                          <a:custGeom>
                            <a:avLst/>
                            <a:gdLst>
                              <a:gd name="T0" fmla="+- 0 545 535"/>
                              <a:gd name="T1" fmla="*/ T0 w 10805"/>
                              <a:gd name="T2" fmla="+- 0 7902 7902"/>
                              <a:gd name="T3" fmla="*/ 7902 h 648"/>
                              <a:gd name="T4" fmla="+- 0 535 535"/>
                              <a:gd name="T5" fmla="*/ T4 w 10805"/>
                              <a:gd name="T6" fmla="+- 0 7902 7902"/>
                              <a:gd name="T7" fmla="*/ 7902 h 648"/>
                              <a:gd name="T8" fmla="+- 0 535 535"/>
                              <a:gd name="T9" fmla="*/ T8 w 10805"/>
                              <a:gd name="T10" fmla="+- 0 7931 7902"/>
                              <a:gd name="T11" fmla="*/ 7931 h 648"/>
                              <a:gd name="T12" fmla="+- 0 535 535"/>
                              <a:gd name="T13" fmla="*/ T12 w 10805"/>
                              <a:gd name="T14" fmla="+- 0 7933 7902"/>
                              <a:gd name="T15" fmla="*/ 7933 h 648"/>
                              <a:gd name="T16" fmla="+- 0 535 535"/>
                              <a:gd name="T17" fmla="*/ T16 w 10805"/>
                              <a:gd name="T18" fmla="+- 0 8550 7902"/>
                              <a:gd name="T19" fmla="*/ 8550 h 648"/>
                              <a:gd name="T20" fmla="+- 0 545 535"/>
                              <a:gd name="T21" fmla="*/ T20 w 10805"/>
                              <a:gd name="T22" fmla="+- 0 8550 7902"/>
                              <a:gd name="T23" fmla="*/ 8550 h 648"/>
                              <a:gd name="T24" fmla="+- 0 545 535"/>
                              <a:gd name="T25" fmla="*/ T24 w 10805"/>
                              <a:gd name="T26" fmla="+- 0 7933 7902"/>
                              <a:gd name="T27" fmla="*/ 7933 h 648"/>
                              <a:gd name="T28" fmla="+- 0 545 535"/>
                              <a:gd name="T29" fmla="*/ T28 w 10805"/>
                              <a:gd name="T30" fmla="+- 0 7931 7902"/>
                              <a:gd name="T31" fmla="*/ 7931 h 648"/>
                              <a:gd name="T32" fmla="+- 0 545 535"/>
                              <a:gd name="T33" fmla="*/ T32 w 10805"/>
                              <a:gd name="T34" fmla="+- 0 7902 7902"/>
                              <a:gd name="T35" fmla="*/ 7902 h 648"/>
                              <a:gd name="T36" fmla="+- 0 3793 535"/>
                              <a:gd name="T37" fmla="*/ T36 w 10805"/>
                              <a:gd name="T38" fmla="+- 0 7921 7902"/>
                              <a:gd name="T39" fmla="*/ 7921 h 648"/>
                              <a:gd name="T40" fmla="+- 0 564 535"/>
                              <a:gd name="T41" fmla="*/ T40 w 10805"/>
                              <a:gd name="T42" fmla="+- 0 7921 7902"/>
                              <a:gd name="T43" fmla="*/ 7921 h 648"/>
                              <a:gd name="T44" fmla="+- 0 554 535"/>
                              <a:gd name="T45" fmla="*/ T44 w 10805"/>
                              <a:gd name="T46" fmla="+- 0 7921 7902"/>
                              <a:gd name="T47" fmla="*/ 7921 h 648"/>
                              <a:gd name="T48" fmla="+- 0 554 535"/>
                              <a:gd name="T49" fmla="*/ T48 w 10805"/>
                              <a:gd name="T50" fmla="+- 0 7931 7902"/>
                              <a:gd name="T51" fmla="*/ 7931 h 648"/>
                              <a:gd name="T52" fmla="+- 0 554 535"/>
                              <a:gd name="T53" fmla="*/ T52 w 10805"/>
                              <a:gd name="T54" fmla="+- 0 7933 7902"/>
                              <a:gd name="T55" fmla="*/ 7933 h 648"/>
                              <a:gd name="T56" fmla="+- 0 554 535"/>
                              <a:gd name="T57" fmla="*/ T56 w 10805"/>
                              <a:gd name="T58" fmla="+- 0 8550 7902"/>
                              <a:gd name="T59" fmla="*/ 8550 h 648"/>
                              <a:gd name="T60" fmla="+- 0 564 535"/>
                              <a:gd name="T61" fmla="*/ T60 w 10805"/>
                              <a:gd name="T62" fmla="+- 0 8550 7902"/>
                              <a:gd name="T63" fmla="*/ 8550 h 648"/>
                              <a:gd name="T64" fmla="+- 0 564 535"/>
                              <a:gd name="T65" fmla="*/ T64 w 10805"/>
                              <a:gd name="T66" fmla="+- 0 7933 7902"/>
                              <a:gd name="T67" fmla="*/ 7933 h 648"/>
                              <a:gd name="T68" fmla="+- 0 564 535"/>
                              <a:gd name="T69" fmla="*/ T68 w 10805"/>
                              <a:gd name="T70" fmla="+- 0 7931 7902"/>
                              <a:gd name="T71" fmla="*/ 7931 h 648"/>
                              <a:gd name="T72" fmla="+- 0 3793 535"/>
                              <a:gd name="T73" fmla="*/ T72 w 10805"/>
                              <a:gd name="T74" fmla="+- 0 7931 7902"/>
                              <a:gd name="T75" fmla="*/ 7931 h 648"/>
                              <a:gd name="T76" fmla="+- 0 3793 535"/>
                              <a:gd name="T77" fmla="*/ T76 w 10805"/>
                              <a:gd name="T78" fmla="+- 0 7921 7902"/>
                              <a:gd name="T79" fmla="*/ 7921 h 648"/>
                              <a:gd name="T80" fmla="+- 0 3793 535"/>
                              <a:gd name="T81" fmla="*/ T80 w 10805"/>
                              <a:gd name="T82" fmla="+- 0 7902 7902"/>
                              <a:gd name="T83" fmla="*/ 7902 h 648"/>
                              <a:gd name="T84" fmla="+- 0 564 535"/>
                              <a:gd name="T85" fmla="*/ T84 w 10805"/>
                              <a:gd name="T86" fmla="+- 0 7902 7902"/>
                              <a:gd name="T87" fmla="*/ 7902 h 648"/>
                              <a:gd name="T88" fmla="+- 0 554 535"/>
                              <a:gd name="T89" fmla="*/ T88 w 10805"/>
                              <a:gd name="T90" fmla="+- 0 7902 7902"/>
                              <a:gd name="T91" fmla="*/ 7902 h 648"/>
                              <a:gd name="T92" fmla="+- 0 554 535"/>
                              <a:gd name="T93" fmla="*/ T92 w 10805"/>
                              <a:gd name="T94" fmla="+- 0 7911 7902"/>
                              <a:gd name="T95" fmla="*/ 7911 h 648"/>
                              <a:gd name="T96" fmla="+- 0 564 535"/>
                              <a:gd name="T97" fmla="*/ T96 w 10805"/>
                              <a:gd name="T98" fmla="+- 0 7911 7902"/>
                              <a:gd name="T99" fmla="*/ 7911 h 648"/>
                              <a:gd name="T100" fmla="+- 0 3793 535"/>
                              <a:gd name="T101" fmla="*/ T100 w 10805"/>
                              <a:gd name="T102" fmla="+- 0 7911 7902"/>
                              <a:gd name="T103" fmla="*/ 7911 h 648"/>
                              <a:gd name="T104" fmla="+- 0 3793 535"/>
                              <a:gd name="T105" fmla="*/ T104 w 10805"/>
                              <a:gd name="T106" fmla="+- 0 7902 7902"/>
                              <a:gd name="T107" fmla="*/ 7902 h 648"/>
                              <a:gd name="T108" fmla="+- 0 3803 535"/>
                              <a:gd name="T109" fmla="*/ T108 w 10805"/>
                              <a:gd name="T110" fmla="+- 0 7902 7902"/>
                              <a:gd name="T111" fmla="*/ 7902 h 648"/>
                              <a:gd name="T112" fmla="+- 0 3793 535"/>
                              <a:gd name="T113" fmla="*/ T112 w 10805"/>
                              <a:gd name="T114" fmla="+- 0 7902 7902"/>
                              <a:gd name="T115" fmla="*/ 7902 h 648"/>
                              <a:gd name="T116" fmla="+- 0 3793 535"/>
                              <a:gd name="T117" fmla="*/ T116 w 10805"/>
                              <a:gd name="T118" fmla="+- 0 7911 7902"/>
                              <a:gd name="T119" fmla="*/ 7911 h 648"/>
                              <a:gd name="T120" fmla="+- 0 3803 535"/>
                              <a:gd name="T121" fmla="*/ T120 w 10805"/>
                              <a:gd name="T122" fmla="+- 0 7911 7902"/>
                              <a:gd name="T123" fmla="*/ 7911 h 648"/>
                              <a:gd name="T124" fmla="+- 0 3803 535"/>
                              <a:gd name="T125" fmla="*/ T124 w 10805"/>
                              <a:gd name="T126" fmla="+- 0 7902 7902"/>
                              <a:gd name="T127" fmla="*/ 7902 h 648"/>
                              <a:gd name="T128" fmla="+- 0 11320 535"/>
                              <a:gd name="T129" fmla="*/ T128 w 10805"/>
                              <a:gd name="T130" fmla="+- 0 7921 7902"/>
                              <a:gd name="T131" fmla="*/ 7921 h 648"/>
                              <a:gd name="T132" fmla="+- 0 11311 535"/>
                              <a:gd name="T133" fmla="*/ T132 w 10805"/>
                              <a:gd name="T134" fmla="+- 0 7921 7902"/>
                              <a:gd name="T135" fmla="*/ 7921 h 648"/>
                              <a:gd name="T136" fmla="+- 0 3822 535"/>
                              <a:gd name="T137" fmla="*/ T136 w 10805"/>
                              <a:gd name="T138" fmla="+- 0 7921 7902"/>
                              <a:gd name="T139" fmla="*/ 7921 h 648"/>
                              <a:gd name="T140" fmla="+- 0 3793 535"/>
                              <a:gd name="T141" fmla="*/ T140 w 10805"/>
                              <a:gd name="T142" fmla="+- 0 7921 7902"/>
                              <a:gd name="T143" fmla="*/ 7921 h 648"/>
                              <a:gd name="T144" fmla="+- 0 3793 535"/>
                              <a:gd name="T145" fmla="*/ T144 w 10805"/>
                              <a:gd name="T146" fmla="+- 0 7931 7902"/>
                              <a:gd name="T147" fmla="*/ 7931 h 648"/>
                              <a:gd name="T148" fmla="+- 0 3822 535"/>
                              <a:gd name="T149" fmla="*/ T148 w 10805"/>
                              <a:gd name="T150" fmla="+- 0 7931 7902"/>
                              <a:gd name="T151" fmla="*/ 7931 h 648"/>
                              <a:gd name="T152" fmla="+- 0 11311 535"/>
                              <a:gd name="T153" fmla="*/ T152 w 10805"/>
                              <a:gd name="T154" fmla="+- 0 7931 7902"/>
                              <a:gd name="T155" fmla="*/ 7931 h 648"/>
                              <a:gd name="T156" fmla="+- 0 11311 535"/>
                              <a:gd name="T157" fmla="*/ T156 w 10805"/>
                              <a:gd name="T158" fmla="+- 0 7933 7902"/>
                              <a:gd name="T159" fmla="*/ 7933 h 648"/>
                              <a:gd name="T160" fmla="+- 0 11311 535"/>
                              <a:gd name="T161" fmla="*/ T160 w 10805"/>
                              <a:gd name="T162" fmla="+- 0 8550 7902"/>
                              <a:gd name="T163" fmla="*/ 8550 h 648"/>
                              <a:gd name="T164" fmla="+- 0 11320 535"/>
                              <a:gd name="T165" fmla="*/ T164 w 10805"/>
                              <a:gd name="T166" fmla="+- 0 8550 7902"/>
                              <a:gd name="T167" fmla="*/ 8550 h 648"/>
                              <a:gd name="T168" fmla="+- 0 11320 535"/>
                              <a:gd name="T169" fmla="*/ T168 w 10805"/>
                              <a:gd name="T170" fmla="+- 0 7933 7902"/>
                              <a:gd name="T171" fmla="*/ 7933 h 648"/>
                              <a:gd name="T172" fmla="+- 0 11320 535"/>
                              <a:gd name="T173" fmla="*/ T172 w 10805"/>
                              <a:gd name="T174" fmla="+- 0 7931 7902"/>
                              <a:gd name="T175" fmla="*/ 7931 h 648"/>
                              <a:gd name="T176" fmla="+- 0 11320 535"/>
                              <a:gd name="T177" fmla="*/ T176 w 10805"/>
                              <a:gd name="T178" fmla="+- 0 7921 7902"/>
                              <a:gd name="T179" fmla="*/ 7921 h 648"/>
                              <a:gd name="T180" fmla="+- 0 11320 535"/>
                              <a:gd name="T181" fmla="*/ T180 w 10805"/>
                              <a:gd name="T182" fmla="+- 0 7902 7902"/>
                              <a:gd name="T183" fmla="*/ 7902 h 648"/>
                              <a:gd name="T184" fmla="+- 0 11311 535"/>
                              <a:gd name="T185" fmla="*/ T184 w 10805"/>
                              <a:gd name="T186" fmla="+- 0 7902 7902"/>
                              <a:gd name="T187" fmla="*/ 7902 h 648"/>
                              <a:gd name="T188" fmla="+- 0 3822 535"/>
                              <a:gd name="T189" fmla="*/ T188 w 10805"/>
                              <a:gd name="T190" fmla="+- 0 7902 7902"/>
                              <a:gd name="T191" fmla="*/ 7902 h 648"/>
                              <a:gd name="T192" fmla="+- 0 3812 535"/>
                              <a:gd name="T193" fmla="*/ T192 w 10805"/>
                              <a:gd name="T194" fmla="+- 0 7902 7902"/>
                              <a:gd name="T195" fmla="*/ 7902 h 648"/>
                              <a:gd name="T196" fmla="+- 0 3812 535"/>
                              <a:gd name="T197" fmla="*/ T196 w 10805"/>
                              <a:gd name="T198" fmla="+- 0 7911 7902"/>
                              <a:gd name="T199" fmla="*/ 7911 h 648"/>
                              <a:gd name="T200" fmla="+- 0 3822 535"/>
                              <a:gd name="T201" fmla="*/ T200 w 10805"/>
                              <a:gd name="T202" fmla="+- 0 7911 7902"/>
                              <a:gd name="T203" fmla="*/ 7911 h 648"/>
                              <a:gd name="T204" fmla="+- 0 11311 535"/>
                              <a:gd name="T205" fmla="*/ T204 w 10805"/>
                              <a:gd name="T206" fmla="+- 0 7911 7902"/>
                              <a:gd name="T207" fmla="*/ 7911 h 648"/>
                              <a:gd name="T208" fmla="+- 0 11320 535"/>
                              <a:gd name="T209" fmla="*/ T208 w 10805"/>
                              <a:gd name="T210" fmla="+- 0 7911 7902"/>
                              <a:gd name="T211" fmla="*/ 7911 h 648"/>
                              <a:gd name="T212" fmla="+- 0 11320 535"/>
                              <a:gd name="T213" fmla="*/ T212 w 10805"/>
                              <a:gd name="T214" fmla="+- 0 7902 7902"/>
                              <a:gd name="T215" fmla="*/ 7902 h 648"/>
                              <a:gd name="T216" fmla="+- 0 11340 535"/>
                              <a:gd name="T217" fmla="*/ T216 w 10805"/>
                              <a:gd name="T218" fmla="+- 0 7902 7902"/>
                              <a:gd name="T219" fmla="*/ 7902 h 648"/>
                              <a:gd name="T220" fmla="+- 0 11330 535"/>
                              <a:gd name="T221" fmla="*/ T220 w 10805"/>
                              <a:gd name="T222" fmla="+- 0 7902 7902"/>
                              <a:gd name="T223" fmla="*/ 7902 h 648"/>
                              <a:gd name="T224" fmla="+- 0 11330 535"/>
                              <a:gd name="T225" fmla="*/ T224 w 10805"/>
                              <a:gd name="T226" fmla="+- 0 7931 7902"/>
                              <a:gd name="T227" fmla="*/ 7931 h 648"/>
                              <a:gd name="T228" fmla="+- 0 11330 535"/>
                              <a:gd name="T229" fmla="*/ T228 w 10805"/>
                              <a:gd name="T230" fmla="+- 0 7933 7902"/>
                              <a:gd name="T231" fmla="*/ 7933 h 648"/>
                              <a:gd name="T232" fmla="+- 0 11330 535"/>
                              <a:gd name="T233" fmla="*/ T232 w 10805"/>
                              <a:gd name="T234" fmla="+- 0 8550 7902"/>
                              <a:gd name="T235" fmla="*/ 8550 h 648"/>
                              <a:gd name="T236" fmla="+- 0 11340 535"/>
                              <a:gd name="T237" fmla="*/ T236 w 10805"/>
                              <a:gd name="T238" fmla="+- 0 8550 7902"/>
                              <a:gd name="T239" fmla="*/ 8550 h 648"/>
                              <a:gd name="T240" fmla="+- 0 11340 535"/>
                              <a:gd name="T241" fmla="*/ T240 w 10805"/>
                              <a:gd name="T242" fmla="+- 0 7933 7902"/>
                              <a:gd name="T243" fmla="*/ 7933 h 648"/>
                              <a:gd name="T244" fmla="+- 0 11340 535"/>
                              <a:gd name="T245" fmla="*/ T244 w 10805"/>
                              <a:gd name="T246" fmla="+- 0 7931 7902"/>
                              <a:gd name="T247" fmla="*/ 7931 h 648"/>
                              <a:gd name="T248" fmla="+- 0 11340 535"/>
                              <a:gd name="T249" fmla="*/ T248 w 10805"/>
                              <a:gd name="T250" fmla="+- 0 7902 7902"/>
                              <a:gd name="T251" fmla="*/ 7902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805" h="64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648"/>
                                </a:lnTo>
                                <a:lnTo>
                                  <a:pt x="10" y="648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58" y="19"/>
                                </a:move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648"/>
                                </a:lnTo>
                                <a:lnTo>
                                  <a:pt x="29" y="648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3258" y="29"/>
                                </a:lnTo>
                                <a:lnTo>
                                  <a:pt x="3258" y="19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3258" y="9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268" y="0"/>
                                </a:moveTo>
                                <a:lnTo>
                                  <a:pt x="3258" y="0"/>
                                </a:lnTo>
                                <a:lnTo>
                                  <a:pt x="3258" y="9"/>
                                </a:lnTo>
                                <a:lnTo>
                                  <a:pt x="3268" y="9"/>
                                </a:lnTo>
                                <a:lnTo>
                                  <a:pt x="3268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3287" y="19"/>
                                </a:lnTo>
                                <a:lnTo>
                                  <a:pt x="3258" y="19"/>
                                </a:lnTo>
                                <a:lnTo>
                                  <a:pt x="3258" y="29"/>
                                </a:lnTo>
                                <a:lnTo>
                                  <a:pt x="3287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648"/>
                                </a:lnTo>
                                <a:lnTo>
                                  <a:pt x="10785" y="648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3287" y="0"/>
                                </a:lnTo>
                                <a:lnTo>
                                  <a:pt x="3277" y="0"/>
                                </a:lnTo>
                                <a:lnTo>
                                  <a:pt x="3277" y="9"/>
                                </a:lnTo>
                                <a:lnTo>
                                  <a:pt x="3287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648"/>
                                </a:lnTo>
                                <a:lnTo>
                                  <a:pt x="10805" y="648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8581"/>
                            <a:ext cx="161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516"/>
                        <wps:cNvSpPr>
                          <a:spLocks/>
                        </wps:cNvSpPr>
                        <wps:spPr bwMode="auto">
                          <a:xfrm>
                            <a:off x="535" y="8549"/>
                            <a:ext cx="10805" cy="1165"/>
                          </a:xfrm>
                          <a:custGeom>
                            <a:avLst/>
                            <a:gdLst>
                              <a:gd name="T0" fmla="+- 0 545 535"/>
                              <a:gd name="T1" fmla="*/ T0 w 10805"/>
                              <a:gd name="T2" fmla="+- 0 8550 8550"/>
                              <a:gd name="T3" fmla="*/ 8550 h 1165"/>
                              <a:gd name="T4" fmla="+- 0 535 535"/>
                              <a:gd name="T5" fmla="*/ T4 w 10805"/>
                              <a:gd name="T6" fmla="+- 0 8550 8550"/>
                              <a:gd name="T7" fmla="*/ 8550 h 1165"/>
                              <a:gd name="T8" fmla="+- 0 535 535"/>
                              <a:gd name="T9" fmla="*/ T8 w 10805"/>
                              <a:gd name="T10" fmla="+- 0 8579 8550"/>
                              <a:gd name="T11" fmla="*/ 8579 h 1165"/>
                              <a:gd name="T12" fmla="+- 0 535 535"/>
                              <a:gd name="T13" fmla="*/ T12 w 10805"/>
                              <a:gd name="T14" fmla="+- 0 8581 8550"/>
                              <a:gd name="T15" fmla="*/ 8581 h 1165"/>
                              <a:gd name="T16" fmla="+- 0 535 535"/>
                              <a:gd name="T17" fmla="*/ T16 w 10805"/>
                              <a:gd name="T18" fmla="+- 0 8581 8550"/>
                              <a:gd name="T19" fmla="*/ 8581 h 1165"/>
                              <a:gd name="T20" fmla="+- 0 535 535"/>
                              <a:gd name="T21" fmla="*/ T20 w 10805"/>
                              <a:gd name="T22" fmla="+- 0 9714 8550"/>
                              <a:gd name="T23" fmla="*/ 9714 h 1165"/>
                              <a:gd name="T24" fmla="+- 0 545 535"/>
                              <a:gd name="T25" fmla="*/ T24 w 10805"/>
                              <a:gd name="T26" fmla="+- 0 9714 8550"/>
                              <a:gd name="T27" fmla="*/ 9714 h 1165"/>
                              <a:gd name="T28" fmla="+- 0 545 535"/>
                              <a:gd name="T29" fmla="*/ T28 w 10805"/>
                              <a:gd name="T30" fmla="+- 0 8581 8550"/>
                              <a:gd name="T31" fmla="*/ 8581 h 1165"/>
                              <a:gd name="T32" fmla="+- 0 545 535"/>
                              <a:gd name="T33" fmla="*/ T32 w 10805"/>
                              <a:gd name="T34" fmla="+- 0 8581 8550"/>
                              <a:gd name="T35" fmla="*/ 8581 h 1165"/>
                              <a:gd name="T36" fmla="+- 0 545 535"/>
                              <a:gd name="T37" fmla="*/ T36 w 10805"/>
                              <a:gd name="T38" fmla="+- 0 8579 8550"/>
                              <a:gd name="T39" fmla="*/ 8579 h 1165"/>
                              <a:gd name="T40" fmla="+- 0 545 535"/>
                              <a:gd name="T41" fmla="*/ T40 w 10805"/>
                              <a:gd name="T42" fmla="+- 0 8550 8550"/>
                              <a:gd name="T43" fmla="*/ 8550 h 1165"/>
                              <a:gd name="T44" fmla="+- 0 11320 535"/>
                              <a:gd name="T45" fmla="*/ T44 w 10805"/>
                              <a:gd name="T46" fmla="+- 0 8569 8550"/>
                              <a:gd name="T47" fmla="*/ 8569 h 1165"/>
                              <a:gd name="T48" fmla="+- 0 11311 535"/>
                              <a:gd name="T49" fmla="*/ T48 w 10805"/>
                              <a:gd name="T50" fmla="+- 0 8569 8550"/>
                              <a:gd name="T51" fmla="*/ 8569 h 1165"/>
                              <a:gd name="T52" fmla="+- 0 564 535"/>
                              <a:gd name="T53" fmla="*/ T52 w 10805"/>
                              <a:gd name="T54" fmla="+- 0 8569 8550"/>
                              <a:gd name="T55" fmla="*/ 8569 h 1165"/>
                              <a:gd name="T56" fmla="+- 0 554 535"/>
                              <a:gd name="T57" fmla="*/ T56 w 10805"/>
                              <a:gd name="T58" fmla="+- 0 8569 8550"/>
                              <a:gd name="T59" fmla="*/ 8569 h 1165"/>
                              <a:gd name="T60" fmla="+- 0 554 535"/>
                              <a:gd name="T61" fmla="*/ T60 w 10805"/>
                              <a:gd name="T62" fmla="+- 0 8579 8550"/>
                              <a:gd name="T63" fmla="*/ 8579 h 1165"/>
                              <a:gd name="T64" fmla="+- 0 554 535"/>
                              <a:gd name="T65" fmla="*/ T64 w 10805"/>
                              <a:gd name="T66" fmla="+- 0 8581 8550"/>
                              <a:gd name="T67" fmla="*/ 8581 h 1165"/>
                              <a:gd name="T68" fmla="+- 0 554 535"/>
                              <a:gd name="T69" fmla="*/ T68 w 10805"/>
                              <a:gd name="T70" fmla="+- 0 8581 8550"/>
                              <a:gd name="T71" fmla="*/ 8581 h 1165"/>
                              <a:gd name="T72" fmla="+- 0 554 535"/>
                              <a:gd name="T73" fmla="*/ T72 w 10805"/>
                              <a:gd name="T74" fmla="+- 0 9714 8550"/>
                              <a:gd name="T75" fmla="*/ 9714 h 1165"/>
                              <a:gd name="T76" fmla="+- 0 564 535"/>
                              <a:gd name="T77" fmla="*/ T76 w 10805"/>
                              <a:gd name="T78" fmla="+- 0 9714 8550"/>
                              <a:gd name="T79" fmla="*/ 9714 h 1165"/>
                              <a:gd name="T80" fmla="+- 0 564 535"/>
                              <a:gd name="T81" fmla="*/ T80 w 10805"/>
                              <a:gd name="T82" fmla="+- 0 8581 8550"/>
                              <a:gd name="T83" fmla="*/ 8581 h 1165"/>
                              <a:gd name="T84" fmla="+- 0 564 535"/>
                              <a:gd name="T85" fmla="*/ T84 w 10805"/>
                              <a:gd name="T86" fmla="+- 0 8581 8550"/>
                              <a:gd name="T87" fmla="*/ 8581 h 1165"/>
                              <a:gd name="T88" fmla="+- 0 564 535"/>
                              <a:gd name="T89" fmla="*/ T88 w 10805"/>
                              <a:gd name="T90" fmla="+- 0 8579 8550"/>
                              <a:gd name="T91" fmla="*/ 8579 h 1165"/>
                              <a:gd name="T92" fmla="+- 0 11311 535"/>
                              <a:gd name="T93" fmla="*/ T92 w 10805"/>
                              <a:gd name="T94" fmla="+- 0 8579 8550"/>
                              <a:gd name="T95" fmla="*/ 8579 h 1165"/>
                              <a:gd name="T96" fmla="+- 0 11311 535"/>
                              <a:gd name="T97" fmla="*/ T96 w 10805"/>
                              <a:gd name="T98" fmla="+- 0 8581 8550"/>
                              <a:gd name="T99" fmla="*/ 8581 h 1165"/>
                              <a:gd name="T100" fmla="+- 0 11311 535"/>
                              <a:gd name="T101" fmla="*/ T100 w 10805"/>
                              <a:gd name="T102" fmla="+- 0 8581 8550"/>
                              <a:gd name="T103" fmla="*/ 8581 h 1165"/>
                              <a:gd name="T104" fmla="+- 0 11311 535"/>
                              <a:gd name="T105" fmla="*/ T104 w 10805"/>
                              <a:gd name="T106" fmla="+- 0 9714 8550"/>
                              <a:gd name="T107" fmla="*/ 9714 h 1165"/>
                              <a:gd name="T108" fmla="+- 0 11320 535"/>
                              <a:gd name="T109" fmla="*/ T108 w 10805"/>
                              <a:gd name="T110" fmla="+- 0 9714 8550"/>
                              <a:gd name="T111" fmla="*/ 9714 h 1165"/>
                              <a:gd name="T112" fmla="+- 0 11320 535"/>
                              <a:gd name="T113" fmla="*/ T112 w 10805"/>
                              <a:gd name="T114" fmla="+- 0 8581 8550"/>
                              <a:gd name="T115" fmla="*/ 8581 h 1165"/>
                              <a:gd name="T116" fmla="+- 0 11320 535"/>
                              <a:gd name="T117" fmla="*/ T116 w 10805"/>
                              <a:gd name="T118" fmla="+- 0 8581 8550"/>
                              <a:gd name="T119" fmla="*/ 8581 h 1165"/>
                              <a:gd name="T120" fmla="+- 0 11320 535"/>
                              <a:gd name="T121" fmla="*/ T120 w 10805"/>
                              <a:gd name="T122" fmla="+- 0 8579 8550"/>
                              <a:gd name="T123" fmla="*/ 8579 h 1165"/>
                              <a:gd name="T124" fmla="+- 0 11320 535"/>
                              <a:gd name="T125" fmla="*/ T124 w 10805"/>
                              <a:gd name="T126" fmla="+- 0 8569 8550"/>
                              <a:gd name="T127" fmla="*/ 8569 h 1165"/>
                              <a:gd name="T128" fmla="+- 0 11320 535"/>
                              <a:gd name="T129" fmla="*/ T128 w 10805"/>
                              <a:gd name="T130" fmla="+- 0 8550 8550"/>
                              <a:gd name="T131" fmla="*/ 8550 h 1165"/>
                              <a:gd name="T132" fmla="+- 0 11311 535"/>
                              <a:gd name="T133" fmla="*/ T132 w 10805"/>
                              <a:gd name="T134" fmla="+- 0 8550 8550"/>
                              <a:gd name="T135" fmla="*/ 8550 h 1165"/>
                              <a:gd name="T136" fmla="+- 0 564 535"/>
                              <a:gd name="T137" fmla="*/ T136 w 10805"/>
                              <a:gd name="T138" fmla="+- 0 8550 8550"/>
                              <a:gd name="T139" fmla="*/ 8550 h 1165"/>
                              <a:gd name="T140" fmla="+- 0 554 535"/>
                              <a:gd name="T141" fmla="*/ T140 w 10805"/>
                              <a:gd name="T142" fmla="+- 0 8550 8550"/>
                              <a:gd name="T143" fmla="*/ 8550 h 1165"/>
                              <a:gd name="T144" fmla="+- 0 554 535"/>
                              <a:gd name="T145" fmla="*/ T144 w 10805"/>
                              <a:gd name="T146" fmla="+- 0 8559 8550"/>
                              <a:gd name="T147" fmla="*/ 8559 h 1165"/>
                              <a:gd name="T148" fmla="+- 0 564 535"/>
                              <a:gd name="T149" fmla="*/ T148 w 10805"/>
                              <a:gd name="T150" fmla="+- 0 8559 8550"/>
                              <a:gd name="T151" fmla="*/ 8559 h 1165"/>
                              <a:gd name="T152" fmla="+- 0 11311 535"/>
                              <a:gd name="T153" fmla="*/ T152 w 10805"/>
                              <a:gd name="T154" fmla="+- 0 8559 8550"/>
                              <a:gd name="T155" fmla="*/ 8559 h 1165"/>
                              <a:gd name="T156" fmla="+- 0 11320 535"/>
                              <a:gd name="T157" fmla="*/ T156 w 10805"/>
                              <a:gd name="T158" fmla="+- 0 8559 8550"/>
                              <a:gd name="T159" fmla="*/ 8559 h 1165"/>
                              <a:gd name="T160" fmla="+- 0 11320 535"/>
                              <a:gd name="T161" fmla="*/ T160 w 10805"/>
                              <a:gd name="T162" fmla="+- 0 8550 8550"/>
                              <a:gd name="T163" fmla="*/ 8550 h 1165"/>
                              <a:gd name="T164" fmla="+- 0 11340 535"/>
                              <a:gd name="T165" fmla="*/ T164 w 10805"/>
                              <a:gd name="T166" fmla="+- 0 8550 8550"/>
                              <a:gd name="T167" fmla="*/ 8550 h 1165"/>
                              <a:gd name="T168" fmla="+- 0 11330 535"/>
                              <a:gd name="T169" fmla="*/ T168 w 10805"/>
                              <a:gd name="T170" fmla="+- 0 8550 8550"/>
                              <a:gd name="T171" fmla="*/ 8550 h 1165"/>
                              <a:gd name="T172" fmla="+- 0 11330 535"/>
                              <a:gd name="T173" fmla="*/ T172 w 10805"/>
                              <a:gd name="T174" fmla="+- 0 8579 8550"/>
                              <a:gd name="T175" fmla="*/ 8579 h 1165"/>
                              <a:gd name="T176" fmla="+- 0 11330 535"/>
                              <a:gd name="T177" fmla="*/ T176 w 10805"/>
                              <a:gd name="T178" fmla="+- 0 8581 8550"/>
                              <a:gd name="T179" fmla="*/ 8581 h 1165"/>
                              <a:gd name="T180" fmla="+- 0 11330 535"/>
                              <a:gd name="T181" fmla="*/ T180 w 10805"/>
                              <a:gd name="T182" fmla="+- 0 8581 8550"/>
                              <a:gd name="T183" fmla="*/ 8581 h 1165"/>
                              <a:gd name="T184" fmla="+- 0 11330 535"/>
                              <a:gd name="T185" fmla="*/ T184 w 10805"/>
                              <a:gd name="T186" fmla="+- 0 9714 8550"/>
                              <a:gd name="T187" fmla="*/ 9714 h 1165"/>
                              <a:gd name="T188" fmla="+- 0 11340 535"/>
                              <a:gd name="T189" fmla="*/ T188 w 10805"/>
                              <a:gd name="T190" fmla="+- 0 9714 8550"/>
                              <a:gd name="T191" fmla="*/ 9714 h 1165"/>
                              <a:gd name="T192" fmla="+- 0 11340 535"/>
                              <a:gd name="T193" fmla="*/ T192 w 10805"/>
                              <a:gd name="T194" fmla="+- 0 8581 8550"/>
                              <a:gd name="T195" fmla="*/ 8581 h 1165"/>
                              <a:gd name="T196" fmla="+- 0 11340 535"/>
                              <a:gd name="T197" fmla="*/ T196 w 10805"/>
                              <a:gd name="T198" fmla="+- 0 8581 8550"/>
                              <a:gd name="T199" fmla="*/ 8581 h 1165"/>
                              <a:gd name="T200" fmla="+- 0 11340 535"/>
                              <a:gd name="T201" fmla="*/ T200 w 10805"/>
                              <a:gd name="T202" fmla="+- 0 8579 8550"/>
                              <a:gd name="T203" fmla="*/ 8579 h 1165"/>
                              <a:gd name="T204" fmla="+- 0 11340 535"/>
                              <a:gd name="T205" fmla="*/ T204 w 10805"/>
                              <a:gd name="T206" fmla="+- 0 8550 8550"/>
                              <a:gd name="T207" fmla="*/ 8550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805" h="116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1164"/>
                                </a:lnTo>
                                <a:lnTo>
                                  <a:pt x="10" y="1164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1164"/>
                                </a:lnTo>
                                <a:lnTo>
                                  <a:pt x="29" y="1164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1164"/>
                                </a:lnTo>
                                <a:lnTo>
                                  <a:pt x="10785" y="1164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1164"/>
                                </a:lnTo>
                                <a:lnTo>
                                  <a:pt x="10805" y="1164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9745"/>
                            <a:ext cx="819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9745"/>
                            <a:ext cx="104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9745"/>
                            <a:ext cx="170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6" name="AutoShape 512"/>
                        <wps:cNvSpPr>
                          <a:spLocks/>
                        </wps:cNvSpPr>
                        <wps:spPr bwMode="auto">
                          <a:xfrm>
                            <a:off x="535" y="9714"/>
                            <a:ext cx="10805" cy="598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9714 9714"/>
                              <a:gd name="T3" fmla="*/ 9714 h 598"/>
                              <a:gd name="T4" fmla="+- 0 535 535"/>
                              <a:gd name="T5" fmla="*/ T4 w 10805"/>
                              <a:gd name="T6" fmla="+- 0 9745 9714"/>
                              <a:gd name="T7" fmla="*/ 9745 h 598"/>
                              <a:gd name="T8" fmla="+- 0 545 535"/>
                              <a:gd name="T9" fmla="*/ T8 w 10805"/>
                              <a:gd name="T10" fmla="+- 0 10312 9714"/>
                              <a:gd name="T11" fmla="*/ 10312 h 598"/>
                              <a:gd name="T12" fmla="+- 0 545 535"/>
                              <a:gd name="T13" fmla="*/ T12 w 10805"/>
                              <a:gd name="T14" fmla="+- 0 9743 9714"/>
                              <a:gd name="T15" fmla="*/ 9743 h 598"/>
                              <a:gd name="T16" fmla="+- 0 5787 535"/>
                              <a:gd name="T17" fmla="*/ T16 w 10805"/>
                              <a:gd name="T18" fmla="+- 0 9733 9714"/>
                              <a:gd name="T19" fmla="*/ 9733 h 598"/>
                              <a:gd name="T20" fmla="+- 0 564 535"/>
                              <a:gd name="T21" fmla="*/ T20 w 10805"/>
                              <a:gd name="T22" fmla="+- 0 9733 9714"/>
                              <a:gd name="T23" fmla="*/ 9733 h 598"/>
                              <a:gd name="T24" fmla="+- 0 554 535"/>
                              <a:gd name="T25" fmla="*/ T24 w 10805"/>
                              <a:gd name="T26" fmla="+- 0 9743 9714"/>
                              <a:gd name="T27" fmla="*/ 9743 h 598"/>
                              <a:gd name="T28" fmla="+- 0 554 535"/>
                              <a:gd name="T29" fmla="*/ T28 w 10805"/>
                              <a:gd name="T30" fmla="+- 0 10312 9714"/>
                              <a:gd name="T31" fmla="*/ 10312 h 598"/>
                              <a:gd name="T32" fmla="+- 0 564 535"/>
                              <a:gd name="T33" fmla="*/ T32 w 10805"/>
                              <a:gd name="T34" fmla="+- 0 9745 9714"/>
                              <a:gd name="T35" fmla="*/ 9745 h 598"/>
                              <a:gd name="T36" fmla="+- 0 5778 535"/>
                              <a:gd name="T37" fmla="*/ T36 w 10805"/>
                              <a:gd name="T38" fmla="+- 0 9743 9714"/>
                              <a:gd name="T39" fmla="*/ 9743 h 598"/>
                              <a:gd name="T40" fmla="+- 0 5778 535"/>
                              <a:gd name="T41" fmla="*/ T40 w 10805"/>
                              <a:gd name="T42" fmla="+- 0 10312 9714"/>
                              <a:gd name="T43" fmla="*/ 10312 h 598"/>
                              <a:gd name="T44" fmla="+- 0 5787 535"/>
                              <a:gd name="T45" fmla="*/ T44 w 10805"/>
                              <a:gd name="T46" fmla="+- 0 9745 9714"/>
                              <a:gd name="T47" fmla="*/ 9745 h 598"/>
                              <a:gd name="T48" fmla="+- 0 5787 535"/>
                              <a:gd name="T49" fmla="*/ T48 w 10805"/>
                              <a:gd name="T50" fmla="+- 0 9733 9714"/>
                              <a:gd name="T51" fmla="*/ 9733 h 598"/>
                              <a:gd name="T52" fmla="+- 0 11311 535"/>
                              <a:gd name="T53" fmla="*/ T52 w 10805"/>
                              <a:gd name="T54" fmla="+- 0 9733 9714"/>
                              <a:gd name="T55" fmla="*/ 9733 h 598"/>
                              <a:gd name="T56" fmla="+- 0 5797 535"/>
                              <a:gd name="T57" fmla="*/ T56 w 10805"/>
                              <a:gd name="T58" fmla="+- 0 9733 9714"/>
                              <a:gd name="T59" fmla="*/ 9733 h 598"/>
                              <a:gd name="T60" fmla="+- 0 5797 535"/>
                              <a:gd name="T61" fmla="*/ T60 w 10805"/>
                              <a:gd name="T62" fmla="+- 0 9745 9714"/>
                              <a:gd name="T63" fmla="*/ 9745 h 598"/>
                              <a:gd name="T64" fmla="+- 0 5807 535"/>
                              <a:gd name="T65" fmla="*/ T64 w 10805"/>
                              <a:gd name="T66" fmla="+- 0 10312 9714"/>
                              <a:gd name="T67" fmla="*/ 10312 h 598"/>
                              <a:gd name="T68" fmla="+- 0 5807 535"/>
                              <a:gd name="T69" fmla="*/ T68 w 10805"/>
                              <a:gd name="T70" fmla="+- 0 9743 9714"/>
                              <a:gd name="T71" fmla="*/ 9743 h 598"/>
                              <a:gd name="T72" fmla="+- 0 11311 535"/>
                              <a:gd name="T73" fmla="*/ T72 w 10805"/>
                              <a:gd name="T74" fmla="+- 0 9745 9714"/>
                              <a:gd name="T75" fmla="*/ 9745 h 598"/>
                              <a:gd name="T76" fmla="+- 0 11320 535"/>
                              <a:gd name="T77" fmla="*/ T76 w 10805"/>
                              <a:gd name="T78" fmla="+- 0 10312 9714"/>
                              <a:gd name="T79" fmla="*/ 10312 h 598"/>
                              <a:gd name="T80" fmla="+- 0 11320 535"/>
                              <a:gd name="T81" fmla="*/ T80 w 10805"/>
                              <a:gd name="T82" fmla="+- 0 9743 9714"/>
                              <a:gd name="T83" fmla="*/ 9743 h 598"/>
                              <a:gd name="T84" fmla="+- 0 11320 535"/>
                              <a:gd name="T85" fmla="*/ T84 w 10805"/>
                              <a:gd name="T86" fmla="+- 0 9714 9714"/>
                              <a:gd name="T87" fmla="*/ 9714 h 598"/>
                              <a:gd name="T88" fmla="+- 0 5807 535"/>
                              <a:gd name="T89" fmla="*/ T88 w 10805"/>
                              <a:gd name="T90" fmla="+- 0 9714 9714"/>
                              <a:gd name="T91" fmla="*/ 9714 h 598"/>
                              <a:gd name="T92" fmla="+- 0 564 535"/>
                              <a:gd name="T93" fmla="*/ T92 w 10805"/>
                              <a:gd name="T94" fmla="+- 0 9714 9714"/>
                              <a:gd name="T95" fmla="*/ 9714 h 598"/>
                              <a:gd name="T96" fmla="+- 0 554 535"/>
                              <a:gd name="T97" fmla="*/ T96 w 10805"/>
                              <a:gd name="T98" fmla="+- 0 9724 9714"/>
                              <a:gd name="T99" fmla="*/ 9724 h 598"/>
                              <a:gd name="T100" fmla="+- 0 5778 535"/>
                              <a:gd name="T101" fmla="*/ T100 w 10805"/>
                              <a:gd name="T102" fmla="+- 0 9724 9714"/>
                              <a:gd name="T103" fmla="*/ 9724 h 598"/>
                              <a:gd name="T104" fmla="+- 0 11311 535"/>
                              <a:gd name="T105" fmla="*/ T104 w 10805"/>
                              <a:gd name="T106" fmla="+- 0 9724 9714"/>
                              <a:gd name="T107" fmla="*/ 9724 h 598"/>
                              <a:gd name="T108" fmla="+- 0 11320 535"/>
                              <a:gd name="T109" fmla="*/ T108 w 10805"/>
                              <a:gd name="T110" fmla="+- 0 9714 9714"/>
                              <a:gd name="T111" fmla="*/ 9714 h 598"/>
                              <a:gd name="T112" fmla="+- 0 11330 535"/>
                              <a:gd name="T113" fmla="*/ T112 w 10805"/>
                              <a:gd name="T114" fmla="+- 0 9714 9714"/>
                              <a:gd name="T115" fmla="*/ 9714 h 598"/>
                              <a:gd name="T116" fmla="+- 0 11330 535"/>
                              <a:gd name="T117" fmla="*/ T116 w 10805"/>
                              <a:gd name="T118" fmla="+- 0 9745 9714"/>
                              <a:gd name="T119" fmla="*/ 9745 h 598"/>
                              <a:gd name="T120" fmla="+- 0 11340 535"/>
                              <a:gd name="T121" fmla="*/ T120 w 10805"/>
                              <a:gd name="T122" fmla="+- 0 10312 9714"/>
                              <a:gd name="T123" fmla="*/ 10312 h 598"/>
                              <a:gd name="T124" fmla="+- 0 11340 535"/>
                              <a:gd name="T125" fmla="*/ T124 w 10805"/>
                              <a:gd name="T126" fmla="+- 0 9743 9714"/>
                              <a:gd name="T127" fmla="*/ 974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805" h="59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98"/>
                                </a:lnTo>
                                <a:lnTo>
                                  <a:pt x="10" y="598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252" y="19"/>
                                </a:moveTo>
                                <a:lnTo>
                                  <a:pt x="5243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98"/>
                                </a:lnTo>
                                <a:lnTo>
                                  <a:pt x="29" y="598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31"/>
                                </a:lnTo>
                                <a:lnTo>
                                  <a:pt x="5243" y="598"/>
                                </a:lnTo>
                                <a:lnTo>
                                  <a:pt x="5252" y="598"/>
                                </a:lnTo>
                                <a:lnTo>
                                  <a:pt x="5252" y="31"/>
                                </a:lnTo>
                                <a:lnTo>
                                  <a:pt x="5252" y="29"/>
                                </a:lnTo>
                                <a:lnTo>
                                  <a:pt x="5252" y="19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5272" y="19"/>
                                </a:lnTo>
                                <a:lnTo>
                                  <a:pt x="5262" y="19"/>
                                </a:lnTo>
                                <a:lnTo>
                                  <a:pt x="5262" y="29"/>
                                </a:lnTo>
                                <a:lnTo>
                                  <a:pt x="5262" y="31"/>
                                </a:lnTo>
                                <a:lnTo>
                                  <a:pt x="5262" y="598"/>
                                </a:lnTo>
                                <a:lnTo>
                                  <a:pt x="5272" y="598"/>
                                </a:lnTo>
                                <a:lnTo>
                                  <a:pt x="5272" y="31"/>
                                </a:lnTo>
                                <a:lnTo>
                                  <a:pt x="5272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98"/>
                                </a:lnTo>
                                <a:lnTo>
                                  <a:pt x="10785" y="598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5272" y="0"/>
                                </a:lnTo>
                                <a:lnTo>
                                  <a:pt x="5243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5243" y="10"/>
                                </a:lnTo>
                                <a:lnTo>
                                  <a:pt x="5272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98"/>
                                </a:lnTo>
                                <a:lnTo>
                                  <a:pt x="10805" y="598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0343"/>
                            <a:ext cx="43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0343"/>
                            <a:ext cx="17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10343"/>
                            <a:ext cx="77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10343"/>
                            <a:ext cx="43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6" y="10343"/>
                            <a:ext cx="17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3" y="10343"/>
                            <a:ext cx="84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3" name="AutoShape 505"/>
                        <wps:cNvSpPr>
                          <a:spLocks/>
                        </wps:cNvSpPr>
                        <wps:spPr bwMode="auto">
                          <a:xfrm>
                            <a:off x="535" y="10311"/>
                            <a:ext cx="10805" cy="555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10341 10312"/>
                              <a:gd name="T3" fmla="*/ 10341 h 555"/>
                              <a:gd name="T4" fmla="+- 0 545 535"/>
                              <a:gd name="T5" fmla="*/ T4 w 10805"/>
                              <a:gd name="T6" fmla="+- 0 10866 10312"/>
                              <a:gd name="T7" fmla="*/ 10866 h 555"/>
                              <a:gd name="T8" fmla="+- 0 545 535"/>
                              <a:gd name="T9" fmla="*/ T8 w 10805"/>
                              <a:gd name="T10" fmla="+- 0 10312 10312"/>
                              <a:gd name="T11" fmla="*/ 10312 h 555"/>
                              <a:gd name="T12" fmla="+- 0 2093 535"/>
                              <a:gd name="T13" fmla="*/ T12 w 10805"/>
                              <a:gd name="T14" fmla="+- 0 10331 10312"/>
                              <a:gd name="T15" fmla="*/ 10331 h 555"/>
                              <a:gd name="T16" fmla="+- 0 554 535"/>
                              <a:gd name="T17" fmla="*/ T16 w 10805"/>
                              <a:gd name="T18" fmla="+- 0 10341 10312"/>
                              <a:gd name="T19" fmla="*/ 10341 h 555"/>
                              <a:gd name="T20" fmla="+- 0 564 535"/>
                              <a:gd name="T21" fmla="*/ T20 w 10805"/>
                              <a:gd name="T22" fmla="+- 0 10866 10312"/>
                              <a:gd name="T23" fmla="*/ 10866 h 555"/>
                              <a:gd name="T24" fmla="+- 0 2093 535"/>
                              <a:gd name="T25" fmla="*/ T24 w 10805"/>
                              <a:gd name="T26" fmla="+- 0 10341 10312"/>
                              <a:gd name="T27" fmla="*/ 10341 h 555"/>
                              <a:gd name="T28" fmla="+- 0 2103 535"/>
                              <a:gd name="T29" fmla="*/ T28 w 10805"/>
                              <a:gd name="T30" fmla="+- 0 10866 10312"/>
                              <a:gd name="T31" fmla="*/ 10866 h 555"/>
                              <a:gd name="T32" fmla="+- 0 2103 535"/>
                              <a:gd name="T33" fmla="*/ T32 w 10805"/>
                              <a:gd name="T34" fmla="+- 0 10331 10312"/>
                              <a:gd name="T35" fmla="*/ 10331 h 555"/>
                              <a:gd name="T36" fmla="+- 0 2112 535"/>
                              <a:gd name="T37" fmla="*/ T36 w 10805"/>
                              <a:gd name="T38" fmla="+- 0 10331 10312"/>
                              <a:gd name="T39" fmla="*/ 10331 h 555"/>
                              <a:gd name="T40" fmla="+- 0 2112 535"/>
                              <a:gd name="T41" fmla="*/ T40 w 10805"/>
                              <a:gd name="T42" fmla="+- 0 10866 10312"/>
                              <a:gd name="T43" fmla="*/ 10866 h 555"/>
                              <a:gd name="T44" fmla="+- 0 2122 535"/>
                              <a:gd name="T45" fmla="*/ T44 w 10805"/>
                              <a:gd name="T46" fmla="+- 0 10341 10312"/>
                              <a:gd name="T47" fmla="*/ 10341 h 555"/>
                              <a:gd name="T48" fmla="+- 0 5778 535"/>
                              <a:gd name="T49" fmla="*/ T48 w 10805"/>
                              <a:gd name="T50" fmla="+- 0 10312 10312"/>
                              <a:gd name="T51" fmla="*/ 10312 h 555"/>
                              <a:gd name="T52" fmla="+- 0 2093 535"/>
                              <a:gd name="T53" fmla="*/ T52 w 10805"/>
                              <a:gd name="T54" fmla="+- 0 10312 10312"/>
                              <a:gd name="T55" fmla="*/ 10312 h 555"/>
                              <a:gd name="T56" fmla="+- 0 554 535"/>
                              <a:gd name="T57" fmla="*/ T56 w 10805"/>
                              <a:gd name="T58" fmla="+- 0 10321 10312"/>
                              <a:gd name="T59" fmla="*/ 10321 h 555"/>
                              <a:gd name="T60" fmla="+- 0 2093 535"/>
                              <a:gd name="T61" fmla="*/ T60 w 10805"/>
                              <a:gd name="T62" fmla="+- 0 10321 10312"/>
                              <a:gd name="T63" fmla="*/ 10321 h 555"/>
                              <a:gd name="T64" fmla="+- 0 5778 535"/>
                              <a:gd name="T65" fmla="*/ T64 w 10805"/>
                              <a:gd name="T66" fmla="+- 0 10312 10312"/>
                              <a:gd name="T67" fmla="*/ 10312 h 555"/>
                              <a:gd name="T68" fmla="+- 0 5778 535"/>
                              <a:gd name="T69" fmla="*/ T68 w 10805"/>
                              <a:gd name="T70" fmla="+- 0 10341 10312"/>
                              <a:gd name="T71" fmla="*/ 10341 h 555"/>
                              <a:gd name="T72" fmla="+- 0 5787 535"/>
                              <a:gd name="T73" fmla="*/ T72 w 10805"/>
                              <a:gd name="T74" fmla="+- 0 10866 10312"/>
                              <a:gd name="T75" fmla="*/ 10866 h 555"/>
                              <a:gd name="T76" fmla="+- 0 5787 535"/>
                              <a:gd name="T77" fmla="*/ T76 w 10805"/>
                              <a:gd name="T78" fmla="+- 0 10331 10312"/>
                              <a:gd name="T79" fmla="*/ 10331 h 555"/>
                              <a:gd name="T80" fmla="+- 0 5778 535"/>
                              <a:gd name="T81" fmla="*/ T80 w 10805"/>
                              <a:gd name="T82" fmla="+- 0 10321 10312"/>
                              <a:gd name="T83" fmla="*/ 10321 h 555"/>
                              <a:gd name="T84" fmla="+- 0 7206 535"/>
                              <a:gd name="T85" fmla="*/ T84 w 10805"/>
                              <a:gd name="T86" fmla="+- 0 10331 10312"/>
                              <a:gd name="T87" fmla="*/ 10331 h 555"/>
                              <a:gd name="T88" fmla="+- 0 5807 535"/>
                              <a:gd name="T89" fmla="*/ T88 w 10805"/>
                              <a:gd name="T90" fmla="+- 0 10331 10312"/>
                              <a:gd name="T91" fmla="*/ 10331 h 555"/>
                              <a:gd name="T92" fmla="+- 0 5797 535"/>
                              <a:gd name="T93" fmla="*/ T92 w 10805"/>
                              <a:gd name="T94" fmla="+- 0 10343 10312"/>
                              <a:gd name="T95" fmla="*/ 10343 h 555"/>
                              <a:gd name="T96" fmla="+- 0 5807 535"/>
                              <a:gd name="T97" fmla="*/ T96 w 10805"/>
                              <a:gd name="T98" fmla="+- 0 10343 10312"/>
                              <a:gd name="T99" fmla="*/ 10343 h 555"/>
                              <a:gd name="T100" fmla="+- 0 7197 535"/>
                              <a:gd name="T101" fmla="*/ T100 w 10805"/>
                              <a:gd name="T102" fmla="+- 0 10343 10312"/>
                              <a:gd name="T103" fmla="*/ 10343 h 555"/>
                              <a:gd name="T104" fmla="+- 0 7206 535"/>
                              <a:gd name="T105" fmla="*/ T104 w 10805"/>
                              <a:gd name="T106" fmla="+- 0 10343 10312"/>
                              <a:gd name="T107" fmla="*/ 10343 h 555"/>
                              <a:gd name="T108" fmla="+- 0 11311 535"/>
                              <a:gd name="T109" fmla="*/ T108 w 10805"/>
                              <a:gd name="T110" fmla="+- 0 10331 10312"/>
                              <a:gd name="T111" fmla="*/ 10331 h 555"/>
                              <a:gd name="T112" fmla="+- 0 7216 535"/>
                              <a:gd name="T113" fmla="*/ T112 w 10805"/>
                              <a:gd name="T114" fmla="+- 0 10341 10312"/>
                              <a:gd name="T115" fmla="*/ 10341 h 555"/>
                              <a:gd name="T116" fmla="+- 0 7225 535"/>
                              <a:gd name="T117" fmla="*/ T116 w 10805"/>
                              <a:gd name="T118" fmla="+- 0 10866 10312"/>
                              <a:gd name="T119" fmla="*/ 10866 h 555"/>
                              <a:gd name="T120" fmla="+- 0 11311 535"/>
                              <a:gd name="T121" fmla="*/ T120 w 10805"/>
                              <a:gd name="T122" fmla="+- 0 10341 10312"/>
                              <a:gd name="T123" fmla="*/ 10341 h 555"/>
                              <a:gd name="T124" fmla="+- 0 7225 535"/>
                              <a:gd name="T125" fmla="*/ T124 w 10805"/>
                              <a:gd name="T126" fmla="+- 0 10312 10312"/>
                              <a:gd name="T127" fmla="*/ 10312 h 555"/>
                              <a:gd name="T128" fmla="+- 0 5807 535"/>
                              <a:gd name="T129" fmla="*/ T128 w 10805"/>
                              <a:gd name="T130" fmla="+- 0 10312 10312"/>
                              <a:gd name="T131" fmla="*/ 10312 h 555"/>
                              <a:gd name="T132" fmla="+- 0 5807 535"/>
                              <a:gd name="T133" fmla="*/ T132 w 10805"/>
                              <a:gd name="T134" fmla="+- 0 10321 10312"/>
                              <a:gd name="T135" fmla="*/ 10321 h 555"/>
                              <a:gd name="T136" fmla="+- 0 7225 535"/>
                              <a:gd name="T137" fmla="*/ T136 w 10805"/>
                              <a:gd name="T138" fmla="+- 0 10321 10312"/>
                              <a:gd name="T139" fmla="*/ 10321 h 555"/>
                              <a:gd name="T140" fmla="+- 0 11320 535"/>
                              <a:gd name="T141" fmla="*/ T140 w 10805"/>
                              <a:gd name="T142" fmla="+- 0 10331 10312"/>
                              <a:gd name="T143" fmla="*/ 10331 h 555"/>
                              <a:gd name="T144" fmla="+- 0 11311 535"/>
                              <a:gd name="T145" fmla="*/ T144 w 10805"/>
                              <a:gd name="T146" fmla="+- 0 10343 10312"/>
                              <a:gd name="T147" fmla="*/ 10343 h 555"/>
                              <a:gd name="T148" fmla="+- 0 11320 535"/>
                              <a:gd name="T149" fmla="*/ T148 w 10805"/>
                              <a:gd name="T150" fmla="+- 0 10343 10312"/>
                              <a:gd name="T151" fmla="*/ 10343 h 555"/>
                              <a:gd name="T152" fmla="+- 0 11320 535"/>
                              <a:gd name="T153" fmla="*/ T152 w 10805"/>
                              <a:gd name="T154" fmla="+- 0 10312 10312"/>
                              <a:gd name="T155" fmla="*/ 10312 h 555"/>
                              <a:gd name="T156" fmla="+- 0 11320 535"/>
                              <a:gd name="T157" fmla="*/ T156 w 10805"/>
                              <a:gd name="T158" fmla="+- 0 10321 10312"/>
                              <a:gd name="T159" fmla="*/ 10321 h 555"/>
                              <a:gd name="T160" fmla="+- 0 11330 535"/>
                              <a:gd name="T161" fmla="*/ T160 w 10805"/>
                              <a:gd name="T162" fmla="+- 0 10312 10312"/>
                              <a:gd name="T163" fmla="*/ 10312 h 555"/>
                              <a:gd name="T164" fmla="+- 0 11330 535"/>
                              <a:gd name="T165" fmla="*/ T164 w 10805"/>
                              <a:gd name="T166" fmla="+- 0 10866 10312"/>
                              <a:gd name="T167" fmla="*/ 10866 h 555"/>
                              <a:gd name="T168" fmla="+- 0 11340 535"/>
                              <a:gd name="T169" fmla="*/ T168 w 10805"/>
                              <a:gd name="T170" fmla="+- 0 10341 10312"/>
                              <a:gd name="T171" fmla="*/ 1034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805" h="55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54"/>
                                </a:lnTo>
                                <a:lnTo>
                                  <a:pt x="10" y="554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68" y="19"/>
                                </a:moveTo>
                                <a:lnTo>
                                  <a:pt x="155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554"/>
                                </a:lnTo>
                                <a:lnTo>
                                  <a:pt x="29" y="554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558" y="29"/>
                                </a:lnTo>
                                <a:lnTo>
                                  <a:pt x="1558" y="31"/>
                                </a:lnTo>
                                <a:lnTo>
                                  <a:pt x="1558" y="554"/>
                                </a:lnTo>
                                <a:lnTo>
                                  <a:pt x="1568" y="554"/>
                                </a:lnTo>
                                <a:lnTo>
                                  <a:pt x="1568" y="31"/>
                                </a:lnTo>
                                <a:lnTo>
                                  <a:pt x="1568" y="29"/>
                                </a:lnTo>
                                <a:lnTo>
                                  <a:pt x="1568" y="19"/>
                                </a:lnTo>
                                <a:close/>
                                <a:moveTo>
                                  <a:pt x="5243" y="19"/>
                                </a:moveTo>
                                <a:lnTo>
                                  <a:pt x="1587" y="19"/>
                                </a:lnTo>
                                <a:lnTo>
                                  <a:pt x="1577" y="19"/>
                                </a:lnTo>
                                <a:lnTo>
                                  <a:pt x="1577" y="29"/>
                                </a:lnTo>
                                <a:lnTo>
                                  <a:pt x="1577" y="31"/>
                                </a:lnTo>
                                <a:lnTo>
                                  <a:pt x="1577" y="554"/>
                                </a:lnTo>
                                <a:lnTo>
                                  <a:pt x="1587" y="554"/>
                                </a:lnTo>
                                <a:lnTo>
                                  <a:pt x="1587" y="31"/>
                                </a:lnTo>
                                <a:lnTo>
                                  <a:pt x="1587" y="2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19"/>
                                </a:lnTo>
                                <a:close/>
                                <a:moveTo>
                                  <a:pt x="5243" y="0"/>
                                </a:moveTo>
                                <a:lnTo>
                                  <a:pt x="1587" y="0"/>
                                </a:lnTo>
                                <a:lnTo>
                                  <a:pt x="155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9"/>
                                </a:lnTo>
                                <a:lnTo>
                                  <a:pt x="29" y="9"/>
                                </a:lnTo>
                                <a:lnTo>
                                  <a:pt x="1558" y="9"/>
                                </a:lnTo>
                                <a:lnTo>
                                  <a:pt x="1587" y="9"/>
                                </a:lnTo>
                                <a:lnTo>
                                  <a:pt x="5243" y="9"/>
                                </a:lnTo>
                                <a:lnTo>
                                  <a:pt x="5243" y="0"/>
                                </a:lnTo>
                                <a:close/>
                                <a:moveTo>
                                  <a:pt x="5252" y="19"/>
                                </a:moveTo>
                                <a:lnTo>
                                  <a:pt x="5243" y="1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31"/>
                                </a:lnTo>
                                <a:lnTo>
                                  <a:pt x="5243" y="554"/>
                                </a:lnTo>
                                <a:lnTo>
                                  <a:pt x="5252" y="554"/>
                                </a:lnTo>
                                <a:lnTo>
                                  <a:pt x="5252" y="31"/>
                                </a:lnTo>
                                <a:lnTo>
                                  <a:pt x="5252" y="29"/>
                                </a:lnTo>
                                <a:lnTo>
                                  <a:pt x="5252" y="19"/>
                                </a:lnTo>
                                <a:close/>
                                <a:moveTo>
                                  <a:pt x="5252" y="0"/>
                                </a:moveTo>
                                <a:lnTo>
                                  <a:pt x="5243" y="0"/>
                                </a:lnTo>
                                <a:lnTo>
                                  <a:pt x="5243" y="9"/>
                                </a:lnTo>
                                <a:lnTo>
                                  <a:pt x="5252" y="9"/>
                                </a:lnTo>
                                <a:lnTo>
                                  <a:pt x="5252" y="0"/>
                                </a:lnTo>
                                <a:close/>
                                <a:moveTo>
                                  <a:pt x="6671" y="19"/>
                                </a:moveTo>
                                <a:lnTo>
                                  <a:pt x="6662" y="19"/>
                                </a:lnTo>
                                <a:lnTo>
                                  <a:pt x="5272" y="19"/>
                                </a:lnTo>
                                <a:lnTo>
                                  <a:pt x="5262" y="19"/>
                                </a:lnTo>
                                <a:lnTo>
                                  <a:pt x="5262" y="29"/>
                                </a:lnTo>
                                <a:lnTo>
                                  <a:pt x="5262" y="31"/>
                                </a:lnTo>
                                <a:lnTo>
                                  <a:pt x="5262" y="554"/>
                                </a:lnTo>
                                <a:lnTo>
                                  <a:pt x="5272" y="554"/>
                                </a:lnTo>
                                <a:lnTo>
                                  <a:pt x="5272" y="31"/>
                                </a:lnTo>
                                <a:lnTo>
                                  <a:pt x="5272" y="29"/>
                                </a:lnTo>
                                <a:lnTo>
                                  <a:pt x="6662" y="29"/>
                                </a:lnTo>
                                <a:lnTo>
                                  <a:pt x="6662" y="31"/>
                                </a:lnTo>
                                <a:lnTo>
                                  <a:pt x="6662" y="554"/>
                                </a:lnTo>
                                <a:lnTo>
                                  <a:pt x="6671" y="554"/>
                                </a:lnTo>
                                <a:lnTo>
                                  <a:pt x="6671" y="31"/>
                                </a:lnTo>
                                <a:lnTo>
                                  <a:pt x="6671" y="29"/>
                                </a:lnTo>
                                <a:lnTo>
                                  <a:pt x="6671" y="19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6690" y="19"/>
                                </a:lnTo>
                                <a:lnTo>
                                  <a:pt x="6681" y="19"/>
                                </a:lnTo>
                                <a:lnTo>
                                  <a:pt x="6681" y="29"/>
                                </a:lnTo>
                                <a:lnTo>
                                  <a:pt x="6681" y="31"/>
                                </a:lnTo>
                                <a:lnTo>
                                  <a:pt x="6681" y="554"/>
                                </a:lnTo>
                                <a:lnTo>
                                  <a:pt x="6690" y="554"/>
                                </a:lnTo>
                                <a:lnTo>
                                  <a:pt x="6690" y="31"/>
                                </a:lnTo>
                                <a:lnTo>
                                  <a:pt x="6690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6690" y="0"/>
                                </a:lnTo>
                                <a:lnTo>
                                  <a:pt x="6662" y="0"/>
                                </a:lnTo>
                                <a:lnTo>
                                  <a:pt x="5272" y="0"/>
                                </a:lnTo>
                                <a:lnTo>
                                  <a:pt x="5262" y="0"/>
                                </a:lnTo>
                                <a:lnTo>
                                  <a:pt x="5262" y="9"/>
                                </a:lnTo>
                                <a:lnTo>
                                  <a:pt x="5272" y="9"/>
                                </a:lnTo>
                                <a:lnTo>
                                  <a:pt x="6662" y="9"/>
                                </a:lnTo>
                                <a:lnTo>
                                  <a:pt x="6690" y="9"/>
                                </a:lnTo>
                                <a:lnTo>
                                  <a:pt x="10776" y="9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554"/>
                                </a:lnTo>
                                <a:lnTo>
                                  <a:pt x="10785" y="554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9"/>
                                </a:lnTo>
                                <a:lnTo>
                                  <a:pt x="10785" y="9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554"/>
                                </a:lnTo>
                                <a:lnTo>
                                  <a:pt x="10805" y="554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4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0897"/>
                            <a:ext cx="81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10897"/>
                            <a:ext cx="81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6" name="AutoShape 502"/>
                        <wps:cNvSpPr>
                          <a:spLocks/>
                        </wps:cNvSpPr>
                        <wps:spPr bwMode="auto">
                          <a:xfrm>
                            <a:off x="535" y="10866"/>
                            <a:ext cx="10805" cy="833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05"/>
                              <a:gd name="T2" fmla="+- 0 10895 10866"/>
                              <a:gd name="T3" fmla="*/ 10895 h 833"/>
                              <a:gd name="T4" fmla="+- 0 545 535"/>
                              <a:gd name="T5" fmla="*/ T4 w 10805"/>
                              <a:gd name="T6" fmla="+- 0 11699 10866"/>
                              <a:gd name="T7" fmla="*/ 11699 h 833"/>
                              <a:gd name="T8" fmla="+- 0 545 535"/>
                              <a:gd name="T9" fmla="*/ T8 w 10805"/>
                              <a:gd name="T10" fmla="+- 0 10866 10866"/>
                              <a:gd name="T11" fmla="*/ 10866 h 833"/>
                              <a:gd name="T12" fmla="+- 0 2093 535"/>
                              <a:gd name="T13" fmla="*/ T12 w 10805"/>
                              <a:gd name="T14" fmla="+- 0 10885 10866"/>
                              <a:gd name="T15" fmla="*/ 10885 h 833"/>
                              <a:gd name="T16" fmla="+- 0 554 535"/>
                              <a:gd name="T17" fmla="*/ T16 w 10805"/>
                              <a:gd name="T18" fmla="+- 0 10895 10866"/>
                              <a:gd name="T19" fmla="*/ 10895 h 833"/>
                              <a:gd name="T20" fmla="+- 0 564 535"/>
                              <a:gd name="T21" fmla="*/ T20 w 10805"/>
                              <a:gd name="T22" fmla="+- 0 11699 10866"/>
                              <a:gd name="T23" fmla="*/ 11699 h 833"/>
                              <a:gd name="T24" fmla="+- 0 2093 535"/>
                              <a:gd name="T25" fmla="*/ T24 w 10805"/>
                              <a:gd name="T26" fmla="+- 0 10895 10866"/>
                              <a:gd name="T27" fmla="*/ 10895 h 833"/>
                              <a:gd name="T28" fmla="+- 0 2103 535"/>
                              <a:gd name="T29" fmla="*/ T28 w 10805"/>
                              <a:gd name="T30" fmla="+- 0 11699 10866"/>
                              <a:gd name="T31" fmla="*/ 11699 h 833"/>
                              <a:gd name="T32" fmla="+- 0 2103 535"/>
                              <a:gd name="T33" fmla="*/ T32 w 10805"/>
                              <a:gd name="T34" fmla="+- 0 10885 10866"/>
                              <a:gd name="T35" fmla="*/ 10885 h 833"/>
                              <a:gd name="T36" fmla="+- 0 2093 535"/>
                              <a:gd name="T37" fmla="*/ T36 w 10805"/>
                              <a:gd name="T38" fmla="+- 0 10866 10866"/>
                              <a:gd name="T39" fmla="*/ 10866 h 833"/>
                              <a:gd name="T40" fmla="+- 0 554 535"/>
                              <a:gd name="T41" fmla="*/ T40 w 10805"/>
                              <a:gd name="T42" fmla="+- 0 10876 10866"/>
                              <a:gd name="T43" fmla="*/ 10876 h 833"/>
                              <a:gd name="T44" fmla="+- 0 2093 535"/>
                              <a:gd name="T45" fmla="*/ T44 w 10805"/>
                              <a:gd name="T46" fmla="+- 0 10876 10866"/>
                              <a:gd name="T47" fmla="*/ 10876 h 833"/>
                              <a:gd name="T48" fmla="+- 0 5778 535"/>
                              <a:gd name="T49" fmla="*/ T48 w 10805"/>
                              <a:gd name="T50" fmla="+- 0 10885 10866"/>
                              <a:gd name="T51" fmla="*/ 10885 h 833"/>
                              <a:gd name="T52" fmla="+- 0 2112 535"/>
                              <a:gd name="T53" fmla="*/ T52 w 10805"/>
                              <a:gd name="T54" fmla="+- 0 10895 10866"/>
                              <a:gd name="T55" fmla="*/ 10895 h 833"/>
                              <a:gd name="T56" fmla="+- 0 2122 535"/>
                              <a:gd name="T57" fmla="*/ T56 w 10805"/>
                              <a:gd name="T58" fmla="+- 0 11699 10866"/>
                              <a:gd name="T59" fmla="*/ 11699 h 833"/>
                              <a:gd name="T60" fmla="+- 0 5778 535"/>
                              <a:gd name="T61" fmla="*/ T60 w 10805"/>
                              <a:gd name="T62" fmla="+- 0 10895 10866"/>
                              <a:gd name="T63" fmla="*/ 10895 h 833"/>
                              <a:gd name="T64" fmla="+- 0 2122 535"/>
                              <a:gd name="T65" fmla="*/ T64 w 10805"/>
                              <a:gd name="T66" fmla="+- 0 10866 10866"/>
                              <a:gd name="T67" fmla="*/ 10866 h 833"/>
                              <a:gd name="T68" fmla="+- 0 2122 535"/>
                              <a:gd name="T69" fmla="*/ T68 w 10805"/>
                              <a:gd name="T70" fmla="+- 0 10876 10866"/>
                              <a:gd name="T71" fmla="*/ 10876 h 833"/>
                              <a:gd name="T72" fmla="+- 0 5787 535"/>
                              <a:gd name="T73" fmla="*/ T72 w 10805"/>
                              <a:gd name="T74" fmla="+- 0 10885 10866"/>
                              <a:gd name="T75" fmla="*/ 10885 h 833"/>
                              <a:gd name="T76" fmla="+- 0 5778 535"/>
                              <a:gd name="T77" fmla="*/ T76 w 10805"/>
                              <a:gd name="T78" fmla="+- 0 10897 10866"/>
                              <a:gd name="T79" fmla="*/ 10897 h 833"/>
                              <a:gd name="T80" fmla="+- 0 5787 535"/>
                              <a:gd name="T81" fmla="*/ T80 w 10805"/>
                              <a:gd name="T82" fmla="+- 0 10897 10866"/>
                              <a:gd name="T83" fmla="*/ 10897 h 833"/>
                              <a:gd name="T84" fmla="+- 0 5787 535"/>
                              <a:gd name="T85" fmla="*/ T84 w 10805"/>
                              <a:gd name="T86" fmla="+- 0 10866 10866"/>
                              <a:gd name="T87" fmla="*/ 10866 h 833"/>
                              <a:gd name="T88" fmla="+- 0 5787 535"/>
                              <a:gd name="T89" fmla="*/ T88 w 10805"/>
                              <a:gd name="T90" fmla="+- 0 10876 10866"/>
                              <a:gd name="T91" fmla="*/ 10876 h 833"/>
                              <a:gd name="T92" fmla="+- 0 7197 535"/>
                              <a:gd name="T93" fmla="*/ T92 w 10805"/>
                              <a:gd name="T94" fmla="+- 0 10885 10866"/>
                              <a:gd name="T95" fmla="*/ 10885 h 833"/>
                              <a:gd name="T96" fmla="+- 0 5797 535"/>
                              <a:gd name="T97" fmla="*/ T96 w 10805"/>
                              <a:gd name="T98" fmla="+- 0 10885 10866"/>
                              <a:gd name="T99" fmla="*/ 10885 h 833"/>
                              <a:gd name="T100" fmla="+- 0 5797 535"/>
                              <a:gd name="T101" fmla="*/ T100 w 10805"/>
                              <a:gd name="T102" fmla="+- 0 11699 10866"/>
                              <a:gd name="T103" fmla="*/ 11699 h 833"/>
                              <a:gd name="T104" fmla="+- 0 5807 535"/>
                              <a:gd name="T105" fmla="*/ T104 w 10805"/>
                              <a:gd name="T106" fmla="+- 0 10895 10866"/>
                              <a:gd name="T107" fmla="*/ 10895 h 833"/>
                              <a:gd name="T108" fmla="+- 0 7197 535"/>
                              <a:gd name="T109" fmla="*/ T108 w 10805"/>
                              <a:gd name="T110" fmla="+- 0 11699 10866"/>
                              <a:gd name="T111" fmla="*/ 11699 h 833"/>
                              <a:gd name="T112" fmla="+- 0 7206 535"/>
                              <a:gd name="T113" fmla="*/ T112 w 10805"/>
                              <a:gd name="T114" fmla="+- 0 10895 10866"/>
                              <a:gd name="T115" fmla="*/ 10895 h 833"/>
                              <a:gd name="T116" fmla="+- 0 7197 535"/>
                              <a:gd name="T117" fmla="*/ T116 w 10805"/>
                              <a:gd name="T118" fmla="+- 0 10866 10866"/>
                              <a:gd name="T119" fmla="*/ 10866 h 833"/>
                              <a:gd name="T120" fmla="+- 0 5797 535"/>
                              <a:gd name="T121" fmla="*/ T120 w 10805"/>
                              <a:gd name="T122" fmla="+- 0 10866 10866"/>
                              <a:gd name="T123" fmla="*/ 10866 h 833"/>
                              <a:gd name="T124" fmla="+- 0 7197 535"/>
                              <a:gd name="T125" fmla="*/ T124 w 10805"/>
                              <a:gd name="T126" fmla="+- 0 10876 10866"/>
                              <a:gd name="T127" fmla="*/ 10876 h 833"/>
                              <a:gd name="T128" fmla="+- 0 7206 535"/>
                              <a:gd name="T129" fmla="*/ T128 w 10805"/>
                              <a:gd name="T130" fmla="+- 0 10866 10866"/>
                              <a:gd name="T131" fmla="*/ 10866 h 833"/>
                              <a:gd name="T132" fmla="+- 0 7216 535"/>
                              <a:gd name="T133" fmla="*/ T132 w 10805"/>
                              <a:gd name="T134" fmla="+- 0 10885 10866"/>
                              <a:gd name="T135" fmla="*/ 10885 h 833"/>
                              <a:gd name="T136" fmla="+- 0 7216 535"/>
                              <a:gd name="T137" fmla="*/ T136 w 10805"/>
                              <a:gd name="T138" fmla="+- 0 11699 10866"/>
                              <a:gd name="T139" fmla="*/ 11699 h 833"/>
                              <a:gd name="T140" fmla="+- 0 7225 535"/>
                              <a:gd name="T141" fmla="*/ T140 w 10805"/>
                              <a:gd name="T142" fmla="+- 0 10895 10866"/>
                              <a:gd name="T143" fmla="*/ 10895 h 833"/>
                              <a:gd name="T144" fmla="+- 0 11311 535"/>
                              <a:gd name="T145" fmla="*/ T144 w 10805"/>
                              <a:gd name="T146" fmla="+- 0 10866 10866"/>
                              <a:gd name="T147" fmla="*/ 10866 h 833"/>
                              <a:gd name="T148" fmla="+- 0 7216 535"/>
                              <a:gd name="T149" fmla="*/ T148 w 10805"/>
                              <a:gd name="T150" fmla="+- 0 10876 10866"/>
                              <a:gd name="T151" fmla="*/ 10876 h 833"/>
                              <a:gd name="T152" fmla="+- 0 11311 535"/>
                              <a:gd name="T153" fmla="*/ T152 w 10805"/>
                              <a:gd name="T154" fmla="+- 0 10866 10866"/>
                              <a:gd name="T155" fmla="*/ 10866 h 833"/>
                              <a:gd name="T156" fmla="+- 0 11311 535"/>
                              <a:gd name="T157" fmla="*/ T156 w 10805"/>
                              <a:gd name="T158" fmla="+- 0 10895 10866"/>
                              <a:gd name="T159" fmla="*/ 10895 h 833"/>
                              <a:gd name="T160" fmla="+- 0 11320 535"/>
                              <a:gd name="T161" fmla="*/ T160 w 10805"/>
                              <a:gd name="T162" fmla="+- 0 11699 10866"/>
                              <a:gd name="T163" fmla="*/ 11699 h 833"/>
                              <a:gd name="T164" fmla="+- 0 11320 535"/>
                              <a:gd name="T165" fmla="*/ T164 w 10805"/>
                              <a:gd name="T166" fmla="+- 0 10885 10866"/>
                              <a:gd name="T167" fmla="*/ 10885 h 833"/>
                              <a:gd name="T168" fmla="+- 0 11311 535"/>
                              <a:gd name="T169" fmla="*/ T168 w 10805"/>
                              <a:gd name="T170" fmla="+- 0 10876 10866"/>
                              <a:gd name="T171" fmla="*/ 10876 h 833"/>
                              <a:gd name="T172" fmla="+- 0 11340 535"/>
                              <a:gd name="T173" fmla="*/ T172 w 10805"/>
                              <a:gd name="T174" fmla="+- 0 10866 10866"/>
                              <a:gd name="T175" fmla="*/ 10866 h 833"/>
                              <a:gd name="T176" fmla="+- 0 11330 535"/>
                              <a:gd name="T177" fmla="*/ T176 w 10805"/>
                              <a:gd name="T178" fmla="+- 0 10897 10866"/>
                              <a:gd name="T179" fmla="*/ 10897 h 833"/>
                              <a:gd name="T180" fmla="+- 0 11340 535"/>
                              <a:gd name="T181" fmla="*/ T180 w 10805"/>
                              <a:gd name="T182" fmla="+- 0 10897 10866"/>
                              <a:gd name="T183" fmla="*/ 1089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805" h="83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833"/>
                                </a:lnTo>
                                <a:lnTo>
                                  <a:pt x="10" y="833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68" y="19"/>
                                </a:moveTo>
                                <a:lnTo>
                                  <a:pt x="155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833"/>
                                </a:lnTo>
                                <a:lnTo>
                                  <a:pt x="29" y="833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558" y="29"/>
                                </a:lnTo>
                                <a:lnTo>
                                  <a:pt x="1558" y="31"/>
                                </a:lnTo>
                                <a:lnTo>
                                  <a:pt x="1558" y="833"/>
                                </a:lnTo>
                                <a:lnTo>
                                  <a:pt x="1568" y="833"/>
                                </a:lnTo>
                                <a:lnTo>
                                  <a:pt x="1568" y="31"/>
                                </a:lnTo>
                                <a:lnTo>
                                  <a:pt x="1568" y="29"/>
                                </a:lnTo>
                                <a:lnTo>
                                  <a:pt x="1568" y="19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55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1558" y="10"/>
                                </a:lnTo>
                                <a:lnTo>
                                  <a:pt x="1568" y="10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5243" y="19"/>
                                </a:moveTo>
                                <a:lnTo>
                                  <a:pt x="1587" y="19"/>
                                </a:lnTo>
                                <a:lnTo>
                                  <a:pt x="1577" y="19"/>
                                </a:lnTo>
                                <a:lnTo>
                                  <a:pt x="1577" y="29"/>
                                </a:lnTo>
                                <a:lnTo>
                                  <a:pt x="1577" y="31"/>
                                </a:lnTo>
                                <a:lnTo>
                                  <a:pt x="1577" y="833"/>
                                </a:lnTo>
                                <a:lnTo>
                                  <a:pt x="1587" y="833"/>
                                </a:lnTo>
                                <a:lnTo>
                                  <a:pt x="1587" y="31"/>
                                </a:lnTo>
                                <a:lnTo>
                                  <a:pt x="1587" y="2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19"/>
                                </a:lnTo>
                                <a:close/>
                                <a:moveTo>
                                  <a:pt x="5243" y="0"/>
                                </a:moveTo>
                                <a:lnTo>
                                  <a:pt x="1587" y="0"/>
                                </a:lnTo>
                                <a:lnTo>
                                  <a:pt x="1577" y="0"/>
                                </a:lnTo>
                                <a:lnTo>
                                  <a:pt x="1577" y="10"/>
                                </a:lnTo>
                                <a:lnTo>
                                  <a:pt x="1587" y="10"/>
                                </a:lnTo>
                                <a:lnTo>
                                  <a:pt x="5243" y="10"/>
                                </a:lnTo>
                                <a:lnTo>
                                  <a:pt x="5243" y="0"/>
                                </a:lnTo>
                                <a:close/>
                                <a:moveTo>
                                  <a:pt x="5252" y="19"/>
                                </a:moveTo>
                                <a:lnTo>
                                  <a:pt x="5243" y="1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31"/>
                                </a:lnTo>
                                <a:lnTo>
                                  <a:pt x="5243" y="833"/>
                                </a:lnTo>
                                <a:lnTo>
                                  <a:pt x="5252" y="833"/>
                                </a:lnTo>
                                <a:lnTo>
                                  <a:pt x="5252" y="31"/>
                                </a:lnTo>
                                <a:lnTo>
                                  <a:pt x="5252" y="29"/>
                                </a:lnTo>
                                <a:lnTo>
                                  <a:pt x="5252" y="19"/>
                                </a:lnTo>
                                <a:close/>
                                <a:moveTo>
                                  <a:pt x="5252" y="0"/>
                                </a:moveTo>
                                <a:lnTo>
                                  <a:pt x="5243" y="0"/>
                                </a:lnTo>
                                <a:lnTo>
                                  <a:pt x="5243" y="10"/>
                                </a:lnTo>
                                <a:lnTo>
                                  <a:pt x="5252" y="10"/>
                                </a:lnTo>
                                <a:lnTo>
                                  <a:pt x="5252" y="0"/>
                                </a:lnTo>
                                <a:close/>
                                <a:moveTo>
                                  <a:pt x="6671" y="19"/>
                                </a:moveTo>
                                <a:lnTo>
                                  <a:pt x="6662" y="19"/>
                                </a:lnTo>
                                <a:lnTo>
                                  <a:pt x="5272" y="19"/>
                                </a:lnTo>
                                <a:lnTo>
                                  <a:pt x="5262" y="19"/>
                                </a:lnTo>
                                <a:lnTo>
                                  <a:pt x="5262" y="29"/>
                                </a:lnTo>
                                <a:lnTo>
                                  <a:pt x="5262" y="31"/>
                                </a:lnTo>
                                <a:lnTo>
                                  <a:pt x="5262" y="833"/>
                                </a:lnTo>
                                <a:lnTo>
                                  <a:pt x="5272" y="833"/>
                                </a:lnTo>
                                <a:lnTo>
                                  <a:pt x="5272" y="31"/>
                                </a:lnTo>
                                <a:lnTo>
                                  <a:pt x="5272" y="29"/>
                                </a:lnTo>
                                <a:lnTo>
                                  <a:pt x="6662" y="29"/>
                                </a:lnTo>
                                <a:lnTo>
                                  <a:pt x="6662" y="31"/>
                                </a:lnTo>
                                <a:lnTo>
                                  <a:pt x="6662" y="833"/>
                                </a:lnTo>
                                <a:lnTo>
                                  <a:pt x="6671" y="833"/>
                                </a:lnTo>
                                <a:lnTo>
                                  <a:pt x="6671" y="31"/>
                                </a:lnTo>
                                <a:lnTo>
                                  <a:pt x="6671" y="29"/>
                                </a:lnTo>
                                <a:lnTo>
                                  <a:pt x="6671" y="19"/>
                                </a:lnTo>
                                <a:close/>
                                <a:moveTo>
                                  <a:pt x="6671" y="0"/>
                                </a:moveTo>
                                <a:lnTo>
                                  <a:pt x="6662" y="0"/>
                                </a:lnTo>
                                <a:lnTo>
                                  <a:pt x="5272" y="0"/>
                                </a:lnTo>
                                <a:lnTo>
                                  <a:pt x="5262" y="0"/>
                                </a:lnTo>
                                <a:lnTo>
                                  <a:pt x="5262" y="10"/>
                                </a:lnTo>
                                <a:lnTo>
                                  <a:pt x="5272" y="10"/>
                                </a:lnTo>
                                <a:lnTo>
                                  <a:pt x="6662" y="10"/>
                                </a:lnTo>
                                <a:lnTo>
                                  <a:pt x="6671" y="10"/>
                                </a:lnTo>
                                <a:lnTo>
                                  <a:pt x="6671" y="0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6690" y="19"/>
                                </a:lnTo>
                                <a:lnTo>
                                  <a:pt x="6681" y="19"/>
                                </a:lnTo>
                                <a:lnTo>
                                  <a:pt x="6681" y="29"/>
                                </a:lnTo>
                                <a:lnTo>
                                  <a:pt x="6681" y="31"/>
                                </a:lnTo>
                                <a:lnTo>
                                  <a:pt x="6681" y="833"/>
                                </a:lnTo>
                                <a:lnTo>
                                  <a:pt x="6690" y="833"/>
                                </a:lnTo>
                                <a:lnTo>
                                  <a:pt x="6690" y="31"/>
                                </a:lnTo>
                                <a:lnTo>
                                  <a:pt x="6690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6690" y="0"/>
                                </a:lnTo>
                                <a:lnTo>
                                  <a:pt x="6681" y="0"/>
                                </a:lnTo>
                                <a:lnTo>
                                  <a:pt x="6681" y="10"/>
                                </a:lnTo>
                                <a:lnTo>
                                  <a:pt x="6690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833"/>
                                </a:lnTo>
                                <a:lnTo>
                                  <a:pt x="10785" y="833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833"/>
                                </a:lnTo>
                                <a:lnTo>
                                  <a:pt x="10805" y="833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1728"/>
                            <a:ext cx="579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11728"/>
                            <a:ext cx="65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9" name="AutoShape 499"/>
                        <wps:cNvSpPr>
                          <a:spLocks/>
                        </wps:cNvSpPr>
                        <wps:spPr bwMode="auto">
                          <a:xfrm>
                            <a:off x="535" y="11699"/>
                            <a:ext cx="10805" cy="744"/>
                          </a:xfrm>
                          <a:custGeom>
                            <a:avLst/>
                            <a:gdLst>
                              <a:gd name="T0" fmla="+- 0 2093 535"/>
                              <a:gd name="T1" fmla="*/ T0 w 10805"/>
                              <a:gd name="T2" fmla="+- 0 11728 11699"/>
                              <a:gd name="T3" fmla="*/ 11728 h 744"/>
                              <a:gd name="T4" fmla="+- 0 564 535"/>
                              <a:gd name="T5" fmla="*/ T4 w 10805"/>
                              <a:gd name="T6" fmla="+- 0 11730 11699"/>
                              <a:gd name="T7" fmla="*/ 11730 h 744"/>
                              <a:gd name="T8" fmla="+- 0 564 535"/>
                              <a:gd name="T9" fmla="*/ T8 w 10805"/>
                              <a:gd name="T10" fmla="+- 0 11718 11699"/>
                              <a:gd name="T11" fmla="*/ 11718 h 744"/>
                              <a:gd name="T12" fmla="+- 0 554 535"/>
                              <a:gd name="T13" fmla="*/ T12 w 10805"/>
                              <a:gd name="T14" fmla="+- 0 12414 11699"/>
                              <a:gd name="T15" fmla="*/ 12414 h 744"/>
                              <a:gd name="T16" fmla="+- 0 2093 535"/>
                              <a:gd name="T17" fmla="*/ T16 w 10805"/>
                              <a:gd name="T18" fmla="+- 0 12424 11699"/>
                              <a:gd name="T19" fmla="*/ 12424 h 744"/>
                              <a:gd name="T20" fmla="+- 0 2103 535"/>
                              <a:gd name="T21" fmla="*/ T20 w 10805"/>
                              <a:gd name="T22" fmla="+- 0 11728 11699"/>
                              <a:gd name="T23" fmla="*/ 11728 h 744"/>
                              <a:gd name="T24" fmla="+- 0 2093 535"/>
                              <a:gd name="T25" fmla="*/ T24 w 10805"/>
                              <a:gd name="T26" fmla="+- 0 11699 11699"/>
                              <a:gd name="T27" fmla="*/ 11699 h 744"/>
                              <a:gd name="T28" fmla="+- 0 564 535"/>
                              <a:gd name="T29" fmla="*/ T28 w 10805"/>
                              <a:gd name="T30" fmla="+- 0 11709 11699"/>
                              <a:gd name="T31" fmla="*/ 11709 h 744"/>
                              <a:gd name="T32" fmla="+- 0 2103 535"/>
                              <a:gd name="T33" fmla="*/ T32 w 10805"/>
                              <a:gd name="T34" fmla="+- 0 11699 11699"/>
                              <a:gd name="T35" fmla="*/ 11699 h 744"/>
                              <a:gd name="T36" fmla="+- 0 2093 535"/>
                              <a:gd name="T37" fmla="*/ T36 w 10805"/>
                              <a:gd name="T38" fmla="+- 0 12433 11699"/>
                              <a:gd name="T39" fmla="*/ 12433 h 744"/>
                              <a:gd name="T40" fmla="+- 0 545 535"/>
                              <a:gd name="T41" fmla="*/ T40 w 10805"/>
                              <a:gd name="T42" fmla="+- 0 11730 11699"/>
                              <a:gd name="T43" fmla="*/ 11730 h 744"/>
                              <a:gd name="T44" fmla="+- 0 535 535"/>
                              <a:gd name="T45" fmla="*/ T44 w 10805"/>
                              <a:gd name="T46" fmla="+- 0 11728 11699"/>
                              <a:gd name="T47" fmla="*/ 11728 h 744"/>
                              <a:gd name="T48" fmla="+- 0 535 535"/>
                              <a:gd name="T49" fmla="*/ T48 w 10805"/>
                              <a:gd name="T50" fmla="+- 0 12443 11699"/>
                              <a:gd name="T51" fmla="*/ 12443 h 744"/>
                              <a:gd name="T52" fmla="+- 0 2093 535"/>
                              <a:gd name="T53" fmla="*/ T52 w 10805"/>
                              <a:gd name="T54" fmla="+- 0 12443 11699"/>
                              <a:gd name="T55" fmla="*/ 12443 h 744"/>
                              <a:gd name="T56" fmla="+- 0 5778 535"/>
                              <a:gd name="T57" fmla="*/ T56 w 10805"/>
                              <a:gd name="T58" fmla="+- 0 11718 11699"/>
                              <a:gd name="T59" fmla="*/ 11718 h 744"/>
                              <a:gd name="T60" fmla="+- 0 2112 535"/>
                              <a:gd name="T61" fmla="*/ T60 w 10805"/>
                              <a:gd name="T62" fmla="+- 0 11730 11699"/>
                              <a:gd name="T63" fmla="*/ 11730 h 744"/>
                              <a:gd name="T64" fmla="+- 0 5778 535"/>
                              <a:gd name="T65" fmla="*/ T64 w 10805"/>
                              <a:gd name="T66" fmla="+- 0 12424 11699"/>
                              <a:gd name="T67" fmla="*/ 12424 h 744"/>
                              <a:gd name="T68" fmla="+- 0 2122 535"/>
                              <a:gd name="T69" fmla="*/ T68 w 10805"/>
                              <a:gd name="T70" fmla="+- 0 11728 11699"/>
                              <a:gd name="T71" fmla="*/ 11728 h 744"/>
                              <a:gd name="T72" fmla="+- 0 2122 535"/>
                              <a:gd name="T73" fmla="*/ T72 w 10805"/>
                              <a:gd name="T74" fmla="+- 0 11699 11699"/>
                              <a:gd name="T75" fmla="*/ 11699 h 744"/>
                              <a:gd name="T76" fmla="+- 0 5778 535"/>
                              <a:gd name="T77" fmla="*/ T76 w 10805"/>
                              <a:gd name="T78" fmla="+- 0 11709 11699"/>
                              <a:gd name="T79" fmla="*/ 11709 h 744"/>
                              <a:gd name="T80" fmla="+- 0 5778 535"/>
                              <a:gd name="T81" fmla="*/ T80 w 10805"/>
                              <a:gd name="T82" fmla="+- 0 11728 11699"/>
                              <a:gd name="T83" fmla="*/ 11728 h 744"/>
                              <a:gd name="T84" fmla="+- 0 5787 535"/>
                              <a:gd name="T85" fmla="*/ T84 w 10805"/>
                              <a:gd name="T86" fmla="+- 0 12424 11699"/>
                              <a:gd name="T87" fmla="*/ 12424 h 744"/>
                              <a:gd name="T88" fmla="+- 0 5787 535"/>
                              <a:gd name="T89" fmla="*/ T88 w 10805"/>
                              <a:gd name="T90" fmla="+- 0 11718 11699"/>
                              <a:gd name="T91" fmla="*/ 11718 h 744"/>
                              <a:gd name="T92" fmla="+- 0 5787 535"/>
                              <a:gd name="T93" fmla="*/ T92 w 10805"/>
                              <a:gd name="T94" fmla="+- 0 11709 11699"/>
                              <a:gd name="T95" fmla="*/ 11709 h 744"/>
                              <a:gd name="T96" fmla="+- 0 7197 535"/>
                              <a:gd name="T97" fmla="*/ T96 w 10805"/>
                              <a:gd name="T98" fmla="+- 0 11718 11699"/>
                              <a:gd name="T99" fmla="*/ 11718 h 744"/>
                              <a:gd name="T100" fmla="+- 0 5807 535"/>
                              <a:gd name="T101" fmla="*/ T100 w 10805"/>
                              <a:gd name="T102" fmla="+- 0 12414 11699"/>
                              <a:gd name="T103" fmla="*/ 12414 h 744"/>
                              <a:gd name="T104" fmla="+- 0 7197 535"/>
                              <a:gd name="T105" fmla="*/ T104 w 10805"/>
                              <a:gd name="T106" fmla="+- 0 11718 11699"/>
                              <a:gd name="T107" fmla="*/ 11718 h 744"/>
                              <a:gd name="T108" fmla="+- 0 5797 535"/>
                              <a:gd name="T109" fmla="*/ T108 w 10805"/>
                              <a:gd name="T110" fmla="+- 0 11730 11699"/>
                              <a:gd name="T111" fmla="*/ 11730 h 744"/>
                              <a:gd name="T112" fmla="+- 0 7197 535"/>
                              <a:gd name="T113" fmla="*/ T112 w 10805"/>
                              <a:gd name="T114" fmla="+- 0 12424 11699"/>
                              <a:gd name="T115" fmla="*/ 12424 h 744"/>
                              <a:gd name="T116" fmla="+- 0 7206 535"/>
                              <a:gd name="T117" fmla="*/ T116 w 10805"/>
                              <a:gd name="T118" fmla="+- 0 11730 11699"/>
                              <a:gd name="T119" fmla="*/ 11730 h 744"/>
                              <a:gd name="T120" fmla="+- 0 7197 535"/>
                              <a:gd name="T121" fmla="*/ T120 w 10805"/>
                              <a:gd name="T122" fmla="+- 0 11699 11699"/>
                              <a:gd name="T123" fmla="*/ 11699 h 744"/>
                              <a:gd name="T124" fmla="+- 0 5797 535"/>
                              <a:gd name="T125" fmla="*/ T124 w 10805"/>
                              <a:gd name="T126" fmla="+- 0 11709 11699"/>
                              <a:gd name="T127" fmla="*/ 11709 h 744"/>
                              <a:gd name="T128" fmla="+- 0 7206 535"/>
                              <a:gd name="T129" fmla="*/ T128 w 10805"/>
                              <a:gd name="T130" fmla="+- 0 11709 11699"/>
                              <a:gd name="T131" fmla="*/ 11709 h 744"/>
                              <a:gd name="T132" fmla="+- 0 7197 535"/>
                              <a:gd name="T133" fmla="*/ T132 w 10805"/>
                              <a:gd name="T134" fmla="+- 0 12433 11699"/>
                              <a:gd name="T135" fmla="*/ 12433 h 744"/>
                              <a:gd name="T136" fmla="+- 0 5778 535"/>
                              <a:gd name="T137" fmla="*/ T136 w 10805"/>
                              <a:gd name="T138" fmla="+- 0 12443 11699"/>
                              <a:gd name="T139" fmla="*/ 12443 h 744"/>
                              <a:gd name="T140" fmla="+- 0 7225 535"/>
                              <a:gd name="T141" fmla="*/ T140 w 10805"/>
                              <a:gd name="T142" fmla="+- 0 12443 11699"/>
                              <a:gd name="T143" fmla="*/ 12443 h 744"/>
                              <a:gd name="T144" fmla="+- 0 7225 535"/>
                              <a:gd name="T145" fmla="*/ T144 w 10805"/>
                              <a:gd name="T146" fmla="+- 0 11718 11699"/>
                              <a:gd name="T147" fmla="*/ 11718 h 744"/>
                              <a:gd name="T148" fmla="+- 0 7216 535"/>
                              <a:gd name="T149" fmla="*/ T148 w 10805"/>
                              <a:gd name="T150" fmla="+- 0 12414 11699"/>
                              <a:gd name="T151" fmla="*/ 12414 h 744"/>
                              <a:gd name="T152" fmla="+- 0 11311 535"/>
                              <a:gd name="T153" fmla="*/ T152 w 10805"/>
                              <a:gd name="T154" fmla="+- 0 12414 11699"/>
                              <a:gd name="T155" fmla="*/ 12414 h 744"/>
                              <a:gd name="T156" fmla="+- 0 11311 535"/>
                              <a:gd name="T157" fmla="*/ T156 w 10805"/>
                              <a:gd name="T158" fmla="+- 0 11728 11699"/>
                              <a:gd name="T159" fmla="*/ 11728 h 744"/>
                              <a:gd name="T160" fmla="+- 0 7216 535"/>
                              <a:gd name="T161" fmla="*/ T160 w 10805"/>
                              <a:gd name="T162" fmla="+- 0 11699 11699"/>
                              <a:gd name="T163" fmla="*/ 11699 h 744"/>
                              <a:gd name="T164" fmla="+- 0 11311 535"/>
                              <a:gd name="T165" fmla="*/ T164 w 10805"/>
                              <a:gd name="T166" fmla="+- 0 11699 11699"/>
                              <a:gd name="T167" fmla="*/ 11699 h 744"/>
                              <a:gd name="T168" fmla="+- 0 11311 535"/>
                              <a:gd name="T169" fmla="*/ T168 w 10805"/>
                              <a:gd name="T170" fmla="+- 0 11730 11699"/>
                              <a:gd name="T171" fmla="*/ 11730 h 744"/>
                              <a:gd name="T172" fmla="+- 0 11320 535"/>
                              <a:gd name="T173" fmla="*/ T172 w 10805"/>
                              <a:gd name="T174" fmla="+- 0 12414 11699"/>
                              <a:gd name="T175" fmla="*/ 12414 h 744"/>
                              <a:gd name="T176" fmla="+- 0 11320 535"/>
                              <a:gd name="T177" fmla="*/ T176 w 10805"/>
                              <a:gd name="T178" fmla="+- 0 11699 11699"/>
                              <a:gd name="T179" fmla="*/ 11699 h 744"/>
                              <a:gd name="T180" fmla="+- 0 11320 535"/>
                              <a:gd name="T181" fmla="*/ T180 w 10805"/>
                              <a:gd name="T182" fmla="+- 0 11699 11699"/>
                              <a:gd name="T183" fmla="*/ 11699 h 744"/>
                              <a:gd name="T184" fmla="+- 0 11340 535"/>
                              <a:gd name="T185" fmla="*/ T184 w 10805"/>
                              <a:gd name="T186" fmla="+- 0 11730 11699"/>
                              <a:gd name="T187" fmla="*/ 11730 h 744"/>
                              <a:gd name="T188" fmla="+- 0 11330 535"/>
                              <a:gd name="T189" fmla="*/ T188 w 10805"/>
                              <a:gd name="T190" fmla="+- 0 11728 11699"/>
                              <a:gd name="T191" fmla="*/ 11728 h 744"/>
                              <a:gd name="T192" fmla="+- 0 11311 535"/>
                              <a:gd name="T193" fmla="*/ T192 w 10805"/>
                              <a:gd name="T194" fmla="+- 0 12433 11699"/>
                              <a:gd name="T195" fmla="*/ 12433 h 744"/>
                              <a:gd name="T196" fmla="+- 0 11340 535"/>
                              <a:gd name="T197" fmla="*/ T196 w 10805"/>
                              <a:gd name="T198" fmla="+- 0 12443 11699"/>
                              <a:gd name="T199" fmla="*/ 12443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805" h="744">
                                <a:moveTo>
                                  <a:pt x="1568" y="19"/>
                                </a:moveTo>
                                <a:lnTo>
                                  <a:pt x="1558" y="19"/>
                                </a:lnTo>
                                <a:lnTo>
                                  <a:pt x="1558" y="29"/>
                                </a:lnTo>
                                <a:lnTo>
                                  <a:pt x="1558" y="31"/>
                                </a:lnTo>
                                <a:lnTo>
                                  <a:pt x="1558" y="715"/>
                                </a:lnTo>
                                <a:lnTo>
                                  <a:pt x="29" y="71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558" y="29"/>
                                </a:lnTo>
                                <a:lnTo>
                                  <a:pt x="1558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715"/>
                                </a:lnTo>
                                <a:lnTo>
                                  <a:pt x="19" y="725"/>
                                </a:lnTo>
                                <a:lnTo>
                                  <a:pt x="29" y="725"/>
                                </a:lnTo>
                                <a:lnTo>
                                  <a:pt x="1558" y="725"/>
                                </a:lnTo>
                                <a:lnTo>
                                  <a:pt x="1568" y="725"/>
                                </a:lnTo>
                                <a:lnTo>
                                  <a:pt x="1568" y="715"/>
                                </a:lnTo>
                                <a:lnTo>
                                  <a:pt x="1568" y="31"/>
                                </a:lnTo>
                                <a:lnTo>
                                  <a:pt x="1568" y="29"/>
                                </a:lnTo>
                                <a:lnTo>
                                  <a:pt x="1568" y="19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55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1558" y="10"/>
                                </a:lnTo>
                                <a:lnTo>
                                  <a:pt x="1568" y="10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5243" y="734"/>
                                </a:moveTo>
                                <a:lnTo>
                                  <a:pt x="1587" y="734"/>
                                </a:lnTo>
                                <a:lnTo>
                                  <a:pt x="1558" y="734"/>
                                </a:lnTo>
                                <a:lnTo>
                                  <a:pt x="29" y="734"/>
                                </a:lnTo>
                                <a:lnTo>
                                  <a:pt x="10" y="734"/>
                                </a:lnTo>
                                <a:lnTo>
                                  <a:pt x="10" y="715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715"/>
                                </a:lnTo>
                                <a:lnTo>
                                  <a:pt x="0" y="734"/>
                                </a:lnTo>
                                <a:lnTo>
                                  <a:pt x="0" y="744"/>
                                </a:lnTo>
                                <a:lnTo>
                                  <a:pt x="10" y="744"/>
                                </a:lnTo>
                                <a:lnTo>
                                  <a:pt x="29" y="744"/>
                                </a:lnTo>
                                <a:lnTo>
                                  <a:pt x="1558" y="744"/>
                                </a:lnTo>
                                <a:lnTo>
                                  <a:pt x="1587" y="744"/>
                                </a:lnTo>
                                <a:lnTo>
                                  <a:pt x="5243" y="744"/>
                                </a:lnTo>
                                <a:lnTo>
                                  <a:pt x="5243" y="734"/>
                                </a:lnTo>
                                <a:close/>
                                <a:moveTo>
                                  <a:pt x="5243" y="19"/>
                                </a:moveTo>
                                <a:lnTo>
                                  <a:pt x="1587" y="19"/>
                                </a:lnTo>
                                <a:lnTo>
                                  <a:pt x="1577" y="19"/>
                                </a:lnTo>
                                <a:lnTo>
                                  <a:pt x="1577" y="29"/>
                                </a:lnTo>
                                <a:lnTo>
                                  <a:pt x="1577" y="31"/>
                                </a:lnTo>
                                <a:lnTo>
                                  <a:pt x="1577" y="715"/>
                                </a:lnTo>
                                <a:lnTo>
                                  <a:pt x="1577" y="725"/>
                                </a:lnTo>
                                <a:lnTo>
                                  <a:pt x="1587" y="725"/>
                                </a:lnTo>
                                <a:lnTo>
                                  <a:pt x="5243" y="725"/>
                                </a:lnTo>
                                <a:lnTo>
                                  <a:pt x="5243" y="715"/>
                                </a:lnTo>
                                <a:lnTo>
                                  <a:pt x="1587" y="715"/>
                                </a:lnTo>
                                <a:lnTo>
                                  <a:pt x="1587" y="31"/>
                                </a:lnTo>
                                <a:lnTo>
                                  <a:pt x="1587" y="2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19"/>
                                </a:lnTo>
                                <a:close/>
                                <a:moveTo>
                                  <a:pt x="5243" y="0"/>
                                </a:moveTo>
                                <a:lnTo>
                                  <a:pt x="1587" y="0"/>
                                </a:lnTo>
                                <a:lnTo>
                                  <a:pt x="1577" y="0"/>
                                </a:lnTo>
                                <a:lnTo>
                                  <a:pt x="1577" y="10"/>
                                </a:lnTo>
                                <a:lnTo>
                                  <a:pt x="1587" y="10"/>
                                </a:lnTo>
                                <a:lnTo>
                                  <a:pt x="5243" y="10"/>
                                </a:lnTo>
                                <a:lnTo>
                                  <a:pt x="5243" y="0"/>
                                </a:lnTo>
                                <a:close/>
                                <a:moveTo>
                                  <a:pt x="5252" y="19"/>
                                </a:moveTo>
                                <a:lnTo>
                                  <a:pt x="5243" y="19"/>
                                </a:lnTo>
                                <a:lnTo>
                                  <a:pt x="5243" y="29"/>
                                </a:lnTo>
                                <a:lnTo>
                                  <a:pt x="5243" y="31"/>
                                </a:lnTo>
                                <a:lnTo>
                                  <a:pt x="5243" y="715"/>
                                </a:lnTo>
                                <a:lnTo>
                                  <a:pt x="5243" y="725"/>
                                </a:lnTo>
                                <a:lnTo>
                                  <a:pt x="5252" y="725"/>
                                </a:lnTo>
                                <a:lnTo>
                                  <a:pt x="5252" y="715"/>
                                </a:lnTo>
                                <a:lnTo>
                                  <a:pt x="5252" y="31"/>
                                </a:lnTo>
                                <a:lnTo>
                                  <a:pt x="5252" y="29"/>
                                </a:lnTo>
                                <a:lnTo>
                                  <a:pt x="5252" y="19"/>
                                </a:lnTo>
                                <a:close/>
                                <a:moveTo>
                                  <a:pt x="5252" y="0"/>
                                </a:moveTo>
                                <a:lnTo>
                                  <a:pt x="5243" y="0"/>
                                </a:lnTo>
                                <a:lnTo>
                                  <a:pt x="5243" y="10"/>
                                </a:lnTo>
                                <a:lnTo>
                                  <a:pt x="5252" y="10"/>
                                </a:lnTo>
                                <a:lnTo>
                                  <a:pt x="5252" y="0"/>
                                </a:lnTo>
                                <a:close/>
                                <a:moveTo>
                                  <a:pt x="6671" y="19"/>
                                </a:moveTo>
                                <a:lnTo>
                                  <a:pt x="6662" y="19"/>
                                </a:lnTo>
                                <a:lnTo>
                                  <a:pt x="6662" y="29"/>
                                </a:lnTo>
                                <a:lnTo>
                                  <a:pt x="6662" y="31"/>
                                </a:lnTo>
                                <a:lnTo>
                                  <a:pt x="6662" y="715"/>
                                </a:lnTo>
                                <a:lnTo>
                                  <a:pt x="5272" y="715"/>
                                </a:lnTo>
                                <a:lnTo>
                                  <a:pt x="5272" y="31"/>
                                </a:lnTo>
                                <a:lnTo>
                                  <a:pt x="5272" y="29"/>
                                </a:lnTo>
                                <a:lnTo>
                                  <a:pt x="6662" y="29"/>
                                </a:lnTo>
                                <a:lnTo>
                                  <a:pt x="6662" y="19"/>
                                </a:lnTo>
                                <a:lnTo>
                                  <a:pt x="5272" y="19"/>
                                </a:lnTo>
                                <a:lnTo>
                                  <a:pt x="5262" y="19"/>
                                </a:lnTo>
                                <a:lnTo>
                                  <a:pt x="5262" y="29"/>
                                </a:lnTo>
                                <a:lnTo>
                                  <a:pt x="5262" y="31"/>
                                </a:lnTo>
                                <a:lnTo>
                                  <a:pt x="5262" y="715"/>
                                </a:lnTo>
                                <a:lnTo>
                                  <a:pt x="5262" y="725"/>
                                </a:lnTo>
                                <a:lnTo>
                                  <a:pt x="5272" y="725"/>
                                </a:lnTo>
                                <a:lnTo>
                                  <a:pt x="6662" y="725"/>
                                </a:lnTo>
                                <a:lnTo>
                                  <a:pt x="6671" y="725"/>
                                </a:lnTo>
                                <a:lnTo>
                                  <a:pt x="6671" y="715"/>
                                </a:lnTo>
                                <a:lnTo>
                                  <a:pt x="6671" y="31"/>
                                </a:lnTo>
                                <a:lnTo>
                                  <a:pt x="6671" y="29"/>
                                </a:lnTo>
                                <a:lnTo>
                                  <a:pt x="6671" y="19"/>
                                </a:lnTo>
                                <a:close/>
                                <a:moveTo>
                                  <a:pt x="6671" y="0"/>
                                </a:moveTo>
                                <a:lnTo>
                                  <a:pt x="6662" y="0"/>
                                </a:lnTo>
                                <a:lnTo>
                                  <a:pt x="5272" y="0"/>
                                </a:lnTo>
                                <a:lnTo>
                                  <a:pt x="5262" y="0"/>
                                </a:lnTo>
                                <a:lnTo>
                                  <a:pt x="5262" y="10"/>
                                </a:lnTo>
                                <a:lnTo>
                                  <a:pt x="5272" y="10"/>
                                </a:lnTo>
                                <a:lnTo>
                                  <a:pt x="6662" y="10"/>
                                </a:lnTo>
                                <a:lnTo>
                                  <a:pt x="6671" y="10"/>
                                </a:lnTo>
                                <a:lnTo>
                                  <a:pt x="6671" y="0"/>
                                </a:lnTo>
                                <a:close/>
                                <a:moveTo>
                                  <a:pt x="10776" y="734"/>
                                </a:moveTo>
                                <a:lnTo>
                                  <a:pt x="6690" y="734"/>
                                </a:lnTo>
                                <a:lnTo>
                                  <a:pt x="6662" y="734"/>
                                </a:lnTo>
                                <a:lnTo>
                                  <a:pt x="5272" y="734"/>
                                </a:lnTo>
                                <a:lnTo>
                                  <a:pt x="5243" y="734"/>
                                </a:lnTo>
                                <a:lnTo>
                                  <a:pt x="5243" y="744"/>
                                </a:lnTo>
                                <a:lnTo>
                                  <a:pt x="5272" y="744"/>
                                </a:lnTo>
                                <a:lnTo>
                                  <a:pt x="6662" y="744"/>
                                </a:lnTo>
                                <a:lnTo>
                                  <a:pt x="6690" y="744"/>
                                </a:lnTo>
                                <a:lnTo>
                                  <a:pt x="10776" y="744"/>
                                </a:lnTo>
                                <a:lnTo>
                                  <a:pt x="10776" y="734"/>
                                </a:lnTo>
                                <a:close/>
                                <a:moveTo>
                                  <a:pt x="10776" y="19"/>
                                </a:moveTo>
                                <a:lnTo>
                                  <a:pt x="6690" y="19"/>
                                </a:lnTo>
                                <a:lnTo>
                                  <a:pt x="6681" y="19"/>
                                </a:lnTo>
                                <a:lnTo>
                                  <a:pt x="6681" y="29"/>
                                </a:lnTo>
                                <a:lnTo>
                                  <a:pt x="6681" y="31"/>
                                </a:lnTo>
                                <a:lnTo>
                                  <a:pt x="6681" y="715"/>
                                </a:lnTo>
                                <a:lnTo>
                                  <a:pt x="6681" y="725"/>
                                </a:lnTo>
                                <a:lnTo>
                                  <a:pt x="6690" y="725"/>
                                </a:lnTo>
                                <a:lnTo>
                                  <a:pt x="10776" y="725"/>
                                </a:lnTo>
                                <a:lnTo>
                                  <a:pt x="10776" y="715"/>
                                </a:lnTo>
                                <a:lnTo>
                                  <a:pt x="6690" y="715"/>
                                </a:lnTo>
                                <a:lnTo>
                                  <a:pt x="6690" y="31"/>
                                </a:lnTo>
                                <a:lnTo>
                                  <a:pt x="6690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19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6690" y="0"/>
                                </a:lnTo>
                                <a:lnTo>
                                  <a:pt x="6681" y="0"/>
                                </a:lnTo>
                                <a:lnTo>
                                  <a:pt x="6681" y="10"/>
                                </a:lnTo>
                                <a:lnTo>
                                  <a:pt x="6690" y="10"/>
                                </a:lnTo>
                                <a:lnTo>
                                  <a:pt x="10776" y="10"/>
                                </a:lnTo>
                                <a:lnTo>
                                  <a:pt x="10776" y="0"/>
                                </a:lnTo>
                                <a:close/>
                                <a:moveTo>
                                  <a:pt x="10785" y="19"/>
                                </a:moveTo>
                                <a:lnTo>
                                  <a:pt x="10776" y="19"/>
                                </a:lnTo>
                                <a:lnTo>
                                  <a:pt x="10776" y="29"/>
                                </a:lnTo>
                                <a:lnTo>
                                  <a:pt x="10776" y="31"/>
                                </a:lnTo>
                                <a:lnTo>
                                  <a:pt x="10776" y="715"/>
                                </a:lnTo>
                                <a:lnTo>
                                  <a:pt x="10776" y="725"/>
                                </a:lnTo>
                                <a:lnTo>
                                  <a:pt x="10785" y="725"/>
                                </a:lnTo>
                                <a:lnTo>
                                  <a:pt x="10785" y="715"/>
                                </a:lnTo>
                                <a:lnTo>
                                  <a:pt x="10785" y="31"/>
                                </a:lnTo>
                                <a:lnTo>
                                  <a:pt x="10785" y="29"/>
                                </a:lnTo>
                                <a:lnTo>
                                  <a:pt x="10785" y="19"/>
                                </a:lnTo>
                                <a:close/>
                                <a:moveTo>
                                  <a:pt x="1078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10"/>
                                </a:lnTo>
                                <a:lnTo>
                                  <a:pt x="10785" y="10"/>
                                </a:lnTo>
                                <a:lnTo>
                                  <a:pt x="10785" y="0"/>
                                </a:lnTo>
                                <a:close/>
                                <a:moveTo>
                                  <a:pt x="10805" y="734"/>
                                </a:moveTo>
                                <a:lnTo>
                                  <a:pt x="10805" y="734"/>
                                </a:lnTo>
                                <a:lnTo>
                                  <a:pt x="10805" y="715"/>
                                </a:lnTo>
                                <a:lnTo>
                                  <a:pt x="10805" y="31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lnTo>
                                  <a:pt x="10795" y="0"/>
                                </a:lnTo>
                                <a:lnTo>
                                  <a:pt x="10795" y="29"/>
                                </a:lnTo>
                                <a:lnTo>
                                  <a:pt x="10795" y="31"/>
                                </a:lnTo>
                                <a:lnTo>
                                  <a:pt x="10795" y="715"/>
                                </a:lnTo>
                                <a:lnTo>
                                  <a:pt x="10795" y="734"/>
                                </a:lnTo>
                                <a:lnTo>
                                  <a:pt x="10776" y="734"/>
                                </a:lnTo>
                                <a:lnTo>
                                  <a:pt x="10776" y="744"/>
                                </a:lnTo>
                                <a:lnTo>
                                  <a:pt x="10795" y="744"/>
                                </a:lnTo>
                                <a:lnTo>
                                  <a:pt x="10805" y="744"/>
                                </a:lnTo>
                                <a:lnTo>
                                  <a:pt x="10805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1310" y="1241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497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2253"/>
                            <a:ext cx="2110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" y="2410"/>
                            <a:ext cx="116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8" y="2652"/>
                            <a:ext cx="189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4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2" y="2931"/>
                            <a:ext cx="93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384" y="2155"/>
                            <a:ext cx="37" cy="98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492"/>
                        <wps:cNvSpPr>
                          <a:spLocks/>
                        </wps:cNvSpPr>
                        <wps:spPr bwMode="auto">
                          <a:xfrm>
                            <a:off x="3056" y="4698"/>
                            <a:ext cx="564" cy="288"/>
                          </a:xfrm>
                          <a:custGeom>
                            <a:avLst/>
                            <a:gdLst>
                              <a:gd name="T0" fmla="+- 0 3620 3056"/>
                              <a:gd name="T1" fmla="*/ T0 w 564"/>
                              <a:gd name="T2" fmla="+- 0 4698 4698"/>
                              <a:gd name="T3" fmla="*/ 4698 h 288"/>
                              <a:gd name="T4" fmla="+- 0 3056 3056"/>
                              <a:gd name="T5" fmla="*/ T4 w 564"/>
                              <a:gd name="T6" fmla="+- 0 4698 4698"/>
                              <a:gd name="T7" fmla="*/ 4698 h 288"/>
                              <a:gd name="T8" fmla="+- 0 3056 3056"/>
                              <a:gd name="T9" fmla="*/ T8 w 564"/>
                              <a:gd name="T10" fmla="+- 0 4734 4698"/>
                              <a:gd name="T11" fmla="*/ 4734 h 288"/>
                              <a:gd name="T12" fmla="+- 0 3056 3056"/>
                              <a:gd name="T13" fmla="*/ T12 w 564"/>
                              <a:gd name="T14" fmla="+- 0 4950 4698"/>
                              <a:gd name="T15" fmla="*/ 4950 h 288"/>
                              <a:gd name="T16" fmla="+- 0 3056 3056"/>
                              <a:gd name="T17" fmla="*/ T16 w 564"/>
                              <a:gd name="T18" fmla="+- 0 4986 4698"/>
                              <a:gd name="T19" fmla="*/ 4986 h 288"/>
                              <a:gd name="T20" fmla="+- 0 3620 3056"/>
                              <a:gd name="T21" fmla="*/ T20 w 564"/>
                              <a:gd name="T22" fmla="+- 0 4986 4698"/>
                              <a:gd name="T23" fmla="*/ 4986 h 288"/>
                              <a:gd name="T24" fmla="+- 0 3620 3056"/>
                              <a:gd name="T25" fmla="*/ T24 w 564"/>
                              <a:gd name="T26" fmla="+- 0 4950 4698"/>
                              <a:gd name="T27" fmla="*/ 4950 h 288"/>
                              <a:gd name="T28" fmla="+- 0 3092 3056"/>
                              <a:gd name="T29" fmla="*/ T28 w 564"/>
                              <a:gd name="T30" fmla="+- 0 4950 4698"/>
                              <a:gd name="T31" fmla="*/ 4950 h 288"/>
                              <a:gd name="T32" fmla="+- 0 3092 3056"/>
                              <a:gd name="T33" fmla="*/ T32 w 564"/>
                              <a:gd name="T34" fmla="+- 0 4734 4698"/>
                              <a:gd name="T35" fmla="*/ 4734 h 288"/>
                              <a:gd name="T36" fmla="+- 0 3584 3056"/>
                              <a:gd name="T37" fmla="*/ T36 w 564"/>
                              <a:gd name="T38" fmla="+- 0 4734 4698"/>
                              <a:gd name="T39" fmla="*/ 4734 h 288"/>
                              <a:gd name="T40" fmla="+- 0 3584 3056"/>
                              <a:gd name="T41" fmla="*/ T40 w 564"/>
                              <a:gd name="T42" fmla="+- 0 4950 4698"/>
                              <a:gd name="T43" fmla="*/ 4950 h 288"/>
                              <a:gd name="T44" fmla="+- 0 3620 3056"/>
                              <a:gd name="T45" fmla="*/ T44 w 564"/>
                              <a:gd name="T46" fmla="+- 0 4950 4698"/>
                              <a:gd name="T47" fmla="*/ 4950 h 288"/>
                              <a:gd name="T48" fmla="+- 0 3620 3056"/>
                              <a:gd name="T49" fmla="*/ T48 w 564"/>
                              <a:gd name="T50" fmla="+- 0 4734 4698"/>
                              <a:gd name="T51" fmla="*/ 4734 h 288"/>
                              <a:gd name="T52" fmla="+- 0 3620 3056"/>
                              <a:gd name="T53" fmla="*/ T52 w 564"/>
                              <a:gd name="T54" fmla="+- 0 4734 4698"/>
                              <a:gd name="T55" fmla="*/ 4734 h 288"/>
                              <a:gd name="T56" fmla="+- 0 3620 3056"/>
                              <a:gd name="T57" fmla="*/ T56 w 564"/>
                              <a:gd name="T58" fmla="+- 0 4698 4698"/>
                              <a:gd name="T59" fmla="*/ 469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52"/>
                                </a:lnTo>
                                <a:lnTo>
                                  <a:pt x="0" y="288"/>
                                </a:lnTo>
                                <a:lnTo>
                                  <a:pt x="564" y="288"/>
                                </a:lnTo>
                                <a:lnTo>
                                  <a:pt x="564" y="252"/>
                                </a:lnTo>
                                <a:lnTo>
                                  <a:pt x="36" y="252"/>
                                </a:lnTo>
                                <a:lnTo>
                                  <a:pt x="36" y="36"/>
                                </a:lnTo>
                                <a:lnTo>
                                  <a:pt x="528" y="36"/>
                                </a:lnTo>
                                <a:lnTo>
                                  <a:pt x="528" y="252"/>
                                </a:lnTo>
                                <a:lnTo>
                                  <a:pt x="564" y="252"/>
                                </a:lnTo>
                                <a:lnTo>
                                  <a:pt x="564" y="36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491"/>
                        <wps:cNvSpPr>
                          <a:spLocks/>
                        </wps:cNvSpPr>
                        <wps:spPr bwMode="auto">
                          <a:xfrm>
                            <a:off x="3056" y="4698"/>
                            <a:ext cx="564" cy="288"/>
                          </a:xfrm>
                          <a:custGeom>
                            <a:avLst/>
                            <a:gdLst>
                              <a:gd name="T0" fmla="+- 0 3056 3056"/>
                              <a:gd name="T1" fmla="*/ T0 w 564"/>
                              <a:gd name="T2" fmla="+- 0 4698 4698"/>
                              <a:gd name="T3" fmla="*/ 4698 h 288"/>
                              <a:gd name="T4" fmla="+- 0 3620 3056"/>
                              <a:gd name="T5" fmla="*/ T4 w 564"/>
                              <a:gd name="T6" fmla="+- 0 4698 4698"/>
                              <a:gd name="T7" fmla="*/ 4698 h 288"/>
                              <a:gd name="T8" fmla="+- 0 3620 3056"/>
                              <a:gd name="T9" fmla="*/ T8 w 564"/>
                              <a:gd name="T10" fmla="+- 0 4986 4698"/>
                              <a:gd name="T11" fmla="*/ 4986 h 288"/>
                              <a:gd name="T12" fmla="+- 0 3056 3056"/>
                              <a:gd name="T13" fmla="*/ T12 w 564"/>
                              <a:gd name="T14" fmla="+- 0 4986 4698"/>
                              <a:gd name="T15" fmla="*/ 4986 h 288"/>
                              <a:gd name="T16" fmla="+- 0 3056 3056"/>
                              <a:gd name="T17" fmla="*/ T16 w 564"/>
                              <a:gd name="T18" fmla="+- 0 4698 4698"/>
                              <a:gd name="T19" fmla="*/ 4698 h 288"/>
                              <a:gd name="T20" fmla="+- 0 3092 3056"/>
                              <a:gd name="T21" fmla="*/ T20 w 564"/>
                              <a:gd name="T22" fmla="+- 0 4734 4698"/>
                              <a:gd name="T23" fmla="*/ 4734 h 288"/>
                              <a:gd name="T24" fmla="+- 0 3092 3056"/>
                              <a:gd name="T25" fmla="*/ T24 w 564"/>
                              <a:gd name="T26" fmla="+- 0 4950 4698"/>
                              <a:gd name="T27" fmla="*/ 4950 h 288"/>
                              <a:gd name="T28" fmla="+- 0 3584 3056"/>
                              <a:gd name="T29" fmla="*/ T28 w 564"/>
                              <a:gd name="T30" fmla="+- 0 4950 4698"/>
                              <a:gd name="T31" fmla="*/ 4950 h 288"/>
                              <a:gd name="T32" fmla="+- 0 3584 3056"/>
                              <a:gd name="T33" fmla="*/ T32 w 564"/>
                              <a:gd name="T34" fmla="+- 0 4734 4698"/>
                              <a:gd name="T35" fmla="*/ 4734 h 288"/>
                              <a:gd name="T36" fmla="+- 0 3092 3056"/>
                              <a:gd name="T37" fmla="*/ T36 w 564"/>
                              <a:gd name="T38" fmla="+- 0 4734 4698"/>
                              <a:gd name="T39" fmla="*/ 473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0" y="0"/>
                                </a:moveTo>
                                <a:lnTo>
                                  <a:pt x="564" y="0"/>
                                </a:lnTo>
                                <a:lnTo>
                                  <a:pt x="56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252"/>
                                </a:lnTo>
                                <a:lnTo>
                                  <a:pt x="528" y="252"/>
                                </a:lnTo>
                                <a:lnTo>
                                  <a:pt x="528" y="36"/>
                                </a:lnTo>
                                <a:lnTo>
                                  <a:pt x="3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490"/>
                        <wps:cNvSpPr>
                          <a:spLocks/>
                        </wps:cNvSpPr>
                        <wps:spPr bwMode="auto">
                          <a:xfrm>
                            <a:off x="3056" y="5792"/>
                            <a:ext cx="564" cy="288"/>
                          </a:xfrm>
                          <a:custGeom>
                            <a:avLst/>
                            <a:gdLst>
                              <a:gd name="T0" fmla="+- 0 3620 3056"/>
                              <a:gd name="T1" fmla="*/ T0 w 564"/>
                              <a:gd name="T2" fmla="+- 0 5792 5792"/>
                              <a:gd name="T3" fmla="*/ 5792 h 288"/>
                              <a:gd name="T4" fmla="+- 0 3584 3056"/>
                              <a:gd name="T5" fmla="*/ T4 w 564"/>
                              <a:gd name="T6" fmla="+- 0 5792 5792"/>
                              <a:gd name="T7" fmla="*/ 5792 h 288"/>
                              <a:gd name="T8" fmla="+- 0 3584 3056"/>
                              <a:gd name="T9" fmla="*/ T8 w 564"/>
                              <a:gd name="T10" fmla="+- 0 5828 5792"/>
                              <a:gd name="T11" fmla="*/ 5828 h 288"/>
                              <a:gd name="T12" fmla="+- 0 3584 3056"/>
                              <a:gd name="T13" fmla="*/ T12 w 564"/>
                              <a:gd name="T14" fmla="+- 0 6044 5792"/>
                              <a:gd name="T15" fmla="*/ 6044 h 288"/>
                              <a:gd name="T16" fmla="+- 0 3092 3056"/>
                              <a:gd name="T17" fmla="*/ T16 w 564"/>
                              <a:gd name="T18" fmla="+- 0 6044 5792"/>
                              <a:gd name="T19" fmla="*/ 6044 h 288"/>
                              <a:gd name="T20" fmla="+- 0 3092 3056"/>
                              <a:gd name="T21" fmla="*/ T20 w 564"/>
                              <a:gd name="T22" fmla="+- 0 5828 5792"/>
                              <a:gd name="T23" fmla="*/ 5828 h 288"/>
                              <a:gd name="T24" fmla="+- 0 3584 3056"/>
                              <a:gd name="T25" fmla="*/ T24 w 564"/>
                              <a:gd name="T26" fmla="+- 0 5828 5792"/>
                              <a:gd name="T27" fmla="*/ 5828 h 288"/>
                              <a:gd name="T28" fmla="+- 0 3584 3056"/>
                              <a:gd name="T29" fmla="*/ T28 w 564"/>
                              <a:gd name="T30" fmla="+- 0 5792 5792"/>
                              <a:gd name="T31" fmla="*/ 5792 h 288"/>
                              <a:gd name="T32" fmla="+- 0 3056 3056"/>
                              <a:gd name="T33" fmla="*/ T32 w 564"/>
                              <a:gd name="T34" fmla="+- 0 5792 5792"/>
                              <a:gd name="T35" fmla="*/ 5792 h 288"/>
                              <a:gd name="T36" fmla="+- 0 3056 3056"/>
                              <a:gd name="T37" fmla="*/ T36 w 564"/>
                              <a:gd name="T38" fmla="+- 0 5828 5792"/>
                              <a:gd name="T39" fmla="*/ 5828 h 288"/>
                              <a:gd name="T40" fmla="+- 0 3056 3056"/>
                              <a:gd name="T41" fmla="*/ T40 w 564"/>
                              <a:gd name="T42" fmla="+- 0 6044 5792"/>
                              <a:gd name="T43" fmla="*/ 6044 h 288"/>
                              <a:gd name="T44" fmla="+- 0 3056 3056"/>
                              <a:gd name="T45" fmla="*/ T44 w 564"/>
                              <a:gd name="T46" fmla="+- 0 6080 5792"/>
                              <a:gd name="T47" fmla="*/ 6080 h 288"/>
                              <a:gd name="T48" fmla="+- 0 3620 3056"/>
                              <a:gd name="T49" fmla="*/ T48 w 564"/>
                              <a:gd name="T50" fmla="+- 0 6080 5792"/>
                              <a:gd name="T51" fmla="*/ 6080 h 288"/>
                              <a:gd name="T52" fmla="+- 0 3620 3056"/>
                              <a:gd name="T53" fmla="*/ T52 w 564"/>
                              <a:gd name="T54" fmla="+- 0 6044 5792"/>
                              <a:gd name="T55" fmla="*/ 6044 h 288"/>
                              <a:gd name="T56" fmla="+- 0 3620 3056"/>
                              <a:gd name="T57" fmla="*/ T56 w 564"/>
                              <a:gd name="T58" fmla="+- 0 5828 5792"/>
                              <a:gd name="T59" fmla="*/ 5828 h 288"/>
                              <a:gd name="T60" fmla="+- 0 3620 3056"/>
                              <a:gd name="T61" fmla="*/ T60 w 564"/>
                              <a:gd name="T62" fmla="+- 0 5792 5792"/>
                              <a:gd name="T63" fmla="*/ 579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564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36"/>
                                </a:lnTo>
                                <a:lnTo>
                                  <a:pt x="528" y="252"/>
                                </a:lnTo>
                                <a:lnTo>
                                  <a:pt x="36" y="252"/>
                                </a:lnTo>
                                <a:lnTo>
                                  <a:pt x="36" y="36"/>
                                </a:lnTo>
                                <a:lnTo>
                                  <a:pt x="528" y="36"/>
                                </a:lnTo>
                                <a:lnTo>
                                  <a:pt x="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52"/>
                                </a:lnTo>
                                <a:lnTo>
                                  <a:pt x="0" y="288"/>
                                </a:lnTo>
                                <a:lnTo>
                                  <a:pt x="564" y="288"/>
                                </a:lnTo>
                                <a:lnTo>
                                  <a:pt x="564" y="252"/>
                                </a:lnTo>
                                <a:lnTo>
                                  <a:pt x="564" y="36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utoShape 489"/>
                        <wps:cNvSpPr>
                          <a:spLocks/>
                        </wps:cNvSpPr>
                        <wps:spPr bwMode="auto">
                          <a:xfrm>
                            <a:off x="3056" y="5792"/>
                            <a:ext cx="564" cy="288"/>
                          </a:xfrm>
                          <a:custGeom>
                            <a:avLst/>
                            <a:gdLst>
                              <a:gd name="T0" fmla="+- 0 3056 3056"/>
                              <a:gd name="T1" fmla="*/ T0 w 564"/>
                              <a:gd name="T2" fmla="+- 0 5792 5792"/>
                              <a:gd name="T3" fmla="*/ 5792 h 288"/>
                              <a:gd name="T4" fmla="+- 0 3620 3056"/>
                              <a:gd name="T5" fmla="*/ T4 w 564"/>
                              <a:gd name="T6" fmla="+- 0 5792 5792"/>
                              <a:gd name="T7" fmla="*/ 5792 h 288"/>
                              <a:gd name="T8" fmla="+- 0 3620 3056"/>
                              <a:gd name="T9" fmla="*/ T8 w 564"/>
                              <a:gd name="T10" fmla="+- 0 6080 5792"/>
                              <a:gd name="T11" fmla="*/ 6080 h 288"/>
                              <a:gd name="T12" fmla="+- 0 3056 3056"/>
                              <a:gd name="T13" fmla="*/ T12 w 564"/>
                              <a:gd name="T14" fmla="+- 0 6080 5792"/>
                              <a:gd name="T15" fmla="*/ 6080 h 288"/>
                              <a:gd name="T16" fmla="+- 0 3056 3056"/>
                              <a:gd name="T17" fmla="*/ T16 w 564"/>
                              <a:gd name="T18" fmla="+- 0 5792 5792"/>
                              <a:gd name="T19" fmla="*/ 5792 h 288"/>
                              <a:gd name="T20" fmla="+- 0 3092 3056"/>
                              <a:gd name="T21" fmla="*/ T20 w 564"/>
                              <a:gd name="T22" fmla="+- 0 5828 5792"/>
                              <a:gd name="T23" fmla="*/ 5828 h 288"/>
                              <a:gd name="T24" fmla="+- 0 3092 3056"/>
                              <a:gd name="T25" fmla="*/ T24 w 564"/>
                              <a:gd name="T26" fmla="+- 0 6044 5792"/>
                              <a:gd name="T27" fmla="*/ 6044 h 288"/>
                              <a:gd name="T28" fmla="+- 0 3584 3056"/>
                              <a:gd name="T29" fmla="*/ T28 w 564"/>
                              <a:gd name="T30" fmla="+- 0 6044 5792"/>
                              <a:gd name="T31" fmla="*/ 6044 h 288"/>
                              <a:gd name="T32" fmla="+- 0 3584 3056"/>
                              <a:gd name="T33" fmla="*/ T32 w 564"/>
                              <a:gd name="T34" fmla="+- 0 5828 5792"/>
                              <a:gd name="T35" fmla="*/ 5828 h 288"/>
                              <a:gd name="T36" fmla="+- 0 3092 3056"/>
                              <a:gd name="T37" fmla="*/ T36 w 564"/>
                              <a:gd name="T38" fmla="+- 0 5828 5792"/>
                              <a:gd name="T39" fmla="*/ 582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0" y="0"/>
                                </a:moveTo>
                                <a:lnTo>
                                  <a:pt x="564" y="0"/>
                                </a:lnTo>
                                <a:lnTo>
                                  <a:pt x="56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252"/>
                                </a:lnTo>
                                <a:lnTo>
                                  <a:pt x="528" y="252"/>
                                </a:lnTo>
                                <a:lnTo>
                                  <a:pt x="528" y="36"/>
                                </a:lnTo>
                                <a:lnTo>
                                  <a:pt x="3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488"/>
                        <wps:cNvSpPr>
                          <a:spLocks/>
                        </wps:cNvSpPr>
                        <wps:spPr bwMode="auto">
                          <a:xfrm>
                            <a:off x="3058" y="5268"/>
                            <a:ext cx="564" cy="288"/>
                          </a:xfrm>
                          <a:custGeom>
                            <a:avLst/>
                            <a:gdLst>
                              <a:gd name="T0" fmla="+- 0 3623 3059"/>
                              <a:gd name="T1" fmla="*/ T0 w 564"/>
                              <a:gd name="T2" fmla="+- 0 5268 5268"/>
                              <a:gd name="T3" fmla="*/ 5268 h 288"/>
                              <a:gd name="T4" fmla="+- 0 3059 3059"/>
                              <a:gd name="T5" fmla="*/ T4 w 564"/>
                              <a:gd name="T6" fmla="+- 0 5268 5268"/>
                              <a:gd name="T7" fmla="*/ 5268 h 288"/>
                              <a:gd name="T8" fmla="+- 0 3059 3059"/>
                              <a:gd name="T9" fmla="*/ T8 w 564"/>
                              <a:gd name="T10" fmla="+- 0 5304 5268"/>
                              <a:gd name="T11" fmla="*/ 5304 h 288"/>
                              <a:gd name="T12" fmla="+- 0 3059 3059"/>
                              <a:gd name="T13" fmla="*/ T12 w 564"/>
                              <a:gd name="T14" fmla="+- 0 5520 5268"/>
                              <a:gd name="T15" fmla="*/ 5520 h 288"/>
                              <a:gd name="T16" fmla="+- 0 3059 3059"/>
                              <a:gd name="T17" fmla="*/ T16 w 564"/>
                              <a:gd name="T18" fmla="+- 0 5556 5268"/>
                              <a:gd name="T19" fmla="*/ 5556 h 288"/>
                              <a:gd name="T20" fmla="+- 0 3623 3059"/>
                              <a:gd name="T21" fmla="*/ T20 w 564"/>
                              <a:gd name="T22" fmla="+- 0 5556 5268"/>
                              <a:gd name="T23" fmla="*/ 5556 h 288"/>
                              <a:gd name="T24" fmla="+- 0 3623 3059"/>
                              <a:gd name="T25" fmla="*/ T24 w 564"/>
                              <a:gd name="T26" fmla="+- 0 5521 5268"/>
                              <a:gd name="T27" fmla="*/ 5521 h 288"/>
                              <a:gd name="T28" fmla="+- 0 3623 3059"/>
                              <a:gd name="T29" fmla="*/ T28 w 564"/>
                              <a:gd name="T30" fmla="+- 0 5520 5268"/>
                              <a:gd name="T31" fmla="*/ 5520 h 288"/>
                              <a:gd name="T32" fmla="+- 0 3623 3059"/>
                              <a:gd name="T33" fmla="*/ T32 w 564"/>
                              <a:gd name="T34" fmla="+- 0 5305 5268"/>
                              <a:gd name="T35" fmla="*/ 5305 h 288"/>
                              <a:gd name="T36" fmla="+- 0 3587 3059"/>
                              <a:gd name="T37" fmla="*/ T36 w 564"/>
                              <a:gd name="T38" fmla="+- 0 5305 5268"/>
                              <a:gd name="T39" fmla="*/ 5305 h 288"/>
                              <a:gd name="T40" fmla="+- 0 3587 3059"/>
                              <a:gd name="T41" fmla="*/ T40 w 564"/>
                              <a:gd name="T42" fmla="+- 0 5520 5268"/>
                              <a:gd name="T43" fmla="*/ 5520 h 288"/>
                              <a:gd name="T44" fmla="+- 0 3095 3059"/>
                              <a:gd name="T45" fmla="*/ T44 w 564"/>
                              <a:gd name="T46" fmla="+- 0 5520 5268"/>
                              <a:gd name="T47" fmla="*/ 5520 h 288"/>
                              <a:gd name="T48" fmla="+- 0 3095 3059"/>
                              <a:gd name="T49" fmla="*/ T48 w 564"/>
                              <a:gd name="T50" fmla="+- 0 5304 5268"/>
                              <a:gd name="T51" fmla="*/ 5304 h 288"/>
                              <a:gd name="T52" fmla="+- 0 3623 3059"/>
                              <a:gd name="T53" fmla="*/ T52 w 564"/>
                              <a:gd name="T54" fmla="+- 0 5304 5268"/>
                              <a:gd name="T55" fmla="*/ 5304 h 288"/>
                              <a:gd name="T56" fmla="+- 0 3623 3059"/>
                              <a:gd name="T57" fmla="*/ T56 w 564"/>
                              <a:gd name="T58" fmla="+- 0 5268 5268"/>
                              <a:gd name="T59" fmla="*/ 526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52"/>
                                </a:lnTo>
                                <a:lnTo>
                                  <a:pt x="0" y="288"/>
                                </a:lnTo>
                                <a:lnTo>
                                  <a:pt x="564" y="288"/>
                                </a:lnTo>
                                <a:lnTo>
                                  <a:pt x="564" y="253"/>
                                </a:lnTo>
                                <a:lnTo>
                                  <a:pt x="564" y="252"/>
                                </a:lnTo>
                                <a:lnTo>
                                  <a:pt x="564" y="37"/>
                                </a:lnTo>
                                <a:lnTo>
                                  <a:pt x="528" y="37"/>
                                </a:lnTo>
                                <a:lnTo>
                                  <a:pt x="528" y="252"/>
                                </a:lnTo>
                                <a:lnTo>
                                  <a:pt x="36" y="252"/>
                                </a:lnTo>
                                <a:lnTo>
                                  <a:pt x="36" y="36"/>
                                </a:lnTo>
                                <a:lnTo>
                                  <a:pt x="564" y="36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AutoShape 487"/>
                        <wps:cNvSpPr>
                          <a:spLocks/>
                        </wps:cNvSpPr>
                        <wps:spPr bwMode="auto">
                          <a:xfrm>
                            <a:off x="3058" y="5269"/>
                            <a:ext cx="564" cy="288"/>
                          </a:xfrm>
                          <a:custGeom>
                            <a:avLst/>
                            <a:gdLst>
                              <a:gd name="T0" fmla="+- 0 3059 3059"/>
                              <a:gd name="T1" fmla="*/ T0 w 564"/>
                              <a:gd name="T2" fmla="+- 0 5269 5269"/>
                              <a:gd name="T3" fmla="*/ 5269 h 288"/>
                              <a:gd name="T4" fmla="+- 0 3623 3059"/>
                              <a:gd name="T5" fmla="*/ T4 w 564"/>
                              <a:gd name="T6" fmla="+- 0 5269 5269"/>
                              <a:gd name="T7" fmla="*/ 5269 h 288"/>
                              <a:gd name="T8" fmla="+- 0 3623 3059"/>
                              <a:gd name="T9" fmla="*/ T8 w 564"/>
                              <a:gd name="T10" fmla="+- 0 5557 5269"/>
                              <a:gd name="T11" fmla="*/ 5557 h 288"/>
                              <a:gd name="T12" fmla="+- 0 3059 3059"/>
                              <a:gd name="T13" fmla="*/ T12 w 564"/>
                              <a:gd name="T14" fmla="+- 0 5557 5269"/>
                              <a:gd name="T15" fmla="*/ 5557 h 288"/>
                              <a:gd name="T16" fmla="+- 0 3059 3059"/>
                              <a:gd name="T17" fmla="*/ T16 w 564"/>
                              <a:gd name="T18" fmla="+- 0 5269 5269"/>
                              <a:gd name="T19" fmla="*/ 5269 h 288"/>
                              <a:gd name="T20" fmla="+- 0 3095 3059"/>
                              <a:gd name="T21" fmla="*/ T20 w 564"/>
                              <a:gd name="T22" fmla="+- 0 5305 5269"/>
                              <a:gd name="T23" fmla="*/ 5305 h 288"/>
                              <a:gd name="T24" fmla="+- 0 3095 3059"/>
                              <a:gd name="T25" fmla="*/ T24 w 564"/>
                              <a:gd name="T26" fmla="+- 0 5521 5269"/>
                              <a:gd name="T27" fmla="*/ 5521 h 288"/>
                              <a:gd name="T28" fmla="+- 0 3587 3059"/>
                              <a:gd name="T29" fmla="*/ T28 w 564"/>
                              <a:gd name="T30" fmla="+- 0 5521 5269"/>
                              <a:gd name="T31" fmla="*/ 5521 h 288"/>
                              <a:gd name="T32" fmla="+- 0 3587 3059"/>
                              <a:gd name="T33" fmla="*/ T32 w 564"/>
                              <a:gd name="T34" fmla="+- 0 5305 5269"/>
                              <a:gd name="T35" fmla="*/ 5305 h 288"/>
                              <a:gd name="T36" fmla="+- 0 3095 3059"/>
                              <a:gd name="T37" fmla="*/ T36 w 564"/>
                              <a:gd name="T38" fmla="+- 0 5305 5269"/>
                              <a:gd name="T39" fmla="*/ 5305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0" y="0"/>
                                </a:moveTo>
                                <a:lnTo>
                                  <a:pt x="564" y="0"/>
                                </a:lnTo>
                                <a:lnTo>
                                  <a:pt x="56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252"/>
                                </a:lnTo>
                                <a:lnTo>
                                  <a:pt x="528" y="252"/>
                                </a:lnTo>
                                <a:lnTo>
                                  <a:pt x="528" y="36"/>
                                </a:lnTo>
                                <a:lnTo>
                                  <a:pt x="3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486"/>
                        <wps:cNvSpPr>
                          <a:spLocks/>
                        </wps:cNvSpPr>
                        <wps:spPr bwMode="auto">
                          <a:xfrm>
                            <a:off x="3056" y="6366"/>
                            <a:ext cx="564" cy="288"/>
                          </a:xfrm>
                          <a:custGeom>
                            <a:avLst/>
                            <a:gdLst>
                              <a:gd name="T0" fmla="+- 0 3620 3056"/>
                              <a:gd name="T1" fmla="*/ T0 w 564"/>
                              <a:gd name="T2" fmla="+- 0 6366 6366"/>
                              <a:gd name="T3" fmla="*/ 6366 h 288"/>
                              <a:gd name="T4" fmla="+- 0 3056 3056"/>
                              <a:gd name="T5" fmla="*/ T4 w 564"/>
                              <a:gd name="T6" fmla="+- 0 6366 6366"/>
                              <a:gd name="T7" fmla="*/ 6366 h 288"/>
                              <a:gd name="T8" fmla="+- 0 3056 3056"/>
                              <a:gd name="T9" fmla="*/ T8 w 564"/>
                              <a:gd name="T10" fmla="+- 0 6402 6366"/>
                              <a:gd name="T11" fmla="*/ 6402 h 288"/>
                              <a:gd name="T12" fmla="+- 0 3056 3056"/>
                              <a:gd name="T13" fmla="*/ T12 w 564"/>
                              <a:gd name="T14" fmla="+- 0 6618 6366"/>
                              <a:gd name="T15" fmla="*/ 6618 h 288"/>
                              <a:gd name="T16" fmla="+- 0 3056 3056"/>
                              <a:gd name="T17" fmla="*/ T16 w 564"/>
                              <a:gd name="T18" fmla="+- 0 6654 6366"/>
                              <a:gd name="T19" fmla="*/ 6654 h 288"/>
                              <a:gd name="T20" fmla="+- 0 3620 3056"/>
                              <a:gd name="T21" fmla="*/ T20 w 564"/>
                              <a:gd name="T22" fmla="+- 0 6654 6366"/>
                              <a:gd name="T23" fmla="*/ 6654 h 288"/>
                              <a:gd name="T24" fmla="+- 0 3620 3056"/>
                              <a:gd name="T25" fmla="*/ T24 w 564"/>
                              <a:gd name="T26" fmla="+- 0 6618 6366"/>
                              <a:gd name="T27" fmla="*/ 6618 h 288"/>
                              <a:gd name="T28" fmla="+- 0 3092 3056"/>
                              <a:gd name="T29" fmla="*/ T28 w 564"/>
                              <a:gd name="T30" fmla="+- 0 6618 6366"/>
                              <a:gd name="T31" fmla="*/ 6618 h 288"/>
                              <a:gd name="T32" fmla="+- 0 3092 3056"/>
                              <a:gd name="T33" fmla="*/ T32 w 564"/>
                              <a:gd name="T34" fmla="+- 0 6402 6366"/>
                              <a:gd name="T35" fmla="*/ 6402 h 288"/>
                              <a:gd name="T36" fmla="+- 0 3584 3056"/>
                              <a:gd name="T37" fmla="*/ T36 w 564"/>
                              <a:gd name="T38" fmla="+- 0 6402 6366"/>
                              <a:gd name="T39" fmla="*/ 6402 h 288"/>
                              <a:gd name="T40" fmla="+- 0 3584 3056"/>
                              <a:gd name="T41" fmla="*/ T40 w 564"/>
                              <a:gd name="T42" fmla="+- 0 6618 6366"/>
                              <a:gd name="T43" fmla="*/ 6618 h 288"/>
                              <a:gd name="T44" fmla="+- 0 3620 3056"/>
                              <a:gd name="T45" fmla="*/ T44 w 564"/>
                              <a:gd name="T46" fmla="+- 0 6618 6366"/>
                              <a:gd name="T47" fmla="*/ 6618 h 288"/>
                              <a:gd name="T48" fmla="+- 0 3620 3056"/>
                              <a:gd name="T49" fmla="*/ T48 w 564"/>
                              <a:gd name="T50" fmla="+- 0 6402 6366"/>
                              <a:gd name="T51" fmla="*/ 6402 h 288"/>
                              <a:gd name="T52" fmla="+- 0 3620 3056"/>
                              <a:gd name="T53" fmla="*/ T52 w 564"/>
                              <a:gd name="T54" fmla="+- 0 6402 6366"/>
                              <a:gd name="T55" fmla="*/ 6402 h 288"/>
                              <a:gd name="T56" fmla="+- 0 3620 3056"/>
                              <a:gd name="T57" fmla="*/ T56 w 564"/>
                              <a:gd name="T58" fmla="+- 0 6366 6366"/>
                              <a:gd name="T59" fmla="*/ 636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52"/>
                                </a:lnTo>
                                <a:lnTo>
                                  <a:pt x="0" y="288"/>
                                </a:lnTo>
                                <a:lnTo>
                                  <a:pt x="564" y="288"/>
                                </a:lnTo>
                                <a:lnTo>
                                  <a:pt x="564" y="252"/>
                                </a:lnTo>
                                <a:lnTo>
                                  <a:pt x="36" y="252"/>
                                </a:lnTo>
                                <a:lnTo>
                                  <a:pt x="36" y="36"/>
                                </a:lnTo>
                                <a:lnTo>
                                  <a:pt x="528" y="36"/>
                                </a:lnTo>
                                <a:lnTo>
                                  <a:pt x="528" y="252"/>
                                </a:lnTo>
                                <a:lnTo>
                                  <a:pt x="564" y="252"/>
                                </a:lnTo>
                                <a:lnTo>
                                  <a:pt x="564" y="36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AutoShape 485"/>
                        <wps:cNvSpPr>
                          <a:spLocks/>
                        </wps:cNvSpPr>
                        <wps:spPr bwMode="auto">
                          <a:xfrm>
                            <a:off x="3056" y="6366"/>
                            <a:ext cx="564" cy="288"/>
                          </a:xfrm>
                          <a:custGeom>
                            <a:avLst/>
                            <a:gdLst>
                              <a:gd name="T0" fmla="+- 0 3056 3056"/>
                              <a:gd name="T1" fmla="*/ T0 w 564"/>
                              <a:gd name="T2" fmla="+- 0 6366 6366"/>
                              <a:gd name="T3" fmla="*/ 6366 h 288"/>
                              <a:gd name="T4" fmla="+- 0 3620 3056"/>
                              <a:gd name="T5" fmla="*/ T4 w 564"/>
                              <a:gd name="T6" fmla="+- 0 6366 6366"/>
                              <a:gd name="T7" fmla="*/ 6366 h 288"/>
                              <a:gd name="T8" fmla="+- 0 3620 3056"/>
                              <a:gd name="T9" fmla="*/ T8 w 564"/>
                              <a:gd name="T10" fmla="+- 0 6654 6366"/>
                              <a:gd name="T11" fmla="*/ 6654 h 288"/>
                              <a:gd name="T12" fmla="+- 0 3056 3056"/>
                              <a:gd name="T13" fmla="*/ T12 w 564"/>
                              <a:gd name="T14" fmla="+- 0 6654 6366"/>
                              <a:gd name="T15" fmla="*/ 6654 h 288"/>
                              <a:gd name="T16" fmla="+- 0 3056 3056"/>
                              <a:gd name="T17" fmla="*/ T16 w 564"/>
                              <a:gd name="T18" fmla="+- 0 6366 6366"/>
                              <a:gd name="T19" fmla="*/ 6366 h 288"/>
                              <a:gd name="T20" fmla="+- 0 3092 3056"/>
                              <a:gd name="T21" fmla="*/ T20 w 564"/>
                              <a:gd name="T22" fmla="+- 0 6402 6366"/>
                              <a:gd name="T23" fmla="*/ 6402 h 288"/>
                              <a:gd name="T24" fmla="+- 0 3092 3056"/>
                              <a:gd name="T25" fmla="*/ T24 w 564"/>
                              <a:gd name="T26" fmla="+- 0 6618 6366"/>
                              <a:gd name="T27" fmla="*/ 6618 h 288"/>
                              <a:gd name="T28" fmla="+- 0 3584 3056"/>
                              <a:gd name="T29" fmla="*/ T28 w 564"/>
                              <a:gd name="T30" fmla="+- 0 6618 6366"/>
                              <a:gd name="T31" fmla="*/ 6618 h 288"/>
                              <a:gd name="T32" fmla="+- 0 3584 3056"/>
                              <a:gd name="T33" fmla="*/ T32 w 564"/>
                              <a:gd name="T34" fmla="+- 0 6402 6366"/>
                              <a:gd name="T35" fmla="*/ 6402 h 288"/>
                              <a:gd name="T36" fmla="+- 0 3092 3056"/>
                              <a:gd name="T37" fmla="*/ T36 w 564"/>
                              <a:gd name="T38" fmla="+- 0 6402 6366"/>
                              <a:gd name="T39" fmla="*/ 640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4" h="288">
                                <a:moveTo>
                                  <a:pt x="0" y="0"/>
                                </a:moveTo>
                                <a:lnTo>
                                  <a:pt x="564" y="0"/>
                                </a:lnTo>
                                <a:lnTo>
                                  <a:pt x="564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252"/>
                                </a:lnTo>
                                <a:lnTo>
                                  <a:pt x="528" y="252"/>
                                </a:lnTo>
                                <a:lnTo>
                                  <a:pt x="528" y="36"/>
                                </a:lnTo>
                                <a:lnTo>
                                  <a:pt x="3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3BBF0" id="Group 484" o:spid="_x0000_s1026" style="position:absolute;margin-left:70.85pt;margin-top:35.45pt;width:540.25pt;height:515.85pt;z-index:-251655168;mso-position-horizontal-relative:page;mso-position-vertical-relative:page" coordorigin="535,2127" coordsize="10805,103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">
                <v:shape id="AutoShape 550" o:spid="_x0000_s1027" style="position:absolute;left:535;top:2126;width:10805;height:1532;visibility:visible;mso-wrap-style:square;v-text-anchor:top" coordsize="10805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jcUA&#10;AADdAAAADwAAAGRycy9kb3ducmV2LnhtbESPQWvCQBCF70L/wzKF3nQToaZEVwmimGutYI9DdkxC&#10;s7NpdtX47zsHobcZ3pv3vlltRtepGw2h9WwgnSWgiCtvW64NnL720w9QISJb7DyTgQcF2KxfJivM&#10;rb/zJ92OsVYSwiFHA02Mfa51qBpyGGa+Jxbt4geHUdah1nbAu4S7Ts+TZKEdtiwNDfa0baj6OV6d&#10;gTbbF++/biwf9fVwyL7Pu6wod8a8vY7FElSkMf6bn9elFfw0FV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sCNxQAAAN0AAAAPAAAAAAAAAAAAAAAAAJgCAABkcnMv&#10;ZG93bnJldi54bWxQSwUGAAAAAAQABAD1AAAAigMAAAAA&#10;" path="m29,1519r-10,l19,1529r,2l29,1531r,-2l29,1519xm3258,19l29,19r-10,l19,29r,2l19,566r,31l19,1500r,9l29,1509r3229,l3258,1500r-3229,l29,597r,-31l29,31r,-2l3258,29r,-10xm3258,l29,,,,,9,,31,,566r,31l,1500r,29l,1531r10,l10,1529r,-29l10,597r,-31l10,31,10,9r19,l3258,9r,-9xm3268,19r-10,l3258,29r,2l3258,566r,29l3258,597r,903l3268,1500r,-903l3268,595r,-29l3268,31r,-2l3268,19xm7823,585r-9,l3287,585r-10,l3277,595r,2l3277,1500r10,l3287,597r,-2l7814,595r,2l7814,1500r9,l7823,597r,-2l7823,585xm7823,19r-9,l7814,29r,2l7814,566r-4527,l3287,31r,-2l7814,29r,-10l3287,19r-10,l3277,29r,2l3277,566r,10l3287,576r4527,l7823,576r,-10l7823,31r,-2l7823,19xm10776,19r-2934,l7833,19r,10l7833,31r,535l7833,595r,2l7833,1500r9,l7842,597r,-2l7842,566r,-535l7842,29r2934,l10776,19xm10776,l7842,r-28,l3287,r-29,l3258,9r29,l7814,9r28,l10776,9r,-9xm10785,19r-9,l10776,29r,2l10776,566r,31l10776,1500r9,l10785,597r,-31l10785,31r,-2l10785,19xm10805,r-29,l10776,9r19,l10795,31r,535l10795,597r,903l10805,1500r,-903l10805,566r,-535l10805,9r,-9xe" fillcolor="black" stroked="f">
                  <v:path arrowok="t" o:connecttype="custom" o:connectlocs="19,3656;29,3656;29,2146;19,2158;19,3627;3258,3636;29,2724;29,2156;3258,2127;0,2127;0,2693;0,3656;10,3656;10,2693;29,2136;3268,2146;3258,2158;3258,2724;3268,2724;3268,2158;7823,2712;3277,2712;3277,3627;3287,2722;7814,3627;7823,2722;7814,2146;7814,2693;3287,2156;3287,2146;3277,2158;3287,2703;7823,2693;7823,2146;7833,2146;7833,2693;7833,3627;7842,2722;7842,2156;10776,2127;3287,2127;3287,2136;10776,2136;10776,2146;10776,2693;10785,3627;10785,2158;10805,2127;10795,2136;10795,2724;10805,2724;10805,2136" o:connectangles="0,0,0,0,0,0,0,0,0,0,0,0,0,0,0,0,0,0,0,0,0,0,0,0,0,0,0,0,0,0,0,0,0,0,0,0,0,0,0,0,0,0,0,0,0,0,0,0,0,0,0,0"/>
                </v:shape>
                <v:shape id="Picture 549" o:spid="_x0000_s1028" type="#_x0000_t75" style="position:absolute;left:660;top:3708;width:10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ewXCAAAA3QAAAA8AAABkcnMvZG93bnJldi54bWxET91qwjAUvhf2DuEIu9O0DsbsjOIEwQuH&#10;U/cAh+TYljYnpYmme/tFELw7H9/vWawG24ob9b52rCCfZiCItTM1lwp+z9vJBwgfkA22jknBH3lY&#10;LV9GCyyMi3yk2ymUIoWwL1BBFUJXSOl1RRb91HXEibu43mJIsC+l6TGmcNvKWZa9S4s1p4YKO9pU&#10;pJvT1SrQh6a55PtW77+anzhzZXz7PkalXsfD+hNEoCE8xQ/3zqT5eT6H+zfp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0HsFwgAAAN0AAAAPAAAAAAAAAAAAAAAAAJ8C&#10;AABkcnMvZG93bnJldi54bWxQSwUGAAAAAAQABAD3AAAAjgMAAAAA&#10;">
                  <v:imagedata r:id="rId56" o:title=""/>
                </v:shape>
                <v:shape id="Picture 548" o:spid="_x0000_s1029" type="#_x0000_t75" style="position:absolute;left:1656;top:3708;width:620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/wXFAAAA3QAAAA8AAABkcnMvZG93bnJldi54bWxEj0FrwzAMhe+F/QejQW+t03YtI4tbxmCQ&#10;bqem613EWhISy8H22vTfT4fBbhLv6b1PxWFyg7pSiJ1nA6tlBoq49rbjxsDX+X3xDComZIuDZzJw&#10;pwiH/cOswNz6G5/oWqVGSQjHHA20KY251rFuyWFc+pFYtG8fHCZZQ6NtwJuEu0Gvs2ynHXYsDS2O&#10;9NZS3Vc/zoC/bDdd6T8r/bStLqXup3D8OBkzf5xeX0AlmtK/+e+6tIK/Wgu/fCMj6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P8FxQAAAN0AAAAPAAAAAAAAAAAAAAAA&#10;AJ8CAABkcnMvZG93bnJldi54bWxQSwUGAAAAAAQABAD3AAAAkQMAAAAA&#10;">
                  <v:imagedata r:id="rId773" o:title=""/>
                </v:shape>
                <v:shape id="AutoShape 547" o:spid="_x0000_s1030" style="position:absolute;left:564;top:3626;width:4720;height:32;visibility:visible;mso-wrap-style:square;v-text-anchor:top" coordsize="47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sDMMA&#10;AADdAAAADwAAAGRycy9kb3ducmV2LnhtbERPS4vCMBC+C/6HMMJeRNN6UKlGcRcXFlkPPlCPQzO2&#10;xWbSbaLWf78RBG/z8T1nOm9MKW5Uu8KygrgfgSBOrS44U7DffffGIJxH1lhaJgUPcjCftVtTTLS9&#10;84ZuW5+JEMIuQQW591UipUtzMuj6tiIO3NnWBn2AdSZ1jfcQbko5iKKhNFhwaMixoq+c0sv2ahSc&#10;Pnn9e7jq0ZD5cNx3afl3XC2V+ug0iwkIT41/i1/uHx3mx4MY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sDMMAAADdAAAADwAAAAAAAAAAAAAAAACYAgAAZHJzL2Rv&#10;d25yZXYueG1sUEsFBgAAAAAEAAQA9QAAAIgDAAAAAA==&#10;" path="m3229,19l,19,,29r3229,l3229,19xm3239,19r-10,l3229,29r,2l3239,31r,-2l3239,19xm3239,r-10,l3229,9r10,l3239,xm3258,19r-10,l3248,29r,2l3258,31r,-2l3258,19xm4719,l3258,r-10,l3248,9r10,l4719,9r,-9xe" fillcolor="black" stroked="f">
                  <v:path arrowok="t" o:connecttype="custom" o:connectlocs="3229,3646;0,3646;0,3656;3229,3656;3229,3646;3239,3646;3229,3646;3229,3656;3229,3658;3239,3658;3239,3656;3239,3646;3239,3627;3229,3627;3229,3636;3239,3636;3239,3627;3258,3646;3248,3646;3248,3656;3248,3658;3258,3658;3258,3656;3258,3646;4719,3627;3258,3627;3248,3627;3248,3636;3258,3636;4719,3636;4719,3627" o:connectangles="0,0,0,0,0,0,0,0,0,0,0,0,0,0,0,0,0,0,0,0,0,0,0,0,0,0,0,0,0,0,0"/>
                </v:shape>
                <v:shape id="Picture 546" o:spid="_x0000_s1031" type="#_x0000_t75" style="position:absolute;left:3917;top:3708;width:7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/UTPDAAAA3QAAAA8AAABkcnMvZG93bnJldi54bWxET01rwkAQvRf8D8sIvRTdJBQrqWsQpdKe&#10;xNTep9lpEs3Oht1V03/fLQje5vE+Z1EMphMXcr61rCCdJiCIK6tbrhUcPt8mcxA+IGvsLJOCX/JQ&#10;LEcPC8y1vfKeLmWoRQxhn6OCJoQ+l9JXDRn0U9sTR+7HOoMhQldL7fAaw00nsySZSYMtx4YGe1o3&#10;VJ3Ks1FQ8mbX+q+nj+Eot+tZuX85uOdvpR7Hw+oVRKAh3MU397uO89Msg/9v4gl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9RM8MAAADdAAAADwAAAAAAAAAAAAAAAACf&#10;AgAAZHJzL2Rvd25yZXYueG1sUEsFBgAAAAAEAAQA9wAAAI8DAAAAAA==&#10;">
                  <v:imagedata r:id="rId774" o:title=""/>
                </v:shape>
                <v:shape id="AutoShape 545" o:spid="_x0000_s1032" style="position:absolute;left:3821;top:3626;width:3200;height:32;visibility:visible;mso-wrap-style:square;v-text-anchor:top" coordsize="320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1gcIA&#10;AADdAAAADwAAAGRycy9kb3ducmV2LnhtbERPTWvCQBC9C/0PyxR6041RRFJXKULFY41Bepzujklo&#10;djZkV5P217uC4G0e73NWm8E24kqdrx0rmE4SEMTamZpLBcXxc7wE4QOywcYxKfgjD5v1y2iFmXE9&#10;H+iah1LEEPYZKqhCaDMpva7Iop+4ljhyZ9dZDBF2pTQd9jHcNjJNkoW0WHNsqLClbUX6N79YBXPZ&#10;t8Uu/OR+u8P9//k71frrpNTb6/DxDiLQEJ7ih3tv4vxpOoP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TWBwgAAAN0AAAAPAAAAAAAAAAAAAAAAAJgCAABkcnMvZG93&#10;bnJldi54bWxQSwUGAAAAAAQABAD1AAAAhwMAAAAA&#10;" path="m1471,19r-10,l,19,,29r1461,l1461,31r10,l1471,29r,-10xm1490,19r-9,l1481,29r,2l1490,31r,-2l1490,19xm3199,l1490,r-29,l1461,9r29,l3199,9r,-9xe" fillcolor="black" stroked="f">
                  <v:path arrowok="t" o:connecttype="custom" o:connectlocs="1471,3646;1461,3646;0,3646;0,3656;1461,3656;1461,3658;1471,3658;1471,3656;1471,3646;1490,3646;1481,3646;1481,3656;1481,3658;1490,3658;1490,3656;1490,3646;3199,3627;1490,3627;1461,3627;1461,3636;1490,3636;3199,3636;3199,3627" o:connectangles="0,0,0,0,0,0,0,0,0,0,0,0,0,0,0,0,0,0,0,0,0,0,0"/>
                </v:shape>
                <v:shape id="Picture 544" o:spid="_x0000_s1033" type="#_x0000_t75" style="position:absolute;left:5408;top:3708;width:110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V7fEAAAA3QAAAA8AAABkcnMvZG93bnJldi54bWxET99LwzAQfhf8H8IJe3Npy5RZlw2pDDb2&#10;5KbvR3M21eZSk2zt/OsXQdjbfXw/b7EabSdO5EPrWEE+zUAQ10633Ch4P6zv5yBCRNbYOSYFZwqw&#10;Wt7eLLDUbuA3Ou1jI1IIhxIVmBj7UspQG7IYpq4nTtyn8xZjgr6R2uOQwm0niyx7lBZbTg0Ge6oM&#10;1d/7o1Wwexg2P7J6rart2RT+6zf/eMrWSk3uxpdnEJHGeBX/uzc6zc+LGfx9k06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YV7fEAAAA3QAAAA8AAAAAAAAAAAAAAAAA&#10;nwIAAGRycy9kb3ducmV2LnhtbFBLBQYAAAAABAAEAPcAAACQAwAAAAA=&#10;">
                  <v:imagedata r:id="rId775" o:title=""/>
                </v:shape>
                <v:shape id="AutoShape 543" o:spid="_x0000_s1034" style="position:absolute;left:5312;top:3626;width:3037;height:32;visibility:visible;mso-wrap-style:square;v-text-anchor:top" coordsize="30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kKsIA&#10;AADdAAAADwAAAGRycy9kb3ducmV2LnhtbERPS4vCMBC+C/sfwgh709SyylKNIgtKr9YH621sxrbY&#10;TEoTtf33RljY23x8z1msOlOLB7WusqxgMo5AEOdWV1woOOw3o28QziNrrC2Tgp4crJYfgwUm2j55&#10;R4/MFyKEsEtQQel9k0jp8pIMurFtiAN3ta1BH2BbSN3iM4SbWsZRNJMGKw4NJTb0U1J+y+5GQZXG&#10;t8txm/br6W99br5O2ZavvVKfw249B+Gp8//iP3eqw/xJPI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iQqwgAAAN0AAAAPAAAAAAAAAAAAAAAAAJgCAABkcnMvZG93&#10;bnJldi54bWxQSwUGAAAAAAQABAD1AAAAhwMAAAAA&#10;" path="m1719,19r-10,l,19,,29r1709,l1709,31r10,l1719,29r,-10xm1738,19r-9,l1729,29r,2l1738,31r,-2l1738,19xm3037,l1738,r-29,l1709,9r29,l3037,9r,-9xe" fillcolor="black" stroked="f">
                  <v:path arrowok="t" o:connecttype="custom" o:connectlocs="1719,3646;1709,3646;1709,3646;0,3646;0,3656;1709,3656;1709,3658;1719,3658;1719,3656;1719,3646;1738,3646;1729,3646;1729,3656;1729,3658;1738,3658;1738,3656;1738,3646;3037,3627;1738,3627;1709,3627;1709,3636;1738,3636;3037,3636;3037,3627" o:connectangles="0,0,0,0,0,0,0,0,0,0,0,0,0,0,0,0,0,0,0,0,0,0,0,0"/>
                </v:shape>
                <v:shape id="Picture 542" o:spid="_x0000_s1035" type="#_x0000_t75" style="position:absolute;left:7146;top:3708;width:766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6VPAAAAA3QAAAA8AAABkcnMvZG93bnJldi54bWxET02LwjAQvQv+hzCCN00tIlKNIoLg1e56&#10;8DY2Y1psJrWJbf33m4WFvc3jfc52P9hadNT6yrGCxTwBQVw4XbFR8P11mq1B+ICssXZMCj7kYb8b&#10;j7aYadfzhbo8GBFD2GeooAyhyaT0RUkW/dw1xJF7uNZiiLA1UrfYx3BbyzRJVtJixbGhxIaOJRXP&#10;/G0VrJf3e35L+2Cer6vpzt2hd0uj1HQyHDYgAg3hX/znPus4f5Gu4PebeIL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7pU8AAAADdAAAADwAAAAAAAAAAAAAAAACfAgAA&#10;ZHJzL2Rvd25yZXYueG1sUEsFBgAAAAAEAAQA9wAAAIwDAAAAAA==&#10;">
                  <v:imagedata r:id="rId776" o:title=""/>
                </v:shape>
                <v:shape id="AutoShape 541" o:spid="_x0000_s1036" style="position:absolute;left:7050;top:3626;width:4261;height:32;visibility:visible;mso-wrap-style:square;v-text-anchor:top" coordsize="42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iQcIA&#10;AADdAAAADwAAAGRycy9kb3ducmV2LnhtbERPS2sCMRC+F/wPYYTearIKVVaj+EBob/UBXofNuFnc&#10;TJZNdLf99U2h4G0+vucsVr2rxYPaUHnWkI0UCOLCm4pLDefT/m0GIkRkg7Vn0vBNAVbLwcsCc+M7&#10;PtDjGEuRQjjkqMHG2ORShsKSwzDyDXHirr51GBNsS2la7FK4q+VYqXfpsOLUYLGhraXidrw7DbtJ&#10;s5X4eYnV5mrrTE67H6W+tH4d9us5iEh9fIr/3R8mzc/GU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6JBwgAAAN0AAAAPAAAAAAAAAAAAAAAAAJgCAABkcnMvZG93&#10;bnJldi54bWxQSwUGAAAAAAQABAD1AAAAhwMAAAAA&#10;" path="m1308,r-9,l1299,9r9,l1308,xm2074,19r-747,l1299,19,,19,,29r1299,l1327,29r747,l2074,19xm2074,l1327,r-9,l1318,9r9,l2074,9r,-9xm2084,19r-10,l2074,29r,2l2084,31r,-2l2084,19xm2103,19r-9,l2094,29r,2l2103,31r,-2l2103,19xm4261,l2103,r-29,l2074,9r29,l4261,9r,-9xe" fillcolor="black" stroked="f">
                  <v:path arrowok="t" o:connecttype="custom" o:connectlocs="1308,3627;1299,3627;1299,3636;1308,3636;1308,3627;2074,3646;1327,3646;1299,3646;0,3646;0,3656;1299,3656;1327,3656;2074,3656;2074,3646;2074,3627;1327,3627;1318,3627;1318,3636;1327,3636;2074,3636;2074,3627;2084,3646;2074,3646;2074,3656;2074,3658;2084,3658;2084,3656;2084,3646;2103,3646;2094,3646;2094,3656;2094,3658;2103,3658;2103,3656;2103,3646;4261,3627;2103,3627;2074,3627;2074,3636;2103,3636;4261,3636;4261,3627" o:connectangles="0,0,0,0,0,0,0,0,0,0,0,0,0,0,0,0,0,0,0,0,0,0,0,0,0,0,0,0,0,0,0,0,0,0,0,0,0,0,0,0,0,0"/>
                </v:shape>
                <v:shape id="Picture 540" o:spid="_x0000_s1037" type="#_x0000_t75" style="position:absolute;left:9249;top:3708;width:116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ABQbFAAAA3QAAAA8AAABkcnMvZG93bnJldi54bWxEj0FvwjAMhe9I+w+RJ+0GKRwm6AiIdUPa&#10;hUkUfoDVeE2hcUqTQffv8WESN1vv+b3Py/XgW3WlPjaBDUwnGSjiKtiGawPHw3Y8BxUTssU2MBn4&#10;owjr1dNoibkNN97TtUy1khCOORpwKXW51rFy5DFOQkcs2k/oPSZZ+1rbHm8S7ls9y7JX7bFhaXDY&#10;UeGoOpe/3kDZnXbt9ntzcR+fRbzoYr/YFe/GvDwPmzdQiYb0MP9ff1nBn84EV76RE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AAUGxQAAAN0AAAAPAAAAAAAAAAAAAAAA&#10;AJ8CAABkcnMvZG93bnJldi54bWxQSwUGAAAAAAQABAD3AAAAkQMAAAAA&#10;">
                  <v:imagedata r:id="rId777" o:title=""/>
                </v:shape>
                <v:shape id="AutoShape 539" o:spid="_x0000_s1038" style="position:absolute;left:535;top:3626;width:10805;height:341;visibility:visible;mso-wrap-style:square;v-text-anchor:top" coordsize="1080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SoscA&#10;AADdAAAADwAAAGRycy9kb3ducmV2LnhtbESPQWvCQBCF74L/YRnBW7MxBdum2YgWlV6KrXrwOGSn&#10;SUx2NmRXTf99t1DwNsN735s32WIwrbhS72rLCmZRDIK4sLrmUsHxsHl4BuE8ssbWMin4IQeLfDzK&#10;MNX2xl903ftShBB2KSqovO9SKV1RkUEX2Y44aN+2N+jD2pdS93gL4aaVSRzPpcGaw4UKO3qrqGj2&#10;FxNqnE/NaucPzfzx42nLSb3+dMu1UtPJsHwF4Wnwd/M//a4DN0te4O+bMIL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UqLHAAAA3QAAAA8AAAAAAAAAAAAAAAAAmAIAAGRy&#10;cy9kb3ducmV2LnhtbFBLBQYAAAAABAAEAPUAAACMAwAAAAA=&#10;" path="m10,31l,31,,341r10,l10,31xm29,31r-10,l19,341r10,l29,31xm3268,31r-10,l3258,341r10,l3268,31xm3287,31r-10,l3277,341r10,l3287,31xm4758,31r-10,l4748,341r10,l4758,31xm4777,31r-9,l4768,341r9,l4777,31xm6496,31r-10,l6486,341r10,l6496,31xm6515,31r-9,l6506,341r9,l6515,31xm8599,31r-10,l8589,341r10,l8599,31xm8618,31r-9,l8609,341r9,l8618,31xm10785,19r-9,l8618,19r,10l10776,29r,2l10776,341r9,l10785,31r,-2l10785,19xm10785,r-9,l10776,9r9,l10785,xm10805,r-10,l10795,29r,2l10795,341r10,l10805,31r,-2l10805,xe" fillcolor="black" stroked="f">
                  <v:path arrowok="t" o:connecttype="custom" o:connectlocs="0,3658;10,3968;29,3658;19,3968;29,3658;3258,3658;3268,3968;3287,3658;3277,3968;3287,3658;4748,3658;4758,3968;4777,3658;4768,3968;4777,3658;6486,3658;6496,3968;6515,3658;6506,3968;6515,3658;8589,3658;8599,3968;8618,3658;8609,3968;8618,3658;10776,3646;8618,3656;10776,3658;10785,3968;10785,3656;10785,3627;10776,3636;10785,3627;10795,3627;10795,3658;10805,3968;10805,3656" o:connectangles="0,0,0,0,0,0,0,0,0,0,0,0,0,0,0,0,0,0,0,0,0,0,0,0,0,0,0,0,0,0,0,0,0,0,0,0,0"/>
                </v:shape>
                <v:shape id="Picture 538" o:spid="_x0000_s1039" type="#_x0000_t75" style="position:absolute;left:660;top:3996;width:266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AFvFAAAA3QAAAA8AAABkcnMvZG93bnJldi54bWxEj0FLw0AQhe8F/8Mygrd2U6WlxG6LCIoH&#10;UZq29yE7JovZ2Zhdm+y/dw4FbzO8N+99s91PvlMXGqILbGC5KEAR18E6bgycji/zDaiYkC12gclA&#10;pgj73c1si6UNIx/oUqVGSQjHEg20KfWl1rFuyWNchJ5YtK8weEyyDo22A44S7jt9XxRr7dGxNLTY&#10;03NL9Xf16w2szu+vGnHUH6f86X7cmDc5V8bc3U5Pj6ASTenffL1+s4K/fBB++UZG0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sABbxQAAAN0AAAAPAAAAAAAAAAAAAAAA&#10;AJ8CAABkcnMvZG93bnJldi54bWxQSwUGAAAAAAQABAD3AAAAkQMAAAAA&#10;">
                  <v:imagedata r:id="rId778" o:title=""/>
                </v:shape>
                <v:shape id="Picture 537" o:spid="_x0000_s1040" type="#_x0000_t75" style="position:absolute;left:3917;top:3996;width:341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fsfDAAAA3QAAAA8AAABkcnMvZG93bnJldi54bWxET01rwkAQvQv+h2WEXkQ3USwldRVRCz3G&#10;tOJ1yI5JaHZ2ya6a9td3BcHbPN7nLNe9acWVOt9YVpBOExDEpdUNVwq+vz4mbyB8QNbYWiYFv+Rh&#10;vRoOlphpe+MDXYtQiRjCPkMFdQguk9KXNRn0U+uII3e2ncEQYVdJ3eEthptWzpLkVRpsODbU6Ghb&#10;U/lTXIwCnJ/zv/HR5ftwOem82S1mx8Ip9TLqN+8gAvXhKX64P3Wcn85TuH8TT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R+x8MAAADdAAAADwAAAAAAAAAAAAAAAACf&#10;AgAAZHJzL2Rvd25yZXYueG1sUEsFBgAAAAAEAAQA9wAAAI8DAAAAAA==&#10;">
                  <v:imagedata r:id="rId779" o:title=""/>
                </v:shape>
                <v:shape id="AutoShape 536" o:spid="_x0000_s1041" style="position:absolute;left:535;top:3967;width:10805;height:567;visibility:visible;mso-wrap-style:square;v-text-anchor:top" coordsize="1080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Jub4A&#10;AADdAAAADwAAAGRycy9kb3ducmV2LnhtbERPTYvCMBC9C/6HMMLeNFVBlmoUEQp7VYvscWimTbGZ&#10;lCba7L83C4K3ebzP2R2i7cSTBt86VrBcZCCIK6dbbhSU12L+DcIHZI2dY1LwRx4O++lkh7l2I5/p&#10;eQmNSCHsc1RgQuhzKX1lyKJfuJ44cbUbLIYEh0bqAccUbju5yrKNtNhyajDY08lQdb88rIKqrwv3&#10;211rG9ejjzddmkKWSn3N4nELIlAMH/Hb/aPT/OV6Bf/fpBPk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Qybm+AAAA3QAAAA8AAAAAAAAAAAAAAAAAmAIAAGRycy9kb3ducmV2&#10;LnhtbFBLBQYAAAAABAAEAPUAAACDAwAAAAA=&#10;" path="m10,l,,,28r,3l,566r10,l10,31r,-3l10,xm3258,19l29,19r-10,l19,28r,3l19,566r10,l29,31r,-3l3258,28r,-9xm3258,l29,,19,r,9l29,9r3229,l3258,xm3268,19r-10,l3258,28r,3l3258,566r10,l3268,31r,-3l3268,19xm3268,r-10,l3258,9r10,l3268,xm4758,r-10,l3287,r-10,l3277,9r10,l4748,9r10,l4758,xm6496,r-10,l4777,r-9,l4768,9r9,l6486,9r10,l6496,xm6515,r-9,l6506,9r9,l6515,xm8589,19r-2074,l6486,19r-1709,l4748,19r-1461,l3277,19r,9l3277,31r,535l3287,566r,-535l3287,28r1461,l4777,28r1709,l6515,28r2074,l8589,19xm8589,l6515,r,9l8589,9r,-9xm8599,r-10,l8589,9r10,l8599,xm10785,19r-9,l8618,19r-29,l8589,28r29,l10776,28r,3l10776,566r9,l10785,31r,-3l10785,19xm10785,r-9,l8618,r-9,l8609,9r9,l10776,9r9,l10785,xm10805,r-10,l10795,28r,3l10795,566r10,l10805,31r,-3l10805,xe" fillcolor="black" stroked="f">
                  <v:path arrowok="t" o:connecttype="custom" o:connectlocs="0,3996;10,4534;10,3968;19,3987;19,4534;29,3996;3258,3968;19,3977;3258,3968;3258,3996;3268,4534;3268,3987;3258,3977;4758,3968;3277,3968;4748,3977;6496,3968;4777,3968;4777,3977;6496,3977;6506,3968;6515,3968;6486,3987;4748,3987;3277,3996;3287,4534;4748,3996;6486,3996;8589,3987;6515,3977;8599,3968;8599,3977;10776,3987;8589,3996;10776,3999;10785,3999;10785,3968;8609,3968;10776,3977;10805,3968;10795,3999;10805,3999" o:connectangles="0,0,0,0,0,0,0,0,0,0,0,0,0,0,0,0,0,0,0,0,0,0,0,0,0,0,0,0,0,0,0,0,0,0,0,0,0,0,0,0,0,0"/>
                </v:shape>
                <v:shape id="Picture 535" o:spid="_x0000_s1042" type="#_x0000_t75" style="position:absolute;left:660;top:4565;width:57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CYJ/DAAAA3QAAAA8AAABkcnMvZG93bnJldi54bWxET02LwjAQvS/4H8II3tZUBZFqFBEUD+5B&#10;VwVvQzO20WZSmth2/71ZWNjbPN7nLFadLUVDtTeOFYyGCQjizGnDuYLz9/ZzBsIHZI2lY1LwQx5W&#10;y97HAlPtWj5Scwq5iCHsU1RQhFClUvqsIIt+6CriyN1dbTFEWOdS19jGcFvKcZJMpUXDsaHAijYF&#10;Zc/TyypoLptZQ/njefs6Hs6VbHfGXK9KDfrdeg4iUBf+xX/uvY7zR5MJ/H4TT5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gn8MAAADdAAAADwAAAAAAAAAAAAAAAACf&#10;AgAAZHJzL2Rvd25yZXYueG1sUEsFBgAAAAAEAAQA9wAAAI8DAAAAAA==&#10;">
                  <v:imagedata r:id="rId780" o:title=""/>
                </v:shape>
                <v:shape id="AutoShape 534" o:spid="_x0000_s1043" style="position:absolute;left:535;top:4534;width:10805;height:560;visibility:visible;mso-wrap-style:square;v-text-anchor:top" coordsize="1080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CxccA&#10;AADdAAAADwAAAGRycy9kb3ducmV2LnhtbESPT2vCQBDF7wW/wzJCL0U31hpidBVRCkIP4h88D9kx&#10;iWZnQ3ZN0m/fLRR6m+G9eb83y3VvKtFS40rLCibjCARxZnXJuYLL+XOUgHAeWWNlmRR8k4P1avCy&#10;xFTbjo/UnnwuQgi7FBUU3teplC4ryKAb25o4aDfbGPRhbXKpG+xCuKnkexTF0mDJgVBgTduCssfp&#10;aQJ3/zV/i+NpN7PlpU3Oh12yud6Veh32mwUIT73/N/9d73WoP5l+wO83YQS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gsXHAAAA3QAAAA8AAAAAAAAAAAAAAAAAmAIAAGRy&#10;cy9kb3ducmV2LnhtbFBLBQYAAAAABAAEAPUAAACMAwAAAAA=&#10;" path="m10,l,,,29r,2l,559r10,l10,31r,-2l10,xm2417,19r-9,l29,19r-10,l19,29r,2l19,559r10,l29,31r,-2l2408,29r,2l2408,559r9,l2417,31r,-2l2417,19xm2437,19r-10,l2427,29r,2l2427,559r10,l2437,31r,-2l2437,19xm2437,r-29,l29,,19,r,10l29,10r2379,l2437,10r,-10xm3258,19r-821,l2437,29r821,l3258,19xm3258,l2437,r,10l3258,10r,-10xm3268,19r-10,l3258,29r,2l3258,559r10,l3268,31r,-2l3268,19xm3268,r-10,l3258,10r10,l3268,xm10785,19r-9,l3287,19r-10,l3277,29r,2l3277,559r10,l3287,31r,-2l10776,29r,2l10776,559r9,l10785,31r,-2l10785,19xm10785,r-9,l3287,r-10,l3277,10r10,l10776,10r9,l10785,xm10805,r-10,l10795,29r,2l10795,559r10,l10805,31r,-2l10805,xe" fillcolor="black" stroked="f">
                  <v:path arrowok="t" o:connecttype="custom" o:connectlocs="0,4534;0,4565;10,5093;10,4563;2417,4553;29,4553;19,4563;19,5093;29,4565;2408,4563;2408,5093;2417,4565;2417,4553;2427,4553;2427,4565;2437,5093;2437,4563;2437,4534;29,4534;19,4544;2408,4544;2437,4534;2437,4553;3258,4563;3258,4534;2437,4544;3258,4534;3258,4553;3258,4565;3268,5093;3268,4563;3268,4534;3258,4544;3268,4534;10776,4553;3277,4553;3277,4565;3287,5093;3287,4563;10776,4565;10785,5093;10785,4563;10785,4534;3287,4534;3277,4544;10776,4544;10785,4534;10795,4534;10795,4565;10805,5093;10805,4563" o:connectangles="0,0,0,0,0,0,0,0,0,0,0,0,0,0,0,0,0,0,0,0,0,0,0,0,0,0,0,0,0,0,0,0,0,0,0,0,0,0,0,0,0,0,0,0,0,0,0,0,0,0,0"/>
                </v:shape>
                <v:shape id="Picture 533" o:spid="_x0000_s1044" type="#_x0000_t75" style="position:absolute;left:660;top:5122;width:611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a5bCAAAA3QAAAA8AAABkcnMvZG93bnJldi54bWxET0uLwjAQvgv+hzDC3jT1iVSjiMuCuOBS&#10;14u3sRnbYjMpTdbWf28WBG/z8T1nuW5NKe5Uu8KyguEgAkGcWl1wpuD0+9Wfg3AeWWNpmRQ8yMF6&#10;1e0sMda24YTuR5+JEMIuRgW591UspUtzMugGtiIO3NXWBn2AdSZ1jU0IN6UcRdFMGiw4NORY0Tan&#10;9Hb8Mwpoth/bH2kTPB8+vyfGN9PLvlHqo9duFiA8tf4tfrl3Oswfjqfw/004Qa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9GuWwgAAAN0AAAAPAAAAAAAAAAAAAAAAAJ8C&#10;AABkcnMvZG93bnJldi54bWxQSwUGAAAAAAQABAD3AAAAjgMAAAAA&#10;">
                  <v:imagedata r:id="rId781" o:title=""/>
                </v:shape>
                <v:shape id="AutoShape 532" o:spid="_x0000_s1045" style="position:absolute;left:535;top:5093;width:10805;height:579;visibility:visible;mso-wrap-style:square;v-text-anchor:top" coordsize="10805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Yr8AA&#10;AADdAAAADwAAAGRycy9kb3ducmV2LnhtbERP24rCMBB9X/Afwgi+rakKZalGKd7YN3dbP2BoxrbY&#10;TEITtf69WRD2bQ7nOqvNYDpxp963lhXMpgkI4srqlmsF5/Lw+QXCB2SNnWVS8CQPm/XoY4WZtg/+&#10;pXsRahFD2GeooAnBZVL6qiGDfmodceQutjcYIuxrqXt8xHDTyXmSpNJgy7GhQUfbhqprcTMKtvl+&#10;yHeu/CnpkppyUZjTzh2VmoyHfAki0BD+xW/3t47zZ4sU/r6JJ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mYr8AAAADdAAAADwAAAAAAAAAAAAAAAACYAgAAZHJzL2Rvd25y&#10;ZXYueG1sUEsFBgAAAAAEAAQA9QAAAIUDAAAAAA==&#10;" path="m10,32l,32,,579r10,l10,32xm10,l,,,29r,2l10,31r,-2l10,xm29,32r-10,l19,579r10,l29,32xm2417,32r-9,l2408,579r9,l2417,32xm2417,19r-9,l29,19r-10,l19,29r,2l29,31r,-2l2408,29r,2l2417,31r,-2l2417,19xm2417,r-9,l29,,19,r,10l29,10r2379,l2417,10r,-10xm2437,32r-10,l2427,579r10,l2437,32xm2437,19r-10,l2427,29r,2l2437,31r,-2l2437,19xm2437,r-10,l2427,10r10,l2437,xm3258,19r-821,l2437,29r821,l3258,19xm3258,l2437,r,10l3258,10r,-10xm3268,32r-10,l3258,579r10,l3268,32xm3268,19r-10,l3258,29r,2l3268,31r,-2l3268,19xm3268,r-10,l3258,10r10,l3268,xm3287,32r-10,l3277,579r10,l3287,32xm10785,32r-9,l10776,579r9,l10785,32xm10785,19r-9,l3287,19r-10,l3277,29r,2l3287,31r,-2l10776,29r,2l10785,31r,-2l10785,19xm10785,r-9,l3287,r-10,l3277,10r10,l10776,10r9,l10785,xm10805,32r-10,l10795,579r10,l10805,32xm10805,r-10,l10795,29r,2l10805,31r,-2l10805,xe" fillcolor="black" stroked="f">
                  <v:path arrowok="t" o:connecttype="custom" o:connectlocs="0,5672;10,5093;0,5124;10,5093;19,5672;2417,5125;2417,5672;2408,5112;19,5122;29,5122;2417,5124;2417,5093;19,5093;2408,5103;2437,5125;2437,5672;2427,5112;2437,5124;2437,5093;2437,5103;2437,5112;3258,5112;2437,5103;3268,5125;3268,5672;3258,5112;3268,5124;3268,5093;3268,5103;3277,5125;3287,5125;10776,5672;10785,5112;3277,5112;3287,5124;10776,5124;10785,5112;3287,5093;3287,5103;10785,5093;10795,5672;10805,5093;10795,5124;10805,5093" o:connectangles="0,0,0,0,0,0,0,0,0,0,0,0,0,0,0,0,0,0,0,0,0,0,0,0,0,0,0,0,0,0,0,0,0,0,0,0,0,0,0,0,0,0,0,0"/>
                </v:shape>
                <v:shape id="Picture 531" o:spid="_x0000_s1046" type="#_x0000_t75" style="position:absolute;left:660;top:5703;width:684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tkTEAAAA3QAAAA8AAABkcnMvZG93bnJldi54bWxET0trAjEQvhf8D2EEbzVrBZXVKCIK0tbi&#10;6+Bx2Iybxc1ku0nX7b83BaG3+fieM1u0thQN1b5wrGDQT0AQZ04XnCs4nzavExA+IGssHZOCX/Kw&#10;mHdeZphqd+cDNceQixjCPkUFJoQqldJnhiz6vquII3d1tcUQYZ1LXeM9httSviXJSFosODYYrGhl&#10;KLsdf6yC9+9DOT7rZmT2y/VluNtOvj52n0r1uu1yCiJQG/7FT/dWx/mD4Rj+vokn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tkTEAAAA3QAAAA8AAAAAAAAAAAAAAAAA&#10;nwIAAGRycy9kb3ducmV2LnhtbFBLBQYAAAAABAAEAPcAAACQAwAAAAA=&#10;">
                  <v:imagedata r:id="rId782" o:title=""/>
                </v:shape>
                <v:shape id="Picture 530" o:spid="_x0000_s1047" type="#_x0000_t75" style="position:absolute;left:1246;top:5703;width:173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FjTFAAAA3QAAAA8AAABkcnMvZG93bnJldi54bWxEj9FqAjEQRd+F/kOYQt80q9UiW6MUoVAq&#10;tKz6AcNmulncTJZN6qZ/33kQfJvh3rn3zGaXfaeuNMQ2sIH5rABFXAfbcmPgfHqfrkHFhGyxC0wG&#10;/ijCbvsw2WBpw8gVXY+pURLCsUQDLqW+1DrWjjzGWeiJRfsJg8ck69BoO+Ao4b7Ti6J40R5blgaH&#10;Pe0d1Zfjrzewzl8uV/rbnpdjWn1eqsOJ+WDM02N+ewWVKKe7+Xb9YQV//iy48o2Mo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hY0xQAAAN0AAAAPAAAAAAAAAAAAAAAA&#10;AJ8CAABkcnMvZG93bnJldi54bWxQSwUGAAAAAAQABAD3AAAAkQMAAAAA&#10;">
                  <v:imagedata r:id="rId783" o:title=""/>
                </v:shape>
                <v:shape id="Picture 529" o:spid="_x0000_s1048" type="#_x0000_t75" style="position:absolute;left:1332;top:5703;width:96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OCXEAAAA3QAAAA8AAABkcnMvZG93bnJldi54bWxET0trwkAQvhf6H5YpeKsbDViNriG0iNJD&#10;wQd4HbJjkiY7G7LbGP99VxC8zcf3nFU6mEb01LnKsoLJOAJBnFtdcaHgdNy8z0E4j6yxsUwKbuQg&#10;Xb++rDDR9sp76g++ECGEXYIKSu/bREqXl2TQjW1LHLiL7Qz6ALtC6g6vIdw0chpFM2mw4tBQYkuf&#10;JeX14c8o+J7/xvXPFza743QRb7PidP6YRUqN3oZsCcLT4J/ih3unw/xJvID7N+EE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xOCXEAAAA3QAAAA8AAAAAAAAAAAAAAAAA&#10;nwIAAGRycy9kb3ducmV2LnhtbFBLBQYAAAAABAAEAPcAAACQAwAAAAA=&#10;">
                  <v:imagedata r:id="rId784" o:title=""/>
                </v:shape>
                <v:shape id="AutoShape 528" o:spid="_x0000_s1049" style="position:absolute;left:535;top:5672;width:10805;height:562;visibility:visible;mso-wrap-style:square;v-text-anchor:top" coordsize="1080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7w8kA&#10;AADdAAAADwAAAGRycy9kb3ducmV2LnhtbESPT2vCQBDF7wW/wzKFXkrdWKS20VVK/1hBEbRevI3Z&#10;aRLMzobsamI/vXMo9DbDe/PebyazzlXqTE0oPRsY9BNQxJm3JecGdt+fD8+gQkS2WHkmAxcKMJv2&#10;biaYWt/yhs7bmCsJ4ZCigSLGOtU6ZAU5DH1fE4v24xuHUdYm17bBVsJdpR+T5Ek7LFkaCqzpraDs&#10;uD05A/MV+nbul+v98H20+Vr/ng4fL/fG3N12r2NQkbr4b/67XljBHwyFX76REfT0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py7w8kAAADdAAAADwAAAAAAAAAAAAAAAACYAgAA&#10;ZHJzL2Rvd25yZXYueG1sUEsFBgAAAAAEAAQA9QAAAI4DAAAAAA==&#10;" path="m10,l,,,29r,2l,562r10,l10,31r,-2l10,xm2417,19r-9,l29,19r-10,l19,29r,2l19,562r10,l29,31r,-2l2408,29r,2l2408,562r9,l2417,31r,-2l2417,19xm2417,r-9,l29,,19,r,10l29,10r2379,l2417,10r,-10xm2437,19r-10,l2427,29r,2l2427,562r10,l2437,31r,-2l2437,19xm2437,r-10,l2427,10r10,l2437,xm3258,19r-821,l2437,29r821,l3258,19xm3258,l2437,r,10l3258,10r,-10xm3268,19r-10,l3258,29r,2l3258,562r10,l3268,31r,-2l3268,19xm3268,r-10,l3258,10r10,l3268,xm10785,19r-9,l3287,19r-10,l3277,29r,2l3277,562r10,l3287,31r,-2l10776,29r,2l10776,562r9,l10785,31r,-2l10785,19xm10785,r-9,l3287,r-10,l3277,10r10,l10776,10r9,l10785,xm10805,r-10,l10795,29r,2l10795,562r10,l10805,31r,-2l10805,xe" fillcolor="black" stroked="f">
                  <v:path arrowok="t" o:connecttype="custom" o:connectlocs="0,5672;0,5703;10,6234;10,5701;2417,5691;29,5691;19,5701;19,6234;29,5703;2408,5701;2408,6234;2417,5703;2417,5691;2408,5672;19,5672;29,5682;2417,5682;2437,5691;2427,5701;2427,6234;2437,5703;2437,5691;2427,5672;2437,5682;3258,5691;2437,5701;3258,5691;2437,5672;3258,5682;3268,5691;3258,5701;3258,6234;3268,5703;3268,5691;3258,5672;3268,5682;10785,5691;3287,5691;3277,5701;3277,6234;3287,5703;10776,5701;10776,6234;10785,5703;10785,5691;10776,5672;3277,5672;3287,5682;10785,5682;10805,5672;10795,5701;10795,6234;10805,5703;10805,5672" o:connectangles="0,0,0,0,0,0,0,0,0,0,0,0,0,0,0,0,0,0,0,0,0,0,0,0,0,0,0,0,0,0,0,0,0,0,0,0,0,0,0,0,0,0,0,0,0,0,0,0,0,0,0,0,0,0"/>
                </v:shape>
                <v:shape id="Picture 527" o:spid="_x0000_s1050" type="#_x0000_t75" style="position:absolute;left:660;top:6262;width:70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CZbDAAAA3QAAAA8AAABkcnMvZG93bnJldi54bWxET0trwkAQvhf6H5YRvNVNihSJrqItPm6t&#10;VtDjmB2TYHZ2ya4x9td3C0Jv8/E9ZzLrTC1aanxlWUE6SEAQ51ZXXCjYfy9fRiB8QNZYWyYFd/Iw&#10;mz4/TTDT9sZbanehEDGEfYYKyhBcJqXPSzLoB9YRR+5sG4MhwqaQusFbDDe1fE2SN2mw4thQoqP3&#10;kvLL7moUON+t8sXw68ifp4R+DmvXftydUv1eNx+DCNSFf/HDvdFxfjpM4e+beIK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MJlsMAAADdAAAADwAAAAAAAAAAAAAAAACf&#10;AgAAZHJzL2Rvd25yZXYueG1sUEsFBgAAAAAEAAQA9wAAAI8DAAAAAA==&#10;">
                  <v:imagedata r:id="rId785" o:title=""/>
                </v:shape>
                <v:shape id="AutoShape 526" o:spid="_x0000_s1051" style="position:absolute;left:535;top:6233;width:10805;height:567;visibility:visible;mso-wrap-style:square;v-text-anchor:top" coordsize="1080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6xL8A&#10;AADdAAAADwAAAGRycy9kb3ducmV2LnhtbERPTYvCMBC9L/gfwgh7W1PdRaQaRYTCXtUiHodm2hSb&#10;SWmizf57Iwh7m8f7nM0u2k48aPCtYwXzWQaCuHK65UZBeS6+ViB8QNbYOSYFf+Rht518bDDXbuQj&#10;PU6hESmEfY4KTAh9LqWvDFn0M9cTJ652g8WQ4NBIPeCYwm0nF1m2lBZbTg0GezoYqm6nu1VQ9XXh&#10;rt25tvF79PGiS1PIUqnPadyvQQSK4V/8dv/qNH/+s4DXN+kE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rrEvwAAAN0AAAAPAAAAAAAAAAAAAAAAAJgCAABkcnMvZG93bnJl&#10;di54bWxQSwUGAAAAAAQABAD1AAAAhAMAAAAA&#10;" path="m10,l,,,29r,2l,566r10,l10,31r,-2l10,xm2417,19r-9,l29,19r-10,l19,29r,2l19,566r10,l29,31r,-2l2408,29r,2l2408,566r9,l2417,31r,-2l2417,19xm2417,r-9,l29,,19,r,9l29,9r2379,l2417,9r,-9xm2437,19r-10,l2427,29r,2l2427,566r10,l2437,31r,-2l2437,19xm2437,r-10,l2427,9r10,l2437,xm3258,19r-821,l2437,29r821,l3258,19xm3258,l2437,r,9l3258,9r,-9xm3268,19r-10,l3258,29r,2l3258,566r10,l3268,31r,-2l3268,19xm3268,r-10,l3258,9r10,l3268,xm10785,19r-9,l3287,19r-10,l3277,29r,2l3277,566r10,l3287,31r,-2l10776,29r,2l10776,566r9,l10785,31r,-2l10785,19xm10785,r-9,l3287,r-10,l3277,9r10,l10776,9r9,l10785,xm10805,r-10,l10795,29r,2l10795,566r10,l10805,31r,-2l10805,xe" fillcolor="black" stroked="f">
                  <v:path arrowok="t" o:connecttype="custom" o:connectlocs="0,6234;0,6265;10,6800;10,6263;2417,6253;29,6253;19,6263;19,6800;29,6265;2408,6263;2408,6800;2417,6265;2417,6253;2408,6234;19,6234;29,6243;2417,6243;2437,6253;2427,6263;2427,6800;2437,6265;2437,6253;2427,6234;2437,6243;3258,6253;2437,6263;3258,6253;2437,6234;3258,6243;3268,6253;3258,6263;3258,6800;3268,6265;3268,6253;3258,6234;3268,6243;10785,6253;3287,6253;3277,6263;3277,6800;3287,6265;10776,6263;10776,6800;10785,6265;10785,6253;10776,6234;3277,6234;3287,6243;10785,6243;10805,6234;10795,6263;10795,6800;10805,6265;10805,6234" o:connectangles="0,0,0,0,0,0,0,0,0,0,0,0,0,0,0,0,0,0,0,0,0,0,0,0,0,0,0,0,0,0,0,0,0,0,0,0,0,0,0,0,0,0,0,0,0,0,0,0,0,0,0,0,0,0"/>
                </v:shape>
                <v:shape id="Picture 525" o:spid="_x0000_s1052" type="#_x0000_t75" style="position:absolute;left:660;top:6831;width:180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Ql7EAAAA3QAAAA8AAABkcnMvZG93bnJldi54bWxET9tqwkAQfRf8h2UKfdONF2yJriIVwYea&#10;0NQPGLJjkpqdTbOrSf++Kwi+zeFcZ7XpTS1u1LrKsoLJOAJBnFtdcaHg9L0fvYNwHlljbZkU/JGD&#10;zXo4WGGsbcdfdMt8IUIIuxgVlN43sZQuL8mgG9uGOHBn2xr0AbaF1C12IdzUchpFC2mw4tBQYkMf&#10;JeWX7GoUzI+7z0uaHH7TPE2ub8l0153lj1KvL/12CcJT75/ih/ugw/zJfAb3b8IJ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Ql7EAAAA3QAAAA8AAAAAAAAAAAAAAAAA&#10;nwIAAGRycy9kb3ducmV2LnhtbFBLBQYAAAAABAAEAPcAAACQAwAAAAA=&#10;">
                  <v:imagedata r:id="rId786" o:title=""/>
                </v:shape>
                <v:shape id="Picture 524" o:spid="_x0000_s1053" type="#_x0000_t75" style="position:absolute;left:3917;top:6831;width:768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8BDDAAAA3QAAAA8AAABkcnMvZG93bnJldi54bWxET91qwjAUvhf2DuEMdqepIkM70zIHwpgX&#10;s7oHODZnbVlyUpJYu7c3g4F35+P7PZtytEYM5EPnWMF8loEgrp3uuFHwddpNVyBCRNZoHJOCXwpQ&#10;Fg+TDebaXbmi4RgbkUI45KigjbHPpQx1SxbDzPXEift23mJM0DdSe7ymcGvkIsuepcWOU0OLPb21&#10;VP8cL1bBOcqzG8xn97FdrbPqcthvzeCVenocX19ARBrjXfzvftdp/ny5hL9v0gm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wEMMAAADdAAAADwAAAAAAAAAAAAAAAACf&#10;AgAAZHJzL2Rvd25yZXYueG1sUEsFBgAAAAAEAAQA9wAAAI8DAAAAAA==&#10;">
                  <v:imagedata r:id="rId787" o:title=""/>
                </v:shape>
                <v:shape id="Picture 523" o:spid="_x0000_s1054" type="#_x0000_t75" style="position:absolute;left:7743;top:6831;width:79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AUTBAAAA3QAAAA8AAABkcnMvZG93bnJldi54bWxET02LwjAQvS/4H8II3tZUcVWqUVxFWLzZ&#10;evE2NGNbbCYlyWr11xthYW/zeJ+zXHemETdyvrasYDRMQBAXVtdcKjjl+885CB+QNTaWScGDPKxX&#10;vY8lptre+Ui3LJQihrBPUUEVQptK6YuKDPqhbYkjd7HOYIjQlVI7vMdw08hxkkylwZpjQ4UtbSsq&#10;rtmvUZDPdmd3KB7tN489ume+y9w5V2rQ7zYLEIG68C/+c//oOH80+YL3N/EE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cAUTBAAAA3QAAAA8AAAAAAAAAAAAAAAAAnwIA&#10;AGRycy9kb3ducmV2LnhtbFBLBQYAAAAABAAEAPcAAACNAwAAAAA=&#10;">
                  <v:imagedata r:id="rId788" o:title=""/>
                </v:shape>
                <v:shape id="AutoShape 522" o:spid="_x0000_s1055" style="position:absolute;left:535;top:6800;width:10805;height:562;visibility:visible;mso-wrap-style:square;v-text-anchor:top" coordsize="1080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GLMYA&#10;AADdAAAADwAAAGRycy9kb3ducmV2LnhtbERPS2vCQBC+F/oflin0UnSjiNXUVUp9giXg4+Jtmp0m&#10;odnZkF1N7K93hUJv8/E9ZzJrTSkuVLvCsoJeNwJBnFpdcKbgeFh2RiCcR9ZYWiYFV3Iwmz4+TDDW&#10;tuEdXfY+EyGEXYwKcu+rWEqX5mTQdW1FHLhvWxv0AdaZ1DU2IdyUsh9FQ2mw4NCQY0UfOaU/+7NR&#10;sPpE26zsNjkN5q+7dfJ7/lqMX5R6fmrf30B4av2/+M+90WF+bzCE+zfhB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mGLMYAAADdAAAADwAAAAAAAAAAAAAAAACYAgAAZHJz&#10;L2Rvd25yZXYueG1sUEsFBgAAAAAEAAQA9QAAAIsDAAAAAA==&#10;" path="m10,31l,31,,562r10,l10,31xm10,l,,,29r,2l10,31r,-2l10,xm29,31r-10,l19,562r10,l29,31xm2417,r-9,l29,,19,r,10l29,10r2379,l2417,10r,-10xm2437,19r-29,l29,19r-10,l19,29r,2l29,31r,-2l2408,29r29,l2437,19xm2437,r-10,l2427,10r10,l2437,xm3258,19r-821,l2437,29r821,l3258,19xm3258,l2437,r,10l3258,10r,-10xm3268,31r-10,l3258,562r10,l3268,31xm3268,19r-10,l3258,29r,2l3268,31r,-2l3268,19xm3268,r-10,l3258,10r10,l3268,xm3287,31r-10,l3277,562r10,l3287,31xm7096,31r-10,l7086,562r10,l7096,31xm7096,19r-10,l3287,19r-10,l3277,29r,2l3287,31r,-2l7086,29r,2l7096,31r,-2l7096,19xm7115,31r-9,l7106,562r9,l7115,31xm7115,19r-9,l7106,29r,2l7115,31r,-2l7115,19xm10776,19r-3661,l7115,29r3661,l10776,19xm10776,l7115,r-29,l3287,r-10,l3277,10r10,l7086,10r29,l10776,10r,-10xm10785,31r-9,l10776,562r9,l10785,31xm10785,19r-9,l10776,29r,2l10785,31r,-2l10785,19xm10785,r-9,l10776,10r9,l10785,xm10805,31r-10,l10795,562r10,l10805,31xm10805,r-10,l10795,29r,2l10805,31r,-2l10805,xe" fillcolor="black" stroked="f">
                  <v:path arrowok="t" o:connecttype="custom" o:connectlocs="0,7362;10,6800;0,6831;10,6800;19,7362;2417,6800;19,6800;2408,6810;2437,6819;19,6819;29,6831;2437,6829;2427,6800;2437,6800;2437,6829;3258,6800;3258,6810;3258,6831;3268,6831;3258,6829;3268,6829;3258,6800;3268,6800;3277,7362;7096,6831;7096,7362;7086,6819;3277,6829;3287,6829;7096,6831;7115,6831;7115,7362;7106,6819;7115,6831;10776,6819;10776,6829;7115,6800;3277,6800;7086,6810;10776,6800;10776,7362;10785,6819;10776,6831;10785,6819;10776,6810;10805,6831;10805,7362;10795,6800;10805,6831" o:connectangles="0,0,0,0,0,0,0,0,0,0,0,0,0,0,0,0,0,0,0,0,0,0,0,0,0,0,0,0,0,0,0,0,0,0,0,0,0,0,0,0,0,0,0,0,0,0,0,0,0"/>
                </v:shape>
                <v:shape id="Picture 521" o:spid="_x0000_s1056" type="#_x0000_t75" style="position:absolute;left:660;top:7393;width:73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7BrCAAAA3QAAAA8AAABkcnMvZG93bnJldi54bWxET02LwjAQvQv+hzCCN01dRaUaRRYVT4J1&#10;cT0OzWxbtpmUJGr992Zhwds83ucs162pxZ2crywrGA0TEMS51RUXCr7Ou8EchA/IGmvLpOBJHtar&#10;bmeJqbYPPtE9C4WIIexTVFCG0KRS+rwkg35oG+LI/VhnMEToCqkdPmK4qeVHkkylwYpjQ4kNfZaU&#10;/2Y3o8Be8sJtvrez8X5eHa/4PFJ2uSnV77WbBYhAbXiL/90HHeePJjP4+yae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huwawgAAAN0AAAAPAAAAAAAAAAAAAAAAAJ8C&#10;AABkcnMvZG93bnJldi54bWxQSwUGAAAAAAQABAD3AAAAjgMAAAAA&#10;">
                  <v:imagedata r:id="rId789" o:title=""/>
                </v:shape>
                <v:shape id="AutoShape 520" o:spid="_x0000_s1057" style="position:absolute;left:535;top:7361;width:10805;height:540;visibility:visible;mso-wrap-style:square;v-text-anchor:top" coordsize="1080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7FsYA&#10;AADdAAAADwAAAGRycy9kb3ducmV2LnhtbESPQWvCQBCF70L/wzKFXqRuLJKU1FWkUPHiQe2hxyE7&#10;JrHZ2ZhdTfz3zkHwNsN789438+XgGnWlLtSeDUwnCSjiwtuaSwO/h5/3T1AhIltsPJOBGwVYLl5G&#10;c8yt73lH130slYRwyNFAFWObax2KihyGiW+JRTv6zmGUtSu17bCXcNfojyRJtcOapaHClr4rKv73&#10;F2dgnSVZ32xPp/NtNvwd1/aSjlMy5u11WH2BijTEp/lxvbGCP50Jrn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y7FsYAAADdAAAADwAAAAAAAAAAAAAAAACYAgAAZHJz&#10;L2Rvd25yZXYueG1sUEsFBgAAAAAEAAQA9QAAAIsDAAAAAA==&#10;" path="m10,l,,,29r,2l,540r10,l10,31r,-2l10,xm3258,19l29,19r-10,l19,29r,2l19,540r10,l29,31r,-2l3258,29r,-10xm3258,l29,,19,r,9l29,9r3229,l3258,xm3268,19r-10,l3258,29r,2l3258,540r10,l3268,31r,-2l3268,19xm3268,r-10,l3258,9r10,l3268,xm7096,r-10,l3287,r-10,l3277,9r10,l7086,9r10,l7096,xm7115,r-9,l7106,9r9,l7115,xm10776,19r-3661,l7086,19r-3799,l3277,19r,10l3277,31r,509l3287,540r,-509l3287,29r3799,l7115,29r3661,l10776,19xm10776,l7115,r,9l10776,9r,-9xm10785,19r-9,l10776,29r,2l10776,540r9,l10785,31r,-2l10785,19xm10785,r-9,l10776,9r9,l10785,xm10805,r-10,l10795,29r,2l10795,540r10,l10805,31r,-2l10805,xe" fillcolor="black" stroked="f">
                  <v:path arrowok="t" o:connecttype="custom" o:connectlocs="0,7362;0,7393;10,7902;10,7391;3258,7381;19,7381;19,7393;29,7902;29,7391;3258,7381;29,7362;19,7371;3258,7371;3268,7381;3258,7391;3258,7902;3268,7393;3268,7381;3258,7362;3268,7371;7096,7362;3287,7362;3277,7371;7086,7371;7096,7362;7106,7362;7115,7371;10776,7381;7086,7381;3277,7381;3277,7393;3287,7902;3287,7391;7115,7391;10776,7381;7115,7362;10776,7371;10785,7381;10776,7391;10776,7902;10785,7393;10785,7381;10776,7362;10785,7371;10805,7362;10795,7391;10795,7902;10805,7393;10805,7362" o:connectangles="0,0,0,0,0,0,0,0,0,0,0,0,0,0,0,0,0,0,0,0,0,0,0,0,0,0,0,0,0,0,0,0,0,0,0,0,0,0,0,0,0,0,0,0,0,0,0,0,0"/>
                </v:shape>
                <v:shape id="Picture 519" o:spid="_x0000_s1058" type="#_x0000_t75" style="position:absolute;left:660;top:7930;width:2008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3a77FAAAA3QAAAA8AAABkcnMvZG93bnJldi54bWxET01rAjEQvRf6H8II3mpWEatbo4hQEAm0&#10;VQ96GzfT3cXNZN1E3frrTaHQ2zze50znra3ElRpfOlbQ7yUgiDNnSs4V7LbvL2MQPiAbrByTgh/y&#10;MJ89P00xNe7GX3TdhFzEEPYpKihCqFMpfVaQRd9zNXHkvl1jMUTY5NI0eIvhtpKDJBlJiyXHhgJr&#10;WhaUnTYXq2D9qrXeHT/18uNMC3k+7PV94JTqdtrFG4hAbfgX/7lXJs7vDyfw+008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N2u+xQAAAN0AAAAPAAAAAAAAAAAAAAAA&#10;AJ8CAABkcnMvZG93bnJldi54bWxQSwUGAAAAAAQABAD3AAAAkQMAAAAA&#10;">
                  <v:imagedata r:id="rId790" o:title=""/>
                </v:shape>
                <v:shape id="AutoShape 518" o:spid="_x0000_s1059" style="position:absolute;left:535;top:7901;width:10805;height:648;visibility:visible;mso-wrap-style:square;v-text-anchor:top" coordsize="1080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xLMUA&#10;AADdAAAADwAAAGRycy9kb3ducmV2LnhtbESPQWsCQQyF74X+hyGF3uqs0hbZOooIC0LtoWoPvYWd&#10;dHdxJzPspLr+e3Mo9JbwXt77sliNoTdnGnIX2cF0UoAhrqPvuHFwPFRPczBZkD32kcnBlTKslvd3&#10;Cyx9vPAnnffSGA3hXKKDViSV1ua6pYB5EhOxaj9xCCi6Do31A140PPR2VhSvNmDH2tBiok1L9Wn/&#10;GxyI/34/puthW6Uo9fNHV+Eufzn3+DCu38AIjfJv/rveesWfvii/fqMj2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TEsxQAAAN0AAAAPAAAAAAAAAAAAAAAAAJgCAABkcnMv&#10;ZG93bnJldi54bWxQSwUGAAAAAAQABAD1AAAAigMAAAAA&#10;" path="m10,l,,,29r,2l,648r10,l10,31r,-2l10,xm3258,19l29,19r-10,l19,29r,2l19,648r10,l29,31r,-2l3258,29r,-10xm3258,l29,,19,r,9l29,9r3229,l3258,xm3268,r-10,l3258,9r10,l3268,xm10785,19r-9,l3287,19r-29,l3258,29r29,l10776,29r,2l10776,648r9,l10785,31r,-2l10785,19xm10785,r-9,l3287,r-10,l3277,9r10,l10776,9r9,l10785,xm10805,r-10,l10795,29r,2l10795,648r10,l10805,31r,-2l10805,xe" fillcolor="black" stroked="f">
                  <v:path arrowok="t" o:connecttype="custom" o:connectlocs="10,7902;0,7902;0,7931;0,7933;0,8550;10,8550;10,7933;10,7931;10,7902;3258,7921;29,7921;19,7921;19,7931;19,7933;19,8550;29,8550;29,7933;29,7931;3258,7931;3258,7921;3258,7902;29,7902;19,7902;19,7911;29,7911;3258,7911;3258,7902;3268,7902;3258,7902;3258,7911;3268,7911;3268,7902;10785,7921;10776,7921;3287,7921;3258,7921;3258,7931;3287,7931;10776,7931;10776,7933;10776,8550;10785,8550;10785,7933;10785,7931;10785,7921;10785,7902;10776,7902;3287,7902;3277,7902;3277,7911;3287,7911;10776,7911;10785,7911;10785,7902;10805,7902;10795,7902;10795,7931;10795,7933;10795,8550;10805,8550;10805,7933;10805,7931;10805,7902" o:connectangles="0,0,0,0,0,0,0,0,0,0,0,0,0,0,0,0,0,0,0,0,0,0,0,0,0,0,0,0,0,0,0,0,0,0,0,0,0,0,0,0,0,0,0,0,0,0,0,0,0,0,0,0,0,0,0,0,0,0,0,0,0,0,0"/>
                </v:shape>
                <v:shape id="Picture 517" o:spid="_x0000_s1060" type="#_x0000_t75" style="position:absolute;left:660;top:8581;width:1613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/9zCAAAA3QAAAA8AAABkcnMvZG93bnJldi54bWxET99LwzAQfhf8H8IJe3NpZZNRlw0pyLYX&#10;wVbfj+ZsujWXksS2++/NQPDtPr6ft93Pthcj+dA5VpAvMxDEjdMdtwo+67fHDYgQkTX2jknBlQLs&#10;d/d3Wyy0m/iDxiq2IoVwKFCBiXEopAyNIYth6QbixH07bzEm6FupPU4p3PbyKcuepcWOU4PBgUpD&#10;zaX6sQq+Du8+X7WbsTZzmMr6XJ36slNq8TC/voCINMd/8Z/7qNP8fJ3D7Zt0gt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f/cwgAAAN0AAAAPAAAAAAAAAAAAAAAAAJ8C&#10;AABkcnMvZG93bnJldi54bWxQSwUGAAAAAAQABAD3AAAAjgMAAAAA&#10;">
                  <v:imagedata r:id="rId791" o:title=""/>
                </v:shape>
                <v:shape id="AutoShape 516" o:spid="_x0000_s1061" style="position:absolute;left:535;top:8549;width:10805;height:1165;visibility:visible;mso-wrap-style:square;v-text-anchor:top" coordsize="10805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TRMEA&#10;AADdAAAADwAAAGRycy9kb3ducmV2LnhtbERPTWvCQBC9F/wPywi91Y0BS4muokJFhBZq633Ijkkw&#10;Oxuy02z6791Cobd5vM9ZbUbXqoH60Hg2MJ9loIhLbxuuDHx9vj69gAqCbLH1TAZ+KMBmPXlYYWF9&#10;5A8azlKpFMKhQAO1SFdoHcqaHIaZ74gTd/W9Q0mwr7TtMaZw1+o8y561w4ZTQ40d7Wsqb+dvZyAe&#10;8t0lq+J7lB0Nx1KsO41vxjxOx+0SlNAo/+I/99Gm+fNFDr/fpBP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LE0TBAAAA3QAAAA8AAAAAAAAAAAAAAAAAmAIAAGRycy9kb3du&#10;cmV2LnhtbFBLBQYAAAAABAAEAPUAAACGAwAAAAA=&#10;" path="m10,l,,,29r,2l,1164r10,l10,31r,-2l10,xm10785,19r-9,l29,19r-10,l19,29r,2l19,1164r10,l29,31r,-2l10776,29r,2l10776,1164r9,l10785,31r,-2l10785,19xm10785,r-9,l29,,19,r,9l29,9r10747,l10785,9r,-9xm10805,r-10,l10795,29r,2l10795,1164r10,l10805,31r,-2l10805,xe" fillcolor="black" stroked="f">
                  <v:path arrowok="t" o:connecttype="custom" o:connectlocs="10,8550;0,8550;0,8579;0,8581;0,8581;0,9714;10,9714;10,8581;10,8581;10,8579;10,8550;10785,8569;10776,8569;29,8569;19,8569;19,8579;19,8581;19,8581;19,9714;29,9714;29,8581;29,8581;29,8579;10776,8579;10776,8581;10776,8581;10776,9714;10785,9714;10785,8581;10785,8581;10785,8579;10785,8569;10785,8550;10776,8550;29,8550;19,8550;19,8559;29,8559;10776,8559;10785,8559;10785,8550;10805,8550;10795,8550;10795,8579;10795,8581;10795,8581;10795,9714;10805,9714;10805,8581;10805,8581;10805,8579;10805,8550" o:connectangles="0,0,0,0,0,0,0,0,0,0,0,0,0,0,0,0,0,0,0,0,0,0,0,0,0,0,0,0,0,0,0,0,0,0,0,0,0,0,0,0,0,0,0,0,0,0,0,0,0,0,0,0"/>
                </v:shape>
                <v:shape id="Picture 515" o:spid="_x0000_s1062" type="#_x0000_t75" style="position:absolute;left:660;top:9745;width:819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W5QrBAAAA3QAAAA8AAABkcnMvZG93bnJldi54bWxET8uqwjAQ3V/wH8IId3dNfSLVKCIIF3Xj&#10;cz00Y1tsJrWJtv69EQR3czjPmc4bU4gHVS63rKDbiUAQJ1bnnCo4HlZ/YxDOI2ssLJOCJzmYz1o/&#10;U4y1rXlHj71PRQhhF6OCzPsyltIlGRl0HVsSB+5iK4M+wCqVusI6hJtC9qJoJA3mHBoyLGmZUXLd&#10;342C03pw2G03m7u79RfD/Hje3mqbKPXbbhYTEJ4a/xV/3P86zO8O+/D+Jpw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W5QrBAAAA3QAAAA8AAAAAAAAAAAAAAAAAnwIA&#10;AGRycy9kb3ducmV2LnhtbFBLBQYAAAAABAAEAPcAAACNAwAAAAA=&#10;">
                  <v:imagedata r:id="rId792" o:title=""/>
                </v:shape>
                <v:shape id="Picture 514" o:spid="_x0000_s1063" type="#_x0000_t75" style="position:absolute;left:1387;top:9745;width:104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9Y7FAAAA3QAAAA8AAABkcnMvZG93bnJldi54bWxET0trwkAQvgv+h2WEXkQ31kc1dZVSiLW9&#10;1Yp4HLLTJDQ7G7PbJP57t1DwNh/fc9bbzpSiodoVlhVMxhEI4tTqgjMFx69ktAThPLLG0jIpuJKD&#10;7abfW2Osbcuf1Bx8JkIIuxgV5N5XsZQuzcmgG9uKOHDftjboA6wzqWtsQ7gp5WMULaTBgkNDjhW9&#10;5pT+HH6NgqcmTS6NXZ6rt/fp6TIfrszHziv1MOhenkF46vxd/O/e6zB/Mp/B3zfhB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1/WOxQAAAN0AAAAPAAAAAAAAAAAAAAAA&#10;AJ8CAABkcnMvZG93bnJldi54bWxQSwUGAAAAAAQABAD3AAAAkQMAAAAA&#10;">
                  <v:imagedata r:id="rId793" o:title=""/>
                </v:shape>
                <v:shape id="Picture 513" o:spid="_x0000_s1064" type="#_x0000_t75" style="position:absolute;left:5902;top:9745;width:1704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SB7DAAAA3QAAAA8AAABkcnMvZG93bnJldi54bWxET81qwkAQvhf6DssUvBTdREgs0VVKUOzN&#10;GvsAQ3bMBrOzIbvV5O27hUJv8/H9zmY32k7cafCtYwXpIgFBXDvdcqPg63KYv4HwAVlj55gUTORh&#10;t31+2mCh3YPPdK9CI2II+wIVmBD6QkpfG7LoF64njtzVDRZDhEMj9YCPGG47uUySXFpsOTYY7Kk0&#10;VN+qb6ugzvLP6Uiv6SmfzP60r8qVq0qlZi/j+xpEoDH8i//cHzrOT7MMfr+JJ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dIHsMAAADdAAAADwAAAAAAAAAAAAAAAACf&#10;AgAAZHJzL2Rvd25yZXYueG1sUEsFBgAAAAAEAAQA9wAAAI8DAAAAAA==&#10;">
                  <v:imagedata r:id="rId794" o:title=""/>
                </v:shape>
                <v:shape id="AutoShape 512" o:spid="_x0000_s1065" style="position:absolute;left:535;top:9714;width:10805;height:598;visibility:visible;mso-wrap-style:square;v-text-anchor:top" coordsize="10805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bEsEA&#10;AADdAAAADwAAAGRycy9kb3ducmV2LnhtbERPTYvCMBC9L+x/CLOwtzWtsqLVKCoIXldFr0MzpsVm&#10;UpLUdv/9ZkHwNo/3Ocv1YBvxIB9qxwryUQaCuHS6ZqPgfNp/zUCEiKyxcUwKfinAevX+tsRCu55/&#10;6HGMRqQQDgUqqGJsCylDWZHFMHItceJuzluMCXojtcc+hdtGjrNsKi3WnBoqbGlXUXk/dlZBc9rc&#10;6/HF9aYzB3+dzIdr3m2V+vwYNgsQkYb4Ej/dB53m599T+P8mn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9mxLBAAAA3QAAAA8AAAAAAAAAAAAAAAAAmAIAAGRycy9kb3du&#10;cmV2LnhtbFBLBQYAAAAABAAEAPUAAACGAwAAAAA=&#10;" path="m10,l,,,29r,2l,598r10,l10,31r,-2l10,xm5252,19r-9,l29,19r-10,l19,29r,2l19,598r10,l29,31r,-2l5243,29r,2l5243,598r9,l5252,31r,-2l5252,19xm10785,19r-9,l5272,19r-10,l5262,29r,2l5262,598r10,l5272,31r,-2l10776,29r,2l10776,598r9,l10785,31r,-2l10785,19xm10785,r-9,l5272,r-29,l29,,19,r,10l29,10r5214,l5272,10r5504,l10785,10r,-10xm10805,r-10,l10795,29r,2l10795,598r10,l10805,31r,-2l10805,xe" fillcolor="black" stroked="f">
                  <v:path arrowok="t" o:connecttype="custom" o:connectlocs="0,9714;0,9745;10,10312;10,9743;5252,9733;29,9733;19,9743;19,10312;29,9745;5243,9743;5243,10312;5252,9745;5252,9733;10776,9733;5262,9733;5262,9745;5272,10312;5272,9743;10776,9745;10785,10312;10785,9743;10785,9714;5272,9714;29,9714;19,9724;5243,9724;10776,9724;10785,9714;10795,9714;10795,9745;10805,10312;10805,9743" o:connectangles="0,0,0,0,0,0,0,0,0,0,0,0,0,0,0,0,0,0,0,0,0,0,0,0,0,0,0,0,0,0,0,0"/>
                </v:shape>
                <v:shape id="Picture 511" o:spid="_x0000_s1066" type="#_x0000_t75" style="position:absolute;left:660;top:10343;width:43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pvvCAAAA3QAAAA8AAABkcnMvZG93bnJldi54bWxET0trAjEQvhf8D2GE3mrWil1ZjSKitGAv&#10;Ps/DZtysbibbTarrvzeFgrf5+J4zmbW2EldqfOlYQb+XgCDOnS65ULDfrd5GIHxA1lg5JgV38jCb&#10;dl4mmGl34w1dt6EQMYR9hgpMCHUmpc8NWfQ9VxNH7uQaiyHCppC6wVsMt5V8T5IPabHk2GCwpoWh&#10;/LL9tQpwsZbpMU1+8HP1jWfjlwc92Cv12m3nYxCB2vAU/7u/dJzfH6bw9008QU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+6b7wgAAAN0AAAAPAAAAAAAAAAAAAAAAAJ8C&#10;AABkcnMvZG93bnJldi54bWxQSwUGAAAAAAQABAD3AAAAjgMAAAAA&#10;">
                  <v:imagedata r:id="rId795" o:title=""/>
                </v:shape>
                <v:shape id="Picture 510" o:spid="_x0000_s1067" type="#_x0000_t75" style="position:absolute;left:984;top:10343;width:173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585TEAAAA3QAAAA8AAABkcnMvZG93bnJldi54bWxEj9FqAjEQRd8F/yGM0DfNKrXI1igiCKVC&#10;y6ofMGymm8XNZNmkbvr3nYdC32a4d+49s91n36kHDbENbGC5KEAR18G23Bi4XU/zDaiYkC12gcnA&#10;D0XY76aTLZY2jFzR45IaJSEcSzTgUupLrWPtyGNchJ5YtK8weEyyDo22A44S7ju9KooX7bFlaXDY&#10;09FRfb98ewOb/OFypT/t7XlM6/d7db4yn415muXDK6hEOf2b/67frOAv14Ir38gIe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585TEAAAA3QAAAA8AAAAAAAAAAAAAAAAA&#10;nwIAAGRycy9kb3ducmV2LnhtbFBLBQYAAAAABAAEAPcAAACQAwAAAAA=&#10;">
                  <v:imagedata r:id="rId783" o:title=""/>
                </v:shape>
                <v:shape id="Picture 509" o:spid="_x0000_s1068" type="#_x0000_t75" style="position:absolute;left:1070;top:10343;width:77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9SPFAAAA3QAAAA8AAABkcnMvZG93bnJldi54bWxEj8FqwzAQRO+B/oPYQG+J7NIEx41iisGl&#10;BHqo4w9YrK1tYq2MpDru31eFQm67zLzZ2WOxmFHM5PxgWUG6TUAQt1YP3CloLtUmA+EDssbRMin4&#10;IQ/F6WF1xFzbG3/SXIdOxBD2OSroQ5hyKX3bk0G/tRNx1L6sMxji6jqpHd5iuBnlU5LspcGB44Ue&#10;Jyp7aq/1t4k13GKz5u2jzCYcjX0+l1VzKJV6XC+vLyACLeFu/qffdeTS3QH+vokjyNM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vUjxQAAAN0AAAAPAAAAAAAAAAAAAAAA&#10;AJ8CAABkcnMvZG93bnJldi54bWxQSwUGAAAAAAQABAD3AAAAkQMAAAAA&#10;">
                  <v:imagedata r:id="rId796" o:title=""/>
                </v:shape>
                <v:shape id="Picture 508" o:spid="_x0000_s1069" type="#_x0000_t75" style="position:absolute;left:5902;top:10343;width:43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9DLFAAAA3QAAAA8AAABkcnMvZG93bnJldi54bWxEj0FvwjAMhe9I+w+RJ+0GKUyCqSMghEBD&#10;GpexbmerMU2hcbomQPfv8WHSbrbe83uf58veN+pKXawDGxiPMlDEZbA1VwaKz+3wBVRMyBabwGTg&#10;lyIsFw+DOeY23PiDrodUKQnhmKMBl1Kbax1LRx7jKLTEoh1D5zHJ2lXadniTcN/oSZZNtceapcFh&#10;S2tH5flw8QZw/a5n37PsB9+2ezy5uPmyz4UxT4/96hVUoj79m/+ud1bwx1Phl29kBL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vQyxQAAAN0AAAAPAAAAAAAAAAAAAAAA&#10;AJ8CAABkcnMvZG93bnJldi54bWxQSwUGAAAAAAQABAD3AAAAkQMAAAAA&#10;">
                  <v:imagedata r:id="rId795" o:title=""/>
                </v:shape>
                <v:shape id="Picture 507" o:spid="_x0000_s1070" type="#_x0000_t75" style="position:absolute;left:6226;top:10343;width:173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kLTBAAAA3QAAAA8AAABkcnMvZG93bnJldi54bWxET91qwjAUvhf2DuEMdqdpZYpUowxBGBMm&#10;VR/g0Jw1xeakNNHGtzcDwbvz8f2e1SbaVtyo941jBfkkA0FcOd1wreB82o0XIHxA1tg6JgV38rBZ&#10;v41WWGg3cEm3Y6hFCmFfoAITQldI6StDFv3EdcSJ+3O9xZBgX0vd45DCbSunWTaXFhtODQY72hqq&#10;LserVbCIvyaW8qDPn0OY/VzK/Yl5r9THe/xagggUw0v8dH/rND+f5/D/TTpB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vkLTBAAAA3QAAAA8AAAAAAAAAAAAAAAAAnwIA&#10;AGRycy9kb3ducmV2LnhtbFBLBQYAAAAABAAEAPcAAACNAwAAAAA=&#10;">
                  <v:imagedata r:id="rId783" o:title=""/>
                </v:shape>
                <v:shape id="Picture 506" o:spid="_x0000_s1071" type="#_x0000_t75" style="position:absolute;left:6313;top:10343;width:84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lgkfEAAAA3QAAAA8AAABkcnMvZG93bnJldi54bWxET0trAjEQvhf6H8IUvGmiRbesG6UUK17a&#10;UrvgddjMPnAzWTZRV399UxB6m4/vOdl6sK04U+8bxxqmEwWCuHCm4UpD/vM+fgHhA7LB1jFpuJKH&#10;9erxIcPUuAt/03kfKhFD2KeooQ6hS6X0RU0W/cR1xJErXW8xRNhX0vR4ieG2lTOlFtJiw7Ghxo7e&#10;aiqO+5PVUPrtl80TlcyH4+3TqsPzxyZnrUdPw+sSRKAh/Ivv7p2J86eLGfx9E0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lgkfEAAAA3QAAAA8AAAAAAAAAAAAAAAAA&#10;nwIAAGRycy9kb3ducmV2LnhtbFBLBQYAAAAABAAEAPcAAACQAwAAAAA=&#10;">
                  <v:imagedata r:id="rId797" o:title=""/>
                </v:shape>
                <v:shape id="AutoShape 505" o:spid="_x0000_s1072" style="position:absolute;left:535;top:10311;width:10805;height:555;visibility:visible;mso-wrap-style:square;v-text-anchor:top" coordsize="1080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Oo8IA&#10;AADdAAAADwAAAGRycy9kb3ducmV2LnhtbERPTYvCMBC9C/sfwgjeNHUFka5RRBEWFhSrhz0OzdgW&#10;m0k3ydrqrzeC4G0e73Pmy87U4krOV5YVjEcJCOLc6ooLBafjdjgD4QOyxtoyKbiRh+XiozfHVNuW&#10;D3TNQiFiCPsUFZQhNKmUPi/JoB/ZhjhyZ+sMhghdIbXDNoabWn4myVQarDg2lNjQuqT8kv0bBdnk&#10;T2/493zf75Km1dnarW4/TqlBv1t9gQjUhbf45f7Wcf54OoH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46jwgAAAN0AAAAPAAAAAAAAAAAAAAAAAJgCAABkcnMvZG93&#10;bnJldi54bWxQSwUGAAAAAAQABAD1AAAAhwMAAAAA&#10;" path="m10,l,,,29r,2l,554r10,l10,31r,-2l10,xm1568,19r-10,l29,19r-10,l19,29r,2l19,554r10,l29,31r,-2l1558,29r,2l1558,554r10,l1568,31r,-2l1568,19xm5243,19r-3656,l1577,19r,10l1577,31r,523l1587,554r,-523l1587,29r3656,l5243,19xm5243,l1587,r-29,l29,,19,r,9l29,9r1529,l1587,9r3656,l5243,xm5252,19r-9,l5243,29r,2l5243,554r9,l5252,31r,-2l5252,19xm5252,r-9,l5243,9r9,l5252,xm6671,19r-9,l5272,19r-10,l5262,29r,2l5262,554r10,l5272,31r,-2l6662,29r,2l6662,554r9,l6671,31r,-2l6671,19xm10776,19r-4086,l6681,19r,10l6681,31r,523l6690,554r,-523l6690,29r4086,l10776,19xm10776,l6690,r-28,l5272,r-10,l5262,9r10,l6662,9r28,l10776,9r,-9xm10785,19r-9,l10776,29r,2l10776,554r9,l10785,31r,-2l10785,19xm10785,r-9,l10776,9r9,l10785,xm10805,r-10,l10795,29r,2l10795,554r10,l10805,31r,-2l10805,xe" fillcolor="black" stroked="f">
                  <v:path arrowok="t" o:connecttype="custom" o:connectlocs="0,10341;10,10866;10,10312;1558,10331;19,10341;29,10866;1558,10341;1568,10866;1568,10331;1577,10331;1577,10866;1587,10341;5243,10312;1558,10312;19,10321;1558,10321;5243,10312;5243,10341;5252,10866;5252,10331;5243,10321;6671,10331;5272,10331;5262,10343;5272,10343;6662,10343;6671,10343;10776,10331;6681,10341;6690,10866;10776,10341;6690,10312;5272,10312;5272,10321;6690,10321;10785,10331;10776,10343;10785,10343;10785,10312;10785,10321;10795,10312;10795,10866;10805,10341" o:connectangles="0,0,0,0,0,0,0,0,0,0,0,0,0,0,0,0,0,0,0,0,0,0,0,0,0,0,0,0,0,0,0,0,0,0,0,0,0,0,0,0,0,0,0"/>
                </v:shape>
                <v:shape id="Picture 504" o:spid="_x0000_s1073" type="#_x0000_t75" style="position:absolute;left:660;top:10897;width:81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An7EAAAA3QAAAA8AAABkcnMvZG93bnJldi54bWxET01rwkAQvQv9D8sIvUjdKK1KdBUptPXS&#10;Q1MRj2N2TILZ2bA71fTfdwuF3ubxPme16V2rrhRi49nAZJyBIi69bbgysP98eViAioJssfVMBr4p&#10;wmZ9N1hhbv2NP+haSKVSCMccDdQiXa51LGtyGMe+I07c2QeHkmCotA14S+Gu1dMsm2mHDaeGGjt6&#10;rqm8FF/OgO328rQ78nZ0KN7ew6vMi+n8ZMz9sN8uQQn18i/+c+9smj+ZPcLvN+kE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An7EAAAA3QAAAA8AAAAAAAAAAAAAAAAA&#10;nwIAAGRycy9kb3ducmV2LnhtbFBLBQYAAAAABAAEAPcAAACQAwAAAAA=&#10;">
                  <v:imagedata r:id="rId798" o:title=""/>
                </v:shape>
                <v:shape id="Picture 503" o:spid="_x0000_s1074" type="#_x0000_t75" style="position:absolute;left:5902;top:10897;width:81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p+XEAAAA3QAAAA8AAABkcnMvZG93bnJldi54bWxET0trwkAQvhf6H5YpeCm6UfBB6ipSaPXi&#10;oamIx2l2TILZ2bA71fTfd4VCb/PxPWe57l2rrhRi49nAeJSBIi69bbgycPh8Gy5ARUG22HomAz8U&#10;Yb16fFhibv2NP+haSKVSCMccDdQiXa51LGtyGEe+I07c2QeHkmCotA14S+Gu1ZMsm2mHDaeGGjt6&#10;ram8FN/OgO0OMt2dePN8LLb78C7zYjL/Mmbw1G9eQAn18i/+c+9smj+eTeH+TTpB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gp+XEAAAA3QAAAA8AAAAAAAAAAAAAAAAA&#10;nwIAAGRycy9kb3ducmV2LnhtbFBLBQYAAAAABAAEAPcAAACQAwAAAAA=&#10;">
                  <v:imagedata r:id="rId798" o:title=""/>
                </v:shape>
                <v:shape id="AutoShape 502" o:spid="_x0000_s1075" style="position:absolute;left:535;top:10866;width:10805;height:833;visibility:visible;mso-wrap-style:square;v-text-anchor:top" coordsize="1080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f5sQA&#10;AADdAAAADwAAAGRycy9kb3ducmV2LnhtbERPyWrDMBC9F/IPYgq5NXJ6MMWJHEqbkqS3LKXXwRov&#10;2Bo5kuI4+fqqUOhtHm+d5Wo0nRjI+caygvksAUFcWN1wpeB0/Hh6AeEDssbOMim4kYdVPnlYYqbt&#10;lfc0HEIlYgj7DBXUIfSZlL6oyaCf2Z44cqV1BkOErpLa4TWGm04+J0kqDTYcG2rs6a2moj1cjILN&#10;3n2td5fx3H5+397vyR2HtjwrNX0cXxcgAo3hX/zn3uo4f56m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3+bEAAAA3QAAAA8AAAAAAAAAAAAAAAAAmAIAAGRycy9k&#10;b3ducmV2LnhtbFBLBQYAAAAABAAEAPUAAACJAwAAAAA=&#10;" path="m10,l,,,29r,2l,833r10,l10,31r,-2l10,xm1568,19r-10,l29,19r-10,l19,29r,2l19,833r10,l29,31r,-2l1558,29r,2l1558,833r10,l1568,31r,-2l1568,19xm1568,r-10,l29,,19,r,10l29,10r1529,l1568,10r,-10xm5243,19r-3656,l1577,19r,10l1577,31r,802l1587,833r,-802l1587,29r3656,l5243,19xm5243,l1587,r-10,l1577,10r10,l5243,10r,-10xm5252,19r-9,l5243,29r,2l5243,833r9,l5252,31r,-2l5252,19xm5252,r-9,l5243,10r9,l5252,xm6671,19r-9,l5272,19r-10,l5262,29r,2l5262,833r10,l5272,31r,-2l6662,29r,2l6662,833r9,l6671,31r,-2l6671,19xm6671,r-9,l5272,r-10,l5262,10r10,l6662,10r9,l6671,xm10776,19r-4086,l6681,19r,10l6681,31r,802l6690,833r,-802l6690,29r4086,l10776,19xm10776,l6690,r-9,l6681,10r9,l10776,10r,-10xm10785,19r-9,l10776,29r,2l10776,833r9,l10785,31r,-2l10785,19xm10785,r-9,l10776,10r9,l10785,xm10805,r-10,l10795,29r,2l10795,833r10,l10805,31r,-2l10805,xe" fillcolor="black" stroked="f">
                  <v:path arrowok="t" o:connecttype="custom" o:connectlocs="0,10895;10,11699;10,10866;1558,10885;19,10895;29,11699;1558,10895;1568,11699;1568,10885;1558,10866;19,10876;1558,10876;5243,10885;1577,10895;1587,11699;5243,10895;1587,10866;1587,10876;5252,10885;5243,10897;5252,10897;5252,10866;5252,10876;6662,10885;5262,10885;5262,11699;5272,10895;6662,11699;6671,10895;6662,10866;5262,10866;6662,10876;6671,10866;6681,10885;6681,11699;6690,10895;10776,10866;6681,10876;10776,10866;10776,10895;10785,11699;10785,10885;10776,10876;10805,10866;10795,10897;10805,10897" o:connectangles="0,0,0,0,0,0,0,0,0,0,0,0,0,0,0,0,0,0,0,0,0,0,0,0,0,0,0,0,0,0,0,0,0,0,0,0,0,0,0,0,0,0,0,0,0,0"/>
                </v:shape>
                <v:shape id="Picture 501" o:spid="_x0000_s1076" type="#_x0000_t75" style="position:absolute;left:660;top:11728;width:579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L+LEAAAA3QAAAA8AAABkcnMvZG93bnJldi54bWxET0trwkAQvgv9D8sUvOlGQVvSbKT4QD1q&#10;W6S3ITtNUrOzYXfV5N+7QqG3+fieky0604grOV9bVjAZJyCIC6trLhV8fmxGryB8QNbYWCYFPXlY&#10;5E+DDFNtb3yg6zGUIoawT1FBFUKbSumLigz6sW2JI/djncEQoSuldniL4aaR0ySZS4M1x4YKW1pW&#10;VJyPF6Pgt17tT2e3nl0O7tR8b7e923/1Sg2fu/c3EIG68C/+c+90nD+Zv8Djm3iC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tL+LEAAAA3QAAAA8AAAAAAAAAAAAAAAAA&#10;nwIAAGRycy9kb3ducmV2LnhtbFBLBQYAAAAABAAEAPcAAACQAwAAAAA=&#10;">
                  <v:imagedata r:id="rId799" o:title=""/>
                </v:shape>
                <v:shape id="Picture 500" o:spid="_x0000_s1077" type="#_x0000_t75" style="position:absolute;left:5902;top:11728;width:654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ffPfFAAAA3QAAAA8AAABkcnMvZG93bnJldi54bWxEj09rwkAQxe+C32EZoTfdpH9EoqtYodBb&#10;27QK3sbsmASzsyG7avz2zqHgbYb35r3fLFa9a9SFulB7NpBOElDEhbc1lwb+fj/GM1AhIltsPJOB&#10;GwVYLYeDBWbWX/mHLnkslYRwyNBAFWObaR2KihyGiW+JRTv6zmGUtSu17fAq4a7Rz0ky1Q5rloYK&#10;W9pUVJzyszPwst2dv97fNt+8Tl/t3vV0oJyMeRr16zmoSH18mP+vP63gp1PBlW9kBL2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33z3xQAAAN0AAAAPAAAAAAAAAAAAAAAA&#10;AJ8CAABkcnMvZG93bnJldi54bWxQSwUGAAAAAAQABAD3AAAAkQMAAAAA&#10;">
                  <v:imagedata r:id="rId800" o:title=""/>
                </v:shape>
                <v:shape id="AutoShape 499" o:spid="_x0000_s1078" style="position:absolute;left:535;top:11699;width:10805;height:744;visibility:visible;mso-wrap-style:square;v-text-anchor:top" coordsize="10805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19MMA&#10;AADdAAAADwAAAGRycy9kb3ducmV2LnhtbERPTWvCQBC9F/wPywje6sYepKauEi2CSC/VIPQ2ZMds&#10;SHY2ZDcm/nu3UOhtHu9z1tvRNuJOna8cK1jMExDEhdMVlwryy+H1HYQPyBobx6TgQR62m8nLGlPt&#10;Bv6m+zmUIoawT1GBCaFNpfSFIYt+7lriyN1cZzFE2JVSdzjEcNvItyRZSosVxwaDLe0NFfW5twp+&#10;+iFLTnn9WdZ7m32Zq6773Uqp2XTMPkAEGsO/+M991HH+YrmC32/i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19MMAAADdAAAADwAAAAAAAAAAAAAAAACYAgAAZHJzL2Rv&#10;d25yZXYueG1sUEsFBgAAAAAEAAQA9QAAAIgDAAAAAA==&#10;" path="m1568,19r-10,l1558,29r,2l1558,715,29,715,29,31r,-2l1558,29r,-10l29,19r-10,l19,29r,2l19,715r,10l29,725r1529,l1568,725r,-10l1568,31r,-2l1568,19xm1568,r-10,l29,,19,r,10l29,10r1529,l1568,10r,-10xm5243,734r-3656,l1558,734,29,734r-19,l10,715,10,31r,-2l10,,,,,29r,2l,715r,19l,744r10,l29,744r1529,l1587,744r3656,l5243,734xm5243,19r-3656,l1577,19r,10l1577,31r,684l1577,725r10,l5243,725r,-10l1587,715r,-684l1587,29r3656,l5243,19xm5243,l1587,r-10,l1577,10r10,l5243,10r,-10xm5252,19r-9,l5243,29r,2l5243,715r,10l5252,725r,-10l5252,31r,-2l5252,19xm5252,r-9,l5243,10r9,l5252,xm6671,19r-9,l6662,29r,2l6662,715r-1390,l5272,31r,-2l6662,29r,-10l5272,19r-10,l5262,29r,2l5262,715r,10l5272,725r1390,l6671,725r,-10l6671,31r,-2l6671,19xm6671,r-9,l5272,r-10,l5262,10r10,l6662,10r9,l6671,xm10776,734r-4086,l6662,734r-1390,l5243,734r,10l5272,744r1390,l6690,744r4086,l10776,734xm10776,19r-4086,l6681,19r,10l6681,31r,684l6681,725r9,l10776,725r,-10l6690,715r,-684l6690,29r4086,l10776,19xm10776,l6690,r-9,l6681,10r9,l10776,10r,-10xm10785,19r-9,l10776,29r,2l10776,715r,10l10785,725r,-10l10785,31r,-2l10785,19xm10785,r-9,l10776,10r9,l10785,xm10805,734r,l10805,715r,-684l10805,29r,-29l10795,r,29l10795,31r,684l10795,734r-19,l10776,744r19,l10805,744r,-10xe" fillcolor="black" stroked="f">
                  <v:path arrowok="t" o:connecttype="custom" o:connectlocs="1558,11728;29,11730;29,11718;19,12414;1558,12424;1568,11728;1558,11699;29,11709;1568,11699;1558,12433;10,11730;0,11728;0,12443;1558,12443;5243,11718;1577,11730;5243,12424;1587,11728;1587,11699;5243,11709;5243,11728;5252,12424;5252,11718;5252,11709;6662,11718;5272,12414;6662,11718;5262,11730;6662,12424;6671,11730;6662,11699;5262,11709;6671,11709;6662,12433;5243,12443;6690,12443;6690,11718;6681,12414;10776,12414;10776,11728;6681,11699;10776,11699;10776,11730;10785,12414;10785,11699;10785,11699;10805,11730;10795,11728;10776,12433;10805,12443" o:connectangles="0,0,0,0,0,0,0,0,0,0,0,0,0,0,0,0,0,0,0,0,0,0,0,0,0,0,0,0,0,0,0,0,0,0,0,0,0,0,0,0,0,0,0,0,0,0,0,0,0,0"/>
                </v:shape>
                <v:rect id="Rectangle 498" o:spid="_x0000_s1079" style="position:absolute;left:11310;top:1241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BCc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LfHwm/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QEJyAAAAN0AAAAPAAAAAAAAAAAAAAAAAJgCAABk&#10;cnMvZG93bnJldi54bWxQSwUGAAAAAAQABAD1AAAAjQMAAAAA&#10;" fillcolor="black" stroked="f"/>
                <v:shape id="Picture 497" o:spid="_x0000_s1080" type="#_x0000_t75" style="position:absolute;left:1091;top:2253;width:2110;height: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18DCAAAA3QAAAA8AAABkcnMvZG93bnJldi54bWxET02LwjAQvS/4H8IIe9um9bAutVFEERY8&#10;bfXibUzGtthMShPb7r/fCMLe5vE+p9hMthUD9b5xrCBLUhDE2pmGKwXn0+HjC4QPyAZbx6Tglzxs&#10;1rO3AnPjRv6hoQyViCHsc1RQh9DlUnpdk0WfuI44cjfXWwwR9pU0PY4x3LZykaaf0mLDsaHGjnY1&#10;6Xv5sAr2zbBs5SjHA13v+4sur0efHZV6n0/bFYhAU/gXv9zfJs7Plhk8v4kn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tfAwgAAAN0AAAAPAAAAAAAAAAAAAAAAAJ8C&#10;AABkcnMvZG93bnJldi54bWxQSwUGAAAAAAQABAD3AAAAjgMAAAAA&#10;">
                  <v:imagedata r:id="rId801" o:title="KTÜ Logo 1A"/>
                </v:shape>
                <v:shape id="Picture 496" o:spid="_x0000_s1081" type="#_x0000_t75" style="position:absolute;left:9307;top:2410;width:1162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eA7EAAAA3QAAAA8AAABkcnMvZG93bnJldi54bWxET0trwkAQvhf6H5Yp9FJ0o6DV6BpKi9Sr&#10;D6jHMTtmY7OzIbvG6K/vFgRv8/E9Z551thItNb50rGDQT0AQ506XXCjYbZe9CQgfkDVWjknBlTxk&#10;i+enOabaXXhN7SYUIoawT1GBCaFOpfS5IYu+72riyB1dYzFE2BRSN3iJ4baSwyQZS4slxwaDNX0a&#10;yn83Z6tgv/M/06+37nQ43M7L/ffIm7DNlXp96T5mIAJ14SG+u1c6zh+8D+H/m3iC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XeA7EAAAA3QAAAA8AAAAAAAAAAAAAAAAA&#10;nwIAAGRycy9kb3ducmV2LnhtbFBLBQYAAAAABAAEAPcAAACQAwAAAAA=&#10;">
                  <v:imagedata r:id="rId802" o:title=""/>
                </v:shape>
                <v:shape id="Picture 495" o:spid="_x0000_s1082" type="#_x0000_t75" style="position:absolute;left:8568;top:2652;width:189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88fBAAAA3QAAAA8AAABkcnMvZG93bnJldi54bWxET02LwjAQvQv+hzCCN01V1tVqFFEXvNpd&#10;lt3b0IxptZmUJmr3328Ewds83ucs162txI0aXzpWMBomIIhzp0s2Cr4+PwYzED4ga6wck4I/8rBe&#10;dTtLTLW785FuWTAihrBPUUERQp1K6fOCLPqhq4kjd3KNxRBhY6Ru8B7DbSXHSTKVFkuODQXWtC0o&#10;v2RXq0Du5mfcHzHsfGZ+Df7Y2Vv+rVS/124WIAK14SV+ug86zh+9T+DxTTxB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n88fBAAAA3QAAAA8AAAAAAAAAAAAAAAAAnwIA&#10;AGRycy9kb3ducmV2LnhtbFBLBQYAAAAABAAEAPcAAACNAwAAAAA=&#10;">
                  <v:imagedata r:id="rId803" o:title=""/>
                </v:shape>
                <v:shape id="Picture 494" o:spid="_x0000_s1083" type="#_x0000_t75" style="position:absolute;left:9512;top:2931;width:938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6sjDAAAA3QAAAA8AAABkcnMvZG93bnJldi54bWxET9uKwjAQfRf8hzCCL6KpIqtUo4go68uu&#10;ePmAoRnbYjOpTaztfv1mYcG3OZzrLNeNKURNlcstKxiPIhDEidU5pwqul/1wDsJ5ZI2FZVLQkoP1&#10;qttZYqzti09Un30qQgi7GBVk3pexlC7JyKAb2ZI4cDdbGfQBVqnUFb5CuCnkJIo+pMGcQ0OGJW0z&#10;Su7np1Ew3X6b3aQ9ul374x+Dr438PAxqpfq9ZrMA4anxb/G/+6DD/PFsCn/fhB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DqyMMAAADdAAAADwAAAAAAAAAAAAAAAACf&#10;AgAAZHJzL2Rvd25yZXYueG1sUEsFBgAAAAAEAAQA9wAAAI8DAAAAAA==&#10;">
                  <v:imagedata r:id="rId804" o:title=""/>
                </v:shape>
                <v:rect id="Rectangle 493" o:spid="_x0000_s1084" style="position:absolute;left:10384;top:2155;width:37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fycQA&#10;AADdAAAADwAAAGRycy9kb3ducmV2LnhtbERPTWvCQBC9C/0PyxR6Ed0oWCW6ShArnizaCnqbZqdJ&#10;SHY2ZNcY/323IHibx/ucxaozlWipcYVlBaNhBII4tbrgTMH318dgBsJ5ZI2VZVJwJwer5UtvgbG2&#10;Nz5Qe/SZCCHsYlSQe1/HUro0J4NuaGviwP3axqAPsMmkbvAWwk0lx1H0Lg0WHBpyrGmdU1oer0bB&#10;z66Myo2/j7NDsj3ROdnLz0tfqbfXLpmD8NT5p/jh3ukwfzSdwP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X8nEAAAA3QAAAA8AAAAAAAAAAAAAAAAAmAIAAGRycy9k&#10;b3ducmV2LnhtbFBLBQYAAAAABAAEAPUAAACJAwAAAAA=&#10;" fillcolor="#c00000" stroked="f"/>
                <v:shape id="Freeform 492" o:spid="_x0000_s1085" style="position:absolute;left:3056;top:4698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tN8IA&#10;AADdAAAADwAAAGRycy9kb3ducmV2LnhtbERPTYvCMBC9L/gfwgje1tQFXammRYVFLx6sHjyOzdhW&#10;m0lpou3++40g7G0e73OWaW9q8aTWVZYVTMYRCOLc6ooLBafjz+cchPPIGmvLpOCXHKTJ4GOJsbYd&#10;H+iZ+UKEEHYxKii9b2IpXV6SQTe2DXHgrrY16ANsC6lb7EK4qeVXFM2kwYpDQ4kNbUrK79nDKLDz&#10;dXa4RLezMZdu+lhrv+32e6VGw361AOGp9//it3unw/zJ9wx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e03wgAAAN0AAAAPAAAAAAAAAAAAAAAAAJgCAABkcnMvZG93&#10;bnJldi54bWxQSwUGAAAAAAQABAD1AAAAhwMAAAAA&#10;" path="m564,l,,,36,,252r,36l564,288r,-36l36,252,36,36r492,l528,252r36,l564,36,564,xe" fillcolor="#4f81bc" stroked="f">
                  <v:path arrowok="t" o:connecttype="custom" o:connectlocs="564,4698;0,4698;0,4734;0,4950;0,4986;564,4986;564,4950;36,4950;36,4734;528,4734;528,4950;564,4950;564,4734;564,4734;564,4698" o:connectangles="0,0,0,0,0,0,0,0,0,0,0,0,0,0,0"/>
                </v:shape>
                <v:shape id="AutoShape 491" o:spid="_x0000_s1086" style="position:absolute;left:3056;top:4698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BScMA&#10;AADdAAAADwAAAGRycy9kb3ducmV2LnhtbERPTWvCQBC9F/wPywheSt1EoZHUVaLSIpQejOl9yE6T&#10;YHY2ZDea/vuuIPQ2j/c56+1oWnGl3jWWFcTzCARxaXXDlYLi/P6yAuE8ssbWMin4JQfbzeRpjam2&#10;Nz7RNfeVCCHsUlRQe9+lUrqyJoNubjviwP3Y3qAPsK+k7vEWwk0rF1H0Kg02HBpq7GhfU3nJB6Pg&#10;wG78eD7ubBYPp6/iO1l+ol8qNZuO2RsIT6P/Fz/cRx3mx0kC9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BScMAAADdAAAADwAAAAAAAAAAAAAAAACYAgAAZHJzL2Rv&#10;d25yZXYueG1sUEsFBgAAAAAEAAQA9QAAAIgDAAAAAA==&#10;" path="m,l564,r,288l,288,,xm36,36r,216l528,252r,-216l36,36xe" filled="f" strokecolor="#385d89" strokeweight="2.04pt">
                  <v:path arrowok="t" o:connecttype="custom" o:connectlocs="0,4698;564,4698;564,4986;0,4986;0,4698;36,4734;36,4950;528,4950;528,4734;36,4734" o:connectangles="0,0,0,0,0,0,0,0,0,0"/>
                </v:shape>
                <v:shape id="Freeform 490" o:spid="_x0000_s1087" style="position:absolute;left:3056;top:5792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c3sYA&#10;AADdAAAADwAAAGRycy9kb3ducmV2LnhtbESPMW/CQAyF90r8h5MrsZULlUpRmgsqSFVZGAgdOpqc&#10;mwRyvih3kPDv8YDUzdZ7fu9zthpdq67Uh8azgfksAUVcettwZeDn8PWyBBUissXWMxm4UYBVPnnK&#10;MLV+4D1di1gpCeGQooE6xi7VOpQ1OQwz3xGL9ud7h1HWvtK2x0HCXatfk2ShHTYsDTV2tKmpPBcX&#10;Z8Av18X+mJx+nTsOb5e1jd/DbmfM9Hn8/AAVaYz/5sf11gr+/F1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bc3sYAAADdAAAADwAAAAAAAAAAAAAAAACYAgAAZHJz&#10;L2Rvd25yZXYueG1sUEsFBgAAAAAEAAQA9QAAAIsDAAAAAA==&#10;" path="m564,l528,r,36l528,252r-492,l36,36r492,l528,,,,,36,,252r,36l564,288r,-36l564,36,564,xe" fillcolor="#4f81bc" stroked="f">
                  <v:path arrowok="t" o:connecttype="custom" o:connectlocs="564,5792;528,5792;528,5828;528,6044;36,6044;36,5828;528,5828;528,5792;0,5792;0,5828;0,6044;0,6080;564,6080;564,6044;564,5828;564,5792" o:connectangles="0,0,0,0,0,0,0,0,0,0,0,0,0,0,0,0"/>
                </v:shape>
                <v:shape id="AutoShape 489" o:spid="_x0000_s1088" style="position:absolute;left:3056;top:5792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woMIA&#10;AADdAAAADwAAAGRycy9kb3ducmV2LnhtbERPS4vCMBC+L+x/CCN4EU27gtWuUdwVRRAPvu5DM9sW&#10;m0lpotZ/bwRhb/PxPWc6b00lbtS40rKCeBCBIM6sLjlXcDqu+mMQziNrrCyTggc5mM8+P6aYanvn&#10;Pd0OPhchhF2KCgrv61RKlxVk0A1sTRy4P9sY9AE2udQN3kO4qeRXFI2kwZJDQ4E1/RaUXQ5Xo2DJ&#10;rl33Nj92EV/3u9M5GW7RD5XqdtrFNwhPrf8Xv90bHebHyQR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rCgwgAAAN0AAAAPAAAAAAAAAAAAAAAAAJgCAABkcnMvZG93&#10;bnJldi54bWxQSwUGAAAAAAQABAD1AAAAhwMAAAAA&#10;" path="m,l564,r,288l,288,,xm36,36r,216l528,252r,-216l36,36xe" filled="f" strokecolor="#385d89" strokeweight="2.04pt">
                  <v:path arrowok="t" o:connecttype="custom" o:connectlocs="0,5792;564,5792;564,6080;0,6080;0,5792;36,5828;36,6044;528,6044;528,5828;36,5828" o:connectangles="0,0,0,0,0,0,0,0,0,0"/>
                </v:shape>
                <v:shape id="Freeform 488" o:spid="_x0000_s1089" style="position:absolute;left:3058;top:5268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g/8UA&#10;AADdAAAADwAAAGRycy9kb3ducmV2LnhtbESPMW/CQAyF90r8h5OR2MqFSqAocCBAqtqFgdCho8mZ&#10;JJDzRbmDpP++HpDYbL3n9z6vNoNr1IO6UHs2MJsmoIgLb2suDfycPt9TUCEiW2w8k4E/CrBZj95W&#10;mFnf85EeeSyVhHDI0EAVY5tpHYqKHIapb4lFu/jOYZS1K7XtsJdw1+iPJFlohzVLQ4Ut7Ssqbvnd&#10;GfDpLj+ek+uvc+d+ft/Z+NUfDsZMxsN2CSrSEF/m5/W3FfxZKvz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aD/xQAAAN0AAAAPAAAAAAAAAAAAAAAAAJgCAABkcnMv&#10;ZG93bnJldi54bWxQSwUGAAAAAAQABAD1AAAAigMAAAAA&#10;" path="m564,l,,,36,,252r,36l564,288r,-35l564,252r,-215l528,37r,215l36,252,36,36r528,l564,xe" fillcolor="#4f81bc" stroked="f">
                  <v:path arrowok="t" o:connecttype="custom" o:connectlocs="564,5268;0,5268;0,5304;0,5520;0,5556;564,5556;564,5521;564,5520;564,5305;528,5305;528,5520;36,5520;36,5304;564,5304;564,5268" o:connectangles="0,0,0,0,0,0,0,0,0,0,0,0,0,0,0"/>
                </v:shape>
                <v:shape id="AutoShape 487" o:spid="_x0000_s1090" style="position:absolute;left:3058;top:5269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MgcQA&#10;AADdAAAADwAAAGRycy9kb3ducmV2LnhtbERPS2vCQBC+C/6HZYRepNmkgpWYVdKWilB60Op9yE6T&#10;0OxsyG4e/vtuoeBtPr7nZPvJNGKgztWWFSRRDIK4sLrmUsHl6/1xA8J5ZI2NZVJwIwf73XyWYart&#10;yCcazr4UIYRdigoq79tUSldUZNBFtiUO3LftDPoAu1LqDscQbhr5FMdrabDm0FBhS68VFT/n3ih4&#10;YzcdlscXmyf96fNyfV59oF8p9bCY8i0IT5O/i//dRx3mJ5sE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IHEAAAA3QAAAA8AAAAAAAAAAAAAAAAAmAIAAGRycy9k&#10;b3ducmV2LnhtbFBLBQYAAAAABAAEAPUAAACJAwAAAAA=&#10;" path="m,l564,r,288l,288,,xm36,36r,216l528,252r,-216l36,36xe" filled="f" strokecolor="#385d89" strokeweight="2.04pt">
                  <v:path arrowok="t" o:connecttype="custom" o:connectlocs="0,5269;564,5269;564,5557;0,5557;0,5269;36,5305;36,5521;528,5521;528,5305;36,5305" o:connectangles="0,0,0,0,0,0,0,0,0,0"/>
                </v:shape>
                <v:shape id="Freeform 486" o:spid="_x0000_s1091" style="position:absolute;left:3056;top:6366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bE8MA&#10;AADdAAAADwAAAGRycy9kb3ducmV2LnhtbERPTWuDQBC9F/oflgnk1qwGGsS6SlIo7cWDpoceJ+5U&#10;bd1ZcTfR/PtsoZDbPN7nZMViBnGhyfWWFcSbCARxY3XPrYLP49tTAsJ5ZI2DZVJwJQdF/viQYart&#10;zBVdat+KEMIuRQWd92MqpWs6Mug2diQO3LedDPoAp1bqCecQbga5jaKdNNhzaOhwpNeOmt/6bBTY&#10;5FBXp+jny5jT/Hw+aP8+l6VS69WyfwHhafF38b/7Q4f5cbKFv2/C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bE8MAAADdAAAADwAAAAAAAAAAAAAAAACYAgAAZHJzL2Rv&#10;d25yZXYueG1sUEsFBgAAAAAEAAQA9QAAAIgDAAAAAA==&#10;" path="m564,l,,,36,,252r,36l564,288r,-36l36,252,36,36r492,l528,252r36,l564,36,564,xe" fillcolor="#4f81bc" stroked="f">
                  <v:path arrowok="t" o:connecttype="custom" o:connectlocs="564,6366;0,6366;0,6402;0,6618;0,6654;564,6654;564,6618;36,6618;36,6402;528,6402;528,6618;564,6618;564,6402;564,6402;564,6366" o:connectangles="0,0,0,0,0,0,0,0,0,0,0,0,0,0,0"/>
                </v:shape>
                <v:shape id="AutoShape 485" o:spid="_x0000_s1092" style="position:absolute;left:3056;top:6366;width:564;height:288;visibility:visible;mso-wrap-style:square;v-text-anchor:top" coordsize="5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3bcQA&#10;AADdAAAADwAAAGRycy9kb3ducmV2LnhtbERPS2vCQBC+F/wPywheim5ioA2pq/hACZQejPY+ZKdJ&#10;aHY2ZFcT/323UOhtPr7nrDajacWdetdYVhAvIhDEpdUNVwqul+M8BeE8ssbWMil4kIPNevK0wkzb&#10;gc90L3wlQgi7DBXU3neZlK6syaBb2I44cF+2N+gD7CupexxCuGnlMopepMGGQ0ONHe1rKr+Lm1Fw&#10;YDeenvOd3ca388f18zV5R58oNZuO2zcQnkb/L/5z5zrMj9ME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923EAAAA3QAAAA8AAAAAAAAAAAAAAAAAmAIAAGRycy9k&#10;b3ducmV2LnhtbFBLBQYAAAAABAAEAPUAAACJAwAAAAA=&#10;" path="m,l564,r,288l,288,,xm36,36r,216l528,252r,-216l36,36xe" filled="f" strokecolor="#385d89" strokeweight="2.04pt">
                  <v:path arrowok="t" o:connecttype="custom" o:connectlocs="0,6366;564,6366;564,6654;0,6654;0,6366;36,6402;36,6618;528,6618;528,6402;36,6402" o:connectangles="0,0,0,0,0,0,0,0,0,0"/>
                </v:shape>
                <w10:wrap anchorx="page" anchory="page"/>
              </v:group>
            </w:pict>
          </mc:Fallback>
        </mc:AlternateContent>
      </w:r>
      <w:r>
        <w:br w:type="page"/>
      </w:r>
    </w:p>
    <w:p w14:paraId="4186258C" w14:textId="77777777" w:rsidR="00B564B3" w:rsidRDefault="00B564B3">
      <w:pPr>
        <w:widowControl/>
        <w:autoSpaceDE/>
        <w:autoSpaceDN/>
        <w:spacing w:after="160" w:line="259" w:lineRule="auto"/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41862A48" wp14:editId="41862A49">
                <wp:extent cx="5581015" cy="5646151"/>
                <wp:effectExtent l="0" t="0" r="635" b="0"/>
                <wp:docPr id="71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5646151"/>
                          <a:chOff x="0" y="0"/>
                          <a:chExt cx="10796" cy="10922"/>
                        </a:xfrm>
                      </wpg:grpSpPr>
                      <pic:pic xmlns:pic="http://schemas.openxmlformats.org/drawingml/2006/picture">
                        <pic:nvPicPr>
                          <pic:cNvPr id="71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45"/>
                            <a:ext cx="148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0" name="AutoShape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96" cy="46"/>
                          </a:xfrm>
                          <a:custGeom>
                            <a:avLst/>
                            <a:gdLst>
                              <a:gd name="T0" fmla="*/ 10766 w 10796"/>
                              <a:gd name="T1" fmla="*/ 29 h 46"/>
                              <a:gd name="T2" fmla="*/ 10752 w 10796"/>
                              <a:gd name="T3" fmla="*/ 29 h 46"/>
                              <a:gd name="T4" fmla="*/ 43 w 10796"/>
                              <a:gd name="T5" fmla="*/ 29 h 46"/>
                              <a:gd name="T6" fmla="*/ 29 w 10796"/>
                              <a:gd name="T7" fmla="*/ 29 h 46"/>
                              <a:gd name="T8" fmla="*/ 29 w 10796"/>
                              <a:gd name="T9" fmla="*/ 43 h 46"/>
                              <a:gd name="T10" fmla="*/ 29 w 10796"/>
                              <a:gd name="T11" fmla="*/ 46 h 46"/>
                              <a:gd name="T12" fmla="*/ 43 w 10796"/>
                              <a:gd name="T13" fmla="*/ 46 h 46"/>
                              <a:gd name="T14" fmla="*/ 43 w 10796"/>
                              <a:gd name="T15" fmla="*/ 43 h 46"/>
                              <a:gd name="T16" fmla="*/ 10752 w 10796"/>
                              <a:gd name="T17" fmla="*/ 43 h 46"/>
                              <a:gd name="T18" fmla="*/ 10752 w 10796"/>
                              <a:gd name="T19" fmla="*/ 46 h 46"/>
                              <a:gd name="T20" fmla="*/ 10766 w 10796"/>
                              <a:gd name="T21" fmla="*/ 46 h 46"/>
                              <a:gd name="T22" fmla="*/ 10766 w 10796"/>
                              <a:gd name="T23" fmla="*/ 43 h 46"/>
                              <a:gd name="T24" fmla="*/ 10766 w 10796"/>
                              <a:gd name="T25" fmla="*/ 29 h 46"/>
                              <a:gd name="T26" fmla="*/ 10795 w 10796"/>
                              <a:gd name="T27" fmla="*/ 0 h 46"/>
                              <a:gd name="T28" fmla="*/ 10795 w 10796"/>
                              <a:gd name="T29" fmla="*/ 0 h 46"/>
                              <a:gd name="T30" fmla="*/ 10781 w 10796"/>
                              <a:gd name="T31" fmla="*/ 0 h 46"/>
                              <a:gd name="T32" fmla="*/ 10752 w 10796"/>
                              <a:gd name="T33" fmla="*/ 0 h 46"/>
                              <a:gd name="T34" fmla="*/ 43 w 10796"/>
                              <a:gd name="T35" fmla="*/ 0 h 46"/>
                              <a:gd name="T36" fmla="*/ 14 w 10796"/>
                              <a:gd name="T37" fmla="*/ 0 h 46"/>
                              <a:gd name="T38" fmla="*/ 0 w 10796"/>
                              <a:gd name="T39" fmla="*/ 0 h 46"/>
                              <a:gd name="T40" fmla="*/ 0 w 10796"/>
                              <a:gd name="T41" fmla="*/ 14 h 46"/>
                              <a:gd name="T42" fmla="*/ 0 w 10796"/>
                              <a:gd name="T43" fmla="*/ 46 h 46"/>
                              <a:gd name="T44" fmla="*/ 14 w 10796"/>
                              <a:gd name="T45" fmla="*/ 46 h 46"/>
                              <a:gd name="T46" fmla="*/ 14 w 10796"/>
                              <a:gd name="T47" fmla="*/ 14 h 46"/>
                              <a:gd name="T48" fmla="*/ 43 w 10796"/>
                              <a:gd name="T49" fmla="*/ 14 h 46"/>
                              <a:gd name="T50" fmla="*/ 10752 w 10796"/>
                              <a:gd name="T51" fmla="*/ 14 h 46"/>
                              <a:gd name="T52" fmla="*/ 10781 w 10796"/>
                              <a:gd name="T53" fmla="*/ 14 h 46"/>
                              <a:gd name="T54" fmla="*/ 10781 w 10796"/>
                              <a:gd name="T55" fmla="*/ 46 h 46"/>
                              <a:gd name="T56" fmla="*/ 10795 w 10796"/>
                              <a:gd name="T57" fmla="*/ 46 h 46"/>
                              <a:gd name="T58" fmla="*/ 10795 w 10796"/>
                              <a:gd name="T59" fmla="*/ 14 h 46"/>
                              <a:gd name="T60" fmla="*/ 10795 w 10796"/>
                              <a:gd name="T61" fmla="*/ 14 h 46"/>
                              <a:gd name="T62" fmla="*/ 10795 w 10796"/>
                              <a:gd name="T6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96" h="46">
                                <a:moveTo>
                                  <a:pt x="10766" y="29"/>
                                </a:moveTo>
                                <a:lnTo>
                                  <a:pt x="10752" y="29"/>
                                </a:ln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46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10752" y="43"/>
                                </a:lnTo>
                                <a:lnTo>
                                  <a:pt x="10752" y="46"/>
                                </a:lnTo>
                                <a:lnTo>
                                  <a:pt x="10766" y="46"/>
                                </a:lnTo>
                                <a:lnTo>
                                  <a:pt x="10766" y="43"/>
                                </a:lnTo>
                                <a:lnTo>
                                  <a:pt x="10766" y="29"/>
                                </a:lnTo>
                                <a:close/>
                                <a:moveTo>
                                  <a:pt x="10795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81" y="0"/>
                                </a:lnTo>
                                <a:lnTo>
                                  <a:pt x="10752" y="0"/>
                                </a:lnTo>
                                <a:lnTo>
                                  <a:pt x="4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6"/>
                                </a:lnTo>
                                <a:lnTo>
                                  <a:pt x="14" y="46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10752" y="14"/>
                                </a:lnTo>
                                <a:lnTo>
                                  <a:pt x="10781" y="14"/>
                                </a:lnTo>
                                <a:lnTo>
                                  <a:pt x="10781" y="46"/>
                                </a:lnTo>
                                <a:lnTo>
                                  <a:pt x="10795" y="46"/>
                                </a:lnTo>
                                <a:lnTo>
                                  <a:pt x="10795" y="14"/>
                                </a:lnTo>
                                <a:lnTo>
                                  <a:pt x="10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598"/>
                            <a:ext cx="104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600"/>
                            <a:ext cx="30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1121"/>
                            <a:ext cx="1066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1450"/>
                            <a:ext cx="1066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1771"/>
                            <a:ext cx="552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1771"/>
                            <a:ext cx="147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2290"/>
                            <a:ext cx="581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2815"/>
                            <a:ext cx="1066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2"/>
                            <a:ext cx="672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7" y="3142"/>
                            <a:ext cx="404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463"/>
                            <a:ext cx="496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985"/>
                            <a:ext cx="575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4508"/>
                            <a:ext cx="606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5033"/>
                            <a:ext cx="47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9" y="5036"/>
                            <a:ext cx="602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5360"/>
                            <a:ext cx="52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5881"/>
                            <a:ext cx="499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406"/>
                            <a:ext cx="875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929"/>
                            <a:ext cx="574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" y="6932"/>
                            <a:ext cx="403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7455"/>
                            <a:ext cx="993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7981"/>
                            <a:ext cx="623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8504"/>
                            <a:ext cx="817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9030"/>
                            <a:ext cx="184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" y="9030"/>
                            <a:ext cx="18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9030"/>
                            <a:ext cx="596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9555"/>
                            <a:ext cx="447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10079"/>
                            <a:ext cx="121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" y="10081"/>
                            <a:ext cx="62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9" y="10081"/>
                            <a:ext cx="25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2" name="AutoShape 156"/>
                        <wps:cNvSpPr>
                          <a:spLocks/>
                        </wps:cNvSpPr>
                        <wps:spPr bwMode="auto">
                          <a:xfrm>
                            <a:off x="0" y="45"/>
                            <a:ext cx="10796" cy="10876"/>
                          </a:xfrm>
                          <a:custGeom>
                            <a:avLst/>
                            <a:gdLst>
                              <a:gd name="T0" fmla="*/ 43 w 10796"/>
                              <a:gd name="T1" fmla="+- 0 46 46"/>
                              <a:gd name="T2" fmla="*/ 46 h 10876"/>
                              <a:gd name="T3" fmla="*/ 29 w 10796"/>
                              <a:gd name="T4" fmla="+- 0 46 46"/>
                              <a:gd name="T5" fmla="*/ 46 h 10876"/>
                              <a:gd name="T6" fmla="*/ 29 w 10796"/>
                              <a:gd name="T7" fmla="+- 0 10878 46"/>
                              <a:gd name="T8" fmla="*/ 10878 h 10876"/>
                              <a:gd name="T9" fmla="*/ 43 w 10796"/>
                              <a:gd name="T10" fmla="+- 0 10878 46"/>
                              <a:gd name="T11" fmla="*/ 10878 h 10876"/>
                              <a:gd name="T12" fmla="*/ 43 w 10796"/>
                              <a:gd name="T13" fmla="+- 0 46 46"/>
                              <a:gd name="T14" fmla="*/ 46 h 10876"/>
                              <a:gd name="T15" fmla="*/ 10766 w 10796"/>
                              <a:gd name="T16" fmla="+- 0 10878 46"/>
                              <a:gd name="T17" fmla="*/ 10878 h 10876"/>
                              <a:gd name="T18" fmla="*/ 10752 w 10796"/>
                              <a:gd name="T19" fmla="+- 0 10878 46"/>
                              <a:gd name="T20" fmla="*/ 10878 h 10876"/>
                              <a:gd name="T21" fmla="*/ 43 w 10796"/>
                              <a:gd name="T22" fmla="+- 0 10878 46"/>
                              <a:gd name="T23" fmla="*/ 10878 h 10876"/>
                              <a:gd name="T24" fmla="*/ 29 w 10796"/>
                              <a:gd name="T25" fmla="+- 0 10878 46"/>
                              <a:gd name="T26" fmla="*/ 10878 h 10876"/>
                              <a:gd name="T27" fmla="*/ 29 w 10796"/>
                              <a:gd name="T28" fmla="+- 0 10893 46"/>
                              <a:gd name="T29" fmla="*/ 10893 h 10876"/>
                              <a:gd name="T30" fmla="*/ 43 w 10796"/>
                              <a:gd name="T31" fmla="+- 0 10893 46"/>
                              <a:gd name="T32" fmla="*/ 10893 h 10876"/>
                              <a:gd name="T33" fmla="*/ 10752 w 10796"/>
                              <a:gd name="T34" fmla="+- 0 10893 46"/>
                              <a:gd name="T35" fmla="*/ 10893 h 10876"/>
                              <a:gd name="T36" fmla="*/ 10766 w 10796"/>
                              <a:gd name="T37" fmla="+- 0 10893 46"/>
                              <a:gd name="T38" fmla="*/ 10893 h 10876"/>
                              <a:gd name="T39" fmla="*/ 10766 w 10796"/>
                              <a:gd name="T40" fmla="+- 0 10878 46"/>
                              <a:gd name="T41" fmla="*/ 10878 h 10876"/>
                              <a:gd name="T42" fmla="*/ 10766 w 10796"/>
                              <a:gd name="T43" fmla="+- 0 46 46"/>
                              <a:gd name="T44" fmla="*/ 46 h 10876"/>
                              <a:gd name="T45" fmla="*/ 10752 w 10796"/>
                              <a:gd name="T46" fmla="+- 0 46 46"/>
                              <a:gd name="T47" fmla="*/ 46 h 10876"/>
                              <a:gd name="T48" fmla="*/ 10752 w 10796"/>
                              <a:gd name="T49" fmla="+- 0 10878 46"/>
                              <a:gd name="T50" fmla="*/ 10878 h 10876"/>
                              <a:gd name="T51" fmla="*/ 10766 w 10796"/>
                              <a:gd name="T52" fmla="+- 0 10878 46"/>
                              <a:gd name="T53" fmla="*/ 10878 h 10876"/>
                              <a:gd name="T54" fmla="*/ 10766 w 10796"/>
                              <a:gd name="T55" fmla="+- 0 46 46"/>
                              <a:gd name="T56" fmla="*/ 46 h 10876"/>
                              <a:gd name="T57" fmla="*/ 10795 w 10796"/>
                              <a:gd name="T58" fmla="+- 0 10907 46"/>
                              <a:gd name="T59" fmla="*/ 10907 h 10876"/>
                              <a:gd name="T60" fmla="*/ 10795 w 10796"/>
                              <a:gd name="T61" fmla="+- 0 10907 46"/>
                              <a:gd name="T62" fmla="*/ 10907 h 10876"/>
                              <a:gd name="T63" fmla="*/ 10795 w 10796"/>
                              <a:gd name="T64" fmla="+- 0 10878 46"/>
                              <a:gd name="T65" fmla="*/ 10878 h 10876"/>
                              <a:gd name="T66" fmla="*/ 10795 w 10796"/>
                              <a:gd name="T67" fmla="+- 0 46 46"/>
                              <a:gd name="T68" fmla="*/ 46 h 10876"/>
                              <a:gd name="T69" fmla="*/ 10781 w 10796"/>
                              <a:gd name="T70" fmla="+- 0 46 46"/>
                              <a:gd name="T71" fmla="*/ 46 h 10876"/>
                              <a:gd name="T72" fmla="*/ 10781 w 10796"/>
                              <a:gd name="T73" fmla="+- 0 10878 46"/>
                              <a:gd name="T74" fmla="*/ 10878 h 10876"/>
                              <a:gd name="T75" fmla="*/ 10781 w 10796"/>
                              <a:gd name="T76" fmla="+- 0 10907 46"/>
                              <a:gd name="T77" fmla="*/ 10907 h 10876"/>
                              <a:gd name="T78" fmla="*/ 10752 w 10796"/>
                              <a:gd name="T79" fmla="+- 0 10907 46"/>
                              <a:gd name="T80" fmla="*/ 10907 h 10876"/>
                              <a:gd name="T81" fmla="*/ 43 w 10796"/>
                              <a:gd name="T82" fmla="+- 0 10907 46"/>
                              <a:gd name="T83" fmla="*/ 10907 h 10876"/>
                              <a:gd name="T84" fmla="*/ 14 w 10796"/>
                              <a:gd name="T85" fmla="+- 0 10907 46"/>
                              <a:gd name="T86" fmla="*/ 10907 h 10876"/>
                              <a:gd name="T87" fmla="*/ 14 w 10796"/>
                              <a:gd name="T88" fmla="+- 0 10878 46"/>
                              <a:gd name="T89" fmla="*/ 10878 h 10876"/>
                              <a:gd name="T90" fmla="*/ 14 w 10796"/>
                              <a:gd name="T91" fmla="+- 0 46 46"/>
                              <a:gd name="T92" fmla="*/ 46 h 10876"/>
                              <a:gd name="T93" fmla="*/ 0 w 10796"/>
                              <a:gd name="T94" fmla="+- 0 46 46"/>
                              <a:gd name="T95" fmla="*/ 46 h 10876"/>
                              <a:gd name="T96" fmla="*/ 0 w 10796"/>
                              <a:gd name="T97" fmla="+- 0 10878 46"/>
                              <a:gd name="T98" fmla="*/ 10878 h 10876"/>
                              <a:gd name="T99" fmla="*/ 0 w 10796"/>
                              <a:gd name="T100" fmla="+- 0 10907 46"/>
                              <a:gd name="T101" fmla="*/ 10907 h 10876"/>
                              <a:gd name="T102" fmla="*/ 0 w 10796"/>
                              <a:gd name="T103" fmla="+- 0 10921 46"/>
                              <a:gd name="T104" fmla="*/ 10921 h 10876"/>
                              <a:gd name="T105" fmla="*/ 14 w 10796"/>
                              <a:gd name="T106" fmla="+- 0 10921 46"/>
                              <a:gd name="T107" fmla="*/ 10921 h 10876"/>
                              <a:gd name="T108" fmla="*/ 43 w 10796"/>
                              <a:gd name="T109" fmla="+- 0 10921 46"/>
                              <a:gd name="T110" fmla="*/ 10921 h 10876"/>
                              <a:gd name="T111" fmla="*/ 10752 w 10796"/>
                              <a:gd name="T112" fmla="+- 0 10921 46"/>
                              <a:gd name="T113" fmla="*/ 10921 h 10876"/>
                              <a:gd name="T114" fmla="*/ 10781 w 10796"/>
                              <a:gd name="T115" fmla="+- 0 10921 46"/>
                              <a:gd name="T116" fmla="*/ 10921 h 10876"/>
                              <a:gd name="T117" fmla="*/ 10795 w 10796"/>
                              <a:gd name="T118" fmla="+- 0 10921 46"/>
                              <a:gd name="T119" fmla="*/ 10921 h 10876"/>
                              <a:gd name="T120" fmla="*/ 10795 w 10796"/>
                              <a:gd name="T121" fmla="+- 0 10921 46"/>
                              <a:gd name="T122" fmla="*/ 10921 h 10876"/>
                              <a:gd name="T123" fmla="*/ 10795 w 10796"/>
                              <a:gd name="T124" fmla="+- 0 10907 46"/>
                              <a:gd name="T125" fmla="*/ 10907 h 108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0796" h="10876"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0832"/>
                                </a:lnTo>
                                <a:lnTo>
                                  <a:pt x="43" y="108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0766" y="10832"/>
                                </a:moveTo>
                                <a:lnTo>
                                  <a:pt x="10752" y="10832"/>
                                </a:lnTo>
                                <a:lnTo>
                                  <a:pt x="43" y="10832"/>
                                </a:lnTo>
                                <a:lnTo>
                                  <a:pt x="29" y="10832"/>
                                </a:lnTo>
                                <a:lnTo>
                                  <a:pt x="29" y="10847"/>
                                </a:lnTo>
                                <a:lnTo>
                                  <a:pt x="43" y="10847"/>
                                </a:lnTo>
                                <a:lnTo>
                                  <a:pt x="10752" y="10847"/>
                                </a:lnTo>
                                <a:lnTo>
                                  <a:pt x="10766" y="10847"/>
                                </a:lnTo>
                                <a:lnTo>
                                  <a:pt x="10766" y="10832"/>
                                </a:lnTo>
                                <a:close/>
                                <a:moveTo>
                                  <a:pt x="10766" y="0"/>
                                </a:moveTo>
                                <a:lnTo>
                                  <a:pt x="10752" y="0"/>
                                </a:lnTo>
                                <a:lnTo>
                                  <a:pt x="10752" y="10832"/>
                                </a:lnTo>
                                <a:lnTo>
                                  <a:pt x="10766" y="10832"/>
                                </a:lnTo>
                                <a:lnTo>
                                  <a:pt x="10766" y="0"/>
                                </a:lnTo>
                                <a:close/>
                                <a:moveTo>
                                  <a:pt x="10795" y="10861"/>
                                </a:moveTo>
                                <a:lnTo>
                                  <a:pt x="10795" y="10861"/>
                                </a:lnTo>
                                <a:lnTo>
                                  <a:pt x="10795" y="10832"/>
                                </a:lnTo>
                                <a:lnTo>
                                  <a:pt x="10795" y="0"/>
                                </a:lnTo>
                                <a:lnTo>
                                  <a:pt x="10781" y="0"/>
                                </a:lnTo>
                                <a:lnTo>
                                  <a:pt x="10781" y="10832"/>
                                </a:lnTo>
                                <a:lnTo>
                                  <a:pt x="10781" y="10861"/>
                                </a:lnTo>
                                <a:lnTo>
                                  <a:pt x="10752" y="10861"/>
                                </a:lnTo>
                                <a:lnTo>
                                  <a:pt x="43" y="10861"/>
                                </a:lnTo>
                                <a:lnTo>
                                  <a:pt x="14" y="10861"/>
                                </a:lnTo>
                                <a:lnTo>
                                  <a:pt x="14" y="1083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32"/>
                                </a:lnTo>
                                <a:lnTo>
                                  <a:pt x="0" y="10861"/>
                                </a:lnTo>
                                <a:lnTo>
                                  <a:pt x="0" y="10875"/>
                                </a:lnTo>
                                <a:lnTo>
                                  <a:pt x="14" y="10875"/>
                                </a:lnTo>
                                <a:lnTo>
                                  <a:pt x="43" y="10875"/>
                                </a:lnTo>
                                <a:lnTo>
                                  <a:pt x="10752" y="10875"/>
                                </a:lnTo>
                                <a:lnTo>
                                  <a:pt x="10781" y="10875"/>
                                </a:lnTo>
                                <a:lnTo>
                                  <a:pt x="10795" y="10875"/>
                                </a:lnTo>
                                <a:lnTo>
                                  <a:pt x="10795" y="10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08C33" id="Group 155" o:spid="_x0000_s1026" style="width:439.45pt;height:444.6pt;mso-position-horizontal-relative:char;mso-position-vertical-relative:line" coordsize="10796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">
                <v:shape id="Picture 188" o:spid="_x0000_s1027" type="#_x0000_t75" style="position:absolute;left:91;top:45;width:1486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cAVrDAAAA3AAAAA8AAABkcnMvZG93bnJldi54bWxET89rwjAUvg/8H8ITvM20HlQ6o6ggCsPB&#10;qhO8vTVvbbF5KUmmdX/9chA8fny/Z4vONOJKzteWFaTDBARxYXXNpYLjYfM6BeEDssbGMim4k4fF&#10;vPcyw0zbG3/SNQ+liCHsM1RQhdBmUvqiIoN+aFviyP1YZzBE6EqpHd5iuGnkKEnG0mDNsaHCltYV&#10;FZf81yg4/aX51n/sxl/6nLhVvX/HSfGt1KDfLd9ABOrCU/xw77SCSRrXxjPxC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wBWsMAAADcAAAADwAAAAAAAAAAAAAAAACf&#10;AgAAZHJzL2Rvd25yZXYueG1sUEsFBgAAAAAEAAQA9wAAAI8DAAAAAA==&#10;">
                  <v:imagedata r:id="rId836" o:title=""/>
                </v:shape>
                <v:shape id="AutoShape 187" o:spid="_x0000_s1028" style="position:absolute;width:10796;height:46;visibility:visible;mso-wrap-style:square;v-text-anchor:top" coordsize="1079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bpcIA&#10;AADcAAAADwAAAGRycy9kb3ducmV2LnhtbERPz2vCMBS+C/4P4Qm7yEzXoR2dUUQYeF3Vjd0ezVtT&#10;1ryUJLN1f/1yEDx+fL/X29F24kI+tI4VPC0yEMS10y03Ck7Ht8cXECEia+wck4IrBdhuppM1ltoN&#10;/E6XKjYihXAoUYGJsS+lDLUhi2HheuLEfTtvMSboG6k9DincdjLPspW02HJqMNjT3lD9U/1aBXnV&#10;zIuPP2v8dVievw72Od/tP5V6mI27VxCRxngX39wHraDI0/x0Jh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1ulwgAAANwAAAAPAAAAAAAAAAAAAAAAAJgCAABkcnMvZG93&#10;bnJldi54bWxQSwUGAAAAAAQABAD1AAAAhwMAAAAA&#10;" path="m10766,29r-14,l43,29r-14,l29,43r,3l43,46r,-3l10752,43r,3l10766,46r,-3l10766,29xm10795,r,l10781,r-29,l43,,14,,,,,14,,46r14,l14,14r29,l10752,14r29,l10781,46r14,l10795,14r,-14xe" fillcolor="black" stroked="f">
                  <v:path arrowok="t" o:connecttype="custom" o:connectlocs="10766,29;10752,29;43,29;29,29;29,43;29,46;43,46;43,43;10752,43;10752,46;10766,46;10766,43;10766,29;10795,0;10795,0;10781,0;10752,0;43,0;14,0;0,0;0,14;0,46;14,46;14,14;43,14;10752,14;10781,14;10781,46;10795,46;10795,14;10795,14;10795,0" o:connectangles="0,0,0,0,0,0,0,0,0,0,0,0,0,0,0,0,0,0,0,0,0,0,0,0,0,0,0,0,0,0,0,0"/>
                </v:shape>
                <v:shape id="Picture 186" o:spid="_x0000_s1029" type="#_x0000_t75" style="position:absolute;left:91;top:598;width:104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/CvHAAAA3AAAAA8AAABkcnMvZG93bnJldi54bWxEj09rwkAUxO9Cv8PyCl6kbppDLakbsYWq&#10;Fw/GFtrba/blD2bfhuwmxm/fFQSPw8z8hlmuRtOIgTpXW1bwPI9AEOdW11wq+Dp+Pr2CcB5ZY2OZ&#10;FFzIwSp9mCwx0fbMBxoyX4oAYZeggsr7NpHS5RUZdHPbEgevsJ1BH2RXSt3hOcBNI+MoepEGaw4L&#10;Fbb0UVF+ynqjoM//Nuv34Se7bGffp/1iu+Pi1yo1fRzXbyA8jf4evrV3WsEijuF6JhwBm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l/CvHAAAA3AAAAA8AAAAAAAAAAAAA&#10;AAAAnwIAAGRycy9kb3ducmV2LnhtbFBLBQYAAAAABAAEAPcAAACTAwAAAAA=&#10;">
                  <v:imagedata r:id="rId837" o:title=""/>
                </v:shape>
                <v:shape id="Picture 185" o:spid="_x0000_s1030" type="#_x0000_t75" style="position:absolute;left:1030;top:600;width:306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xxbFAAAA3AAAAA8AAABkcnMvZG93bnJldi54bWxEj0trwkAUhfcF/8NwBXfNpBKqpo7igxa7&#10;6KIxuL5kbpPQzJ2QGZPYX+8UCl0ezuPjrLejaURPnastK3iKYhDEhdU1lwry8+vjEoTzyBoby6Tg&#10;Rg62m8nDGlNtB/6kPvOlCCPsUlRQed+mUrqiIoMusi1x8L5sZ9AH2ZVSdziEcdPIeRw/S4M1B0KF&#10;LR0qKr6zqwmQ9pyt9se3S568u+LHLfUtWXwoNZuOuxcQnkb/H/5rn7SCxTyB3zPhCMjN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VMcWxQAAANwAAAAPAAAAAAAAAAAAAAAA&#10;AJ8CAABkcnMvZG93bnJldi54bWxQSwUGAAAAAAQABAD3AAAAkQMAAAAA&#10;">
                  <v:imagedata r:id="rId838" o:title=""/>
                </v:shape>
                <v:shape id="Picture 184" o:spid="_x0000_s1031" type="#_x0000_t75" style="position:absolute;left:91;top:1121;width:1066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LrNzGAAAA3AAAAA8AAABkcnMvZG93bnJldi54bWxEj0FrwkAUhO8F/8PyhF6KbhqoLdFVbGlB&#10;lFKi4vmRfc2mZt+G7DaJ/94VCj0OM/MNs1gNthYdtb5yrOBxmoAgLpyuuFRwPHxMXkD4gKyxdkwK&#10;LuRhtRzdLTDTruecun0oRYSwz1CBCaHJpPSFIYt+6hri6H271mKIsi2lbrGPcFvLNElm0mLFccFg&#10;Q2+GivP+1yro8s/062e7eXpITpe0NLv31z4/KnU/HtZzEIGG8B/+a2+0gud0Brcz8QjI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us3MYAAADcAAAADwAAAAAAAAAAAAAA&#10;AACfAgAAZHJzL2Rvd25yZXYueG1sUEsFBgAAAAAEAAQA9wAAAJIDAAAAAA==&#10;">
                  <v:imagedata r:id="rId839" o:title=""/>
                </v:shape>
                <v:shape id="Picture 183" o:spid="_x0000_s1032" type="#_x0000_t75" style="position:absolute;left:91;top:1450;width:1066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8FzBAAAA3AAAAA8AAABkcnMvZG93bnJldi54bWxET89rwjAUvgv7H8IbeNPUHpxUo4gw6k2m&#10;gtdn82yizUtpMlv31y+HwY4f3+/VZnCNeFIXrGcFs2kGgrjy2nKt4Hz6nCxAhIissfFMCl4UYLN+&#10;G62w0L7nL3oeYy1SCIcCFZgY20LKUBlyGKa+JU7czXcOY4JdLXWHfQp3jcyzbC4dWk4NBlvaGaoe&#10;x2+nwJbl5fFq7SU/zw+Ha1Pe+8r8KDV+H7ZLEJGG+C/+c++1go88rU1n0hG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J8FzBAAAA3AAAAA8AAAAAAAAAAAAAAAAAnwIA&#10;AGRycy9kb3ducmV2LnhtbFBLBQYAAAAABAAEAPcAAACNAwAAAAA=&#10;">
                  <v:imagedata r:id="rId840" o:title=""/>
                </v:shape>
                <v:shape id="Picture 182" o:spid="_x0000_s1033" type="#_x0000_t75" style="position:absolute;left:91;top:1771;width:552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1S6bDAAAA3AAAAA8AAABkcnMvZG93bnJldi54bWxET01rwkAQvRf8D8sI3urGpFRJXUUETWkp&#10;NGmp1yE7JsHsbMiuJv777qHQ4+N9r7ejacWNetdYVrCYRyCIS6sbrhR8fx0eVyCcR9bYWiYFd3Kw&#10;3Uwe1phqO3BOt8JXIoSwS1FB7X2XSunKmgy6ue2IA3e2vUEfYF9J3eMQwk0r4yh6lgYbDg01drSv&#10;qbwUV6Ng8Ml7QqfT8ecSv3246p7lT5+ZUrPpuHsB4Wn0/+I/96tWsEzC/HAmH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7VLpsMAAADcAAAADwAAAAAAAAAAAAAAAACf&#10;AgAAZHJzL2Rvd25yZXYueG1sUEsFBgAAAAAEAAQA9wAAAI8DAAAAAA==&#10;">
                  <v:imagedata r:id="rId841" o:title=""/>
                </v:shape>
                <v:shape id="Picture 181" o:spid="_x0000_s1034" type="#_x0000_t75" style="position:absolute;left:5516;top:1771;width:147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VL/EAAAA3AAAAA8AAABkcnMvZG93bnJldi54bWxEj1uLwjAUhN8X/A/hCPu2pl5QqUZx113Z&#10;N/GC+Hhojm2xOSlJttZ/bxYEH4eZ+YaZL1tTiYacLy0r6PcSEMSZ1SXnCo6Hn48pCB+QNVaWScGd&#10;PCwXnbc5ptreeEfNPuQiQtinqKAIoU6l9FlBBn3P1sTRu1hnMETpcqkd3iLcVHKQJGNpsOS4UGBN&#10;XwVl1/2fUaD1BKff688kp9Hu7jajbXM+NUq9d9vVDESgNrzCz/avVjAZDuD/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jVL/EAAAA3AAAAA8AAAAAAAAAAAAAAAAA&#10;nwIAAGRycy9kb3ducmV2LnhtbFBLBQYAAAAABAAEAPcAAACQAwAAAAA=&#10;">
                  <v:imagedata r:id="rId842" o:title=""/>
                </v:shape>
                <v:shape id="Picture 180" o:spid="_x0000_s1035" type="#_x0000_t75" style="position:absolute;left:91;top:2290;width:581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HNnGAAAA3AAAAA8AAABkcnMvZG93bnJldi54bWxEj91qAjEUhO8LvkM4Qm+KZvuDytYotT8g&#10;aIuufYDD5ri7dnMSklTXt28EoZfDzHzDTOedacWRfGgsK7gfZiCIS6sbrhR87z4GExAhImtsLZOC&#10;MwWYz3o3U8y1PfGWjkWsRIJwyFFBHaPLpQxlTQbD0Dri5O2tNxiT9JXUHk8Jblr5kGUjabDhtFCj&#10;o9eayp/i1yjwnflcb0arOz64d1e8GVos1l9K3fa7l2cQkbr4H762l1rB+PEJLmfS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Ec2cYAAADcAAAADwAAAAAAAAAAAAAA&#10;AACfAgAAZHJzL2Rvd25yZXYueG1sUEsFBgAAAAAEAAQA9wAAAJIDAAAAAA==&#10;">
                  <v:imagedata r:id="rId843" o:title=""/>
                </v:shape>
                <v:shape id="Picture 179" o:spid="_x0000_s1036" type="#_x0000_t75" style="position:absolute;left:91;top:2815;width:1066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snvEAAAA3AAAAA8AAABkcnMvZG93bnJldi54bWxEj92KwjAUhO+FfYdwFrzTdBW0VKMswq4/&#10;N6L1AQ7Nsa02J90mW+vbG0HwcpiZb5j5sjOVaKlxpWUFX8MIBHFmdcm5glP6M4hBOI+ssbJMCu7k&#10;YLn46M0x0fbGB2qPPhcBwi5BBYX3dSKlywoy6Ia2Jg7e2TYGfZBNLnWDtwA3lRxF0UQaLDksFFjT&#10;qqDsevw3Cnb+97ybpunf9jJyq/1m3cbxtlWq/9l9z0B46vw7/GpvtILpeALP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5snvEAAAA3AAAAA8AAAAAAAAAAAAAAAAA&#10;nwIAAGRycy9kb3ducmV2LnhtbFBLBQYAAAAABAAEAPcAAACQAwAAAAA=&#10;">
                  <v:imagedata r:id="rId844" o:title=""/>
                </v:shape>
                <v:shape id="Picture 178" o:spid="_x0000_s1037" type="#_x0000_t75" style="position:absolute;left:91;top:3142;width:672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ORXBAAAA3AAAAA8AAABkcnMvZG93bnJldi54bWxET8uKwjAU3QvzD+EOzE7TUbFSjTLOMKB0&#10;IT4+4NJcm2JzU5pU69+bheDycN7LdW9rcaPWV44VfI8SEMSF0xWXCs6n/+EchA/IGmvHpOBBHtar&#10;j8ESM+3ufKDbMZQihrDPUIEJocmk9IUhi37kGuLIXVxrMUTYllK3eI/htpbjJJlJixXHBoMN/Roq&#10;rsfOKshzeTKzTeemfztznjy6fJ9SqtTXZ/+zABGoD2/xy73VCtJJ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/ORXBAAAA3AAAAA8AAAAAAAAAAAAAAAAAnwIA&#10;AGRycy9kb3ducmV2LnhtbFBLBQYAAAAABAAEAPcAAACNAwAAAAA=&#10;">
                  <v:imagedata r:id="rId845" o:title=""/>
                </v:shape>
                <v:shape id="Picture 177" o:spid="_x0000_s1038" type="#_x0000_t75" style="position:absolute;left:6707;top:3142;width:404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UvfBAAAA3AAAAA8AAABkcnMvZG93bnJldi54bWxET01rwkAQvQv9D8sUetONIrakbkJbEArB&#10;Q1VIj0N2moRmZ5bsqvHfu4dCj4/3vS0nN6gLjaEXNrBcZKCIG7E9twZOx938BVSIyBYHYTJwowBl&#10;8TDbYm7lyl90OcRWpRAOORroYvS51qHpyGFYiCdO3I+MDmOCY6vtiNcU7ga9yrKNdthzaujQ00dH&#10;ze/h7Ax48XYtvdQ1V/tVtfye2krejXl6nN5eQUWa4r/4z/1pDTyv0/x0Jh0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zUvfBAAAA3AAAAA8AAAAAAAAAAAAAAAAAnwIA&#10;AGRycy9kb3ducmV2LnhtbFBLBQYAAAAABAAEAPcAAACNAwAAAAA=&#10;">
                  <v:imagedata r:id="rId846" o:title=""/>
                </v:shape>
                <v:shape id="Picture 176" o:spid="_x0000_s1039" type="#_x0000_t75" style="position:absolute;left:91;top:3463;width:49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/BzXFAAAA3AAAAA8AAABkcnMvZG93bnJldi54bWxEj09rwkAUxO+C32F5Qm+6cSltja4iLaX2&#10;JP7D6zP7TILZtyG7TdJ++q5Q6HGYmd8wi1VvK9FS40vHGqaTBARx5kzJuYbj4X38AsIHZIOVY9Lw&#10;TR5Wy+FggalxHe+o3YdcRAj7FDUUIdSplD4ryKKfuJo4elfXWAxRNrk0DXYRbiupkuRJWiw5LhRY&#10;02tB2W3/ZTWorJ9t0L1dlNqePz5vP6e285XWD6N+PQcRqA//4b/2xmh4flRwP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wc1xQAAANwAAAAPAAAAAAAAAAAAAAAA&#10;AJ8CAABkcnMvZG93bnJldi54bWxQSwUGAAAAAAQABAD3AAAAkQMAAAAA&#10;">
                  <v:imagedata r:id="rId847" o:title=""/>
                </v:shape>
                <v:shape id="Picture 175" o:spid="_x0000_s1040" type="#_x0000_t75" style="position:absolute;left:91;top:3985;width:575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7ojFAAAA3AAAAA8AAABkcnMvZG93bnJldi54bWxEj0trwkAUhfdC/8NwC93ViTaojU6ClAql&#10;C9HYTXe3mZsHydwJmanGf+8UCi4P5/FxNtloOnGmwTWWFcymEQjiwuqGKwVfp93zCoTzyBo7y6Tg&#10;Sg6y9GGywUTbCx/pnPtKhBF2CSqove8TKV1Rk0E3tT1x8Eo7GPRBDpXUA17CuOnkPIoW0mDDgVBj&#10;T281FW3+awIk/nkfd5/t/uSWZWnal9fv/OCVenoct2sQnkZ/D/+3P7SCZRzD35lwBG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e6IxQAAANwAAAAPAAAAAAAAAAAAAAAA&#10;AJ8CAABkcnMvZG93bnJldi54bWxQSwUGAAAAAAQABAD3AAAAkQMAAAAA&#10;">
                  <v:imagedata r:id="rId848" o:title=""/>
                </v:shape>
                <v:shape id="Picture 174" o:spid="_x0000_s1041" type="#_x0000_t75" style="position:absolute;left:91;top:4508;width:606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xMuLFAAAA3AAAAA8AAABkcnMvZG93bnJldi54bWxEj81uwjAQhO+VeAdrkXorDqjlJ2AQtKrU&#10;Az0UeICVvcSBeJ3GLgk8fY1UqcfRzHyjWaw6V4kLNaH0rGA4yEAQa29KLhQc9u9PUxAhIhusPJOC&#10;KwVYLXsPC8yNb/mLLrtYiAThkKMCG2OdSxm0JYdh4Gvi5B194zAm2RTSNNgmuKvkKMvG0mHJacFi&#10;Ta+W9Hn34xTo8+eJ326aZ/Z7s9/atvMvtFHqsd+t5yAidfE//Nf+MAomz2O4n0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TLixQAAANwAAAAPAAAAAAAAAAAAAAAA&#10;AJ8CAABkcnMvZG93bnJldi54bWxQSwUGAAAAAAQABAD3AAAAkQMAAAAA&#10;">
                  <v:imagedata r:id="rId849" o:title=""/>
                </v:shape>
                <v:shape id="Picture 173" o:spid="_x0000_s1042" type="#_x0000_t75" style="position:absolute;left:91;top:5033;width:473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cNrCAAAA3AAAAA8AAABkcnMvZG93bnJldi54bWxET01rAjEQvRf8D2EEL1Kz2laX1SjaInjo&#10;RS3tddyMm8XNZElSXf+9ORR6fLzvxaqzjbiSD7VjBeNRBoK4dLrmSsHXcfucgwgRWWPjmBTcKcBq&#10;2XtaYKHdjfd0PcRKpBAOBSowMbaFlKE0ZDGMXEucuLPzFmOCvpLa4y2F20ZOsmwqLdacGgy29G6o&#10;vBx+rYLm7fsjN5v9TzvbvAzlpz8Nc+eVGvS79RxEpC7+i//cO61g9prWpjPpCM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6nDawgAAANwAAAAPAAAAAAAAAAAAAAAAAJ8C&#10;AABkcnMvZG93bnJldi54bWxQSwUGAAAAAAQABAD3AAAAjgMAAAAA&#10;">
                  <v:imagedata r:id="rId850" o:title=""/>
                </v:shape>
                <v:shape id="Picture 172" o:spid="_x0000_s1043" type="#_x0000_t75" style="position:absolute;left:4729;top:5036;width:602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Z1HBAAAA3AAAAA8AAABkcnMvZG93bnJldi54bWxET82KwjAQvgu+QxjBi6ypwqp0jaKiICse&#10;1H2AoZltSptJbVLtvv3mIHj8+P6X685W4kGNLxwrmIwTEMSZ0wXnCn5uh48FCB+QNVaOScEfeViv&#10;+r0lpto9+UKPa8hFDGGfogITQp1K6TNDFv3Y1cSR+3WNxRBhk0vd4DOG20pOk2QmLRYcGwzWtDOU&#10;ldfWKii3i6OR09uhSk67dnSme7lvv5UaDrrNF4hAXXiLX+6jVjD/jPPjmXg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lZ1HBAAAA3AAAAA8AAAAAAAAAAAAAAAAAnwIA&#10;AGRycy9kb3ducmV2LnhtbFBLBQYAAAAABAAEAPcAAACNAwAAAAA=&#10;">
                  <v:imagedata r:id="rId851" o:title=""/>
                </v:shape>
                <v:shape id="Picture 171" o:spid="_x0000_s1044" type="#_x0000_t75" style="position:absolute;left:91;top:5360;width:5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vQ7FAAAA3AAAAA8AAABkcnMvZG93bnJldi54bWxEj0FrwkAUhO+C/2F5Qm+6UbHV1FVELKiX&#10;ohXR22v2mQSzb0N2jfHfu0Khx2FmvmGm88YUoqbK5ZYV9HsRCOLE6pxTBYefr+4YhPPIGgvLpOBB&#10;DuazdmuKsbZ33lG996kIEHYxKsi8L2MpXZKRQdezJXHwLrYy6IOsUqkrvAe4KeQgit6lwZzDQoYl&#10;LTNKrvubUVCfj8vNNx6HWxqudqdkUk/S34tSb51m8QnCU+P/w3/ttVbwMRrA60w4AnL2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eL0OxQAAANwAAAAPAAAAAAAAAAAAAAAA&#10;AJ8CAABkcnMvZG93bnJldi54bWxQSwUGAAAAAAQABAD3AAAAkQMAAAAA&#10;">
                  <v:imagedata r:id="rId852" o:title=""/>
                </v:shape>
                <v:shape id="Picture 170" o:spid="_x0000_s1045" type="#_x0000_t75" style="position:absolute;left:91;top:5881;width:499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HeXFAAAA3AAAAA8AAABkcnMvZG93bnJldi54bWxEj09rwkAUxO8Fv8PyhN50o/gnRDdBhIoI&#10;QrW9eHtkX5PQ7Nttdo3pt+8WCj0OM/MbZlsMphU9db6xrGA2TUAQl1Y3XCl4f3uZpCB8QNbYWiYF&#10;3+ShyEdPW8y0ffCF+muoRISwz1BBHYLLpPRlTQb91Dri6H3YzmCIsquk7vAR4aaV8yRZSYMNx4Ua&#10;He1rKj+vd6PgbNyA6fnwlVbu9eSOt8O+93OlnsfDbgMi0BD+w3/to1awXi7g90w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oB3lxQAAANwAAAAPAAAAAAAAAAAAAAAA&#10;AJ8CAABkcnMvZG93bnJldi54bWxQSwUGAAAAAAQABAD3AAAAkQMAAAAA&#10;">
                  <v:imagedata r:id="rId853" o:title=""/>
                </v:shape>
                <v:shape id="Picture 169" o:spid="_x0000_s1046" type="#_x0000_t75" style="position:absolute;left:91;top:6406;width:87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eqzBAAAA3AAAAA8AAABkcnMvZG93bnJldi54bWxEj8FqwzAQRO+F/oPYQG+NnEDt4EYOppCQ&#10;a91eclusrWVsrYyk2O7fV4VCj8PMvGGOp9WOYiYfescKdtsMBHHrdM+dgs+P8/MBRIjIGkfHpOCb&#10;Apyqx4cjltot/E5zEzuRIBxKVGBinEopQ2vIYti6iTh5X85bjEn6TmqPS4LbUe6zLJcWe04LBid6&#10;M9QOzd0qqC/2mrMcCm/OnR4Tona3i1JPm7V+BRFpjf/hv/ZVKyhecvg9k46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HeqzBAAAA3AAAAA8AAAAAAAAAAAAAAAAAnwIA&#10;AGRycy9kb3ducmV2LnhtbFBLBQYAAAAABAAEAPcAAACNAwAAAAA=&#10;">
                  <v:imagedata r:id="rId854" o:title=""/>
                </v:shape>
                <v:shape id="Picture 168" o:spid="_x0000_s1047" type="#_x0000_t75" style="position:absolute;left:91;top:6929;width:574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egHCAAAA3AAAAA8AAABkcnMvZG93bnJldi54bWxET89rwjAUvg/8H8ITvM1Ut1mpRhGHsMEu&#10;rR48PptnW2xeShK1/vfLQfD48f1ernvTihs531hWMBknIIhLqxuuFBz2u/c5CB+QNbaWScGDPKxX&#10;g7clZtreOadbESoRQ9hnqKAOocuk9GVNBv3YdsSRO1tnMEToKqkd3mO4aeU0SWbSYMOxocaOtjWV&#10;l+JqFMxPk7/rR6rdZ1XY42863eb590Op0bDfLEAE6sNL/HT/aAXpV1wbz8Qj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03oBwgAAANwAAAAPAAAAAAAAAAAAAAAAAJ8C&#10;AABkcnMvZG93bnJldi54bWxQSwUGAAAAAAQABAD3AAAAjgMAAAAA&#10;">
                  <v:imagedata r:id="rId855" o:title=""/>
                </v:shape>
                <v:shape id="Picture 167" o:spid="_x0000_s1048" type="#_x0000_t75" style="position:absolute;left:5730;top:6932;width:403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e5XBAAAA3AAAAA8AAABkcnMvZG93bnJldi54bWxET8lqwzAQvRf6D2IKudVySrPgRAmlbSAU&#10;SpztPlgT20QaGUmJ3b+vDoUeH29frgdrxJ18aB0rGGc5COLK6ZZrBafj5nkOIkRkjcYxKfihAOvV&#10;48MSC+163tP9EGuRQjgUqKCJsSukDFVDFkPmOuLEXZy3GBP0tdQe+xRujXzJ86m02HJqaLCj94aq&#10;6+FmFZS5q3dfH5+vGy715GyOY9d/G6VGT8PbAkSkIf6L/9xbrWA2TfPTmXQ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Se5XBAAAA3AAAAA8AAAAAAAAAAAAAAAAAnwIA&#10;AGRycy9kb3ducmV2LnhtbFBLBQYAAAAABAAEAPcAAACNAwAAAAA=&#10;">
                  <v:imagedata r:id="rId856" o:title=""/>
                </v:shape>
                <v:shape id="Picture 166" o:spid="_x0000_s1049" type="#_x0000_t75" style="position:absolute;left:91;top:7455;width:993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15DDAAAA3AAAAA8AAABkcnMvZG93bnJldi54bWxEj0FrAjEUhO8F/0N4Qi9FE/ewymoUEQTp&#10;rbYHe3vdvN0sbl6WJOr23zeFQo/DzHzDbHaj68WdQuw8a1jMFQji2puOWw0f78fZCkRMyAZ7z6Th&#10;myLstpOnDVbGP/iN7ufUigzhWKEGm9JQSRlrSw7j3A/E2Wt8cJiyDK00AR8Z7npZKFVKhx3nBYsD&#10;HSzV1/PNafgytl19Nsq+FgnV0pa3JlxetH6ejvs1iERj+g//tU9Gw7Is4PdMP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/XkMMAAADcAAAADwAAAAAAAAAAAAAAAACf&#10;AgAAZHJzL2Rvd25yZXYueG1sUEsFBgAAAAAEAAQA9wAAAI8DAAAAAA==&#10;">
                  <v:imagedata r:id="rId857" o:title=""/>
                </v:shape>
                <v:shape id="Picture 165" o:spid="_x0000_s1050" type="#_x0000_t75" style="position:absolute;left:91;top:7981;width:6237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kQvEAAAA3AAAAA8AAABkcnMvZG93bnJldi54bWxEj0FrwkAUhO+C/2F5Qi9SN4paSV1FhEIP&#10;KpiGnl+zr9nQ7NuQ3Zr4711B8DjMzDfMetvbWlyo9ZVjBdNJAoK4cLriUkH+9fG6AuEDssbaMSm4&#10;koftZjhYY6pdx2e6ZKEUEcI+RQUmhCaV0heGLPqJa4ij9+taiyHKtpS6xS7CbS1nSbKUFiuOCwYb&#10;2hsq/rJ/q2Cc59mq+27MwfXzn+N0RsXCn5R6GfW7dxCB+vAMP9qfWsHbcg73M/EI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EkQvEAAAA3AAAAA8AAAAAAAAAAAAAAAAA&#10;nwIAAGRycy9kb3ducmV2LnhtbFBLBQYAAAAABAAEAPcAAACQAwAAAAA=&#10;">
                  <v:imagedata r:id="rId858" o:title=""/>
                </v:shape>
                <v:shape id="Picture 164" o:spid="_x0000_s1051" type="#_x0000_t75" style="position:absolute;left:91;top:8504;width:817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MxDEAAAA3AAAAA8AAABkcnMvZG93bnJldi54bWxEj09rAjEUxO+C3yE8oTfNupStrEapgq03&#10;qfbQ43Pz9g9NXpZNXLffvhEEj8PM/IZZbQZrRE+dbxwrmM8SEMSF0w1XCr7P++kChA/IGo1jUvBH&#10;Hjbr8WiFuXY3/qL+FCoRIexzVFCH0OZS+qImi37mWuLola6zGKLsKqk7vEW4NTJNkkxabDgu1NjS&#10;rqbi93S1Csq9T5NjenA/5rLd6avpXz8/SqVeJsP7EkSgITzDj/ZBK3jLMrifi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LMxDEAAAA3AAAAA8AAAAAAAAAAAAAAAAA&#10;nwIAAGRycy9kb3ducmV2LnhtbFBLBQYAAAAABAAEAPcAAACQAwAAAAA=&#10;">
                  <v:imagedata r:id="rId859" o:title=""/>
                </v:shape>
                <v:shape id="Picture 163" o:spid="_x0000_s1052" type="#_x0000_t75" style="position:absolute;left:91;top:9030;width:184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fjK/BAAAA3AAAAA8AAABkcnMvZG93bnJldi54bWxET89rwjAUvg/8H8ITdpupO7SlGkXqhB23&#10;dgyPj+bZFpuXmkTb/ffLYbDjx/d7u5/NIB7kfG9ZwXqVgCBurO65VfBVn15yED4gaxwsk4If8rDf&#10;LZ62WGg78Sc9qtCKGMK+QAVdCGMhpW86MuhXdiSO3MU6gyFC10rtcIrhZpCvSZJKgz3Hhg5HKjtq&#10;rtXdKEi/z1nv8nz9EY6+RF3f3spDqtTzcj5sQASaw7/4z/2uFWRpXBvPx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fjK/BAAAA3AAAAA8AAAAAAAAAAAAAAAAAnwIA&#10;AGRycy9kb3ducmV2LnhtbFBLBQYAAAAABAAEAPcAAACNAwAAAAA=&#10;">
                  <v:imagedata r:id="rId860" o:title=""/>
                </v:shape>
                <v:shape id="Picture 162" o:spid="_x0000_s1053" type="#_x0000_t75" style="position:absolute;left:1817;top:9030;width:18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Xm3AAAAA3AAAAA8AAABkcnMvZG93bnJldi54bWxET8uKwjAU3Qv+Q7jC7DRxYKx0TIsIwux8&#10;gttrc6ftTHNTm6j1781CcHk470Xe20bcqPO1Yw3TiQJBXDhTc6nheFiP5yB8QDbYOCYND/KQZ8PB&#10;AlPj7ryj2z6UIoawT1FDFUKbSumLiiz6iWuJI/frOoshwq6UpsN7DLeN/FRqJi3WHBsqbGlVUfG/&#10;v1oNbuvP6tQfvubTDT4uf0uVnC9K649Rv/wGEagPb/HL/WM0JEmcH8/EIy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cRebcAAAADcAAAADwAAAAAAAAAAAAAAAACfAgAA&#10;ZHJzL2Rvd25yZXYueG1sUEsFBgAAAAAEAAQA9wAAAIwDAAAAAA==&#10;">
                  <v:imagedata r:id="rId861" o:title=""/>
                </v:shape>
                <v:shape id="Picture 161" o:spid="_x0000_s1054" type="#_x0000_t75" style="position:absolute;left:1910;top:9030;width:5965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IeTFAAAA3AAAAA8AAABkcnMvZG93bnJldi54bWxEj91qwkAUhO8LvsNyBO/qRrGNRlcJStpC&#10;oeDf/SF7TILZs2F3q/Htu4VCL4eZ+YZZbXrTihs531hWMBknIIhLqxuuFJyOxfMchA/IGlvLpOBB&#10;HjbrwdMKM23vvKfbIVQiQthnqKAOocuk9GVNBv3YdsTRu1hnMETpKqkd3iPctHKaJK/SYMNxocaO&#10;tjWV18O3UbC4vu+++uLTuTRPHkc7K95e8rNSo2GfL0EE6sN/+K/9oRWk6RR+z8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2CHkxQAAANwAAAAPAAAAAAAAAAAAAAAA&#10;AJ8CAABkcnMvZG93bnJldi54bWxQSwUGAAAAAAQABAD3AAAAkQMAAAAA&#10;">
                  <v:imagedata r:id="rId862" o:title=""/>
                </v:shape>
                <v:shape id="Picture 160" o:spid="_x0000_s1055" type="#_x0000_t75" style="position:absolute;left:91;top:9555;width:447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ZpTFAAAA3AAAAA8AAABkcnMvZG93bnJldi54bWxEj0+LwjAUxO/CfofwhL1p6rKodJuKCLIi&#10;XvwDe300z7bYvHSb1FY/vREEj8PM/IZJFr2pxJUaV1pWMBlHIIgzq0vOFZyO69EchPPIGivLpOBG&#10;DhbpxyDBWNuO93Q9+FwECLsYFRTe17GULivIoBvbmjh4Z9sY9EE2udQNdgFuKvkVRVNpsOSwUGBN&#10;q4Kyy6E1CpbH37/NZNeet7due8/+TeT79qTU57Bf/oDw1Pt3+NXeaAWz2Tc8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jmaUxQAAANwAAAAPAAAAAAAAAAAAAAAA&#10;AJ8CAABkcnMvZG93bnJldi54bWxQSwUGAAAAAAQABAD3AAAAkQMAAAAA&#10;">
                  <v:imagedata r:id="rId863" o:title=""/>
                </v:shape>
                <v:shape id="Picture 159" o:spid="_x0000_s1056" type="#_x0000_t75" style="position:absolute;left:91;top:10079;width:121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0S3FAAAA3AAAAA8AAABkcnMvZG93bnJldi54bWxEj0FrwkAUhO9C/8PyCl6kbvQQbeoqpSh4&#10;8FCNl94e2bdJMPs2ZNck/nu3UOhxmJlvmM1utI3oqfO1YwWLeQKCuHC65lLBNT+8rUH4gKyxcUwK&#10;HuRht32ZbDDTbuAz9ZdQighhn6GCKoQ2k9IXFVn0c9cSR8+4zmKIsiul7nCIcNvIZZKk0mLNcaHC&#10;lr4qKm6Xu1VgZzeTtvUp338PP/1ynxtzfjdKTV/Hzw8QgcbwH/5rH7WC1SqF3zPxCMjt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tEtxQAAANwAAAAPAAAAAAAAAAAAAAAA&#10;AJ8CAABkcnMvZG93bnJldi54bWxQSwUGAAAAAAQABAD3AAAAkQMAAAAA&#10;">
                  <v:imagedata r:id="rId864" o:title=""/>
                </v:shape>
                <v:shape id="Picture 158" o:spid="_x0000_s1057" type="#_x0000_t75" style="position:absolute;left:1198;top:10081;width:622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IXCAAAA3AAAAA8AAABkcnMvZG93bnJldi54bWxET89rwjAUvg/2P4Qn7DYTPah0xlKE4WCM&#10;adV5fTTPtti8lCRq99+bw2DHj+/3Mh9sJ27kQ+tYw2SsQBBXzrRcazjs318XIEJENtg5Jg2/FCBf&#10;PT8tMTPuzju6lbEWKYRDhhqaGPtMylA1ZDGMXU+cuLPzFmOCvpbG4z2F205OlZpJiy2nhgZ7WjdU&#10;Xcqr1bCprjPlvz73hfLby+movn/K4az1y2go3kBEGuK/+M/9YTTM52ltOp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XAiFwgAAANwAAAAPAAAAAAAAAAAAAAAAAJ8C&#10;AABkcnMvZG93bnJldi54bWxQSwUGAAAAAAQABAD3AAAAjgMAAAAA&#10;">
                  <v:imagedata r:id="rId865" o:title=""/>
                </v:shape>
                <v:shape id="Picture 157" o:spid="_x0000_s1058" type="#_x0000_t75" style="position:absolute;left:7319;top:10081;width:25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5Wa/AAAA3AAAAA8AAABkcnMvZG93bnJldi54bWxET02LwjAQvQv+hzCCN01XwXW7pkUFQcHL&#10;VsHr0Ixt2WZSkqj135uD4PHxvld5b1pxJ+cbywq+pgkI4tLqhisF59NusgThA7LG1jIpeJKHPBsO&#10;Vphq++A/uhehEjGEfYoK6hC6VEpf1mTQT21HHLmrdQZDhK6S2uEjhptWzpJkIQ02HBtq7GhbU/lf&#10;3IyCw2I32/xcyB1PT8Rifq3ao1srNR71618QgfrwEb/de63gexnnxzPxCM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yOVmvwAAANwAAAAPAAAAAAAAAAAAAAAAAJ8CAABk&#10;cnMvZG93bnJldi54bWxQSwUGAAAAAAQABAD3AAAAiwMAAAAA&#10;">
                  <v:imagedata r:id="rId866" o:title=""/>
                </v:shape>
                <v:shape id="AutoShape 156" o:spid="_x0000_s1059" style="position:absolute;top:45;width:10796;height:10876;visibility:visible;mso-wrap-style:square;v-text-anchor:top" coordsize="10796,1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josMA&#10;AADcAAAADwAAAGRycy9kb3ducmV2LnhtbESP0WoCMRRE3wX/IVzBN80q1crWKKIUxPqi7QdcN9fN&#10;ssnNsom6/ftGKPg4zMwZZrnunBV3akPlWcFknIEgLryuuFTw8/05WoAIEVmj9UwKfinAetXvLTHX&#10;/sEnup9jKRKEQ44KTIxNLmUoDDkMY98QJ+/qW4cxybaUusVHgjsrp1k2lw4rTgsGG9oaKurzzSm4&#10;XOq5381sXWn3NbO7o9ke3oxSw0G3+QARqYuv8H97rxW8L6bwPJ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josMAAADcAAAADwAAAAAAAAAAAAAAAACYAgAAZHJzL2Rv&#10;d25yZXYueG1sUEsFBgAAAAAEAAQA9QAAAIgDAAAAAA==&#10;" path="m43,l29,r,10832l43,10832,43,xm10766,10832r-14,l43,10832r-14,l29,10847r14,l10752,10847r14,l10766,10832xm10766,r-14,l10752,10832r14,l10766,xm10795,10861r,l10795,10832,10795,r-14,l10781,10832r,29l10752,10861r-10709,l14,10861r,-29l14,,,,,10832r,29l,10875r14,l43,10875r10709,l10781,10875r14,l10795,10861xe" fillcolor="black" stroked="f">
                  <v:path arrowok="t" o:connecttype="custom" o:connectlocs="43,46;29,46;29,10878;43,10878;43,46;10766,10878;10752,10878;43,10878;29,10878;29,10893;43,10893;10752,10893;10766,10893;10766,10878;10766,46;10752,46;10752,10878;10766,10878;10766,46;10795,10907;10795,10907;10795,10878;10795,46;10781,46;10781,10878;10781,10907;10752,10907;43,10907;14,10907;14,10878;14,46;0,46;0,10878;0,10907;0,10921;14,10921;43,10921;10752,10921;10781,10921;10795,10921;10795,10921;10795,10907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186258D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5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66"/>
        <w:gridCol w:w="1719"/>
        <w:gridCol w:w="1277"/>
        <w:gridCol w:w="221"/>
        <w:gridCol w:w="2741"/>
        <w:gridCol w:w="205"/>
        <w:gridCol w:w="138"/>
        <w:gridCol w:w="1893"/>
        <w:gridCol w:w="240"/>
        <w:gridCol w:w="2717"/>
      </w:tblGrid>
      <w:tr w:rsidR="00B564B3" w14:paraId="41862594" w14:textId="77777777" w:rsidTr="008D252C">
        <w:trPr>
          <w:trHeight w:val="812"/>
        </w:trPr>
        <w:tc>
          <w:tcPr>
            <w:tcW w:w="2544" w:type="dxa"/>
            <w:gridSpan w:val="2"/>
            <w:vMerge w:val="restart"/>
          </w:tcPr>
          <w:p w14:paraId="4186258E" w14:textId="77777777" w:rsidR="00B564B3" w:rsidRDefault="00B564B3" w:rsidP="00B564B3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186258F" w14:textId="77777777" w:rsidR="00B564B3" w:rsidRDefault="00B564B3" w:rsidP="00B564B3">
            <w:pPr>
              <w:pStyle w:val="TableParagraph"/>
              <w:ind w:left="17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4A" wp14:editId="41862A4B">
                  <wp:extent cx="1347057" cy="813053"/>
                  <wp:effectExtent l="0" t="0" r="0" b="0"/>
                  <wp:docPr id="66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57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  <w:gridSpan w:val="8"/>
          </w:tcPr>
          <w:p w14:paraId="41862590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41862591" w14:textId="77777777" w:rsidR="00B564B3" w:rsidRDefault="00B564B3" w:rsidP="00B564B3">
            <w:pPr>
              <w:pStyle w:val="TableParagraph"/>
              <w:ind w:left="34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4C" wp14:editId="41862A4D">
                  <wp:extent cx="977049" cy="228600"/>
                  <wp:effectExtent l="0" t="0" r="0" b="0"/>
                  <wp:docPr id="669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4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vMerge w:val="restart"/>
          </w:tcPr>
          <w:p w14:paraId="41862592" w14:textId="77777777" w:rsidR="00B564B3" w:rsidRDefault="00B564B3" w:rsidP="00B564B3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41862593" w14:textId="77777777" w:rsidR="00B564B3" w:rsidRDefault="00B564B3" w:rsidP="00B564B3">
            <w:pPr>
              <w:pStyle w:val="TableParagraph"/>
              <w:ind w:left="3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4E" wp14:editId="41862A4F">
                  <wp:extent cx="1316370" cy="631507"/>
                  <wp:effectExtent l="0" t="0" r="0" b="0"/>
                  <wp:docPr id="671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70" cy="6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99" w14:textId="77777777" w:rsidTr="008D252C">
        <w:trPr>
          <w:trHeight w:val="627"/>
        </w:trPr>
        <w:tc>
          <w:tcPr>
            <w:tcW w:w="2544" w:type="dxa"/>
            <w:gridSpan w:val="2"/>
            <w:vMerge/>
            <w:tcBorders>
              <w:top w:val="nil"/>
            </w:tcBorders>
          </w:tcPr>
          <w:p w14:paraId="4186259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434" w:type="dxa"/>
            <w:gridSpan w:val="8"/>
          </w:tcPr>
          <w:p w14:paraId="4186259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  <w:p w14:paraId="41862597" w14:textId="77777777" w:rsidR="00B564B3" w:rsidRDefault="00B564B3" w:rsidP="00B564B3">
            <w:pPr>
              <w:pStyle w:val="TableParagraph"/>
              <w:ind w:left="2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50" wp14:editId="41862A51">
                  <wp:extent cx="2637916" cy="195072"/>
                  <wp:effectExtent l="0" t="0" r="0" b="0"/>
                  <wp:docPr id="673" name="image1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1380.png"/>
                          <pic:cNvPicPr/>
                        </pic:nvPicPr>
                        <pic:blipFill>
                          <a:blip r:embed="rId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16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41862598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59F" w14:textId="77777777" w:rsidTr="008D252C">
        <w:trPr>
          <w:trHeight w:val="462"/>
        </w:trPr>
        <w:tc>
          <w:tcPr>
            <w:tcW w:w="2544" w:type="dxa"/>
            <w:gridSpan w:val="2"/>
          </w:tcPr>
          <w:p w14:paraId="4186259A" w14:textId="77777777" w:rsidR="00B564B3" w:rsidRDefault="00B564B3" w:rsidP="00B564B3">
            <w:pPr>
              <w:pStyle w:val="TableParagraph"/>
              <w:spacing w:line="228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52" wp14:editId="41862A53">
                  <wp:extent cx="1104303" cy="144779"/>
                  <wp:effectExtent l="0" t="0" r="0" b="0"/>
                  <wp:docPr id="675" name="image1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1381.png"/>
                          <pic:cNvPicPr/>
                        </pic:nvPicPr>
                        <pic:blipFill>
                          <a:blip r:embed="rId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0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3"/>
          </w:tcPr>
          <w:p w14:paraId="4186259B" w14:textId="77777777" w:rsidR="00B564B3" w:rsidRDefault="00B564B3" w:rsidP="00B564B3">
            <w:pPr>
              <w:pStyle w:val="TableParagraph"/>
              <w:spacing w:line="228" w:lineRule="exact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54" wp14:editId="41862A55">
                  <wp:extent cx="716826" cy="144779"/>
                  <wp:effectExtent l="0" t="0" r="0" b="0"/>
                  <wp:docPr id="677" name="image1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382.png"/>
                          <pic:cNvPicPr/>
                        </pic:nvPicPr>
                        <pic:blipFill>
                          <a:blip r:embed="rId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2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4186259C" w14:textId="77777777" w:rsidR="00B564B3" w:rsidRDefault="00B564B3" w:rsidP="00B564B3">
            <w:pPr>
              <w:pStyle w:val="TableParagraph"/>
              <w:spacing w:line="228" w:lineRule="exact"/>
              <w:ind w:left="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56" wp14:editId="41862A57">
                  <wp:extent cx="913587" cy="144779"/>
                  <wp:effectExtent l="0" t="0" r="0" b="0"/>
                  <wp:docPr id="679" name="image1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031.pn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8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3"/>
          </w:tcPr>
          <w:p w14:paraId="4186259D" w14:textId="77777777" w:rsidR="00B564B3" w:rsidRDefault="00B564B3" w:rsidP="00B564B3">
            <w:pPr>
              <w:pStyle w:val="TableParagraph"/>
              <w:spacing w:line="228" w:lineRule="exact"/>
              <w:ind w:left="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58" wp14:editId="41862A59">
                  <wp:extent cx="1025093" cy="144779"/>
                  <wp:effectExtent l="0" t="0" r="0" b="0"/>
                  <wp:docPr id="681" name="image1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383.png"/>
                          <pic:cNvPicPr/>
                        </pic:nvPicPr>
                        <pic:blipFill>
                          <a:blip r:embed="rId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9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14:paraId="4186259E" w14:textId="77777777" w:rsidR="00B564B3" w:rsidRDefault="00B564B3" w:rsidP="00B564B3">
            <w:pPr>
              <w:pStyle w:val="TableParagraph"/>
              <w:spacing w:line="228" w:lineRule="exact"/>
              <w:ind w:left="6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5A" wp14:editId="41862A5B">
                  <wp:extent cx="738047" cy="144779"/>
                  <wp:effectExtent l="0" t="0" r="0" b="0"/>
                  <wp:docPr id="683" name="image1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384.png"/>
                          <pic:cNvPicPr/>
                        </pic:nvPicPr>
                        <pic:blipFill>
                          <a:blip r:embed="rI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4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A1" w14:textId="77777777" w:rsidTr="008D252C">
        <w:trPr>
          <w:trHeight w:val="346"/>
        </w:trPr>
        <w:tc>
          <w:tcPr>
            <w:tcW w:w="13695" w:type="dxa"/>
            <w:gridSpan w:val="11"/>
          </w:tcPr>
          <w:p w14:paraId="418625A0" w14:textId="77777777" w:rsidR="00B564B3" w:rsidRDefault="00B564B3" w:rsidP="00B564B3">
            <w:pPr>
              <w:pStyle w:val="TableParagraph"/>
              <w:ind w:left="48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5C" wp14:editId="41862A5D">
                  <wp:extent cx="2637916" cy="195072"/>
                  <wp:effectExtent l="0" t="0" r="0" b="0"/>
                  <wp:docPr id="685" name="image1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1380.png"/>
                          <pic:cNvPicPr/>
                        </pic:nvPicPr>
                        <pic:blipFill>
                          <a:blip r:embed="rId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16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A4" w14:textId="77777777" w:rsidTr="008D252C">
        <w:trPr>
          <w:trHeight w:val="1354"/>
        </w:trPr>
        <w:tc>
          <w:tcPr>
            <w:tcW w:w="13695" w:type="dxa"/>
            <w:gridSpan w:val="11"/>
          </w:tcPr>
          <w:p w14:paraId="418625A2" w14:textId="77777777" w:rsidR="00B564B3" w:rsidRDefault="00B564B3" w:rsidP="00B564B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14:paraId="418625A3" w14:textId="77777777" w:rsidR="00B564B3" w:rsidRDefault="00B564B3" w:rsidP="00B564B3">
            <w:pPr>
              <w:pStyle w:val="TableParagraph"/>
              <w:ind w:left="5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5E" wp14:editId="41862A5F">
                      <wp:extent cx="8642350" cy="711835"/>
                      <wp:effectExtent l="635" t="0" r="5715" b="4445"/>
                      <wp:docPr id="692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0" cy="711835"/>
                                <a:chOff x="0" y="0"/>
                                <a:chExt cx="13610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4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6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94" y="0"/>
                                  <a:ext cx="961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8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192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" y="280"/>
                                  <a:ext cx="178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"/>
                                  <a:ext cx="185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2" y="561"/>
                                  <a:ext cx="1186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40"/>
                                  <a:ext cx="605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5BBCA" id="Group 143" o:spid="_x0000_s1026" style="width:680.5pt;height:56.05pt;mso-position-horizontal-relative:char;mso-position-vertical-relative:line" coordsize="13610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">
                      <v:shape id="Picture 150" o:spid="_x0000_s1027" type="#_x0000_t75" style="position:absolute;width:410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P+vFAAAA3AAAAA8AAABkcnMvZG93bnJldi54bWxEj0FrwkAUhO+F/oflCV5ENxUrmrpKEYSq&#10;CDaK0Nsj+0xCs2/D7laTf98VCj0OM/MNs1i1phY3cr6yrOBllIAgzq2uuFBwPm2GMxA+IGusLZOC&#10;jjysls9PC0y1vfMn3bJQiAhhn6KCMoQmldLnJRn0I9sQR+9qncEQpSukdniPcFPLcZJMpcGK40KJ&#10;Da1Lyr+zH6PADryjA3dfg9fdsbtss/1RZnul+r32/Q1EoDb8h//aH1rBdD6Bx5l4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Az/rxQAAANwAAAAPAAAAAAAAAAAAAAAA&#10;AJ8CAABkcnMvZG93bnJldi54bWxQSwUGAAAAAAQABAD3AAAAkQMAAAAA&#10;">
                        <v:imagedata r:id="rId879" o:title=""/>
                      </v:shape>
                      <v:shape id="Picture 149" o:spid="_x0000_s1028" type="#_x0000_t75" style="position:absolute;left:3994;width:961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9D/EAAAA3AAAAA8AAABkcnMvZG93bnJldi54bWxEj0FrwkAUhO9C/8PyhF6kbiw1pKmbUCyF&#10;ogcxlp4f2ddsMPs2ZFdN/31XEDwOM/MNsypH24kzDb51rGAxT0AQ10633Cj4Pnw+ZSB8QNbYOSYF&#10;f+ShLB4mK8y1u/CezlVoRISwz1GBCaHPpfS1IYt+7nri6P26wWKIcmikHvAS4baTz0mSSostxwWD&#10;Pa0N1cfqZBXwjn9kmPWm2ny8ZO60NA63o1KP0/H9DUSgMdzDt/aXVpC+pnA9E4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i9D/EAAAA3AAAAA8AAAAAAAAAAAAAAAAA&#10;nwIAAGRycy9kb3ducmV2LnhtbFBLBQYAAAAABAAEAPcAAACQAwAAAAA=&#10;">
                        <v:imagedata r:id="rId880" o:title=""/>
                      </v:shape>
                      <v:shape id="Picture 148" o:spid="_x0000_s1029" type="#_x0000_t75" style="position:absolute;top:280;width:119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mQ7DAAAA3AAAAA8AAABkcnMvZG93bnJldi54bWxET8tqAjEU3Rf8h3AFdzUzXVgdjaKlhdaC&#10;4GOhu8vkOhmc3AxJ1PHvm4XQ5eG8Z4vONuJGPtSOFeTDDARx6XTNlYLD/ut1DCJEZI2NY1LwoACL&#10;ee9lhoV2d97SbRcrkUI4FKjAxNgWUobSkMUwdC1x4s7OW4wJ+kpqj/cUbhv5lmUjabHm1GCwpQ9D&#10;5WV3tQrkz2n9+b65HPOY/x5Xh7Z7jL1RatDvllMQkbr4L366v7WC0SStTWfSE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+ZDsMAAADcAAAADwAAAAAAAAAAAAAAAACf&#10;AgAAZHJzL2Rvd25yZXYueG1sUEsFBgAAAAAEAAQA9wAAAI8DAAAAAA==&#10;">
                        <v:imagedata r:id="rId881" o:title=""/>
                      </v:shape>
                      <v:shape id="Picture 147" o:spid="_x0000_s1030" type="#_x0000_t75" style="position:absolute;left:11829;top:280;width:178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X//BAAAA3AAAAA8AAABkcnMvZG93bnJldi54bWxET11rwjAUfRf2H8Id7E3TDbTSmZYhGwgD&#10;cXXs+dJck27NTWmirf/ePAh7PJzvTTW5TlxoCK1nBc+LDARx43XLRsH38WO+BhEissbOMym4UoCq&#10;fJhtsNB+5C+61NGIFMKhQAU2xr6QMjSWHIaF74kTd/KDw5jgYKQecEzhrpMvWbaSDltODRZ72lpq&#10;/uqzU7A/2v7X5Hl+kst3uTwEs/35HJV6epzeXkFEmuK/+O7eaQV5luanM+kI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HX//BAAAA3AAAAA8AAAAAAAAAAAAAAAAAnwIA&#10;AGRycy9kb3ducmV2LnhtbFBLBQYAAAAABAAEAPcAAACNAwAAAAA=&#10;">
                        <v:imagedata r:id="rId882" o:title=""/>
                      </v:shape>
                      <v:shape id="Picture 146" o:spid="_x0000_s1031" type="#_x0000_t75" style="position:absolute;top:561;width:185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AyhTFAAAA3AAAAA8AAABkcnMvZG93bnJldi54bWxEj09rAjEUxO9Cv0N4BW+aVKktW6OIIAh7&#10;KNoeenxs3v6hm5fdTXRXP70RBI/DzPyGWa4HW4szdb5yrOFtqkAQZ85UXGj4/dlNPkH4gGywdkwa&#10;LuRhvXoZLTExrucDnY+hEBHCPkENZQhNIqXPSrLop64hjl7uOoshyq6QpsM+wm0tZ0otpMWK40KJ&#10;DW1Lyv6PJ6uhfd+maaEO7dW1f2HeX79Tn+daj1+HzReIQEN4hh/tvdHwoWZwP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QMoUxQAAANwAAAAPAAAAAAAAAAAAAAAA&#10;AJ8CAABkcnMvZG93bnJldi54bWxQSwUGAAAAAAQABAD3AAAAkQMAAAAA&#10;">
                        <v:imagedata r:id="rId883" o:title=""/>
                      </v:shape>
                      <v:shape id="Picture 145" o:spid="_x0000_s1032" type="#_x0000_t75" style="position:absolute;left:1742;top:561;width:1186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pYzDAAAA3AAAAA8AAABkcnMvZG93bnJldi54bWxEj19rwjAUxd8HfodwBd9mqox1VKOIOtjL&#10;wFlFfbs017bY3JQkavftjTDY4+H8+XGm88404kbO15YVjIYJCOLC6ppLBbv88/UDhA/IGhvLpOCX&#10;PMxnvZcpZtre+Ydu21CKOMI+QwVVCG0mpS8qMuiHtiWO3tk6gyFKV0rt8B7HTSPHSfIuDdYcCRW2&#10;tKyouGyvJnKP+XeXHnBTB9qvNyd069UhVWrQ7xYTEIG68B/+a39pBWnyBs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KljMMAAADcAAAADwAAAAAAAAAAAAAAAACf&#10;AgAAZHJzL2Rvd25yZXYueG1sUEsFBgAAAAAEAAQA9wAAAI8DAAAAAA==&#10;">
                        <v:imagedata r:id="rId884" o:title=""/>
                      </v:shape>
                      <v:shape id="Picture 144" o:spid="_x0000_s1033" type="#_x0000_t75" style="position:absolute;top:840;width:605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4wcrDAAAA3AAAAA8AAABkcnMvZG93bnJldi54bWxEj8FqwzAQRO+B/oPYQm+JlB6S4kYJSaG0&#10;19jF5LhYW8vYWhlJTdx8fRQo9DjMzBtms5vcIM4UYudZw3KhQBA33nTcaviq3ucvIGJCNjh4Jg2/&#10;FGG3fZhtsDD+wkc6l6kVGcKxQA02pbGQMjaWHMaFH4mz9+2Dw5RlaKUJeMlwN8hnpVbSYcd5weJI&#10;b5aavvxxGlyorsEsP0qupvqAda/s9dRr/fQ47V9BJJrSf/iv/Wk0rNUK7mfyE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jBysMAAADcAAAADwAAAAAAAAAAAAAAAACf&#10;AgAAZHJzL2Rvd25yZXYueG1sUEsFBgAAAAAEAAQA9wAAAI8DAAAAAA==&#10;">
                        <v:imagedata r:id="rId88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5AA" w14:textId="77777777" w:rsidTr="008D252C">
        <w:trPr>
          <w:trHeight w:val="315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A5" w14:textId="77777777" w:rsidR="00B564B3" w:rsidRDefault="00B564B3" w:rsidP="00B564B3">
            <w:pPr>
              <w:pStyle w:val="TableParagraph"/>
              <w:ind w:left="4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0" wp14:editId="41862A61">
                  <wp:extent cx="965936" cy="179832"/>
                  <wp:effectExtent l="0" t="0" r="0" b="0"/>
                  <wp:docPr id="687" name="image1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1392.png"/>
                          <pic:cNvPicPr/>
                        </pic:nvPicPr>
                        <pic:blipFill>
                          <a:blip r:embed="rId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36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A6" w14:textId="77777777" w:rsidR="00B564B3" w:rsidRDefault="00B564B3" w:rsidP="00B564B3">
            <w:pPr>
              <w:pStyle w:val="TableParagraph"/>
              <w:ind w:left="13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2" wp14:editId="41862A63">
                  <wp:extent cx="480974" cy="179832"/>
                  <wp:effectExtent l="0" t="0" r="0" b="0"/>
                  <wp:docPr id="689" name="image1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1393.png"/>
                          <pic:cNvPicPr/>
                        </pic:nvPicPr>
                        <pic:blipFill>
                          <a:blip r:embed="rId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74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A7" w14:textId="77777777" w:rsidR="00B564B3" w:rsidRDefault="00B564B3" w:rsidP="00B564B3">
            <w:pPr>
              <w:pStyle w:val="TableParagraph"/>
              <w:ind w:left="180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64" wp14:editId="41862A65">
                      <wp:extent cx="1741805" cy="180340"/>
                      <wp:effectExtent l="0" t="0" r="2540" b="1905"/>
                      <wp:docPr id="684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1805" cy="180340"/>
                                <a:chOff x="0" y="0"/>
                                <a:chExt cx="2743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6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4" y="0"/>
                                  <a:ext cx="19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0" y="0"/>
                                  <a:ext cx="120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F91CA" id="Group 139" o:spid="_x0000_s1026" style="width:137.15pt;height:14.2pt;mso-position-horizontal-relative:char;mso-position-vertical-relative:line" coordsize="274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">
                      <v:shape id="Picture 142" o:spid="_x0000_s1027" type="#_x0000_t75" style="position:absolute;width:159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RCPHDAAAA3AAAAA8AAABkcnMvZG93bnJldi54bWxEj0+LwjAUxO+C3yE8wZumeijSNcqyIogX&#10;UZeyx7fN65+1eSlJ1PrtjSDscZiZ3zDLdW9acSPnG8sKZtMEBHFhdcOVgu/zdrIA4QOyxtYyKXiQ&#10;h/VqOFhipu2dj3Q7hUpECPsMFdQhdJmUvqjJoJ/ajjh6pXUGQ5SuktrhPcJNK+dJkkqDDceFGjv6&#10;qqm4nK5GQevKubvkZb752+/SfX6wRv/+KDUe9Z8fIAL14T/8bu+0gnSRwutMP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EI8cMAAADcAAAADwAAAAAAAAAAAAAAAACf&#10;AgAAZHJzL2Rvd25yZXYueG1sUEsFBgAAAAAEAAQA9wAAAI8DAAAAAA==&#10;">
                        <v:imagedata r:id="rId891" o:title=""/>
                      </v:shape>
                      <v:shape id="Picture 141" o:spid="_x0000_s1028" type="#_x0000_t75" style="position:absolute;left:1444;width:19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XzAbCAAAA3AAAAA8AAABkcnMvZG93bnJldi54bWxET01rg0AQvQf6H5Yp9BbXFiKpcZUSCEmh&#10;h8Y0OU/cqUrdWXG3Rv9991DI8fG+s2IynRhpcK1lBc9RDIK4srrlWsHXabdcg3AeWWNnmRTM5KDI&#10;HxYZptre+Ehj6WsRQtilqKDxvk+ldFVDBl1ke+LAfdvBoA9wqKUe8BbCTSdf4jiRBlsODQ32tG2o&#10;+il/jYLP6+69fd1X+238IS+8Os/elqVST4/T2waEp8nfxf/ug1aQrMPacCYcAZ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l8wGwgAAANwAAAAPAAAAAAAAAAAAAAAAAJ8C&#10;AABkcnMvZG93bnJldi54bWxQSwUGAAAAAAQABAD3AAAAjgMAAAAA&#10;">
                        <v:imagedata r:id="rId892" o:title=""/>
                      </v:shape>
                      <v:shape id="Picture 140" o:spid="_x0000_s1029" type="#_x0000_t75" style="position:absolute;left:1540;width:120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qcDEAAAA3AAAAA8AAABkcnMvZG93bnJldi54bWxET91qwjAUvh/4DuEMdiOaukHRrqmI6BgM&#10;N60+wKE5a8uak9LE/rz9cjHY5cf3n25H04ieOldbVrBaRiCIC6trLhXcrsfFGoTzyBoby6RgIgfb&#10;bPaQYqLtwBfqc1+KEMIuQQWV920ipSsqMuiWtiUO3LftDPoAu1LqDocQbhr5HEWxNFhzaKiwpX1F&#10;xU9+NwoO/fweX97WH5uXaTjl5699/nmYlHp6HHevIDyN/l/8537XCuJNmB/OhCM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VqcDEAAAA3AAAAA8AAAAAAAAAAAAAAAAA&#10;nwIAAGRycy9kb3ducmV2LnhtbFBLBQYAAAAABAAEAPcAAACQAwAAAAA=&#10;">
                        <v:imagedata r:id="rId8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A8" w14:textId="77777777" w:rsidR="00B564B3" w:rsidRDefault="00B564B3" w:rsidP="00B564B3">
            <w:pPr>
              <w:pStyle w:val="TableParagraph"/>
              <w:ind w:left="6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6" wp14:editId="41862A67">
                  <wp:extent cx="617219" cy="179832"/>
                  <wp:effectExtent l="0" t="0" r="0" b="0"/>
                  <wp:docPr id="691" name="image1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1397.png"/>
                          <pic:cNvPicPr/>
                        </pic:nvPicPr>
                        <pic:blipFill>
                          <a:blip r:embed="rI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A9" w14:textId="77777777" w:rsidR="00B564B3" w:rsidRDefault="00B564B3" w:rsidP="00B564B3">
            <w:pPr>
              <w:pStyle w:val="TableParagraph"/>
              <w:ind w:left="9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8" wp14:editId="41862A69">
                  <wp:extent cx="766381" cy="179832"/>
                  <wp:effectExtent l="0" t="0" r="0" b="0"/>
                  <wp:docPr id="693" name="image1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1398.png"/>
                          <pic:cNvPicPr/>
                        </pic:nvPicPr>
                        <pic:blipFill>
                          <a:blip r:embed="rI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81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B1" w14:textId="77777777" w:rsidTr="008D252C">
        <w:trPr>
          <w:trHeight w:val="404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AB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5AC" w14:textId="77777777" w:rsidR="00B564B3" w:rsidRDefault="00B564B3" w:rsidP="00B564B3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A" wp14:editId="41862A6B">
                  <wp:extent cx="962447" cy="160020"/>
                  <wp:effectExtent l="0" t="0" r="0" b="0"/>
                  <wp:docPr id="695" name="image1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399.png"/>
                          <pic:cNvPicPr/>
                        </pic:nvPicPr>
                        <pic:blipFill>
                          <a:blip r:embed="rId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47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A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A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A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B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B7" w14:textId="77777777" w:rsidTr="008D252C">
        <w:trPr>
          <w:trHeight w:val="404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B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B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B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B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B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BE" w14:textId="77777777" w:rsidTr="008D252C">
        <w:trPr>
          <w:trHeight w:val="358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B8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418625B9" w14:textId="77777777" w:rsidR="00B564B3" w:rsidRDefault="00B564B3" w:rsidP="00B564B3">
            <w:pPr>
              <w:pStyle w:val="TableParagraph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6C" wp14:editId="41862A6D">
                  <wp:extent cx="1158861" cy="160019"/>
                  <wp:effectExtent l="0" t="0" r="0" b="0"/>
                  <wp:docPr id="697" name="image1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1400.png"/>
                          <pic:cNvPicPr/>
                        </pic:nvPicPr>
                        <pic:blipFill>
                          <a:blip r:embed="rId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61" cy="16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B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B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B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B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C4" w14:textId="77777777" w:rsidTr="008D252C">
        <w:trPr>
          <w:trHeight w:val="361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B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C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C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C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C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CA" w14:textId="77777777" w:rsidTr="008D252C">
        <w:trPr>
          <w:trHeight w:val="358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C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C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C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C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C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D0" w14:textId="77777777" w:rsidTr="008D252C">
        <w:trPr>
          <w:trHeight w:val="361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C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C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C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C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C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D6" w14:textId="77777777" w:rsidTr="008D252C">
        <w:trPr>
          <w:trHeight w:val="358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D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D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D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D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D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DC" w14:textId="77777777" w:rsidTr="008D252C">
        <w:trPr>
          <w:trHeight w:val="510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D7" w14:textId="77777777" w:rsidR="00B564B3" w:rsidRDefault="00B564B3" w:rsidP="00B564B3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6E" wp14:editId="41862A6F">
                      <wp:extent cx="1138555" cy="323215"/>
                      <wp:effectExtent l="635" t="1270" r="3810" b="0"/>
                      <wp:docPr id="67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8555" cy="323215"/>
                                <a:chOff x="0" y="0"/>
                                <a:chExt cx="1793" cy="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8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8" y="0"/>
                                  <a:ext cx="159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8" y="0"/>
                                  <a:ext cx="107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2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4"/>
                                  <a:ext cx="103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332CF" id="Group 134" o:spid="_x0000_s1026" style="width:89.65pt;height:25.45pt;mso-position-horizontal-relative:char;mso-position-vertical-relative:line" coordsize="1793,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">
                      <v:shape id="Picture 138" o:spid="_x0000_s1027" type="#_x0000_t75" style="position:absolute;width:74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tB/DAAAA3AAAAA8AAABkcnMvZG93bnJldi54bWxEj0GLwjAUhO+C/yE8wYtoqqztbtcoiyDo&#10;UevB46N5mxabl9Jktf77jSB4HGbmG2a16W0jbtT52rGC+SwBQVw6XbNRcC52008QPiBrbByTggd5&#10;2KyHgxXm2t35SLdTMCJC2OeooAqhzaX0ZUUW/cy1xNH7dZ3FEGVnpO7wHuG2kYskSaXFmuNChS1t&#10;Kyqvpz+rwC8nRT9xX3t5+UgXh6LOjDlmSo1H/c83iEB9eIdf7b1WkGYpPM/E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S0H8MAAADcAAAADwAAAAAAAAAAAAAAAACf&#10;AgAAZHJzL2Rvd25yZXYueG1sUEsFBgAAAAAEAAQA9wAAAI8DAAAAAA==&#10;">
                        <v:imagedata r:id="rId902" o:title=""/>
                      </v:shape>
                      <v:shape id="Picture 137" o:spid="_x0000_s1028" type="#_x0000_t75" style="position:absolute;left:638;width:15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bJ3BAAAA3AAAAA8AAABkcnMvZG93bnJldi54bWxET8uKwjAU3Qv+Q7iCuzF1hCrVKCIIsxDG&#10;8YEuL821qTY3pYna8esniwGXh/OeLVpbiQc1vnSsYDhIQBDnTpdcKDjs1x8TED4ga6wck4Jf8rCY&#10;dzszzLR78g89dqEQMYR9hgpMCHUmpc8NWfQDVxNH7uIaiyHCppC6wWcMt5X8TJJUWiw5NhisaWUo&#10;v+3uVoHc2HC8Jt/jarQ9O9MaXr3Sk1L9XrucggjUhrf43/2lFaTjuDaeiUd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mbJ3BAAAA3AAAAA8AAAAAAAAAAAAAAAAAnwIA&#10;AGRycy9kb3ducmV2LnhtbFBLBQYAAAAABAAEAPcAAACNAwAAAAA=&#10;">
                        <v:imagedata r:id="rId903" o:title=""/>
                      </v:shape>
                      <v:shape id="Picture 136" o:spid="_x0000_s1029" type="#_x0000_t75" style="position:absolute;left:718;width:107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UyLCAAAA3AAAAA8AAABkcnMvZG93bnJldi54bWxET89rwjAUvg/8H8ITdlsTPRRXjSKKVNhh&#10;zHrw+GieTbV5KU2m3X+/HAY7fny/V5vRdeJBQ2g9a5hlCgRx7U3LjYZzdXhbgAgR2WDnmTT8UIDN&#10;evKywsL4J3/R4xQbkUI4FKjBxtgXUobaksOQ+Z44cVc/OIwJDo00Az5TuOvkXKlcOmw5NVjsaWep&#10;vp++nYb97lY2aju/qDG/vn9+lFV5tJXWr9NxuwQRaYz/4j/30WjIF2l+OpOO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61MiwgAAANwAAAAPAAAAAAAAAAAAAAAAAJ8C&#10;AABkcnMvZG93bnJldi54bWxQSwUGAAAAAAQABAD3AAAAjgMAAAAA&#10;">
                        <v:imagedata r:id="rId904" o:title=""/>
                      </v:shape>
                      <v:shape id="Picture 135" o:spid="_x0000_s1030" type="#_x0000_t75" style="position:absolute;top:254;width:1030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gmfFAAAA3AAAAA8AAABkcnMvZG93bnJldi54bWxEj81qwkAUhfdC32G4BXc60YVodJRSKgp2&#10;o23V5SVzTUIzd+LMmKQ+facgdHk4Px9nsepMJRpyvrSsYDRMQBBnVpecK/j8WA+mIHxA1lhZJgU/&#10;5GG1fOotMNW25T01h5CLOMI+RQVFCHUqpc8KMuiHtiaO3sU6gyFKl0vtsI3jppLjJJlIgyVHQoE1&#10;vRaUfR9uJnI3u8qV5+uxDc2XHr1dTrP7+0ap/nP3MgcRqAv/4Ud7qxVMpm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kIJnxQAAANwAAAAPAAAAAAAAAAAAAAAA&#10;AJ8CAABkcnMvZG93bnJldi54bWxQSwUGAAAAAAQABAD3AAAAkQMAAAAA&#10;">
                        <v:imagedata r:id="rId90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18625D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8625D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8625D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8" w:space="0" w:color="000000"/>
            </w:tcBorders>
          </w:tcPr>
          <w:p w14:paraId="418625D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E3" w14:textId="77777777" w:rsidTr="00B564B3">
        <w:trPr>
          <w:trHeight w:val="358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DD" w14:textId="77777777" w:rsidR="00B564B3" w:rsidRDefault="00B564B3" w:rsidP="00B564B3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14:paraId="418625DE" w14:textId="77777777" w:rsidR="00B564B3" w:rsidRDefault="00B564B3" w:rsidP="00B564B3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0" wp14:editId="41862A71">
                  <wp:extent cx="1256685" cy="160020"/>
                  <wp:effectExtent l="0" t="0" r="0" b="0"/>
                  <wp:docPr id="699" name="image1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1406.png"/>
                          <pic:cNvPicPr/>
                        </pic:nvPicPr>
                        <pic:blipFill>
                          <a:blip r:embed="rId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8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DF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625E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E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000000"/>
            </w:tcBorders>
          </w:tcPr>
          <w:p w14:paraId="418625E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E9" w14:textId="77777777" w:rsidTr="00B564B3">
        <w:trPr>
          <w:trHeight w:val="361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E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E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625E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E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000000"/>
            </w:tcBorders>
          </w:tcPr>
          <w:p w14:paraId="418625E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EF" w14:textId="77777777" w:rsidTr="00B564B3">
        <w:trPr>
          <w:trHeight w:val="358"/>
        </w:trPr>
        <w:tc>
          <w:tcPr>
            <w:tcW w:w="2278" w:type="dxa"/>
            <w:tcBorders>
              <w:right w:val="single" w:sz="4" w:space="0" w:color="000000"/>
            </w:tcBorders>
          </w:tcPr>
          <w:p w14:paraId="418625E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E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625E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8625E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000000"/>
            </w:tcBorders>
          </w:tcPr>
          <w:p w14:paraId="418625E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5F3" w14:textId="77777777" w:rsidTr="00B564B3">
        <w:trPr>
          <w:trHeight w:val="361"/>
        </w:trPr>
        <w:tc>
          <w:tcPr>
            <w:tcW w:w="4263" w:type="dxa"/>
            <w:gridSpan w:val="3"/>
          </w:tcPr>
          <w:p w14:paraId="418625F0" w14:textId="77777777" w:rsidR="00B564B3" w:rsidRDefault="00B564B3" w:rsidP="00B564B3">
            <w:pPr>
              <w:pStyle w:val="TableParagraph"/>
              <w:ind w:left="14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2" wp14:editId="41862A73">
                  <wp:extent cx="919158" cy="161544"/>
                  <wp:effectExtent l="0" t="0" r="0" b="0"/>
                  <wp:docPr id="701" name="image1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407.png"/>
                          <pic:cNvPicPr/>
                        </pic:nvPicPr>
                        <pic:blipFill>
                          <a:blip r:embed="rId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5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5"/>
          </w:tcPr>
          <w:p w14:paraId="418625F1" w14:textId="77777777" w:rsidR="00B564B3" w:rsidRDefault="00B564B3" w:rsidP="00B564B3">
            <w:pPr>
              <w:pStyle w:val="TableParagraph"/>
              <w:ind w:left="14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4" wp14:editId="41862A75">
                  <wp:extent cx="1087270" cy="161544"/>
                  <wp:effectExtent l="0" t="0" r="0" b="0"/>
                  <wp:docPr id="703" name="image1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1408.png"/>
                          <pic:cNvPicPr/>
                        </pic:nvPicPr>
                        <pic:blipFill>
                          <a:blip r:embed="rId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7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gridSpan w:val="3"/>
          </w:tcPr>
          <w:p w14:paraId="418625F2" w14:textId="77777777" w:rsidR="00B564B3" w:rsidRDefault="00B564B3" w:rsidP="00B564B3">
            <w:pPr>
              <w:pStyle w:val="TableParagraph"/>
              <w:ind w:left="17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6" wp14:editId="41862A77">
                  <wp:extent cx="914868" cy="161544"/>
                  <wp:effectExtent l="0" t="0" r="0" b="0"/>
                  <wp:docPr id="705" name="image1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1409.png"/>
                          <pic:cNvPicPr/>
                        </pic:nvPicPr>
                        <pic:blipFill>
                          <a:blip r:embed="rI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6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5F7" w14:textId="77777777" w:rsidTr="00B564B3">
        <w:trPr>
          <w:trHeight w:val="1062"/>
        </w:trPr>
        <w:tc>
          <w:tcPr>
            <w:tcW w:w="4263" w:type="dxa"/>
            <w:gridSpan w:val="3"/>
          </w:tcPr>
          <w:p w14:paraId="418625F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82" w:type="dxa"/>
            <w:gridSpan w:val="5"/>
          </w:tcPr>
          <w:p w14:paraId="418625F5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0" w:type="dxa"/>
            <w:gridSpan w:val="3"/>
          </w:tcPr>
          <w:p w14:paraId="418625F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5F8" w14:textId="77777777" w:rsidR="00B564B3" w:rsidRDefault="00B564B3">
      <w:pPr>
        <w:widowControl/>
        <w:autoSpaceDE/>
        <w:autoSpaceDN/>
        <w:spacing w:after="160" w:line="259" w:lineRule="auto"/>
      </w:pPr>
    </w:p>
    <w:p w14:paraId="418625F9" w14:textId="77777777" w:rsidR="00542A5C" w:rsidRDefault="00542A5C">
      <w:pPr>
        <w:widowControl/>
        <w:autoSpaceDE/>
        <w:autoSpaceDN/>
        <w:spacing w:after="160" w:line="259" w:lineRule="auto"/>
      </w:pPr>
    </w:p>
    <w:p w14:paraId="418625FA" w14:textId="77777777" w:rsidR="00B564B3" w:rsidRDefault="00B564B3"/>
    <w:p w14:paraId="418625FB" w14:textId="77777777" w:rsidR="00B564B3" w:rsidRDefault="00B564B3">
      <w:pPr>
        <w:widowControl/>
        <w:autoSpaceDE/>
        <w:autoSpaceDN/>
        <w:spacing w:after="160" w:line="259" w:lineRule="auto"/>
      </w:pPr>
    </w:p>
    <w:tbl>
      <w:tblPr>
        <w:tblStyle w:val="TableNormal"/>
        <w:tblW w:w="0" w:type="auto"/>
        <w:tblInd w:w="12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734"/>
        <w:gridCol w:w="303"/>
        <w:gridCol w:w="1593"/>
        <w:gridCol w:w="885"/>
        <w:gridCol w:w="1813"/>
        <w:gridCol w:w="922"/>
        <w:gridCol w:w="1552"/>
        <w:gridCol w:w="641"/>
        <w:gridCol w:w="721"/>
        <w:gridCol w:w="3556"/>
      </w:tblGrid>
      <w:tr w:rsidR="00B564B3" w14:paraId="41862601" w14:textId="77777777" w:rsidTr="008D252C">
        <w:trPr>
          <w:trHeight w:val="762"/>
        </w:trPr>
        <w:tc>
          <w:tcPr>
            <w:tcW w:w="3181" w:type="dxa"/>
            <w:gridSpan w:val="2"/>
            <w:vMerge w:val="restart"/>
          </w:tcPr>
          <w:p w14:paraId="418625FC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418625FD" w14:textId="77777777" w:rsidR="00B564B3" w:rsidRDefault="00B564B3" w:rsidP="00B564B3">
            <w:pPr>
              <w:pStyle w:val="TableParagraph"/>
              <w:ind w:left="4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8" wp14:editId="41862A79">
                  <wp:extent cx="1349280" cy="813053"/>
                  <wp:effectExtent l="0" t="0" r="0" b="0"/>
                  <wp:docPr id="70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3" w:type="dxa"/>
            <w:gridSpan w:val="7"/>
          </w:tcPr>
          <w:p w14:paraId="418625FE" w14:textId="77777777" w:rsidR="00B564B3" w:rsidRDefault="00B564B3" w:rsidP="00B564B3">
            <w:pPr>
              <w:pStyle w:val="TableParagraph"/>
              <w:spacing w:before="2" w:after="1"/>
              <w:rPr>
                <w:rFonts w:ascii="Times New Roman"/>
                <w:sz w:val="26"/>
              </w:rPr>
            </w:pPr>
          </w:p>
          <w:p w14:paraId="418625FF" w14:textId="77777777" w:rsidR="00B564B3" w:rsidRDefault="00B564B3" w:rsidP="00B564B3">
            <w:pPr>
              <w:pStyle w:val="TableParagraph"/>
              <w:ind w:left="34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A" wp14:editId="41862A7B">
                  <wp:extent cx="977049" cy="228600"/>
                  <wp:effectExtent l="0" t="0" r="0" b="0"/>
                  <wp:docPr id="709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4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Merge w:val="restart"/>
          </w:tcPr>
          <w:p w14:paraId="41862600" w14:textId="77777777" w:rsidR="00B564B3" w:rsidRDefault="00B564B3" w:rsidP="00B564B3">
            <w:pPr>
              <w:pStyle w:val="TableParagraph"/>
              <w:ind w:left="18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C" wp14:editId="41862A7D">
                  <wp:extent cx="1318911" cy="631507"/>
                  <wp:effectExtent l="0" t="0" r="0" b="0"/>
                  <wp:docPr id="711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11" cy="6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606" w14:textId="77777777" w:rsidTr="008D252C">
        <w:trPr>
          <w:trHeight w:val="759"/>
        </w:trPr>
        <w:tc>
          <w:tcPr>
            <w:tcW w:w="3181" w:type="dxa"/>
            <w:gridSpan w:val="2"/>
            <w:vMerge/>
            <w:tcBorders>
              <w:top w:val="nil"/>
            </w:tcBorders>
          </w:tcPr>
          <w:p w14:paraId="41862602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  <w:tc>
          <w:tcPr>
            <w:tcW w:w="8513" w:type="dxa"/>
            <w:gridSpan w:val="7"/>
          </w:tcPr>
          <w:p w14:paraId="41862603" w14:textId="77777777" w:rsidR="00B564B3" w:rsidRDefault="00B564B3" w:rsidP="00B564B3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14:paraId="41862604" w14:textId="77777777" w:rsidR="00B564B3" w:rsidRDefault="00B564B3" w:rsidP="00B564B3">
            <w:pPr>
              <w:pStyle w:val="TableParagraph"/>
              <w:ind w:left="27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7E" wp14:editId="41862A7F">
                  <wp:extent cx="1944115" cy="195072"/>
                  <wp:effectExtent l="0" t="0" r="0" b="0"/>
                  <wp:docPr id="713" name="image1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1412.png"/>
                          <pic:cNvPicPr/>
                        </pic:nvPicPr>
                        <pic:blipFill>
                          <a:blip r:embed="rId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115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Merge/>
            <w:tcBorders>
              <w:top w:val="nil"/>
            </w:tcBorders>
          </w:tcPr>
          <w:p w14:paraId="41862605" w14:textId="77777777" w:rsidR="00B564B3" w:rsidRDefault="00B564B3" w:rsidP="00B564B3">
            <w:pPr>
              <w:rPr>
                <w:sz w:val="2"/>
                <w:szCs w:val="2"/>
              </w:rPr>
            </w:pPr>
          </w:p>
        </w:tc>
      </w:tr>
      <w:tr w:rsidR="00B564B3" w14:paraId="41862611" w14:textId="77777777" w:rsidTr="008D252C">
        <w:trPr>
          <w:trHeight w:val="478"/>
        </w:trPr>
        <w:tc>
          <w:tcPr>
            <w:tcW w:w="3181" w:type="dxa"/>
            <w:gridSpan w:val="2"/>
          </w:tcPr>
          <w:p w14:paraId="41862607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08" w14:textId="77777777" w:rsidR="00B564B3" w:rsidRDefault="00B564B3" w:rsidP="00B564B3">
            <w:pPr>
              <w:pStyle w:val="TableParagraph"/>
              <w:spacing w:line="206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80" wp14:editId="41862A81">
                  <wp:extent cx="1031201" cy="131063"/>
                  <wp:effectExtent l="0" t="0" r="0" b="0"/>
                  <wp:docPr id="715" name="image1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1413.png"/>
                          <pic:cNvPicPr/>
                        </pic:nvPicPr>
                        <pic:blipFill>
                          <a:blip r:embed="rId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01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gridSpan w:val="2"/>
          </w:tcPr>
          <w:p w14:paraId="41862609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0A" w14:textId="77777777" w:rsidR="00B564B3" w:rsidRDefault="00B564B3" w:rsidP="00B564B3">
            <w:pPr>
              <w:pStyle w:val="TableParagraph"/>
              <w:spacing w:line="206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82" wp14:editId="41862A83">
                  <wp:extent cx="700493" cy="131063"/>
                  <wp:effectExtent l="0" t="0" r="0" b="0"/>
                  <wp:docPr id="717" name="image1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1414.png"/>
                          <pic:cNvPicPr/>
                        </pic:nvPicPr>
                        <pic:blipFill>
                          <a:blip r:embed="rId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93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2"/>
          </w:tcPr>
          <w:p w14:paraId="4186260B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0C" w14:textId="77777777" w:rsidR="00B564B3" w:rsidRDefault="00B564B3" w:rsidP="00B564B3">
            <w:pPr>
              <w:pStyle w:val="TableParagraph"/>
              <w:spacing w:line="206" w:lineRule="exact"/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84" wp14:editId="41862A85">
                  <wp:extent cx="864819" cy="131063"/>
                  <wp:effectExtent l="0" t="0" r="0" b="0"/>
                  <wp:docPr id="719" name="image1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415.png"/>
                          <pic:cNvPicPr/>
                        </pic:nvPicPr>
                        <pic:blipFill>
                          <a:blip r:embed="rI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19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gridSpan w:val="3"/>
          </w:tcPr>
          <w:p w14:paraId="4186260D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0E" w14:textId="77777777" w:rsidR="00B564B3" w:rsidRDefault="00B564B3" w:rsidP="00B564B3">
            <w:pPr>
              <w:pStyle w:val="TableParagraph"/>
              <w:spacing w:line="206" w:lineRule="exact"/>
              <w:ind w:left="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86" wp14:editId="41862A87">
                  <wp:extent cx="991400" cy="131063"/>
                  <wp:effectExtent l="0" t="0" r="0" b="0"/>
                  <wp:docPr id="721" name="image1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416.png"/>
                          <pic:cNvPicPr/>
                        </pic:nvPicPr>
                        <pic:blipFill>
                          <a:blip r:embed="rId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00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14:paraId="4186260F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10" w14:textId="77777777" w:rsidR="00B564B3" w:rsidRDefault="00B564B3" w:rsidP="00B564B3">
            <w:pPr>
              <w:pStyle w:val="TableParagraph"/>
              <w:spacing w:line="206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88" wp14:editId="41862A89">
                  <wp:extent cx="816101" cy="131063"/>
                  <wp:effectExtent l="0" t="0" r="0" b="0"/>
                  <wp:docPr id="723" name="image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327.png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1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61B" w14:textId="77777777" w:rsidTr="008D252C">
        <w:trPr>
          <w:trHeight w:val="2365"/>
        </w:trPr>
        <w:tc>
          <w:tcPr>
            <w:tcW w:w="15481" w:type="dxa"/>
            <w:gridSpan w:val="10"/>
          </w:tcPr>
          <w:p w14:paraId="41862612" w14:textId="77777777" w:rsidR="00B564B3" w:rsidRDefault="00B564B3" w:rsidP="00B564B3">
            <w:pPr>
              <w:pStyle w:val="TableParagraph"/>
              <w:ind w:left="6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8A" wp14:editId="41862A8B">
                  <wp:extent cx="1323593" cy="179832"/>
                  <wp:effectExtent l="0" t="0" r="0" b="0"/>
                  <wp:docPr id="725" name="image1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1417.png"/>
                          <pic:cNvPicPr/>
                        </pic:nvPicPr>
                        <pic:blipFill>
                          <a:blip r:embed="rId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93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613" w14:textId="77777777" w:rsidR="00B564B3" w:rsidRDefault="00B564B3" w:rsidP="00B564B3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41862614" w14:textId="77777777" w:rsidR="00B564B3" w:rsidRDefault="00B564B3" w:rsidP="00B564B3">
            <w:pPr>
              <w:pStyle w:val="TableParagraph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8C" wp14:editId="41862A8D">
                      <wp:extent cx="9697720" cy="535305"/>
                      <wp:effectExtent l="0" t="5715" r="0" b="1905"/>
                      <wp:docPr id="65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7720" cy="535305"/>
                                <a:chOff x="0" y="0"/>
                                <a:chExt cx="15272" cy="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" y="0"/>
                                  <a:ext cx="1315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6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86" y="0"/>
                                  <a:ext cx="158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8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068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85" y="280"/>
                                  <a:ext cx="468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2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"/>
                                  <a:ext cx="976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B339E" id="Group 123" o:spid="_x0000_s1026" style="width:763.6pt;height:42.15pt;mso-position-horizontal-relative:char;mso-position-vertical-relative:line" coordsize="15272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">
                      <v:shape id="Picture 128" o:spid="_x0000_s1027" type="#_x0000_t75" style="position:absolute;left:636;width:1315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7o3DAAAA3AAAAA8AAABkcnMvZG93bnJldi54bWxEj92KwjAUhO8X9h3CWfBmWVNFy1KNsgqK&#10;IAj+PMChOaZlm5PSxLa+vREEL4eZ+YaZL3tbiZYaXzpWMBomIIhzp0s2Ci7nzc8vCB+QNVaOScGd&#10;PCwXnx9zzLTr+EjtKRgRIewzVFCEUGdS+rwgi37oauLoXV1jMUTZGKkb7CLcVnKcJKm0WHJcKLCm&#10;dUH5/+lmFYRuYnaj1be77W3Vns1mu6eDVWrw1f/NQATqwzv8au+0gnQ6ge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nujcMAAADcAAAADwAAAAAAAAAAAAAAAACf&#10;AgAAZHJzL2Rvd25yZXYueG1sUEsFBgAAAAAEAAQA9wAAAI8DAAAAAA==&#10;">
                        <v:imagedata r:id="rId921" o:title=""/>
                      </v:shape>
                      <v:shape id="Picture 127" o:spid="_x0000_s1028" type="#_x0000_t75" style="position:absolute;left:13686;width:158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g06bFAAAA3AAAAA8AAABkcnMvZG93bnJldi54bWxEj0FrwkAUhO8F/8PyBG91o9ig0VXE0tJS&#10;L0YRvD2yzySYfRt2tzH9991CweMwM98wq01vGtGR87VlBZNxAoK4sLrmUsHp+PY8B+EDssbGMin4&#10;IQ+b9eBphZm2dz5Ql4dSRAj7DBVUIbSZlL6oyKAf25Y4elfrDIYoXSm1w3uEm0ZOkySVBmuOCxW2&#10;tKuouOXfRsExDZcun382s1e3PyyKr/fpzpyVGg377RJEoD48wv/tD60gfUn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YNOmxQAAANwAAAAPAAAAAAAAAAAAAAAA&#10;AJ8CAABkcnMvZG93bnJldi54bWxQSwUGAAAAAAQABAD3AAAAkQMAAAAA&#10;">
                        <v:imagedata r:id="rId922" o:title=""/>
                      </v:shape>
                      <v:shape id="Picture 126" o:spid="_x0000_s1029" type="#_x0000_t75" style="position:absolute;top:280;width:1068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XBHDAAAA3AAAAA8AAABkcnMvZG93bnJldi54bWxET8tqAjEU3Qv9h3AL3RTNOKDU0Si11qJd&#10;CL72l8l1Mji5GSdRp39vFgWXh/OezFpbiRs1vnSsoN9LQBDnTpdcKDjsl90PED4ga6wck4I/8jCb&#10;vnQmmGl35y3ddqEQMYR9hgpMCHUmpc8NWfQ9VxNH7uQaiyHCppC6wXsMt5VMk2QoLZYcGwzW9GUo&#10;P++uVsH85zdN18fv9nq+bA6LudHYfx8p9fbafo5BBGrDU/zvXmkFw0FcG8/EI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ZcEcMAAADcAAAADwAAAAAAAAAAAAAAAACf&#10;AgAAZHJzL2Rvd25yZXYueG1sUEsFBgAAAAAEAAQA9wAAAI8DAAAAAA==&#10;">
                        <v:imagedata r:id="rId923" o:title=""/>
                      </v:shape>
                      <v:shape id="Picture 125" o:spid="_x0000_s1030" type="#_x0000_t75" style="position:absolute;left:10585;top:280;width:468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NZDAAAAA3AAAAA8AAABkcnMvZG93bnJldi54bWxET02LwjAQvS/4H8IIe1tTPYS1GkVExfXk&#10;1qLXoRnbYjMpTdT6781hYY+P9z1f9rYRD+p87VjDeJSAIC6cqbnUkJ+2X98gfEA22DgmDS/ysFwM&#10;PuaYGvfkX3pkoRQxhH2KGqoQ2lRKX1Rk0Y9cSxy5q+sshgi7UpoOnzHcNnKSJEparDk2VNjSuqLi&#10;lt2tBn4dp5dso9D8FLtjfjkfjJ0qrT+H/WoGIlAf/sV/7r3RoFScH8/EI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01kMAAAADcAAAADwAAAAAAAAAAAAAAAACfAgAA&#10;ZHJzL2Rvd25yZXYueG1sUEsFBgAAAAAEAAQA9wAAAIwDAAAAAA==&#10;">
                        <v:imagedata r:id="rId924" o:title=""/>
                      </v:shape>
                      <v:shape id="Picture 124" o:spid="_x0000_s1031" type="#_x0000_t75" style="position:absolute;top:561;width:976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QP/TEAAAA3AAAAA8AAABkcnMvZG93bnJldi54bWxEj0FrAjEUhO+F/ofwCt5qth7WdmsUKRWq&#10;SEFb74/Nc7OYvCxJ1NVfbwoFj8PMfMNMZr2z4kQhtp4VvAwLEMS11y03Cn5/Fs+vIGJC1mg9k4IL&#10;RZhNHx8mWGl/5g2dtqkRGcKxQgUmpa6SMtaGHMah74izt/fBYcoyNFIHPGe4s3JUFKV02HJeMNjR&#10;h6H6sD06Bcvdemx21uHCrq7Hz+9QbN7sQanBUz9/B5GoT/fwf/tLKyjLEfydyUd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QP/TEAAAA3AAAAA8AAAAAAAAAAAAAAAAA&#10;nwIAAGRycy9kb3ducmV2LnhtbFBLBQYAAAAABAAEAPcAAACQAwAAAAA=&#10;">
                        <v:imagedata r:id="rId925" o:title=""/>
                      </v:shape>
                      <w10:anchorlock/>
                    </v:group>
                  </w:pict>
                </mc:Fallback>
              </mc:AlternateContent>
            </w:r>
          </w:p>
          <w:p w14:paraId="41862615" w14:textId="77777777" w:rsidR="00B564B3" w:rsidRDefault="00B564B3" w:rsidP="00B564B3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41862616" w14:textId="77777777" w:rsidR="00B564B3" w:rsidRDefault="00B564B3" w:rsidP="00B564B3">
            <w:pPr>
              <w:pStyle w:val="TableParagraph"/>
              <w:ind w:left="6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8E" wp14:editId="41862A8F">
                      <wp:extent cx="2048510" cy="178435"/>
                      <wp:effectExtent l="3175" t="1270" r="0" b="1270"/>
                      <wp:docPr id="64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8510" cy="178435"/>
                                <a:chOff x="0" y="0"/>
                                <a:chExt cx="3226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8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" y="0"/>
                                  <a:ext cx="306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0DDD5" id="Group 120" o:spid="_x0000_s1026" style="width:161.3pt;height:14.05pt;mso-position-horizontal-relative:char;mso-position-vertical-relative:line" coordsize="3226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">
                      <v:shape id="Picture 122" o:spid="_x0000_s1027" type="#_x0000_t75" style="position:absolute;width:32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UfDAAAA3AAAAA8AAABkcnMvZG93bnJldi54bWxET8uKwjAU3Qv+Q7iCG9FUEUc6RtFhBB8w&#10;YBWc5aW5tp1pbkoTtf69WQguD+c9WzSmFDeqXWFZwXAQgSBOrS44U3A6rvtTEM4jaywtk4IHOVjM&#10;260Zxtre+UC3xGcihLCLUUHufRVL6dKcDLqBrYgDd7G1QR9gnUld4z2Em1KOomgiDRYcGnKs6Cun&#10;9D+5GgWr7Lf5udje+m+42173o+/ex1mTUt1Os/wE4anxb/HLvdEKJuOwNpw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WBR8MAAADcAAAADwAAAAAAAAAAAAAAAACf&#10;AgAAZHJzL2Rvd25yZXYueG1sUEsFBgAAAAAEAAQA9wAAAI8DAAAAAA==&#10;">
                        <v:imagedata r:id="rId928" o:title=""/>
                      </v:shape>
                      <v:shape id="Picture 121" o:spid="_x0000_s1028" type="#_x0000_t75" style="position:absolute;left:163;width:306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zeXCAAAA3AAAAA8AAABkcnMvZG93bnJldi54bWxET89rwjAUvg/8H8ITdpuJg3WjGosURNlp&#10;64q9PppnW2xeSpPZur9+OQx2/Ph+b7PZ9uJGo+8ca1ivFAji2pmOGw3l1+HpDYQPyAZ7x6ThTh6y&#10;3eJhi6lxE3/SrQiNiCHsU9TQhjCkUvq6JYt+5QbiyF3caDFEODbSjDjFcNvLZ6USabHj2NDiQHlL&#10;9bX4thoG1dx/VNHjsXy9YvWefyTnatL6cTnvNyACzeFf/Oc+GQ3JS5wf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M3lwgAAANwAAAAPAAAAAAAAAAAAAAAAAJ8C&#10;AABkcnMvZG93bnJldi54bWxQSwUGAAAAAAQABAD3AAAAjgMAAAAA&#10;">
                        <v:imagedata r:id="rId9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1862617" w14:textId="77777777" w:rsidR="00B564B3" w:rsidRDefault="00B564B3" w:rsidP="00B564B3">
            <w:pPr>
              <w:pStyle w:val="TableParagraph"/>
              <w:spacing w:before="3"/>
              <w:rPr>
                <w:rFonts w:ascii="Times New Roman"/>
                <w:sz w:val="6"/>
              </w:rPr>
            </w:pPr>
          </w:p>
          <w:p w14:paraId="41862618" w14:textId="77777777" w:rsidR="00B564B3" w:rsidRDefault="00B564B3" w:rsidP="00B564B3">
            <w:pPr>
              <w:pStyle w:val="TableParagraph"/>
              <w:ind w:left="127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0" wp14:editId="41862A91">
                  <wp:extent cx="816406" cy="179832"/>
                  <wp:effectExtent l="0" t="0" r="0" b="0"/>
                  <wp:docPr id="727" name="image1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1425.png"/>
                          <pic:cNvPicPr/>
                        </pic:nvPicPr>
                        <pic:blipFill>
                          <a:blip r:embed="rId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06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619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4186261A" w14:textId="77777777" w:rsidR="00B564B3" w:rsidRDefault="00B564B3" w:rsidP="00B564B3">
            <w:pPr>
              <w:pStyle w:val="TableParagraph"/>
              <w:ind w:left="129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92" wp14:editId="41862A93">
                      <wp:extent cx="537845" cy="180340"/>
                      <wp:effectExtent l="3175" t="0" r="1905" b="635"/>
                      <wp:docPr id="64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845" cy="180340"/>
                                <a:chOff x="0" y="0"/>
                                <a:chExt cx="847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" y="0"/>
                                  <a:ext cx="68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CF535" id="Group 117" o:spid="_x0000_s1026" style="width:42.35pt;height:14.2pt;mso-position-horizontal-relative:char;mso-position-vertical-relative:line" coordsize="847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">
                      <v:shape id="Picture 119" o:spid="_x0000_s1027" type="#_x0000_t75" style="position:absolute;width:317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APnBAAAA3AAAAA8AAABkcnMvZG93bnJldi54bWxEj0GLwjAUhO8L/ofwhL2taUV06RqlKoJX&#10;q3h+NK9NsXkpTdT67zeC4HGYmW+Y5XqwrbhT7xvHCtJJAoK4dLrhWsH5tP/5BeEDssbWMSl4kof1&#10;avS1xEy7Bx/pXoRaRAj7DBWYELpMSl8asugnriOOXuV6iyHKvpa6x0eE21ZOk2QuLTYcFwx2tDVU&#10;XoubVVDo3CWX0/6yafJzutjupEmrSqnv8ZD/gQg0hE/43T5oBfPZFF5n4hG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YAPnBAAAA3AAAAA8AAAAAAAAAAAAAAAAAnwIA&#10;AGRycy9kb3ducmV2LnhtbFBLBQYAAAAABAAEAPcAAACNAwAAAAA=&#10;">
                        <v:imagedata r:id="rId933" o:title=""/>
                      </v:shape>
                      <v:shape id="Picture 118" o:spid="_x0000_s1028" type="#_x0000_t75" style="position:absolute;left:158;width:68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QlNbDAAAA3AAAAA8AAABkcnMvZG93bnJldi54bWxEj0FLxDAUhO8L/ofwBC/Lbqp0F6mblkVd&#10;8Gr14u1t82yKyUtJYlv/vRGEPQ4z8w1zaBZnxUQhDp4V3G4LEMSd1wP3Ct7fTpt7EDEha7SeScEP&#10;RWjqq9UBK+1nfqWpTb3IEI4VKjApjZWUsTPkMG79SJy9Tx8cpixDL3XAOcOdlXdFsZcOB84LBkd6&#10;NNR9td9OwcmU89TjOXi5s+2TPdLHs10rdXO9HB9AJFrSJfzfftEK9mUJf2fyEZD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CU1sMAAADcAAAADwAAAAAAAAAAAAAAAACf&#10;AgAAZHJzL2Rvd25yZXYueG1sUEsFBgAAAAAEAAQA9wAAAI8DAAAAAA==&#10;">
                        <v:imagedata r:id="rId93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61D" w14:textId="77777777" w:rsidTr="008D252C">
        <w:trPr>
          <w:trHeight w:val="541"/>
        </w:trPr>
        <w:tc>
          <w:tcPr>
            <w:tcW w:w="15481" w:type="dxa"/>
            <w:gridSpan w:val="10"/>
          </w:tcPr>
          <w:p w14:paraId="4186261C" w14:textId="77777777" w:rsidR="00B564B3" w:rsidRDefault="00B564B3" w:rsidP="00B564B3">
            <w:pPr>
              <w:pStyle w:val="TableParagraph"/>
              <w:ind w:left="63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94" wp14:editId="41862A95">
                      <wp:extent cx="1772920" cy="180340"/>
                      <wp:effectExtent l="0" t="0" r="0" b="3175"/>
                      <wp:docPr id="63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2920" cy="180340"/>
                                <a:chOff x="0" y="0"/>
                                <a:chExt cx="2792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6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0" y="0"/>
                                  <a:ext cx="106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DB995" id="Group 114" o:spid="_x0000_s1026" style="width:139.6pt;height:14.2pt;mso-position-horizontal-relative:char;mso-position-vertical-relative:line" coordsize="2792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">
                      <v:shape id="Picture 116" o:spid="_x0000_s1027" type="#_x0000_t75" style="position:absolute;width:1864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t2/FAAAA3AAAAA8AAABkcnMvZG93bnJldi54bWxEj1FLw0AQhN+F/odjC77ZS1sJEnstIhYq&#10;UqS1vq+5NQnN7aV3axP76z1B8HGYmW+YxWpwrTpTiI1nA9NJBoq49LbhysDhbX1zByoKssXWMxn4&#10;pgir5ehqgYX1Pe/ovJdKJQjHAg3UIl2hdSxrchgnviNO3qcPDiXJUGkbsE9w1+pZluXaYcNpocaO&#10;Hmsqj/svZ+B4eA6Xl6f3j9Naensr0+3QvVpjrsfDwz0ooUH+w3/tjTWQz3P4PZOOgF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MbdvxQAAANwAAAAPAAAAAAAAAAAAAAAA&#10;AJ8CAABkcnMvZG93bnJldi54bWxQSwUGAAAAAAQABAD3AAAAkQMAAAAA&#10;">
                        <v:imagedata r:id="rId937" o:title=""/>
                      </v:shape>
                      <v:shape id="Picture 115" o:spid="_x0000_s1028" type="#_x0000_t75" style="position:absolute;left:1730;width:106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y3bEAAAA3AAAAA8AAABkcnMvZG93bnJldi54bWxET89rwjAUvgv7H8ITdpGZTkGkGkXHlHnZ&#10;uiqIt0fzbMual5JkWv3rzWGw48f3e77sTCMu5HxtWcHrMAFBXFhdc6ngsN+8TEH4gKyxsUwKbuRh&#10;uXjqzTHV9srfdMlDKWII+xQVVCG0qZS+qMigH9qWOHJn6wyGCF0ptcNrDDeNHCXJRBqsOTZU2NJb&#10;RcVP/msUfA0293wn15kbbaf34+cpe19vM6We+91qBiJQF/7Ff+4PrWAyjmvj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Yy3bEAAAA3AAAAA8AAAAAAAAAAAAAAAAA&#10;nwIAAGRycy9kb3ducmV2LnhtbFBLBQYAAAAABAAEAPcAAACQAwAAAAA=&#10;">
                        <v:imagedata r:id="rId93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B3" w14:paraId="41862629" w14:textId="77777777" w:rsidTr="008D252C">
        <w:trPr>
          <w:trHeight w:val="726"/>
        </w:trPr>
        <w:tc>
          <w:tcPr>
            <w:tcW w:w="2864" w:type="dxa"/>
          </w:tcPr>
          <w:p w14:paraId="4186261E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186261F" w14:textId="77777777" w:rsidR="00B564B3" w:rsidRDefault="00B564B3" w:rsidP="00B564B3">
            <w:pPr>
              <w:pStyle w:val="TableParagraph"/>
              <w:ind w:left="3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6" wp14:editId="41862A97">
                  <wp:extent cx="1480946" cy="179831"/>
                  <wp:effectExtent l="0" t="0" r="0" b="0"/>
                  <wp:docPr id="729" name="image1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1430.png"/>
                          <pic:cNvPicPr/>
                        </pic:nvPicPr>
                        <pic:blipFill>
                          <a:blip r:embed="rId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46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</w:tcPr>
          <w:p w14:paraId="41862620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1862621" w14:textId="77777777" w:rsidR="00B564B3" w:rsidRDefault="00B564B3" w:rsidP="00B564B3">
            <w:pPr>
              <w:pStyle w:val="TableParagraph"/>
              <w:ind w:left="6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8" wp14:editId="41862A99">
                  <wp:extent cx="515721" cy="179831"/>
                  <wp:effectExtent l="0" t="0" r="0" b="0"/>
                  <wp:docPr id="731" name="image1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1431.png"/>
                          <pic:cNvPicPr/>
                        </pic:nvPicPr>
                        <pic:blipFill>
                          <a:blip r:embed="rI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1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14:paraId="41862622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1862623" w14:textId="77777777" w:rsidR="00B564B3" w:rsidRDefault="00B564B3" w:rsidP="00B564B3">
            <w:pPr>
              <w:pStyle w:val="TableParagraph"/>
              <w:ind w:left="6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A" wp14:editId="41862A9B">
                  <wp:extent cx="1058595" cy="179831"/>
                  <wp:effectExtent l="0" t="0" r="0" b="0"/>
                  <wp:docPr id="733" name="image1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1432.png"/>
                          <pic:cNvPicPr/>
                        </pic:nvPicPr>
                        <pic:blipFill>
                          <a:blip r:embed="rId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95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gridSpan w:val="3"/>
          </w:tcPr>
          <w:p w14:paraId="41862624" w14:textId="77777777" w:rsidR="00B564B3" w:rsidRDefault="00B564B3" w:rsidP="00B564B3">
            <w:pPr>
              <w:pStyle w:val="TableParagraph"/>
              <w:ind w:left="4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C" wp14:editId="41862A9D">
                  <wp:extent cx="1598887" cy="179831"/>
                  <wp:effectExtent l="0" t="0" r="0" b="0"/>
                  <wp:docPr id="735" name="image1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1433.png"/>
                          <pic:cNvPicPr/>
                        </pic:nvPicPr>
                        <pic:blipFill>
                          <a:blip r:embed="rId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87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2625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41862626" w14:textId="77777777" w:rsidR="00B564B3" w:rsidRDefault="00B564B3" w:rsidP="00B564B3">
            <w:pPr>
              <w:pStyle w:val="TableParagraph"/>
              <w:ind w:left="111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9E" wp14:editId="41862A9F">
                  <wp:extent cx="751204" cy="179831"/>
                  <wp:effectExtent l="0" t="0" r="0" b="0"/>
                  <wp:docPr id="737" name="image1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1434.png"/>
                          <pic:cNvPicPr/>
                        </pic:nvPicPr>
                        <pic:blipFill>
                          <a:blip r:embed="rI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4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2"/>
          </w:tcPr>
          <w:p w14:paraId="41862627" w14:textId="77777777" w:rsidR="00B564B3" w:rsidRDefault="00B564B3" w:rsidP="00B564B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41862628" w14:textId="77777777" w:rsidR="00B564B3" w:rsidRDefault="00B564B3" w:rsidP="00B564B3">
            <w:pPr>
              <w:pStyle w:val="TableParagraph"/>
              <w:ind w:left="135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0" wp14:editId="41862AA1">
                  <wp:extent cx="2756026" cy="179831"/>
                  <wp:effectExtent l="0" t="0" r="0" b="0"/>
                  <wp:docPr id="739" name="image1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1435.png"/>
                          <pic:cNvPicPr/>
                        </pic:nvPicPr>
                        <pic:blipFill>
                          <a:blip r:embed="rId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26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62F" w14:textId="77777777" w:rsidTr="008D252C">
        <w:trPr>
          <w:trHeight w:val="334"/>
        </w:trPr>
        <w:tc>
          <w:tcPr>
            <w:tcW w:w="2864" w:type="dxa"/>
          </w:tcPr>
          <w:p w14:paraId="4186262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  <w:gridSpan w:val="2"/>
          </w:tcPr>
          <w:p w14:paraId="4186262B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26" w:type="dxa"/>
            <w:gridSpan w:val="2"/>
          </w:tcPr>
          <w:p w14:paraId="4186262C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3" w:type="dxa"/>
            <w:gridSpan w:val="3"/>
          </w:tcPr>
          <w:p w14:paraId="4186262D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2" w:type="dxa"/>
            <w:gridSpan w:val="2"/>
          </w:tcPr>
          <w:p w14:paraId="4186262E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635" w14:textId="77777777" w:rsidTr="008D252C">
        <w:trPr>
          <w:trHeight w:val="334"/>
        </w:trPr>
        <w:tc>
          <w:tcPr>
            <w:tcW w:w="2864" w:type="dxa"/>
          </w:tcPr>
          <w:p w14:paraId="4186263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  <w:gridSpan w:val="2"/>
          </w:tcPr>
          <w:p w14:paraId="4186263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26" w:type="dxa"/>
            <w:gridSpan w:val="2"/>
          </w:tcPr>
          <w:p w14:paraId="4186263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3" w:type="dxa"/>
            <w:gridSpan w:val="3"/>
          </w:tcPr>
          <w:p w14:paraId="41862633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2" w:type="dxa"/>
            <w:gridSpan w:val="2"/>
          </w:tcPr>
          <w:p w14:paraId="41862634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63B" w14:textId="77777777" w:rsidTr="008D252C">
        <w:trPr>
          <w:trHeight w:val="332"/>
        </w:trPr>
        <w:tc>
          <w:tcPr>
            <w:tcW w:w="2864" w:type="dxa"/>
          </w:tcPr>
          <w:p w14:paraId="41862636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  <w:gridSpan w:val="2"/>
          </w:tcPr>
          <w:p w14:paraId="41862637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26" w:type="dxa"/>
            <w:gridSpan w:val="2"/>
          </w:tcPr>
          <w:p w14:paraId="41862638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3" w:type="dxa"/>
            <w:gridSpan w:val="3"/>
          </w:tcPr>
          <w:p w14:paraId="41862639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2" w:type="dxa"/>
            <w:gridSpan w:val="2"/>
          </w:tcPr>
          <w:p w14:paraId="4186263A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564B3" w14:paraId="4186263F" w14:textId="77777777" w:rsidTr="008D252C">
        <w:trPr>
          <w:trHeight w:val="258"/>
        </w:trPr>
        <w:tc>
          <w:tcPr>
            <w:tcW w:w="4850" w:type="dxa"/>
            <w:gridSpan w:val="3"/>
          </w:tcPr>
          <w:p w14:paraId="4186263C" w14:textId="77777777" w:rsidR="00B564B3" w:rsidRDefault="00B564B3" w:rsidP="00B564B3">
            <w:pPr>
              <w:pStyle w:val="TableParagraph"/>
              <w:ind w:left="18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2" wp14:editId="41862AA3">
                  <wp:extent cx="727439" cy="161544"/>
                  <wp:effectExtent l="0" t="0" r="0" b="0"/>
                  <wp:docPr id="741" name="image1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1436.png"/>
                          <pic:cNvPicPr/>
                        </pic:nvPicPr>
                        <pic:blipFill>
                          <a:blip r:embed="rI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3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gridSpan w:val="4"/>
          </w:tcPr>
          <w:p w14:paraId="4186263D" w14:textId="77777777" w:rsidR="00B564B3" w:rsidRDefault="00B564B3" w:rsidP="00B564B3">
            <w:pPr>
              <w:pStyle w:val="TableParagraph"/>
              <w:ind w:left="20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4" wp14:editId="41862AA5">
                  <wp:extent cx="859045" cy="161544"/>
                  <wp:effectExtent l="0" t="0" r="0" b="0"/>
                  <wp:docPr id="743" name="image1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1437.png"/>
                          <pic:cNvPicPr/>
                        </pic:nvPicPr>
                        <pic:blipFill>
                          <a:blip r:embed="rId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45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</w:tcPr>
          <w:p w14:paraId="4186263E" w14:textId="77777777" w:rsidR="00B564B3" w:rsidRDefault="00B564B3" w:rsidP="00B564B3">
            <w:pPr>
              <w:pStyle w:val="TableParagraph"/>
              <w:ind w:left="20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6" wp14:editId="41862AA7">
                  <wp:extent cx="741512" cy="161544"/>
                  <wp:effectExtent l="0" t="0" r="0" b="0"/>
                  <wp:docPr id="745" name="image1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1438.png"/>
                          <pic:cNvPicPr/>
                        </pic:nvPicPr>
                        <pic:blipFill>
                          <a:blip r:embed="rI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12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3" w14:paraId="41862643" w14:textId="77777777" w:rsidTr="008D252C">
        <w:trPr>
          <w:trHeight w:val="335"/>
        </w:trPr>
        <w:tc>
          <w:tcPr>
            <w:tcW w:w="4850" w:type="dxa"/>
            <w:gridSpan w:val="3"/>
          </w:tcPr>
          <w:p w14:paraId="41862640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18" w:type="dxa"/>
            <w:gridSpan w:val="4"/>
          </w:tcPr>
          <w:p w14:paraId="41862641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3" w:type="dxa"/>
            <w:gridSpan w:val="3"/>
          </w:tcPr>
          <w:p w14:paraId="41862642" w14:textId="77777777" w:rsidR="00B564B3" w:rsidRDefault="00B564B3" w:rsidP="00B564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644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p w14:paraId="41862645" w14:textId="77777777" w:rsidR="008D252C" w:rsidRDefault="008D252C" w:rsidP="004B0F44">
      <w:pPr>
        <w:pStyle w:val="TableParagraph"/>
        <w:spacing w:before="3"/>
        <w:rPr>
          <w:rFonts w:ascii="Times New Roman"/>
          <w:sz w:val="20"/>
        </w:rPr>
        <w:sectPr w:rsidR="008D252C" w:rsidSect="008D252C">
          <w:pgSz w:w="16838" w:h="11906" w:orient="landscape"/>
          <w:pgMar w:top="426" w:right="567" w:bottom="851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23"/>
        <w:gridCol w:w="1762"/>
        <w:gridCol w:w="1659"/>
        <w:gridCol w:w="2062"/>
        <w:gridCol w:w="2797"/>
      </w:tblGrid>
      <w:tr w:rsidR="006E79F6" w14:paraId="41862654" w14:textId="77777777" w:rsidTr="004B0F44">
        <w:trPr>
          <w:trHeight w:val="905"/>
        </w:trPr>
        <w:tc>
          <w:tcPr>
            <w:tcW w:w="2509" w:type="dxa"/>
            <w:gridSpan w:val="2"/>
            <w:vMerge w:val="restart"/>
          </w:tcPr>
          <w:p w14:paraId="41862646" w14:textId="77777777" w:rsidR="006E79F6" w:rsidRDefault="006E79F6" w:rsidP="004B0F44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1862647" w14:textId="77777777" w:rsidR="006E79F6" w:rsidRDefault="006E79F6" w:rsidP="004B0F44">
            <w:pPr>
              <w:pStyle w:val="TableParagraph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8" wp14:editId="41862AA9">
                  <wp:extent cx="1347914" cy="813053"/>
                  <wp:effectExtent l="0" t="0" r="0" b="0"/>
                  <wp:docPr id="747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14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3"/>
          </w:tcPr>
          <w:p w14:paraId="41862648" w14:textId="77777777" w:rsidR="006E79F6" w:rsidRDefault="006E79F6" w:rsidP="004B0F44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1862649" w14:textId="77777777" w:rsidR="006E79F6" w:rsidRDefault="006E79F6" w:rsidP="004B0F44">
            <w:pPr>
              <w:pStyle w:val="TableParagraph"/>
              <w:ind w:left="19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AA" wp14:editId="41862AAB">
                  <wp:extent cx="977392" cy="228600"/>
                  <wp:effectExtent l="0" t="0" r="0" b="0"/>
                  <wp:docPr id="749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9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Merge w:val="restart"/>
            <w:textDirection w:val="btLr"/>
          </w:tcPr>
          <w:p w14:paraId="4186264A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4B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4C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4D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4E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4F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50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51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52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653" w14:textId="77777777" w:rsidR="006E79F6" w:rsidRDefault="006E79F6" w:rsidP="004B0F44">
            <w:pPr>
              <w:pStyle w:val="TableParagraph"/>
              <w:spacing w:before="151"/>
              <w:ind w:left="547"/>
              <w:rPr>
                <w:b/>
                <w:sz w:val="19"/>
              </w:rPr>
            </w:pPr>
            <w:r>
              <w:rPr>
                <w:b/>
                <w:color w:val="C00000"/>
                <w:sz w:val="19"/>
              </w:rPr>
              <w:t>BRM</w:t>
            </w:r>
          </w:p>
        </w:tc>
      </w:tr>
      <w:tr w:rsidR="006E79F6" w14:paraId="41862659" w14:textId="77777777" w:rsidTr="004B0F44">
        <w:trPr>
          <w:trHeight w:val="787"/>
        </w:trPr>
        <w:tc>
          <w:tcPr>
            <w:tcW w:w="2509" w:type="dxa"/>
            <w:gridSpan w:val="2"/>
            <w:vMerge/>
            <w:tcBorders>
              <w:top w:val="nil"/>
            </w:tcBorders>
          </w:tcPr>
          <w:p w14:paraId="41862655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  <w:tc>
          <w:tcPr>
            <w:tcW w:w="5483" w:type="dxa"/>
            <w:gridSpan w:val="3"/>
          </w:tcPr>
          <w:p w14:paraId="41862656" w14:textId="77777777" w:rsidR="006E79F6" w:rsidRDefault="006E79F6" w:rsidP="004B0F44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41862657" w14:textId="77777777" w:rsidR="006E79F6" w:rsidRDefault="006E79F6" w:rsidP="004B0F44">
            <w:pPr>
              <w:pStyle w:val="TableParagraph"/>
              <w:ind w:left="9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AC" wp14:editId="41862AAD">
                      <wp:extent cx="2314575" cy="195580"/>
                      <wp:effectExtent l="3175" t="0" r="0" b="4445"/>
                      <wp:docPr id="612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4575" cy="195580"/>
                                <a:chOff x="0" y="0"/>
                                <a:chExt cx="3645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6" y="0"/>
                                  <a:ext cx="1518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464AA" id="Group 103" o:spid="_x0000_s1026" style="width:182.25pt;height:15.4pt;mso-position-horizontal-relative:char;mso-position-vertical-relative:line" coordsize="3645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">
                      <v:shape id="Picture 105" o:spid="_x0000_s1027" type="#_x0000_t75" style="position:absolute;width:22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RGjHAAAA3AAAAA8AAABkcnMvZG93bnJldi54bWxEj91qwkAUhO8F32E5Qm9EN5YqEl2lCC1t&#10;EKT+gJfH7DEJZs+m2W2Svn1XEHo5zMw3zHLdmVI0VLvCsoLJOAJBnFpdcKbgeHgbzUE4j6yxtEwK&#10;fsnBetXvLTHWtuUvavY+EwHCLkYFufdVLKVLczLoxrYiDt7V1gZ9kHUmdY1tgJtSPkfRTBosOCzk&#10;WNEmp/S2/zEKLsn7ZtdGtzY5NMPp+ZRsvz/Pc6WeBt3rAoSnzv+HH+0PrWA2eYH7mXAE5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KRGjHAAAA3AAAAA8AAAAAAAAAAAAA&#10;AAAAnwIAAGRycy9kb3ducmV2LnhtbFBLBQYAAAAABAAEAPcAAACTAwAAAAA=&#10;">
                        <v:imagedata r:id="rId950" o:title=""/>
                      </v:shape>
                      <v:shape id="Picture 104" o:spid="_x0000_s1028" type="#_x0000_t75" style="position:absolute;left:2126;width:151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n/zjBAAAA3AAAAA8AAABkcnMvZG93bnJldi54bWxEj9GKwjAURN8F/yFcYd800Yei1SiLKAgL&#10;slU/4NJcm7LNTWmi1r83woKPw8ycYVab3jXiTl2oPWuYThQI4tKbmisNl/N+PAcRIrLBxjNpeFKA&#10;zXo4WGFu/IMLup9iJRKEQ44abIxtLmUoLTkME98SJ+/qO4cxya6SpsNHgrtGzpTKpMOa04LFlraW&#10;yr/TzWmobvPi2hz7xa867go09sI/UWn9Neq/lyAi9fET/m8fjIZsmsH7TDoC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n/zjBAAAA3AAAAA8AAAAAAAAAAAAAAAAAnwIA&#10;AGRycy9kb3ducmV2LnhtbFBLBQYAAAAABAAEAPcAAACNAwAAAAA=&#10;">
                        <v:imagedata r:id="rId9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7" w:type="dxa"/>
            <w:vMerge/>
            <w:tcBorders>
              <w:top w:val="nil"/>
            </w:tcBorders>
            <w:textDirection w:val="btLr"/>
          </w:tcPr>
          <w:p w14:paraId="41862658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</w:tr>
      <w:tr w:rsidR="006E79F6" w14:paraId="4186265F" w14:textId="77777777" w:rsidTr="004B0F44">
        <w:trPr>
          <w:trHeight w:val="468"/>
        </w:trPr>
        <w:tc>
          <w:tcPr>
            <w:tcW w:w="2509" w:type="dxa"/>
            <w:gridSpan w:val="2"/>
            <w:tcBorders>
              <w:bottom w:val="thickThinMediumGap" w:sz="4" w:space="0" w:color="000000"/>
            </w:tcBorders>
          </w:tcPr>
          <w:p w14:paraId="4186265A" w14:textId="77777777" w:rsidR="006E79F6" w:rsidRDefault="006E79F6" w:rsidP="004B0F44">
            <w:pPr>
              <w:pStyle w:val="TableParagraph"/>
              <w:spacing w:line="206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AE" wp14:editId="41862AAF">
                      <wp:extent cx="1060450" cy="131445"/>
                      <wp:effectExtent l="4445" t="0" r="1905" b="4445"/>
                      <wp:docPr id="60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0" cy="131445"/>
                                <a:chOff x="0" y="0"/>
                                <a:chExt cx="1670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8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0"/>
                                  <a:ext cx="61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F8ADE" id="Group 100" o:spid="_x0000_s1026" style="width:83.5pt;height:10.35pt;mso-position-horizontal-relative:char;mso-position-vertical-relative:line" coordsize="1670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">
                      <v:shape id="Picture 102" o:spid="_x0000_s1027" type="#_x0000_t75" style="position:absolute;width:113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xePu9AAAA3AAAAA8AAABkcnMvZG93bnJldi54bWxET02LwjAQvS/4H8IIe1sTPchSjUUERbzp&#10;6n1oxrbaTNoktvXfbw4Le3y873U+2kb05EPtWMN8pkAQF87UXGq4/uy/vkGEiGywcUwa3hQg30w+&#10;1pgZN/CZ+kssRQrhkKGGKsY2kzIUFVkMM9cSJ+7uvMWYoC+l8TikcNvIhVJLabHm1FBhS7uKiufl&#10;ZTX0r+427D231slD93hEJOVOWn9Ox+0KRKQx/ov/3EejYanS2nQmHQG5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zF4+70AAADcAAAADwAAAAAAAAAAAAAAAACfAgAAZHJz&#10;L2Rvd25yZXYueG1sUEsFBgAAAAAEAAQA9wAAAIkDAAAAAA==&#10;">
                        <v:imagedata r:id="rId954" o:title=""/>
                      </v:shape>
                      <v:shape id="Picture 101" o:spid="_x0000_s1028" type="#_x0000_t75" style="position:absolute;left:1056;width:6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hZ/AAAAA3AAAAA8AAABkcnMvZG93bnJldi54bWxET02LwjAQvQv+hzCCN5tWRZeuUaQieFrc&#10;Kp5nm9m22ExKE7XurzcHYY+P973a9KYRd+pcbVlBEsUgiAuray4VnE/7yQcI55E1NpZJwZMcbNbD&#10;wQpTbR/8TffclyKEsEtRQeV9m0rpiooMusi2xIH7tZ1BH2BXSt3hI4SbRk7jeCEN1hwaKmwpq6i4&#10;5jejwJr5JdO7/o+/8uNPsizzWZvVSo1H/fYThKfe/4vf7oNWsEjC/HAmHAG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aFn8AAAADcAAAADwAAAAAAAAAAAAAAAACfAgAA&#10;ZHJzL2Rvd25yZXYueG1sUEsFBgAAAAAEAAQA9wAAAIwDAAAAAA==&#10;">
                        <v:imagedata r:id="rId9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2" w:type="dxa"/>
          </w:tcPr>
          <w:p w14:paraId="4186265B" w14:textId="77777777" w:rsidR="006E79F6" w:rsidRDefault="006E79F6" w:rsidP="004B0F44">
            <w:pPr>
              <w:pStyle w:val="TableParagraph"/>
              <w:spacing w:line="206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B0" wp14:editId="41862AB1">
                  <wp:extent cx="529742" cy="131064"/>
                  <wp:effectExtent l="0" t="0" r="0" b="0"/>
                  <wp:docPr id="751" name="image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1212.png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186265C" w14:textId="77777777" w:rsidR="006E79F6" w:rsidRDefault="006E79F6" w:rsidP="004B0F44">
            <w:pPr>
              <w:pStyle w:val="TableParagraph"/>
              <w:spacing w:line="206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B2" wp14:editId="41862AB3">
                  <wp:extent cx="741832" cy="131064"/>
                  <wp:effectExtent l="0" t="0" r="0" b="0"/>
                  <wp:docPr id="753" name="image1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1213.png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3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4186265D" w14:textId="77777777" w:rsidR="006E79F6" w:rsidRDefault="006E79F6" w:rsidP="004B0F44">
            <w:pPr>
              <w:pStyle w:val="TableParagraph"/>
              <w:spacing w:line="206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B4" wp14:editId="41862AB5">
                  <wp:extent cx="518007" cy="131064"/>
                  <wp:effectExtent l="0" t="0" r="0" b="0"/>
                  <wp:docPr id="755" name="image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1326.png"/>
                          <pic:cNvPicPr/>
                        </pic:nvPicPr>
                        <pic:blipFill>
                          <a:blip r:embed="rI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07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186265E" w14:textId="77777777" w:rsidR="006E79F6" w:rsidRDefault="006E79F6" w:rsidP="004B0F44">
            <w:pPr>
              <w:pStyle w:val="TableParagraph"/>
              <w:spacing w:line="206" w:lineRule="exact"/>
              <w:ind w:left="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AB6" wp14:editId="41862AB7">
                  <wp:extent cx="816419" cy="131064"/>
                  <wp:effectExtent l="0" t="0" r="0" b="0"/>
                  <wp:docPr id="757" name="image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1327.png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1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670" w14:textId="77777777" w:rsidTr="004B0F44">
        <w:trPr>
          <w:trHeight w:val="1290"/>
        </w:trPr>
        <w:tc>
          <w:tcPr>
            <w:tcW w:w="586" w:type="dxa"/>
          </w:tcPr>
          <w:p w14:paraId="41862660" w14:textId="77777777" w:rsidR="006E79F6" w:rsidRDefault="006E79F6" w:rsidP="004B0F44">
            <w:pPr>
              <w:pStyle w:val="TableParagraph"/>
              <w:rPr>
                <w:rFonts w:ascii="Times New Roman"/>
                <w:sz w:val="20"/>
              </w:rPr>
            </w:pPr>
          </w:p>
          <w:p w14:paraId="41862661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62" w14:textId="77777777" w:rsidR="006E79F6" w:rsidRDefault="006E79F6" w:rsidP="004B0F44">
            <w:pPr>
              <w:pStyle w:val="TableParagraph"/>
              <w:ind w:left="9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B8" wp14:editId="41862AB9">
                      <wp:extent cx="291465" cy="356870"/>
                      <wp:effectExtent l="0" t="4445" r="5080" b="635"/>
                      <wp:docPr id="60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356870"/>
                                <a:chOff x="0" y="0"/>
                                <a:chExt cx="459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2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4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" y="280"/>
                                  <a:ext cx="44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609BA" id="Group 97" o:spid="_x0000_s1026" style="width:22.95pt;height:28.1pt;mso-position-horizontal-relative:char;mso-position-vertical-relative:line" coordsize="459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">
                      <v:shape id="Picture 99" o:spid="_x0000_s1027" type="#_x0000_t75" style="position:absolute;width:45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UABDCAAAA3AAAAA8AAABkcnMvZG93bnJldi54bWxEj92KwjAUhO+FfYdwhL0RTRX8q0bZCote&#10;Cbr7AIfk2Babk9JEzb79RhC8HGbmG2a9jbYRd+p87VjBeJSBINbO1Fwq+P35Hi5A+IBssHFMCv7I&#10;w3bz0VtjbtyDT3Q/h1IkCPscFVQhtLmUXldk0Y9cS5y8i+sshiS7UpoOHwluGznJspm0WHNaqLCl&#10;XUX6er5ZBfPrfjAti1gUXBzispE6HG9aqc9+/FqBCBTDO/xqH4yCWTaB55l0BO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1AAQwgAAANwAAAAPAAAAAAAAAAAAAAAAAJ8C&#10;AABkcnMvZG93bnJldi54bWxQSwUGAAAAAAQABAD3AAAAjgMAAAAA&#10;">
                        <v:imagedata r:id="rId958" o:title=""/>
                      </v:shape>
                      <v:shape id="Picture 98" o:spid="_x0000_s1028" type="#_x0000_t75" style="position:absolute;left:16;top:280;width:44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qAPEAAAA3AAAAA8AAABkcnMvZG93bnJldi54bWxEj91qwkAUhO8LvsNyhN7VXUtJQ3QVaS3N&#10;ldSfBzhmj0kwezZkVxPfvisIXg4z8w0zXw62EVfqfO1Yw3SiQBAXztRcajjsf95SED4gG2wck4Yb&#10;eVguRi9zzIzreUvXXShFhLDPUEMVQptJ6YuKLPqJa4mjd3KdxRBlV0rTYR/htpHvSiXSYs1xocKW&#10;vioqzruL1ZDaz+R07PPvS5qv/343tbod/Vrr1/GwmoEINIRn+NHOjYZEfcD9TDw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xqAPEAAAA3AAAAA8AAAAAAAAAAAAAAAAA&#10;nwIAAGRycy9kb3ducmV2LnhtbFBLBQYAAAAABAAEAPcAAACQAwAAAAA=&#10;">
                        <v:imagedata r:id="rId9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3" w:type="dxa"/>
          </w:tcPr>
          <w:p w14:paraId="41862663" w14:textId="77777777" w:rsidR="006E79F6" w:rsidRDefault="006E79F6" w:rsidP="004B0F44">
            <w:pPr>
              <w:pStyle w:val="TableParagraph"/>
              <w:rPr>
                <w:rFonts w:ascii="Times New Roman"/>
                <w:sz w:val="20"/>
              </w:rPr>
            </w:pPr>
          </w:p>
          <w:p w14:paraId="41862664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65" w14:textId="77777777" w:rsidR="006E79F6" w:rsidRDefault="006E79F6" w:rsidP="004B0F44">
            <w:pPr>
              <w:pStyle w:val="TableParagraph"/>
              <w:ind w:left="73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BA" wp14:editId="41862ABB">
                      <wp:extent cx="1150620" cy="356870"/>
                      <wp:effectExtent l="0" t="4445" r="3810" b="635"/>
                      <wp:docPr id="5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356870"/>
                                <a:chOff x="0" y="0"/>
                                <a:chExt cx="1812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6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0"/>
                                  <a:ext cx="147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181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100E3" id="Group 94" o:spid="_x0000_s1026" style="width:90.6pt;height:28.1pt;mso-position-horizontal-relative:char;mso-position-vertical-relative:line" coordsize="1812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">
                      <v:shape id="Picture 96" o:spid="_x0000_s1027" type="#_x0000_t75" style="position:absolute;left:225;width:147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J/vEAAAA3AAAAA8AAABkcnMvZG93bnJldi54bWxEj9FqwkAURN8L/sNyBV9EN5FWNLqKiIJ9&#10;KTT1Ay7ZaxKSvRt3V41/7xYKfRxm5gyz3vamFXdyvrasIJ0mIIgLq2suFZx/jpMFCB+QNbaWScGT&#10;PGw3g7c1Zto++JvueShFhLDPUEEVQpdJ6YuKDPqp7Yijd7HOYIjSlVI7fES4aeUsSebSYM1xocKO&#10;9hUVTX4zCt5daK7558GnujHj8cmnaf3VKjUa9rsViEB9+A//tU9awcdyDr9n4hGQm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dJ/vEAAAA3AAAAA8AAAAAAAAAAAAAAAAA&#10;nwIAAGRycy9kb3ducmV2LnhtbFBLBQYAAAAABAAEAPcAAACQAwAAAAA=&#10;">
                        <v:imagedata r:id="rId962" o:title=""/>
                      </v:shape>
                      <v:shape id="Picture 95" o:spid="_x0000_s1028" type="#_x0000_t75" style="position:absolute;top:280;width:181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A1/AAAAA3AAAAA8AAABkcnMvZG93bnJldi54bWxET8uKwjAU3Qv+Q7iCO01VFKdjFBFFwQdY&#10;B2Z7aa5tsbkpTdT692YhuDyc92zRmFI8qHaFZQWDfgSCOLW64EzB32XTm4JwHlljaZkUvMjBYt5u&#10;zTDW9slneiQ+EyGEXYwKcu+rWEqX5mTQ9W1FHLirrQ36AOtM6hqfIdyUchhFE2mw4NCQY0WrnNJb&#10;cjcK/H2TZIf/y75Y47Y5pYPjalQdlep2muUvCE+N/4o/7p1WMP4Ja8OZcAT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gDX8AAAADcAAAADwAAAAAAAAAAAAAAAACfAgAA&#10;ZHJzL2Rvd25yZXYueG1sUEsFBgAAAAAEAAQA9wAAAIwDAAAAAA==&#10;">
                        <v:imagedata r:id="rId9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2" w:type="dxa"/>
          </w:tcPr>
          <w:p w14:paraId="41862666" w14:textId="77777777" w:rsidR="006E79F6" w:rsidRDefault="006E79F6" w:rsidP="004B0F44">
            <w:pPr>
              <w:pStyle w:val="TableParagraph"/>
              <w:rPr>
                <w:rFonts w:ascii="Times New Roman"/>
                <w:sz w:val="20"/>
              </w:rPr>
            </w:pPr>
          </w:p>
          <w:p w14:paraId="41862667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68" w14:textId="77777777" w:rsidR="006E79F6" w:rsidRDefault="006E79F6" w:rsidP="004B0F44">
            <w:pPr>
              <w:pStyle w:val="TableParagraph"/>
              <w:ind w:left="204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BC" wp14:editId="41862ABD">
                      <wp:extent cx="963930" cy="356870"/>
                      <wp:effectExtent l="0" t="4445" r="635" b="635"/>
                      <wp:docPr id="588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356870"/>
                                <a:chOff x="0" y="0"/>
                                <a:chExt cx="1518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2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" y="280"/>
                                  <a:ext cx="43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7D55B" id="Group 91" o:spid="_x0000_s1026" style="width:75.9pt;height:28.1pt;mso-position-horizontal-relative:char;mso-position-vertical-relative:line" coordsize="1518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">
                      <v:shape id="Picture 93" o:spid="_x0000_s1027" type="#_x0000_t75" style="position:absolute;width:151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hVnTBAAAA3AAAAA8AAABkcnMvZG93bnJldi54bWxET0trwkAQvgv9D8sUetNNhRYb3YQiFXpo&#10;8VHxPGbHJDQ7G3ZXTf995yB4/Pjei3JwnbpQiK1nA8+TDBRx5W3LtYH9z2o8AxUTssXOMxn4owhl&#10;8TBaYG79lbd02aVaSQjHHA00KfW51rFqyGGc+J5YuJMPDpPAUGsb8CrhrtPTLHvVDluWhgZ7WjZU&#10;/e7OTkqWtR2+V4fq2H4cQ0ZfepM2a2OeHof3OahEQ7qLb+5Pa+DlTebLGTkCuv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hVnTBAAAA3AAAAA8AAAAAAAAAAAAAAAAAnwIA&#10;AGRycy9kb3ducmV2LnhtbFBLBQYAAAAABAAEAPcAAACNAwAAAAA=&#10;">
                        <v:imagedata r:id="rId966" o:title=""/>
                      </v:shape>
                      <v:shape id="Picture 92" o:spid="_x0000_s1028" type="#_x0000_t75" style="position:absolute;left:495;top:280;width:43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1ho3IAAAA3AAAAA8AAABkcnMvZG93bnJldi54bWxEj09rwkAUxO8Fv8PyCr0U3ai0aHSV/qEo&#10;lEITPXh8ZF+zsdm3IbuN0U/vFgo9DjPzG2a57m0tOmp95VjBeJSAIC6crrhUsN+9DWcgfEDWWDsm&#10;BWfysF4NbpaYanfijLo8lCJC2KeowITQpFL6wpBFP3INcfS+XGsxRNmWUrd4inBby0mSPEqLFccF&#10;gw29GCq+8x+r4PXjfWeK/PmSHbvPcd7j9JDdb5S6u+2fFiAC9eE//NfeagUP8wn8nolHQK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dYaNyAAAANwAAAAPAAAAAAAAAAAA&#10;AAAAAJ8CAABkcnMvZG93bnJldi54bWxQSwUGAAAAAAQABAD3AAAAlAMAAAAA&#10;">
                        <v:imagedata r:id="rId9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9" w:type="dxa"/>
          </w:tcPr>
          <w:p w14:paraId="41862669" w14:textId="77777777" w:rsidR="006E79F6" w:rsidRDefault="006E79F6" w:rsidP="004B0F44">
            <w:pPr>
              <w:pStyle w:val="TableParagraph"/>
              <w:rPr>
                <w:rFonts w:ascii="Times New Roman"/>
                <w:sz w:val="20"/>
              </w:rPr>
            </w:pPr>
          </w:p>
          <w:p w14:paraId="4186266A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66B" w14:textId="77777777" w:rsidR="006E79F6" w:rsidRDefault="006E79F6" w:rsidP="004B0F44">
            <w:pPr>
              <w:pStyle w:val="TableParagraph"/>
              <w:ind w:left="10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BE" wp14:editId="41862ABF">
                      <wp:extent cx="962025" cy="356870"/>
                      <wp:effectExtent l="0" t="4445" r="3175" b="635"/>
                      <wp:docPr id="582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356870"/>
                                <a:chOff x="0" y="0"/>
                                <a:chExt cx="1515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4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" y="280"/>
                                  <a:ext cx="1083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17D2E" id="Group 88" o:spid="_x0000_s1026" style="width:75.75pt;height:28.1pt;mso-position-horizontal-relative:char;mso-position-vertical-relative:line" coordsize="1515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">
                      <v:shape id="Picture 90" o:spid="_x0000_s1027" type="#_x0000_t75" style="position:absolute;width:151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cATFAAAA3AAAAA8AAABkcnMvZG93bnJldi54bWxEj0+LwjAUxO/CfofwFvamaUWXUo0i4sJe&#10;PPgHwdujeduWbV5qEmvXT28EYY/DzPyGmS9704iOnK8tK0hHCQjiwuqaSwXHw9cwA+EDssbGMin4&#10;Iw/Lxdtgjrm2N95Rtw+liBD2OSqoQmhzKX1RkUE/si1x9H6sMxiidKXUDm8Rbho5TpJPabDmuFBh&#10;S+uKit/91SiwaTfJZDhNL4fV/aw3Th/Ty1apj/d+NQMRqA//4Vf7WyuYZhN4nolH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T3AExQAAANwAAAAPAAAAAAAAAAAAAAAA&#10;AJ8CAABkcnMvZG93bnJldi54bWxQSwUGAAAAAAQABAD3AAAAkQMAAAAA&#10;">
                        <v:imagedata r:id="rId970" o:title=""/>
                      </v:shape>
                      <v:shape id="Picture 89" o:spid="_x0000_s1028" type="#_x0000_t75" style="position:absolute;left:218;top:280;width:108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/LnGAAAA3AAAAA8AAABkcnMvZG93bnJldi54bWxEj0FrwkAUhO+F/oflFXopumkxEqKrFFFQ&#10;Wg9NRTw+sq/Z0OzbkF019te7QsHjMDPfMNN5bxtxos7XjhW8DhMQxKXTNVcKdt+rQQbCB2SNjWNS&#10;cCEP89njwxRz7c78RaciVCJC2OeowITQ5lL60pBFP3QtcfR+XGcxRNlVUnd4jnDbyLckGUuLNccF&#10;gy0tDJW/xdEq+NtYc9gtP136wul2lH3Ubr9ZKPX81L9PQATqwz38315rBWk2ht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/8ucYAAADcAAAADwAAAAAAAAAAAAAA&#10;AACfAgAAZHJzL2Rvd25yZXYueG1sUEsFBgAAAAAEAAQA9wAAAJIDAAAAAA==&#10;">
                        <v:imagedata r:id="rId9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2" w:type="dxa"/>
          </w:tcPr>
          <w:p w14:paraId="4186266C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6D" w14:textId="77777777" w:rsidR="006E79F6" w:rsidRDefault="006E79F6" w:rsidP="004B0F44">
            <w:pPr>
              <w:pStyle w:val="TableParagraph"/>
              <w:ind w:left="200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C0" wp14:editId="41862AC1">
                      <wp:extent cx="1149350" cy="711835"/>
                      <wp:effectExtent l="5080" t="0" r="0" b="5080"/>
                      <wp:docPr id="56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0" cy="711835"/>
                                <a:chOff x="0" y="0"/>
                                <a:chExt cx="1810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" y="280"/>
                                  <a:ext cx="1610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4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" y="561"/>
                                  <a:ext cx="174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" y="840"/>
                                  <a:ext cx="43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7" y="840"/>
                                  <a:ext cx="16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1" y="840"/>
                                  <a:ext cx="78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9274F" id="Group 81" o:spid="_x0000_s1026" style="width:90.5pt;height:56.05pt;mso-position-horizontal-relative:char;mso-position-vertical-relative:line" coordsize="1810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">
                      <v:shape id="Picture 87" o:spid="_x0000_s1027" type="#_x0000_t75" style="position:absolute;width:181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VSjCAAAA3AAAAA8AAABkcnMvZG93bnJldi54bWxET01rwkAQvRf8D8sUepG6sdAoaTYiQqGX&#10;HmrV85Ads6HZ2ZhdNfXXO4dCj4/3Xa5G36kLDbENbGA+y0AR18G23BjYfb8/L0HFhGyxC0wGfinC&#10;qpo8lFjYcOUvumxToySEY4EGXEp9oXWsHXmMs9ATC3cMg8ckcGi0HfAq4b7TL1mWa48tS4PDnjaO&#10;6p/t2Uvvbcm70+d8v87aaTq4aX4MlBvz9Diu30AlGtO/+M/9YQ28LmS+nJEjo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1UowgAAANwAAAAPAAAAAAAAAAAAAAAAAJ8C&#10;AABkcnMvZG93bnJldi54bWxQSwUGAAAAAAQABAD3AAAAjgMAAAAA&#10;">
                        <v:imagedata r:id="rId977" o:title=""/>
                      </v:shape>
                      <v:shape id="Picture 86" o:spid="_x0000_s1028" type="#_x0000_t75" style="position:absolute;left:100;top:280;width:161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EibGAAAA3AAAAA8AAABkcnMvZG93bnJldi54bWxEj9FqwkAURN+F/sNyC32RuqnWWlJX0RZF&#10;QZCoH3CbvU1Cs3fD7tbEv+8Kgo/DzJxhpvPO1OJMzleWFbwMEhDEudUVFwpOx9XzOwgfkDXWlknB&#10;hTzMZw+9KabatpzR+RAKESHsU1RQhtCkUvq8JIN+YBvi6P1YZzBE6QqpHbYRbmo5TJI3abDiuFBi&#10;Q58l5b+HP6Mga/fr1+57E+rT17bfjnbrpRsZpZ4eu8UHiEBduIdv7Y1WMJ4M4XomHgE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6ESJsYAAADcAAAADwAAAAAAAAAAAAAA&#10;AACfAgAAZHJzL2Rvd25yZXYueG1sUEsFBgAAAAAEAAQA9wAAAJIDAAAAAA==&#10;">
                        <v:imagedata r:id="rId978" o:title=""/>
                      </v:shape>
                      <v:shape id="Picture 85" o:spid="_x0000_s1029" type="#_x0000_t75" style="position:absolute;left:38;top:561;width:174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rY3GAAAA3AAAAA8AAABkcnMvZG93bnJldi54bWxEj0FrwkAUhO8F/8PyBC9FN5G2SsxGRBS0&#10;nrRevD2yzyRt9m3Irib113cLhR6HmfmGSZe9qcWdWldZVhBPIhDEudUVFwrOH9vxHITzyBpry6Tg&#10;mxwss8FTiom2HR/pfvKFCBB2CSoovW8SKV1ekkE3sQ1x8K62NeiDbAupW+wC3NRyGkVv0mDFYaHE&#10;htYl5V+nm1Gwea4/r/Fj/e7izvfTvbwcYmyUGg371QKEp97/h//aO63gdfYCv2fCEZ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5KtjcYAAADcAAAADwAAAAAAAAAAAAAA&#10;AACfAgAAZHJzL2Rvd25yZXYueG1sUEsFBgAAAAAEAAQA9wAAAJIDAAAAAA==&#10;">
                        <v:imagedata r:id="rId979" o:title=""/>
                      </v:shape>
                      <v:shape id="Picture 84" o:spid="_x0000_s1030" type="#_x0000_t75" style="position:absolute;left:271;top:840;width:43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uFzFAAAA3AAAAA8AAABkcnMvZG93bnJldi54bWxEj0FrwkAQhe8F/8MygjfdKGpLdBVRRNtb&#10;0x7qbciOm2B2NmTXGP313YLQ4+PN+9685bqzlWip8aVjBeNRAoI4d7pko+D7az98A+EDssbKMSm4&#10;k4f1qveyxFS7G39SmwUjIoR9igqKEOpUSp8XZNGPXE0cvbNrLIYoGyN1g7cIt5WcJMlcWiw5NhRY&#10;07ag/JJdbXyj+jhspj/3x9ac9I5M+Y6PtlZq0O82CxCBuvB//EwftYLZ6xz+xkQC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LhcxQAAANwAAAAPAAAAAAAAAAAAAAAA&#10;AJ8CAABkcnMvZG93bnJldi54bWxQSwUGAAAAAAQABAD3AAAAkQMAAAAA&#10;">
                        <v:imagedata r:id="rId980" o:title=""/>
                      </v:shape>
                      <v:shape id="Picture 83" o:spid="_x0000_s1031" type="#_x0000_t75" style="position:absolute;left:597;top:840;width:16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iTDBAAAA3AAAAA8AAABkcnMvZG93bnJldi54bWxET89rwjAUvgv+D+EJ3jS1oBudUWQiKPOy&#10;qvdH89Z0Ni9dErX7781hsOPH93u57m0r7uRD41jBbJqBIK6cbrhWcD7tJq8gQkTW2DomBb8UYL0a&#10;DpZYaPfgT7qXsRYphEOBCkyMXSFlqAxZDFPXESfuy3mLMUFfS+3xkcJtK/MsW0iLDacGgx29G6qu&#10;5c0qyE11OP1cLh/66I+b73OYb3PqlBqP+s0biEh9/Bf/ufdawfwlrU1n0hG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diTDBAAAA3AAAAA8AAAAAAAAAAAAAAAAAnwIA&#10;AGRycy9kb3ducmV2LnhtbFBLBQYAAAAABAAEAPcAAACNAwAAAAA=&#10;">
                        <v:imagedata r:id="rId660" o:title=""/>
                      </v:shape>
                      <v:shape id="Picture 82" o:spid="_x0000_s1032" type="#_x0000_t75" style="position:absolute;left:681;top:840;width:78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KXTDAAAA3AAAAA8AAABkcnMvZG93bnJldi54bWxET8tqwkAU3Qv9h+EKbopOtL6aZpQSUGx3&#10;Prq/ZG6TYOZOyExM7Nc7i4LLw3kn295U4kaNKy0rmE4iEMSZ1SXnCi7n3XgNwnlkjZVlUnAnB9vN&#10;yyDBWNuOj3Q7+VyEEHYxKii8r2MpXVaQQTexNXHgfm1j0AfY5FI32IVwU8lZFC2lwZJDQ4E1pQVl&#10;11NrFNRfu8V9386/0/zVrM5/y+rn7X2q1GjYf36A8NT7p/jffdAKFuswP5w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QpdMMAAADcAAAADwAAAAAAAAAAAAAAAACf&#10;AgAAZHJzL2Rvd25yZXYueG1sUEsFBgAAAAAEAAQA9wAAAI8DAAAAAA==&#10;">
                        <v:imagedata r:id="rId9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7" w:type="dxa"/>
          </w:tcPr>
          <w:p w14:paraId="4186266E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6F" w14:textId="77777777" w:rsidR="006E79F6" w:rsidRDefault="006E79F6" w:rsidP="004B0F44">
            <w:pPr>
              <w:pStyle w:val="TableParagraph"/>
              <w:ind w:left="23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C2" wp14:editId="41862AC3">
                      <wp:extent cx="1570990" cy="711835"/>
                      <wp:effectExtent l="3810" t="0" r="0" b="5080"/>
                      <wp:docPr id="55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0990" cy="711835"/>
                                <a:chOff x="0" y="0"/>
                                <a:chExt cx="2474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" y="0"/>
                                  <a:ext cx="240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1" y="280"/>
                                  <a:ext cx="110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4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"/>
                                  <a:ext cx="2474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0" y="840"/>
                                  <a:ext cx="108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D702E" id="Group 76" o:spid="_x0000_s1026" style="width:123.7pt;height:56.05pt;mso-position-horizontal-relative:char;mso-position-vertical-relative:line" coordsize="2474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">
                      <v:shape id="Picture 80" o:spid="_x0000_s1027" type="#_x0000_t75" style="position:absolute;left:33;width:240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Lru+AAAA3AAAAA8AAABkcnMvZG93bnJldi54bWxET8uKwjAU3Q/4D+EK7sZUwaLVKCLIiDsf&#10;oMtLc22LzU1JMrX69WYhuDyc92LVmVq05HxlWcFomIAgzq2uuFBwPm1/pyB8QNZYWyYFT/KwWvZ+&#10;Fphp++ADtcdQiBjCPkMFZQhNJqXPSzLoh7YhjtzNOoMhQldI7fARw00tx0mSSoMVx4YSG9qUlN+P&#10;/0bBNv0Lu9erki11yX7srnyZ5azUoN+t5yACdeEr/rh3WsEkjfPjmXgE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ogLru+AAAA3AAAAA8AAAAAAAAAAAAAAAAAnwIAAGRy&#10;cy9kb3ducmV2LnhtbFBLBQYAAAAABAAEAPcAAACKAwAAAAA=&#10;">
                        <v:imagedata r:id="rId986" o:title=""/>
                      </v:shape>
                      <v:shape id="Picture 79" o:spid="_x0000_s1028" type="#_x0000_t75" style="position:absolute;left:691;top:280;width:110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l/PFAAAA3AAAAA8AAABkcnMvZG93bnJldi54bWxEj09rwkAUxO+FfoflFXqrG4WKRFcRpTQ9&#10;2Pr3/sw+k2D2bdjdmthP7woFj8PM/IaZzDpTiws5X1lW0O8lIIhzqysuFOx3H28jED4ga6wtk4Ir&#10;eZhNn58mmGrb8oYu21CICGGfooIyhCaV0uclGfQ92xBH72SdwRClK6R22Ea4qeUgSYbSYMVxocSG&#10;FiXl5+2vUeC+3Opgnb8es2z0uWrXf8vvn6VSry/dfAwiUBce4f92phW8DwdwPxOP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JfzxQAAANwAAAAPAAAAAAAAAAAAAAAA&#10;AJ8CAABkcnMvZG93bnJldi54bWxQSwUGAAAAAAQABAD3AAAAkQMAAAAA&#10;">
                        <v:imagedata r:id="rId987" o:title=""/>
                      </v:shape>
                      <v:shape id="Picture 78" o:spid="_x0000_s1029" type="#_x0000_t75" style="position:absolute;top:561;width:247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ChTCAAAA3AAAAA8AAABkcnMvZG93bnJldi54bWxEj82qwjAUhPeC7xCO4E5TL1qkGkWECy5c&#10;+Iduj82xrTYnpYla394IgsthZr5hpvPGlOJBtSssKxj0IxDEqdUFZwoO+//eGITzyBpLy6TgRQ7m&#10;s3Zriom2T97SY+czESDsElSQe18lUro0J4Oubyvi4F1sbdAHWWdS1/gMcFPKvyiKpcGCw0KOFS1z&#10;Sm+7u1Fw3tpXtr+spTvx8cir663YxAelup1mMQHhqfG/8Le90gpG8RA+Z8IRkL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cAoUwgAAANwAAAAPAAAAAAAAAAAAAAAAAJ8C&#10;AABkcnMvZG93bnJldi54bWxQSwUGAAAAAAQABAD3AAAAjgMAAAAA&#10;">
                        <v:imagedata r:id="rId988" o:title=""/>
                      </v:shape>
                      <v:shape id="Picture 77" o:spid="_x0000_s1030" type="#_x0000_t75" style="position:absolute;left:700;top:840;width:108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qIPFAAAA3AAAAA8AAABkcnMvZG93bnJldi54bWxEj92KwjAUhO+FfYdwFrzTdGUtUo2yCLsI&#10;/oBV0MtDc2zLNie1iVrf3giCl8PMfMNMZq2pxJUaV1pW8NWPQBBnVpecK9jvfnsjEM4ja6wsk4I7&#10;OZhNPzoTTLS98Zauqc9FgLBLUEHhfZ1I6bKCDLq+rYmDd7KNQR9kk0vd4C3ATSUHURRLgyWHhQJr&#10;mheU/acXo2B5OM6jzXm1qdJF6uLvv7XLD2ulup/tzxiEp9a/w6/2QisYxjE8z4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AKiDxQAAANwAAAAPAAAAAAAAAAAAAAAA&#10;AJ8CAABkcnMvZG93bnJldi54bWxQSwUGAAAAAAQABAD3AAAAkQMAAAAA&#10;">
                        <v:imagedata r:id="rId98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678" w14:textId="77777777" w:rsidTr="004B0F44">
        <w:trPr>
          <w:trHeight w:val="451"/>
        </w:trPr>
        <w:tc>
          <w:tcPr>
            <w:tcW w:w="586" w:type="dxa"/>
          </w:tcPr>
          <w:p w14:paraId="41862671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1862672" w14:textId="77777777" w:rsidR="006E79F6" w:rsidRDefault="006E79F6" w:rsidP="004B0F44">
            <w:pPr>
              <w:pStyle w:val="TableParagraph"/>
              <w:ind w:left="2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4" wp14:editId="41862AC5">
                  <wp:extent cx="84614" cy="176783"/>
                  <wp:effectExtent l="0" t="0" r="0" b="0"/>
                  <wp:docPr id="759" name="image1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1460.png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4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7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7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7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7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7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80" w14:textId="77777777" w:rsidTr="004B0F44">
        <w:trPr>
          <w:trHeight w:val="449"/>
        </w:trPr>
        <w:tc>
          <w:tcPr>
            <w:tcW w:w="586" w:type="dxa"/>
          </w:tcPr>
          <w:p w14:paraId="41862679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7A" w14:textId="77777777" w:rsidR="006E79F6" w:rsidRDefault="006E79F6" w:rsidP="004B0F44">
            <w:pPr>
              <w:pStyle w:val="TableParagraph"/>
              <w:ind w:left="2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6" wp14:editId="41862AC7">
                  <wp:extent cx="139009" cy="176783"/>
                  <wp:effectExtent l="0" t="0" r="0" b="0"/>
                  <wp:docPr id="761" name="image1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1461.png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9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7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7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7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7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7F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88" w14:textId="77777777" w:rsidTr="004B0F44">
        <w:trPr>
          <w:trHeight w:val="449"/>
        </w:trPr>
        <w:tc>
          <w:tcPr>
            <w:tcW w:w="586" w:type="dxa"/>
          </w:tcPr>
          <w:p w14:paraId="41862681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82" w14:textId="77777777" w:rsidR="006E79F6" w:rsidRDefault="006E79F6" w:rsidP="004B0F44">
            <w:pPr>
              <w:pStyle w:val="TableParagraph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8" wp14:editId="41862AC9">
                  <wp:extent cx="154119" cy="176784"/>
                  <wp:effectExtent l="0" t="0" r="0" b="0"/>
                  <wp:docPr id="763" name="image1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1462.png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8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8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8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8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8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90" w14:textId="77777777" w:rsidTr="004B0F44">
        <w:trPr>
          <w:trHeight w:val="449"/>
        </w:trPr>
        <w:tc>
          <w:tcPr>
            <w:tcW w:w="586" w:type="dxa"/>
          </w:tcPr>
          <w:p w14:paraId="41862689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8A" w14:textId="77777777" w:rsidR="006E79F6" w:rsidRDefault="006E79F6" w:rsidP="004B0F44">
            <w:pPr>
              <w:pStyle w:val="TableParagraph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A" wp14:editId="41862ACB">
                  <wp:extent cx="157141" cy="176784"/>
                  <wp:effectExtent l="0" t="0" r="0" b="0"/>
                  <wp:docPr id="765" name="image1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1463.png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8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8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8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8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8F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98" w14:textId="77777777" w:rsidTr="004B0F44">
        <w:trPr>
          <w:trHeight w:val="451"/>
        </w:trPr>
        <w:tc>
          <w:tcPr>
            <w:tcW w:w="586" w:type="dxa"/>
          </w:tcPr>
          <w:p w14:paraId="41862691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1862692" w14:textId="77777777" w:rsidR="006E79F6" w:rsidRDefault="006E79F6" w:rsidP="004B0F44">
            <w:pPr>
              <w:pStyle w:val="TableParagraph"/>
              <w:ind w:left="2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C" wp14:editId="41862ACD">
                  <wp:extent cx="151097" cy="176784"/>
                  <wp:effectExtent l="0" t="0" r="0" b="0"/>
                  <wp:docPr id="767" name="image1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1464.png"/>
                          <pic:cNvPicPr/>
                        </pic:nvPicPr>
                        <pic:blipFill>
                          <a:blip r:embed="rI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9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9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9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9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9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A0" w14:textId="77777777" w:rsidTr="004B0F44">
        <w:trPr>
          <w:trHeight w:val="449"/>
        </w:trPr>
        <w:tc>
          <w:tcPr>
            <w:tcW w:w="586" w:type="dxa"/>
          </w:tcPr>
          <w:p w14:paraId="41862699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9A" w14:textId="77777777" w:rsidR="006E79F6" w:rsidRDefault="006E79F6" w:rsidP="004B0F44">
            <w:pPr>
              <w:pStyle w:val="TableParagraph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CE" wp14:editId="41862ACF">
                  <wp:extent cx="157141" cy="176784"/>
                  <wp:effectExtent l="0" t="0" r="0" b="0"/>
                  <wp:docPr id="769" name="image1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1465.png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9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9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9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9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9F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A8" w14:textId="77777777" w:rsidTr="004B0F44">
        <w:trPr>
          <w:trHeight w:val="449"/>
        </w:trPr>
        <w:tc>
          <w:tcPr>
            <w:tcW w:w="586" w:type="dxa"/>
          </w:tcPr>
          <w:p w14:paraId="418626A1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6A2" w14:textId="77777777" w:rsidR="006E79F6" w:rsidRDefault="006E79F6" w:rsidP="004B0F44">
            <w:pPr>
              <w:pStyle w:val="TableParagraph"/>
              <w:ind w:left="2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D0" wp14:editId="41862AD1">
                  <wp:extent cx="151097" cy="176784"/>
                  <wp:effectExtent l="0" t="0" r="0" b="0"/>
                  <wp:docPr id="771" name="image1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1466.png"/>
                          <pic:cNvPicPr/>
                        </pic:nvPicPr>
                        <pic:blipFill>
                          <a:blip r:embed="rId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A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A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A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A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A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B0" w14:textId="77777777" w:rsidTr="004B0F44">
        <w:trPr>
          <w:trHeight w:val="449"/>
        </w:trPr>
        <w:tc>
          <w:tcPr>
            <w:tcW w:w="586" w:type="dxa"/>
          </w:tcPr>
          <w:p w14:paraId="418626A9" w14:textId="77777777" w:rsidR="006E79F6" w:rsidRDefault="006E79F6" w:rsidP="004B0F44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18626AA" w14:textId="77777777" w:rsidR="006E79F6" w:rsidRDefault="006E79F6" w:rsidP="004B0F44">
            <w:pPr>
              <w:pStyle w:val="TableParagraph"/>
              <w:ind w:left="2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D2" wp14:editId="41862AD3">
                  <wp:extent cx="151097" cy="176784"/>
                  <wp:effectExtent l="0" t="0" r="0" b="0"/>
                  <wp:docPr id="773" name="image1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1467.png"/>
                          <pic:cNvPicPr/>
                        </pic:nvPicPr>
                        <pic:blipFill>
                          <a:blip r:embed="rI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A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A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A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A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AF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B8" w14:textId="77777777" w:rsidTr="004B0F44">
        <w:trPr>
          <w:trHeight w:val="451"/>
        </w:trPr>
        <w:tc>
          <w:tcPr>
            <w:tcW w:w="586" w:type="dxa"/>
          </w:tcPr>
          <w:p w14:paraId="418626B1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18626B2" w14:textId="77777777" w:rsidR="006E79F6" w:rsidRDefault="006E79F6" w:rsidP="004B0F44">
            <w:pPr>
              <w:pStyle w:val="TableParagraph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D4" wp14:editId="41862AD5">
                  <wp:extent cx="154119" cy="176784"/>
                  <wp:effectExtent l="0" t="0" r="0" b="0"/>
                  <wp:docPr id="775" name="image1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1468.png"/>
                          <pic:cNvPicPr/>
                        </pic:nvPicPr>
                        <pic:blipFill>
                          <a:blip r:embed="rId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418626B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2" w:type="dxa"/>
          </w:tcPr>
          <w:p w14:paraId="418626B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B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B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B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BB" w14:textId="77777777" w:rsidTr="004B0F44">
        <w:trPr>
          <w:trHeight w:val="1226"/>
        </w:trPr>
        <w:tc>
          <w:tcPr>
            <w:tcW w:w="5930" w:type="dxa"/>
            <w:gridSpan w:val="4"/>
            <w:tcBorders>
              <w:top w:val="nil"/>
            </w:tcBorders>
          </w:tcPr>
          <w:p w14:paraId="418626B9" w14:textId="77777777" w:rsidR="006E79F6" w:rsidRDefault="006E79F6" w:rsidP="004B0F44">
            <w:pPr>
              <w:pStyle w:val="TableParagraph"/>
              <w:ind w:left="1734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D6" wp14:editId="41862AD7">
                      <wp:extent cx="2640330" cy="354965"/>
                      <wp:effectExtent l="4445" t="635" r="3175" b="0"/>
                      <wp:docPr id="55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0330" cy="354965"/>
                                <a:chOff x="0" y="0"/>
                                <a:chExt cx="4158" cy="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" y="0"/>
                                  <a:ext cx="3474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254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98E6A" id="Group 73" o:spid="_x0000_s1026" style="width:207.9pt;height:27.95pt;mso-position-horizontal-relative:char;mso-position-vertical-relative:line" coordsize="4158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">
                      <v:shape id="Picture 75" o:spid="_x0000_s1027" type="#_x0000_t75" style="position:absolute;left:684;width:3474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XAHEAAAA3AAAAA8AAABkcnMvZG93bnJldi54bWxEj0+LwjAUxO+C3yG8BW+aKv5Zuo0ioqDo&#10;xe7u/dE829LmpTRRq5/eLCx4HGbmN0yy6kwtbtS60rKC8SgCQZxZXXKu4Od7N/wE4TyyxtoyKXiQ&#10;g9Wy30sw1vbOZ7qlPhcBwi5GBYX3TSylywoy6Ea2IQ7exbYGfZBtLnWL9wA3tZxE0VwaLDksFNjQ&#10;pqCsSq9GQX6Zjqvn5rgwJ7c7bn8PDdP5oNTgo1t/gfDU+Xf4v73XCmazKfydC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WXAHEAAAA3AAAAA8AAAAAAAAAAAAAAAAA&#10;nwIAAGRycy9kb3ducmV2LnhtbFBLBQYAAAAABAAEAPcAAACQAwAAAAA=&#10;">
                        <v:imagedata r:id="rId995" o:title=""/>
                      </v:shape>
                      <v:shape id="Picture 74" o:spid="_x0000_s1028" type="#_x0000_t75" style="position:absolute;top:278;width:254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KNHFAAAA3AAAAA8AAABkcnMvZG93bnJldi54bWxEj9FqwkAURN8L/sNyBV+KbhpRJLqKWASh&#10;0GLqB1yy1000ezdm15j+vVso9HGYmTPMatPbWnTU+sqxgrdJAoK4cLpio+D0vR8vQPiArLF2TAp+&#10;yMNmPXhZYabdg4/U5cGICGGfoYIyhCaT0hclWfQT1xBH7+xaiyHK1kjd4iPCbS3TJJlLixXHhRIb&#10;2pVUXPO7VWC77cVcX7/Mx/nybqd5nd4+j6lSo2G/XYII1If/8F/7oBXMZnP4PROP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0ijRxQAAANwAAAAPAAAAAAAAAAAAAAAA&#10;AJ8CAABkcnMvZG93bnJldi54bWxQSwUGAAAAAAQABAD3AAAAkQMAAAAA&#10;">
                        <v:imagedata r:id="rId99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9" w:type="dxa"/>
            <w:gridSpan w:val="2"/>
          </w:tcPr>
          <w:p w14:paraId="418626BA" w14:textId="77777777" w:rsidR="006E79F6" w:rsidRDefault="006E79F6" w:rsidP="004B0F44">
            <w:pPr>
              <w:pStyle w:val="TableParagraph"/>
              <w:ind w:left="119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D8" wp14:editId="41862AD9">
                      <wp:extent cx="2301875" cy="354965"/>
                      <wp:effectExtent l="0" t="635" r="3810" b="0"/>
                      <wp:docPr id="54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1875" cy="354965"/>
                                <a:chOff x="0" y="0"/>
                                <a:chExt cx="3625" cy="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4" y="0"/>
                                  <a:ext cx="2950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2548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B2181" id="Group 70" o:spid="_x0000_s1026" style="width:181.25pt;height:27.95pt;mso-position-horizontal-relative:char;mso-position-vertical-relative:line" coordsize="3625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">
                      <v:shape id="Picture 72" o:spid="_x0000_s1027" type="#_x0000_t75" style="position:absolute;left:674;width:295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NVrBAAAA3AAAAA8AAABkcnMvZG93bnJldi54bWxET91qwjAUvhd8h3AGu7PpdLrSGWUMZLIr&#10;7fYAh+YsLWtOahLb+vbLxcDLj+9/u59sJwbyoXWs4CnLQRDXTrdsFHx/HRYFiBCRNXaOScGNAux3&#10;89kWS+1GPtNQRSNSCIcSFTQx9qWUoW7IYshcT5y4H+ctxgS9kdrjmMJtJ5d5vpEWW04NDfb03lD9&#10;W12tguGEl6O5vqxxWdDH5+DHW7salXp8mN5eQUSa4l387z5qBevntDadSUd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3NVrBAAAA3AAAAA8AAAAAAAAAAAAAAAAAnwIA&#10;AGRycy9kb3ducmV2LnhtbFBLBQYAAAAABAAEAPcAAACNAwAAAAA=&#10;">
                        <v:imagedata r:id="rId998" o:title=""/>
                      </v:shape>
                      <v:shape id="Picture 71" o:spid="_x0000_s1028" type="#_x0000_t75" style="position:absolute;top:278;width:254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FT7CAAAA3AAAAA8AAABkcnMvZG93bnJldi54bWxET91qwjAUvhf2DuEMvJGZruIYXaPIxkAQ&#10;FLs9wKE5pq3NSddktb69uRC8/Pj+8/VoWzFQ72vHCl7nCQji0umajYLfn++XdxA+IGtsHZOCK3lY&#10;r54mOWbaXfhIQxGMiCHsM1RQhdBlUvqyIot+7jriyJ1cbzFE2Bupe7zEcNvKNEnepMWaY0OFHX1W&#10;VJ6Lf6vADpvGnGcHszs1X3ZRtOnf/pgqNX0eNx8gAo3hIb67t1rBchnnxzPxCM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xU+wgAAANwAAAAPAAAAAAAAAAAAAAAAAJ8C&#10;AABkcnMvZG93bnJldi54bWxQSwUGAAAAAAQABAD3AAAAjgMAAAAA&#10;">
                        <v:imagedata r:id="rId99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6BE" w14:textId="77777777" w:rsidTr="004B0F44">
        <w:trPr>
          <w:trHeight w:val="749"/>
        </w:trPr>
        <w:tc>
          <w:tcPr>
            <w:tcW w:w="10789" w:type="dxa"/>
            <w:gridSpan w:val="6"/>
          </w:tcPr>
          <w:p w14:paraId="418626BC" w14:textId="77777777" w:rsidR="006E79F6" w:rsidRDefault="006E79F6" w:rsidP="004B0F44">
            <w:pPr>
              <w:pStyle w:val="TableParagraph"/>
              <w:rPr>
                <w:rFonts w:ascii="Times New Roman"/>
                <w:sz w:val="8"/>
              </w:rPr>
            </w:pPr>
          </w:p>
          <w:p w14:paraId="418626BD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DA" wp14:editId="41862ADB">
                      <wp:extent cx="6249035" cy="356870"/>
                      <wp:effectExtent l="4445" t="0" r="4445" b="0"/>
                      <wp:docPr id="540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9035" cy="356870"/>
                                <a:chOff x="0" y="0"/>
                                <a:chExt cx="9841" cy="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2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4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0"/>
                                  <a:ext cx="5172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6A1AE" id="Group 67" o:spid="_x0000_s1026" style="width:492.05pt;height:28.1pt;mso-position-horizontal-relative:char;mso-position-vertical-relative:line" coordsize="9841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">
                      <v:shape id="Picture 69" o:spid="_x0000_s1027" type="#_x0000_t75" style="position:absolute;width:9841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v0/DAAAA3AAAAA8AAABkcnMvZG93bnJldi54bWxEj0FrAjEUhO+C/yE8oRfRrKJStkYRxVLp&#10;ybX2/Ng8N6ubl2UTdfvvTUHwOMzMN8x82dpK3KjxpWMFo2ECgjh3uuRCwc9hO3gH4QOyxsoxKfgj&#10;D8tFtzPHVLs77+mWhUJECPsUFZgQ6lRKnxuy6IeuJo7eyTUWQ5RNIXWD9wi3lRwnyUxaLDkuGKxp&#10;bSi/ZFerYJdUNPle6eyTzG9/ej1utDuflXrrtasPEIHa8Ao/219awXQyhv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K/T8MAAADcAAAADwAAAAAAAAAAAAAAAACf&#10;AgAAZHJzL2Rvd25yZXYueG1sUEsFBgAAAAAEAAQA9wAAAI8DAAAAAA==&#10;">
                        <v:imagedata r:id="rId1001" o:title=""/>
                      </v:shape>
                      <v:shape id="Picture 68" o:spid="_x0000_s1028" type="#_x0000_t75" style="position:absolute;top:280;width:517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bZHFAAAA3AAAAA8AAABkcnMvZG93bnJldi54bWxEj0FrAjEUhO+F/ofwBG81q6gtW6MUUfSg&#10;gmvb82Pzuru4eYmbqOu/N4LQ4zAz3zCTWWtqcaHGV5YV9HsJCOLc6ooLBd+H5dsHCB+QNdaWScGN&#10;PMymry8TTLW98p4uWShEhLBPUUEZgkul9HlJBn3POuLo/dnGYIiyKaRu8BrhppaDJBlLgxXHhRId&#10;zUvKj9nZKNhVg/f92PUPW1pvVm7xc/pdhZNS3U779QkiUBv+w8/2WisYDYfwOBOP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JW2RxQAAANwAAAAPAAAAAAAAAAAAAAAA&#10;AJ8CAABkcnMvZG93bnJldi54bWxQSwUGAAAAAAQABAD3AAAAkQMAAAAA&#10;">
                        <v:imagedata r:id="rId100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6C1" w14:textId="77777777" w:rsidTr="004B0F44">
        <w:trPr>
          <w:trHeight w:val="300"/>
        </w:trPr>
        <w:tc>
          <w:tcPr>
            <w:tcW w:w="7992" w:type="dxa"/>
            <w:gridSpan w:val="5"/>
          </w:tcPr>
          <w:p w14:paraId="418626BF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DC" wp14:editId="41862ADD">
                  <wp:extent cx="4971987" cy="176783"/>
                  <wp:effectExtent l="0" t="0" r="0" b="0"/>
                  <wp:docPr id="777" name="image1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1474.png"/>
                          <pic:cNvPicPr/>
                        </pic:nvPicPr>
                        <pic:blipFill>
                          <a:blip r:embed="rId1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987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18626C0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C6" w14:textId="77777777" w:rsidTr="004B0F44">
        <w:trPr>
          <w:trHeight w:val="298"/>
        </w:trPr>
        <w:tc>
          <w:tcPr>
            <w:tcW w:w="4271" w:type="dxa"/>
            <w:gridSpan w:val="3"/>
          </w:tcPr>
          <w:p w14:paraId="418626C2" w14:textId="77777777" w:rsidR="006E79F6" w:rsidRDefault="006E79F6" w:rsidP="004B0F44">
            <w:pPr>
              <w:pStyle w:val="TableParagraph"/>
              <w:ind w:left="2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DE" wp14:editId="41862ADF">
                  <wp:extent cx="2204776" cy="176783"/>
                  <wp:effectExtent l="0" t="0" r="0" b="0"/>
                  <wp:docPr id="779" name="image1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1475.png"/>
                          <pic:cNvPicPr/>
                        </pic:nvPicPr>
                        <pic:blipFill>
                          <a:blip r:embed="rId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76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18626C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C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C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CB" w14:textId="77777777" w:rsidTr="004B0F44">
        <w:trPr>
          <w:trHeight w:val="301"/>
        </w:trPr>
        <w:tc>
          <w:tcPr>
            <w:tcW w:w="4271" w:type="dxa"/>
            <w:gridSpan w:val="3"/>
          </w:tcPr>
          <w:p w14:paraId="418626C7" w14:textId="77777777" w:rsidR="006E79F6" w:rsidRDefault="006E79F6" w:rsidP="004B0F44">
            <w:pPr>
              <w:pStyle w:val="TableParagraph"/>
              <w:ind w:left="2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0" wp14:editId="41862AE1">
                  <wp:extent cx="2078093" cy="176783"/>
                  <wp:effectExtent l="0" t="0" r="0" b="0"/>
                  <wp:docPr id="781" name="image1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1476.png"/>
                          <pic:cNvPicPr/>
                        </pic:nvPicPr>
                        <pic:blipFill>
                          <a:blip r:embed="rId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93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18626C8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C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CA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D0" w14:textId="77777777" w:rsidTr="004B0F44">
        <w:trPr>
          <w:trHeight w:val="300"/>
        </w:trPr>
        <w:tc>
          <w:tcPr>
            <w:tcW w:w="4271" w:type="dxa"/>
            <w:gridSpan w:val="3"/>
          </w:tcPr>
          <w:p w14:paraId="418626CC" w14:textId="77777777" w:rsidR="006E79F6" w:rsidRDefault="006E79F6" w:rsidP="004B0F44">
            <w:pPr>
              <w:pStyle w:val="TableParagraph"/>
              <w:ind w:left="23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2" wp14:editId="41862AE3">
                  <wp:extent cx="2511365" cy="176783"/>
                  <wp:effectExtent l="0" t="0" r="0" b="0"/>
                  <wp:docPr id="783" name="image14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1477.png"/>
                          <pic:cNvPicPr/>
                        </pic:nvPicPr>
                        <pic:blipFill>
                          <a:blip r:embed="rId1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65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18626C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C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CF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D4" w14:textId="77777777" w:rsidTr="004B0F44">
        <w:trPr>
          <w:trHeight w:val="300"/>
        </w:trPr>
        <w:tc>
          <w:tcPr>
            <w:tcW w:w="5930" w:type="dxa"/>
            <w:gridSpan w:val="4"/>
          </w:tcPr>
          <w:p w14:paraId="418626D1" w14:textId="77777777" w:rsidR="006E79F6" w:rsidRDefault="006E79F6" w:rsidP="004B0F44">
            <w:pPr>
              <w:pStyle w:val="TableParagraph"/>
              <w:ind w:left="2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4" wp14:editId="41862AE5">
                  <wp:extent cx="2844283" cy="176783"/>
                  <wp:effectExtent l="0" t="0" r="0" b="0"/>
                  <wp:docPr id="785" name="image1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1478.png"/>
                          <pic:cNvPicPr/>
                        </pic:nvPicPr>
                        <pic:blipFill>
                          <a:blip r:embed="rId1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83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418626D2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D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DA" w14:textId="77777777" w:rsidTr="004B0F44">
        <w:trPr>
          <w:trHeight w:val="300"/>
        </w:trPr>
        <w:tc>
          <w:tcPr>
            <w:tcW w:w="2509" w:type="dxa"/>
            <w:gridSpan w:val="2"/>
          </w:tcPr>
          <w:p w14:paraId="418626D5" w14:textId="77777777" w:rsidR="006E79F6" w:rsidRDefault="006E79F6" w:rsidP="004B0F44">
            <w:pPr>
              <w:pStyle w:val="TableParagraph"/>
              <w:ind w:left="2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6" wp14:editId="41862AE7">
                  <wp:extent cx="1336023" cy="176783"/>
                  <wp:effectExtent l="0" t="0" r="0" b="0"/>
                  <wp:docPr id="787" name="image1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1479.png"/>
                          <pic:cNvPicPr/>
                        </pic:nvPicPr>
                        <pic:blipFill>
                          <a:blip r:embed="rId1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23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</w:tcPr>
          <w:p w14:paraId="418626D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9" w:type="dxa"/>
          </w:tcPr>
          <w:p w14:paraId="418626D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2" w:type="dxa"/>
          </w:tcPr>
          <w:p w14:paraId="418626D8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7" w:type="dxa"/>
          </w:tcPr>
          <w:p w14:paraId="418626D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6DB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p w14:paraId="418626DC" w14:textId="77777777" w:rsidR="008D252C" w:rsidRDefault="008D252C" w:rsidP="004B0F44">
      <w:pPr>
        <w:pStyle w:val="TableParagraph"/>
        <w:spacing w:before="5"/>
        <w:rPr>
          <w:rFonts w:ascii="Times New Roman"/>
          <w:sz w:val="8"/>
        </w:rPr>
        <w:sectPr w:rsidR="008D252C" w:rsidSect="008D252C">
          <w:pgSz w:w="11906" w:h="16838"/>
          <w:pgMar w:top="567" w:right="851" w:bottom="1417" w:left="426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948"/>
        <w:gridCol w:w="1743"/>
        <w:gridCol w:w="2959"/>
        <w:gridCol w:w="1866"/>
        <w:gridCol w:w="1644"/>
        <w:gridCol w:w="3563"/>
      </w:tblGrid>
      <w:tr w:rsidR="006E79F6" w14:paraId="418626E2" w14:textId="77777777" w:rsidTr="008D252C">
        <w:trPr>
          <w:trHeight w:val="886"/>
        </w:trPr>
        <w:tc>
          <w:tcPr>
            <w:tcW w:w="3118" w:type="dxa"/>
            <w:vMerge w:val="restart"/>
          </w:tcPr>
          <w:p w14:paraId="418626DD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18626DE" w14:textId="77777777" w:rsidR="006E79F6" w:rsidRDefault="006E79F6" w:rsidP="004B0F44">
            <w:pPr>
              <w:pStyle w:val="TableParagraph"/>
              <w:ind w:left="42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8" wp14:editId="41862AE9">
                  <wp:extent cx="1409712" cy="813053"/>
                  <wp:effectExtent l="0" t="0" r="0" b="0"/>
                  <wp:docPr id="789" name="image148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1483.jpeg"/>
                          <pic:cNvPicPr/>
                        </pic:nvPicPr>
                        <pic:blipFill>
                          <a:blip r:embed="rId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12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  <w:gridSpan w:val="4"/>
          </w:tcPr>
          <w:p w14:paraId="418626DF" w14:textId="77777777" w:rsidR="006E79F6" w:rsidRDefault="006E79F6" w:rsidP="004B0F44">
            <w:pPr>
              <w:pStyle w:val="TableParagraph"/>
              <w:spacing w:before="8"/>
              <w:rPr>
                <w:rFonts w:ascii="Times New Roman"/>
              </w:rPr>
            </w:pPr>
          </w:p>
          <w:p w14:paraId="418626E0" w14:textId="77777777" w:rsidR="006E79F6" w:rsidRDefault="006E79F6" w:rsidP="004B0F44">
            <w:pPr>
              <w:pStyle w:val="TableParagraph"/>
              <w:ind w:left="357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A" wp14:editId="41862AEB">
                  <wp:extent cx="977049" cy="228600"/>
                  <wp:effectExtent l="0" t="0" r="0" b="0"/>
                  <wp:docPr id="791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4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Merge w:val="restart"/>
          </w:tcPr>
          <w:p w14:paraId="418626E1" w14:textId="77777777" w:rsidR="006E79F6" w:rsidRDefault="006E79F6" w:rsidP="004B0F44">
            <w:pPr>
              <w:pStyle w:val="TableParagraph"/>
              <w:ind w:left="7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EC" wp14:editId="41862AED">
                  <wp:extent cx="1433665" cy="777239"/>
                  <wp:effectExtent l="0" t="0" r="0" b="0"/>
                  <wp:docPr id="793" name="image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863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65" cy="7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6E7" w14:textId="77777777" w:rsidTr="008D252C">
        <w:trPr>
          <w:trHeight w:val="690"/>
        </w:trPr>
        <w:tc>
          <w:tcPr>
            <w:tcW w:w="3118" w:type="dxa"/>
            <w:vMerge/>
            <w:tcBorders>
              <w:top w:val="nil"/>
            </w:tcBorders>
          </w:tcPr>
          <w:p w14:paraId="418626E3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  <w:tc>
          <w:tcPr>
            <w:tcW w:w="8710" w:type="dxa"/>
            <w:gridSpan w:val="4"/>
          </w:tcPr>
          <w:p w14:paraId="418626E4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18626E5" w14:textId="77777777" w:rsidR="006E79F6" w:rsidRDefault="006E79F6" w:rsidP="004B0F44">
            <w:pPr>
              <w:pStyle w:val="TableParagraph"/>
              <w:ind w:left="13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EE" wp14:editId="41862AEF">
                      <wp:extent cx="3953510" cy="195580"/>
                      <wp:effectExtent l="0" t="3175" r="4445" b="1270"/>
                      <wp:docPr id="51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3510" cy="195580"/>
                                <a:chOff x="0" y="0"/>
                                <a:chExt cx="6226" cy="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6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0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8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4" y="0"/>
                                  <a:ext cx="2712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96005" id="Group 54" o:spid="_x0000_s1026" style="width:311.3pt;height:15.4pt;mso-position-horizontal-relative:char;mso-position-vertical-relative:line" coordsize="6226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">
                      <v:shape id="Picture 56" o:spid="_x0000_s1027" type="#_x0000_t75" style="position:absolute;width:3650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Ld3EAAAA3AAAAA8AAABkcnMvZG93bnJldi54bWxEj9FqAjEURN8F/yFcoS9Ss1YU3RqlFIpC&#10;QXDtB1w2183azc2SpO7696Yg+DjMzBlmve1tI67kQ+1YwXSSgSAuna65UvBz+npdgggRWWPjmBTc&#10;KMB2MxysMdeu4yNdi1iJBOGQowITY5tLGUpDFsPEtcTJOztvMSbpK6k9dgluG/mWZQtpsea0YLCl&#10;T0Plb/FnFZTzy3jvsbCZWX1fljtzoG52UOpl1H+8g4jUx2f40d5rBfPpAv7PpCM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XLd3EAAAA3AAAAA8AAAAAAAAAAAAAAAAA&#10;nwIAAGRycy9kb3ducmV2LnhtbFBLBQYAAAAABAAEAPcAAACQAwAAAAA=&#10;">
                        <v:imagedata r:id="rId1012" o:title=""/>
                      </v:shape>
                      <v:shape id="Picture 55" o:spid="_x0000_s1028" type="#_x0000_t75" style="position:absolute;left:3514;width:271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k13CAAAA3AAAAA8AAABkcnMvZG93bnJldi54bWxET8uKwjAU3Qv+Q7gDs9NUYVSqUQZlRtGN&#10;9QEu7zR32mpzU5qo9e/NQnB5OO/JrDGluFHtCssKet0IBHFqdcGZgsP+pzMC4TyyxtIyKXiQg9m0&#10;3ZpgrO2dE7rtfCZCCLsYFeTeV7GULs3JoOvaijhw/7Y26AOsM6lrvIdwU8p+FA2kwYJDQ44VzXNK&#10;L7urUbB+jE5/W7LH4XnBm2SQLH+b4VKpz4/mewzCU+Pf4pd7pRV89cLacCYcAT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pNdwgAAANwAAAAPAAAAAAAAAAAAAAAAAJ8C&#10;AABkcnMvZG93bnJldi54bWxQSwUGAAAAAAQABAD3AAAAjgMAAAAA&#10;">
                        <v:imagedata r:id="rId10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9" w:type="dxa"/>
            <w:vMerge/>
            <w:tcBorders>
              <w:top w:val="nil"/>
            </w:tcBorders>
          </w:tcPr>
          <w:p w14:paraId="418626E6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</w:tr>
      <w:tr w:rsidR="006E79F6" w14:paraId="418626F2" w14:textId="77777777" w:rsidTr="008D252C">
        <w:trPr>
          <w:trHeight w:val="483"/>
        </w:trPr>
        <w:tc>
          <w:tcPr>
            <w:tcW w:w="3118" w:type="dxa"/>
          </w:tcPr>
          <w:p w14:paraId="418626E8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6E9" w14:textId="77777777" w:rsidR="006E79F6" w:rsidRDefault="006E79F6" w:rsidP="004B0F44">
            <w:pPr>
              <w:pStyle w:val="TableParagraph"/>
              <w:spacing w:line="228" w:lineRule="exact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F0" wp14:editId="41862AF1">
                  <wp:extent cx="1104353" cy="144779"/>
                  <wp:effectExtent l="0" t="0" r="0" b="0"/>
                  <wp:docPr id="795" name="image1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1381.png"/>
                          <pic:cNvPicPr/>
                        </pic:nvPicPr>
                        <pic:blipFill>
                          <a:blip r:embed="rId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5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14:paraId="418626EA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6EB" w14:textId="77777777" w:rsidR="006E79F6" w:rsidRDefault="006E79F6" w:rsidP="004B0F44">
            <w:pPr>
              <w:pStyle w:val="TableParagraph"/>
              <w:spacing w:line="228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F2" wp14:editId="41862AF3">
                  <wp:extent cx="716826" cy="144779"/>
                  <wp:effectExtent l="0" t="0" r="0" b="0"/>
                  <wp:docPr id="797" name="image1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1382.png"/>
                          <pic:cNvPicPr/>
                        </pic:nvPicPr>
                        <pic:blipFill>
                          <a:blip r:embed="rId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26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14:paraId="418626EC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6ED" w14:textId="77777777" w:rsidR="006E79F6" w:rsidRDefault="006E79F6" w:rsidP="004B0F44">
            <w:pPr>
              <w:pStyle w:val="TableParagraph"/>
              <w:spacing w:line="228" w:lineRule="exact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F4" wp14:editId="41862AF5">
                  <wp:extent cx="913587" cy="144779"/>
                  <wp:effectExtent l="0" t="0" r="0" b="0"/>
                  <wp:docPr id="799" name="image1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1031.pn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87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</w:tcPr>
          <w:p w14:paraId="418626EE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6EF" w14:textId="77777777" w:rsidR="006E79F6" w:rsidRDefault="006E79F6" w:rsidP="004B0F44">
            <w:pPr>
              <w:pStyle w:val="TableParagraph"/>
              <w:spacing w:line="228" w:lineRule="exact"/>
              <w:ind w:left="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F6" wp14:editId="41862AF7">
                  <wp:extent cx="1025093" cy="144779"/>
                  <wp:effectExtent l="0" t="0" r="0" b="0"/>
                  <wp:docPr id="801" name="image1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1383.png"/>
                          <pic:cNvPicPr/>
                        </pic:nvPicPr>
                        <pic:blipFill>
                          <a:blip r:embed="rId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9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</w:tcPr>
          <w:p w14:paraId="418626F0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14:paraId="418626F1" w14:textId="77777777" w:rsidR="006E79F6" w:rsidRDefault="006E79F6" w:rsidP="004B0F44">
            <w:pPr>
              <w:pStyle w:val="TableParagraph"/>
              <w:spacing w:line="228" w:lineRule="exact"/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w:drawing>
                <wp:inline distT="0" distB="0" distL="0" distR="0" wp14:anchorId="41862AF8" wp14:editId="41862AF9">
                  <wp:extent cx="835533" cy="144779"/>
                  <wp:effectExtent l="0" t="0" r="0" b="0"/>
                  <wp:docPr id="803" name="image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74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33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6F6" w14:textId="77777777" w:rsidTr="008D252C">
        <w:trPr>
          <w:trHeight w:val="481"/>
        </w:trPr>
        <w:tc>
          <w:tcPr>
            <w:tcW w:w="4962" w:type="dxa"/>
            <w:gridSpan w:val="2"/>
          </w:tcPr>
          <w:p w14:paraId="418626F3" w14:textId="77777777" w:rsidR="006E79F6" w:rsidRDefault="006E79F6" w:rsidP="004B0F44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14:paraId="418626F4" w14:textId="77777777" w:rsidR="006E79F6" w:rsidRDefault="006E79F6" w:rsidP="004B0F44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FA" wp14:editId="41862AFB">
                  <wp:extent cx="1227193" cy="161544"/>
                  <wp:effectExtent l="0" t="0" r="0" b="0"/>
                  <wp:docPr id="805" name="image1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1486.png"/>
                          <pic:cNvPicPr/>
                        </pic:nvPicPr>
                        <pic:blipFill>
                          <a:blip r:embed="rId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9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5" w:type="dxa"/>
            <w:gridSpan w:val="4"/>
          </w:tcPr>
          <w:p w14:paraId="418626F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FA" w14:textId="77777777" w:rsidTr="008D252C">
        <w:trPr>
          <w:trHeight w:val="481"/>
        </w:trPr>
        <w:tc>
          <w:tcPr>
            <w:tcW w:w="4962" w:type="dxa"/>
            <w:gridSpan w:val="2"/>
          </w:tcPr>
          <w:p w14:paraId="418626F7" w14:textId="77777777" w:rsidR="006E79F6" w:rsidRDefault="006E79F6" w:rsidP="004B0F44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14:paraId="418626F8" w14:textId="77777777" w:rsidR="006E79F6" w:rsidRDefault="006E79F6" w:rsidP="004B0F44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AFC" wp14:editId="41862AFD">
                  <wp:extent cx="1780758" cy="161544"/>
                  <wp:effectExtent l="0" t="0" r="0" b="0"/>
                  <wp:docPr id="807" name="image1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1487.png"/>
                          <pic:cNvPicPr/>
                        </pic:nvPicPr>
                        <pic:blipFill>
                          <a:blip r:embed="rId1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5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5" w:type="dxa"/>
            <w:gridSpan w:val="4"/>
          </w:tcPr>
          <w:p w14:paraId="418626F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6FC" w14:textId="77777777" w:rsidTr="008D252C">
        <w:trPr>
          <w:trHeight w:val="896"/>
        </w:trPr>
        <w:tc>
          <w:tcPr>
            <w:tcW w:w="15597" w:type="dxa"/>
            <w:gridSpan w:val="6"/>
          </w:tcPr>
          <w:p w14:paraId="418626FB" w14:textId="77777777" w:rsidR="006E79F6" w:rsidRDefault="006E79F6" w:rsidP="004B0F44">
            <w:pPr>
              <w:pStyle w:val="TableParagraph"/>
              <w:ind w:left="95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AFE" wp14:editId="41862AFF">
                      <wp:extent cx="9825355" cy="516890"/>
                      <wp:effectExtent l="0" t="5715" r="0" b="1270"/>
                      <wp:docPr id="49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5355" cy="516890"/>
                                <a:chOff x="0" y="0"/>
                                <a:chExt cx="15473" cy="8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6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7" y="0"/>
                                  <a:ext cx="6865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4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8"/>
                                  <a:ext cx="11089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77" y="300"/>
                                  <a:ext cx="439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9"/>
                                  <a:ext cx="151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" y="559"/>
                                  <a:ext cx="305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94" y="559"/>
                                  <a:ext cx="2951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E07C0" id="Group 46" o:spid="_x0000_s1026" style="width:773.65pt;height:40.7pt;mso-position-horizontal-relative:char;mso-position-vertical-relative:line" coordsize="15473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">
                      <v:shape id="Picture 53" o:spid="_x0000_s1027" type="#_x0000_t75" style="position:absolute;width:8706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V/K/AAAA3AAAAA8AAABkcnMvZG93bnJldi54bWxET02LwjAQvQv7H8IseNPUFYt0G0UUXW9i&#10;1fvQTJuyzaQ0We3+e3MQPD7ed74ebCvu1PvGsYLZNAFBXDrdcK3getlPliB8QNbYOiYF/+RhvfoY&#10;5Zhp9+Az3YtQixjCPkMFJoQuk9KXhiz6qeuII1e53mKIsK+l7vERw20rv5IklRYbjg0GO9oaKn+L&#10;P6vgZ1am/nArZE3GbOx8cbqlu0qp8eew+QYRaAhv8ct91AoWSZwfz8QjIF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l1fyvwAAANwAAAAPAAAAAAAAAAAAAAAAAJ8CAABk&#10;cnMvZG93bnJldi54bWxQSwUGAAAAAAQABAD3AAAAiwMAAAAA&#10;">
                        <v:imagedata r:id="rId1023" o:title=""/>
                      </v:shape>
                      <v:shape id="Picture 52" o:spid="_x0000_s1028" type="#_x0000_t75" style="position:absolute;left:8607;width:686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HYLEAAAA3AAAAA8AAABkcnMvZG93bnJldi54bWxEj09rwkAUxO8Fv8PyBG91Y0ApqauIWOhN&#10;a1PJ8ZF95o/ZtyG7mvjt3YLgcZiZ3zDL9WAacaPOVZYVzKYRCOLc6ooLBenv1/sHCOeRNTaWScGd&#10;HKxXo7clJtr2/EO3oy9EgLBLUEHpfZtI6fKSDLqpbYmDd7adQR9kV0jdYR/gppFxFC2kwYrDQokt&#10;bUvKL8erUVD/za/7+FQfFpm+Z6d02GV1nyo1GQ+bTxCeBv8KP9vfWsE8iuH/TD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HYLEAAAA3AAAAA8AAAAAAAAAAAAAAAAA&#10;nwIAAGRycy9kb3ducmV2LnhtbFBLBQYAAAAABAAEAPcAAACQAwAAAAA=&#10;">
                        <v:imagedata r:id="rId1024" o:title=""/>
                      </v:shape>
                      <v:shape id="Picture 51" o:spid="_x0000_s1029" type="#_x0000_t75" style="position:absolute;top:278;width:1108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+SpDCAAAA3AAAAA8AAABkcnMvZG93bnJldi54bWxEj0+LwjAUxO8LfofwBG9r6uKuUo0iC6vi&#10;zX/3Z/Nsi81LN0lr/fYbYcHjMDO/YebLzlSiJedLywpGwwQEcWZ1ybmC0/HnfQrCB2SNlWVS8CAP&#10;y0XvbY6ptnfeU3sIuYgQ9ikqKEKoUyl9VpBBP7Q1cfSu1hkMUbpcaof3CDeV/EiSL2mw5LhQYE3f&#10;BWW3Q2MUjHnyaC773cYe+dc0vl277GyUGvS71QxEoC68wv/trVbwmYzheSYeAb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kqQwgAAANwAAAAPAAAAAAAAAAAAAAAAAJ8C&#10;AABkcnMvZG93bnJldi54bWxQSwUGAAAAAAQABAD3AAAAjgMAAAAA&#10;">
                        <v:imagedata r:id="rId1025" o:title=""/>
                      </v:shape>
                      <v:shape id="Picture 50" o:spid="_x0000_s1030" type="#_x0000_t75" style="position:absolute;left:11077;top:300;width:439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SoPzDAAAA3AAAAA8AAABkcnMvZG93bnJldi54bWxEj0GLwjAUhO+C/yE8YW+aKKxINcoiCCJ7&#10;2daDx0fzti2bvHSbaLv+erMgeBxm5htmsxucFTfqQuNZw3ymQBCX3jRcaTgXh+kKRIjIBq1n0vBH&#10;AXbb8WiDmfE9f9Etj5VIEA4ZaqhjbDMpQ1mTwzDzLXHyvn3nMCbZVdJ02Ce4s3Kh1FI6bDgt1NjS&#10;vqbyJ786DbaowuWQ2/uvyu3q05zORT8ord8mw8caRKQhvsLP9tFoeFdL+D+Tjo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Kg/MMAAADcAAAADwAAAAAAAAAAAAAAAACf&#10;AgAAZHJzL2Rvd25yZXYueG1sUEsFBgAAAAAEAAQA9wAAAI8DAAAAAA==&#10;">
                        <v:imagedata r:id="rId1026" o:title=""/>
                      </v:shape>
                      <v:shape id="Picture 49" o:spid="_x0000_s1031" type="#_x0000_t75" style="position:absolute;top:559;width:151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/FbCAAAA3AAAAA8AAABkcnMvZG93bnJldi54bWxET89rwjAUvg/2P4Q38KbplDmpRhniwB3r&#10;KuLt0TzbYvNSk8xW/3pzEHb8+H4vVr1pxJWcry0reB8lIIgLq2suFeS/38MZCB+QNTaWScGNPKyW&#10;ry8LTLXtOKPrLpQihrBPUUEVQptK6YuKDPqRbYkjd7LOYIjQlVI77GK4aeQ4SabSYM2xocKW1hUV&#10;592fUZDl4/3lXs8+D+7S4U9WTI6bOys1eOu/5iAC9eFf/HRvtYKPJK6NZ+IR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vxWwgAAANwAAAAPAAAAAAAAAAAAAAAAAJ8C&#10;AABkcnMvZG93bnJldi54bWxQSwUGAAAAAAQABAD3AAAAjgMAAAAA&#10;">
                        <v:imagedata r:id="rId1027" o:title=""/>
                      </v:shape>
                      <v:shape id="Picture 48" o:spid="_x0000_s1032" type="#_x0000_t75" style="position:absolute;left:1430;top:559;width:305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jiO9AAAA3AAAAA8AAABkcnMvZG93bnJldi54bWxET90KAUEUvlfeYTrKjZiliGUIpYiS5QFO&#10;O8fuZufMtjNYb28ulMuv73+xakwpXlS7wrKC4SACQZxaXXCm4Hbd9acgnEfWWFomBR9ysFq2WwuM&#10;tX3zhV6Jz0QIYRejgtz7KpbSpTkZdANbEQfubmuDPsA6k7rGdwg3pRxF0UQaLDg05FjRNqf0kTyN&#10;ghk2u+P1MUsi2p825/NB+p6+K9XtNOs5CE+N/4t/7r1WMB6G+eFMOAJ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jOOI70AAADcAAAADwAAAAAAAAAAAAAAAACfAgAAZHJz&#10;L2Rvd25yZXYueG1sUEsFBgAAAAAEAAQA9wAAAIkDAAAAAA==&#10;">
                        <v:imagedata r:id="rId1028" o:title=""/>
                      </v:shape>
                      <v:shape id="Picture 47" o:spid="_x0000_s1033" type="#_x0000_t75" style="position:absolute;left:4394;top:559;width:295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2zOHEAAAA3AAAAA8AAABkcnMvZG93bnJldi54bWxEj09rAjEUxO9Cv0N4BW+a9S9lNUoRC54K&#10;2qV4fGyeydLNy7pJde2nN4LQ4zAzv2GW687V4kJtqDwrGA0zEMSl1xUbBcXXx+ANRIjIGmvPpOBG&#10;Adarl94Sc+2vvKfLIRqRIBxyVGBjbHIpQ2nJYRj6hjh5J986jEm2RuoWrwnuajnOsrl0WHFasNjQ&#10;xlL5c/h1Co7ybKz5rKblX7YtjtvvSTBzVqr/2r0vQETq4n/42d5pBbPRGB5n0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2zOHEAAAA3AAAAA8AAAAAAAAAAAAAAAAA&#10;nwIAAGRycy9kb3ducmV2LnhtbFBLBQYAAAAABAAEAPcAAACQAwAAAAA=&#10;">
                        <v:imagedata r:id="rId10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705" w14:textId="77777777" w:rsidTr="008D252C">
        <w:trPr>
          <w:trHeight w:val="673"/>
        </w:trPr>
        <w:tc>
          <w:tcPr>
            <w:tcW w:w="3118" w:type="dxa"/>
          </w:tcPr>
          <w:p w14:paraId="418626FD" w14:textId="77777777" w:rsidR="006E79F6" w:rsidRDefault="006E79F6" w:rsidP="004B0F44">
            <w:pPr>
              <w:pStyle w:val="TableParagraph"/>
              <w:spacing w:before="1" w:after="1"/>
              <w:rPr>
                <w:rFonts w:ascii="Times New Roman"/>
                <w:sz w:val="29"/>
              </w:rPr>
            </w:pPr>
          </w:p>
          <w:p w14:paraId="418626FE" w14:textId="77777777" w:rsidR="006E79F6" w:rsidRDefault="006E79F6" w:rsidP="004B0F44">
            <w:pPr>
              <w:pStyle w:val="TableParagraph"/>
              <w:ind w:left="5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0" wp14:editId="41862B01">
                  <wp:extent cx="1333618" cy="161544"/>
                  <wp:effectExtent l="0" t="0" r="0" b="0"/>
                  <wp:docPr id="809" name="image1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1495.png"/>
                          <pic:cNvPicPr/>
                        </pic:nvPicPr>
                        <pic:blipFill>
                          <a:blip r:embed="rId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14:paraId="418626FF" w14:textId="77777777" w:rsidR="006E79F6" w:rsidRDefault="006E79F6" w:rsidP="004B0F44">
            <w:pPr>
              <w:pStyle w:val="TableParagraph"/>
              <w:spacing w:before="1" w:after="1"/>
              <w:rPr>
                <w:rFonts w:ascii="Times New Roman"/>
                <w:sz w:val="29"/>
              </w:rPr>
            </w:pPr>
          </w:p>
          <w:p w14:paraId="41862700" w14:textId="77777777" w:rsidR="006E79F6" w:rsidRDefault="006E79F6" w:rsidP="004B0F44">
            <w:pPr>
              <w:pStyle w:val="TableParagraph"/>
              <w:ind w:left="6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2" wp14:editId="41862B03">
                  <wp:extent cx="465609" cy="161544"/>
                  <wp:effectExtent l="0" t="0" r="0" b="0"/>
                  <wp:docPr id="811" name="image1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1496.png"/>
                          <pic:cNvPicPr/>
                        </pic:nvPicPr>
                        <pic:blipFill>
                          <a:blip r:embed="rId1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0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</w:tcPr>
          <w:p w14:paraId="41862701" w14:textId="77777777" w:rsidR="006E79F6" w:rsidRDefault="006E79F6" w:rsidP="004B0F44">
            <w:pPr>
              <w:pStyle w:val="TableParagraph"/>
              <w:spacing w:before="1" w:after="1"/>
              <w:rPr>
                <w:rFonts w:ascii="Times New Roman"/>
                <w:sz w:val="29"/>
              </w:rPr>
            </w:pPr>
          </w:p>
          <w:p w14:paraId="41862702" w14:textId="77777777" w:rsidR="006E79F6" w:rsidRDefault="006E79F6" w:rsidP="004B0F44">
            <w:pPr>
              <w:pStyle w:val="TableParagraph"/>
              <w:ind w:left="20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4" wp14:editId="41862B05">
                  <wp:extent cx="735704" cy="161544"/>
                  <wp:effectExtent l="0" t="0" r="0" b="0"/>
                  <wp:docPr id="813" name="image1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1016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04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</w:tcPr>
          <w:p w14:paraId="41862703" w14:textId="77777777" w:rsidR="006E79F6" w:rsidRDefault="006E79F6" w:rsidP="004B0F44">
            <w:pPr>
              <w:pStyle w:val="TableParagraph"/>
              <w:spacing w:before="1" w:after="1"/>
              <w:rPr>
                <w:rFonts w:ascii="Times New Roman"/>
                <w:sz w:val="29"/>
              </w:rPr>
            </w:pPr>
          </w:p>
          <w:p w14:paraId="41862704" w14:textId="77777777" w:rsidR="006E79F6" w:rsidRDefault="006E79F6" w:rsidP="004B0F44">
            <w:pPr>
              <w:pStyle w:val="TableParagraph"/>
              <w:ind w:left="7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6" wp14:editId="41862B07">
                  <wp:extent cx="2640313" cy="161544"/>
                  <wp:effectExtent l="0" t="0" r="0" b="0"/>
                  <wp:docPr id="815" name="image14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1497.png"/>
                          <pic:cNvPicPr/>
                        </pic:nvPicPr>
                        <pic:blipFill>
                          <a:blip r:embed="rId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1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70A" w14:textId="77777777" w:rsidTr="008D252C">
        <w:trPr>
          <w:trHeight w:val="371"/>
        </w:trPr>
        <w:tc>
          <w:tcPr>
            <w:tcW w:w="3118" w:type="dxa"/>
          </w:tcPr>
          <w:p w14:paraId="4186270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186270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08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0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0F" w14:textId="77777777" w:rsidTr="008D252C">
        <w:trPr>
          <w:trHeight w:val="373"/>
        </w:trPr>
        <w:tc>
          <w:tcPr>
            <w:tcW w:w="3118" w:type="dxa"/>
          </w:tcPr>
          <w:p w14:paraId="4186270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186270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0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0E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14" w14:textId="77777777" w:rsidTr="008D252C">
        <w:trPr>
          <w:trHeight w:val="373"/>
        </w:trPr>
        <w:tc>
          <w:tcPr>
            <w:tcW w:w="3118" w:type="dxa"/>
          </w:tcPr>
          <w:p w14:paraId="41862710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1862711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12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1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19" w14:textId="77777777" w:rsidTr="008D252C">
        <w:trPr>
          <w:trHeight w:val="373"/>
        </w:trPr>
        <w:tc>
          <w:tcPr>
            <w:tcW w:w="3118" w:type="dxa"/>
          </w:tcPr>
          <w:p w14:paraId="4186271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1862716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17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18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1E" w14:textId="77777777" w:rsidTr="008D252C">
        <w:trPr>
          <w:trHeight w:val="332"/>
        </w:trPr>
        <w:tc>
          <w:tcPr>
            <w:tcW w:w="3118" w:type="dxa"/>
          </w:tcPr>
          <w:p w14:paraId="4186271A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186271B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1C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1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22" w14:textId="77777777" w:rsidTr="008D252C">
        <w:trPr>
          <w:trHeight w:val="257"/>
        </w:trPr>
        <w:tc>
          <w:tcPr>
            <w:tcW w:w="4962" w:type="dxa"/>
            <w:gridSpan w:val="2"/>
          </w:tcPr>
          <w:p w14:paraId="4186271F" w14:textId="77777777" w:rsidR="006E79F6" w:rsidRDefault="006E79F6" w:rsidP="004B0F44">
            <w:pPr>
              <w:pStyle w:val="TableParagraph"/>
              <w:ind w:left="19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8" wp14:editId="41862B09">
                  <wp:extent cx="728008" cy="161544"/>
                  <wp:effectExtent l="0" t="0" r="0" b="0"/>
                  <wp:docPr id="817" name="image1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1436.png"/>
                          <pic:cNvPicPr/>
                        </pic:nvPicPr>
                        <pic:blipFill>
                          <a:blip r:embed="rI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0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</w:tcPr>
          <w:p w14:paraId="41862720" w14:textId="77777777" w:rsidR="006E79F6" w:rsidRDefault="006E79F6" w:rsidP="004B0F44">
            <w:pPr>
              <w:pStyle w:val="TableParagraph"/>
              <w:ind w:left="19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A" wp14:editId="41862B0B">
                  <wp:extent cx="859717" cy="161544"/>
                  <wp:effectExtent l="0" t="0" r="0" b="0"/>
                  <wp:docPr id="819" name="image1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1437.png"/>
                          <pic:cNvPicPr/>
                        </pic:nvPicPr>
                        <pic:blipFill>
                          <a:blip r:embed="rId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17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</w:tcPr>
          <w:p w14:paraId="41862721" w14:textId="77777777" w:rsidR="006E79F6" w:rsidRDefault="006E79F6" w:rsidP="004B0F44">
            <w:pPr>
              <w:pStyle w:val="TableParagraph"/>
              <w:ind w:left="22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C" wp14:editId="41862B0D">
                  <wp:extent cx="742093" cy="161544"/>
                  <wp:effectExtent l="0" t="0" r="0" b="0"/>
                  <wp:docPr id="821" name="image1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1438.png"/>
                          <pic:cNvPicPr/>
                        </pic:nvPicPr>
                        <pic:blipFill>
                          <a:blip r:embed="rI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93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726" w14:textId="77777777" w:rsidTr="008D252C">
        <w:trPr>
          <w:trHeight w:val="750"/>
        </w:trPr>
        <w:tc>
          <w:tcPr>
            <w:tcW w:w="4962" w:type="dxa"/>
            <w:gridSpan w:val="2"/>
          </w:tcPr>
          <w:p w14:paraId="41862723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04" w:type="dxa"/>
            <w:gridSpan w:val="2"/>
          </w:tcPr>
          <w:p w14:paraId="41862724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31" w:type="dxa"/>
            <w:gridSpan w:val="2"/>
          </w:tcPr>
          <w:p w14:paraId="4186272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727" w14:textId="77777777" w:rsidR="00B564B3" w:rsidRDefault="00B564B3">
      <w:pPr>
        <w:widowControl/>
        <w:autoSpaceDE/>
        <w:autoSpaceDN/>
        <w:spacing w:after="160" w:line="259" w:lineRule="auto"/>
      </w:pPr>
    </w:p>
    <w:p w14:paraId="41862728" w14:textId="77777777" w:rsidR="00B564B3" w:rsidRDefault="00B564B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4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471"/>
        <w:gridCol w:w="1122"/>
        <w:gridCol w:w="2596"/>
        <w:gridCol w:w="2795"/>
      </w:tblGrid>
      <w:tr w:rsidR="006E79F6" w14:paraId="41862737" w14:textId="77777777" w:rsidTr="004B0F44">
        <w:trPr>
          <w:trHeight w:val="903"/>
        </w:trPr>
        <w:tc>
          <w:tcPr>
            <w:tcW w:w="2508" w:type="dxa"/>
            <w:vMerge w:val="restart"/>
          </w:tcPr>
          <w:p w14:paraId="41862729" w14:textId="77777777" w:rsidR="006E79F6" w:rsidRDefault="006E79F6" w:rsidP="004B0F44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186272A" w14:textId="77777777" w:rsidR="006E79F6" w:rsidRDefault="006E79F6" w:rsidP="004B0F44">
            <w:pPr>
              <w:pStyle w:val="TableParagraph"/>
              <w:ind w:left="1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0E" wp14:editId="41862B0F">
                  <wp:extent cx="1349280" cy="813053"/>
                  <wp:effectExtent l="0" t="0" r="0" b="0"/>
                  <wp:docPr id="823" name="image803.jpeg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80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80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gridSpan w:val="3"/>
          </w:tcPr>
          <w:p w14:paraId="4186272B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4186272C" w14:textId="77777777" w:rsidR="006E79F6" w:rsidRDefault="006E79F6" w:rsidP="004B0F44">
            <w:pPr>
              <w:pStyle w:val="TableParagraph"/>
              <w:ind w:left="18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10" wp14:editId="41862B11">
                  <wp:extent cx="977392" cy="228600"/>
                  <wp:effectExtent l="0" t="0" r="0" b="0"/>
                  <wp:docPr id="825" name="image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899.png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9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Merge w:val="restart"/>
            <w:textDirection w:val="btLr"/>
          </w:tcPr>
          <w:p w14:paraId="4186272D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2E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2F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0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1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2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3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4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5" w14:textId="77777777" w:rsidR="006E79F6" w:rsidRDefault="006E79F6" w:rsidP="004B0F44">
            <w:pPr>
              <w:pStyle w:val="TableParagraph"/>
              <w:rPr>
                <w:rFonts w:ascii="Times New Roman"/>
                <w:sz w:val="18"/>
              </w:rPr>
            </w:pPr>
          </w:p>
          <w:p w14:paraId="41862736" w14:textId="77777777" w:rsidR="006E79F6" w:rsidRDefault="006E79F6" w:rsidP="004B0F44">
            <w:pPr>
              <w:pStyle w:val="TableParagraph"/>
              <w:spacing w:before="157"/>
              <w:ind w:left="545"/>
              <w:rPr>
                <w:b/>
                <w:sz w:val="19"/>
              </w:rPr>
            </w:pPr>
            <w:r>
              <w:rPr>
                <w:b/>
                <w:color w:val="C00000"/>
                <w:sz w:val="19"/>
              </w:rPr>
              <w:t>BRM</w:t>
            </w:r>
          </w:p>
        </w:tc>
      </w:tr>
      <w:tr w:rsidR="006E79F6" w14:paraId="4186273C" w14:textId="77777777" w:rsidTr="004B0F44">
        <w:trPr>
          <w:trHeight w:val="787"/>
        </w:trPr>
        <w:tc>
          <w:tcPr>
            <w:tcW w:w="2508" w:type="dxa"/>
            <w:vMerge/>
            <w:tcBorders>
              <w:top w:val="nil"/>
            </w:tcBorders>
          </w:tcPr>
          <w:p w14:paraId="41862738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  <w:gridSpan w:val="3"/>
          </w:tcPr>
          <w:p w14:paraId="41862739" w14:textId="77777777" w:rsidR="006E79F6" w:rsidRDefault="006E79F6" w:rsidP="004B0F44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4186273A" w14:textId="77777777" w:rsidR="006E79F6" w:rsidRDefault="006E79F6" w:rsidP="004B0F44">
            <w:pPr>
              <w:pStyle w:val="TableParagraph"/>
              <w:ind w:left="9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12" wp14:editId="41862B13">
                  <wp:extent cx="2140076" cy="195072"/>
                  <wp:effectExtent l="0" t="0" r="0" b="0"/>
                  <wp:docPr id="827" name="image1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1500.png"/>
                          <pic:cNvPicPr/>
                        </pic:nvPicPr>
                        <pic:blipFill>
                          <a:blip r:embed="rId1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76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Merge/>
            <w:tcBorders>
              <w:top w:val="nil"/>
            </w:tcBorders>
            <w:textDirection w:val="btLr"/>
          </w:tcPr>
          <w:p w14:paraId="4186273B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</w:tr>
      <w:tr w:rsidR="006E79F6" w14:paraId="41862742" w14:textId="77777777" w:rsidTr="004B0F44">
        <w:trPr>
          <w:trHeight w:val="468"/>
        </w:trPr>
        <w:tc>
          <w:tcPr>
            <w:tcW w:w="2508" w:type="dxa"/>
          </w:tcPr>
          <w:p w14:paraId="4186273D" w14:textId="77777777" w:rsidR="006E79F6" w:rsidRDefault="006E79F6" w:rsidP="004B0F44">
            <w:pPr>
              <w:pStyle w:val="TableParagraph"/>
              <w:spacing w:line="206" w:lineRule="exact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14" wp14:editId="41862B15">
                      <wp:extent cx="1060450" cy="131445"/>
                      <wp:effectExtent l="635" t="0" r="0" b="5080"/>
                      <wp:docPr id="46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0" cy="131445"/>
                                <a:chOff x="0" y="0"/>
                                <a:chExt cx="1670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0"/>
                                  <a:ext cx="61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826B7" id="Group 29" o:spid="_x0000_s1026" style="width:83.5pt;height:10.35pt;mso-position-horizontal-relative:char;mso-position-vertical-relative:line" coordsize="1670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">
                      <v:shape id="Picture 31" o:spid="_x0000_s1027" type="#_x0000_t75" style="position:absolute;width:113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5wlPBAAAA3AAAAA8AAABkcnMvZG93bnJldi54bWxEj0+LwjAUxO+C3yE8YW82VaRINcqyoIi3&#10;9c/90bxt6zYvNYlt99tvBMHjMDO/YdbbwTSiI+drywpmSQqCuLC65lLB5bybLkH4gKyxsUwK/sjD&#10;djMerTHXtudv6k6hFBHCPkcFVQhtLqUvKjLoE9sSR+/HOoMhSldK7bCPcNPIeZpm0mDNcaHClr4q&#10;Kn5PD6Oge9yv/c5xa6zc32+3gJTao1Ifk+FzBSLQEN7hV/ugFSyyDJ5n4hG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5wlPBAAAA3AAAAA8AAAAAAAAAAAAAAAAAnwIA&#10;AGRycy9kb3ducmV2LnhtbFBLBQYAAAAABAAEAPcAAACNAwAAAAA=&#10;">
                        <v:imagedata r:id="rId954" o:title=""/>
                      </v:shape>
                      <v:shape id="Picture 30" o:spid="_x0000_s1028" type="#_x0000_t75" style="position:absolute;left:1056;width:6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lAW/AAAA3AAAAA8AAABkcnMvZG93bnJldi54bWxET8uKwjAU3Qv+Q7iCO019oFKNIhXBlcxU&#10;cX1trm2xuSlN1OrXm8XALA/nvdq0phJPalxpWcFoGIEgzqwuOVdwPu0HCxDOI2usLJOCNznYrLud&#10;FcbavviXnqnPRQhhF6OCwvs6ltJlBRl0Q1sTB+5mG4M+wCaXusFXCDeVHEfRTBosOTQUWFNSUHZP&#10;H0aBNdNLonfth4/pz3U0z9NJnZRK9XvtdgnCU+v/xX/ug1YwnYW14Uw4AnL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cpQFvwAAANwAAAAPAAAAAAAAAAAAAAAAAJ8CAABk&#10;cnMvZG93bnJldi54bWxQSwUGAAAAAAQABAD3AAAAiwMAAAAA&#10;">
                        <v:imagedata r:id="rId9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1" w:type="dxa"/>
          </w:tcPr>
          <w:p w14:paraId="4186273E" w14:textId="77777777" w:rsidR="006E79F6" w:rsidRDefault="006E79F6" w:rsidP="004B0F44">
            <w:pPr>
              <w:pStyle w:val="TableParagraph"/>
              <w:spacing w:line="206" w:lineRule="exact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B16" wp14:editId="41862B17">
                  <wp:extent cx="529742" cy="131064"/>
                  <wp:effectExtent l="0" t="0" r="0" b="0"/>
                  <wp:docPr id="829" name="image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1212.png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</w:tcPr>
          <w:p w14:paraId="4186273F" w14:textId="77777777" w:rsidR="006E79F6" w:rsidRDefault="006E79F6" w:rsidP="004B0F44">
            <w:pPr>
              <w:pStyle w:val="TableParagraph"/>
              <w:spacing w:line="206" w:lineRule="exact"/>
              <w:ind w:left="55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B18" wp14:editId="41862B19">
                  <wp:extent cx="655319" cy="131064"/>
                  <wp:effectExtent l="0" t="0" r="0" b="0"/>
                  <wp:docPr id="831" name="image1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1501.png"/>
                          <pic:cNvPicPr/>
                        </pic:nvPicPr>
                        <pic:blipFill>
                          <a:blip r:embed="rId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</w:tcPr>
          <w:p w14:paraId="41862740" w14:textId="77777777" w:rsidR="006E79F6" w:rsidRDefault="006E79F6" w:rsidP="004B0F44">
            <w:pPr>
              <w:pStyle w:val="TableParagraph"/>
              <w:spacing w:line="206" w:lineRule="exact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B1A" wp14:editId="41862B1B">
                  <wp:extent cx="518007" cy="131064"/>
                  <wp:effectExtent l="0" t="0" r="0" b="0"/>
                  <wp:docPr id="833" name="image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1326.png"/>
                          <pic:cNvPicPr/>
                        </pic:nvPicPr>
                        <pic:blipFill>
                          <a:blip r:embed="rI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07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41862741" w14:textId="77777777" w:rsidR="006E79F6" w:rsidRDefault="006E79F6" w:rsidP="004B0F44">
            <w:pPr>
              <w:pStyle w:val="TableParagraph"/>
              <w:spacing w:line="206" w:lineRule="exact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41862B1C" wp14:editId="41862B1D">
                  <wp:extent cx="816419" cy="131064"/>
                  <wp:effectExtent l="0" t="0" r="0" b="0"/>
                  <wp:docPr id="835" name="image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1327.png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1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74B" w14:textId="77777777" w:rsidTr="004B0F44">
        <w:trPr>
          <w:trHeight w:val="677"/>
        </w:trPr>
        <w:tc>
          <w:tcPr>
            <w:tcW w:w="2508" w:type="dxa"/>
          </w:tcPr>
          <w:p w14:paraId="41862743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41862744" w14:textId="77777777" w:rsidR="006E79F6" w:rsidRDefault="006E79F6" w:rsidP="004B0F44">
            <w:pPr>
              <w:pStyle w:val="TableParagraph"/>
              <w:tabs>
                <w:tab w:val="left" w:pos="873"/>
              </w:tabs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9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1E" wp14:editId="41862B1F">
                      <wp:extent cx="292735" cy="226060"/>
                      <wp:effectExtent l="2540" t="6350" r="0" b="5715"/>
                      <wp:docPr id="4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26060"/>
                                <a:chOff x="0" y="0"/>
                                <a:chExt cx="461" cy="356"/>
                              </a:xfrm>
                            </wpg:grpSpPr>
                            <wps:wsp>
                              <wps:cNvPr id="46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20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4F81B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7534E" id="Group 27" o:spid="_x0000_s1026" style="width:23.05pt;height:17.8pt;mso-position-horizontal-relative:char;mso-position-vertical-relative:line" coordsize="4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">
                      <v:rect id="Rectangle 28" o:spid="_x0000_s1027" style="position:absolute;left:20;top:2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PZMYA&#10;AADcAAAADwAAAGRycy9kb3ducmV2LnhtbESPT2vCQBTE74V+h+UVeim6MViR6CpB0HqwB/+A12f2&#10;NQnNvl2yq4nf3i0UPA4z8xtmvuxNI27U+tqygtEwAUFcWF1zqeB0XA+mIHxA1thYJgV38rBcvL7M&#10;MdO24z3dDqEUEcI+QwVVCC6T0hcVGfRD64ij92NbgyHKtpS6xS7CTSPTJJlIgzXHhQodrSoqfg9X&#10;o+Diwmc++rIfm6vv1+n5u3O7ba7U+1ufz0AE6sMz/N/eagXjSQp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/PZMYAAADcAAAADwAAAAAAAAAAAAAAAACYAgAAZHJz&#10;L2Rvd25yZXYueG1sUEsFBgAAAAAEAAQA9QAAAIsDAAAAAA==&#10;" filled="f" strokecolor="#4f81bc" strokeweight="2.04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9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20" wp14:editId="41862B21">
                  <wp:extent cx="438912" cy="179831"/>
                  <wp:effectExtent l="0" t="0" r="0" b="0"/>
                  <wp:docPr id="837" name="image1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1502.png"/>
                          <pic:cNvPicPr/>
                        </pic:nvPicPr>
                        <pic:blipFill>
                          <a:blip r:embed="rId1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</w:tcPr>
          <w:p w14:paraId="41862745" w14:textId="77777777" w:rsidR="006E79F6" w:rsidRDefault="006E79F6" w:rsidP="004B0F4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1862746" w14:textId="77777777" w:rsidR="006E79F6" w:rsidRDefault="006E79F6" w:rsidP="004B0F44">
            <w:pPr>
              <w:pStyle w:val="TableParagraph"/>
              <w:tabs>
                <w:tab w:val="left" w:pos="784"/>
              </w:tabs>
              <w:ind w:left="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22" wp14:editId="41862B23">
                      <wp:extent cx="292735" cy="227330"/>
                      <wp:effectExtent l="7620" t="6985" r="4445" b="3810"/>
                      <wp:docPr id="45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27330"/>
                                <a:chOff x="0" y="0"/>
                                <a:chExt cx="461" cy="358"/>
                              </a:xfrm>
                            </wpg:grpSpPr>
                            <wps:wsp>
                              <wps:cNvPr id="45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20" cy="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4F81B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88953" id="Group 25" o:spid="_x0000_s1026" style="width:23.05pt;height:17.9pt;mso-position-horizontal-relative:char;mso-position-vertical-relative:line" coordsize="46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">
                      <v:rect id="Rectangle 26" o:spid="_x0000_s1027" style="position:absolute;left:20;top:20;width:42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yM8IA&#10;AADcAAAADwAAAGRycy9kb3ducmV2LnhtbERPy4rCMBTdC/MP4Q64EU0VFalGKQM+FuNCZ8Dttbm2&#10;ZZqb0ERb/94sBlweznu16UwtHtT4yrKC8SgBQZxbXXGh4PdnO1yA8AFZY22ZFDzJw2b90Vthqm3L&#10;J3qcQyFiCPsUFZQhuFRKn5dk0I+sI47czTYGQ4RNIXWDbQw3tZwkyVwarDg2lOjoq6T873w3Cq4u&#10;zLLx3g52d99tJ5dj674PmVL9zy5bggjUhbf4333QCqazuDae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zIzwgAAANwAAAAPAAAAAAAAAAAAAAAAAJgCAABkcnMvZG93&#10;bnJldi54bWxQSwUGAAAAAAQABAD1AAAAhwMAAAAA&#10;" filled="f" strokecolor="#4f81bc" strokeweight="2.04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24" wp14:editId="41862B25">
                  <wp:extent cx="557352" cy="179831"/>
                  <wp:effectExtent l="0" t="0" r="0" b="0"/>
                  <wp:docPr id="839" name="image1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1503.png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52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</w:tcPr>
          <w:p w14:paraId="41862747" w14:textId="77777777" w:rsidR="006E79F6" w:rsidRDefault="006E79F6" w:rsidP="004B0F4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1862748" w14:textId="77777777" w:rsidR="006E79F6" w:rsidRDefault="006E79F6" w:rsidP="004B0F44">
            <w:pPr>
              <w:pStyle w:val="TableParagraph"/>
              <w:ind w:left="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26" wp14:editId="41862B27">
                      <wp:extent cx="292735" cy="227330"/>
                      <wp:effectExtent l="2540" t="6985" r="0" b="3810"/>
                      <wp:docPr id="45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27330"/>
                                <a:chOff x="0" y="0"/>
                                <a:chExt cx="461" cy="358"/>
                              </a:xfrm>
                            </wpg:grpSpPr>
                            <wps:wsp>
                              <wps:cNvPr id="45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20" cy="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4F81B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D713E" id="Group 23" o:spid="_x0000_s1026" style="width:23.05pt;height:17.9pt;mso-position-horizontal-relative:char;mso-position-vertical-relative:line" coordsize="46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">
                      <v:rect id="Rectangle 24" o:spid="_x0000_s1027" style="position:absolute;left:20;top:20;width:42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4NsYA&#10;AADcAAAADwAAAGRycy9kb3ducmV2LnhtbESPT2vCQBTE70K/w/KEXkrdKColdRNCwdZDe/APeH1m&#10;X5Ng9u2SXU367buC4HGYmd8wq3wwrbhS5xvLCqaTBARxaXXDlYLDfv36BsIHZI2tZVLwRx7y7Gm0&#10;wlTbnrd03YVKRAj7FBXUIbhUSl/WZNBPrCOO3q/tDIYou0rqDvsIN62cJclSGmw4LtTo6KOm8ry7&#10;GAUnFxbF9Mu+fF78sJ4df3r3vSmUeh4PxTuIQEN4hO/tjVYwX8zhdiY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4NsYAAADcAAAADwAAAAAAAAAAAAAAAACYAgAAZHJz&#10;L2Rvd25yZXYueG1sUEsFBgAAAAAEAAQA9QAAAIsDAAAAAA==&#10;" filled="f" strokecolor="#4f81bc" strokeweight="2.04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3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3"/>
                <w:sz w:val="20"/>
                <w:lang w:eastAsia="tr-TR"/>
              </w:rPr>
              <w:drawing>
                <wp:inline distT="0" distB="0" distL="0" distR="0" wp14:anchorId="41862B28" wp14:editId="41862B29">
                  <wp:extent cx="892175" cy="179831"/>
                  <wp:effectExtent l="0" t="0" r="0" b="0"/>
                  <wp:docPr id="841" name="image1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1504.png"/>
                          <pic:cNvPicPr/>
                        </pic:nvPicPr>
                        <pic:blipFill>
                          <a:blip r:embed="rId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41862749" w14:textId="77777777" w:rsidR="006E79F6" w:rsidRDefault="006E79F6" w:rsidP="004B0F44">
            <w:pPr>
              <w:pStyle w:val="TableParagraph"/>
              <w:rPr>
                <w:rFonts w:ascii="Times New Roman"/>
                <w:sz w:val="17"/>
              </w:rPr>
            </w:pPr>
          </w:p>
          <w:p w14:paraId="4186274A" w14:textId="77777777" w:rsidR="006E79F6" w:rsidRDefault="006E79F6" w:rsidP="004B0F44">
            <w:pPr>
              <w:pStyle w:val="TableParagraph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2A" wp14:editId="41862B2B">
                  <wp:extent cx="1379728" cy="179831"/>
                  <wp:effectExtent l="0" t="0" r="0" b="0"/>
                  <wp:docPr id="843" name="image1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1505.png"/>
                          <pic:cNvPicPr/>
                        </pic:nvPicPr>
                        <pic:blipFill>
                          <a:blip r:embed="rId1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28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74D" w14:textId="77777777" w:rsidTr="004B0F44">
        <w:trPr>
          <w:trHeight w:val="1794"/>
        </w:trPr>
        <w:tc>
          <w:tcPr>
            <w:tcW w:w="10492" w:type="dxa"/>
            <w:gridSpan w:val="5"/>
            <w:tcBorders>
              <w:top w:val="nil"/>
            </w:tcBorders>
          </w:tcPr>
          <w:p w14:paraId="4186274C" w14:textId="77777777" w:rsidR="006E79F6" w:rsidRDefault="006E79F6" w:rsidP="004B0F44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2C" wp14:editId="41862B2D">
                  <wp:extent cx="596860" cy="176783"/>
                  <wp:effectExtent l="0" t="0" r="0" b="0"/>
                  <wp:docPr id="845" name="image1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1506.png"/>
                          <pic:cNvPicPr/>
                        </pic:nvPicPr>
                        <pic:blipFill>
                          <a:blip r:embed="rId1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60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F6" w14:paraId="4186274F" w14:textId="77777777" w:rsidTr="004B0F44">
        <w:trPr>
          <w:trHeight w:val="449"/>
        </w:trPr>
        <w:tc>
          <w:tcPr>
            <w:tcW w:w="10492" w:type="dxa"/>
            <w:gridSpan w:val="5"/>
          </w:tcPr>
          <w:p w14:paraId="4186274E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12"/>
                <w:sz w:val="20"/>
                <w:lang w:eastAsia="tr-TR"/>
              </w:rPr>
              <w:drawing>
                <wp:inline distT="0" distB="0" distL="0" distR="0" wp14:anchorId="41862B2E" wp14:editId="41862B2F">
                  <wp:extent cx="1839107" cy="176784"/>
                  <wp:effectExtent l="0" t="0" r="0" b="0"/>
                  <wp:docPr id="847" name="image1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1507.png"/>
                          <pic:cNvPicPr/>
                        </pic:nvPicPr>
                        <pic:blipFill>
                          <a:blip r:embed="rId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0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41"/>
                <w:position w:val="12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-41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30" wp14:editId="41862B31">
                      <wp:extent cx="292735" cy="226060"/>
                      <wp:effectExtent l="6985" t="1270" r="5080" b="1270"/>
                      <wp:docPr id="44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26060"/>
                                <a:chOff x="0" y="0"/>
                                <a:chExt cx="461" cy="356"/>
                              </a:xfrm>
                            </wpg:grpSpPr>
                            <wps:wsp>
                              <wps:cNvPr id="45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20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4F81B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201D9" id="Group 21" o:spid="_x0000_s1026" style="width:23.05pt;height:17.8pt;mso-position-horizontal-relative:char;mso-position-vertical-relative:line" coordsize="4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">
                      <v:rect id="Rectangle 22" o:spid="_x0000_s1027" style="position:absolute;left:20;top:2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+NcIA&#10;AADcAAAADwAAAGRycy9kb3ducmV2LnhtbERPy4rCMBTdC/MP4Q64EU0VFalGKQM+FuNCZ8Dttbm2&#10;ZZqb0ERb/94sBlweznu16UwtHtT4yrKC8SgBQZxbXXGh4PdnO1yA8AFZY22ZFDzJw2b90Vthqm3L&#10;J3qcQyFiCPsUFZQhuFRKn5dk0I+sI47czTYGQ4RNIXWDbQw3tZwkyVwarDg2lOjoq6T873w3Cq4u&#10;zLLx3g52d99tJ5dj674PmVL9zy5bggjUhbf4333QCqazOD+e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T41wgAAANwAAAAPAAAAAAAAAAAAAAAAAJgCAABkcnMvZG93&#10;bnJldi54bWxQSwUGAAAAAAQABAD1AAAAhwMAAAAA&#10;" filled="f" strokecolor="#4f81bc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756" w14:textId="77777777" w:rsidTr="004B0F44">
        <w:trPr>
          <w:trHeight w:val="878"/>
        </w:trPr>
        <w:tc>
          <w:tcPr>
            <w:tcW w:w="2508" w:type="dxa"/>
          </w:tcPr>
          <w:p w14:paraId="41862750" w14:textId="77777777" w:rsidR="006E79F6" w:rsidRDefault="006E79F6" w:rsidP="004B0F44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862751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32" wp14:editId="41862B33">
                  <wp:extent cx="437175" cy="176784"/>
                  <wp:effectExtent l="0" t="0" r="0" b="0"/>
                  <wp:docPr id="849" name="image1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1508.png"/>
                          <pic:cNvPicPr/>
                        </pic:nvPicPr>
                        <pic:blipFill>
                          <a:blip r:embed="rId1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7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</w:tcPr>
          <w:p w14:paraId="41862752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6" w:type="dxa"/>
          </w:tcPr>
          <w:p w14:paraId="41862753" w14:textId="77777777" w:rsidR="006E79F6" w:rsidRDefault="006E79F6" w:rsidP="004B0F44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41862754" w14:textId="77777777" w:rsidR="006E79F6" w:rsidRDefault="006E79F6" w:rsidP="004B0F44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34" wp14:editId="41862B35">
                  <wp:extent cx="516325" cy="176784"/>
                  <wp:effectExtent l="0" t="0" r="0" b="0"/>
                  <wp:docPr id="851" name="image1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1509.png"/>
                          <pic:cNvPicPr/>
                        </pic:nvPicPr>
                        <pic:blipFill>
                          <a:blip r:embed="rId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4186275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5E" w14:textId="77777777" w:rsidTr="004B0F44">
        <w:trPr>
          <w:trHeight w:val="1011"/>
        </w:trPr>
        <w:tc>
          <w:tcPr>
            <w:tcW w:w="2508" w:type="dxa"/>
          </w:tcPr>
          <w:p w14:paraId="41862757" w14:textId="77777777" w:rsidR="006E79F6" w:rsidRDefault="006E79F6" w:rsidP="004B0F44">
            <w:pPr>
              <w:pStyle w:val="TableParagraph"/>
              <w:rPr>
                <w:rFonts w:ascii="Times New Roman"/>
                <w:sz w:val="21"/>
              </w:rPr>
            </w:pPr>
          </w:p>
          <w:p w14:paraId="41862758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36" wp14:editId="41862B37">
                  <wp:extent cx="658117" cy="176784"/>
                  <wp:effectExtent l="0" t="0" r="0" b="0"/>
                  <wp:docPr id="853" name="image1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1510.png"/>
                          <pic:cNvPicPr/>
                        </pic:nvPicPr>
                        <pic:blipFill>
                          <a:blip r:embed="rId1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7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</w:tcPr>
          <w:p w14:paraId="4186275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6" w:type="dxa"/>
          </w:tcPr>
          <w:p w14:paraId="4186275A" w14:textId="77777777" w:rsidR="006E79F6" w:rsidRDefault="006E79F6" w:rsidP="004B0F44">
            <w:pPr>
              <w:pStyle w:val="TableParagraph"/>
              <w:rPr>
                <w:rFonts w:ascii="Times New Roman"/>
                <w:sz w:val="20"/>
              </w:rPr>
            </w:pPr>
          </w:p>
          <w:p w14:paraId="4186275B" w14:textId="77777777" w:rsidR="006E79F6" w:rsidRDefault="006E79F6" w:rsidP="004B0F44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186275C" w14:textId="77777777" w:rsidR="006E79F6" w:rsidRDefault="006E79F6" w:rsidP="004B0F44">
            <w:pPr>
              <w:pStyle w:val="TableParagraph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38" wp14:editId="41862B39">
                  <wp:extent cx="435160" cy="176784"/>
                  <wp:effectExtent l="0" t="0" r="0" b="0"/>
                  <wp:docPr id="855" name="image1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1511.png"/>
                          <pic:cNvPicPr/>
                        </pic:nvPicPr>
                        <pic:blipFill>
                          <a:blip r:embed="rId1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4186275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63" w14:textId="77777777" w:rsidTr="004B0F44">
        <w:trPr>
          <w:trHeight w:val="449"/>
        </w:trPr>
        <w:tc>
          <w:tcPr>
            <w:tcW w:w="7697" w:type="dxa"/>
            <w:gridSpan w:val="4"/>
            <w:vMerge w:val="restart"/>
            <w:tcBorders>
              <w:top w:val="nil"/>
            </w:tcBorders>
          </w:tcPr>
          <w:p w14:paraId="4186275F" w14:textId="77777777" w:rsidR="006E79F6" w:rsidRDefault="006E79F6" w:rsidP="004B0F44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41862760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3A" wp14:editId="41862B3B">
                      <wp:extent cx="3933825" cy="388620"/>
                      <wp:effectExtent l="635" t="0" r="0" b="0"/>
                      <wp:docPr id="44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3825" cy="388620"/>
                                <a:chOff x="0" y="0"/>
                                <a:chExt cx="6195" cy="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2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8" y="0"/>
                                  <a:ext cx="5076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7"/>
                                  <a:ext cx="1766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CBABB" id="Group 17" o:spid="_x0000_s1026" style="width:309.75pt;height:30.6pt;mso-position-horizontal-relative:char;mso-position-vertical-relative:line" coordsize="6195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Da857waCQAAGgkAABQAAABkcnMvbWVkaWEvaW1hZ2UzLnBuZ4lQTkcNChoKAAAADUlIRFIA&#10;AAEOAAAALwgDAAABUu/kJgAAAAFzUkdCAK7OHOkAAAAEZ0FNQQAAsY8L/GEFAAABw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">
                      <v:shape id="Picture 20" o:spid="_x0000_s1027" type="#_x0000_t75" style="position:absolute;width:1243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4OnEAAAA3AAAAA8AAABkcnMvZG93bnJldi54bWxEj82LwjAUxO/C/g/hLXjT1A+WpRrFXRA8&#10;CX4cPL5tnm1p81KTqK1/vRGEPQ4z8xtmvmxNLW7kfGlZwWiYgCDOrC45V3A8rAffIHxA1lhbJgUd&#10;eVguPnpzTLW9845u+5CLCGGfooIihCaV0mcFGfRD2xBH72ydwRCly6V2eI9wU8txknxJgyXHhQIb&#10;+i0oq/ZXoyA//Fwq2fGlbTbdqXoEN9nKP6X6n+1qBiJQG/7D7/ZGK5hOx/A6E4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y4OnEAAAA3AAAAA8AAAAAAAAAAAAAAAAA&#10;nwIAAGRycy9kb3ducmV2LnhtbFBLBQYAAAAABAAEAPcAAACQAwAAAAA=&#10;">
                        <v:imagedata r:id="rId1048" o:title=""/>
                      </v:shape>
                      <v:shape id="Picture 19" o:spid="_x0000_s1028" type="#_x0000_t75" style="position:absolute;left:1118;width:5076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JjjFAAAA3AAAAA8AAABkcnMvZG93bnJldi54bWxEj91qwkAUhO8LvsNyBG9K3SiplDSrqFDT&#10;q6qxD3DInvxg9mzY3Wr69t1CoZfDzHzD5JvR9OJGzneWFSzmCQjiyuqOGwWfl7enFxA+IGvsLZOC&#10;b/KwWU8ecsy0vfOZbmVoRISwz1BBG8KQSemrlgz6uR2Io1dbZzBE6RqpHd4j3PRymSQrabDjuNDi&#10;QPuWqmv5ZRR8FIeGi8fxudano9vtL8Vuu2SlZtNx+woi0Bj+w3/td60gTVP4PROP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CY4xQAAANwAAAAPAAAAAAAAAAAAAAAA&#10;AJ8CAABkcnMvZG93bnJldi54bWxQSwUGAAAAAAQABAD3AAAAkQMAAAAA&#10;">
                        <v:imagedata r:id="rId1049" o:title=""/>
                      </v:shape>
                      <v:shape id="Picture 18" o:spid="_x0000_s1029" type="#_x0000_t75" style="position:absolute;top:307;width:1766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sh7FAAAA3AAAAA8AAABkcnMvZG93bnJldi54bWxEj09rwkAUxO+FfoflFbw1m0qIJbpK8Q94&#10;K9W2enxkn0kw+zburhr76btCocdhZn7DTGa9acWFnG8sK3hJUhDEpdUNVwo+t6vnVxA+IGtsLZOC&#10;G3mYTR8fJlhoe+UPumxCJSKEfYEK6hC6Qkpf1mTQJ7Yjjt7BOoMhSldJ7fAa4aaVwzTNpcGG40KN&#10;Hc1rKo+bs1HwNaLv/U5m58Xy5xaaI7+fcieVGjz1b2MQgfrwH/5rr7WCLMvhfiYeAT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ULIexQAAANwAAAAPAAAAAAAAAAAAAAAA&#10;AJ8CAABkcnMvZG93bnJldi54bWxQSwUGAAAAAAQABAD3AAAAkQMAAAAA&#10;">
                        <v:imagedata r:id="rId10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5" w:type="dxa"/>
          </w:tcPr>
          <w:p w14:paraId="41862761" w14:textId="77777777" w:rsidR="006E79F6" w:rsidRDefault="006E79F6" w:rsidP="004B0F44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1862762" w14:textId="77777777" w:rsidR="006E79F6" w:rsidRDefault="006E79F6" w:rsidP="004B0F44">
            <w:pPr>
              <w:pStyle w:val="TableParagraph"/>
              <w:ind w:left="8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1862B3C" wp14:editId="41862B3D">
                      <wp:extent cx="783590" cy="178435"/>
                      <wp:effectExtent l="0" t="0" r="0" b="3175"/>
                      <wp:docPr id="43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178435"/>
                                <a:chOff x="0" y="0"/>
                                <a:chExt cx="1234" cy="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7" y="0"/>
                                  <a:ext cx="447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6A143" id="Group 14" o:spid="_x0000_s1026" style="width:61.7pt;height:14.05pt;mso-position-horizontal-relative:char;mso-position-vertical-relative:line" coordsize="1234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">
                      <v:shape id="Picture 16" o:spid="_x0000_s1027" type="#_x0000_t75" style="position:absolute;width:88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EPTFAAAA3AAAAA8AAABkcnMvZG93bnJldi54bWxEj0FrwkAUhO+F/oflFXprNiYiEl2DFKoi&#10;BdEW9PjIPpO02bcxuzXpv+8WBI/DzHzDzPPBNOJKnastKxhFMQjiwuqaSwWfH28vUxDOI2tsLJOC&#10;X3KQLx4f5php2/OergdfigBhl6GCyvs2k9IVFRl0kW2Jg3e2nUEfZFdK3WEf4KaRSRxPpMGaw0KF&#10;Lb1WVHwffowCd1nvTH98N1vuV1/pQMlpk66Uen4aljMQngZ/D9/aG61gnE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hD0xQAAANwAAAAPAAAAAAAAAAAAAAAA&#10;AJ8CAABkcnMvZG93bnJldi54bWxQSwUGAAAAAAQABAD3AAAAkQMAAAAA&#10;">
                        <v:imagedata r:id="rId1053" o:title=""/>
                      </v:shape>
                      <v:shape id="Picture 15" o:spid="_x0000_s1028" type="#_x0000_t75" style="position:absolute;left:787;width:44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XkPBAAAA3AAAAA8AAABkcnMvZG93bnJldi54bWxET82KwjAQvgu+QxjBi2jqKirVKCooC3sQ&#10;qw8wNmNbbCalydrq028OCx4/vv/VpjWleFLtCssKxqMIBHFqdcGZguvlMFyAcB5ZY2mZFLzIwWbd&#10;7aww1rbhMz0Tn4kQwi5GBbn3VSylS3My6Ea2Ig7c3dYGfYB1JnWNTQg3pfyKopk0WHBoyLGifU7p&#10;I/k1Co7tzbnD/idJ54PXjh+nbfXGRql+r90uQXhq/Uf87/7WCqaTsDacCUd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3XkPBAAAA3AAAAA8AAAAAAAAAAAAAAAAAnwIA&#10;AGRycy9kb3ducmV2LnhtbFBLBQYAAAAABAAEAPcAAACNAwAAAAA=&#10;">
                        <v:imagedata r:id="rId10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9F6" w14:paraId="41862766" w14:textId="77777777" w:rsidTr="004B0F44">
        <w:trPr>
          <w:trHeight w:val="449"/>
        </w:trPr>
        <w:tc>
          <w:tcPr>
            <w:tcW w:w="7697" w:type="dxa"/>
            <w:gridSpan w:val="4"/>
            <w:vMerge/>
            <w:tcBorders>
              <w:top w:val="nil"/>
            </w:tcBorders>
          </w:tcPr>
          <w:p w14:paraId="41862764" w14:textId="77777777" w:rsidR="006E79F6" w:rsidRDefault="006E79F6" w:rsidP="004B0F44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</w:tcPr>
          <w:p w14:paraId="41862765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6A" w14:textId="77777777" w:rsidTr="004B0F44">
        <w:trPr>
          <w:trHeight w:val="929"/>
        </w:trPr>
        <w:tc>
          <w:tcPr>
            <w:tcW w:w="2508" w:type="dxa"/>
          </w:tcPr>
          <w:p w14:paraId="41862767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1862768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3E" wp14:editId="41862B3F">
                  <wp:extent cx="981528" cy="176784"/>
                  <wp:effectExtent l="0" t="0" r="0" b="0"/>
                  <wp:docPr id="857" name="image1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1517.png"/>
                          <pic:cNvPicPr/>
                        </pic:nvPicPr>
                        <pic:blipFill>
                          <a:blip r:embed="rId1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2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4"/>
          </w:tcPr>
          <w:p w14:paraId="41862769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E79F6" w14:paraId="4186276E" w14:textId="77777777" w:rsidTr="004B0F44">
        <w:trPr>
          <w:trHeight w:val="929"/>
        </w:trPr>
        <w:tc>
          <w:tcPr>
            <w:tcW w:w="2508" w:type="dxa"/>
          </w:tcPr>
          <w:p w14:paraId="4186276B" w14:textId="77777777" w:rsidR="006E79F6" w:rsidRDefault="006E79F6" w:rsidP="004B0F4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186276C" w14:textId="77777777" w:rsidR="006E79F6" w:rsidRDefault="006E79F6" w:rsidP="004B0F44">
            <w:pPr>
              <w:pStyle w:val="TableParagraph"/>
              <w:ind w:left="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1862B40" wp14:editId="41862B41">
                  <wp:extent cx="857465" cy="176783"/>
                  <wp:effectExtent l="0" t="0" r="0" b="0"/>
                  <wp:docPr id="859" name="image1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1518.png"/>
                          <pic:cNvPicPr/>
                        </pic:nvPicPr>
                        <pic:blipFill>
                          <a:blip r:embed="rId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65" cy="1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4"/>
          </w:tcPr>
          <w:p w14:paraId="4186276D" w14:textId="77777777" w:rsidR="006E79F6" w:rsidRDefault="006E79F6" w:rsidP="004B0F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186276F" w14:textId="77777777" w:rsidR="00B564B3" w:rsidRDefault="00B564B3">
      <w:pPr>
        <w:widowControl/>
        <w:autoSpaceDE/>
        <w:autoSpaceDN/>
        <w:spacing w:after="160" w:line="259" w:lineRule="auto"/>
      </w:pPr>
    </w:p>
    <w:p w14:paraId="41862770" w14:textId="77777777" w:rsidR="008D252C" w:rsidRDefault="008D252C">
      <w:pPr>
        <w:widowControl/>
        <w:autoSpaceDE/>
        <w:autoSpaceDN/>
        <w:spacing w:after="160" w:line="259" w:lineRule="auto"/>
        <w:sectPr w:rsidR="008D252C" w:rsidSect="008D252C">
          <w:pgSz w:w="16838" w:h="11906" w:orient="landscape"/>
          <w:pgMar w:top="426" w:right="567" w:bottom="851" w:left="1417" w:header="708" w:footer="708" w:gutter="0"/>
          <w:cols w:space="708"/>
          <w:docGrid w:linePitch="360"/>
        </w:sectPr>
      </w:pPr>
    </w:p>
    <w:p w14:paraId="41862771" w14:textId="77777777" w:rsidR="00B564B3" w:rsidRDefault="008D252C">
      <w:pPr>
        <w:widowControl/>
        <w:autoSpaceDE/>
        <w:autoSpaceDN/>
        <w:spacing w:after="160" w:line="259" w:lineRule="auto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862B42" wp14:editId="41862B43">
                <wp:simplePos x="0" y="0"/>
                <wp:positionH relativeFrom="page">
                  <wp:align>center</wp:align>
                </wp:positionH>
                <wp:positionV relativeFrom="margin">
                  <wp:posOffset>6985</wp:posOffset>
                </wp:positionV>
                <wp:extent cx="7432040" cy="6148070"/>
                <wp:effectExtent l="0" t="0" r="0" b="5080"/>
                <wp:wrapNone/>
                <wp:docPr id="1413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040" cy="6148070"/>
                          <a:chOff x="679" y="2232"/>
                          <a:chExt cx="10834" cy="10732"/>
                        </a:xfrm>
                      </wpg:grpSpPr>
                      <wps:wsp>
                        <wps:cNvPr id="1414" name="AutoShape 824"/>
                        <wps:cNvSpPr>
                          <a:spLocks/>
                        </wps:cNvSpPr>
                        <wps:spPr bwMode="auto">
                          <a:xfrm>
                            <a:off x="679" y="2232"/>
                            <a:ext cx="10834" cy="1606"/>
                          </a:xfrm>
                          <a:custGeom>
                            <a:avLst/>
                            <a:gdLst>
                              <a:gd name="T0" fmla="+- 0 722 679"/>
                              <a:gd name="T1" fmla="*/ T0 w 10834"/>
                              <a:gd name="T2" fmla="+- 0 2276 2232"/>
                              <a:gd name="T3" fmla="*/ 2276 h 1606"/>
                              <a:gd name="T4" fmla="+- 0 722 679"/>
                              <a:gd name="T5" fmla="*/ T4 w 10834"/>
                              <a:gd name="T6" fmla="+- 0 3231 2232"/>
                              <a:gd name="T7" fmla="*/ 3231 h 1606"/>
                              <a:gd name="T8" fmla="+- 0 737 679"/>
                              <a:gd name="T9" fmla="*/ T8 w 10834"/>
                              <a:gd name="T10" fmla="+- 0 3838 2232"/>
                              <a:gd name="T11" fmla="*/ 3838 h 1606"/>
                              <a:gd name="T12" fmla="+- 0 737 679"/>
                              <a:gd name="T13" fmla="*/ T12 w 10834"/>
                              <a:gd name="T14" fmla="+- 0 2292 2232"/>
                              <a:gd name="T15" fmla="*/ 2292 h 1606"/>
                              <a:gd name="T16" fmla="+- 0 737 679"/>
                              <a:gd name="T17" fmla="*/ T16 w 10834"/>
                              <a:gd name="T18" fmla="+- 0 2276 2232"/>
                              <a:gd name="T19" fmla="*/ 2276 h 1606"/>
                              <a:gd name="T20" fmla="+- 0 737 679"/>
                              <a:gd name="T21" fmla="*/ T20 w 10834"/>
                              <a:gd name="T22" fmla="+- 0 2276 2232"/>
                              <a:gd name="T23" fmla="*/ 2276 h 1606"/>
                              <a:gd name="T24" fmla="+- 0 3056 679"/>
                              <a:gd name="T25" fmla="*/ T24 w 10834"/>
                              <a:gd name="T26" fmla="+- 0 2292 2232"/>
                              <a:gd name="T27" fmla="*/ 2292 h 1606"/>
                              <a:gd name="T28" fmla="+- 0 3056 679"/>
                              <a:gd name="T29" fmla="*/ T28 w 10834"/>
                              <a:gd name="T30" fmla="+- 0 3291 2232"/>
                              <a:gd name="T31" fmla="*/ 3291 h 1606"/>
                              <a:gd name="T32" fmla="+- 0 3084 679"/>
                              <a:gd name="T33" fmla="*/ T32 w 10834"/>
                              <a:gd name="T34" fmla="+- 0 3291 2232"/>
                              <a:gd name="T35" fmla="*/ 3291 h 1606"/>
                              <a:gd name="T36" fmla="+- 0 3084 679"/>
                              <a:gd name="T37" fmla="*/ T36 w 10834"/>
                              <a:gd name="T38" fmla="+- 0 2292 2232"/>
                              <a:gd name="T39" fmla="*/ 2292 h 1606"/>
                              <a:gd name="T40" fmla="+- 0 9009 679"/>
                              <a:gd name="T41" fmla="*/ T40 w 10834"/>
                              <a:gd name="T42" fmla="+- 0 3274 2232"/>
                              <a:gd name="T43" fmla="*/ 3274 h 1606"/>
                              <a:gd name="T44" fmla="+- 0 3099 679"/>
                              <a:gd name="T45" fmla="*/ T44 w 10834"/>
                              <a:gd name="T46" fmla="+- 0 3288 2232"/>
                              <a:gd name="T47" fmla="*/ 3288 h 1606"/>
                              <a:gd name="T48" fmla="+- 0 3113 679"/>
                              <a:gd name="T49" fmla="*/ T48 w 10834"/>
                              <a:gd name="T50" fmla="+- 0 3838 2232"/>
                              <a:gd name="T51" fmla="*/ 3838 h 1606"/>
                              <a:gd name="T52" fmla="+- 0 9009 679"/>
                              <a:gd name="T53" fmla="*/ T52 w 10834"/>
                              <a:gd name="T54" fmla="+- 0 3288 2232"/>
                              <a:gd name="T55" fmla="*/ 3288 h 1606"/>
                              <a:gd name="T56" fmla="+- 0 3113 679"/>
                              <a:gd name="T57" fmla="*/ T56 w 10834"/>
                              <a:gd name="T58" fmla="+- 0 2276 2232"/>
                              <a:gd name="T59" fmla="*/ 2276 h 1606"/>
                              <a:gd name="T60" fmla="+- 0 3099 679"/>
                              <a:gd name="T61" fmla="*/ T60 w 10834"/>
                              <a:gd name="T62" fmla="+- 0 2292 2232"/>
                              <a:gd name="T63" fmla="*/ 2292 h 1606"/>
                              <a:gd name="T64" fmla="+- 0 3113 679"/>
                              <a:gd name="T65" fmla="*/ T64 w 10834"/>
                              <a:gd name="T66" fmla="+- 0 3260 2232"/>
                              <a:gd name="T67" fmla="*/ 3260 h 1606"/>
                              <a:gd name="T68" fmla="+- 0 3113 679"/>
                              <a:gd name="T69" fmla="*/ T68 w 10834"/>
                              <a:gd name="T70" fmla="+- 0 3231 2232"/>
                              <a:gd name="T71" fmla="*/ 3231 h 1606"/>
                              <a:gd name="T72" fmla="+- 0 9009 679"/>
                              <a:gd name="T73" fmla="*/ T72 w 10834"/>
                              <a:gd name="T74" fmla="+- 0 2290 2232"/>
                              <a:gd name="T75" fmla="*/ 2290 h 1606"/>
                              <a:gd name="T76" fmla="+- 0 3113 679"/>
                              <a:gd name="T77" fmla="*/ T76 w 10834"/>
                              <a:gd name="T78" fmla="+- 0 2232 2232"/>
                              <a:gd name="T79" fmla="*/ 2232 h 1606"/>
                              <a:gd name="T80" fmla="+- 0 708 679"/>
                              <a:gd name="T81" fmla="*/ T80 w 10834"/>
                              <a:gd name="T82" fmla="+- 0 2232 2232"/>
                              <a:gd name="T83" fmla="*/ 2232 h 1606"/>
                              <a:gd name="T84" fmla="+- 0 679 679"/>
                              <a:gd name="T85" fmla="*/ T84 w 10834"/>
                              <a:gd name="T86" fmla="+- 0 2292 2232"/>
                              <a:gd name="T87" fmla="*/ 2292 h 1606"/>
                              <a:gd name="T88" fmla="+- 0 679 679"/>
                              <a:gd name="T89" fmla="*/ T88 w 10834"/>
                              <a:gd name="T90" fmla="+- 0 3838 2232"/>
                              <a:gd name="T91" fmla="*/ 3838 h 1606"/>
                              <a:gd name="T92" fmla="+- 0 708 679"/>
                              <a:gd name="T93" fmla="*/ T92 w 10834"/>
                              <a:gd name="T94" fmla="+- 0 3231 2232"/>
                              <a:gd name="T95" fmla="*/ 3231 h 1606"/>
                              <a:gd name="T96" fmla="+- 0 737 679"/>
                              <a:gd name="T97" fmla="*/ T96 w 10834"/>
                              <a:gd name="T98" fmla="+- 0 2261 2232"/>
                              <a:gd name="T99" fmla="*/ 2261 h 1606"/>
                              <a:gd name="T100" fmla="+- 0 9009 679"/>
                              <a:gd name="T101" fmla="*/ T100 w 10834"/>
                              <a:gd name="T102" fmla="+- 0 2261 2232"/>
                              <a:gd name="T103" fmla="*/ 2261 h 1606"/>
                              <a:gd name="T104" fmla="+- 0 9009 679"/>
                              <a:gd name="T105" fmla="*/ T104 w 10834"/>
                              <a:gd name="T106" fmla="+- 0 3274 2232"/>
                              <a:gd name="T107" fmla="*/ 3274 h 1606"/>
                              <a:gd name="T108" fmla="+- 0 9009 679"/>
                              <a:gd name="T109" fmla="*/ T108 w 10834"/>
                              <a:gd name="T110" fmla="+- 0 3838 2232"/>
                              <a:gd name="T111" fmla="*/ 3838 h 1606"/>
                              <a:gd name="T112" fmla="+- 0 9038 679"/>
                              <a:gd name="T113" fmla="*/ T112 w 10834"/>
                              <a:gd name="T114" fmla="+- 0 3288 2232"/>
                              <a:gd name="T115" fmla="*/ 3288 h 1606"/>
                              <a:gd name="T116" fmla="+- 0 9009 679"/>
                              <a:gd name="T117" fmla="*/ T116 w 10834"/>
                              <a:gd name="T118" fmla="+- 0 2276 2232"/>
                              <a:gd name="T119" fmla="*/ 2276 h 1606"/>
                              <a:gd name="T120" fmla="+- 0 9009 679"/>
                              <a:gd name="T121" fmla="*/ T120 w 10834"/>
                              <a:gd name="T122" fmla="+- 0 3231 2232"/>
                              <a:gd name="T123" fmla="*/ 3231 h 1606"/>
                              <a:gd name="T124" fmla="+- 0 9038 679"/>
                              <a:gd name="T125" fmla="*/ T124 w 10834"/>
                              <a:gd name="T126" fmla="+- 0 3231 2232"/>
                              <a:gd name="T127" fmla="*/ 3231 h 1606"/>
                              <a:gd name="T128" fmla="+- 0 9038 679"/>
                              <a:gd name="T129" fmla="*/ T128 w 10834"/>
                              <a:gd name="T130" fmla="+- 0 2276 2232"/>
                              <a:gd name="T131" fmla="*/ 2276 h 1606"/>
                              <a:gd name="T132" fmla="+- 0 11455 679"/>
                              <a:gd name="T133" fmla="*/ T132 w 10834"/>
                              <a:gd name="T134" fmla="+- 0 2276 2232"/>
                              <a:gd name="T135" fmla="*/ 2276 h 1606"/>
                              <a:gd name="T136" fmla="+- 0 9052 679"/>
                              <a:gd name="T137" fmla="*/ T136 w 10834"/>
                              <a:gd name="T138" fmla="+- 0 2290 2232"/>
                              <a:gd name="T139" fmla="*/ 2290 h 1606"/>
                              <a:gd name="T140" fmla="+- 0 9052 679"/>
                              <a:gd name="T141" fmla="*/ T140 w 10834"/>
                              <a:gd name="T142" fmla="+- 0 3288 2232"/>
                              <a:gd name="T143" fmla="*/ 3288 h 1606"/>
                              <a:gd name="T144" fmla="+- 0 9067 679"/>
                              <a:gd name="T145" fmla="*/ T144 w 10834"/>
                              <a:gd name="T146" fmla="+- 0 3838 2232"/>
                              <a:gd name="T147" fmla="*/ 3838 h 1606"/>
                              <a:gd name="T148" fmla="+- 0 9067 679"/>
                              <a:gd name="T149" fmla="*/ T148 w 10834"/>
                              <a:gd name="T150" fmla="+- 0 3231 2232"/>
                              <a:gd name="T151" fmla="*/ 3231 h 1606"/>
                              <a:gd name="T152" fmla="+- 0 11455 679"/>
                              <a:gd name="T153" fmla="*/ T152 w 10834"/>
                              <a:gd name="T154" fmla="+- 0 2290 2232"/>
                              <a:gd name="T155" fmla="*/ 2290 h 1606"/>
                              <a:gd name="T156" fmla="+- 0 11455 679"/>
                              <a:gd name="T157" fmla="*/ T156 w 10834"/>
                              <a:gd name="T158" fmla="+- 0 3291 2232"/>
                              <a:gd name="T159" fmla="*/ 3291 h 1606"/>
                              <a:gd name="T160" fmla="+- 0 11484 679"/>
                              <a:gd name="T161" fmla="*/ T160 w 10834"/>
                              <a:gd name="T162" fmla="+- 0 3291 2232"/>
                              <a:gd name="T163" fmla="*/ 3291 h 1606"/>
                              <a:gd name="T164" fmla="+- 0 11484 679"/>
                              <a:gd name="T165" fmla="*/ T164 w 10834"/>
                              <a:gd name="T166" fmla="+- 0 2290 2232"/>
                              <a:gd name="T167" fmla="*/ 2290 h 1606"/>
                              <a:gd name="T168" fmla="+- 0 11513 679"/>
                              <a:gd name="T169" fmla="*/ T168 w 10834"/>
                              <a:gd name="T170" fmla="+- 0 2232 2232"/>
                              <a:gd name="T171" fmla="*/ 2232 h 1606"/>
                              <a:gd name="T172" fmla="+- 0 9067 679"/>
                              <a:gd name="T173" fmla="*/ T172 w 10834"/>
                              <a:gd name="T174" fmla="+- 0 2232 2232"/>
                              <a:gd name="T175" fmla="*/ 2232 h 1606"/>
                              <a:gd name="T176" fmla="+- 0 9067 679"/>
                              <a:gd name="T177" fmla="*/ T176 w 10834"/>
                              <a:gd name="T178" fmla="+- 0 2261 2232"/>
                              <a:gd name="T179" fmla="*/ 2261 h 1606"/>
                              <a:gd name="T180" fmla="+- 0 11498 679"/>
                              <a:gd name="T181" fmla="*/ T180 w 10834"/>
                              <a:gd name="T182" fmla="+- 0 2292 2232"/>
                              <a:gd name="T183" fmla="*/ 2292 h 1606"/>
                              <a:gd name="T184" fmla="+- 0 11498 679"/>
                              <a:gd name="T185" fmla="*/ T184 w 10834"/>
                              <a:gd name="T186" fmla="+- 0 3838 2232"/>
                              <a:gd name="T187" fmla="*/ 3838 h 1606"/>
                              <a:gd name="T188" fmla="+- 0 11513 679"/>
                              <a:gd name="T189" fmla="*/ T188 w 10834"/>
                              <a:gd name="T190" fmla="+- 0 3231 2232"/>
                              <a:gd name="T191" fmla="*/ 3231 h 1606"/>
                              <a:gd name="T192" fmla="+- 0 11513 679"/>
                              <a:gd name="T193" fmla="*/ T192 w 10834"/>
                              <a:gd name="T194" fmla="+- 0 2232 2232"/>
                              <a:gd name="T195" fmla="*/ 2232 h 1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834" h="1606">
                                <a:moveTo>
                                  <a:pt x="58" y="44"/>
                                </a:move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43" y="60"/>
                                </a:lnTo>
                                <a:lnTo>
                                  <a:pt x="43" y="999"/>
                                </a:lnTo>
                                <a:lnTo>
                                  <a:pt x="43" y="1059"/>
                                </a:lnTo>
                                <a:lnTo>
                                  <a:pt x="43" y="1606"/>
                                </a:lnTo>
                                <a:lnTo>
                                  <a:pt x="58" y="1606"/>
                                </a:lnTo>
                                <a:lnTo>
                                  <a:pt x="58" y="1059"/>
                                </a:lnTo>
                                <a:lnTo>
                                  <a:pt x="58" y="999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close/>
                                <a:moveTo>
                                  <a:pt x="2405" y="44"/>
                                </a:moveTo>
                                <a:lnTo>
                                  <a:pt x="2377" y="44"/>
                                </a:lnTo>
                                <a:lnTo>
                                  <a:pt x="58" y="44"/>
                                </a:lnTo>
                                <a:lnTo>
                                  <a:pt x="58" y="58"/>
                                </a:lnTo>
                                <a:lnTo>
                                  <a:pt x="2377" y="58"/>
                                </a:lnTo>
                                <a:lnTo>
                                  <a:pt x="2377" y="60"/>
                                </a:lnTo>
                                <a:lnTo>
                                  <a:pt x="2377" y="999"/>
                                </a:lnTo>
                                <a:lnTo>
                                  <a:pt x="2377" y="1056"/>
                                </a:lnTo>
                                <a:lnTo>
                                  <a:pt x="2377" y="1059"/>
                                </a:lnTo>
                                <a:lnTo>
                                  <a:pt x="2377" y="1606"/>
                                </a:lnTo>
                                <a:lnTo>
                                  <a:pt x="2405" y="1606"/>
                                </a:lnTo>
                                <a:lnTo>
                                  <a:pt x="2405" y="1059"/>
                                </a:lnTo>
                                <a:lnTo>
                                  <a:pt x="2405" y="1056"/>
                                </a:lnTo>
                                <a:lnTo>
                                  <a:pt x="2405" y="999"/>
                                </a:lnTo>
                                <a:lnTo>
                                  <a:pt x="2405" y="60"/>
                                </a:lnTo>
                                <a:lnTo>
                                  <a:pt x="2405" y="58"/>
                                </a:lnTo>
                                <a:lnTo>
                                  <a:pt x="2405" y="44"/>
                                </a:lnTo>
                                <a:close/>
                                <a:moveTo>
                                  <a:pt x="8330" y="1042"/>
                                </a:moveTo>
                                <a:lnTo>
                                  <a:pt x="2434" y="1042"/>
                                </a:lnTo>
                                <a:lnTo>
                                  <a:pt x="2420" y="1042"/>
                                </a:lnTo>
                                <a:lnTo>
                                  <a:pt x="2420" y="1056"/>
                                </a:lnTo>
                                <a:lnTo>
                                  <a:pt x="2420" y="1059"/>
                                </a:lnTo>
                                <a:lnTo>
                                  <a:pt x="2420" y="1606"/>
                                </a:lnTo>
                                <a:lnTo>
                                  <a:pt x="2434" y="1606"/>
                                </a:lnTo>
                                <a:lnTo>
                                  <a:pt x="2434" y="1059"/>
                                </a:lnTo>
                                <a:lnTo>
                                  <a:pt x="2434" y="1056"/>
                                </a:lnTo>
                                <a:lnTo>
                                  <a:pt x="8330" y="1056"/>
                                </a:lnTo>
                                <a:lnTo>
                                  <a:pt x="8330" y="1042"/>
                                </a:lnTo>
                                <a:close/>
                                <a:moveTo>
                                  <a:pt x="8330" y="44"/>
                                </a:moveTo>
                                <a:lnTo>
                                  <a:pt x="2434" y="44"/>
                                </a:lnTo>
                                <a:lnTo>
                                  <a:pt x="2420" y="44"/>
                                </a:lnTo>
                                <a:lnTo>
                                  <a:pt x="2420" y="58"/>
                                </a:lnTo>
                                <a:lnTo>
                                  <a:pt x="2420" y="60"/>
                                </a:lnTo>
                                <a:lnTo>
                                  <a:pt x="2420" y="999"/>
                                </a:lnTo>
                                <a:lnTo>
                                  <a:pt x="2420" y="1028"/>
                                </a:lnTo>
                                <a:lnTo>
                                  <a:pt x="2434" y="1028"/>
                                </a:lnTo>
                                <a:lnTo>
                                  <a:pt x="8330" y="1028"/>
                                </a:lnTo>
                                <a:lnTo>
                                  <a:pt x="8330" y="999"/>
                                </a:lnTo>
                                <a:lnTo>
                                  <a:pt x="2434" y="999"/>
                                </a:lnTo>
                                <a:lnTo>
                                  <a:pt x="2434" y="60"/>
                                </a:lnTo>
                                <a:lnTo>
                                  <a:pt x="2434" y="58"/>
                                </a:lnTo>
                                <a:lnTo>
                                  <a:pt x="8330" y="58"/>
                                </a:lnTo>
                                <a:lnTo>
                                  <a:pt x="8330" y="44"/>
                                </a:lnTo>
                                <a:close/>
                                <a:moveTo>
                                  <a:pt x="8330" y="0"/>
                                </a:moveTo>
                                <a:lnTo>
                                  <a:pt x="2434" y="0"/>
                                </a:lnTo>
                                <a:lnTo>
                                  <a:pt x="2377" y="0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60"/>
                                </a:lnTo>
                                <a:lnTo>
                                  <a:pt x="0" y="999"/>
                                </a:lnTo>
                                <a:lnTo>
                                  <a:pt x="0" y="1059"/>
                                </a:lnTo>
                                <a:lnTo>
                                  <a:pt x="0" y="1606"/>
                                </a:lnTo>
                                <a:lnTo>
                                  <a:pt x="29" y="1606"/>
                                </a:lnTo>
                                <a:lnTo>
                                  <a:pt x="29" y="1059"/>
                                </a:lnTo>
                                <a:lnTo>
                                  <a:pt x="29" y="999"/>
                                </a:lnTo>
                                <a:lnTo>
                                  <a:pt x="29" y="60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2377" y="29"/>
                                </a:lnTo>
                                <a:lnTo>
                                  <a:pt x="2434" y="29"/>
                                </a:lnTo>
                                <a:lnTo>
                                  <a:pt x="8330" y="29"/>
                                </a:lnTo>
                                <a:lnTo>
                                  <a:pt x="8330" y="0"/>
                                </a:lnTo>
                                <a:close/>
                                <a:moveTo>
                                  <a:pt x="8359" y="1042"/>
                                </a:moveTo>
                                <a:lnTo>
                                  <a:pt x="8330" y="1042"/>
                                </a:lnTo>
                                <a:lnTo>
                                  <a:pt x="8330" y="1056"/>
                                </a:lnTo>
                                <a:lnTo>
                                  <a:pt x="8330" y="1059"/>
                                </a:lnTo>
                                <a:lnTo>
                                  <a:pt x="8330" y="1606"/>
                                </a:lnTo>
                                <a:lnTo>
                                  <a:pt x="8359" y="1606"/>
                                </a:lnTo>
                                <a:lnTo>
                                  <a:pt x="8359" y="1059"/>
                                </a:lnTo>
                                <a:lnTo>
                                  <a:pt x="8359" y="1056"/>
                                </a:lnTo>
                                <a:lnTo>
                                  <a:pt x="8359" y="1042"/>
                                </a:lnTo>
                                <a:close/>
                                <a:moveTo>
                                  <a:pt x="8359" y="44"/>
                                </a:moveTo>
                                <a:lnTo>
                                  <a:pt x="8330" y="44"/>
                                </a:lnTo>
                                <a:lnTo>
                                  <a:pt x="8330" y="58"/>
                                </a:lnTo>
                                <a:lnTo>
                                  <a:pt x="8330" y="60"/>
                                </a:lnTo>
                                <a:lnTo>
                                  <a:pt x="8330" y="999"/>
                                </a:lnTo>
                                <a:lnTo>
                                  <a:pt x="8330" y="1028"/>
                                </a:lnTo>
                                <a:lnTo>
                                  <a:pt x="8359" y="1028"/>
                                </a:lnTo>
                                <a:lnTo>
                                  <a:pt x="8359" y="999"/>
                                </a:lnTo>
                                <a:lnTo>
                                  <a:pt x="8359" y="60"/>
                                </a:lnTo>
                                <a:lnTo>
                                  <a:pt x="8359" y="58"/>
                                </a:lnTo>
                                <a:lnTo>
                                  <a:pt x="8359" y="44"/>
                                </a:lnTo>
                                <a:close/>
                                <a:moveTo>
                                  <a:pt x="10805" y="44"/>
                                </a:moveTo>
                                <a:lnTo>
                                  <a:pt x="10776" y="44"/>
                                </a:lnTo>
                                <a:lnTo>
                                  <a:pt x="8388" y="44"/>
                                </a:lnTo>
                                <a:lnTo>
                                  <a:pt x="8373" y="44"/>
                                </a:lnTo>
                                <a:lnTo>
                                  <a:pt x="8373" y="58"/>
                                </a:lnTo>
                                <a:lnTo>
                                  <a:pt x="8373" y="60"/>
                                </a:lnTo>
                                <a:lnTo>
                                  <a:pt x="8373" y="999"/>
                                </a:lnTo>
                                <a:lnTo>
                                  <a:pt x="8373" y="1056"/>
                                </a:lnTo>
                                <a:lnTo>
                                  <a:pt x="8373" y="1059"/>
                                </a:lnTo>
                                <a:lnTo>
                                  <a:pt x="8373" y="1606"/>
                                </a:lnTo>
                                <a:lnTo>
                                  <a:pt x="8388" y="1606"/>
                                </a:lnTo>
                                <a:lnTo>
                                  <a:pt x="8388" y="1059"/>
                                </a:lnTo>
                                <a:lnTo>
                                  <a:pt x="8388" y="1056"/>
                                </a:lnTo>
                                <a:lnTo>
                                  <a:pt x="8388" y="999"/>
                                </a:lnTo>
                                <a:lnTo>
                                  <a:pt x="8388" y="60"/>
                                </a:lnTo>
                                <a:lnTo>
                                  <a:pt x="8388" y="58"/>
                                </a:lnTo>
                                <a:lnTo>
                                  <a:pt x="10776" y="58"/>
                                </a:lnTo>
                                <a:lnTo>
                                  <a:pt x="10776" y="60"/>
                                </a:lnTo>
                                <a:lnTo>
                                  <a:pt x="10776" y="999"/>
                                </a:lnTo>
                                <a:lnTo>
                                  <a:pt x="10776" y="1059"/>
                                </a:lnTo>
                                <a:lnTo>
                                  <a:pt x="10776" y="1606"/>
                                </a:lnTo>
                                <a:lnTo>
                                  <a:pt x="10805" y="1606"/>
                                </a:lnTo>
                                <a:lnTo>
                                  <a:pt x="10805" y="1059"/>
                                </a:lnTo>
                                <a:lnTo>
                                  <a:pt x="10805" y="999"/>
                                </a:lnTo>
                                <a:lnTo>
                                  <a:pt x="10805" y="60"/>
                                </a:lnTo>
                                <a:lnTo>
                                  <a:pt x="10805" y="58"/>
                                </a:lnTo>
                                <a:lnTo>
                                  <a:pt x="10805" y="44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776" y="0"/>
                                </a:lnTo>
                                <a:lnTo>
                                  <a:pt x="8388" y="0"/>
                                </a:lnTo>
                                <a:lnTo>
                                  <a:pt x="8330" y="0"/>
                                </a:lnTo>
                                <a:lnTo>
                                  <a:pt x="8330" y="29"/>
                                </a:lnTo>
                                <a:lnTo>
                                  <a:pt x="8388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819" y="29"/>
                                </a:lnTo>
                                <a:lnTo>
                                  <a:pt x="10819" y="60"/>
                                </a:lnTo>
                                <a:lnTo>
                                  <a:pt x="10819" y="999"/>
                                </a:lnTo>
                                <a:lnTo>
                                  <a:pt x="10819" y="1059"/>
                                </a:lnTo>
                                <a:lnTo>
                                  <a:pt x="10819" y="1606"/>
                                </a:lnTo>
                                <a:lnTo>
                                  <a:pt x="10834" y="1606"/>
                                </a:lnTo>
                                <a:lnTo>
                                  <a:pt x="10834" y="1059"/>
                                </a:lnTo>
                                <a:lnTo>
                                  <a:pt x="10834" y="999"/>
                                </a:lnTo>
                                <a:lnTo>
                                  <a:pt x="10834" y="60"/>
                                </a:lnTo>
                                <a:lnTo>
                                  <a:pt x="10834" y="29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3898"/>
                            <a:ext cx="120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3898"/>
                            <a:ext cx="64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3898"/>
                            <a:ext cx="87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3898"/>
                            <a:ext cx="123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3898"/>
                            <a:ext cx="86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8" y="3898"/>
                            <a:ext cx="131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1" name="AutoShape 817"/>
                        <wps:cNvSpPr>
                          <a:spLocks/>
                        </wps:cNvSpPr>
                        <wps:spPr bwMode="auto">
                          <a:xfrm>
                            <a:off x="679" y="3838"/>
                            <a:ext cx="10834" cy="288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834"/>
                              <a:gd name="T2" fmla="+- 0 3896 3838"/>
                              <a:gd name="T3" fmla="*/ 3896 h 288"/>
                              <a:gd name="T4" fmla="+- 0 708 679"/>
                              <a:gd name="T5" fmla="*/ T4 w 10834"/>
                              <a:gd name="T6" fmla="+- 0 4126 3838"/>
                              <a:gd name="T7" fmla="*/ 4126 h 288"/>
                              <a:gd name="T8" fmla="+- 0 708 679"/>
                              <a:gd name="T9" fmla="*/ T8 w 10834"/>
                              <a:gd name="T10" fmla="+- 0 3838 3838"/>
                              <a:gd name="T11" fmla="*/ 3838 h 288"/>
                              <a:gd name="T12" fmla="+- 0 722 679"/>
                              <a:gd name="T13" fmla="*/ T12 w 10834"/>
                              <a:gd name="T14" fmla="+- 0 3896 3838"/>
                              <a:gd name="T15" fmla="*/ 3896 h 288"/>
                              <a:gd name="T16" fmla="+- 0 737 679"/>
                              <a:gd name="T17" fmla="*/ T16 w 10834"/>
                              <a:gd name="T18" fmla="+- 0 4126 3838"/>
                              <a:gd name="T19" fmla="*/ 4126 h 288"/>
                              <a:gd name="T20" fmla="+- 0 737 679"/>
                              <a:gd name="T21" fmla="*/ T20 w 10834"/>
                              <a:gd name="T22" fmla="+- 0 3881 3838"/>
                              <a:gd name="T23" fmla="*/ 3881 h 288"/>
                              <a:gd name="T24" fmla="+- 0 722 679"/>
                              <a:gd name="T25" fmla="*/ T24 w 10834"/>
                              <a:gd name="T26" fmla="+- 0 3867 3838"/>
                              <a:gd name="T27" fmla="*/ 3867 h 288"/>
                              <a:gd name="T28" fmla="+- 0 3084 679"/>
                              <a:gd name="T29" fmla="*/ T28 w 10834"/>
                              <a:gd name="T30" fmla="+- 0 3881 3838"/>
                              <a:gd name="T31" fmla="*/ 3881 h 288"/>
                              <a:gd name="T32" fmla="+- 0 737 679"/>
                              <a:gd name="T33" fmla="*/ T32 w 10834"/>
                              <a:gd name="T34" fmla="+- 0 3896 3838"/>
                              <a:gd name="T35" fmla="*/ 3896 h 288"/>
                              <a:gd name="T36" fmla="+- 0 3056 679"/>
                              <a:gd name="T37" fmla="*/ T36 w 10834"/>
                              <a:gd name="T38" fmla="+- 0 4126 3838"/>
                              <a:gd name="T39" fmla="*/ 4126 h 288"/>
                              <a:gd name="T40" fmla="+- 0 3084 679"/>
                              <a:gd name="T41" fmla="*/ T40 w 10834"/>
                              <a:gd name="T42" fmla="+- 0 3896 3838"/>
                              <a:gd name="T43" fmla="*/ 3896 h 288"/>
                              <a:gd name="T44" fmla="+- 0 3056 679"/>
                              <a:gd name="T45" fmla="*/ T44 w 10834"/>
                              <a:gd name="T46" fmla="+- 0 3838 3838"/>
                              <a:gd name="T47" fmla="*/ 3838 h 288"/>
                              <a:gd name="T48" fmla="+- 0 3056 679"/>
                              <a:gd name="T49" fmla="*/ T48 w 10834"/>
                              <a:gd name="T50" fmla="+- 0 3867 3838"/>
                              <a:gd name="T51" fmla="*/ 3867 h 288"/>
                              <a:gd name="T52" fmla="+- 0 5182 679"/>
                              <a:gd name="T53" fmla="*/ T52 w 10834"/>
                              <a:gd name="T54" fmla="+- 0 3881 3838"/>
                              <a:gd name="T55" fmla="*/ 3881 h 288"/>
                              <a:gd name="T56" fmla="+- 0 3099 679"/>
                              <a:gd name="T57" fmla="*/ T56 w 10834"/>
                              <a:gd name="T58" fmla="+- 0 3896 3838"/>
                              <a:gd name="T59" fmla="*/ 3896 h 288"/>
                              <a:gd name="T60" fmla="+- 0 3113 679"/>
                              <a:gd name="T61" fmla="*/ T60 w 10834"/>
                              <a:gd name="T62" fmla="+- 0 4126 3838"/>
                              <a:gd name="T63" fmla="*/ 4126 h 288"/>
                              <a:gd name="T64" fmla="+- 0 5182 679"/>
                              <a:gd name="T65" fmla="*/ T64 w 10834"/>
                              <a:gd name="T66" fmla="+- 0 3896 3838"/>
                              <a:gd name="T67" fmla="*/ 3896 h 288"/>
                              <a:gd name="T68" fmla="+- 0 3113 679"/>
                              <a:gd name="T69" fmla="*/ T68 w 10834"/>
                              <a:gd name="T70" fmla="+- 0 3838 3838"/>
                              <a:gd name="T71" fmla="*/ 3838 h 288"/>
                              <a:gd name="T72" fmla="+- 0 3113 679"/>
                              <a:gd name="T73" fmla="*/ T72 w 10834"/>
                              <a:gd name="T74" fmla="+- 0 3867 3838"/>
                              <a:gd name="T75" fmla="*/ 3867 h 288"/>
                              <a:gd name="T76" fmla="+- 0 5211 679"/>
                              <a:gd name="T77" fmla="*/ T76 w 10834"/>
                              <a:gd name="T78" fmla="+- 0 3881 3838"/>
                              <a:gd name="T79" fmla="*/ 3881 h 288"/>
                              <a:gd name="T80" fmla="+- 0 5183 679"/>
                              <a:gd name="T81" fmla="*/ T80 w 10834"/>
                              <a:gd name="T82" fmla="+- 0 3898 3838"/>
                              <a:gd name="T83" fmla="*/ 3898 h 288"/>
                              <a:gd name="T84" fmla="+- 0 5211 679"/>
                              <a:gd name="T85" fmla="*/ T84 w 10834"/>
                              <a:gd name="T86" fmla="+- 0 3898 3838"/>
                              <a:gd name="T87" fmla="*/ 3898 h 288"/>
                              <a:gd name="T88" fmla="+- 0 6633 679"/>
                              <a:gd name="T89" fmla="*/ T88 w 10834"/>
                              <a:gd name="T90" fmla="+- 0 3881 3838"/>
                              <a:gd name="T91" fmla="*/ 3881 h 288"/>
                              <a:gd name="T92" fmla="+- 0 5240 679"/>
                              <a:gd name="T93" fmla="*/ T92 w 10834"/>
                              <a:gd name="T94" fmla="+- 0 3881 3838"/>
                              <a:gd name="T95" fmla="*/ 3881 h 288"/>
                              <a:gd name="T96" fmla="+- 0 5226 679"/>
                              <a:gd name="T97" fmla="*/ T96 w 10834"/>
                              <a:gd name="T98" fmla="+- 0 3898 3838"/>
                              <a:gd name="T99" fmla="*/ 3898 h 288"/>
                              <a:gd name="T100" fmla="+- 0 5240 679"/>
                              <a:gd name="T101" fmla="*/ T100 w 10834"/>
                              <a:gd name="T102" fmla="+- 0 3898 3838"/>
                              <a:gd name="T103" fmla="*/ 3898 h 288"/>
                              <a:gd name="T104" fmla="+- 0 6604 679"/>
                              <a:gd name="T105" fmla="*/ T104 w 10834"/>
                              <a:gd name="T106" fmla="+- 0 3898 3838"/>
                              <a:gd name="T107" fmla="*/ 3898 h 288"/>
                              <a:gd name="T108" fmla="+- 0 6633 679"/>
                              <a:gd name="T109" fmla="*/ T108 w 10834"/>
                              <a:gd name="T110" fmla="+- 0 3898 3838"/>
                              <a:gd name="T111" fmla="*/ 3898 h 288"/>
                              <a:gd name="T112" fmla="+- 0 9009 679"/>
                              <a:gd name="T113" fmla="*/ T112 w 10834"/>
                              <a:gd name="T114" fmla="+- 0 3881 3838"/>
                              <a:gd name="T115" fmla="*/ 3881 h 288"/>
                              <a:gd name="T116" fmla="+- 0 6647 679"/>
                              <a:gd name="T117" fmla="*/ T116 w 10834"/>
                              <a:gd name="T118" fmla="+- 0 3896 3838"/>
                              <a:gd name="T119" fmla="*/ 3896 h 288"/>
                              <a:gd name="T120" fmla="+- 0 6661 679"/>
                              <a:gd name="T121" fmla="*/ T120 w 10834"/>
                              <a:gd name="T122" fmla="+- 0 4126 3838"/>
                              <a:gd name="T123" fmla="*/ 4126 h 288"/>
                              <a:gd name="T124" fmla="+- 0 9009 679"/>
                              <a:gd name="T125" fmla="*/ T124 w 10834"/>
                              <a:gd name="T126" fmla="+- 0 3896 3838"/>
                              <a:gd name="T127" fmla="*/ 3896 h 288"/>
                              <a:gd name="T128" fmla="+- 0 6661 679"/>
                              <a:gd name="T129" fmla="*/ T128 w 10834"/>
                              <a:gd name="T130" fmla="+- 0 3838 3838"/>
                              <a:gd name="T131" fmla="*/ 3838 h 288"/>
                              <a:gd name="T132" fmla="+- 0 5240 679"/>
                              <a:gd name="T133" fmla="*/ T132 w 10834"/>
                              <a:gd name="T134" fmla="+- 0 3838 3838"/>
                              <a:gd name="T135" fmla="*/ 3838 h 288"/>
                              <a:gd name="T136" fmla="+- 0 5240 679"/>
                              <a:gd name="T137" fmla="*/ T136 w 10834"/>
                              <a:gd name="T138" fmla="+- 0 3867 3838"/>
                              <a:gd name="T139" fmla="*/ 3867 h 288"/>
                              <a:gd name="T140" fmla="+- 0 6661 679"/>
                              <a:gd name="T141" fmla="*/ T140 w 10834"/>
                              <a:gd name="T142" fmla="+- 0 3867 3838"/>
                              <a:gd name="T143" fmla="*/ 3867 h 288"/>
                              <a:gd name="T144" fmla="+- 0 9038 679"/>
                              <a:gd name="T145" fmla="*/ T144 w 10834"/>
                              <a:gd name="T146" fmla="+- 0 3881 3838"/>
                              <a:gd name="T147" fmla="*/ 3881 h 288"/>
                              <a:gd name="T148" fmla="+- 0 9009 679"/>
                              <a:gd name="T149" fmla="*/ T148 w 10834"/>
                              <a:gd name="T150" fmla="+- 0 3898 3838"/>
                              <a:gd name="T151" fmla="*/ 3898 h 288"/>
                              <a:gd name="T152" fmla="+- 0 9038 679"/>
                              <a:gd name="T153" fmla="*/ T152 w 10834"/>
                              <a:gd name="T154" fmla="+- 0 3898 3838"/>
                              <a:gd name="T155" fmla="*/ 3898 h 288"/>
                              <a:gd name="T156" fmla="+- 0 9038 679"/>
                              <a:gd name="T157" fmla="*/ T156 w 10834"/>
                              <a:gd name="T158" fmla="+- 0 3838 3838"/>
                              <a:gd name="T159" fmla="*/ 3838 h 288"/>
                              <a:gd name="T160" fmla="+- 0 9038 679"/>
                              <a:gd name="T161" fmla="*/ T160 w 10834"/>
                              <a:gd name="T162" fmla="+- 0 3867 3838"/>
                              <a:gd name="T163" fmla="*/ 3867 h 288"/>
                              <a:gd name="T164" fmla="+- 0 11455 679"/>
                              <a:gd name="T165" fmla="*/ T164 w 10834"/>
                              <a:gd name="T166" fmla="+- 0 3881 3838"/>
                              <a:gd name="T167" fmla="*/ 3881 h 288"/>
                              <a:gd name="T168" fmla="+- 0 9052 679"/>
                              <a:gd name="T169" fmla="*/ T168 w 10834"/>
                              <a:gd name="T170" fmla="+- 0 3896 3838"/>
                              <a:gd name="T171" fmla="*/ 3896 h 288"/>
                              <a:gd name="T172" fmla="+- 0 9067 679"/>
                              <a:gd name="T173" fmla="*/ T172 w 10834"/>
                              <a:gd name="T174" fmla="+- 0 4126 3838"/>
                              <a:gd name="T175" fmla="*/ 4126 h 288"/>
                              <a:gd name="T176" fmla="+- 0 11455 679"/>
                              <a:gd name="T177" fmla="*/ T176 w 10834"/>
                              <a:gd name="T178" fmla="+- 0 3896 3838"/>
                              <a:gd name="T179" fmla="*/ 3896 h 288"/>
                              <a:gd name="T180" fmla="+- 0 11484 679"/>
                              <a:gd name="T181" fmla="*/ T180 w 10834"/>
                              <a:gd name="T182" fmla="+- 0 4126 3838"/>
                              <a:gd name="T183" fmla="*/ 4126 h 288"/>
                              <a:gd name="T184" fmla="+- 0 11484 679"/>
                              <a:gd name="T185" fmla="*/ T184 w 10834"/>
                              <a:gd name="T186" fmla="+- 0 3881 3838"/>
                              <a:gd name="T187" fmla="*/ 3881 h 288"/>
                              <a:gd name="T188" fmla="+- 0 9067 679"/>
                              <a:gd name="T189" fmla="*/ T188 w 10834"/>
                              <a:gd name="T190" fmla="+- 0 3838 3838"/>
                              <a:gd name="T191" fmla="*/ 3838 h 288"/>
                              <a:gd name="T192" fmla="+- 0 9067 679"/>
                              <a:gd name="T193" fmla="*/ T192 w 10834"/>
                              <a:gd name="T194" fmla="+- 0 3867 3838"/>
                              <a:gd name="T195" fmla="*/ 3867 h 288"/>
                              <a:gd name="T196" fmla="+- 0 11484 679"/>
                              <a:gd name="T197" fmla="*/ T196 w 10834"/>
                              <a:gd name="T198" fmla="+- 0 3838 3838"/>
                              <a:gd name="T199" fmla="*/ 3838 h 288"/>
                              <a:gd name="T200" fmla="+- 0 11498 679"/>
                              <a:gd name="T201" fmla="*/ T200 w 10834"/>
                              <a:gd name="T202" fmla="+- 0 3896 3838"/>
                              <a:gd name="T203" fmla="*/ 3896 h 288"/>
                              <a:gd name="T204" fmla="+- 0 11513 679"/>
                              <a:gd name="T205" fmla="*/ T204 w 10834"/>
                              <a:gd name="T206" fmla="+- 0 4126 3838"/>
                              <a:gd name="T207" fmla="*/ 4126 h 288"/>
                              <a:gd name="T208" fmla="+- 0 11513 679"/>
                              <a:gd name="T209" fmla="*/ T208 w 10834"/>
                              <a:gd name="T210" fmla="+- 0 3838 3838"/>
                              <a:gd name="T211" fmla="*/ 383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834" h="28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288"/>
                                </a:lnTo>
                                <a:lnTo>
                                  <a:pt x="29" y="288"/>
                                </a:lnTo>
                                <a:lnTo>
                                  <a:pt x="29" y="60"/>
                                </a:lnTo>
                                <a:lnTo>
                                  <a:pt x="29" y="5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3" y="60"/>
                                </a:lnTo>
                                <a:lnTo>
                                  <a:pt x="43" y="288"/>
                                </a:lnTo>
                                <a:lnTo>
                                  <a:pt x="58" y="288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2405" y="43"/>
                                </a:moveTo>
                                <a:lnTo>
                                  <a:pt x="2377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58"/>
                                </a:lnTo>
                                <a:lnTo>
                                  <a:pt x="2377" y="58"/>
                                </a:lnTo>
                                <a:lnTo>
                                  <a:pt x="2377" y="60"/>
                                </a:lnTo>
                                <a:lnTo>
                                  <a:pt x="2377" y="288"/>
                                </a:lnTo>
                                <a:lnTo>
                                  <a:pt x="2405" y="288"/>
                                </a:lnTo>
                                <a:lnTo>
                                  <a:pt x="2405" y="60"/>
                                </a:lnTo>
                                <a:lnTo>
                                  <a:pt x="2405" y="58"/>
                                </a:lnTo>
                                <a:lnTo>
                                  <a:pt x="2405" y="43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377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9"/>
                                </a:lnTo>
                                <a:lnTo>
                                  <a:pt x="2377" y="29"/>
                                </a:lnTo>
                                <a:lnTo>
                                  <a:pt x="2405" y="29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4503" y="43"/>
                                </a:moveTo>
                                <a:lnTo>
                                  <a:pt x="2434" y="43"/>
                                </a:lnTo>
                                <a:lnTo>
                                  <a:pt x="2420" y="43"/>
                                </a:lnTo>
                                <a:lnTo>
                                  <a:pt x="2420" y="58"/>
                                </a:lnTo>
                                <a:lnTo>
                                  <a:pt x="2420" y="60"/>
                                </a:lnTo>
                                <a:lnTo>
                                  <a:pt x="2420" y="288"/>
                                </a:lnTo>
                                <a:lnTo>
                                  <a:pt x="2434" y="288"/>
                                </a:lnTo>
                                <a:lnTo>
                                  <a:pt x="2434" y="60"/>
                                </a:lnTo>
                                <a:lnTo>
                                  <a:pt x="2434" y="58"/>
                                </a:lnTo>
                                <a:lnTo>
                                  <a:pt x="4503" y="58"/>
                                </a:lnTo>
                                <a:lnTo>
                                  <a:pt x="4503" y="43"/>
                                </a:lnTo>
                                <a:close/>
                                <a:moveTo>
                                  <a:pt x="4503" y="0"/>
                                </a:moveTo>
                                <a:lnTo>
                                  <a:pt x="2434" y="0"/>
                                </a:lnTo>
                                <a:lnTo>
                                  <a:pt x="2420" y="0"/>
                                </a:lnTo>
                                <a:lnTo>
                                  <a:pt x="2420" y="29"/>
                                </a:lnTo>
                                <a:lnTo>
                                  <a:pt x="2434" y="29"/>
                                </a:lnTo>
                                <a:lnTo>
                                  <a:pt x="4503" y="29"/>
                                </a:lnTo>
                                <a:lnTo>
                                  <a:pt x="4503" y="0"/>
                                </a:lnTo>
                                <a:close/>
                                <a:moveTo>
                                  <a:pt x="4532" y="43"/>
                                </a:moveTo>
                                <a:lnTo>
                                  <a:pt x="4504" y="43"/>
                                </a:lnTo>
                                <a:lnTo>
                                  <a:pt x="4504" y="58"/>
                                </a:lnTo>
                                <a:lnTo>
                                  <a:pt x="4504" y="60"/>
                                </a:lnTo>
                                <a:lnTo>
                                  <a:pt x="4504" y="288"/>
                                </a:lnTo>
                                <a:lnTo>
                                  <a:pt x="4532" y="288"/>
                                </a:lnTo>
                                <a:lnTo>
                                  <a:pt x="4532" y="60"/>
                                </a:lnTo>
                                <a:lnTo>
                                  <a:pt x="4532" y="58"/>
                                </a:lnTo>
                                <a:lnTo>
                                  <a:pt x="4532" y="43"/>
                                </a:lnTo>
                                <a:close/>
                                <a:moveTo>
                                  <a:pt x="5954" y="43"/>
                                </a:moveTo>
                                <a:lnTo>
                                  <a:pt x="5925" y="43"/>
                                </a:lnTo>
                                <a:lnTo>
                                  <a:pt x="4561" y="43"/>
                                </a:lnTo>
                                <a:lnTo>
                                  <a:pt x="4547" y="43"/>
                                </a:lnTo>
                                <a:lnTo>
                                  <a:pt x="4547" y="58"/>
                                </a:lnTo>
                                <a:lnTo>
                                  <a:pt x="4547" y="60"/>
                                </a:lnTo>
                                <a:lnTo>
                                  <a:pt x="4547" y="288"/>
                                </a:lnTo>
                                <a:lnTo>
                                  <a:pt x="4561" y="288"/>
                                </a:lnTo>
                                <a:lnTo>
                                  <a:pt x="4561" y="60"/>
                                </a:lnTo>
                                <a:lnTo>
                                  <a:pt x="4561" y="58"/>
                                </a:lnTo>
                                <a:lnTo>
                                  <a:pt x="5925" y="58"/>
                                </a:lnTo>
                                <a:lnTo>
                                  <a:pt x="5925" y="60"/>
                                </a:lnTo>
                                <a:lnTo>
                                  <a:pt x="5925" y="288"/>
                                </a:lnTo>
                                <a:lnTo>
                                  <a:pt x="5954" y="288"/>
                                </a:lnTo>
                                <a:lnTo>
                                  <a:pt x="5954" y="60"/>
                                </a:lnTo>
                                <a:lnTo>
                                  <a:pt x="5954" y="58"/>
                                </a:lnTo>
                                <a:lnTo>
                                  <a:pt x="5954" y="43"/>
                                </a:lnTo>
                                <a:close/>
                                <a:moveTo>
                                  <a:pt x="8330" y="43"/>
                                </a:moveTo>
                                <a:lnTo>
                                  <a:pt x="5982" y="43"/>
                                </a:lnTo>
                                <a:lnTo>
                                  <a:pt x="5968" y="43"/>
                                </a:lnTo>
                                <a:lnTo>
                                  <a:pt x="5968" y="58"/>
                                </a:lnTo>
                                <a:lnTo>
                                  <a:pt x="5968" y="60"/>
                                </a:lnTo>
                                <a:lnTo>
                                  <a:pt x="5968" y="288"/>
                                </a:lnTo>
                                <a:lnTo>
                                  <a:pt x="5982" y="288"/>
                                </a:lnTo>
                                <a:lnTo>
                                  <a:pt x="5982" y="60"/>
                                </a:lnTo>
                                <a:lnTo>
                                  <a:pt x="5982" y="58"/>
                                </a:lnTo>
                                <a:lnTo>
                                  <a:pt x="8330" y="58"/>
                                </a:lnTo>
                                <a:lnTo>
                                  <a:pt x="8330" y="43"/>
                                </a:lnTo>
                                <a:close/>
                                <a:moveTo>
                                  <a:pt x="8330" y="0"/>
                                </a:moveTo>
                                <a:lnTo>
                                  <a:pt x="5982" y="0"/>
                                </a:lnTo>
                                <a:lnTo>
                                  <a:pt x="5925" y="0"/>
                                </a:lnTo>
                                <a:lnTo>
                                  <a:pt x="4561" y="0"/>
                                </a:lnTo>
                                <a:lnTo>
                                  <a:pt x="4504" y="0"/>
                                </a:lnTo>
                                <a:lnTo>
                                  <a:pt x="4504" y="29"/>
                                </a:lnTo>
                                <a:lnTo>
                                  <a:pt x="4561" y="29"/>
                                </a:lnTo>
                                <a:lnTo>
                                  <a:pt x="5925" y="29"/>
                                </a:lnTo>
                                <a:lnTo>
                                  <a:pt x="5982" y="29"/>
                                </a:lnTo>
                                <a:lnTo>
                                  <a:pt x="8330" y="29"/>
                                </a:lnTo>
                                <a:lnTo>
                                  <a:pt x="8330" y="0"/>
                                </a:lnTo>
                                <a:close/>
                                <a:moveTo>
                                  <a:pt x="8359" y="43"/>
                                </a:moveTo>
                                <a:lnTo>
                                  <a:pt x="8330" y="43"/>
                                </a:lnTo>
                                <a:lnTo>
                                  <a:pt x="8330" y="58"/>
                                </a:lnTo>
                                <a:lnTo>
                                  <a:pt x="8330" y="60"/>
                                </a:lnTo>
                                <a:lnTo>
                                  <a:pt x="8330" y="288"/>
                                </a:lnTo>
                                <a:lnTo>
                                  <a:pt x="8359" y="288"/>
                                </a:lnTo>
                                <a:lnTo>
                                  <a:pt x="8359" y="60"/>
                                </a:lnTo>
                                <a:lnTo>
                                  <a:pt x="8359" y="58"/>
                                </a:lnTo>
                                <a:lnTo>
                                  <a:pt x="8359" y="43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330" y="0"/>
                                </a:lnTo>
                                <a:lnTo>
                                  <a:pt x="8330" y="29"/>
                                </a:lnTo>
                                <a:lnTo>
                                  <a:pt x="8359" y="29"/>
                                </a:lnTo>
                                <a:lnTo>
                                  <a:pt x="8359" y="0"/>
                                </a:lnTo>
                                <a:close/>
                                <a:moveTo>
                                  <a:pt x="10805" y="43"/>
                                </a:moveTo>
                                <a:lnTo>
                                  <a:pt x="10776" y="43"/>
                                </a:lnTo>
                                <a:lnTo>
                                  <a:pt x="8388" y="43"/>
                                </a:lnTo>
                                <a:lnTo>
                                  <a:pt x="8373" y="43"/>
                                </a:lnTo>
                                <a:lnTo>
                                  <a:pt x="8373" y="58"/>
                                </a:lnTo>
                                <a:lnTo>
                                  <a:pt x="8373" y="60"/>
                                </a:lnTo>
                                <a:lnTo>
                                  <a:pt x="8373" y="288"/>
                                </a:lnTo>
                                <a:lnTo>
                                  <a:pt x="8388" y="288"/>
                                </a:lnTo>
                                <a:lnTo>
                                  <a:pt x="8388" y="60"/>
                                </a:lnTo>
                                <a:lnTo>
                                  <a:pt x="8388" y="58"/>
                                </a:lnTo>
                                <a:lnTo>
                                  <a:pt x="10776" y="58"/>
                                </a:lnTo>
                                <a:lnTo>
                                  <a:pt x="10776" y="60"/>
                                </a:lnTo>
                                <a:lnTo>
                                  <a:pt x="10776" y="288"/>
                                </a:lnTo>
                                <a:lnTo>
                                  <a:pt x="10805" y="288"/>
                                </a:lnTo>
                                <a:lnTo>
                                  <a:pt x="10805" y="60"/>
                                </a:lnTo>
                                <a:lnTo>
                                  <a:pt x="10805" y="58"/>
                                </a:lnTo>
                                <a:lnTo>
                                  <a:pt x="10805" y="43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8388" y="0"/>
                                </a:lnTo>
                                <a:lnTo>
                                  <a:pt x="8373" y="0"/>
                                </a:lnTo>
                                <a:lnTo>
                                  <a:pt x="8373" y="29"/>
                                </a:lnTo>
                                <a:lnTo>
                                  <a:pt x="8388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8"/>
                                </a:lnTo>
                                <a:lnTo>
                                  <a:pt x="10819" y="60"/>
                                </a:lnTo>
                                <a:lnTo>
                                  <a:pt x="10819" y="288"/>
                                </a:lnTo>
                                <a:lnTo>
                                  <a:pt x="10834" y="288"/>
                                </a:lnTo>
                                <a:lnTo>
                                  <a:pt x="10834" y="60"/>
                                </a:lnTo>
                                <a:lnTo>
                                  <a:pt x="10834" y="58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2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" y="4186"/>
                            <a:ext cx="283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3" name="AutoShape 815"/>
                        <wps:cNvSpPr>
                          <a:spLocks/>
                        </wps:cNvSpPr>
                        <wps:spPr bwMode="auto">
                          <a:xfrm>
                            <a:off x="679" y="4126"/>
                            <a:ext cx="10834" cy="368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834"/>
                              <a:gd name="T2" fmla="+- 0 4126 4126"/>
                              <a:gd name="T3" fmla="*/ 4126 h 368"/>
                              <a:gd name="T4" fmla="+- 0 679 679"/>
                              <a:gd name="T5" fmla="*/ T4 w 10834"/>
                              <a:gd name="T6" fmla="+- 0 4186 4126"/>
                              <a:gd name="T7" fmla="*/ 4186 h 368"/>
                              <a:gd name="T8" fmla="+- 0 708 679"/>
                              <a:gd name="T9" fmla="*/ T8 w 10834"/>
                              <a:gd name="T10" fmla="+- 0 4493 4126"/>
                              <a:gd name="T11" fmla="*/ 4493 h 368"/>
                              <a:gd name="T12" fmla="+- 0 708 679"/>
                              <a:gd name="T13" fmla="*/ T12 w 10834"/>
                              <a:gd name="T14" fmla="+- 0 4184 4126"/>
                              <a:gd name="T15" fmla="*/ 4184 h 368"/>
                              <a:gd name="T16" fmla="+- 0 737 679"/>
                              <a:gd name="T17" fmla="*/ T16 w 10834"/>
                              <a:gd name="T18" fmla="+- 0 4169 4126"/>
                              <a:gd name="T19" fmla="*/ 4169 h 368"/>
                              <a:gd name="T20" fmla="+- 0 722 679"/>
                              <a:gd name="T21" fmla="*/ T20 w 10834"/>
                              <a:gd name="T22" fmla="+- 0 4184 4126"/>
                              <a:gd name="T23" fmla="*/ 4184 h 368"/>
                              <a:gd name="T24" fmla="+- 0 722 679"/>
                              <a:gd name="T25" fmla="*/ T24 w 10834"/>
                              <a:gd name="T26" fmla="+- 0 4493 4126"/>
                              <a:gd name="T27" fmla="*/ 4493 h 368"/>
                              <a:gd name="T28" fmla="+- 0 737 679"/>
                              <a:gd name="T29" fmla="*/ T28 w 10834"/>
                              <a:gd name="T30" fmla="+- 0 4186 4126"/>
                              <a:gd name="T31" fmla="*/ 4186 h 368"/>
                              <a:gd name="T32" fmla="+- 0 737 679"/>
                              <a:gd name="T33" fmla="*/ T32 w 10834"/>
                              <a:gd name="T34" fmla="+- 0 4169 4126"/>
                              <a:gd name="T35" fmla="*/ 4169 h 368"/>
                              <a:gd name="T36" fmla="+- 0 722 679"/>
                              <a:gd name="T37" fmla="*/ T36 w 10834"/>
                              <a:gd name="T38" fmla="+- 0 4126 4126"/>
                              <a:gd name="T39" fmla="*/ 4126 h 368"/>
                              <a:gd name="T40" fmla="+- 0 737 679"/>
                              <a:gd name="T41" fmla="*/ T40 w 10834"/>
                              <a:gd name="T42" fmla="+- 0 4155 4126"/>
                              <a:gd name="T43" fmla="*/ 4155 h 368"/>
                              <a:gd name="T44" fmla="+- 0 3084 679"/>
                              <a:gd name="T45" fmla="*/ T44 w 10834"/>
                              <a:gd name="T46" fmla="+- 0 4126 4126"/>
                              <a:gd name="T47" fmla="*/ 4126 h 368"/>
                              <a:gd name="T48" fmla="+- 0 737 679"/>
                              <a:gd name="T49" fmla="*/ T48 w 10834"/>
                              <a:gd name="T50" fmla="+- 0 4126 4126"/>
                              <a:gd name="T51" fmla="*/ 4126 h 368"/>
                              <a:gd name="T52" fmla="+- 0 3056 679"/>
                              <a:gd name="T53" fmla="*/ T52 w 10834"/>
                              <a:gd name="T54" fmla="+- 0 4155 4126"/>
                              <a:gd name="T55" fmla="*/ 4155 h 368"/>
                              <a:gd name="T56" fmla="+- 0 3084 679"/>
                              <a:gd name="T57" fmla="*/ T56 w 10834"/>
                              <a:gd name="T58" fmla="+- 0 4126 4126"/>
                              <a:gd name="T59" fmla="*/ 4126 h 368"/>
                              <a:gd name="T60" fmla="+- 0 3113 679"/>
                              <a:gd name="T61" fmla="*/ T60 w 10834"/>
                              <a:gd name="T62" fmla="+- 0 4169 4126"/>
                              <a:gd name="T63" fmla="*/ 4169 h 368"/>
                              <a:gd name="T64" fmla="+- 0 737 679"/>
                              <a:gd name="T65" fmla="*/ T64 w 10834"/>
                              <a:gd name="T66" fmla="+- 0 4169 4126"/>
                              <a:gd name="T67" fmla="*/ 4169 h 368"/>
                              <a:gd name="T68" fmla="+- 0 3056 679"/>
                              <a:gd name="T69" fmla="*/ T68 w 10834"/>
                              <a:gd name="T70" fmla="+- 0 4184 4126"/>
                              <a:gd name="T71" fmla="*/ 4184 h 368"/>
                              <a:gd name="T72" fmla="+- 0 5182 679"/>
                              <a:gd name="T73" fmla="*/ T72 w 10834"/>
                              <a:gd name="T74" fmla="+- 0 4184 4126"/>
                              <a:gd name="T75" fmla="*/ 4184 h 368"/>
                              <a:gd name="T76" fmla="+- 0 5182 679"/>
                              <a:gd name="T77" fmla="*/ T76 w 10834"/>
                              <a:gd name="T78" fmla="+- 0 4126 4126"/>
                              <a:gd name="T79" fmla="*/ 4126 h 368"/>
                              <a:gd name="T80" fmla="+- 0 3099 679"/>
                              <a:gd name="T81" fmla="*/ T80 w 10834"/>
                              <a:gd name="T82" fmla="+- 0 4126 4126"/>
                              <a:gd name="T83" fmla="*/ 4126 h 368"/>
                              <a:gd name="T84" fmla="+- 0 3113 679"/>
                              <a:gd name="T85" fmla="*/ T84 w 10834"/>
                              <a:gd name="T86" fmla="+- 0 4155 4126"/>
                              <a:gd name="T87" fmla="*/ 4155 h 368"/>
                              <a:gd name="T88" fmla="+- 0 5182 679"/>
                              <a:gd name="T89" fmla="*/ T88 w 10834"/>
                              <a:gd name="T90" fmla="+- 0 4126 4126"/>
                              <a:gd name="T91" fmla="*/ 4126 h 368"/>
                              <a:gd name="T92" fmla="+- 0 5183 679"/>
                              <a:gd name="T93" fmla="*/ T92 w 10834"/>
                              <a:gd name="T94" fmla="+- 0 4126 4126"/>
                              <a:gd name="T95" fmla="*/ 4126 h 368"/>
                              <a:gd name="T96" fmla="+- 0 5211 679"/>
                              <a:gd name="T97" fmla="*/ T96 w 10834"/>
                              <a:gd name="T98" fmla="+- 0 4155 4126"/>
                              <a:gd name="T99" fmla="*/ 4155 h 368"/>
                              <a:gd name="T100" fmla="+- 0 6633 679"/>
                              <a:gd name="T101" fmla="*/ T100 w 10834"/>
                              <a:gd name="T102" fmla="+- 0 4126 4126"/>
                              <a:gd name="T103" fmla="*/ 4126 h 368"/>
                              <a:gd name="T104" fmla="+- 0 6604 679"/>
                              <a:gd name="T105" fmla="*/ T104 w 10834"/>
                              <a:gd name="T106" fmla="+- 0 4126 4126"/>
                              <a:gd name="T107" fmla="*/ 4126 h 368"/>
                              <a:gd name="T108" fmla="+- 0 5226 679"/>
                              <a:gd name="T109" fmla="*/ T108 w 10834"/>
                              <a:gd name="T110" fmla="+- 0 4126 4126"/>
                              <a:gd name="T111" fmla="*/ 4126 h 368"/>
                              <a:gd name="T112" fmla="+- 0 5240 679"/>
                              <a:gd name="T113" fmla="*/ T112 w 10834"/>
                              <a:gd name="T114" fmla="+- 0 4155 4126"/>
                              <a:gd name="T115" fmla="*/ 4155 h 368"/>
                              <a:gd name="T116" fmla="+- 0 6604 679"/>
                              <a:gd name="T117" fmla="*/ T116 w 10834"/>
                              <a:gd name="T118" fmla="+- 0 4155 4126"/>
                              <a:gd name="T119" fmla="*/ 4155 h 368"/>
                              <a:gd name="T120" fmla="+- 0 6633 679"/>
                              <a:gd name="T121" fmla="*/ T120 w 10834"/>
                              <a:gd name="T122" fmla="+- 0 4126 4126"/>
                              <a:gd name="T123" fmla="*/ 4126 h 368"/>
                              <a:gd name="T124" fmla="+- 0 6661 679"/>
                              <a:gd name="T125" fmla="*/ T124 w 10834"/>
                              <a:gd name="T126" fmla="+- 0 4169 4126"/>
                              <a:gd name="T127" fmla="*/ 4169 h 368"/>
                              <a:gd name="T128" fmla="+- 0 6604 679"/>
                              <a:gd name="T129" fmla="*/ T128 w 10834"/>
                              <a:gd name="T130" fmla="+- 0 4169 4126"/>
                              <a:gd name="T131" fmla="*/ 4169 h 368"/>
                              <a:gd name="T132" fmla="+- 0 5183 679"/>
                              <a:gd name="T133" fmla="*/ T132 w 10834"/>
                              <a:gd name="T134" fmla="+- 0 4169 4126"/>
                              <a:gd name="T135" fmla="*/ 4169 h 368"/>
                              <a:gd name="T136" fmla="+- 0 5240 679"/>
                              <a:gd name="T137" fmla="*/ T136 w 10834"/>
                              <a:gd name="T138" fmla="+- 0 4184 4126"/>
                              <a:gd name="T139" fmla="*/ 4184 h 368"/>
                              <a:gd name="T140" fmla="+- 0 6604 679"/>
                              <a:gd name="T141" fmla="*/ T140 w 10834"/>
                              <a:gd name="T142" fmla="+- 0 4184 4126"/>
                              <a:gd name="T143" fmla="*/ 4184 h 368"/>
                              <a:gd name="T144" fmla="+- 0 9009 679"/>
                              <a:gd name="T145" fmla="*/ T144 w 10834"/>
                              <a:gd name="T146" fmla="+- 0 4184 4126"/>
                              <a:gd name="T147" fmla="*/ 4184 h 368"/>
                              <a:gd name="T148" fmla="+- 0 9009 679"/>
                              <a:gd name="T149" fmla="*/ T148 w 10834"/>
                              <a:gd name="T150" fmla="+- 0 4126 4126"/>
                              <a:gd name="T151" fmla="*/ 4126 h 368"/>
                              <a:gd name="T152" fmla="+- 0 6647 679"/>
                              <a:gd name="T153" fmla="*/ T152 w 10834"/>
                              <a:gd name="T154" fmla="+- 0 4126 4126"/>
                              <a:gd name="T155" fmla="*/ 4126 h 368"/>
                              <a:gd name="T156" fmla="+- 0 6661 679"/>
                              <a:gd name="T157" fmla="*/ T156 w 10834"/>
                              <a:gd name="T158" fmla="+- 0 4155 4126"/>
                              <a:gd name="T159" fmla="*/ 4155 h 368"/>
                              <a:gd name="T160" fmla="+- 0 9009 679"/>
                              <a:gd name="T161" fmla="*/ T160 w 10834"/>
                              <a:gd name="T162" fmla="+- 0 4126 4126"/>
                              <a:gd name="T163" fmla="*/ 4126 h 368"/>
                              <a:gd name="T164" fmla="+- 0 9009 679"/>
                              <a:gd name="T165" fmla="*/ T164 w 10834"/>
                              <a:gd name="T166" fmla="+- 0 4126 4126"/>
                              <a:gd name="T167" fmla="*/ 4126 h 368"/>
                              <a:gd name="T168" fmla="+- 0 9038 679"/>
                              <a:gd name="T169" fmla="*/ T168 w 10834"/>
                              <a:gd name="T170" fmla="+- 0 4155 4126"/>
                              <a:gd name="T171" fmla="*/ 4155 h 368"/>
                              <a:gd name="T172" fmla="+- 0 11484 679"/>
                              <a:gd name="T173" fmla="*/ T172 w 10834"/>
                              <a:gd name="T174" fmla="+- 0 4169 4126"/>
                              <a:gd name="T175" fmla="*/ 4169 h 368"/>
                              <a:gd name="T176" fmla="+- 0 9067 679"/>
                              <a:gd name="T177" fmla="*/ T176 w 10834"/>
                              <a:gd name="T178" fmla="+- 0 4169 4126"/>
                              <a:gd name="T179" fmla="*/ 4169 h 368"/>
                              <a:gd name="T180" fmla="+- 0 9009 679"/>
                              <a:gd name="T181" fmla="*/ T180 w 10834"/>
                              <a:gd name="T182" fmla="+- 0 4184 4126"/>
                              <a:gd name="T183" fmla="*/ 4184 h 368"/>
                              <a:gd name="T184" fmla="+- 0 11455 679"/>
                              <a:gd name="T185" fmla="*/ T184 w 10834"/>
                              <a:gd name="T186" fmla="+- 0 4184 4126"/>
                              <a:gd name="T187" fmla="*/ 4184 h 368"/>
                              <a:gd name="T188" fmla="+- 0 11455 679"/>
                              <a:gd name="T189" fmla="*/ T188 w 10834"/>
                              <a:gd name="T190" fmla="+- 0 4493 4126"/>
                              <a:gd name="T191" fmla="*/ 4493 h 368"/>
                              <a:gd name="T192" fmla="+- 0 11484 679"/>
                              <a:gd name="T193" fmla="*/ T192 w 10834"/>
                              <a:gd name="T194" fmla="+- 0 4186 4126"/>
                              <a:gd name="T195" fmla="*/ 4186 h 368"/>
                              <a:gd name="T196" fmla="+- 0 11484 679"/>
                              <a:gd name="T197" fmla="*/ T196 w 10834"/>
                              <a:gd name="T198" fmla="+- 0 4169 4126"/>
                              <a:gd name="T199" fmla="*/ 4169 h 368"/>
                              <a:gd name="T200" fmla="+- 0 11455 679"/>
                              <a:gd name="T201" fmla="*/ T200 w 10834"/>
                              <a:gd name="T202" fmla="+- 0 4126 4126"/>
                              <a:gd name="T203" fmla="*/ 4126 h 368"/>
                              <a:gd name="T204" fmla="+- 0 9052 679"/>
                              <a:gd name="T205" fmla="*/ T204 w 10834"/>
                              <a:gd name="T206" fmla="+- 0 4126 4126"/>
                              <a:gd name="T207" fmla="*/ 4126 h 368"/>
                              <a:gd name="T208" fmla="+- 0 9067 679"/>
                              <a:gd name="T209" fmla="*/ T208 w 10834"/>
                              <a:gd name="T210" fmla="+- 0 4155 4126"/>
                              <a:gd name="T211" fmla="*/ 4155 h 368"/>
                              <a:gd name="T212" fmla="+- 0 11484 679"/>
                              <a:gd name="T213" fmla="*/ T212 w 10834"/>
                              <a:gd name="T214" fmla="+- 0 4155 4126"/>
                              <a:gd name="T215" fmla="*/ 4155 h 368"/>
                              <a:gd name="T216" fmla="+- 0 11513 679"/>
                              <a:gd name="T217" fmla="*/ T216 w 10834"/>
                              <a:gd name="T218" fmla="+- 0 4126 4126"/>
                              <a:gd name="T219" fmla="*/ 4126 h 368"/>
                              <a:gd name="T220" fmla="+- 0 11498 679"/>
                              <a:gd name="T221" fmla="*/ T220 w 10834"/>
                              <a:gd name="T222" fmla="+- 0 4184 4126"/>
                              <a:gd name="T223" fmla="*/ 4184 h 368"/>
                              <a:gd name="T224" fmla="+- 0 11498 679"/>
                              <a:gd name="T225" fmla="*/ T224 w 10834"/>
                              <a:gd name="T226" fmla="+- 0 4493 4126"/>
                              <a:gd name="T227" fmla="*/ 4493 h 368"/>
                              <a:gd name="T228" fmla="+- 0 11513 679"/>
                              <a:gd name="T229" fmla="*/ T228 w 10834"/>
                              <a:gd name="T230" fmla="+- 0 4186 4126"/>
                              <a:gd name="T231" fmla="*/ 4186 h 368"/>
                              <a:gd name="T232" fmla="+- 0 11513 679"/>
                              <a:gd name="T233" fmla="*/ T232 w 10834"/>
                              <a:gd name="T234" fmla="+- 0 4126 4126"/>
                              <a:gd name="T235" fmla="*/ 412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834" h="36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367"/>
                                </a:lnTo>
                                <a:lnTo>
                                  <a:pt x="29" y="367"/>
                                </a:lnTo>
                                <a:lnTo>
                                  <a:pt x="29" y="60"/>
                                </a:lnTo>
                                <a:lnTo>
                                  <a:pt x="29" y="5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3" y="60"/>
                                </a:lnTo>
                                <a:lnTo>
                                  <a:pt x="43" y="367"/>
                                </a:lnTo>
                                <a:lnTo>
                                  <a:pt x="58" y="367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377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9"/>
                                </a:lnTo>
                                <a:lnTo>
                                  <a:pt x="2377" y="29"/>
                                </a:lnTo>
                                <a:lnTo>
                                  <a:pt x="2405" y="29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4503" y="43"/>
                                </a:moveTo>
                                <a:lnTo>
                                  <a:pt x="2434" y="43"/>
                                </a:lnTo>
                                <a:lnTo>
                                  <a:pt x="2377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58"/>
                                </a:lnTo>
                                <a:lnTo>
                                  <a:pt x="2377" y="58"/>
                                </a:lnTo>
                                <a:lnTo>
                                  <a:pt x="2434" y="58"/>
                                </a:lnTo>
                                <a:lnTo>
                                  <a:pt x="4503" y="58"/>
                                </a:lnTo>
                                <a:lnTo>
                                  <a:pt x="4503" y="43"/>
                                </a:lnTo>
                                <a:close/>
                                <a:moveTo>
                                  <a:pt x="4503" y="0"/>
                                </a:moveTo>
                                <a:lnTo>
                                  <a:pt x="2434" y="0"/>
                                </a:lnTo>
                                <a:lnTo>
                                  <a:pt x="2420" y="0"/>
                                </a:lnTo>
                                <a:lnTo>
                                  <a:pt x="2420" y="29"/>
                                </a:lnTo>
                                <a:lnTo>
                                  <a:pt x="2434" y="29"/>
                                </a:lnTo>
                                <a:lnTo>
                                  <a:pt x="4503" y="29"/>
                                </a:lnTo>
                                <a:lnTo>
                                  <a:pt x="4503" y="0"/>
                                </a:lnTo>
                                <a:close/>
                                <a:moveTo>
                                  <a:pt x="4532" y="0"/>
                                </a:moveTo>
                                <a:lnTo>
                                  <a:pt x="4504" y="0"/>
                                </a:lnTo>
                                <a:lnTo>
                                  <a:pt x="4504" y="29"/>
                                </a:lnTo>
                                <a:lnTo>
                                  <a:pt x="4532" y="29"/>
                                </a:lnTo>
                                <a:lnTo>
                                  <a:pt x="4532" y="0"/>
                                </a:lnTo>
                                <a:close/>
                                <a:moveTo>
                                  <a:pt x="5954" y="0"/>
                                </a:moveTo>
                                <a:lnTo>
                                  <a:pt x="5925" y="0"/>
                                </a:lnTo>
                                <a:lnTo>
                                  <a:pt x="456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29"/>
                                </a:lnTo>
                                <a:lnTo>
                                  <a:pt x="4561" y="29"/>
                                </a:lnTo>
                                <a:lnTo>
                                  <a:pt x="5925" y="29"/>
                                </a:lnTo>
                                <a:lnTo>
                                  <a:pt x="5954" y="29"/>
                                </a:lnTo>
                                <a:lnTo>
                                  <a:pt x="5954" y="0"/>
                                </a:lnTo>
                                <a:close/>
                                <a:moveTo>
                                  <a:pt x="8330" y="43"/>
                                </a:moveTo>
                                <a:lnTo>
                                  <a:pt x="5982" y="43"/>
                                </a:lnTo>
                                <a:lnTo>
                                  <a:pt x="5925" y="43"/>
                                </a:lnTo>
                                <a:lnTo>
                                  <a:pt x="4561" y="43"/>
                                </a:lnTo>
                                <a:lnTo>
                                  <a:pt x="4504" y="43"/>
                                </a:lnTo>
                                <a:lnTo>
                                  <a:pt x="4504" y="58"/>
                                </a:lnTo>
                                <a:lnTo>
                                  <a:pt x="4561" y="58"/>
                                </a:lnTo>
                                <a:lnTo>
                                  <a:pt x="5925" y="58"/>
                                </a:lnTo>
                                <a:lnTo>
                                  <a:pt x="5982" y="58"/>
                                </a:lnTo>
                                <a:lnTo>
                                  <a:pt x="8330" y="58"/>
                                </a:lnTo>
                                <a:lnTo>
                                  <a:pt x="8330" y="43"/>
                                </a:lnTo>
                                <a:close/>
                                <a:moveTo>
                                  <a:pt x="8330" y="0"/>
                                </a:moveTo>
                                <a:lnTo>
                                  <a:pt x="5982" y="0"/>
                                </a:lnTo>
                                <a:lnTo>
                                  <a:pt x="5968" y="0"/>
                                </a:lnTo>
                                <a:lnTo>
                                  <a:pt x="5968" y="29"/>
                                </a:lnTo>
                                <a:lnTo>
                                  <a:pt x="5982" y="29"/>
                                </a:lnTo>
                                <a:lnTo>
                                  <a:pt x="8330" y="29"/>
                                </a:lnTo>
                                <a:lnTo>
                                  <a:pt x="833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330" y="0"/>
                                </a:lnTo>
                                <a:lnTo>
                                  <a:pt x="8330" y="29"/>
                                </a:lnTo>
                                <a:lnTo>
                                  <a:pt x="8359" y="29"/>
                                </a:lnTo>
                                <a:lnTo>
                                  <a:pt x="8359" y="0"/>
                                </a:lnTo>
                                <a:close/>
                                <a:moveTo>
                                  <a:pt x="10805" y="43"/>
                                </a:moveTo>
                                <a:lnTo>
                                  <a:pt x="10776" y="43"/>
                                </a:lnTo>
                                <a:lnTo>
                                  <a:pt x="8388" y="43"/>
                                </a:lnTo>
                                <a:lnTo>
                                  <a:pt x="8330" y="43"/>
                                </a:lnTo>
                                <a:lnTo>
                                  <a:pt x="8330" y="58"/>
                                </a:lnTo>
                                <a:lnTo>
                                  <a:pt x="8388" y="58"/>
                                </a:lnTo>
                                <a:lnTo>
                                  <a:pt x="10776" y="58"/>
                                </a:lnTo>
                                <a:lnTo>
                                  <a:pt x="10776" y="60"/>
                                </a:lnTo>
                                <a:lnTo>
                                  <a:pt x="10776" y="367"/>
                                </a:lnTo>
                                <a:lnTo>
                                  <a:pt x="10805" y="367"/>
                                </a:lnTo>
                                <a:lnTo>
                                  <a:pt x="10805" y="60"/>
                                </a:lnTo>
                                <a:lnTo>
                                  <a:pt x="10805" y="58"/>
                                </a:lnTo>
                                <a:lnTo>
                                  <a:pt x="10805" y="43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8388" y="0"/>
                                </a:lnTo>
                                <a:lnTo>
                                  <a:pt x="8373" y="0"/>
                                </a:lnTo>
                                <a:lnTo>
                                  <a:pt x="8373" y="29"/>
                                </a:lnTo>
                                <a:lnTo>
                                  <a:pt x="8388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8"/>
                                </a:lnTo>
                                <a:lnTo>
                                  <a:pt x="10819" y="60"/>
                                </a:lnTo>
                                <a:lnTo>
                                  <a:pt x="10819" y="367"/>
                                </a:lnTo>
                                <a:lnTo>
                                  <a:pt x="10834" y="367"/>
                                </a:lnTo>
                                <a:lnTo>
                                  <a:pt x="10834" y="60"/>
                                </a:lnTo>
                                <a:lnTo>
                                  <a:pt x="10834" y="58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553"/>
                            <a:ext cx="1064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5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831"/>
                            <a:ext cx="203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6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5112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5391"/>
                            <a:ext cx="711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8" name="AutoShape 810"/>
                        <wps:cNvSpPr>
                          <a:spLocks/>
                        </wps:cNvSpPr>
                        <wps:spPr bwMode="auto">
                          <a:xfrm>
                            <a:off x="679" y="4493"/>
                            <a:ext cx="10834" cy="7264"/>
                          </a:xfrm>
                          <a:custGeom>
                            <a:avLst/>
                            <a:gdLst>
                              <a:gd name="T0" fmla="+- 0 708 679"/>
                              <a:gd name="T1" fmla="*/ T0 w 10834"/>
                              <a:gd name="T2" fmla="+- 0 4493 4493"/>
                              <a:gd name="T3" fmla="*/ 4493 h 7264"/>
                              <a:gd name="T4" fmla="+- 0 679 679"/>
                              <a:gd name="T5" fmla="*/ T4 w 10834"/>
                              <a:gd name="T6" fmla="+- 0 4493 4493"/>
                              <a:gd name="T7" fmla="*/ 4493 h 7264"/>
                              <a:gd name="T8" fmla="+- 0 679 679"/>
                              <a:gd name="T9" fmla="*/ T8 w 10834"/>
                              <a:gd name="T10" fmla="+- 0 4551 4493"/>
                              <a:gd name="T11" fmla="*/ 4551 h 7264"/>
                              <a:gd name="T12" fmla="+- 0 679 679"/>
                              <a:gd name="T13" fmla="*/ T12 w 10834"/>
                              <a:gd name="T14" fmla="+- 0 4553 4493"/>
                              <a:gd name="T15" fmla="*/ 4553 h 7264"/>
                              <a:gd name="T16" fmla="+- 0 679 679"/>
                              <a:gd name="T17" fmla="*/ T16 w 10834"/>
                              <a:gd name="T18" fmla="+- 0 11757 4493"/>
                              <a:gd name="T19" fmla="*/ 11757 h 7264"/>
                              <a:gd name="T20" fmla="+- 0 708 679"/>
                              <a:gd name="T21" fmla="*/ T20 w 10834"/>
                              <a:gd name="T22" fmla="+- 0 11757 4493"/>
                              <a:gd name="T23" fmla="*/ 11757 h 7264"/>
                              <a:gd name="T24" fmla="+- 0 708 679"/>
                              <a:gd name="T25" fmla="*/ T24 w 10834"/>
                              <a:gd name="T26" fmla="+- 0 4553 4493"/>
                              <a:gd name="T27" fmla="*/ 4553 h 7264"/>
                              <a:gd name="T28" fmla="+- 0 708 679"/>
                              <a:gd name="T29" fmla="*/ T28 w 10834"/>
                              <a:gd name="T30" fmla="+- 0 4551 4493"/>
                              <a:gd name="T31" fmla="*/ 4551 h 7264"/>
                              <a:gd name="T32" fmla="+- 0 708 679"/>
                              <a:gd name="T33" fmla="*/ T32 w 10834"/>
                              <a:gd name="T34" fmla="+- 0 4493 4493"/>
                              <a:gd name="T35" fmla="*/ 4493 h 7264"/>
                              <a:gd name="T36" fmla="+- 0 737 679"/>
                              <a:gd name="T37" fmla="*/ T36 w 10834"/>
                              <a:gd name="T38" fmla="+- 0 4536 4493"/>
                              <a:gd name="T39" fmla="*/ 4536 h 7264"/>
                              <a:gd name="T40" fmla="+- 0 722 679"/>
                              <a:gd name="T41" fmla="*/ T40 w 10834"/>
                              <a:gd name="T42" fmla="+- 0 4536 4493"/>
                              <a:gd name="T43" fmla="*/ 4536 h 7264"/>
                              <a:gd name="T44" fmla="+- 0 722 679"/>
                              <a:gd name="T45" fmla="*/ T44 w 10834"/>
                              <a:gd name="T46" fmla="+- 0 4551 4493"/>
                              <a:gd name="T47" fmla="*/ 4551 h 7264"/>
                              <a:gd name="T48" fmla="+- 0 722 679"/>
                              <a:gd name="T49" fmla="*/ T48 w 10834"/>
                              <a:gd name="T50" fmla="+- 0 4553 4493"/>
                              <a:gd name="T51" fmla="*/ 4553 h 7264"/>
                              <a:gd name="T52" fmla="+- 0 722 679"/>
                              <a:gd name="T53" fmla="*/ T52 w 10834"/>
                              <a:gd name="T54" fmla="+- 0 11757 4493"/>
                              <a:gd name="T55" fmla="*/ 11757 h 7264"/>
                              <a:gd name="T56" fmla="+- 0 737 679"/>
                              <a:gd name="T57" fmla="*/ T56 w 10834"/>
                              <a:gd name="T58" fmla="+- 0 11757 4493"/>
                              <a:gd name="T59" fmla="*/ 11757 h 7264"/>
                              <a:gd name="T60" fmla="+- 0 737 679"/>
                              <a:gd name="T61" fmla="*/ T60 w 10834"/>
                              <a:gd name="T62" fmla="+- 0 4553 4493"/>
                              <a:gd name="T63" fmla="*/ 4553 h 7264"/>
                              <a:gd name="T64" fmla="+- 0 737 679"/>
                              <a:gd name="T65" fmla="*/ T64 w 10834"/>
                              <a:gd name="T66" fmla="+- 0 4551 4493"/>
                              <a:gd name="T67" fmla="*/ 4551 h 7264"/>
                              <a:gd name="T68" fmla="+- 0 737 679"/>
                              <a:gd name="T69" fmla="*/ T68 w 10834"/>
                              <a:gd name="T70" fmla="+- 0 4536 4493"/>
                              <a:gd name="T71" fmla="*/ 4536 h 7264"/>
                              <a:gd name="T72" fmla="+- 0 737 679"/>
                              <a:gd name="T73" fmla="*/ T72 w 10834"/>
                              <a:gd name="T74" fmla="+- 0 4493 4493"/>
                              <a:gd name="T75" fmla="*/ 4493 h 7264"/>
                              <a:gd name="T76" fmla="+- 0 722 679"/>
                              <a:gd name="T77" fmla="*/ T76 w 10834"/>
                              <a:gd name="T78" fmla="+- 0 4493 4493"/>
                              <a:gd name="T79" fmla="*/ 4493 h 7264"/>
                              <a:gd name="T80" fmla="+- 0 722 679"/>
                              <a:gd name="T81" fmla="*/ T80 w 10834"/>
                              <a:gd name="T82" fmla="+- 0 4522 4493"/>
                              <a:gd name="T83" fmla="*/ 4522 h 7264"/>
                              <a:gd name="T84" fmla="+- 0 737 679"/>
                              <a:gd name="T85" fmla="*/ T84 w 10834"/>
                              <a:gd name="T86" fmla="+- 0 4522 4493"/>
                              <a:gd name="T87" fmla="*/ 4522 h 7264"/>
                              <a:gd name="T88" fmla="+- 0 737 679"/>
                              <a:gd name="T89" fmla="*/ T88 w 10834"/>
                              <a:gd name="T90" fmla="+- 0 4493 4493"/>
                              <a:gd name="T91" fmla="*/ 4493 h 7264"/>
                              <a:gd name="T92" fmla="+- 0 11484 679"/>
                              <a:gd name="T93" fmla="*/ T92 w 10834"/>
                              <a:gd name="T94" fmla="+- 0 4536 4493"/>
                              <a:gd name="T95" fmla="*/ 4536 h 7264"/>
                              <a:gd name="T96" fmla="+- 0 11455 679"/>
                              <a:gd name="T97" fmla="*/ T96 w 10834"/>
                              <a:gd name="T98" fmla="+- 0 4536 4493"/>
                              <a:gd name="T99" fmla="*/ 4536 h 7264"/>
                              <a:gd name="T100" fmla="+- 0 737 679"/>
                              <a:gd name="T101" fmla="*/ T100 w 10834"/>
                              <a:gd name="T102" fmla="+- 0 4536 4493"/>
                              <a:gd name="T103" fmla="*/ 4536 h 7264"/>
                              <a:gd name="T104" fmla="+- 0 737 679"/>
                              <a:gd name="T105" fmla="*/ T104 w 10834"/>
                              <a:gd name="T106" fmla="+- 0 4551 4493"/>
                              <a:gd name="T107" fmla="*/ 4551 h 7264"/>
                              <a:gd name="T108" fmla="+- 0 11455 679"/>
                              <a:gd name="T109" fmla="*/ T108 w 10834"/>
                              <a:gd name="T110" fmla="+- 0 4551 4493"/>
                              <a:gd name="T111" fmla="*/ 4551 h 7264"/>
                              <a:gd name="T112" fmla="+- 0 11455 679"/>
                              <a:gd name="T113" fmla="*/ T112 w 10834"/>
                              <a:gd name="T114" fmla="+- 0 4553 4493"/>
                              <a:gd name="T115" fmla="*/ 4553 h 7264"/>
                              <a:gd name="T116" fmla="+- 0 11484 679"/>
                              <a:gd name="T117" fmla="*/ T116 w 10834"/>
                              <a:gd name="T118" fmla="+- 0 4553 4493"/>
                              <a:gd name="T119" fmla="*/ 4553 h 7264"/>
                              <a:gd name="T120" fmla="+- 0 11484 679"/>
                              <a:gd name="T121" fmla="*/ T120 w 10834"/>
                              <a:gd name="T122" fmla="+- 0 4551 4493"/>
                              <a:gd name="T123" fmla="*/ 4551 h 7264"/>
                              <a:gd name="T124" fmla="+- 0 11484 679"/>
                              <a:gd name="T125" fmla="*/ T124 w 10834"/>
                              <a:gd name="T126" fmla="+- 0 4536 4493"/>
                              <a:gd name="T127" fmla="*/ 4536 h 7264"/>
                              <a:gd name="T128" fmla="+- 0 11484 679"/>
                              <a:gd name="T129" fmla="*/ T128 w 10834"/>
                              <a:gd name="T130" fmla="+- 0 4493 4493"/>
                              <a:gd name="T131" fmla="*/ 4493 h 7264"/>
                              <a:gd name="T132" fmla="+- 0 11455 679"/>
                              <a:gd name="T133" fmla="*/ T132 w 10834"/>
                              <a:gd name="T134" fmla="+- 0 4493 4493"/>
                              <a:gd name="T135" fmla="*/ 4493 h 7264"/>
                              <a:gd name="T136" fmla="+- 0 737 679"/>
                              <a:gd name="T137" fmla="*/ T136 w 10834"/>
                              <a:gd name="T138" fmla="+- 0 4493 4493"/>
                              <a:gd name="T139" fmla="*/ 4493 h 7264"/>
                              <a:gd name="T140" fmla="+- 0 737 679"/>
                              <a:gd name="T141" fmla="*/ T140 w 10834"/>
                              <a:gd name="T142" fmla="+- 0 4522 4493"/>
                              <a:gd name="T143" fmla="*/ 4522 h 7264"/>
                              <a:gd name="T144" fmla="+- 0 11455 679"/>
                              <a:gd name="T145" fmla="*/ T144 w 10834"/>
                              <a:gd name="T146" fmla="+- 0 4522 4493"/>
                              <a:gd name="T147" fmla="*/ 4522 h 7264"/>
                              <a:gd name="T148" fmla="+- 0 11484 679"/>
                              <a:gd name="T149" fmla="*/ T148 w 10834"/>
                              <a:gd name="T150" fmla="+- 0 4522 4493"/>
                              <a:gd name="T151" fmla="*/ 4522 h 7264"/>
                              <a:gd name="T152" fmla="+- 0 11484 679"/>
                              <a:gd name="T153" fmla="*/ T152 w 10834"/>
                              <a:gd name="T154" fmla="+- 0 4493 4493"/>
                              <a:gd name="T155" fmla="*/ 4493 h 7264"/>
                              <a:gd name="T156" fmla="+- 0 11513 679"/>
                              <a:gd name="T157" fmla="*/ T156 w 10834"/>
                              <a:gd name="T158" fmla="+- 0 4493 4493"/>
                              <a:gd name="T159" fmla="*/ 4493 h 7264"/>
                              <a:gd name="T160" fmla="+- 0 11498 679"/>
                              <a:gd name="T161" fmla="*/ T160 w 10834"/>
                              <a:gd name="T162" fmla="+- 0 4493 4493"/>
                              <a:gd name="T163" fmla="*/ 4493 h 7264"/>
                              <a:gd name="T164" fmla="+- 0 11498 679"/>
                              <a:gd name="T165" fmla="*/ T164 w 10834"/>
                              <a:gd name="T166" fmla="+- 0 4551 4493"/>
                              <a:gd name="T167" fmla="*/ 4551 h 7264"/>
                              <a:gd name="T168" fmla="+- 0 11498 679"/>
                              <a:gd name="T169" fmla="*/ T168 w 10834"/>
                              <a:gd name="T170" fmla="+- 0 4553 4493"/>
                              <a:gd name="T171" fmla="*/ 4553 h 7264"/>
                              <a:gd name="T172" fmla="+- 0 11513 679"/>
                              <a:gd name="T173" fmla="*/ T172 w 10834"/>
                              <a:gd name="T174" fmla="+- 0 4553 4493"/>
                              <a:gd name="T175" fmla="*/ 4553 h 7264"/>
                              <a:gd name="T176" fmla="+- 0 11513 679"/>
                              <a:gd name="T177" fmla="*/ T176 w 10834"/>
                              <a:gd name="T178" fmla="+- 0 4551 4493"/>
                              <a:gd name="T179" fmla="*/ 4551 h 7264"/>
                              <a:gd name="T180" fmla="+- 0 11513 679"/>
                              <a:gd name="T181" fmla="*/ T180 w 10834"/>
                              <a:gd name="T182" fmla="+- 0 4493 4493"/>
                              <a:gd name="T183" fmla="*/ 4493 h 7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834" h="726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7264"/>
                                </a:lnTo>
                                <a:lnTo>
                                  <a:pt x="29" y="7264"/>
                                </a:lnTo>
                                <a:lnTo>
                                  <a:pt x="29" y="60"/>
                                </a:lnTo>
                                <a:lnTo>
                                  <a:pt x="29" y="5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3" y="60"/>
                                </a:lnTo>
                                <a:lnTo>
                                  <a:pt x="43" y="7264"/>
                                </a:lnTo>
                                <a:lnTo>
                                  <a:pt x="58" y="7264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805" y="43"/>
                                </a:moveTo>
                                <a:lnTo>
                                  <a:pt x="10776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58"/>
                                </a:lnTo>
                                <a:lnTo>
                                  <a:pt x="10776" y="58"/>
                                </a:lnTo>
                                <a:lnTo>
                                  <a:pt x="10776" y="60"/>
                                </a:lnTo>
                                <a:lnTo>
                                  <a:pt x="10805" y="60"/>
                                </a:lnTo>
                                <a:lnTo>
                                  <a:pt x="10805" y="58"/>
                                </a:lnTo>
                                <a:lnTo>
                                  <a:pt x="10805" y="43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9"/>
                                </a:lnTo>
                                <a:lnTo>
                                  <a:pt x="10776" y="29"/>
                                </a:lnTo>
                                <a:lnTo>
                                  <a:pt x="10805" y="29"/>
                                </a:lnTo>
                                <a:lnTo>
                                  <a:pt x="10805" y="0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8"/>
                                </a:lnTo>
                                <a:lnTo>
                                  <a:pt x="10819" y="60"/>
                                </a:lnTo>
                                <a:lnTo>
                                  <a:pt x="10834" y="60"/>
                                </a:lnTo>
                                <a:lnTo>
                                  <a:pt x="10834" y="58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9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5950"/>
                            <a:ext cx="70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9" y="5950"/>
                            <a:ext cx="330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6231"/>
                            <a:ext cx="609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6790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7071"/>
                            <a:ext cx="45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3" y="7071"/>
                            <a:ext cx="582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7349"/>
                            <a:ext cx="132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7911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189"/>
                            <a:ext cx="910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0" y="8189"/>
                            <a:ext cx="12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9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470"/>
                            <a:ext cx="268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029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11"/>
                            <a:ext cx="54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2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870"/>
                            <a:ext cx="774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9870"/>
                            <a:ext cx="264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0148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0429"/>
                            <a:ext cx="7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6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0988"/>
                            <a:ext cx="102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1269"/>
                            <a:ext cx="118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8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11269"/>
                            <a:ext cx="537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9" name="AutoShape 789"/>
                        <wps:cNvSpPr>
                          <a:spLocks/>
                        </wps:cNvSpPr>
                        <wps:spPr bwMode="auto">
                          <a:xfrm>
                            <a:off x="11455" y="4553"/>
                            <a:ext cx="58" cy="7204"/>
                          </a:xfrm>
                          <a:custGeom>
                            <a:avLst/>
                            <a:gdLst>
                              <a:gd name="T0" fmla="+- 0 11484 11455"/>
                              <a:gd name="T1" fmla="*/ T0 w 58"/>
                              <a:gd name="T2" fmla="+- 0 4553 4553"/>
                              <a:gd name="T3" fmla="*/ 4553 h 7204"/>
                              <a:gd name="T4" fmla="+- 0 11455 11455"/>
                              <a:gd name="T5" fmla="*/ T4 w 58"/>
                              <a:gd name="T6" fmla="+- 0 4553 4553"/>
                              <a:gd name="T7" fmla="*/ 4553 h 7204"/>
                              <a:gd name="T8" fmla="+- 0 11455 11455"/>
                              <a:gd name="T9" fmla="*/ T8 w 58"/>
                              <a:gd name="T10" fmla="+- 0 11757 4553"/>
                              <a:gd name="T11" fmla="*/ 11757 h 7204"/>
                              <a:gd name="T12" fmla="+- 0 11484 11455"/>
                              <a:gd name="T13" fmla="*/ T12 w 58"/>
                              <a:gd name="T14" fmla="+- 0 11757 4553"/>
                              <a:gd name="T15" fmla="*/ 11757 h 7204"/>
                              <a:gd name="T16" fmla="+- 0 11484 11455"/>
                              <a:gd name="T17" fmla="*/ T16 w 58"/>
                              <a:gd name="T18" fmla="+- 0 4553 4553"/>
                              <a:gd name="T19" fmla="*/ 4553 h 7204"/>
                              <a:gd name="T20" fmla="+- 0 11513 11455"/>
                              <a:gd name="T21" fmla="*/ T20 w 58"/>
                              <a:gd name="T22" fmla="+- 0 4553 4553"/>
                              <a:gd name="T23" fmla="*/ 4553 h 7204"/>
                              <a:gd name="T24" fmla="+- 0 11498 11455"/>
                              <a:gd name="T25" fmla="*/ T24 w 58"/>
                              <a:gd name="T26" fmla="+- 0 4553 4553"/>
                              <a:gd name="T27" fmla="*/ 4553 h 7204"/>
                              <a:gd name="T28" fmla="+- 0 11498 11455"/>
                              <a:gd name="T29" fmla="*/ T28 w 58"/>
                              <a:gd name="T30" fmla="+- 0 11757 4553"/>
                              <a:gd name="T31" fmla="*/ 11757 h 7204"/>
                              <a:gd name="T32" fmla="+- 0 11513 11455"/>
                              <a:gd name="T33" fmla="*/ T32 w 58"/>
                              <a:gd name="T34" fmla="+- 0 11757 4553"/>
                              <a:gd name="T35" fmla="*/ 11757 h 7204"/>
                              <a:gd name="T36" fmla="+- 0 11513 11455"/>
                              <a:gd name="T37" fmla="*/ T36 w 58"/>
                              <a:gd name="T38" fmla="+- 0 4553 4553"/>
                              <a:gd name="T39" fmla="*/ 4553 h 7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720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4"/>
                                </a:lnTo>
                                <a:lnTo>
                                  <a:pt x="29" y="720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7204"/>
                                </a:lnTo>
                                <a:lnTo>
                                  <a:pt x="58" y="720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1816"/>
                            <a:ext cx="156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1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11816"/>
                            <a:ext cx="87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2" name="AutoShape 786"/>
                        <wps:cNvSpPr>
                          <a:spLocks/>
                        </wps:cNvSpPr>
                        <wps:spPr bwMode="auto">
                          <a:xfrm>
                            <a:off x="679" y="11756"/>
                            <a:ext cx="10834" cy="1208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834"/>
                              <a:gd name="T2" fmla="+- 0 12383 11757"/>
                              <a:gd name="T3" fmla="*/ 12383 h 1208"/>
                              <a:gd name="T4" fmla="+- 0 708 679"/>
                              <a:gd name="T5" fmla="*/ T4 w 10834"/>
                              <a:gd name="T6" fmla="+- 0 12906 11757"/>
                              <a:gd name="T7" fmla="*/ 12906 h 1208"/>
                              <a:gd name="T8" fmla="+- 0 708 679"/>
                              <a:gd name="T9" fmla="*/ T8 w 10834"/>
                              <a:gd name="T10" fmla="+- 0 12325 11757"/>
                              <a:gd name="T11" fmla="*/ 12325 h 1208"/>
                              <a:gd name="T12" fmla="+- 0 679 679"/>
                              <a:gd name="T13" fmla="*/ T12 w 10834"/>
                              <a:gd name="T14" fmla="+- 0 11814 11757"/>
                              <a:gd name="T15" fmla="*/ 11814 h 1208"/>
                              <a:gd name="T16" fmla="+- 0 708 679"/>
                              <a:gd name="T17" fmla="*/ T16 w 10834"/>
                              <a:gd name="T18" fmla="+- 0 12325 11757"/>
                              <a:gd name="T19" fmla="*/ 12325 h 1208"/>
                              <a:gd name="T20" fmla="+- 0 708 679"/>
                              <a:gd name="T21" fmla="*/ T20 w 10834"/>
                              <a:gd name="T22" fmla="+- 0 11757 11757"/>
                              <a:gd name="T23" fmla="*/ 11757 h 1208"/>
                              <a:gd name="T24" fmla="+- 0 722 679"/>
                              <a:gd name="T25" fmla="*/ T24 w 10834"/>
                              <a:gd name="T26" fmla="+- 0 12935 11757"/>
                              <a:gd name="T27" fmla="*/ 12935 h 1208"/>
                              <a:gd name="T28" fmla="+- 0 737 679"/>
                              <a:gd name="T29" fmla="*/ T28 w 10834"/>
                              <a:gd name="T30" fmla="+- 0 12369 11757"/>
                              <a:gd name="T31" fmla="*/ 12369 h 1208"/>
                              <a:gd name="T32" fmla="+- 0 722 679"/>
                              <a:gd name="T33" fmla="*/ T32 w 10834"/>
                              <a:gd name="T34" fmla="+- 0 12385 11757"/>
                              <a:gd name="T35" fmla="*/ 12385 h 1208"/>
                              <a:gd name="T36" fmla="+- 0 737 679"/>
                              <a:gd name="T37" fmla="*/ T36 w 10834"/>
                              <a:gd name="T38" fmla="+- 0 12385 11757"/>
                              <a:gd name="T39" fmla="*/ 12385 h 1208"/>
                              <a:gd name="T40" fmla="+- 0 737 679"/>
                              <a:gd name="T41" fmla="*/ T40 w 10834"/>
                              <a:gd name="T42" fmla="+- 0 12325 11757"/>
                              <a:gd name="T43" fmla="*/ 12325 h 1208"/>
                              <a:gd name="T44" fmla="+- 0 737 679"/>
                              <a:gd name="T45" fmla="*/ T44 w 10834"/>
                              <a:gd name="T46" fmla="+- 0 12354 11757"/>
                              <a:gd name="T47" fmla="*/ 12354 h 1208"/>
                              <a:gd name="T48" fmla="+- 0 722 679"/>
                              <a:gd name="T49" fmla="*/ T48 w 10834"/>
                              <a:gd name="T50" fmla="+- 0 11800 11757"/>
                              <a:gd name="T51" fmla="*/ 11800 h 1208"/>
                              <a:gd name="T52" fmla="+- 0 722 679"/>
                              <a:gd name="T53" fmla="*/ T52 w 10834"/>
                              <a:gd name="T54" fmla="+- 0 12325 11757"/>
                              <a:gd name="T55" fmla="*/ 12325 h 1208"/>
                              <a:gd name="T56" fmla="+- 0 737 679"/>
                              <a:gd name="T57" fmla="*/ T56 w 10834"/>
                              <a:gd name="T58" fmla="+- 0 11814 11757"/>
                              <a:gd name="T59" fmla="*/ 11814 h 1208"/>
                              <a:gd name="T60" fmla="+- 0 722 679"/>
                              <a:gd name="T61" fmla="*/ T60 w 10834"/>
                              <a:gd name="T62" fmla="+- 0 11757 11757"/>
                              <a:gd name="T63" fmla="*/ 11757 h 1208"/>
                              <a:gd name="T64" fmla="+- 0 737 679"/>
                              <a:gd name="T65" fmla="*/ T64 w 10834"/>
                              <a:gd name="T66" fmla="+- 0 11757 11757"/>
                              <a:gd name="T67" fmla="*/ 11757 h 1208"/>
                              <a:gd name="T68" fmla="+- 0 737 679"/>
                              <a:gd name="T69" fmla="*/ T68 w 10834"/>
                              <a:gd name="T70" fmla="+- 0 12906 11757"/>
                              <a:gd name="T71" fmla="*/ 12906 h 1208"/>
                              <a:gd name="T72" fmla="+- 0 6633 679"/>
                              <a:gd name="T73" fmla="*/ T72 w 10834"/>
                              <a:gd name="T74" fmla="+- 0 12935 11757"/>
                              <a:gd name="T75" fmla="*/ 12935 h 1208"/>
                              <a:gd name="T76" fmla="+- 0 6604 679"/>
                              <a:gd name="T77" fmla="*/ T76 w 10834"/>
                              <a:gd name="T78" fmla="+- 0 12369 11757"/>
                              <a:gd name="T79" fmla="*/ 12369 h 1208"/>
                              <a:gd name="T80" fmla="+- 0 6604 679"/>
                              <a:gd name="T81" fmla="*/ T80 w 10834"/>
                              <a:gd name="T82" fmla="+- 0 12383 11757"/>
                              <a:gd name="T83" fmla="*/ 12383 h 1208"/>
                              <a:gd name="T84" fmla="+- 0 6633 679"/>
                              <a:gd name="T85" fmla="*/ T84 w 10834"/>
                              <a:gd name="T86" fmla="+- 0 12906 11757"/>
                              <a:gd name="T87" fmla="*/ 12906 h 1208"/>
                              <a:gd name="T88" fmla="+- 0 6633 679"/>
                              <a:gd name="T89" fmla="*/ T88 w 10834"/>
                              <a:gd name="T90" fmla="+- 0 12369 11757"/>
                              <a:gd name="T91" fmla="*/ 12369 h 1208"/>
                              <a:gd name="T92" fmla="+- 0 737 679"/>
                              <a:gd name="T93" fmla="*/ T92 w 10834"/>
                              <a:gd name="T94" fmla="+- 0 12325 11757"/>
                              <a:gd name="T95" fmla="*/ 12325 h 1208"/>
                              <a:gd name="T96" fmla="+- 0 6633 679"/>
                              <a:gd name="T97" fmla="*/ T96 w 10834"/>
                              <a:gd name="T98" fmla="+- 0 12354 11757"/>
                              <a:gd name="T99" fmla="*/ 12354 h 1208"/>
                              <a:gd name="T100" fmla="+- 0 6604 679"/>
                              <a:gd name="T101" fmla="*/ T100 w 10834"/>
                              <a:gd name="T102" fmla="+- 0 11800 11757"/>
                              <a:gd name="T103" fmla="*/ 11800 h 1208"/>
                              <a:gd name="T104" fmla="+- 0 6604 679"/>
                              <a:gd name="T105" fmla="*/ T104 w 10834"/>
                              <a:gd name="T106" fmla="+- 0 11814 11757"/>
                              <a:gd name="T107" fmla="*/ 11814 h 1208"/>
                              <a:gd name="T108" fmla="+- 0 6633 679"/>
                              <a:gd name="T109" fmla="*/ T108 w 10834"/>
                              <a:gd name="T110" fmla="+- 0 12325 11757"/>
                              <a:gd name="T111" fmla="*/ 12325 h 1208"/>
                              <a:gd name="T112" fmla="+- 0 6633 679"/>
                              <a:gd name="T113" fmla="*/ T112 w 10834"/>
                              <a:gd name="T114" fmla="+- 0 11800 11757"/>
                              <a:gd name="T115" fmla="*/ 11800 h 1208"/>
                              <a:gd name="T116" fmla="+- 0 6661 679"/>
                              <a:gd name="T117" fmla="*/ T116 w 10834"/>
                              <a:gd name="T118" fmla="+- 0 12906 11757"/>
                              <a:gd name="T119" fmla="*/ 12906 h 1208"/>
                              <a:gd name="T120" fmla="+- 0 6661 679"/>
                              <a:gd name="T121" fmla="*/ T120 w 10834"/>
                              <a:gd name="T122" fmla="+- 0 12935 11757"/>
                              <a:gd name="T123" fmla="*/ 12935 h 1208"/>
                              <a:gd name="T124" fmla="+- 0 11484 679"/>
                              <a:gd name="T125" fmla="*/ T124 w 10834"/>
                              <a:gd name="T126" fmla="+- 0 12906 11757"/>
                              <a:gd name="T127" fmla="*/ 12906 h 1208"/>
                              <a:gd name="T128" fmla="+- 0 6661 679"/>
                              <a:gd name="T129" fmla="*/ T128 w 10834"/>
                              <a:gd name="T130" fmla="+- 0 12369 11757"/>
                              <a:gd name="T131" fmla="*/ 12369 h 1208"/>
                              <a:gd name="T132" fmla="+- 0 6647 679"/>
                              <a:gd name="T133" fmla="*/ T132 w 10834"/>
                              <a:gd name="T134" fmla="+- 0 12385 11757"/>
                              <a:gd name="T135" fmla="*/ 12385 h 1208"/>
                              <a:gd name="T136" fmla="+- 0 6661 679"/>
                              <a:gd name="T137" fmla="*/ T136 w 10834"/>
                              <a:gd name="T138" fmla="+- 0 12385 11757"/>
                              <a:gd name="T139" fmla="*/ 12385 h 1208"/>
                              <a:gd name="T140" fmla="+- 0 11455 679"/>
                              <a:gd name="T141" fmla="*/ T140 w 10834"/>
                              <a:gd name="T142" fmla="+- 0 12385 11757"/>
                              <a:gd name="T143" fmla="*/ 12385 h 1208"/>
                              <a:gd name="T144" fmla="+- 0 11484 679"/>
                              <a:gd name="T145" fmla="*/ T144 w 10834"/>
                              <a:gd name="T146" fmla="+- 0 12385 11757"/>
                              <a:gd name="T147" fmla="*/ 12385 h 1208"/>
                              <a:gd name="T148" fmla="+- 0 11484 679"/>
                              <a:gd name="T149" fmla="*/ T148 w 10834"/>
                              <a:gd name="T150" fmla="+- 0 12325 11757"/>
                              <a:gd name="T151" fmla="*/ 12325 h 1208"/>
                              <a:gd name="T152" fmla="+- 0 6647 679"/>
                              <a:gd name="T153" fmla="*/ T152 w 10834"/>
                              <a:gd name="T154" fmla="+- 0 12325 11757"/>
                              <a:gd name="T155" fmla="*/ 12325 h 1208"/>
                              <a:gd name="T156" fmla="+- 0 11455 679"/>
                              <a:gd name="T157" fmla="*/ T156 w 10834"/>
                              <a:gd name="T158" fmla="+- 0 12354 11757"/>
                              <a:gd name="T159" fmla="*/ 12354 h 1208"/>
                              <a:gd name="T160" fmla="+- 0 11484 679"/>
                              <a:gd name="T161" fmla="*/ T160 w 10834"/>
                              <a:gd name="T162" fmla="+- 0 11800 11757"/>
                              <a:gd name="T163" fmla="*/ 11800 h 1208"/>
                              <a:gd name="T164" fmla="+- 0 6647 679"/>
                              <a:gd name="T165" fmla="*/ T164 w 10834"/>
                              <a:gd name="T166" fmla="+- 0 11800 11757"/>
                              <a:gd name="T167" fmla="*/ 11800 h 1208"/>
                              <a:gd name="T168" fmla="+- 0 6647 679"/>
                              <a:gd name="T169" fmla="*/ T168 w 10834"/>
                              <a:gd name="T170" fmla="+- 0 12325 11757"/>
                              <a:gd name="T171" fmla="*/ 12325 h 1208"/>
                              <a:gd name="T172" fmla="+- 0 6661 679"/>
                              <a:gd name="T173" fmla="*/ T172 w 10834"/>
                              <a:gd name="T174" fmla="+- 0 11814 11757"/>
                              <a:gd name="T175" fmla="*/ 11814 h 1208"/>
                              <a:gd name="T176" fmla="+- 0 11455 679"/>
                              <a:gd name="T177" fmla="*/ T176 w 10834"/>
                              <a:gd name="T178" fmla="+- 0 12325 11757"/>
                              <a:gd name="T179" fmla="*/ 12325 h 1208"/>
                              <a:gd name="T180" fmla="+- 0 11484 679"/>
                              <a:gd name="T181" fmla="*/ T180 w 10834"/>
                              <a:gd name="T182" fmla="+- 0 11814 11757"/>
                              <a:gd name="T183" fmla="*/ 11814 h 1208"/>
                              <a:gd name="T184" fmla="+- 0 11455 679"/>
                              <a:gd name="T185" fmla="*/ T184 w 10834"/>
                              <a:gd name="T186" fmla="+- 0 11757 11757"/>
                              <a:gd name="T187" fmla="*/ 11757 h 1208"/>
                              <a:gd name="T188" fmla="+- 0 737 679"/>
                              <a:gd name="T189" fmla="*/ T188 w 10834"/>
                              <a:gd name="T190" fmla="+- 0 11757 11757"/>
                              <a:gd name="T191" fmla="*/ 11757 h 1208"/>
                              <a:gd name="T192" fmla="+- 0 6661 679"/>
                              <a:gd name="T193" fmla="*/ T192 w 10834"/>
                              <a:gd name="T194" fmla="+- 0 11785 11757"/>
                              <a:gd name="T195" fmla="*/ 11785 h 1208"/>
                              <a:gd name="T196" fmla="+- 0 11484 679"/>
                              <a:gd name="T197" fmla="*/ T196 w 10834"/>
                              <a:gd name="T198" fmla="+- 0 11757 11757"/>
                              <a:gd name="T199" fmla="*/ 11757 h 1208"/>
                              <a:gd name="T200" fmla="+- 0 11498 679"/>
                              <a:gd name="T201" fmla="*/ T200 w 10834"/>
                              <a:gd name="T202" fmla="+- 0 12949 11757"/>
                              <a:gd name="T203" fmla="*/ 12949 h 1208"/>
                              <a:gd name="T204" fmla="+- 0 6604 679"/>
                              <a:gd name="T205" fmla="*/ T204 w 10834"/>
                              <a:gd name="T206" fmla="+- 0 12949 11757"/>
                              <a:gd name="T207" fmla="*/ 12949 h 1208"/>
                              <a:gd name="T208" fmla="+- 0 708 679"/>
                              <a:gd name="T209" fmla="*/ T208 w 10834"/>
                              <a:gd name="T210" fmla="+- 0 12906 11757"/>
                              <a:gd name="T211" fmla="*/ 12906 h 1208"/>
                              <a:gd name="T212" fmla="+- 0 679 679"/>
                              <a:gd name="T213" fmla="*/ T212 w 10834"/>
                              <a:gd name="T214" fmla="+- 0 12964 11757"/>
                              <a:gd name="T215" fmla="*/ 12964 h 1208"/>
                              <a:gd name="T216" fmla="+- 0 6604 679"/>
                              <a:gd name="T217" fmla="*/ T216 w 10834"/>
                              <a:gd name="T218" fmla="+- 0 12964 11757"/>
                              <a:gd name="T219" fmla="*/ 12964 h 1208"/>
                              <a:gd name="T220" fmla="+- 0 11498 679"/>
                              <a:gd name="T221" fmla="*/ T220 w 10834"/>
                              <a:gd name="T222" fmla="+- 0 12964 11757"/>
                              <a:gd name="T223" fmla="*/ 12964 h 1208"/>
                              <a:gd name="T224" fmla="+- 0 11513 679"/>
                              <a:gd name="T225" fmla="*/ T224 w 10834"/>
                              <a:gd name="T226" fmla="+- 0 12906 11757"/>
                              <a:gd name="T227" fmla="*/ 12906 h 1208"/>
                              <a:gd name="T228" fmla="+- 0 11498 679"/>
                              <a:gd name="T229" fmla="*/ T228 w 10834"/>
                              <a:gd name="T230" fmla="+- 0 12383 11757"/>
                              <a:gd name="T231" fmla="*/ 12383 h 1208"/>
                              <a:gd name="T232" fmla="+- 0 11513 679"/>
                              <a:gd name="T233" fmla="*/ T232 w 10834"/>
                              <a:gd name="T234" fmla="+- 0 12906 11757"/>
                              <a:gd name="T235" fmla="*/ 12906 h 1208"/>
                              <a:gd name="T236" fmla="+- 0 11513 679"/>
                              <a:gd name="T237" fmla="*/ T236 w 10834"/>
                              <a:gd name="T238" fmla="+- 0 12325 11757"/>
                              <a:gd name="T239" fmla="*/ 12325 h 1208"/>
                              <a:gd name="T240" fmla="+- 0 11498 679"/>
                              <a:gd name="T241" fmla="*/ T240 w 10834"/>
                              <a:gd name="T242" fmla="+- 0 11814 11757"/>
                              <a:gd name="T243" fmla="*/ 11814 h 1208"/>
                              <a:gd name="T244" fmla="+- 0 11513 679"/>
                              <a:gd name="T245" fmla="*/ T244 w 10834"/>
                              <a:gd name="T246" fmla="+- 0 12325 11757"/>
                              <a:gd name="T247" fmla="*/ 12325 h 1208"/>
                              <a:gd name="T248" fmla="+- 0 11513 679"/>
                              <a:gd name="T249" fmla="*/ T248 w 10834"/>
                              <a:gd name="T250" fmla="+- 0 11757 11757"/>
                              <a:gd name="T251" fmla="*/ 11757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834" h="1208">
                                <a:moveTo>
                                  <a:pt x="29" y="568"/>
                                </a:moveTo>
                                <a:lnTo>
                                  <a:pt x="0" y="568"/>
                                </a:lnTo>
                                <a:lnTo>
                                  <a:pt x="0" y="626"/>
                                </a:lnTo>
                                <a:lnTo>
                                  <a:pt x="0" y="628"/>
                                </a:lnTo>
                                <a:lnTo>
                                  <a:pt x="0" y="1149"/>
                                </a:lnTo>
                                <a:lnTo>
                                  <a:pt x="29" y="1149"/>
                                </a:lnTo>
                                <a:lnTo>
                                  <a:pt x="29" y="628"/>
                                </a:lnTo>
                                <a:lnTo>
                                  <a:pt x="29" y="626"/>
                                </a:lnTo>
                                <a:lnTo>
                                  <a:pt x="29" y="568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568"/>
                                </a:lnTo>
                                <a:lnTo>
                                  <a:pt x="29" y="568"/>
                                </a:lnTo>
                                <a:lnTo>
                                  <a:pt x="29" y="60"/>
                                </a:lnTo>
                                <a:lnTo>
                                  <a:pt x="29" y="5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1149"/>
                                </a:moveTo>
                                <a:lnTo>
                                  <a:pt x="43" y="1149"/>
                                </a:lnTo>
                                <a:lnTo>
                                  <a:pt x="43" y="1178"/>
                                </a:lnTo>
                                <a:lnTo>
                                  <a:pt x="58" y="1178"/>
                                </a:lnTo>
                                <a:lnTo>
                                  <a:pt x="58" y="1149"/>
                                </a:lnTo>
                                <a:close/>
                                <a:moveTo>
                                  <a:pt x="58" y="612"/>
                                </a:moveTo>
                                <a:lnTo>
                                  <a:pt x="43" y="612"/>
                                </a:lnTo>
                                <a:lnTo>
                                  <a:pt x="43" y="626"/>
                                </a:lnTo>
                                <a:lnTo>
                                  <a:pt x="43" y="628"/>
                                </a:lnTo>
                                <a:lnTo>
                                  <a:pt x="43" y="1149"/>
                                </a:lnTo>
                                <a:lnTo>
                                  <a:pt x="58" y="1149"/>
                                </a:lnTo>
                                <a:lnTo>
                                  <a:pt x="58" y="628"/>
                                </a:lnTo>
                                <a:lnTo>
                                  <a:pt x="58" y="626"/>
                                </a:lnTo>
                                <a:lnTo>
                                  <a:pt x="58" y="612"/>
                                </a:lnTo>
                                <a:close/>
                                <a:moveTo>
                                  <a:pt x="58" y="568"/>
                                </a:moveTo>
                                <a:lnTo>
                                  <a:pt x="43" y="568"/>
                                </a:lnTo>
                                <a:lnTo>
                                  <a:pt x="43" y="597"/>
                                </a:lnTo>
                                <a:lnTo>
                                  <a:pt x="58" y="597"/>
                                </a:lnTo>
                                <a:lnTo>
                                  <a:pt x="58" y="568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7"/>
                                </a:lnTo>
                                <a:lnTo>
                                  <a:pt x="43" y="60"/>
                                </a:lnTo>
                                <a:lnTo>
                                  <a:pt x="43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60"/>
                                </a:lnTo>
                                <a:lnTo>
                                  <a:pt x="58" y="57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8"/>
                                </a:lnTo>
                                <a:lnTo>
                                  <a:pt x="58" y="2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954" y="1149"/>
                                </a:moveTo>
                                <a:lnTo>
                                  <a:pt x="5925" y="1149"/>
                                </a:lnTo>
                                <a:lnTo>
                                  <a:pt x="58" y="1149"/>
                                </a:lnTo>
                                <a:lnTo>
                                  <a:pt x="58" y="1178"/>
                                </a:lnTo>
                                <a:lnTo>
                                  <a:pt x="5925" y="1178"/>
                                </a:lnTo>
                                <a:lnTo>
                                  <a:pt x="5954" y="1178"/>
                                </a:lnTo>
                                <a:lnTo>
                                  <a:pt x="5954" y="1149"/>
                                </a:lnTo>
                                <a:close/>
                                <a:moveTo>
                                  <a:pt x="5954" y="612"/>
                                </a:moveTo>
                                <a:lnTo>
                                  <a:pt x="5925" y="612"/>
                                </a:lnTo>
                                <a:lnTo>
                                  <a:pt x="58" y="612"/>
                                </a:lnTo>
                                <a:lnTo>
                                  <a:pt x="58" y="626"/>
                                </a:lnTo>
                                <a:lnTo>
                                  <a:pt x="5925" y="626"/>
                                </a:lnTo>
                                <a:lnTo>
                                  <a:pt x="5925" y="628"/>
                                </a:lnTo>
                                <a:lnTo>
                                  <a:pt x="5925" y="1149"/>
                                </a:lnTo>
                                <a:lnTo>
                                  <a:pt x="5954" y="1149"/>
                                </a:lnTo>
                                <a:lnTo>
                                  <a:pt x="5954" y="628"/>
                                </a:lnTo>
                                <a:lnTo>
                                  <a:pt x="5954" y="626"/>
                                </a:lnTo>
                                <a:lnTo>
                                  <a:pt x="5954" y="612"/>
                                </a:lnTo>
                                <a:close/>
                                <a:moveTo>
                                  <a:pt x="5954" y="568"/>
                                </a:moveTo>
                                <a:lnTo>
                                  <a:pt x="5925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97"/>
                                </a:lnTo>
                                <a:lnTo>
                                  <a:pt x="5925" y="597"/>
                                </a:lnTo>
                                <a:lnTo>
                                  <a:pt x="5954" y="597"/>
                                </a:lnTo>
                                <a:lnTo>
                                  <a:pt x="5954" y="568"/>
                                </a:lnTo>
                                <a:close/>
                                <a:moveTo>
                                  <a:pt x="5954" y="43"/>
                                </a:moveTo>
                                <a:lnTo>
                                  <a:pt x="5925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57"/>
                                </a:lnTo>
                                <a:lnTo>
                                  <a:pt x="5925" y="57"/>
                                </a:lnTo>
                                <a:lnTo>
                                  <a:pt x="5925" y="60"/>
                                </a:lnTo>
                                <a:lnTo>
                                  <a:pt x="5925" y="568"/>
                                </a:lnTo>
                                <a:lnTo>
                                  <a:pt x="5954" y="568"/>
                                </a:lnTo>
                                <a:lnTo>
                                  <a:pt x="5954" y="60"/>
                                </a:lnTo>
                                <a:lnTo>
                                  <a:pt x="5954" y="57"/>
                                </a:lnTo>
                                <a:lnTo>
                                  <a:pt x="5954" y="43"/>
                                </a:lnTo>
                                <a:close/>
                                <a:moveTo>
                                  <a:pt x="10805" y="1149"/>
                                </a:moveTo>
                                <a:lnTo>
                                  <a:pt x="10776" y="1149"/>
                                </a:lnTo>
                                <a:lnTo>
                                  <a:pt x="5982" y="1149"/>
                                </a:lnTo>
                                <a:lnTo>
                                  <a:pt x="5968" y="1149"/>
                                </a:lnTo>
                                <a:lnTo>
                                  <a:pt x="5968" y="1178"/>
                                </a:lnTo>
                                <a:lnTo>
                                  <a:pt x="5982" y="1178"/>
                                </a:lnTo>
                                <a:lnTo>
                                  <a:pt x="10776" y="1178"/>
                                </a:lnTo>
                                <a:lnTo>
                                  <a:pt x="10805" y="1178"/>
                                </a:lnTo>
                                <a:lnTo>
                                  <a:pt x="10805" y="1149"/>
                                </a:lnTo>
                                <a:close/>
                                <a:moveTo>
                                  <a:pt x="10805" y="612"/>
                                </a:moveTo>
                                <a:lnTo>
                                  <a:pt x="10776" y="612"/>
                                </a:lnTo>
                                <a:lnTo>
                                  <a:pt x="5982" y="612"/>
                                </a:lnTo>
                                <a:lnTo>
                                  <a:pt x="5968" y="612"/>
                                </a:lnTo>
                                <a:lnTo>
                                  <a:pt x="5968" y="626"/>
                                </a:lnTo>
                                <a:lnTo>
                                  <a:pt x="5968" y="628"/>
                                </a:lnTo>
                                <a:lnTo>
                                  <a:pt x="5968" y="1149"/>
                                </a:lnTo>
                                <a:lnTo>
                                  <a:pt x="5982" y="1149"/>
                                </a:lnTo>
                                <a:lnTo>
                                  <a:pt x="5982" y="628"/>
                                </a:lnTo>
                                <a:lnTo>
                                  <a:pt x="5982" y="626"/>
                                </a:lnTo>
                                <a:lnTo>
                                  <a:pt x="10776" y="626"/>
                                </a:lnTo>
                                <a:lnTo>
                                  <a:pt x="10776" y="628"/>
                                </a:lnTo>
                                <a:lnTo>
                                  <a:pt x="10776" y="1149"/>
                                </a:lnTo>
                                <a:lnTo>
                                  <a:pt x="10805" y="1149"/>
                                </a:lnTo>
                                <a:lnTo>
                                  <a:pt x="10805" y="628"/>
                                </a:lnTo>
                                <a:lnTo>
                                  <a:pt x="10805" y="626"/>
                                </a:lnTo>
                                <a:lnTo>
                                  <a:pt x="10805" y="612"/>
                                </a:lnTo>
                                <a:close/>
                                <a:moveTo>
                                  <a:pt x="10805" y="568"/>
                                </a:moveTo>
                                <a:lnTo>
                                  <a:pt x="10776" y="568"/>
                                </a:lnTo>
                                <a:lnTo>
                                  <a:pt x="5982" y="568"/>
                                </a:lnTo>
                                <a:lnTo>
                                  <a:pt x="5968" y="568"/>
                                </a:lnTo>
                                <a:lnTo>
                                  <a:pt x="5968" y="597"/>
                                </a:lnTo>
                                <a:lnTo>
                                  <a:pt x="5982" y="597"/>
                                </a:lnTo>
                                <a:lnTo>
                                  <a:pt x="10776" y="597"/>
                                </a:lnTo>
                                <a:lnTo>
                                  <a:pt x="10805" y="597"/>
                                </a:lnTo>
                                <a:lnTo>
                                  <a:pt x="10805" y="568"/>
                                </a:lnTo>
                                <a:close/>
                                <a:moveTo>
                                  <a:pt x="10805" y="43"/>
                                </a:moveTo>
                                <a:lnTo>
                                  <a:pt x="10776" y="43"/>
                                </a:lnTo>
                                <a:lnTo>
                                  <a:pt x="5982" y="43"/>
                                </a:lnTo>
                                <a:lnTo>
                                  <a:pt x="5968" y="43"/>
                                </a:lnTo>
                                <a:lnTo>
                                  <a:pt x="5968" y="57"/>
                                </a:lnTo>
                                <a:lnTo>
                                  <a:pt x="5968" y="60"/>
                                </a:lnTo>
                                <a:lnTo>
                                  <a:pt x="5968" y="568"/>
                                </a:lnTo>
                                <a:lnTo>
                                  <a:pt x="5982" y="568"/>
                                </a:lnTo>
                                <a:lnTo>
                                  <a:pt x="5982" y="60"/>
                                </a:lnTo>
                                <a:lnTo>
                                  <a:pt x="5982" y="57"/>
                                </a:lnTo>
                                <a:lnTo>
                                  <a:pt x="10776" y="57"/>
                                </a:lnTo>
                                <a:lnTo>
                                  <a:pt x="10776" y="60"/>
                                </a:lnTo>
                                <a:lnTo>
                                  <a:pt x="10776" y="568"/>
                                </a:lnTo>
                                <a:lnTo>
                                  <a:pt x="10805" y="568"/>
                                </a:lnTo>
                                <a:lnTo>
                                  <a:pt x="10805" y="60"/>
                                </a:lnTo>
                                <a:lnTo>
                                  <a:pt x="10805" y="57"/>
                                </a:lnTo>
                                <a:lnTo>
                                  <a:pt x="10805" y="43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776" y="0"/>
                                </a:lnTo>
                                <a:lnTo>
                                  <a:pt x="5982" y="0"/>
                                </a:lnTo>
                                <a:lnTo>
                                  <a:pt x="5925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8"/>
                                </a:lnTo>
                                <a:lnTo>
                                  <a:pt x="5925" y="28"/>
                                </a:lnTo>
                                <a:lnTo>
                                  <a:pt x="5982" y="28"/>
                                </a:lnTo>
                                <a:lnTo>
                                  <a:pt x="10776" y="28"/>
                                </a:lnTo>
                                <a:lnTo>
                                  <a:pt x="10805" y="28"/>
                                </a:lnTo>
                                <a:lnTo>
                                  <a:pt x="10805" y="0"/>
                                </a:lnTo>
                                <a:close/>
                                <a:moveTo>
                                  <a:pt x="10834" y="1149"/>
                                </a:moveTo>
                                <a:lnTo>
                                  <a:pt x="10819" y="1149"/>
                                </a:lnTo>
                                <a:lnTo>
                                  <a:pt x="10819" y="1192"/>
                                </a:lnTo>
                                <a:lnTo>
                                  <a:pt x="10776" y="1192"/>
                                </a:lnTo>
                                <a:lnTo>
                                  <a:pt x="5982" y="1192"/>
                                </a:lnTo>
                                <a:lnTo>
                                  <a:pt x="5925" y="1192"/>
                                </a:lnTo>
                                <a:lnTo>
                                  <a:pt x="58" y="1192"/>
                                </a:lnTo>
                                <a:lnTo>
                                  <a:pt x="29" y="1192"/>
                                </a:lnTo>
                                <a:lnTo>
                                  <a:pt x="29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1192"/>
                                </a:lnTo>
                                <a:lnTo>
                                  <a:pt x="0" y="1207"/>
                                </a:lnTo>
                                <a:lnTo>
                                  <a:pt x="29" y="1207"/>
                                </a:lnTo>
                                <a:lnTo>
                                  <a:pt x="58" y="1207"/>
                                </a:lnTo>
                                <a:lnTo>
                                  <a:pt x="5925" y="1207"/>
                                </a:lnTo>
                                <a:lnTo>
                                  <a:pt x="5982" y="1207"/>
                                </a:lnTo>
                                <a:lnTo>
                                  <a:pt x="10776" y="1207"/>
                                </a:lnTo>
                                <a:lnTo>
                                  <a:pt x="10819" y="1207"/>
                                </a:lnTo>
                                <a:lnTo>
                                  <a:pt x="10834" y="1207"/>
                                </a:lnTo>
                                <a:lnTo>
                                  <a:pt x="10834" y="1192"/>
                                </a:lnTo>
                                <a:lnTo>
                                  <a:pt x="10834" y="1149"/>
                                </a:lnTo>
                                <a:close/>
                                <a:moveTo>
                                  <a:pt x="10834" y="568"/>
                                </a:moveTo>
                                <a:lnTo>
                                  <a:pt x="10819" y="568"/>
                                </a:lnTo>
                                <a:lnTo>
                                  <a:pt x="10819" y="626"/>
                                </a:lnTo>
                                <a:lnTo>
                                  <a:pt x="10819" y="628"/>
                                </a:lnTo>
                                <a:lnTo>
                                  <a:pt x="10819" y="1149"/>
                                </a:lnTo>
                                <a:lnTo>
                                  <a:pt x="10834" y="1149"/>
                                </a:lnTo>
                                <a:lnTo>
                                  <a:pt x="10834" y="628"/>
                                </a:lnTo>
                                <a:lnTo>
                                  <a:pt x="10834" y="626"/>
                                </a:lnTo>
                                <a:lnTo>
                                  <a:pt x="10834" y="568"/>
                                </a:lnTo>
                                <a:close/>
                                <a:moveTo>
                                  <a:pt x="1083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7"/>
                                </a:lnTo>
                                <a:lnTo>
                                  <a:pt x="10819" y="60"/>
                                </a:lnTo>
                                <a:lnTo>
                                  <a:pt x="10819" y="568"/>
                                </a:lnTo>
                                <a:lnTo>
                                  <a:pt x="10834" y="568"/>
                                </a:lnTo>
                                <a:lnTo>
                                  <a:pt x="10834" y="60"/>
                                </a:lnTo>
                                <a:lnTo>
                                  <a:pt x="10834" y="57"/>
                                </a:lnTo>
                                <a:lnTo>
                                  <a:pt x="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" name="Picture 785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390"/>
                            <a:ext cx="2004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4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4" y="2612"/>
                            <a:ext cx="116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5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3" y="2918"/>
                            <a:ext cx="189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6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0" y="3269"/>
                            <a:ext cx="94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1065" y="2292"/>
                            <a:ext cx="37" cy="12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0630" id="Group 780" o:spid="_x0000_s1026" style="position:absolute;margin-left:0;margin-top:.55pt;width:585.2pt;height:484.1pt;z-index:-251657216;mso-position-horizontal:center;mso-position-horizontal-relative:page;mso-position-vertical-relative:margin" coordorigin="679,2232" coordsize="10834,107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zD0iAAAAQB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">
                <v:shape id="AutoShape 824" o:spid="_x0000_s1027" style="position:absolute;left:679;top:2232;width:10834;height:1606;visibility:visible;mso-wrap-style:square;v-text-anchor:top" coordsize="10834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Ls70A&#10;AADdAAAADwAAAGRycy9kb3ducmV2LnhtbERPyQrCMBC9C/5DGMGbpoob1Sjigl5dwOvYjG2xmZQm&#10;av17Iwje5vHWmS1qU4gnVS63rKDXjUAQJ1bnnCo4n7adCQjnkTUWlknBmxws5s3GDGNtX3yg59Gn&#10;IoSwi1FB5n0ZS+mSjAy6ri2JA3ezlUEfYJVKXeErhJtC9qNoJA3mHBoyLGmVUXI/PowCR+4q+6fR&#10;LpJDHFuz26wvk7NS7Va9nILwVPu/+Ofe6zB/0BvA95twgp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aLs70AAADdAAAADwAAAAAAAAAAAAAAAACYAgAAZHJzL2Rvd25yZXYu&#10;eG1sUEsFBgAAAAAEAAQA9QAAAIIDAAAAAA==&#10;" path="m58,44r-15,l43,58r,2l43,999r,60l43,1606r15,l58,1059r,-60l58,60r,-2l58,44xm2405,44r-28,l58,44r,14l2377,58r,2l2377,999r,57l2377,1059r,547l2405,1606r,-547l2405,1056r,-57l2405,60r,-2l2405,44xm8330,1042r-5896,l2420,1042r,14l2420,1059r,547l2434,1606r,-547l2434,1056r5896,l8330,1042xm8330,44r-5896,l2420,44r,14l2420,60r,939l2420,1028r14,l8330,1028r,-29l2434,999r,-939l2434,58r5896,l8330,44xm8330,l2434,r-57,l58,,29,,,,,29,,60,,999r,60l,1606r29,l29,1059r,-60l29,60r,-31l58,29r2319,l2434,29r5896,l8330,xm8359,1042r-29,l8330,1056r,3l8330,1606r29,l8359,1059r,-3l8359,1042xm8359,44r-29,l8330,58r,2l8330,999r,29l8359,1028r,-29l8359,60r,-2l8359,44xm10805,44r-29,l8388,44r-15,l8373,58r,2l8373,999r,57l8373,1059r,547l8388,1606r,-547l8388,1056r,-57l8388,60r,-2l10776,58r,2l10776,999r,60l10776,1606r29,l10805,1059r,-60l10805,60r,-2l10805,44xm10834,r-15,l10776,,8388,r-58,l8330,29r58,l10776,29r43,l10819,60r,939l10819,1059r,547l10834,1606r,-547l10834,999r,-939l10834,29r,-29xe" fillcolor="black" stroked="f">
                  <v:path arrowok="t" o:connecttype="custom" o:connectlocs="43,2276;43,3231;58,3838;58,2292;58,2276;58,2276;2377,2292;2377,3291;2405,3291;2405,2292;8330,3274;2420,3288;2434,3838;8330,3288;2434,2276;2420,2292;2434,3260;2434,3231;8330,2290;2434,2232;29,2232;0,2292;0,3838;29,3231;58,2261;8330,2261;8330,3274;8330,3838;8359,3288;8330,2276;8330,3231;8359,3231;8359,2276;10776,2276;8373,2290;8373,3288;8388,3838;8388,3231;10776,2290;10776,3291;10805,3291;10805,2290;10834,2232;8388,2232;8388,2261;10819,2292;10819,3838;10834,3231;10834,2232" o:connectangles="0,0,0,0,0,0,0,0,0,0,0,0,0,0,0,0,0,0,0,0,0,0,0,0,0,0,0,0,0,0,0,0,0,0,0,0,0,0,0,0,0,0,0,0,0,0,0,0,0"/>
                </v:shape>
                <v:shape id="Picture 823" o:spid="_x0000_s1028" type="#_x0000_t75" style="position:absolute;left:816;top:3898;width:120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TZbDAAAA3QAAAA8AAABkcnMvZG93bnJldi54bWxET81qwkAQvhf6DssUvNVNpIpGVxGtYE9G&#10;6wNMs2MSzM6G7CbGt+8Kgrf5+H5nsepNJTpqXGlZQTyMQBBnVpecKzj/7j6nIJxH1lhZJgV3crBa&#10;vr8tMNH2xkfqTj4XIYRdggoK7+tESpcVZNANbU0cuIttDPoAm1zqBm8h3FRyFEUTabDk0FBgTZuC&#10;suupNQrambl0P+l4u0sPf6mexed9234rNfjo13MQnnr/Ej/dex3mf8VjeHwTTp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pNlsMAAADdAAAADwAAAAAAAAAAAAAAAACf&#10;AgAAZHJzL2Rvd25yZXYueG1sUEsFBgAAAAAEAAQA9wAAAI8DAAAAAA==&#10;">
                  <v:imagedata r:id="rId17" o:title=""/>
                </v:shape>
                <v:shape id="Picture 822" o:spid="_x0000_s1029" type="#_x0000_t75" style="position:absolute;left:1932;top:3898;width:643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VxLDAAAA3QAAAA8AAABkcnMvZG93bnJldi54bWxET01rwkAQvQv+h2UKvelubE0lzSoiFXpt&#10;VLwO2TEJzc7G7Dam/fXdQsHbPN7n5JvRtmKg3jeONSRzBYK4dKbhSsPxsJ+tQPiAbLB1TBq+ycNm&#10;PZ3kmBl34w8ailCJGMI+Qw11CF0mpS9rsujnriOO3MX1FkOEfSVNj7cYblu5UCqVFhuODTV2tKup&#10;/Cy+rIbL+HQqd9fhvPzpinb/cvJvqFZaPz6M21cQgcZwF/+7302c/5yk8PdNPEG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hXEsMAAADdAAAADwAAAAAAAAAAAAAAAACf&#10;AgAAZHJzL2Rvd25yZXYueG1sUEsFBgAAAAAEAAQA9wAAAI8DAAAAAA==&#10;">
                  <v:imagedata r:id="rId18" o:title=""/>
                </v:shape>
                <v:shape id="Picture 821" o:spid="_x0000_s1030" type="#_x0000_t75" style="position:absolute;left:3192;top:3898;width:874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0gvEAAAA3QAAAA8AAABkcnMvZG93bnJldi54bWxET99rwjAQfhf2P4Qb7E1TZeqoRhHHmANh&#10;1I2xx6M5m2JzKUlW639vBoJv9/H9vOW6t43oyIfasYLxKANBXDpdc6Xg++tt+AIiRGSNjWNScKEA&#10;69XDYIm5dmcuqDvESqQQDjkqMDG2uZShNGQxjFxLnLij8xZjgr6S2uM5hdtGTrJsJi3WnBoMtrQ1&#10;VJ4Of1bBaU67VzOLP/uineL75+/Ud5sPpZ4e+80CRKQ+3sU3906n+c/jOfx/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Y0gvEAAAA3QAAAA8AAAAAAAAAAAAAAAAA&#10;nwIAAGRycy9kb3ducmV2LnhtbFBLBQYAAAAABAAEAPcAAACQAwAAAAA=&#10;">
                  <v:imagedata r:id="rId1092" o:title=""/>
                </v:shape>
                <v:shape id="Picture 820" o:spid="_x0000_s1031" type="#_x0000_t75" style="position:absolute;left:5319;top:3898;width:1239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xrnDAAAA3QAAAA8AAABkcnMvZG93bnJldi54bWxEj0GLwkAMhe/C/ochgjedKlWkOoosLnpV&#10;e/AYOtm2bCdTO7Na/fXmsLC3hPfy3pf1tneNulMXas8GppMEFHHhbc2lgfzyNV6CChHZYuOZDDwp&#10;wHbzMVhjZv2DT3Q/x1JJCIcMDVQxtpnWoajIYZj4lli0b985jLJ2pbYdPiTcNXqWJAvtsGZpqLCl&#10;z4qKn/OvM8D57bl/XYNN5/2h0fXtaNtrasxo2O9WoCL18d/8d320gp9OBVe+kRH05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rGucMAAADdAAAADwAAAAAAAAAAAAAAAACf&#10;AgAAZHJzL2Rvd25yZXYueG1sUEsFBgAAAAAEAAQA9wAAAI8DAAAAAA==&#10;">
                  <v:imagedata r:id="rId1093" o:title=""/>
                </v:shape>
                <v:shape id="Picture 819" o:spid="_x0000_s1032" type="#_x0000_t75" style="position:absolute;left:6740;top:3898;width:861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jz3CAAAA3QAAAA8AAABkcnMvZG93bnJldi54bWxET01rwkAQvRf6H5Yp9FY3kVJi6iqlYmnJ&#10;yWjvw+6YRLOzIbsm6b/vCoK3ebzPWa4n24qBet84VpDOEhDE2pmGKwWH/fYlA+EDssHWMSn4Iw/r&#10;1ePDEnPjRt7RUIZKxBD2OSqoQ+hyKb2uyaKfuY44ckfXWwwR9pU0PY4x3LZyniRv0mLDsaHGjj5r&#10;0ufyYhUUxe9cp/sTfVWl21yOP5llrZV6fpo+3kEEmsJdfHN/mzj/NV3A9Zt4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U489wgAAAN0AAAAPAAAAAAAAAAAAAAAAAJ8C&#10;AABkcnMvZG93bnJldi54bWxQSwUGAAAAAAQABAD3AAAAjgMAAAAA&#10;">
                  <v:imagedata r:id="rId1094" o:title=""/>
                </v:shape>
                <v:shape id="Picture 818" o:spid="_x0000_s1033" type="#_x0000_t75" style="position:absolute;left:9148;top:3898;width:1317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QcXGAAAA3QAAAA8AAABkcnMvZG93bnJldi54bWxEj0FLw0AQhe+C/2EZwZvdGKRI7LZUoShC&#10;hSa15yE7zabNzobs2sR/3zkI3mZ4b977ZrGafKcuNMQ2sIHHWQaKuA625cbAvto8PIOKCdliF5gM&#10;/FKE1fL2ZoGFDSPv6FKmRkkIxwINuJT6QutYO/IYZ6EnFu0YBo9J1qHRdsBRwn2n8yyba48tS4PD&#10;nt4c1efyxxs4vB/yV7epPvffU7b7qrrt/DQmY+7vpvULqERT+jf/XX9YwX/KhV++kRH0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RBxcYAAADdAAAADwAAAAAAAAAAAAAA&#10;AACfAgAAZHJzL2Rvd25yZXYueG1sUEsFBgAAAAAEAAQA9wAAAJIDAAAAAA==&#10;">
                  <v:imagedata r:id="rId1095" o:title=""/>
                </v:shape>
                <v:shape id="AutoShape 817" o:spid="_x0000_s1034" style="position:absolute;left:679;top:3838;width:10834;height:288;visibility:visible;mso-wrap-style:square;v-text-anchor:top" coordsize="1083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vTsEA&#10;AADdAAAADwAAAGRycy9kb3ducmV2LnhtbERPTWsCMRC9C/0PYQreauJipa5GKRXBq1aLx3EzZrfd&#10;TJZN1PXfN4LgbR7vc2aLztXiQm2oPGsYDhQI4sKbiq2G3ffq7QNEiMgGa8+k4UYBFvOX3gxz46+8&#10;ocs2WpFCOOSooYyxyaUMRUkOw8A3xIk7+dZhTLC10rR4TeGulplSY+mw4tRQYkNfJRV/27PTENb7&#10;80+2nDQna8eH99+gjkYprfuv3ecURKQuPsUP99qk+aNsCPdv0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r07BAAAA3QAAAA8AAAAAAAAAAAAAAAAAmAIAAGRycy9kb3du&#10;cmV2LnhtbFBLBQYAAAAABAAEAPUAAACGAwAAAAA=&#10;" path="m29,l,,,58r,2l,288r29,l29,60r,-2l29,xm58,43r-15,l43,58r,2l43,288r15,l58,60r,-2l58,43xm58,l43,r,29l58,29,58,xm2405,43r-28,l58,43r,15l2377,58r,2l2377,288r28,l2405,60r,-2l2405,43xm2405,r-28,l58,r,29l2377,29r28,l2405,xm4503,43r-2069,l2420,43r,15l2420,60r,228l2434,288r,-228l2434,58r2069,l4503,43xm4503,l2434,r-14,l2420,29r14,l4503,29r,-29xm4532,43r-28,l4504,58r,2l4504,288r28,l4532,60r,-2l4532,43xm5954,43r-29,l4561,43r-14,l4547,58r,2l4547,288r14,l4561,60r,-2l5925,58r,2l5925,288r29,l5954,60r,-2l5954,43xm8330,43r-2348,l5968,43r,15l5968,60r,228l5982,288r,-228l5982,58r2348,l8330,43xm8330,l5982,r-57,l4561,r-57,l4504,29r57,l5925,29r57,l8330,29r,-29xm8359,43r-29,l8330,58r,2l8330,288r29,l8359,60r,-2l8359,43xm8359,r-29,l8330,29r29,l8359,xm10805,43r-29,l8388,43r-15,l8373,58r,2l8373,288r15,l8388,60r,-2l10776,58r,2l10776,288r29,l10805,60r,-2l10805,43xm10805,r-29,l8388,r-15,l8373,29r15,l10776,29r29,l10805,xm10834,r-15,l10819,58r,2l10819,288r15,l10834,60r,-2l10834,xe" fillcolor="black" stroked="f">
                  <v:path arrowok="t" o:connecttype="custom" o:connectlocs="0,3896;29,4126;29,3838;43,3896;58,4126;58,3881;43,3867;2405,3881;58,3896;2377,4126;2405,3896;2377,3838;2377,3867;4503,3881;2420,3896;2434,4126;4503,3896;2434,3838;2434,3867;4532,3881;4504,3898;4532,3898;5954,3881;4561,3881;4547,3898;4561,3898;5925,3898;5954,3898;8330,3881;5968,3896;5982,4126;8330,3896;5982,3838;4561,3838;4561,3867;5982,3867;8359,3881;8330,3898;8359,3898;8359,3838;8359,3867;10776,3881;8373,3896;8388,4126;10776,3896;10805,4126;10805,3881;8388,3838;8388,3867;10805,3838;10819,3896;10834,4126;10834,3838" o:connectangles="0,0,0,0,0,0,0,0,0,0,0,0,0,0,0,0,0,0,0,0,0,0,0,0,0,0,0,0,0,0,0,0,0,0,0,0,0,0,0,0,0,0,0,0,0,0,0,0,0,0,0,0,0"/>
                </v:shape>
                <v:shape id="Picture 816" o:spid="_x0000_s1035" type="#_x0000_t75" style="position:absolute;left:4894;top:4186;width:2835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uALEAAAA3QAAAA8AAABkcnMvZG93bnJldi54bWxET01rwkAQvQv9D8sIvenGYG2JriIFQYoU&#10;G+t9zI5JMDsbs9sk/nu3IHibx/ucxao3lWipcaVlBZNxBII4s7rkXMHvYTP6AOE8ssbKMim4kYPV&#10;8mWwwETbjn+oTX0uQgi7BBUU3teJlC4ryKAb25o4cGfbGPQBNrnUDXYh3FQyjqKZNFhyaCiwps+C&#10;skv6ZxRc2utbvN/l1203OXy3p/X77ut4Uup12K/nIDz1/il+uLc6zJ/GMfx/E06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ZuALEAAAA3QAAAA8AAAAAAAAAAAAAAAAA&#10;nwIAAGRycy9kb3ducmV2LnhtbFBLBQYAAAAABAAEAPcAAACQAwAAAAA=&#10;">
                  <v:imagedata r:id="rId1096" o:title=""/>
                </v:shape>
                <v:shape id="AutoShape 815" o:spid="_x0000_s1036" style="position:absolute;left:679;top:4126;width:10834;height:368;visibility:visible;mso-wrap-style:square;v-text-anchor:top" coordsize="1083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dPcUA&#10;AADdAAAADwAAAGRycy9kb3ducmV2LnhtbERPTWvCQBC9F/wPywi9FN1oipTUTVCh0IuHqpfexuw0&#10;G83OxuzWxP76bqHgbR7vc5bFYBtxpc7XjhXMpgkI4tLpmisFh/3b5AWED8gaG8ek4EYeinz0sMRM&#10;u54/6LoLlYgh7DNUYEJoMyl9aciin7qWOHJfrrMYIuwqqTvsY7ht5DxJFtJizbHBYEsbQ+V5920V&#10;pDY9Xvq13n/Wp9VT+6PXm2RrlHocD6tXEIGGcBf/u991nP88T+Hvm3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x09xQAAAN0AAAAPAAAAAAAAAAAAAAAAAJgCAABkcnMv&#10;ZG93bnJldi54bWxQSwUGAAAAAAQABAD1AAAAigMAAAAA&#10;" path="m29,l,,,58r,2l,367r29,l29,60r,-2l29,xm58,43r-15,l43,58r,2l43,367r15,l58,60r,-2l58,43xm58,l43,r,29l58,29,58,xm2405,r-28,l58,r,29l2377,29r28,l2405,xm4503,43r-2069,l2377,43,58,43r,15l2377,58r57,l4503,58r,-15xm4503,l2434,r-14,l2420,29r14,l4503,29r,-29xm4532,r-28,l4504,29r28,l4532,xm5954,r-29,l4561,r-14,l4547,29r14,l5925,29r29,l5954,xm8330,43r-2348,l5925,43r-1364,l4504,43r,15l4561,58r1364,l5982,58r2348,l8330,43xm8330,l5982,r-14,l5968,29r14,l8330,29r,-29xm8359,r-29,l8330,29r29,l8359,xm10805,43r-29,l8388,43r-58,l8330,58r58,l10776,58r,2l10776,367r29,l10805,60r,-2l10805,43xm10805,r-29,l8388,r-15,l8373,29r15,l10776,29r29,l10805,xm10834,r-15,l10819,58r,2l10819,367r15,l10834,60r,-2l10834,xe" fillcolor="black" stroked="f">
                  <v:path arrowok="t" o:connecttype="custom" o:connectlocs="0,4126;0,4186;29,4493;29,4184;58,4169;43,4184;43,4493;58,4186;58,4169;43,4126;58,4155;2405,4126;58,4126;2377,4155;2405,4126;2434,4169;58,4169;2377,4184;4503,4184;4503,4126;2420,4126;2434,4155;4503,4126;4504,4126;4532,4155;5954,4126;5925,4126;4547,4126;4561,4155;5925,4155;5954,4126;5982,4169;5925,4169;4504,4169;4561,4184;5925,4184;8330,4184;8330,4126;5968,4126;5982,4155;8330,4126;8330,4126;8359,4155;10805,4169;8388,4169;8330,4184;10776,4184;10776,4493;10805,4186;10805,4169;10776,4126;8373,4126;8388,4155;10805,4155;10834,4126;10819,4184;10819,4493;10834,4186;10834,4126" o:connectangles="0,0,0,0,0,0,0,0,0,0,0,0,0,0,0,0,0,0,0,0,0,0,0,0,0,0,0,0,0,0,0,0,0,0,0,0,0,0,0,0,0,0,0,0,0,0,0,0,0,0,0,0,0,0,0,0,0,0,0"/>
                </v:shape>
                <v:shape id="Picture 814" o:spid="_x0000_s1037" type="#_x0000_t75" style="position:absolute;left:816;top:4553;width:1064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SbzCAAAA3QAAAA8AAABkcnMvZG93bnJldi54bWxET8luwjAQvVfqP1hTqbfilFKEAgZVXWiv&#10;LB8wxEMcJR6n8RDSv6+RkLjN01tnsRp8o3rqYhXYwPMoA0VcBFtxaWC/+3qagYqCbLEJTAb+KMJq&#10;eX+3wNyGM2+o30qpUgjHHA04kTbXOhaOPMZRaIkTdwydR0mwK7Xt8JzCfaPHWTbVHitODQ5bendU&#10;1NuTN9B7t/uQ7PT7eVh/y96+1uvZS23M48PwNgclNMhNfHX/2DR/Mp7A5Zt0gl7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hEm8wgAAAN0AAAAPAAAAAAAAAAAAAAAAAJ8C&#10;AABkcnMvZG93bnJldi54bWxQSwUGAAAAAAQABAD3AAAAjgMAAAAA&#10;">
                  <v:imagedata r:id="rId1097" o:title=""/>
                </v:shape>
                <v:shape id="Picture 813" o:spid="_x0000_s1038" type="#_x0000_t75" style="position:absolute;left:816;top:4831;width:203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gfXGAAAA3QAAAA8AAABkcnMvZG93bnJldi54bWxEj09LAzEQxe+C3yGM4M1mXfxTtk2LCIX2&#10;Irq29DrdjJvFZLImaXf77Y0g9DbDe/N+b+bL0VlxohA7zwruJwUI4sbrjlsF28/V3RRETMgarWdS&#10;cKYIy8X11Rwr7Qf+oFOdWpFDOFaowKTUV1LGxpDDOPE9cda+fHCY8hpaqQMOOdxZWRbFk3TYcSYY&#10;7OnVUPNdH13m/kjbhLPb1XZvyo19ezbD+0Gp25vxZQYi0Zgu5v/rtc71H8pH+Psm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2B9cYAAADdAAAADwAAAAAAAAAAAAAA&#10;AACfAgAAZHJzL2Rvd25yZXYueG1sUEsFBgAAAAAEAAQA9wAAAJIDAAAAAA==&#10;">
                  <v:imagedata r:id="rId1098" o:title=""/>
                </v:shape>
                <v:shape id="Picture 812" o:spid="_x0000_s1039" type="#_x0000_t75" style="position:absolute;left:1176;top:5112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uK3DAAAA3QAAAA8AAABkcnMvZG93bnJldi54bWxET0trwkAQvgv+h2UK3nRTH0FSVxFBzK3U&#10;hkJvY3aapM3OLtk1pv/eLQi9zcf3nM1uMK3oqfONZQXPswQEcWl1w5WC4v04XYPwAVlja5kU/JKH&#10;3XY82mCm7Y3fqD+HSsQQ9hkqqENwmZS+rMmgn1lHHLkv2xkMEXaV1B3eYrhp5TxJUmmw4dhQo6ND&#10;TeXP+WoU5H2aF4cTvsrvz8WiKIK7fLiVUpOnYf8CItAQ/sUPd67j/OU8hb9v4gl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O4rcMAAADdAAAADwAAAAAAAAAAAAAAAACf&#10;AgAAZHJzL2Rvd25yZXYueG1sUEsFBgAAAAAEAAQA9wAAAI8DAAAAAA==&#10;">
                  <v:imagedata r:id="rId1099" o:title=""/>
                </v:shape>
                <v:shape id="Picture 811" o:spid="_x0000_s1040" type="#_x0000_t75" style="position:absolute;left:1176;top:5391;width:711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ewLFAAAA3QAAAA8AAABkcnMvZG93bnJldi54bWxET0trwkAQvhf8D8sIXkrdaH2U6CrBUvDg&#10;RVPF4zQ7JsHsbMhuTfz33YLgbT6+5yzXnanEjRpXWlYwGkYgiDOrS84VfKdfbx8gnEfWWFkmBXdy&#10;sF71XpYYa9vynm4Hn4sQwi5GBYX3dSylywoy6Ia2Jg7cxTYGfYBNLnWDbQg3lRxH0UwaLDk0FFjT&#10;pqDsevg1CrrXXVLy+7H9+TzNj9M6PUezZKLUoN8lCxCeOv8UP9xbHeZPxnP4/yac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J3sCxQAAAN0AAAAPAAAAAAAAAAAAAAAA&#10;AJ8CAABkcnMvZG93bnJldi54bWxQSwUGAAAAAAQABAD3AAAAkQMAAAAA&#10;">
                  <v:imagedata r:id="rId1100" o:title=""/>
                </v:shape>
                <v:shape id="AutoShape 810" o:spid="_x0000_s1041" style="position:absolute;left:679;top:4493;width:10834;height:7264;visibility:visible;mso-wrap-style:square;v-text-anchor:top" coordsize="10834,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s+MgA&#10;AADdAAAADwAAAGRycy9kb3ducmV2LnhtbESPQWvCQBCF74X+h2WEXopuKlI0ukooWITioVYQb2N2&#10;TKLZ2TS7auqv7xwKvc3w3rz3zWzRuVpdqQ2VZwMvgwQUce5txYWB7deyPwYVIrLF2jMZ+KEAi/nj&#10;wwxT62/8SddNLJSEcEjRQBljk2od8pIchoFviEU7+tZhlLUttG3xJuGu1sMkedUOK5aGEht6Kyk/&#10;by7OwL3e7p6JPg6nUeh2+2w5ef/O1sY89bpsCipSF//Nf9crK/ijoe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iz4yAAAAN0AAAAPAAAAAAAAAAAAAAAAAJgCAABk&#10;cnMvZG93bnJldi54bWxQSwUGAAAAAAQABAD1AAAAjQMAAAAA&#10;" path="m29,l,,,58r,2l,7264r29,l29,60r,-2l29,xm58,43r-15,l43,58r,2l43,7264r15,l58,60r,-2l58,43xm58,l43,r,29l58,29,58,xm10805,43r-29,l58,43r,15l10776,58r,2l10805,60r,-2l10805,43xm10805,r-29,l58,r,29l10776,29r29,l10805,xm10834,r-15,l10819,58r,2l10834,60r,-2l10834,xe" fillcolor="black" stroked="f">
                  <v:path arrowok="t" o:connecttype="custom" o:connectlocs="29,4493;0,4493;0,4551;0,4553;0,11757;29,11757;29,4553;29,4551;29,4493;58,4536;43,4536;43,4551;43,4553;43,11757;58,11757;58,4553;58,4551;58,4536;58,4493;43,4493;43,4522;58,4522;58,4493;10805,4536;10776,4536;58,4536;58,4551;10776,4551;10776,4553;10805,4553;10805,4551;10805,4536;10805,4493;10776,4493;58,4493;58,4522;10776,4522;10805,4522;10805,4493;10834,4493;10819,4493;10819,4551;10819,4553;10834,4553;10834,4551;10834,4493" o:connectangles="0,0,0,0,0,0,0,0,0,0,0,0,0,0,0,0,0,0,0,0,0,0,0,0,0,0,0,0,0,0,0,0,0,0,0,0,0,0,0,0,0,0,0,0,0,0"/>
                </v:shape>
                <v:shape id="Picture 809" o:spid="_x0000_s1042" type="#_x0000_t75" style="position:absolute;left:1176;top:5950;width:706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AmrEAAAA3QAAAA8AAABkcnMvZG93bnJldi54bWxET01rwkAQvQv9D8sIvYhuTEup0Y0UaWml&#10;J6N4HrJjEpKdjdltjP76rlDobR7vc1brwTSip85VlhXMZxEI4tzqigsFh/3H9BWE88gaG8uk4EoO&#10;1unDaIWJthfeUZ/5QoQQdgkqKL1vEyldXpJBN7MtceBOtjPoA+wKqTu8hHDTyDiKXqTBikNDiS1t&#10;Ssrr7Mco2L4/1dlxMo+/++EzNrvz3i/0TanH8fC2BOFp8P/iP/eXDvOf4wXcvwkn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iAmrEAAAA3QAAAA8AAAAAAAAAAAAAAAAA&#10;nwIAAGRycy9kb3ducmV2LnhtbFBLBQYAAAAABAAEAPcAAACQAwAAAAA=&#10;">
                  <v:imagedata r:id="rId1101" o:title=""/>
                </v:shape>
                <v:shape id="Picture 808" o:spid="_x0000_s1043" type="#_x0000_t75" style="position:absolute;left:8149;top:5950;width:330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Ay3FAAAA3QAAAA8AAABkcnMvZG93bnJldi54bWxEj0FPwkAQhe8m/IfNkHghslXUYGEhxoRE&#10;b1LkPumObUN3tnRHWv69czDxNpP35r1v1tsxtOZCfWoiO7ifZ2CIy+gbrhx8HXZ3SzBJkD22kcnB&#10;lRJsN5ObNeY+DrynSyGV0RBOOTqoRbrc2lTWFDDNY0es2nfsA4qufWV9j4OGh9Y+ZNmzDdiwNtTY&#10;0VtN5an4CQ5kR4sZf8j10xf8NMyO58PLeHbudjq+rsAIjfJv/rt+94r/uFB+/UZHs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xgMtxQAAAN0AAAAPAAAAAAAAAAAAAAAA&#10;AJ8CAABkcnMvZG93bnJldi54bWxQSwUGAAAAAAQABAD3AAAAkQMAAAAA&#10;">
                  <v:imagedata r:id="rId1102" o:title=""/>
                </v:shape>
                <v:shape id="Picture 807" o:spid="_x0000_s1044" type="#_x0000_t75" style="position:absolute;left:1176;top:6231;width:609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8YPHBAAAA3QAAAA8AAABkcnMvZG93bnJldi54bWxET9uKwjAQfRf2H8Is+CJr6gUr1SirKPhq&#10;3Q8YmumFbSYliVr9erOw4NscznXW29604kbON5YVTMYJCOLC6oYrBT+X49cShA/IGlvLpOBBHrab&#10;j8EaM23vfKZbHioRQ9hnqKAOocuk9EVNBv3YdsSRK60zGCJ0ldQO7zHctHKaJAtpsOHYUGNH+5qK&#10;3/xqFKTapeUuPSfHQ38IrqxGz8V0pNTws/9egQjUh7f4333Scf58NoG/b+IJ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8YPHBAAAA3QAAAA8AAAAAAAAAAAAAAAAAnwIA&#10;AGRycy9kb3ducmV2LnhtbFBLBQYAAAAABAAEAPcAAACNAwAAAAA=&#10;">
                  <v:imagedata r:id="rId1103" o:title=""/>
                </v:shape>
                <v:shape id="Picture 806" o:spid="_x0000_s1045" type="#_x0000_t75" style="position:absolute;left:1176;top:6790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ANLEAAAA3QAAAA8AAABkcnMvZG93bnJldi54bWxET81qwkAQvgt9h2UKvemmRkSimyCthR5K&#10;xbQPMGTHJJqdDbvbmPr03YLgbT6+39kUo+nEQM63lhU8zxIQxJXVLdcKvr/episQPiBr7CyTgl/y&#10;UOQPkw1m2l74QEMZahFD2GeooAmhz6T0VUMG/cz2xJE7WmcwROhqqR1eYrjp5DxJltJgy7GhwZ5e&#10;GqrO5Y9RUH24xejb/XB63ZXpNT2T3V0/lXp6HLdrEIHGcBff3O86zl+kc/j/Jp4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8ANLEAAAA3QAAAA8AAAAAAAAAAAAAAAAA&#10;nwIAAGRycy9kb3ducmV2LnhtbFBLBQYAAAAABAAEAPcAAACQAwAAAAA=&#10;">
                  <v:imagedata r:id="rId1104" o:title=""/>
                </v:shape>
                <v:shape id="Picture 805" o:spid="_x0000_s1046" type="#_x0000_t75" style="position:absolute;left:1176;top:7071;width:456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L/zEAAAA3QAAAA8AAABkcnMvZG93bnJldi54bWxET99rwjAQfh/sfwgn+CKaqmNoZ5QhOIQh&#10;uCqCb0dza4rNpTRZrf+9GQi+3cf38xarzlaipcaXjhWMRwkI4tzpkgsFx8NmOAPhA7LGyjEpuJGH&#10;1fL1ZYGpdlf+oTYLhYgh7FNUYEKoUyl9bsiiH7maOHK/rrEYImwKqRu8xnBbyUmSvEuLJccGgzWt&#10;DeWX7M8q2H+v94OTPM8H592XN1vZdmXdKtXvdZ8fIAJ14Sl+uLc6zn+bTuH/m3i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PL/zEAAAA3QAAAA8AAAAAAAAAAAAAAAAA&#10;nwIAAGRycy9kb3ducmV2LnhtbFBLBQYAAAAABAAEAPcAAACQAwAAAAA=&#10;">
                  <v:imagedata r:id="rId1105" o:title=""/>
                </v:shape>
                <v:shape id="Picture 804" o:spid="_x0000_s1047" type="#_x0000_t75" style="position:absolute;left:5633;top:7071;width:582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9V/FAAAA3QAAAA8AAABkcnMvZG93bnJldi54bWxET01rwkAQvRf6H5YpeBHdtE1FoqvYQqEH&#10;C03iQW9DdswGs7Mhu2r6792C0Ns83ucs14NtxYV63zhW8DxNQBBXTjdcK9iVn5M5CB+QNbaOScEv&#10;eVivHh+WmGl35ZwuRahFDGGfoQITQpdJ6StDFv3UdcSRO7reYoiwr6Xu8RrDbStfkmQmLTYcGwx2&#10;9GGoOhVnq+BbjreHTTlPh/d9oZPyJ+/eTK7U6GnYLEAEGsK/+O7+0nF++prC3zfxB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kfVfxQAAAN0AAAAPAAAAAAAAAAAAAAAA&#10;AJ8CAABkcnMvZG93bnJldi54bWxQSwUGAAAAAAQABAD3AAAAkQMAAAAA&#10;">
                  <v:imagedata r:id="rId1106" o:title=""/>
                </v:shape>
                <v:shape id="Picture 803" o:spid="_x0000_s1048" type="#_x0000_t75" style="position:absolute;left:1176;top:7349;width:132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m8nFAAAA3QAAAA8AAABkcnMvZG93bnJldi54bWxET0trAjEQvhf6H8IUvBTN+qjo1iiiCBV7&#10;qS54nW6mu2s3kzWJuv33jVDobT6+58wWranFlZyvLCvo9xIQxLnVFRcKssOmOwHhA7LG2jIp+CEP&#10;i/njwwxTbW/8Qdd9KEQMYZ+igjKEJpXS5yUZ9D3bEEfuyzqDIUJXSO3wFsNNLQdJMpYGK44NJTa0&#10;Kin/3l+Mgu37ajddumy93rpnOmWXz9P5uFOq89QuX0EEasO/+M/9puP80fAF7t/EE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cZvJxQAAAN0AAAAPAAAAAAAAAAAAAAAA&#10;AJ8CAABkcnMvZG93bnJldi54bWxQSwUGAAAAAAQABAD3AAAAkQMAAAAA&#10;">
                  <v:imagedata r:id="rId1107" o:title=""/>
                </v:shape>
                <v:shape id="Picture 802" o:spid="_x0000_s1049" type="#_x0000_t75" style="position:absolute;left:1176;top:7911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0cy/HAAAA3QAAAA8AAABkcnMvZG93bnJldi54bWxEj0FrwkAQhe+F/odlCt50YxUrqRtRQRA8&#10;1Uhpb9PsJBuanY3ZVdP+ercg9DbDe/O+N4tlbxtxoc7XjhWMRwkI4sLpmisFx3w7nIPwAVlj45gU&#10;/JCHZfb4sMBUuyu/0eUQKhFD2KeowITQplL6wpBFP3ItcdRK11kMce0qqTu8xnDbyOckmUmLNUeC&#10;wZY2horvw9lGyK/Zl58fX/P3VcjzfPyyXp/ORqnBU796BRGoD//m+/VOx/rTyQz+vokjy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0cy/HAAAA3QAAAA8AAAAAAAAAAAAA&#10;AAAAnwIAAGRycy9kb3ducmV2LnhtbFBLBQYAAAAABAAEAPcAAACTAwAAAAA=&#10;">
                  <v:imagedata r:id="rId1108" o:title=""/>
                </v:shape>
                <v:shape id="Picture 801" o:spid="_x0000_s1050" type="#_x0000_t75" style="position:absolute;left:1176;top:8189;width:910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yaTFAAAA3QAAAA8AAABkcnMvZG93bnJldi54bWxET0trwkAQvgv+h2UKvUjd2EoraVYRwVDq&#10;QRs9tLchO3lgdjZkt5r217uC4G0+vucki9404kSdqy0rmIwjEMS51TWXCg779dMMhPPIGhvLpOCP&#10;HCzmw0GCsbZn/qJT5ksRQtjFqKDyvo2ldHlFBt3YtsSBK2xn0AfYlVJ3eA7hppHPUfQqDdYcGips&#10;aVVRfsx+jYK04E25236P7M+S/9MmPX6iPyj1+NAv30F46v1dfHN/6DB/+vIG12/CCX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ksmkxQAAAN0AAAAPAAAAAAAAAAAAAAAA&#10;AJ8CAABkcnMvZG93bnJldi54bWxQSwUGAAAAAAQABAD3AAAAkQMAAAAA&#10;">
                  <v:imagedata r:id="rId1109" o:title=""/>
                </v:shape>
                <v:shape id="Picture 800" o:spid="_x0000_s1051" type="#_x0000_t75" style="position:absolute;left:10170;top:8189;width:128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3vnTGAAAA3QAAAA8AAABkcnMvZG93bnJldi54bWxEj09rwkAQxe8Fv8Myhd7qplakpK4iglSq&#10;h9Y/B29DdpqE7M6G7Krx2zsHobcZ3pv3fjOd996pC3WxDmzgbZiBIi6Crbk0cNivXj9AxYRs0QUm&#10;AzeKMJ8NnqaY23DlX7rsUqkkhGOOBqqU2lzrWFTkMQ5DSyzaX+g8Jlm7UtsOrxLunR5l2UR7rFka&#10;KmxpWVHR7M7ewHFjT/E7Ne3iq1k3P1tH/cSdjXl57hefoBL16d/8uF5bwR+/C658IyPo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3e+dMYAAADdAAAADwAAAAAAAAAAAAAA&#10;AACfAgAAZHJzL2Rvd25yZXYueG1sUEsFBgAAAAAEAAQA9wAAAJIDAAAAAA==&#10;">
                  <v:imagedata r:id="rId1110" o:title=""/>
                </v:shape>
                <v:shape id="Picture 799" o:spid="_x0000_s1052" type="#_x0000_t75" style="position:absolute;left:1176;top:8470;width:268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HcUnFAAAA3QAAAA8AAABkcnMvZG93bnJldi54bWxET01rwkAQvQv+h2UKvelua5Gauoq0SFsP&#10;QqOC3qbZMQlmZ0N2a9J/7wqCt3m8z5nOO1uJMzW+dKzhaahAEGfOlJxr2G6Wg1cQPiAbrByThn/y&#10;MJ/1e1NMjGv5h85pyEUMYZ+ghiKEOpHSZwVZ9ENXE0fu6BqLIcIml6bBNobbSj4rNZYWS44NBdb0&#10;XlB2Sv+shsp8r0+/q4/9Qal2nH4el2o92mn9+NAt3kAE6sJdfHN/mTj/ZTSB6zfxBD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3FJxQAAAN0AAAAPAAAAAAAAAAAAAAAA&#10;AJ8CAABkcnMvZG93bnJldi54bWxQSwUGAAAAAAQABAD3AAAAkQMAAAAA&#10;">
                  <v:imagedata r:id="rId1111" o:title=""/>
                </v:shape>
                <v:shape id="Picture 798" o:spid="_x0000_s1053" type="#_x0000_t75" style="position:absolute;left:1176;top:9029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skfEAAAA3QAAAA8AAABkcnMvZG93bnJldi54bWxEj09rwkAQxe8Fv8Mygre6aZFSUleRgpKD&#10;4P/7NDsmwexs3N1q/Padg9DbDO/Ne7+ZznvXqhuF2Hg28DbOQBGX3jZcGTgelq+foGJCtth6JgMP&#10;ijCfDV6mmFt/5x3d9qlSEsIxRwN1Sl2udSxrchjHviMW7eyDwyRrqLQNeJdw1+r3LPvQDhuWhho7&#10;+q6pvOx/nYHthcNpff0psnK1sGm7iudNEY0ZDfvFF6hEffo3P68LK/iTifDLNzKCn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ZskfEAAAA3QAAAA8AAAAAAAAAAAAAAAAA&#10;nwIAAGRycy9kb3ducmV2LnhtbFBLBQYAAAAABAAEAPcAAACQAwAAAAA=&#10;">
                  <v:imagedata r:id="rId1112" o:title=""/>
                </v:shape>
                <v:shape id="Picture 797" o:spid="_x0000_s1054" type="#_x0000_t75" style="position:absolute;left:1176;top:9311;width:547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2qzCAAAA3QAAAA8AAABkcnMvZG93bnJldi54bWxET81qAjEQvhd8hzCCt5ooUrqrUVRQWqiH&#10;Wh9g3Iybxc1kSaJu374pFHqbj+93FqveteJOITaeNUzGCgRx5U3DtYbT1+75FURMyAZbz6ThmyKs&#10;loOnBZbGP/iT7sdUixzCsUQNNqWulDJWlhzGse+IM3fxwWHKMNTSBHzkcNfKqVIv0mHDucFiR1tL&#10;1fV4cxqqvqUPOm/sIXSF8qrYF++HvdajYb+eg0jUp3/xn/vN5Pmz2QR+v8kn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tqswgAAAN0AAAAPAAAAAAAAAAAAAAAAAJ8C&#10;AABkcnMvZG93bnJldi54bWxQSwUGAAAAAAQABAD3AAAAjgMAAAAA&#10;">
                  <v:imagedata r:id="rId1113" o:title=""/>
                </v:shape>
                <v:shape id="Picture 796" o:spid="_x0000_s1055" type="#_x0000_t75" style="position:absolute;left:1176;top:9870;width:7743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fICTEAAAA3QAAAA8AAABkcnMvZG93bnJldi54bWxET99rwjAQfh/sfwg32NtMV8TNapQpjA1h&#10;Dzrx+WzOtppcSpK13X9vhMHe7uP7efPlYI3oyIfGsYLnUQaCuHS64UrB/vv96RVEiMgajWNS8EsB&#10;lov7uzkW2vW8pW4XK5FCOBSooI6xLaQMZU0Ww8i1xIk7OW8xJugrqT32KdwamWfZRFpsODXU2NK6&#10;pvKy+7EKjP8w3fF83qz6TZvTy+VrMhymSj0+DG8zEJGG+C/+c3/qNH88zuH2TTpB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fICTEAAAA3QAAAA8AAAAAAAAAAAAAAAAA&#10;nwIAAGRycy9kb3ducmV2LnhtbFBLBQYAAAAABAAEAPcAAACQAwAAAAA=&#10;">
                  <v:imagedata r:id="rId1114" o:title=""/>
                </v:shape>
                <v:shape id="Picture 795" o:spid="_x0000_s1056" type="#_x0000_t75" style="position:absolute;left:8810;top:9870;width:2646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JwjEAAAA3QAAAA8AAABkcnMvZG93bnJldi54bWxET9tqwkAQfS/0H5Yp9E032hA1uooYilIE&#10;MeYDhuw0Sc3OhuxW07/vFoS+zeFcZ7UZTCtu1LvGsoLJOAJBXFrdcKWguLyP5iCcR9bYWiYFP+Rg&#10;s35+WmGq7Z3PdMt9JUIIuxQV1N53qZSurMmgG9uOOHCftjfoA+wrqXu8h3DTymkUJdJgw6Ghxo52&#10;NZXX/NsoOO0+9sVMx8k+ybLsUCyOX3nhlHp9GbZLEJ4G/y9+uA86zI/jN/j7Jp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zJwjEAAAA3QAAAA8AAAAAAAAAAAAAAAAA&#10;nwIAAGRycy9kb3ducmV2LnhtbFBLBQYAAAAABAAEAPcAAACQAwAAAAA=&#10;">
                  <v:imagedata r:id="rId1115" o:title=""/>
                </v:shape>
                <v:shape id="Picture 794" o:spid="_x0000_s1057" type="#_x0000_t75" style="position:absolute;left:1176;top:10148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NGvFAAAA3QAAAA8AAABkcnMvZG93bnJldi54bWxET9tKAzEQfRf6D2EKfbNZ7dqWtWlpCxVF&#10;hF70fdyMu4ubyZKk3ejXG0HwbQ7nOotVNK24kPONZQU34wwEcWl1w5WC19Pueg7CB2SNrWVS8EUe&#10;VsvB1QILbXs+0OUYKpFC2BeooA6hK6T0ZU0G/dh2xIn7sM5gSNBVUjvsU7hp5W2WTaXBhlNDjR1t&#10;ayo/j2ejYHM3ediu2/3Lm479e/z2bvP8NFNqNIzrexCBYvgX/7kfdZqf5zn8fpNO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DRrxQAAAN0AAAAPAAAAAAAAAAAAAAAA&#10;AJ8CAABkcnMvZG93bnJldi54bWxQSwUGAAAAAAQABAD3AAAAkQMAAAAA&#10;">
                  <v:imagedata r:id="rId1116" o:title=""/>
                </v:shape>
                <v:shape id="Picture 793" o:spid="_x0000_s1058" type="#_x0000_t75" style="position:absolute;left:1176;top:10429;width:78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nIdvDAAAA3QAAAA8AAABkcnMvZG93bnJldi54bWxET82KwjAQvgv7DmEWvIimirtI1yiLKHix&#10;sK4PMDazbddmUpJoq09vBMHbfHy/M192phYXcr6yrGA8SkAQ51ZXXCg4/G6GMxA+IGusLZOCK3lY&#10;Lt56c0y1bfmHLvtQiBjCPkUFZQhNKqXPSzLoR7YhjtyfdQZDhK6Q2mEbw00tJ0nyKQ1WHBtKbGhV&#10;Un7an42CSXbkoj7/t9Uu262v7pQlt2agVP+9+/4CEagLL/HTvdVx/nT6AY9v4gl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ch28MAAADdAAAADwAAAAAAAAAAAAAAAACf&#10;AgAAZHJzL2Rvd25yZXYueG1sUEsFBgAAAAAEAAQA9wAAAI8DAAAAAA==&#10;">
                  <v:imagedata r:id="rId1117" o:title=""/>
                </v:shape>
                <v:shape id="Picture 792" o:spid="_x0000_s1059" type="#_x0000_t75" style="position:absolute;left:1176;top:10988;width:1028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83jEAAAA3QAAAA8AAABkcnMvZG93bnJldi54bWxET91qwjAUvhf2DuEMvJupQ2XrjCIyRRw4&#10;pj7AsTltw5qT0sRaffplIHh3Pr7fM513thItNd44VjAcJCCIM6cNFwqOh9XLGwgfkDVWjknBlTzM&#10;Z0+9KabaXfiH2n0oRAxhn6KCMoQ6ldJnJVn0A1cTRy53jcUQYVNI3eAlhttKvibJRFo0HBtKrGlZ&#10;Uva7P1sFX9vjmk+7bDhub3mx+tyZ/P3bKNV/7hYfIAJ14SG+uzc6zh+NJvD/TTxB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G83jEAAAA3QAAAA8AAAAAAAAAAAAAAAAA&#10;nwIAAGRycy9kb3ducmV2LnhtbFBLBQYAAAAABAAEAPcAAACQAwAAAAA=&#10;">
                  <v:imagedata r:id="rId1118" o:title=""/>
                </v:shape>
                <v:shape id="Picture 791" o:spid="_x0000_s1060" type="#_x0000_t75" style="position:absolute;left:1176;top:11269;width:118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c5A3EAAAA3QAAAA8AAABkcnMvZG93bnJldi54bWxET0trAjEQvhf8D2EEb5pVxMrWKOKjtGAP&#10;1V56m27G7Opmsmyipv/eFITe5uN7zmwRbS2u1PrKsYLhIANBXDhdsVHwddj2pyB8QNZYOyYFv+Rh&#10;Me88zTDX7safdN0HI1II+xwVlCE0uZS+KMmiH7iGOHFH11oMCbZG6hZvKdzWcpRlE2mx4tRQYkOr&#10;korz/mIVrHbb08drXGfnaIvNj5uY7/elUarXjcsXEIFi+Bc/3G86zR+Pn+Hvm3SC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c5A3EAAAA3QAAAA8AAAAAAAAAAAAAAAAA&#10;nwIAAGRycy9kb3ducmV2LnhtbFBLBQYAAAAABAAEAPcAAACQAwAAAAA=&#10;">
                  <v:imagedata r:id="rId1119" o:title=""/>
                </v:shape>
                <v:shape id="Picture 790" o:spid="_x0000_s1061" type="#_x0000_t75" style="position:absolute;left:2263;top:11269;width:5379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r1KrEAAAA3QAAAA8AAABkcnMvZG93bnJldi54bWxEj0FrAjEQhe9C/0OYQm+atSy1XY1SBIu3&#10;ovbQ47AZd4ObyZJEXf+9cxC8zfDevPfNYjX4Tl0oJhfYwHRSgCKug3XcGPg7bMafoFJGttgFJgM3&#10;SrBavowWWNlw5R1d9rlREsKpQgNtzn2ldapb8pgmoScW7RiixyxrbLSNeJVw3+n3ovjQHh1LQ4s9&#10;rVuqT/uzN/BLa7uph/g/S+efw5cr3enobsa8vQ7fc1CZhvw0P663VvDLUnDlGxlB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r1KrEAAAA3QAAAA8AAAAAAAAAAAAAAAAA&#10;nwIAAGRycy9kb3ducmV2LnhtbFBLBQYAAAAABAAEAPcAAACQAwAAAAA=&#10;">
                  <v:imagedata r:id="rId1120" o:title=""/>
                </v:shape>
                <v:shape id="AutoShape 789" o:spid="_x0000_s1062" style="position:absolute;left:11455;top:4553;width:58;height:7204;visibility:visible;mso-wrap-style:square;v-text-anchor:top" coordsize="58,7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5LcEA&#10;AADdAAAADwAAAGRycy9kb3ducmV2LnhtbERPTWsCMRC9C/0PYQreNNuyVLs1igii1+qCPQ7JuNl2&#10;M1k2aVz/fVMo9DaP9zmrzeg6kWgIrWcFT/MCBLH2puVGQX3ez5YgQkQ22HkmBXcKsFk/TFZYGX/j&#10;d0qn2IgcwqFCBTbGvpIyaEsOw9z3xJm7+sFhzHBopBnwlsNdJ5+L4kU6bDk3WOxpZ0l/nb6dAqM/&#10;mmsZW02X42KfantI6fOg1PRx3L6BiDTGf/Gf+2jy/LJ8hd9v8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W+S3BAAAA3QAAAA8AAAAAAAAAAAAAAAAAmAIAAGRycy9kb3du&#10;cmV2LnhtbFBLBQYAAAAABAAEAPUAAACGAwAAAAA=&#10;" path="m29,l,,,7204r29,l29,xm58,l43,r,7204l58,7204,58,xe" fillcolor="black" stroked="f">
                  <v:path arrowok="t" o:connecttype="custom" o:connectlocs="29,4553;0,4553;0,11757;29,11757;29,4553;58,4553;43,4553;43,11757;58,11757;58,4553" o:connectangles="0,0,0,0,0,0,0,0,0,0"/>
                </v:shape>
                <v:shape id="Picture 788" o:spid="_x0000_s1063" type="#_x0000_t75" style="position:absolute;left:816;top:11816;width:1562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7GHHAAAA3QAAAA8AAABkcnMvZG93bnJldi54bWxEj09PwzAMxe9I+w6RJ3Fj6fi3qVs2DRAa&#10;EqcVtrPVmLaicaoktB2ffj4gcbP1nt/7eb0dXat6CrHxbGA+y0ARl942XBn4/Hi9WYKKCdli65kM&#10;nCnCdjO5WmNu/cAH6otUKQnhmKOBOqUu1zqWNTmMM98Ri/blg8Mka6i0DThIuGv1bZY9aocNS0ON&#10;HT3XVH4XP87AoVn0w8vp6bfLQir6835RHe/ejbmejrsVqERj+jf/Xb9Zwb9/EH75RkbQm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c7GHHAAAA3QAAAA8AAAAAAAAAAAAA&#10;AAAAnwIAAGRycy9kb3ducmV2LnhtbFBLBQYAAAAABAAEAPcAAACTAwAAAAA=&#10;">
                  <v:imagedata r:id="rId1121" o:title=""/>
                </v:shape>
                <v:shape id="Picture 787" o:spid="_x0000_s1064" type="#_x0000_t75" style="position:absolute;left:6740;top:11816;width:87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UcKXDAAAA3QAAAA8AAABkcnMvZG93bnJldi54bWxET99rwjAQfhf2P4Qb+KZph7pRjTLGFPFp&#10;dhZfj+aWljWX0kSN//0yGOztPr6ft9pE24krDb51rCCfZiCIa6dbNgpOn9vJCwgfkDV2jknBnTxs&#10;1g+jFRba3fhI1zIYkULYF6igCaEvpPR1Qxb91PXEiftyg8WQ4GCkHvCWwm0nn7JsIS22nBoa7Omt&#10;ofq7vFgFz3dzLD/2lTns3hexiqecDudKqfFjfF2CCBTDv/jPvddp/myew+836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RwpcMAAADdAAAADwAAAAAAAAAAAAAAAACf&#10;AgAAZHJzL2Rvd25yZXYueG1sUEsFBgAAAAAEAAQA9wAAAI8DAAAAAA==&#10;">
                  <v:imagedata r:id="rId1122" o:title=""/>
                </v:shape>
                <v:shape id="AutoShape 786" o:spid="_x0000_s1065" style="position:absolute;left:679;top:11756;width:10834;height:1208;visibility:visible;mso-wrap-style:square;v-text-anchor:top" coordsize="10834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JSsMA&#10;AADdAAAADwAAAGRycy9kb3ducmV2LnhtbERPS2vCQBC+F/wPywi91d2mViS6hlCw9Ca+QG9DdpoE&#10;s7Mhuybpv+8WhN7m43vOOhttI3rqfO1Yw+tMgSAunKm51HA6bl+WIHxANtg4Jg0/5CHbTJ7WmBo3&#10;8J76QyhFDGGfooYqhDaV0hcVWfQz1xJH7tt1FkOEXSlNh0MMt41MlFpIizXHhgpb+qiouB3uVsOb&#10;WeD2mu9uZ3X5bK/HHc0Tddf6eTrmKxCBxvAvfri/TJw/f0/g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RJSsMAAADdAAAADwAAAAAAAAAAAAAAAACYAgAAZHJzL2Rv&#10;d25yZXYueG1sUEsFBgAAAAAEAAQA9QAAAIgDAAAAAA==&#10;" path="m29,568l,568r,58l,628r,521l29,1149r,-521l29,626r,-58xm29,l,,,57r,3l,568r29,l29,60r,-3l29,xm58,1149r-15,l43,1178r15,l58,1149xm58,612r-15,l43,626r,2l43,1149r15,l58,628r,-2l58,612xm58,568r-15,l43,597r15,l58,568xm58,43r-15,l43,57r,3l43,568r15,l58,60r,-3l58,43xm58,l43,r,28l58,28,58,xm5954,1149r-29,l58,1149r,29l5925,1178r29,l5954,1149xm5954,612r-29,l58,612r,14l5925,626r,2l5925,1149r29,l5954,628r,-2l5954,612xm5954,568r-29,l58,568r,29l5925,597r29,l5954,568xm5954,43r-29,l58,43r,14l5925,57r,3l5925,568r29,l5954,60r,-3l5954,43xm10805,1149r-29,l5982,1149r-14,l5968,1178r14,l10776,1178r29,l10805,1149xm10805,612r-29,l5982,612r-14,l5968,626r,2l5968,1149r14,l5982,628r,-2l10776,626r,2l10776,1149r29,l10805,628r,-2l10805,612xm10805,568r-29,l5982,568r-14,l5968,597r14,l10776,597r29,l10805,568xm10805,43r-29,l5982,43r-14,l5968,57r,3l5968,568r14,l5982,60r,-3l10776,57r,3l10776,568r29,l10805,60r,-3l10805,43xm10805,r-29,l5982,r-57,l58,r,28l5925,28r57,l10776,28r29,l10805,xm10834,1149r-15,l10819,1192r-43,l5982,1192r-57,l58,1192r-29,l29,1149r-29,l,1192r,15l29,1207r29,l5925,1207r57,l10776,1207r43,l10834,1207r,-15l10834,1149xm10834,568r-15,l10819,626r,2l10819,1149r15,l10834,628r,-2l10834,568xm10834,r-15,l10819,57r,3l10819,568r15,l10834,60r,-3l10834,xe" fillcolor="black" stroked="f">
                  <v:path arrowok="t" o:connecttype="custom" o:connectlocs="0,12383;29,12906;29,12325;0,11814;29,12325;29,11757;43,12935;58,12369;43,12385;58,12385;58,12325;58,12354;43,11800;43,12325;58,11814;43,11757;58,11757;58,12906;5954,12935;5925,12369;5925,12383;5954,12906;5954,12369;58,12325;5954,12354;5925,11800;5925,11814;5954,12325;5954,11800;5982,12906;5982,12935;10805,12906;5982,12369;5968,12385;5982,12385;10776,12385;10805,12385;10805,12325;5968,12325;10776,12354;10805,11800;5968,11800;5968,12325;5982,11814;10776,12325;10805,11814;10776,11757;58,11757;5982,11785;10805,11757;10819,12949;5925,12949;29,12906;0,12964;5925,12964;10819,12964;10834,12906;10819,12383;10834,12906;10834,12325;10819,11814;10834,12325;10834,11757" o:connectangles="0,0,0,0,0,0,0,0,0,0,0,0,0,0,0,0,0,0,0,0,0,0,0,0,0,0,0,0,0,0,0,0,0,0,0,0,0,0,0,0,0,0,0,0,0,0,0,0,0,0,0,0,0,0,0,0,0,0,0,0,0,0,0"/>
                </v:shape>
                <v:shape id="Picture 785" o:spid="_x0000_s1066" type="#_x0000_t75" style="position:absolute;left:919;top:2390;width:2004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IIRrDAAAA3QAAAA8AAABkcnMvZG93bnJldi54bWxET0uLwjAQvgv+hzDC3jTVVZFqlN2FXQSX&#10;go+Dx6EZ22IzCU3W1n9vhAVv8/E9Z7XpTC1u1PjKsoLxKAFBnFtdcaHgdPweLkD4gKyxtkwK7uRh&#10;s+73Vphq2/KebodQiBjCPkUFZQguldLnJRn0I+uII3exjcEQYVNI3WAbw00tJ0kylwYrjg0lOvoq&#10;Kb8e/oyCxJ1/Pn93YZ65SWaydmr9DLdKvQ26jyWIQF14if/dWx3nT2fv8Pwmn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ghGsMAAADdAAAADwAAAAAAAAAAAAAAAACf&#10;AgAAZHJzL2Rvd25yZXYueG1sUEsFBgAAAAAEAAQA9wAAAI8DAAAAAA==&#10;">
                  <v:imagedata r:id="rId1123" o:title="KTÜ Logo 1A"/>
                </v:shape>
                <v:shape id="Picture 784" o:spid="_x0000_s1067" type="#_x0000_t75" style="position:absolute;left:9984;top:2612;width:1166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OwzEAAAA3QAAAA8AAABkcnMvZG93bnJldi54bWxET0trAjEQvgv+hzBCbzVra6VsjWIfgg+E&#10;+jj0OGzG3djNZNlEd/vvTUHwNh/fc8bT1pbiQrU3jhUM+gkI4sxpw7mCw37++ArCB2SNpWNS8Ece&#10;ppNuZ4ypdg1v6bILuYgh7FNUUIRQpVL6rCCLvu8q4sgdXW0xRFjnUtfYxHBbyqckGUmLhmNDgRV9&#10;FJT97s5WwdfPUp7W75tDszTUfH6b1XPgkVIPvXb2BiJQG+7im3uh4/zhyxD+v4knyM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fOwzEAAAA3QAAAA8AAAAAAAAAAAAAAAAA&#10;nwIAAGRycy9kb3ducmV2LnhtbFBLBQYAAAAABAAEAPcAAACQAwAAAAA=&#10;">
                  <v:imagedata r:id="rId1124" o:title=""/>
                </v:shape>
                <v:shape id="Picture 783" o:spid="_x0000_s1068" type="#_x0000_t75" style="position:absolute;left:9243;top:2918;width:1896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LVPCAAAA3QAAAA8AAABkcnMvZG93bnJldi54bWxET99rwjAQfh/sfwg38G2mG3bMalpEGPgk&#10;zOnAt6M527LmEpNo639vBoO93cf385bVaHpxJR86ywpephkI4trqjhsF+6+P53cQISJr7C2TghsF&#10;qMrHhyUW2g78SdddbEQK4VCggjZGV0gZ6pYMhql1xIk7WW8wJugbqT0OKdz08jXL3qTBjlNDi47W&#10;LdU/u4tRkJ/d+ngYzqPn7fdqNifHxuZKTZ7G1QJEpDH+i//cG53mz/Icfr9JJ8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C1TwgAAAN0AAAAPAAAAAAAAAAAAAAAAAJ8C&#10;AABkcnMvZG93bnJldi54bWxQSwUGAAAAAAQABAD3AAAAjgMAAAAA&#10;">
                  <v:imagedata r:id="rId1125" o:title=""/>
                </v:shape>
                <v:shape id="Picture 782" o:spid="_x0000_s1069" type="#_x0000_t75" style="position:absolute;left:10190;top:3269;width:941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7AzDAAAA3QAAAA8AAABkcnMvZG93bnJldi54bWxET01rwkAQvRf8D8sIvTUbJYpEVxFBsJBD&#10;m6b3ITsmwexs3F017a/vFgq9zeN9zmY3ml7cyfnOsoJZkoIgrq3uuFFQfRxfViB8QNbYWyYFX+Rh&#10;t508bTDX9sHvdC9DI2II+xwVtCEMuZS+bsmgT+xAHLmzdQZDhK6R2uEjhpteztN0KQ12HBtaHOjQ&#10;Un0pb0bBKry6cixsdllU1+Ewfyu+/adX6nk67tcgAo3hX/znPuk4P1ss4febeIL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PsDMMAAADdAAAADwAAAAAAAAAAAAAAAACf&#10;AgAAZHJzL2Rvd25yZXYueG1sUEsFBgAAAAAEAAQA9wAAAI8DAAAAAA==&#10;">
                  <v:imagedata r:id="rId1126" o:title=""/>
                </v:shape>
                <v:rect id="Rectangle 781" o:spid="_x0000_s1070" style="position:absolute;left:11065;top:2292;width:37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bwcQA&#10;AADdAAAADwAAAGRycy9kb3ducmV2LnhtbERPS2vCQBC+F/oflhG8FN1UWpXUVYKoeFJ8QXubZsck&#10;JDsbsqvGf98VCt7m43vOZNaaSlypcYVlBe/9CARxanXBmYLjYdkbg3AeWWNlmRTcycFs+voywVjb&#10;G+/ouveZCCHsYlSQe1/HUro0J4Oub2viwJ1tY9AH2GRSN3gL4aaSgygaSoMFh4Yca5rnlJb7i1Hw&#10;uy6jcuHvg2yXrE70nWzk9udNqW6nTb5AeGr9U/zvXusw/+NzBI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m8HEAAAA3QAAAA8AAAAAAAAAAAAAAAAAmAIAAGRycy9k&#10;b3ducmV2LnhtbFBLBQYAAAAABAAEAPUAAACJAwAAAAA=&#10;" fillcolor="#c00000" stroked="f"/>
                <w10:wrap anchorx="page" anchory="margin"/>
              </v:group>
            </w:pict>
          </mc:Fallback>
        </mc:AlternateContent>
      </w:r>
    </w:p>
    <w:p w14:paraId="41862772" w14:textId="77777777" w:rsidR="00B564B3" w:rsidRDefault="00B564B3">
      <w:pPr>
        <w:widowControl/>
        <w:autoSpaceDE/>
        <w:autoSpaceDN/>
        <w:spacing w:after="160" w:line="259" w:lineRule="auto"/>
      </w:pPr>
    </w:p>
    <w:p w14:paraId="41862773" w14:textId="77777777" w:rsidR="00B564B3" w:rsidRDefault="00B564B3">
      <w:pPr>
        <w:widowControl/>
        <w:autoSpaceDE/>
        <w:autoSpaceDN/>
        <w:spacing w:after="160" w:line="259" w:lineRule="auto"/>
      </w:pPr>
    </w:p>
    <w:p w14:paraId="41862774" w14:textId="77777777" w:rsidR="00B564B3" w:rsidRDefault="00B564B3">
      <w:pPr>
        <w:widowControl/>
        <w:autoSpaceDE/>
        <w:autoSpaceDN/>
        <w:spacing w:after="160" w:line="259" w:lineRule="auto"/>
      </w:pPr>
    </w:p>
    <w:p w14:paraId="41862775" w14:textId="77777777" w:rsidR="003331B3" w:rsidRDefault="003331B3"/>
    <w:sectPr w:rsidR="003331B3" w:rsidSect="008D252C">
      <w:pgSz w:w="11906" w:h="16838"/>
      <w:pgMar w:top="567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2B4A" w14:textId="77777777" w:rsidR="00000000" w:rsidRDefault="00E72E01">
      <w:r>
        <w:separator/>
      </w:r>
    </w:p>
  </w:endnote>
  <w:endnote w:type="continuationSeparator" w:id="0">
    <w:p w14:paraId="41862B4C" w14:textId="77777777" w:rsidR="00000000" w:rsidRDefault="00E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B45" w14:textId="77777777" w:rsidR="00B564B3" w:rsidRDefault="00B564B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862B46" wp14:editId="41862B47">
              <wp:simplePos x="0" y="0"/>
              <wp:positionH relativeFrom="page">
                <wp:posOffset>6039485</wp:posOffset>
              </wp:positionH>
              <wp:positionV relativeFrom="page">
                <wp:posOffset>9884410</wp:posOffset>
              </wp:positionV>
              <wp:extent cx="1105535" cy="592455"/>
              <wp:effectExtent l="0" t="0" r="0" b="0"/>
              <wp:wrapNone/>
              <wp:docPr id="268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5535" cy="592455"/>
                        <a:chOff x="9511" y="15566"/>
                        <a:chExt cx="1741" cy="933"/>
                      </a:xfrm>
                    </wpg:grpSpPr>
                    <pic:pic xmlns:pic="http://schemas.openxmlformats.org/drawingml/2006/picture">
                      <pic:nvPicPr>
                        <pic:cNvPr id="27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0" y="15565"/>
                          <a:ext cx="472" cy="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2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4" y="15565"/>
                          <a:ext cx="1032" cy="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4" name="Picture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71" y="15618"/>
                          <a:ext cx="88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5D84" id="Group 134" o:spid="_x0000_s1026" style="position:absolute;margin-left:475.55pt;margin-top:778.3pt;width:87.05pt;height:46.65pt;z-index:-251657216;mso-position-horizontal-relative:page;mso-position-vertical-relative:page" coordorigin="9511,15566" coordsize="1741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" o:spid="_x0000_s1027" type="#_x0000_t75" style="position:absolute;left:9510;top:15565;width:47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s1LAAAAA3AAAAA8AAABkcnMvZG93bnJldi54bWxET82KwjAQvi/4DmEEb2uqC26tRpEuggcP&#10;rvoAQzM2xWRSmljr25vDwh4/vv/1dnBW9NSFxrOC2TQDQVx53XCt4HrZf+YgQkTWaD2TghcF2G5G&#10;H2sstH/yL/XnWIsUwqFABSbGtpAyVIYchqlviRN3853DmGBXS93hM4U7K+dZtpAOG04NBlsqDVX3&#10;88Mp+MntYTgambtqebf9V7kr+/1Jqcl42K1ARBriv/jPfdAK5t9pfjqTj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OzUsAAAADcAAAADwAAAAAAAAAAAAAAAACfAgAA&#10;ZHJzL2Rvd25yZXYueG1sUEsFBgAAAAAEAAQA9wAAAIwDAAAAAA==&#10;">
                <v:imagedata r:id="rId4" o:title=""/>
              </v:shape>
              <v:shape id="Picture 136" o:spid="_x0000_s1028" type="#_x0000_t75" style="position:absolute;left:9914;top:15565;width:103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6ECjDAAAA3AAAAA8AAABkcnMvZG93bnJldi54bWxEj0FrAjEUhO8F/0N4gjfNuoXabo2iQqWH&#10;ilRLz4/Nc7O6eVmSqOu/NwWhx2FmvmGm88424kI+1I4VjEcZCOLS6ZorBT/7j+EriBCRNTaOScGN&#10;AsxnvacpFtpd+Zsuu1iJBOFQoAITY1tIGUpDFsPItcTJOzhvMSbpK6k9XhPcNjLPshdpsea0YLCl&#10;laHytDtbBYuQPRu/XUf39ou8pOPX/rwplRr0u8U7iEhd/A8/2p9aQT7J4e9MOgJ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oQKMMAAADcAAAADwAAAAAAAAAAAAAAAACf&#10;AgAAZHJzL2Rvd25yZXYueG1sUEsFBgAAAAAEAAQA9wAAAI8DAAAAAA==&#10;">
                <v:imagedata r:id="rId5" o:title=""/>
              </v:shape>
              <v:shape id="Picture 135" o:spid="_x0000_s1029" type="#_x0000_t75" style="position:absolute;left:10371;top:15618;width:88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VPHEAAAA3AAAAA8AAABkcnMvZG93bnJldi54bWxEj0FrwkAUhO9C/8PyCr3pptJaidlIEVp6&#10;bfRQb8/sM1mSfRuza0z767uC4HGYmW+YbD3aVgzUe+NYwfMsAUFcOm24UrDbfkyXIHxA1tg6JgW/&#10;5GGdP0wyTLW78DcNRahEhLBPUUEdQpdK6cuaLPqZ64ijd3S9xRBlX0nd4yXCbSvnSbKQFg3HhRo7&#10;2tRUNsXZKlgWp9emaz/Hw77xhvX5zww/W6WeHsf3FYhAY7iHb+0vrWD+9gLXM/EI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jVPHEAAAA3A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862B48" wp14:editId="41862B49">
              <wp:simplePos x="0" y="0"/>
              <wp:positionH relativeFrom="page">
                <wp:posOffset>881380</wp:posOffset>
              </wp:positionH>
              <wp:positionV relativeFrom="page">
                <wp:posOffset>9865995</wp:posOffset>
              </wp:positionV>
              <wp:extent cx="5977890" cy="6350"/>
              <wp:effectExtent l="0" t="0" r="0" b="0"/>
              <wp:wrapNone/>
              <wp:docPr id="266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89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3BEAD" id="Rectangle 133" o:spid="_x0000_s1026" style="position:absolute;margin-left:69.4pt;margin-top:776.85pt;width:470.7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mSgA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" fillcolor="#d9d9d9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2B4A" wp14:editId="41862B4B">
              <wp:simplePos x="0" y="0"/>
              <wp:positionH relativeFrom="page">
                <wp:posOffset>2736850</wp:posOffset>
              </wp:positionH>
              <wp:positionV relativeFrom="page">
                <wp:posOffset>10372090</wp:posOffset>
              </wp:positionV>
              <wp:extent cx="4370705" cy="217805"/>
              <wp:effectExtent l="0" t="0" r="0" b="0"/>
              <wp:wrapNone/>
              <wp:docPr id="26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62B4E" w14:textId="77777777" w:rsidR="00B564B3" w:rsidRDefault="00B564B3">
                          <w:pPr>
                            <w:spacing w:before="14" w:line="160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Bu</w:t>
                          </w:r>
                          <w:r>
                            <w:rPr>
                              <w:b/>
                              <w:color w:val="FF0000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belge</w:t>
                          </w:r>
                          <w:r>
                            <w:rPr>
                              <w:b/>
                              <w:color w:val="FF0000"/>
                              <w:spacing w:val="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güvenli</w:t>
                          </w:r>
                          <w:r>
                            <w:rPr>
                              <w:b/>
                              <w:color w:val="FF0000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elektronik</w:t>
                          </w:r>
                          <w:r>
                            <w:rPr>
                              <w:b/>
                              <w:color w:val="FF0000"/>
                              <w:spacing w:val="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imza</w:t>
                          </w:r>
                          <w:r>
                            <w:rPr>
                              <w:b/>
                              <w:color w:val="FF0000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ile</w:t>
                          </w:r>
                          <w:r>
                            <w:rPr>
                              <w:b/>
                              <w:color w:val="FF0000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4"/>
                            </w:rPr>
                            <w:t>imzalanmıştır.</w:t>
                          </w:r>
                        </w:p>
                        <w:p w14:paraId="41862B4F" w14:textId="77777777" w:rsidR="00B564B3" w:rsidRDefault="00B564B3">
                          <w:pPr>
                            <w:pStyle w:val="GvdeMetni"/>
                            <w:spacing w:line="149" w:lineRule="exact"/>
                            <w:ind w:left="2494"/>
                          </w:pPr>
                          <w:r>
                            <w:t>Doğrulama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Adres: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hyperlink r:id="rId7">
                            <w:r>
                              <w:t>https://www.turkiye.gov.tr/karadeniz-teknik-universitesi-eby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ECC7A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215.5pt;margin-top:816.7pt;width:344.15pt;height:1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urrwIAAK0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" filled="f" stroked="f">
              <v:textbox inset="0,0,0,0">
                <w:txbxContent>
                  <w:p w:rsidR="00B564B3" w:rsidRDefault="00B564B3">
                    <w:pPr>
                      <w:spacing w:before="14" w:line="160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FF0000"/>
                        <w:sz w:val="14"/>
                      </w:rPr>
                      <w:t>Bu</w:t>
                    </w:r>
                    <w:r>
                      <w:rPr>
                        <w:b/>
                        <w:color w:val="FF0000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belge</w:t>
                    </w:r>
                    <w:r>
                      <w:rPr>
                        <w:b/>
                        <w:color w:val="FF0000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güvenli</w:t>
                    </w:r>
                    <w:r>
                      <w:rPr>
                        <w:b/>
                        <w:color w:val="FF0000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elektronik</w:t>
                    </w:r>
                    <w:r>
                      <w:rPr>
                        <w:b/>
                        <w:color w:val="FF0000"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imza</w:t>
                    </w:r>
                    <w:r>
                      <w:rPr>
                        <w:b/>
                        <w:color w:val="FF0000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ile</w:t>
                    </w:r>
                    <w:r>
                      <w:rPr>
                        <w:b/>
                        <w:color w:val="FF0000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4"/>
                      </w:rPr>
                      <w:t>imzalanmıştır.</w:t>
                    </w:r>
                  </w:p>
                  <w:p w:rsidR="00B564B3" w:rsidRDefault="00B564B3">
                    <w:pPr>
                      <w:pStyle w:val="GvdeMetni"/>
                      <w:spacing w:line="149" w:lineRule="exact"/>
                      <w:ind w:left="2494"/>
                    </w:pPr>
                    <w:r>
                      <w:t>Doğrulama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Adres:</w:t>
                    </w:r>
                    <w:r>
                      <w:rPr>
                        <w:spacing w:val="53"/>
                      </w:rPr>
                      <w:t xml:space="preserve"> </w:t>
                    </w:r>
                    <w:hyperlink r:id="rId8">
                      <w:r>
                        <w:t>https://www.turkiye.gov.tr/karadeniz-teknik-universitesi-eby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862B4C" wp14:editId="41862B4D">
              <wp:simplePos x="0" y="0"/>
              <wp:positionH relativeFrom="page">
                <wp:posOffset>444500</wp:posOffset>
              </wp:positionH>
              <wp:positionV relativeFrom="page">
                <wp:posOffset>10473055</wp:posOffset>
              </wp:positionV>
              <wp:extent cx="2287270" cy="116840"/>
              <wp:effectExtent l="0" t="0" r="0" b="0"/>
              <wp:wrapNone/>
              <wp:docPr id="26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62B50" w14:textId="77777777" w:rsidR="00B564B3" w:rsidRDefault="00B564B3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Doğrulama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Kod: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4C597BDF-FD8C-435B-9F0B-9A2F209B2CC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2F8E4" id="Text Box 131" o:spid="_x0000_s1027" type="#_x0000_t202" style="position:absolute;margin-left:35pt;margin-top:824.65pt;width:180.1pt;height:9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patAIAALQ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" filled="f" stroked="f">
              <v:textbox inset="0,0,0,0">
                <w:txbxContent>
                  <w:p w:rsidR="00B564B3" w:rsidRDefault="00B564B3">
                    <w:pPr>
                      <w:pStyle w:val="GvdeMetni"/>
                      <w:spacing w:before="14"/>
                      <w:ind w:left="20"/>
                    </w:pPr>
                    <w:r>
                      <w:t>Doğrulama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Kod: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4C597BDF-FD8C-435B-9F0B-9A2F209B2CC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2B46" w14:textId="77777777" w:rsidR="00000000" w:rsidRDefault="00E72E01">
      <w:r>
        <w:separator/>
      </w:r>
    </w:p>
  </w:footnote>
  <w:footnote w:type="continuationSeparator" w:id="0">
    <w:p w14:paraId="41862B48" w14:textId="77777777" w:rsidR="00000000" w:rsidRDefault="00E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B44" w14:textId="77777777" w:rsidR="00B564B3" w:rsidRDefault="00B564B3">
    <w:pPr>
      <w:pStyle w:val="GvdeMetni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EC"/>
    <w:rsid w:val="003331B3"/>
    <w:rsid w:val="00542A5C"/>
    <w:rsid w:val="006E79F6"/>
    <w:rsid w:val="007C490E"/>
    <w:rsid w:val="008D252C"/>
    <w:rsid w:val="00932BB7"/>
    <w:rsid w:val="00946D5F"/>
    <w:rsid w:val="00B564B3"/>
    <w:rsid w:val="00E72E01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2068"/>
  <w15:chartTrackingRefBased/>
  <w15:docId w15:val="{BA7CB626-40E4-45BF-9286-27E4A7A3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6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46D5F"/>
    <w:rPr>
      <w:sz w:val="13"/>
      <w:szCs w:val="13"/>
    </w:rPr>
  </w:style>
  <w:style w:type="character" w:customStyle="1" w:styleId="GvdeMetniChar">
    <w:name w:val="Gövde Metni Char"/>
    <w:basedOn w:val="VarsaylanParagrafYazTipi"/>
    <w:link w:val="GvdeMetni"/>
    <w:uiPriority w:val="1"/>
    <w:rsid w:val="00946D5F"/>
    <w:rPr>
      <w:rFonts w:ascii="Times New Roman" w:eastAsia="Times New Roman" w:hAnsi="Times New Roman" w:cs="Times New Roman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542A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2A5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5.png"/><Relationship Id="rId170" Type="http://schemas.openxmlformats.org/officeDocument/2006/relationships/image" Target="media/image168.png"/><Relationship Id="rId268" Type="http://schemas.openxmlformats.org/officeDocument/2006/relationships/image" Target="media/image266.png"/><Relationship Id="rId475" Type="http://schemas.openxmlformats.org/officeDocument/2006/relationships/image" Target="media/image471.png"/><Relationship Id="rId682" Type="http://schemas.openxmlformats.org/officeDocument/2006/relationships/image" Target="media/image678.png"/><Relationship Id="rId128" Type="http://schemas.openxmlformats.org/officeDocument/2006/relationships/image" Target="media/image124.png"/><Relationship Id="rId335" Type="http://schemas.openxmlformats.org/officeDocument/2006/relationships/image" Target="media/image333.png"/><Relationship Id="rId542" Type="http://schemas.openxmlformats.org/officeDocument/2006/relationships/image" Target="media/image538.png"/><Relationship Id="rId987" Type="http://schemas.openxmlformats.org/officeDocument/2006/relationships/image" Target="media/image984.png"/><Relationship Id="rId402" Type="http://schemas.openxmlformats.org/officeDocument/2006/relationships/image" Target="media/image397.png"/><Relationship Id="rId847" Type="http://schemas.openxmlformats.org/officeDocument/2006/relationships/image" Target="media/image844.png"/><Relationship Id="rId1032" Type="http://schemas.openxmlformats.org/officeDocument/2006/relationships/image" Target="media/image1027.png"/><Relationship Id="rId707" Type="http://schemas.openxmlformats.org/officeDocument/2006/relationships/image" Target="media/image696.png"/><Relationship Id="rId914" Type="http://schemas.openxmlformats.org/officeDocument/2006/relationships/image" Target="media/image909.png"/><Relationship Id="rId43" Type="http://schemas.openxmlformats.org/officeDocument/2006/relationships/image" Target="media/image37.png"/><Relationship Id="rId192" Type="http://schemas.openxmlformats.org/officeDocument/2006/relationships/image" Target="media/image190.png"/><Relationship Id="rId497" Type="http://schemas.openxmlformats.org/officeDocument/2006/relationships/image" Target="media/image495.png"/><Relationship Id="rId357" Type="http://schemas.openxmlformats.org/officeDocument/2006/relationships/image" Target="media/image355.png"/><Relationship Id="rId217" Type="http://schemas.openxmlformats.org/officeDocument/2006/relationships/image" Target="media/image213.png"/><Relationship Id="rId564" Type="http://schemas.openxmlformats.org/officeDocument/2006/relationships/image" Target="media/image560.png"/><Relationship Id="rId771" Type="http://schemas.openxmlformats.org/officeDocument/2006/relationships/image" Target="media/image767.png"/><Relationship Id="rId869" Type="http://schemas.openxmlformats.org/officeDocument/2006/relationships/image" Target="media/image864.png"/><Relationship Id="rId424" Type="http://schemas.openxmlformats.org/officeDocument/2006/relationships/image" Target="media/image420.png"/><Relationship Id="rId631" Type="http://schemas.openxmlformats.org/officeDocument/2006/relationships/image" Target="media/image621.png"/><Relationship Id="rId729" Type="http://schemas.openxmlformats.org/officeDocument/2006/relationships/image" Target="media/image723.png"/><Relationship Id="rId1054" Type="http://schemas.openxmlformats.org/officeDocument/2006/relationships/image" Target="media/image1051.png"/><Relationship Id="rId936" Type="http://schemas.openxmlformats.org/officeDocument/2006/relationships/image" Target="media/image929.png"/><Relationship Id="rId1121" Type="http://schemas.openxmlformats.org/officeDocument/2006/relationships/image" Target="media/image1118.png"/><Relationship Id="rId65" Type="http://schemas.openxmlformats.org/officeDocument/2006/relationships/image" Target="media/image62.png"/><Relationship Id="rId281" Type="http://schemas.openxmlformats.org/officeDocument/2006/relationships/image" Target="media/image277.png"/><Relationship Id="rId141" Type="http://schemas.openxmlformats.org/officeDocument/2006/relationships/image" Target="media/image139.png"/><Relationship Id="rId379" Type="http://schemas.openxmlformats.org/officeDocument/2006/relationships/image" Target="media/image375.png"/><Relationship Id="rId586" Type="http://schemas.openxmlformats.org/officeDocument/2006/relationships/image" Target="media/image580.png"/><Relationship Id="rId793" Type="http://schemas.openxmlformats.org/officeDocument/2006/relationships/image" Target="media/image790.png"/><Relationship Id="rId7" Type="http://schemas.openxmlformats.org/officeDocument/2006/relationships/image" Target="media/image1.jpeg"/><Relationship Id="rId239" Type="http://schemas.openxmlformats.org/officeDocument/2006/relationships/image" Target="media/image235.png"/><Relationship Id="rId446" Type="http://schemas.openxmlformats.org/officeDocument/2006/relationships/image" Target="media/image442.png"/><Relationship Id="rId653" Type="http://schemas.openxmlformats.org/officeDocument/2006/relationships/image" Target="media/image646.png"/><Relationship Id="rId1076" Type="http://schemas.openxmlformats.org/officeDocument/2006/relationships/image" Target="media/image1071.png"/><Relationship Id="rId306" Type="http://schemas.openxmlformats.org/officeDocument/2006/relationships/image" Target="media/image302.png"/><Relationship Id="rId860" Type="http://schemas.openxmlformats.org/officeDocument/2006/relationships/image" Target="media/image857.png"/><Relationship Id="rId958" Type="http://schemas.openxmlformats.org/officeDocument/2006/relationships/image" Target="media/image955.png"/><Relationship Id="rId87" Type="http://schemas.openxmlformats.org/officeDocument/2006/relationships/image" Target="media/image84.png"/><Relationship Id="rId513" Type="http://schemas.openxmlformats.org/officeDocument/2006/relationships/image" Target="media/image511.png"/><Relationship Id="rId720" Type="http://schemas.openxmlformats.org/officeDocument/2006/relationships/image" Target="media/image716.png"/><Relationship Id="rId818" Type="http://schemas.openxmlformats.org/officeDocument/2006/relationships/image" Target="media/image813.png"/><Relationship Id="rId1003" Type="http://schemas.openxmlformats.org/officeDocument/2006/relationships/image" Target="media/image996.png"/><Relationship Id="rId14" Type="http://schemas.openxmlformats.org/officeDocument/2006/relationships/image" Target="media/image8.png"/><Relationship Id="rId163" Type="http://schemas.openxmlformats.org/officeDocument/2006/relationships/image" Target="media/image158.png"/><Relationship Id="rId370" Type="http://schemas.openxmlformats.org/officeDocument/2006/relationships/image" Target="media/image366.png"/><Relationship Id="rId230" Type="http://schemas.openxmlformats.org/officeDocument/2006/relationships/image" Target="media/image223.png"/><Relationship Id="rId468" Type="http://schemas.openxmlformats.org/officeDocument/2006/relationships/image" Target="media/image464.png"/><Relationship Id="rId675" Type="http://schemas.openxmlformats.org/officeDocument/2006/relationships/image" Target="media/image666.png"/><Relationship Id="rId882" Type="http://schemas.openxmlformats.org/officeDocument/2006/relationships/image" Target="media/image879.png"/><Relationship Id="rId1098" Type="http://schemas.openxmlformats.org/officeDocument/2006/relationships/image" Target="media/image1095.png"/><Relationship Id="rId25" Type="http://schemas.openxmlformats.org/officeDocument/2006/relationships/image" Target="media/image19.png"/><Relationship Id="rId328" Type="http://schemas.openxmlformats.org/officeDocument/2006/relationships/image" Target="media/image320.png"/><Relationship Id="rId535" Type="http://schemas.openxmlformats.org/officeDocument/2006/relationships/image" Target="media/image531.png"/><Relationship Id="rId742" Type="http://schemas.openxmlformats.org/officeDocument/2006/relationships/image" Target="media/image738.png"/><Relationship Id="rId174" Type="http://schemas.openxmlformats.org/officeDocument/2006/relationships/image" Target="media/image169.png"/><Relationship Id="rId381" Type="http://schemas.openxmlformats.org/officeDocument/2006/relationships/image" Target="media/image377.png"/><Relationship Id="rId602" Type="http://schemas.openxmlformats.org/officeDocument/2006/relationships/image" Target="media/image598.png"/><Relationship Id="rId1025" Type="http://schemas.openxmlformats.org/officeDocument/2006/relationships/image" Target="media/image1022.png"/><Relationship Id="rId241" Type="http://schemas.openxmlformats.org/officeDocument/2006/relationships/image" Target="media/image237.png"/><Relationship Id="rId479" Type="http://schemas.openxmlformats.org/officeDocument/2006/relationships/image" Target="media/image475.png"/><Relationship Id="rId686" Type="http://schemas.openxmlformats.org/officeDocument/2006/relationships/image" Target="media/image684.png"/><Relationship Id="rId893" Type="http://schemas.openxmlformats.org/officeDocument/2006/relationships/image" Target="media/image890.png"/><Relationship Id="rId907" Type="http://schemas.openxmlformats.org/officeDocument/2006/relationships/image" Target="media/image898.png"/><Relationship Id="rId36" Type="http://schemas.openxmlformats.org/officeDocument/2006/relationships/image" Target="media/image30.png"/><Relationship Id="rId339" Type="http://schemas.openxmlformats.org/officeDocument/2006/relationships/image" Target="media/image337.png"/><Relationship Id="rId546" Type="http://schemas.openxmlformats.org/officeDocument/2006/relationships/image" Target="media/image544.png"/><Relationship Id="rId753" Type="http://schemas.openxmlformats.org/officeDocument/2006/relationships/image" Target="media/image749.png"/><Relationship Id="rId101" Type="http://schemas.openxmlformats.org/officeDocument/2006/relationships/image" Target="media/image98.png"/><Relationship Id="rId185" Type="http://schemas.openxmlformats.org/officeDocument/2006/relationships/image" Target="media/image179.png"/><Relationship Id="rId406" Type="http://schemas.openxmlformats.org/officeDocument/2006/relationships/image" Target="media/image404.png"/><Relationship Id="rId960" Type="http://schemas.openxmlformats.org/officeDocument/2006/relationships/image" Target="media/image953.png"/><Relationship Id="rId1036" Type="http://schemas.openxmlformats.org/officeDocument/2006/relationships/image" Target="media/image1031.png"/><Relationship Id="rId392" Type="http://schemas.openxmlformats.org/officeDocument/2006/relationships/image" Target="media/image390.png"/><Relationship Id="rId613" Type="http://schemas.openxmlformats.org/officeDocument/2006/relationships/image" Target="media/image611.png"/><Relationship Id="rId697" Type="http://schemas.openxmlformats.org/officeDocument/2006/relationships/image" Target="media/image693.png"/><Relationship Id="rId820" Type="http://schemas.openxmlformats.org/officeDocument/2006/relationships/image" Target="media/image815.png"/><Relationship Id="rId918" Type="http://schemas.openxmlformats.org/officeDocument/2006/relationships/image" Target="media/image913.png"/><Relationship Id="rId252" Type="http://schemas.openxmlformats.org/officeDocument/2006/relationships/image" Target="media/image246.png"/><Relationship Id="rId1103" Type="http://schemas.openxmlformats.org/officeDocument/2006/relationships/image" Target="media/image1100.png"/><Relationship Id="rId47" Type="http://schemas.openxmlformats.org/officeDocument/2006/relationships/image" Target="media/image42.jpeg"/><Relationship Id="rId112" Type="http://schemas.openxmlformats.org/officeDocument/2006/relationships/image" Target="media/image107.png"/><Relationship Id="rId557" Type="http://schemas.openxmlformats.org/officeDocument/2006/relationships/image" Target="media/image553.png"/><Relationship Id="rId764" Type="http://schemas.openxmlformats.org/officeDocument/2006/relationships/image" Target="media/image760.png"/><Relationship Id="rId971" Type="http://schemas.openxmlformats.org/officeDocument/2006/relationships/image" Target="media/image968.png"/><Relationship Id="rId196" Type="http://schemas.openxmlformats.org/officeDocument/2006/relationships/image" Target="media/image194.png"/><Relationship Id="rId417" Type="http://schemas.openxmlformats.org/officeDocument/2006/relationships/image" Target="media/image415.png"/><Relationship Id="rId624" Type="http://schemas.openxmlformats.org/officeDocument/2006/relationships/image" Target="media/image620.png"/><Relationship Id="rId831" Type="http://schemas.openxmlformats.org/officeDocument/2006/relationships/image" Target="media/image826.png"/><Relationship Id="rId1047" Type="http://schemas.openxmlformats.org/officeDocument/2006/relationships/image" Target="media/image1042.png"/><Relationship Id="rId263" Type="http://schemas.openxmlformats.org/officeDocument/2006/relationships/image" Target="media/image257.png"/><Relationship Id="rId470" Type="http://schemas.openxmlformats.org/officeDocument/2006/relationships/image" Target="media/image466.png"/><Relationship Id="rId929" Type="http://schemas.openxmlformats.org/officeDocument/2006/relationships/image" Target="media/image926.png"/><Relationship Id="rId1114" Type="http://schemas.openxmlformats.org/officeDocument/2006/relationships/image" Target="media/image1111.png"/><Relationship Id="rId58" Type="http://schemas.openxmlformats.org/officeDocument/2006/relationships/image" Target="media/image56.png"/><Relationship Id="rId123" Type="http://schemas.openxmlformats.org/officeDocument/2006/relationships/image" Target="media/image117.png"/><Relationship Id="rId330" Type="http://schemas.openxmlformats.org/officeDocument/2006/relationships/image" Target="media/image326.png"/><Relationship Id="rId568" Type="http://schemas.openxmlformats.org/officeDocument/2006/relationships/image" Target="media/image566.png"/><Relationship Id="rId775" Type="http://schemas.openxmlformats.org/officeDocument/2006/relationships/image" Target="media/image772.png"/><Relationship Id="rId982" Type="http://schemas.openxmlformats.org/officeDocument/2006/relationships/image" Target="media/image972.png"/><Relationship Id="rId428" Type="http://schemas.openxmlformats.org/officeDocument/2006/relationships/image" Target="media/image426.png"/><Relationship Id="rId635" Type="http://schemas.openxmlformats.org/officeDocument/2006/relationships/image" Target="media/image633.png"/><Relationship Id="rId842" Type="http://schemas.openxmlformats.org/officeDocument/2006/relationships/image" Target="media/image839.png"/><Relationship Id="rId1058" Type="http://schemas.openxmlformats.org/officeDocument/2006/relationships/image" Target="media/image1053.png"/><Relationship Id="rId274" Type="http://schemas.openxmlformats.org/officeDocument/2006/relationships/image" Target="media/image268.png"/><Relationship Id="rId481" Type="http://schemas.openxmlformats.org/officeDocument/2006/relationships/image" Target="media/image477.png"/><Relationship Id="rId702" Type="http://schemas.openxmlformats.org/officeDocument/2006/relationships/image" Target="media/image700.png"/><Relationship Id="rId1125" Type="http://schemas.openxmlformats.org/officeDocument/2006/relationships/image" Target="media/image1122.png"/><Relationship Id="rId69" Type="http://schemas.openxmlformats.org/officeDocument/2006/relationships/image" Target="media/image66.png"/><Relationship Id="rId134" Type="http://schemas.openxmlformats.org/officeDocument/2006/relationships/image" Target="media/image129.png"/><Relationship Id="rId579" Type="http://schemas.openxmlformats.org/officeDocument/2006/relationships/image" Target="media/image573.jpeg"/><Relationship Id="rId786" Type="http://schemas.openxmlformats.org/officeDocument/2006/relationships/image" Target="media/image783.png"/><Relationship Id="rId993" Type="http://schemas.openxmlformats.org/officeDocument/2006/relationships/image" Target="media/image988.png"/><Relationship Id="rId341" Type="http://schemas.openxmlformats.org/officeDocument/2006/relationships/image" Target="media/image335.png"/><Relationship Id="rId439" Type="http://schemas.openxmlformats.org/officeDocument/2006/relationships/image" Target="media/image435.png"/><Relationship Id="rId646" Type="http://schemas.openxmlformats.org/officeDocument/2006/relationships/image" Target="media/image640.png"/><Relationship Id="rId1069" Type="http://schemas.openxmlformats.org/officeDocument/2006/relationships/image" Target="media/image1064.png"/><Relationship Id="rId201" Type="http://schemas.openxmlformats.org/officeDocument/2006/relationships/image" Target="media/image195.png"/><Relationship Id="rId285" Type="http://schemas.openxmlformats.org/officeDocument/2006/relationships/image" Target="media/image283.png"/><Relationship Id="rId506" Type="http://schemas.openxmlformats.org/officeDocument/2006/relationships/image" Target="media/image504.png"/><Relationship Id="rId853" Type="http://schemas.openxmlformats.org/officeDocument/2006/relationships/image" Target="media/image850.png"/><Relationship Id="rId492" Type="http://schemas.openxmlformats.org/officeDocument/2006/relationships/image" Target="media/image490.png"/><Relationship Id="rId713" Type="http://schemas.openxmlformats.org/officeDocument/2006/relationships/image" Target="media/image711.png"/><Relationship Id="rId797" Type="http://schemas.openxmlformats.org/officeDocument/2006/relationships/image" Target="media/image794.png"/><Relationship Id="rId920" Type="http://schemas.openxmlformats.org/officeDocument/2006/relationships/image" Target="media/image915.png"/><Relationship Id="rId145" Type="http://schemas.openxmlformats.org/officeDocument/2006/relationships/image" Target="media/image141.png"/><Relationship Id="rId352" Type="http://schemas.openxmlformats.org/officeDocument/2006/relationships/image" Target="media/image348.png"/><Relationship Id="rId212" Type="http://schemas.openxmlformats.org/officeDocument/2006/relationships/image" Target="media/image206.png"/><Relationship Id="rId657" Type="http://schemas.openxmlformats.org/officeDocument/2006/relationships/image" Target="media/image653.png"/><Relationship Id="rId864" Type="http://schemas.openxmlformats.org/officeDocument/2006/relationships/image" Target="media/image861.png"/><Relationship Id="rId296" Type="http://schemas.openxmlformats.org/officeDocument/2006/relationships/image" Target="media/image292.png"/><Relationship Id="rId517" Type="http://schemas.openxmlformats.org/officeDocument/2006/relationships/image" Target="media/image515.png"/><Relationship Id="rId724" Type="http://schemas.openxmlformats.org/officeDocument/2006/relationships/image" Target="media/image720.png"/><Relationship Id="rId931" Type="http://schemas.openxmlformats.org/officeDocument/2006/relationships/image" Target="media/image924.png"/><Relationship Id="rId60" Type="http://schemas.openxmlformats.org/officeDocument/2006/relationships/image" Target="media/image57.png"/><Relationship Id="rId156" Type="http://schemas.openxmlformats.org/officeDocument/2006/relationships/image" Target="media/image154.png"/><Relationship Id="rId363" Type="http://schemas.openxmlformats.org/officeDocument/2006/relationships/image" Target="media/image361.png"/><Relationship Id="rId570" Type="http://schemas.openxmlformats.org/officeDocument/2006/relationships/image" Target="media/image562.png"/><Relationship Id="rId1007" Type="http://schemas.openxmlformats.org/officeDocument/2006/relationships/image" Target="media/image1002.png"/><Relationship Id="rId223" Type="http://schemas.openxmlformats.org/officeDocument/2006/relationships/image" Target="media/image219.png"/><Relationship Id="rId430" Type="http://schemas.openxmlformats.org/officeDocument/2006/relationships/image" Target="media/image428.png"/><Relationship Id="rId668" Type="http://schemas.openxmlformats.org/officeDocument/2006/relationships/image" Target="media/image664.png"/><Relationship Id="rId875" Type="http://schemas.openxmlformats.org/officeDocument/2006/relationships/image" Target="media/image870.png"/><Relationship Id="rId1060" Type="http://schemas.openxmlformats.org/officeDocument/2006/relationships/image" Target="media/image1055.png"/><Relationship Id="rId18" Type="http://schemas.openxmlformats.org/officeDocument/2006/relationships/image" Target="media/image12.png"/><Relationship Id="rId528" Type="http://schemas.openxmlformats.org/officeDocument/2006/relationships/image" Target="media/image479.png"/><Relationship Id="rId735" Type="http://schemas.openxmlformats.org/officeDocument/2006/relationships/image" Target="media/image731.png"/><Relationship Id="rId942" Type="http://schemas.openxmlformats.org/officeDocument/2006/relationships/image" Target="media/image937.png"/><Relationship Id="rId167" Type="http://schemas.openxmlformats.org/officeDocument/2006/relationships/image" Target="media/image165.png"/><Relationship Id="rId374" Type="http://schemas.openxmlformats.org/officeDocument/2006/relationships/image" Target="media/image370.png"/><Relationship Id="rId581" Type="http://schemas.openxmlformats.org/officeDocument/2006/relationships/image" Target="media/image577.png"/><Relationship Id="rId1018" Type="http://schemas.openxmlformats.org/officeDocument/2006/relationships/image" Target="media/image1013.png"/><Relationship Id="rId71" Type="http://schemas.openxmlformats.org/officeDocument/2006/relationships/image" Target="media/image69.png"/><Relationship Id="rId234" Type="http://schemas.openxmlformats.org/officeDocument/2006/relationships/image" Target="media/image230.png"/><Relationship Id="rId679" Type="http://schemas.openxmlformats.org/officeDocument/2006/relationships/image" Target="media/image673.png"/><Relationship Id="rId802" Type="http://schemas.openxmlformats.org/officeDocument/2006/relationships/image" Target="media/image799.png"/><Relationship Id="rId886" Type="http://schemas.openxmlformats.org/officeDocument/2006/relationships/image" Target="media/image87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41" Type="http://schemas.openxmlformats.org/officeDocument/2006/relationships/image" Target="media/image437.png"/><Relationship Id="rId539" Type="http://schemas.openxmlformats.org/officeDocument/2006/relationships/image" Target="media/image537.png"/><Relationship Id="rId746" Type="http://schemas.openxmlformats.org/officeDocument/2006/relationships/image" Target="media/image742.png"/><Relationship Id="rId1071" Type="http://schemas.openxmlformats.org/officeDocument/2006/relationships/image" Target="media/image1066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953" Type="http://schemas.openxmlformats.org/officeDocument/2006/relationships/image" Target="media/image946.png"/><Relationship Id="rId1029" Type="http://schemas.openxmlformats.org/officeDocument/2006/relationships/image" Target="media/image1026.png"/><Relationship Id="rId82" Type="http://schemas.openxmlformats.org/officeDocument/2006/relationships/image" Target="media/image76.png"/><Relationship Id="rId385" Type="http://schemas.openxmlformats.org/officeDocument/2006/relationships/image" Target="media/image381.png"/><Relationship Id="rId592" Type="http://schemas.openxmlformats.org/officeDocument/2006/relationships/image" Target="media/image588.png"/><Relationship Id="rId606" Type="http://schemas.openxmlformats.org/officeDocument/2006/relationships/image" Target="media/image602.png"/><Relationship Id="rId813" Type="http://schemas.openxmlformats.org/officeDocument/2006/relationships/image" Target="media/image808.png"/><Relationship Id="rId245" Type="http://schemas.openxmlformats.org/officeDocument/2006/relationships/image" Target="media/image241.png"/><Relationship Id="rId452" Type="http://schemas.openxmlformats.org/officeDocument/2006/relationships/image" Target="media/image448.png"/><Relationship Id="rId897" Type="http://schemas.openxmlformats.org/officeDocument/2006/relationships/image" Target="media/image892.png"/><Relationship Id="rId1082" Type="http://schemas.openxmlformats.org/officeDocument/2006/relationships/image" Target="media/image1077.png"/><Relationship Id="rId105" Type="http://schemas.openxmlformats.org/officeDocument/2006/relationships/image" Target="media/image102.png"/><Relationship Id="rId312" Type="http://schemas.openxmlformats.org/officeDocument/2006/relationships/image" Target="media/image310.png"/><Relationship Id="rId757" Type="http://schemas.openxmlformats.org/officeDocument/2006/relationships/image" Target="media/image753.png"/><Relationship Id="rId964" Type="http://schemas.openxmlformats.org/officeDocument/2006/relationships/image" Target="media/image957.png"/><Relationship Id="rId93" Type="http://schemas.openxmlformats.org/officeDocument/2006/relationships/image" Target="media/image90.png"/><Relationship Id="rId189" Type="http://schemas.openxmlformats.org/officeDocument/2006/relationships/image" Target="media/image185.png"/><Relationship Id="rId396" Type="http://schemas.openxmlformats.org/officeDocument/2006/relationships/image" Target="media/image394.png"/><Relationship Id="rId617" Type="http://schemas.openxmlformats.org/officeDocument/2006/relationships/image" Target="media/image613.png"/><Relationship Id="rId824" Type="http://schemas.openxmlformats.org/officeDocument/2006/relationships/image" Target="media/image819.png"/><Relationship Id="rId256" Type="http://schemas.openxmlformats.org/officeDocument/2006/relationships/image" Target="media/image254.png"/><Relationship Id="rId463" Type="http://schemas.openxmlformats.org/officeDocument/2006/relationships/image" Target="media/image459.png"/><Relationship Id="rId670" Type="http://schemas.openxmlformats.org/officeDocument/2006/relationships/image" Target="media/image668.png"/><Relationship Id="rId1093" Type="http://schemas.openxmlformats.org/officeDocument/2006/relationships/image" Target="media/image1090.png"/><Relationship Id="rId1107" Type="http://schemas.openxmlformats.org/officeDocument/2006/relationships/image" Target="media/image1104.png"/><Relationship Id="rId116" Type="http://schemas.openxmlformats.org/officeDocument/2006/relationships/image" Target="media/image112.png"/><Relationship Id="rId323" Type="http://schemas.openxmlformats.org/officeDocument/2006/relationships/image" Target="media/image319.png"/><Relationship Id="rId530" Type="http://schemas.openxmlformats.org/officeDocument/2006/relationships/image" Target="media/image528.png"/><Relationship Id="rId768" Type="http://schemas.openxmlformats.org/officeDocument/2006/relationships/image" Target="media/image764.png"/><Relationship Id="rId975" Type="http://schemas.openxmlformats.org/officeDocument/2006/relationships/image" Target="media/image970.png"/><Relationship Id="rId20" Type="http://schemas.openxmlformats.org/officeDocument/2006/relationships/image" Target="media/image14.png"/><Relationship Id="rId628" Type="http://schemas.openxmlformats.org/officeDocument/2006/relationships/image" Target="media/image626.png"/><Relationship Id="rId835" Type="http://schemas.openxmlformats.org/officeDocument/2006/relationships/image" Target="media/image830.png"/><Relationship Id="rId267" Type="http://schemas.openxmlformats.org/officeDocument/2006/relationships/image" Target="media/image261.png"/><Relationship Id="rId474" Type="http://schemas.openxmlformats.org/officeDocument/2006/relationships/image" Target="media/image470.png"/><Relationship Id="rId1020" Type="http://schemas.openxmlformats.org/officeDocument/2006/relationships/image" Target="media/image1015.png"/><Relationship Id="rId1118" Type="http://schemas.openxmlformats.org/officeDocument/2006/relationships/image" Target="media/image1115.png"/><Relationship Id="rId127" Type="http://schemas.openxmlformats.org/officeDocument/2006/relationships/image" Target="media/image123.png"/><Relationship Id="rId681" Type="http://schemas.openxmlformats.org/officeDocument/2006/relationships/image" Target="media/image677.png"/><Relationship Id="rId779" Type="http://schemas.openxmlformats.org/officeDocument/2006/relationships/image" Target="media/image776.png"/><Relationship Id="rId902" Type="http://schemas.openxmlformats.org/officeDocument/2006/relationships/image" Target="media/image899.png"/><Relationship Id="rId986" Type="http://schemas.openxmlformats.org/officeDocument/2006/relationships/image" Target="media/image983.png"/><Relationship Id="rId31" Type="http://schemas.openxmlformats.org/officeDocument/2006/relationships/image" Target="media/image25.png"/><Relationship Id="rId334" Type="http://schemas.openxmlformats.org/officeDocument/2006/relationships/image" Target="media/image332.png"/><Relationship Id="rId541" Type="http://schemas.openxmlformats.org/officeDocument/2006/relationships/image" Target="media/image533.png"/><Relationship Id="rId639" Type="http://schemas.openxmlformats.org/officeDocument/2006/relationships/image" Target="media/image635.png"/><Relationship Id="rId180" Type="http://schemas.openxmlformats.org/officeDocument/2006/relationships/image" Target="media/image176.png"/><Relationship Id="rId278" Type="http://schemas.openxmlformats.org/officeDocument/2006/relationships/image" Target="media/image274.png"/><Relationship Id="rId401" Type="http://schemas.openxmlformats.org/officeDocument/2006/relationships/image" Target="media/image399.png"/><Relationship Id="rId846" Type="http://schemas.openxmlformats.org/officeDocument/2006/relationships/image" Target="media/image843.png"/><Relationship Id="rId1031" Type="http://schemas.openxmlformats.org/officeDocument/2006/relationships/image" Target="media/image1019.png"/><Relationship Id="rId485" Type="http://schemas.openxmlformats.org/officeDocument/2006/relationships/image" Target="media/image483.png"/><Relationship Id="rId692" Type="http://schemas.openxmlformats.org/officeDocument/2006/relationships/image" Target="media/image686.png"/><Relationship Id="rId706" Type="http://schemas.openxmlformats.org/officeDocument/2006/relationships/image" Target="media/image695.png"/><Relationship Id="rId913" Type="http://schemas.openxmlformats.org/officeDocument/2006/relationships/image" Target="media/image908.png"/><Relationship Id="rId42" Type="http://schemas.openxmlformats.org/officeDocument/2006/relationships/image" Target="media/image36.png"/><Relationship Id="rId138" Type="http://schemas.openxmlformats.org/officeDocument/2006/relationships/image" Target="media/image134.png"/><Relationship Id="rId345" Type="http://schemas.openxmlformats.org/officeDocument/2006/relationships/image" Target="media/image343.png"/><Relationship Id="rId552" Type="http://schemas.openxmlformats.org/officeDocument/2006/relationships/image" Target="media/image548.png"/><Relationship Id="rId997" Type="http://schemas.openxmlformats.org/officeDocument/2006/relationships/image" Target="media/image990.png"/><Relationship Id="rId191" Type="http://schemas.openxmlformats.org/officeDocument/2006/relationships/image" Target="media/image187.png"/><Relationship Id="rId205" Type="http://schemas.openxmlformats.org/officeDocument/2006/relationships/image" Target="media/image203.png"/><Relationship Id="rId412" Type="http://schemas.openxmlformats.org/officeDocument/2006/relationships/image" Target="media/image408.png"/><Relationship Id="rId857" Type="http://schemas.openxmlformats.org/officeDocument/2006/relationships/image" Target="media/image854.png"/><Relationship Id="rId1042" Type="http://schemas.openxmlformats.org/officeDocument/2006/relationships/image" Target="media/image1037.png"/><Relationship Id="rId289" Type="http://schemas.openxmlformats.org/officeDocument/2006/relationships/image" Target="media/image285.png"/><Relationship Id="rId496" Type="http://schemas.openxmlformats.org/officeDocument/2006/relationships/image" Target="media/image494.png"/><Relationship Id="rId717" Type="http://schemas.openxmlformats.org/officeDocument/2006/relationships/image" Target="media/image715.png"/><Relationship Id="rId924" Type="http://schemas.openxmlformats.org/officeDocument/2006/relationships/image" Target="media/image921.png"/><Relationship Id="rId53" Type="http://schemas.openxmlformats.org/officeDocument/2006/relationships/image" Target="media/image48.png"/><Relationship Id="rId149" Type="http://schemas.openxmlformats.org/officeDocument/2006/relationships/image" Target="media/image147.png"/><Relationship Id="rId356" Type="http://schemas.openxmlformats.org/officeDocument/2006/relationships/image" Target="media/image354.png"/><Relationship Id="rId563" Type="http://schemas.openxmlformats.org/officeDocument/2006/relationships/image" Target="media/image559.png"/><Relationship Id="rId770" Type="http://schemas.openxmlformats.org/officeDocument/2006/relationships/image" Target="media/image76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868" Type="http://schemas.openxmlformats.org/officeDocument/2006/relationships/image" Target="media/image832.png"/><Relationship Id="rId1053" Type="http://schemas.openxmlformats.org/officeDocument/2006/relationships/image" Target="media/image1050.png"/><Relationship Id="rId630" Type="http://schemas.openxmlformats.org/officeDocument/2006/relationships/image" Target="media/image628.png"/><Relationship Id="rId728" Type="http://schemas.openxmlformats.org/officeDocument/2006/relationships/image" Target="media/image726.png"/><Relationship Id="rId935" Type="http://schemas.openxmlformats.org/officeDocument/2006/relationships/image" Target="media/image928.png"/><Relationship Id="rId64" Type="http://schemas.openxmlformats.org/officeDocument/2006/relationships/image" Target="media/image61.png"/><Relationship Id="rId367" Type="http://schemas.openxmlformats.org/officeDocument/2006/relationships/image" Target="media/image363.png"/><Relationship Id="rId574" Type="http://schemas.openxmlformats.org/officeDocument/2006/relationships/image" Target="media/image568.png"/><Relationship Id="rId1120" Type="http://schemas.openxmlformats.org/officeDocument/2006/relationships/image" Target="media/image1117.png"/><Relationship Id="rId227" Type="http://schemas.openxmlformats.org/officeDocument/2006/relationships/image" Target="media/image225.png"/><Relationship Id="rId781" Type="http://schemas.openxmlformats.org/officeDocument/2006/relationships/image" Target="media/image778.png"/><Relationship Id="rId879" Type="http://schemas.openxmlformats.org/officeDocument/2006/relationships/image" Target="media/image876.png"/><Relationship Id="rId434" Type="http://schemas.openxmlformats.org/officeDocument/2006/relationships/image" Target="media/image432.png"/><Relationship Id="rId641" Type="http://schemas.openxmlformats.org/officeDocument/2006/relationships/image" Target="media/image637.png"/><Relationship Id="rId739" Type="http://schemas.openxmlformats.org/officeDocument/2006/relationships/image" Target="media/image737.png"/><Relationship Id="rId1064" Type="http://schemas.openxmlformats.org/officeDocument/2006/relationships/image" Target="media/image1059.png"/><Relationship Id="rId280" Type="http://schemas.openxmlformats.org/officeDocument/2006/relationships/image" Target="media/image276.png"/><Relationship Id="rId501" Type="http://schemas.openxmlformats.org/officeDocument/2006/relationships/image" Target="media/image499.png"/><Relationship Id="rId946" Type="http://schemas.openxmlformats.org/officeDocument/2006/relationships/image" Target="media/image941.png"/><Relationship Id="rId75" Type="http://schemas.openxmlformats.org/officeDocument/2006/relationships/image" Target="media/image73.png"/><Relationship Id="rId140" Type="http://schemas.openxmlformats.org/officeDocument/2006/relationships/image" Target="media/image138.png"/><Relationship Id="rId378" Type="http://schemas.openxmlformats.org/officeDocument/2006/relationships/image" Target="media/image374.png"/><Relationship Id="rId585" Type="http://schemas.openxmlformats.org/officeDocument/2006/relationships/image" Target="media/image579.png"/><Relationship Id="rId792" Type="http://schemas.openxmlformats.org/officeDocument/2006/relationships/image" Target="media/image789.png"/><Relationship Id="rId806" Type="http://schemas.openxmlformats.org/officeDocument/2006/relationships/image" Target="media/image798.png"/><Relationship Id="rId6" Type="http://schemas.openxmlformats.org/officeDocument/2006/relationships/endnotes" Target="endnotes.xml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652" Type="http://schemas.openxmlformats.org/officeDocument/2006/relationships/image" Target="media/image645.png"/><Relationship Id="rId1075" Type="http://schemas.openxmlformats.org/officeDocument/2006/relationships/image" Target="media/image1070.png"/><Relationship Id="rId291" Type="http://schemas.openxmlformats.org/officeDocument/2006/relationships/image" Target="media/image286.png"/><Relationship Id="rId305" Type="http://schemas.openxmlformats.org/officeDocument/2006/relationships/image" Target="media/image301.png"/><Relationship Id="rId512" Type="http://schemas.openxmlformats.org/officeDocument/2006/relationships/image" Target="media/image510.png"/><Relationship Id="rId957" Type="http://schemas.openxmlformats.org/officeDocument/2006/relationships/image" Target="media/image950.png"/><Relationship Id="rId86" Type="http://schemas.openxmlformats.org/officeDocument/2006/relationships/image" Target="media/image81.png"/><Relationship Id="rId151" Type="http://schemas.openxmlformats.org/officeDocument/2006/relationships/image" Target="media/image149.png"/><Relationship Id="rId389" Type="http://schemas.openxmlformats.org/officeDocument/2006/relationships/image" Target="media/image383.png"/><Relationship Id="rId596" Type="http://schemas.openxmlformats.org/officeDocument/2006/relationships/image" Target="media/image592.png"/><Relationship Id="rId817" Type="http://schemas.openxmlformats.org/officeDocument/2006/relationships/image" Target="media/image812.png"/><Relationship Id="rId1002" Type="http://schemas.openxmlformats.org/officeDocument/2006/relationships/image" Target="media/image999.png"/><Relationship Id="rId249" Type="http://schemas.openxmlformats.org/officeDocument/2006/relationships/image" Target="media/image247.png"/><Relationship Id="rId456" Type="http://schemas.openxmlformats.org/officeDocument/2006/relationships/image" Target="media/image452.png"/><Relationship Id="rId663" Type="http://schemas.openxmlformats.org/officeDocument/2006/relationships/image" Target="media/image661.png"/><Relationship Id="rId870" Type="http://schemas.openxmlformats.org/officeDocument/2006/relationships/image" Target="media/image865.png"/><Relationship Id="rId1086" Type="http://schemas.openxmlformats.org/officeDocument/2006/relationships/image" Target="media/image1081.png"/><Relationship Id="rId13" Type="http://schemas.openxmlformats.org/officeDocument/2006/relationships/image" Target="media/image7.png"/><Relationship Id="rId109" Type="http://schemas.openxmlformats.org/officeDocument/2006/relationships/image" Target="media/image106.png"/><Relationship Id="rId316" Type="http://schemas.openxmlformats.org/officeDocument/2006/relationships/image" Target="media/image314.png"/><Relationship Id="rId523" Type="http://schemas.openxmlformats.org/officeDocument/2006/relationships/image" Target="media/image521.png"/><Relationship Id="rId968" Type="http://schemas.openxmlformats.org/officeDocument/2006/relationships/image" Target="media/image961.png"/><Relationship Id="rId97" Type="http://schemas.openxmlformats.org/officeDocument/2006/relationships/image" Target="media/image95.png"/><Relationship Id="rId730" Type="http://schemas.openxmlformats.org/officeDocument/2006/relationships/image" Target="media/image724.png"/><Relationship Id="rId828" Type="http://schemas.openxmlformats.org/officeDocument/2006/relationships/image" Target="media/image823.png"/><Relationship Id="rId1013" Type="http://schemas.openxmlformats.org/officeDocument/2006/relationships/image" Target="media/image1010.png"/><Relationship Id="rId162" Type="http://schemas.openxmlformats.org/officeDocument/2006/relationships/image" Target="media/image160.png"/><Relationship Id="rId467" Type="http://schemas.openxmlformats.org/officeDocument/2006/relationships/image" Target="media/image463.png"/><Relationship Id="rId1097" Type="http://schemas.openxmlformats.org/officeDocument/2006/relationships/image" Target="media/image1094.png"/><Relationship Id="rId674" Type="http://schemas.openxmlformats.org/officeDocument/2006/relationships/image" Target="media/image665.png"/><Relationship Id="rId881" Type="http://schemas.openxmlformats.org/officeDocument/2006/relationships/image" Target="media/image878.png"/><Relationship Id="rId979" Type="http://schemas.openxmlformats.org/officeDocument/2006/relationships/image" Target="media/image976.png"/><Relationship Id="rId24" Type="http://schemas.openxmlformats.org/officeDocument/2006/relationships/image" Target="media/image18.png"/><Relationship Id="rId327" Type="http://schemas.openxmlformats.org/officeDocument/2006/relationships/image" Target="media/image325.png"/><Relationship Id="rId534" Type="http://schemas.openxmlformats.org/officeDocument/2006/relationships/image" Target="media/image530.png"/><Relationship Id="rId741" Type="http://schemas.openxmlformats.org/officeDocument/2006/relationships/image" Target="media/image735.png"/><Relationship Id="rId839" Type="http://schemas.openxmlformats.org/officeDocument/2006/relationships/image" Target="media/image836.png"/><Relationship Id="rId173" Type="http://schemas.openxmlformats.org/officeDocument/2006/relationships/image" Target="media/image164.png"/><Relationship Id="rId380" Type="http://schemas.openxmlformats.org/officeDocument/2006/relationships/image" Target="media/image376.png"/><Relationship Id="rId601" Type="http://schemas.openxmlformats.org/officeDocument/2006/relationships/image" Target="media/image597.png"/><Relationship Id="rId1024" Type="http://schemas.openxmlformats.org/officeDocument/2006/relationships/image" Target="media/image1021.png"/><Relationship Id="rId240" Type="http://schemas.openxmlformats.org/officeDocument/2006/relationships/image" Target="media/image236.png"/><Relationship Id="rId478" Type="http://schemas.openxmlformats.org/officeDocument/2006/relationships/image" Target="media/image474.png"/><Relationship Id="rId685" Type="http://schemas.openxmlformats.org/officeDocument/2006/relationships/image" Target="media/image683.png"/><Relationship Id="rId892" Type="http://schemas.openxmlformats.org/officeDocument/2006/relationships/image" Target="media/image889.png"/><Relationship Id="rId906" Type="http://schemas.openxmlformats.org/officeDocument/2006/relationships/image" Target="media/image897.png"/><Relationship Id="rId35" Type="http://schemas.openxmlformats.org/officeDocument/2006/relationships/image" Target="media/image29.png"/><Relationship Id="rId100" Type="http://schemas.openxmlformats.org/officeDocument/2006/relationships/image" Target="media/image93.png"/><Relationship Id="rId338" Type="http://schemas.openxmlformats.org/officeDocument/2006/relationships/image" Target="media/image336.png"/><Relationship Id="rId545" Type="http://schemas.openxmlformats.org/officeDocument/2006/relationships/image" Target="media/image543.png"/><Relationship Id="rId752" Type="http://schemas.openxmlformats.org/officeDocument/2006/relationships/image" Target="media/image748.png"/><Relationship Id="rId184" Type="http://schemas.openxmlformats.org/officeDocument/2006/relationships/image" Target="media/image182.png"/><Relationship Id="rId391" Type="http://schemas.openxmlformats.org/officeDocument/2006/relationships/image" Target="media/image389.png"/><Relationship Id="rId405" Type="http://schemas.openxmlformats.org/officeDocument/2006/relationships/image" Target="media/image403.png"/><Relationship Id="rId612" Type="http://schemas.openxmlformats.org/officeDocument/2006/relationships/image" Target="media/image606.png"/><Relationship Id="rId1035" Type="http://schemas.openxmlformats.org/officeDocument/2006/relationships/image" Target="media/image1030.png"/><Relationship Id="rId251" Type="http://schemas.openxmlformats.org/officeDocument/2006/relationships/image" Target="media/image245.png"/><Relationship Id="rId489" Type="http://schemas.openxmlformats.org/officeDocument/2006/relationships/image" Target="media/image487.png"/><Relationship Id="rId696" Type="http://schemas.openxmlformats.org/officeDocument/2006/relationships/image" Target="media/image692.png"/><Relationship Id="rId917" Type="http://schemas.openxmlformats.org/officeDocument/2006/relationships/image" Target="media/image912.png"/><Relationship Id="rId1102" Type="http://schemas.openxmlformats.org/officeDocument/2006/relationships/image" Target="media/image1099.png"/><Relationship Id="rId46" Type="http://schemas.openxmlformats.org/officeDocument/2006/relationships/footer" Target="footer1.xml"/><Relationship Id="rId349" Type="http://schemas.openxmlformats.org/officeDocument/2006/relationships/image" Target="media/image347.png"/><Relationship Id="rId556" Type="http://schemas.openxmlformats.org/officeDocument/2006/relationships/image" Target="media/image550.png"/><Relationship Id="rId763" Type="http://schemas.openxmlformats.org/officeDocument/2006/relationships/image" Target="media/image759.png"/><Relationship Id="rId111" Type="http://schemas.openxmlformats.org/officeDocument/2006/relationships/image" Target="media/image109.png"/><Relationship Id="rId195" Type="http://schemas.openxmlformats.org/officeDocument/2006/relationships/image" Target="media/image193.png"/><Relationship Id="rId209" Type="http://schemas.openxmlformats.org/officeDocument/2006/relationships/image" Target="media/image205.png"/><Relationship Id="rId416" Type="http://schemas.openxmlformats.org/officeDocument/2006/relationships/image" Target="media/image412.png"/><Relationship Id="rId970" Type="http://schemas.openxmlformats.org/officeDocument/2006/relationships/image" Target="media/image967.png"/><Relationship Id="rId1046" Type="http://schemas.openxmlformats.org/officeDocument/2006/relationships/image" Target="media/image1041.png"/><Relationship Id="rId623" Type="http://schemas.openxmlformats.org/officeDocument/2006/relationships/image" Target="media/image619.png"/><Relationship Id="rId830" Type="http://schemas.openxmlformats.org/officeDocument/2006/relationships/image" Target="media/image825.png"/><Relationship Id="rId928" Type="http://schemas.openxmlformats.org/officeDocument/2006/relationships/image" Target="media/image925.png"/><Relationship Id="rId57" Type="http://schemas.openxmlformats.org/officeDocument/2006/relationships/image" Target="media/image55.png"/><Relationship Id="rId262" Type="http://schemas.openxmlformats.org/officeDocument/2006/relationships/image" Target="media/image256.png"/><Relationship Id="rId567" Type="http://schemas.openxmlformats.org/officeDocument/2006/relationships/image" Target="media/image565.png"/><Relationship Id="rId1113" Type="http://schemas.openxmlformats.org/officeDocument/2006/relationships/image" Target="media/image1110.png"/><Relationship Id="rId122" Type="http://schemas.openxmlformats.org/officeDocument/2006/relationships/image" Target="media/image116.png"/><Relationship Id="rId774" Type="http://schemas.openxmlformats.org/officeDocument/2006/relationships/image" Target="media/image771.png"/><Relationship Id="rId981" Type="http://schemas.openxmlformats.org/officeDocument/2006/relationships/image" Target="media/image978.png"/><Relationship Id="rId1057" Type="http://schemas.openxmlformats.org/officeDocument/2006/relationships/image" Target="media/image1052.png"/><Relationship Id="rId427" Type="http://schemas.openxmlformats.org/officeDocument/2006/relationships/image" Target="media/image425.png"/><Relationship Id="rId634" Type="http://schemas.openxmlformats.org/officeDocument/2006/relationships/image" Target="media/image630.png"/><Relationship Id="rId841" Type="http://schemas.openxmlformats.org/officeDocument/2006/relationships/image" Target="media/image838.png"/><Relationship Id="rId273" Type="http://schemas.openxmlformats.org/officeDocument/2006/relationships/image" Target="media/image271.png"/><Relationship Id="rId480" Type="http://schemas.openxmlformats.org/officeDocument/2006/relationships/image" Target="media/image476.png"/><Relationship Id="rId701" Type="http://schemas.openxmlformats.org/officeDocument/2006/relationships/image" Target="media/image699.png"/><Relationship Id="rId939" Type="http://schemas.openxmlformats.org/officeDocument/2006/relationships/image" Target="media/image932.png"/><Relationship Id="rId1124" Type="http://schemas.openxmlformats.org/officeDocument/2006/relationships/image" Target="media/image1121.png"/><Relationship Id="rId68" Type="http://schemas.openxmlformats.org/officeDocument/2006/relationships/image" Target="media/image65.png"/><Relationship Id="rId133" Type="http://schemas.openxmlformats.org/officeDocument/2006/relationships/image" Target="media/image131.png"/><Relationship Id="rId340" Type="http://schemas.openxmlformats.org/officeDocument/2006/relationships/image" Target="media/image334.png"/><Relationship Id="rId578" Type="http://schemas.openxmlformats.org/officeDocument/2006/relationships/image" Target="media/image576.png"/><Relationship Id="rId785" Type="http://schemas.openxmlformats.org/officeDocument/2006/relationships/image" Target="media/image782.png"/><Relationship Id="rId992" Type="http://schemas.openxmlformats.org/officeDocument/2006/relationships/image" Target="media/image987.png"/><Relationship Id="rId200" Type="http://schemas.openxmlformats.org/officeDocument/2006/relationships/image" Target="media/image198.png"/><Relationship Id="rId438" Type="http://schemas.openxmlformats.org/officeDocument/2006/relationships/image" Target="media/image434.png"/><Relationship Id="rId645" Type="http://schemas.openxmlformats.org/officeDocument/2006/relationships/image" Target="media/image639.png"/><Relationship Id="rId852" Type="http://schemas.openxmlformats.org/officeDocument/2006/relationships/image" Target="media/image849.png"/><Relationship Id="rId1068" Type="http://schemas.openxmlformats.org/officeDocument/2006/relationships/image" Target="media/image1063.png"/><Relationship Id="rId284" Type="http://schemas.openxmlformats.org/officeDocument/2006/relationships/image" Target="media/image280.png"/><Relationship Id="rId491" Type="http://schemas.openxmlformats.org/officeDocument/2006/relationships/image" Target="media/image489.png"/><Relationship Id="rId505" Type="http://schemas.openxmlformats.org/officeDocument/2006/relationships/image" Target="media/image503.png"/><Relationship Id="rId712" Type="http://schemas.openxmlformats.org/officeDocument/2006/relationships/image" Target="media/image710.png"/><Relationship Id="rId79" Type="http://schemas.openxmlformats.org/officeDocument/2006/relationships/image" Target="media/image77.png"/><Relationship Id="rId144" Type="http://schemas.openxmlformats.org/officeDocument/2006/relationships/image" Target="media/image140.png"/><Relationship Id="rId589" Type="http://schemas.openxmlformats.org/officeDocument/2006/relationships/image" Target="media/image585.png"/><Relationship Id="rId796" Type="http://schemas.openxmlformats.org/officeDocument/2006/relationships/image" Target="media/image793.png"/><Relationship Id="rId351" Type="http://schemas.openxmlformats.org/officeDocument/2006/relationships/image" Target="media/image342.png"/><Relationship Id="rId449" Type="http://schemas.openxmlformats.org/officeDocument/2006/relationships/image" Target="media/image445.png"/><Relationship Id="rId656" Type="http://schemas.openxmlformats.org/officeDocument/2006/relationships/image" Target="media/image652.png"/><Relationship Id="rId863" Type="http://schemas.openxmlformats.org/officeDocument/2006/relationships/image" Target="media/image860.png"/><Relationship Id="rId1079" Type="http://schemas.openxmlformats.org/officeDocument/2006/relationships/image" Target="media/image1074.png"/><Relationship Id="rId211" Type="http://schemas.openxmlformats.org/officeDocument/2006/relationships/image" Target="media/image20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516" Type="http://schemas.openxmlformats.org/officeDocument/2006/relationships/image" Target="media/image514.png"/><Relationship Id="rId723" Type="http://schemas.openxmlformats.org/officeDocument/2006/relationships/image" Target="media/image719.png"/><Relationship Id="rId930" Type="http://schemas.openxmlformats.org/officeDocument/2006/relationships/image" Target="media/image923.png"/><Relationship Id="rId1006" Type="http://schemas.openxmlformats.org/officeDocument/2006/relationships/image" Target="media/image1001.png"/><Relationship Id="rId155" Type="http://schemas.openxmlformats.org/officeDocument/2006/relationships/image" Target="media/image145.png"/><Relationship Id="rId362" Type="http://schemas.openxmlformats.org/officeDocument/2006/relationships/image" Target="media/image360.png"/><Relationship Id="rId222" Type="http://schemas.openxmlformats.org/officeDocument/2006/relationships/image" Target="media/image216.png"/><Relationship Id="rId667" Type="http://schemas.openxmlformats.org/officeDocument/2006/relationships/image" Target="media/image663.png"/><Relationship Id="rId874" Type="http://schemas.openxmlformats.org/officeDocument/2006/relationships/image" Target="media/image869.png"/><Relationship Id="rId17" Type="http://schemas.openxmlformats.org/officeDocument/2006/relationships/image" Target="media/image11.png"/><Relationship Id="rId527" Type="http://schemas.openxmlformats.org/officeDocument/2006/relationships/image" Target="media/image478.png"/><Relationship Id="rId734" Type="http://schemas.openxmlformats.org/officeDocument/2006/relationships/image" Target="media/image730.png"/><Relationship Id="rId941" Type="http://schemas.openxmlformats.org/officeDocument/2006/relationships/image" Target="media/image936.png"/><Relationship Id="rId70" Type="http://schemas.openxmlformats.org/officeDocument/2006/relationships/image" Target="media/image68.png"/><Relationship Id="rId166" Type="http://schemas.openxmlformats.org/officeDocument/2006/relationships/image" Target="media/image162.png"/><Relationship Id="rId373" Type="http://schemas.openxmlformats.org/officeDocument/2006/relationships/image" Target="media/image369.png"/><Relationship Id="rId580" Type="http://schemas.openxmlformats.org/officeDocument/2006/relationships/image" Target="media/image574.png"/><Relationship Id="rId801" Type="http://schemas.openxmlformats.org/officeDocument/2006/relationships/image" Target="media/image798.jpeg"/><Relationship Id="rId1017" Type="http://schemas.openxmlformats.org/officeDocument/2006/relationships/image" Target="media/image1012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png"/><Relationship Id="rId678" Type="http://schemas.openxmlformats.org/officeDocument/2006/relationships/image" Target="media/image672.png"/><Relationship Id="rId885" Type="http://schemas.openxmlformats.org/officeDocument/2006/relationships/image" Target="media/image882.png"/><Relationship Id="rId1070" Type="http://schemas.openxmlformats.org/officeDocument/2006/relationships/image" Target="media/image1065.png"/><Relationship Id="rId28" Type="http://schemas.openxmlformats.org/officeDocument/2006/relationships/image" Target="media/image22.png"/><Relationship Id="rId300" Type="http://schemas.openxmlformats.org/officeDocument/2006/relationships/image" Target="media/image296.png"/><Relationship Id="rId538" Type="http://schemas.openxmlformats.org/officeDocument/2006/relationships/image" Target="media/image536.png"/><Relationship Id="rId745" Type="http://schemas.openxmlformats.org/officeDocument/2006/relationships/image" Target="media/image741.png"/><Relationship Id="rId952" Type="http://schemas.openxmlformats.org/officeDocument/2006/relationships/image" Target="media/image945.png"/><Relationship Id="rId81" Type="http://schemas.openxmlformats.org/officeDocument/2006/relationships/image" Target="media/image79.png"/><Relationship Id="rId177" Type="http://schemas.openxmlformats.org/officeDocument/2006/relationships/image" Target="media/image173.png"/><Relationship Id="rId384" Type="http://schemas.openxmlformats.org/officeDocument/2006/relationships/image" Target="media/image380.png"/><Relationship Id="rId591" Type="http://schemas.openxmlformats.org/officeDocument/2006/relationships/image" Target="media/image587.png"/><Relationship Id="rId605" Type="http://schemas.openxmlformats.org/officeDocument/2006/relationships/image" Target="media/image601.png"/><Relationship Id="rId812" Type="http://schemas.openxmlformats.org/officeDocument/2006/relationships/image" Target="media/image807.png"/><Relationship Id="rId1028" Type="http://schemas.openxmlformats.org/officeDocument/2006/relationships/image" Target="media/image1025.png"/><Relationship Id="rId244" Type="http://schemas.openxmlformats.org/officeDocument/2006/relationships/image" Target="media/image240.png"/><Relationship Id="rId689" Type="http://schemas.openxmlformats.org/officeDocument/2006/relationships/image" Target="media/image680.png"/><Relationship Id="rId896" Type="http://schemas.openxmlformats.org/officeDocument/2006/relationships/image" Target="media/image891.png"/><Relationship Id="rId1081" Type="http://schemas.openxmlformats.org/officeDocument/2006/relationships/image" Target="media/image1076.png"/><Relationship Id="rId39" Type="http://schemas.openxmlformats.org/officeDocument/2006/relationships/image" Target="media/image33.png"/><Relationship Id="rId451" Type="http://schemas.openxmlformats.org/officeDocument/2006/relationships/image" Target="media/image447.png"/><Relationship Id="rId549" Type="http://schemas.openxmlformats.org/officeDocument/2006/relationships/image" Target="media/image547.png"/><Relationship Id="rId756" Type="http://schemas.openxmlformats.org/officeDocument/2006/relationships/image" Target="media/image752.png"/><Relationship Id="rId104" Type="http://schemas.openxmlformats.org/officeDocument/2006/relationships/image" Target="media/image101.png"/><Relationship Id="rId188" Type="http://schemas.openxmlformats.org/officeDocument/2006/relationships/image" Target="media/image184.png"/><Relationship Id="rId311" Type="http://schemas.openxmlformats.org/officeDocument/2006/relationships/image" Target="media/image309.png"/><Relationship Id="rId395" Type="http://schemas.openxmlformats.org/officeDocument/2006/relationships/image" Target="media/image393.png"/><Relationship Id="rId409" Type="http://schemas.openxmlformats.org/officeDocument/2006/relationships/image" Target="media/image405.png"/><Relationship Id="rId963" Type="http://schemas.openxmlformats.org/officeDocument/2006/relationships/image" Target="media/image960.png"/><Relationship Id="rId1039" Type="http://schemas.openxmlformats.org/officeDocument/2006/relationships/image" Target="media/image1034.png"/><Relationship Id="rId92" Type="http://schemas.openxmlformats.org/officeDocument/2006/relationships/image" Target="media/image89.png"/><Relationship Id="rId616" Type="http://schemas.openxmlformats.org/officeDocument/2006/relationships/image" Target="media/image610.png"/><Relationship Id="rId823" Type="http://schemas.openxmlformats.org/officeDocument/2006/relationships/image" Target="media/image818.png"/><Relationship Id="rId255" Type="http://schemas.openxmlformats.org/officeDocument/2006/relationships/image" Target="media/image253.png"/><Relationship Id="rId462" Type="http://schemas.openxmlformats.org/officeDocument/2006/relationships/image" Target="media/image458.png"/><Relationship Id="rId1092" Type="http://schemas.openxmlformats.org/officeDocument/2006/relationships/image" Target="media/image1089.png"/><Relationship Id="rId1106" Type="http://schemas.openxmlformats.org/officeDocument/2006/relationships/image" Target="media/image1103.png"/><Relationship Id="rId115" Type="http://schemas.openxmlformats.org/officeDocument/2006/relationships/image" Target="media/image111.png"/><Relationship Id="rId322" Type="http://schemas.openxmlformats.org/officeDocument/2006/relationships/image" Target="media/image318.png"/><Relationship Id="rId767" Type="http://schemas.openxmlformats.org/officeDocument/2006/relationships/image" Target="media/image763.png"/><Relationship Id="rId974" Type="http://schemas.openxmlformats.org/officeDocument/2006/relationships/image" Target="media/image969.png"/><Relationship Id="rId199" Type="http://schemas.openxmlformats.org/officeDocument/2006/relationships/image" Target="media/image197.png"/><Relationship Id="rId627" Type="http://schemas.openxmlformats.org/officeDocument/2006/relationships/image" Target="media/image625.png"/><Relationship Id="rId834" Type="http://schemas.openxmlformats.org/officeDocument/2006/relationships/image" Target="media/image829.png"/><Relationship Id="rId266" Type="http://schemas.openxmlformats.org/officeDocument/2006/relationships/image" Target="media/image260.png"/><Relationship Id="rId473" Type="http://schemas.openxmlformats.org/officeDocument/2006/relationships/image" Target="media/image469.png"/><Relationship Id="rId680" Type="http://schemas.openxmlformats.org/officeDocument/2006/relationships/image" Target="media/image676.png"/><Relationship Id="rId901" Type="http://schemas.openxmlformats.org/officeDocument/2006/relationships/image" Target="media/image896.png"/><Relationship Id="rId1117" Type="http://schemas.openxmlformats.org/officeDocument/2006/relationships/image" Target="media/image1114.png"/><Relationship Id="rId30" Type="http://schemas.openxmlformats.org/officeDocument/2006/relationships/image" Target="media/image24.png"/><Relationship Id="rId126" Type="http://schemas.openxmlformats.org/officeDocument/2006/relationships/image" Target="media/image122.png"/><Relationship Id="rId333" Type="http://schemas.openxmlformats.org/officeDocument/2006/relationships/image" Target="media/image331.png"/><Relationship Id="rId540" Type="http://schemas.openxmlformats.org/officeDocument/2006/relationships/image" Target="media/image532.png"/><Relationship Id="rId778" Type="http://schemas.openxmlformats.org/officeDocument/2006/relationships/image" Target="media/image775.png"/><Relationship Id="rId985" Type="http://schemas.openxmlformats.org/officeDocument/2006/relationships/image" Target="media/image980.png"/><Relationship Id="rId638" Type="http://schemas.openxmlformats.org/officeDocument/2006/relationships/image" Target="media/image632.png"/><Relationship Id="rId845" Type="http://schemas.openxmlformats.org/officeDocument/2006/relationships/image" Target="media/image842.png"/><Relationship Id="rId1030" Type="http://schemas.openxmlformats.org/officeDocument/2006/relationships/image" Target="media/image1018.png"/><Relationship Id="rId277" Type="http://schemas.openxmlformats.org/officeDocument/2006/relationships/image" Target="media/image273.png"/><Relationship Id="rId400" Type="http://schemas.openxmlformats.org/officeDocument/2006/relationships/image" Target="media/image395.png"/><Relationship Id="rId484" Type="http://schemas.openxmlformats.org/officeDocument/2006/relationships/image" Target="media/image482.png"/><Relationship Id="rId705" Type="http://schemas.openxmlformats.org/officeDocument/2006/relationships/image" Target="media/image703.png"/><Relationship Id="rId1128" Type="http://schemas.openxmlformats.org/officeDocument/2006/relationships/theme" Target="theme/theme1.xml"/><Relationship Id="rId137" Type="http://schemas.openxmlformats.org/officeDocument/2006/relationships/image" Target="media/image133.png"/><Relationship Id="rId344" Type="http://schemas.openxmlformats.org/officeDocument/2006/relationships/image" Target="media/image340.png"/><Relationship Id="rId691" Type="http://schemas.openxmlformats.org/officeDocument/2006/relationships/image" Target="media/image689.png"/><Relationship Id="rId789" Type="http://schemas.openxmlformats.org/officeDocument/2006/relationships/image" Target="media/image786.png"/><Relationship Id="rId912" Type="http://schemas.openxmlformats.org/officeDocument/2006/relationships/image" Target="media/image907.png"/><Relationship Id="rId996" Type="http://schemas.openxmlformats.org/officeDocument/2006/relationships/image" Target="media/image993.png"/><Relationship Id="rId41" Type="http://schemas.openxmlformats.org/officeDocument/2006/relationships/image" Target="media/image35.png"/><Relationship Id="rId551" Type="http://schemas.openxmlformats.org/officeDocument/2006/relationships/image" Target="media/image542.png"/><Relationship Id="rId649" Type="http://schemas.openxmlformats.org/officeDocument/2006/relationships/image" Target="media/image647.png"/><Relationship Id="rId856" Type="http://schemas.openxmlformats.org/officeDocument/2006/relationships/image" Target="media/image853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88" Type="http://schemas.openxmlformats.org/officeDocument/2006/relationships/image" Target="media/image282.png"/><Relationship Id="rId411" Type="http://schemas.openxmlformats.org/officeDocument/2006/relationships/image" Target="media/image407.png"/><Relationship Id="rId509" Type="http://schemas.openxmlformats.org/officeDocument/2006/relationships/image" Target="media/image507.png"/><Relationship Id="rId1041" Type="http://schemas.openxmlformats.org/officeDocument/2006/relationships/image" Target="media/image1036.png"/><Relationship Id="rId495" Type="http://schemas.openxmlformats.org/officeDocument/2006/relationships/image" Target="media/image493.png"/><Relationship Id="rId716" Type="http://schemas.openxmlformats.org/officeDocument/2006/relationships/image" Target="media/image712.png"/><Relationship Id="rId923" Type="http://schemas.openxmlformats.org/officeDocument/2006/relationships/image" Target="media/image920.png"/><Relationship Id="rId52" Type="http://schemas.openxmlformats.org/officeDocument/2006/relationships/image" Target="media/image50.png"/><Relationship Id="rId148" Type="http://schemas.openxmlformats.org/officeDocument/2006/relationships/image" Target="media/image146.png"/><Relationship Id="rId355" Type="http://schemas.openxmlformats.org/officeDocument/2006/relationships/image" Target="media/image353.png"/><Relationship Id="rId562" Type="http://schemas.openxmlformats.org/officeDocument/2006/relationships/image" Target="media/image555.png"/><Relationship Id="rId215" Type="http://schemas.openxmlformats.org/officeDocument/2006/relationships/image" Target="media/image211.png"/><Relationship Id="rId422" Type="http://schemas.openxmlformats.org/officeDocument/2006/relationships/image" Target="media/image418.png"/><Relationship Id="rId867" Type="http://schemas.openxmlformats.org/officeDocument/2006/relationships/image" Target="media/image831.png"/><Relationship Id="rId1052" Type="http://schemas.openxmlformats.org/officeDocument/2006/relationships/image" Target="media/image1044.png"/><Relationship Id="rId299" Type="http://schemas.openxmlformats.org/officeDocument/2006/relationships/image" Target="media/image295.png"/><Relationship Id="rId727" Type="http://schemas.openxmlformats.org/officeDocument/2006/relationships/image" Target="media/image725.png"/><Relationship Id="rId934" Type="http://schemas.openxmlformats.org/officeDocument/2006/relationships/image" Target="media/image931.png"/><Relationship Id="rId63" Type="http://schemas.openxmlformats.org/officeDocument/2006/relationships/image" Target="media/image60.png"/><Relationship Id="rId159" Type="http://schemas.openxmlformats.org/officeDocument/2006/relationships/image" Target="media/image153.png"/><Relationship Id="rId366" Type="http://schemas.openxmlformats.org/officeDocument/2006/relationships/image" Target="media/image362.png"/><Relationship Id="rId573" Type="http://schemas.openxmlformats.org/officeDocument/2006/relationships/image" Target="media/image571.png"/><Relationship Id="rId780" Type="http://schemas.openxmlformats.org/officeDocument/2006/relationships/image" Target="media/image777.png"/><Relationship Id="rId226" Type="http://schemas.openxmlformats.org/officeDocument/2006/relationships/image" Target="media/image224.png"/><Relationship Id="rId433" Type="http://schemas.openxmlformats.org/officeDocument/2006/relationships/image" Target="media/image429.png"/><Relationship Id="rId878" Type="http://schemas.openxmlformats.org/officeDocument/2006/relationships/image" Target="media/image873.png"/><Relationship Id="rId1063" Type="http://schemas.openxmlformats.org/officeDocument/2006/relationships/image" Target="media/image1058.png"/><Relationship Id="rId640" Type="http://schemas.openxmlformats.org/officeDocument/2006/relationships/image" Target="media/image636.png"/><Relationship Id="rId738" Type="http://schemas.openxmlformats.org/officeDocument/2006/relationships/image" Target="media/image736.png"/><Relationship Id="rId945" Type="http://schemas.openxmlformats.org/officeDocument/2006/relationships/image" Target="media/image940.png"/><Relationship Id="rId74" Type="http://schemas.openxmlformats.org/officeDocument/2006/relationships/image" Target="media/image72.png"/><Relationship Id="rId377" Type="http://schemas.openxmlformats.org/officeDocument/2006/relationships/image" Target="media/image373.png"/><Relationship Id="rId500" Type="http://schemas.openxmlformats.org/officeDocument/2006/relationships/image" Target="media/image498.png"/><Relationship Id="rId584" Type="http://schemas.openxmlformats.org/officeDocument/2006/relationships/image" Target="media/image582.png"/><Relationship Id="rId805" Type="http://schemas.openxmlformats.org/officeDocument/2006/relationships/image" Target="media/image769.png"/><Relationship Id="rId5" Type="http://schemas.openxmlformats.org/officeDocument/2006/relationships/footnotes" Target="footnotes.xml"/><Relationship Id="rId237" Type="http://schemas.openxmlformats.org/officeDocument/2006/relationships/image" Target="media/image233.png"/><Relationship Id="rId791" Type="http://schemas.openxmlformats.org/officeDocument/2006/relationships/image" Target="media/image788.png"/><Relationship Id="rId889" Type="http://schemas.openxmlformats.org/officeDocument/2006/relationships/image" Target="media/image884.png"/><Relationship Id="rId1074" Type="http://schemas.openxmlformats.org/officeDocument/2006/relationships/image" Target="media/image1069.png"/><Relationship Id="rId444" Type="http://schemas.openxmlformats.org/officeDocument/2006/relationships/image" Target="media/image440.png"/><Relationship Id="rId651" Type="http://schemas.openxmlformats.org/officeDocument/2006/relationships/image" Target="media/image649.png"/><Relationship Id="rId749" Type="http://schemas.openxmlformats.org/officeDocument/2006/relationships/image" Target="media/image745.png"/><Relationship Id="rId290" Type="http://schemas.openxmlformats.org/officeDocument/2006/relationships/image" Target="media/image288.png"/><Relationship Id="rId304" Type="http://schemas.openxmlformats.org/officeDocument/2006/relationships/image" Target="media/image300.png"/><Relationship Id="rId388" Type="http://schemas.openxmlformats.org/officeDocument/2006/relationships/image" Target="media/image386.png"/><Relationship Id="rId511" Type="http://schemas.openxmlformats.org/officeDocument/2006/relationships/image" Target="media/image509.png"/><Relationship Id="rId609" Type="http://schemas.openxmlformats.org/officeDocument/2006/relationships/image" Target="media/image607.png"/><Relationship Id="rId956" Type="http://schemas.openxmlformats.org/officeDocument/2006/relationships/image" Target="media/image949.png"/><Relationship Id="rId85" Type="http://schemas.openxmlformats.org/officeDocument/2006/relationships/image" Target="media/image83.png"/><Relationship Id="rId150" Type="http://schemas.openxmlformats.org/officeDocument/2006/relationships/image" Target="media/image148.png"/><Relationship Id="rId595" Type="http://schemas.openxmlformats.org/officeDocument/2006/relationships/image" Target="media/image591.png"/><Relationship Id="rId816" Type="http://schemas.openxmlformats.org/officeDocument/2006/relationships/image" Target="media/image811.png"/><Relationship Id="rId1001" Type="http://schemas.openxmlformats.org/officeDocument/2006/relationships/image" Target="media/image998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662" Type="http://schemas.openxmlformats.org/officeDocument/2006/relationships/image" Target="media/image660.png"/><Relationship Id="rId1085" Type="http://schemas.openxmlformats.org/officeDocument/2006/relationships/image" Target="media/image1080.png"/><Relationship Id="rId12" Type="http://schemas.openxmlformats.org/officeDocument/2006/relationships/image" Target="media/image6.png"/><Relationship Id="rId108" Type="http://schemas.openxmlformats.org/officeDocument/2006/relationships/image" Target="media/image103.png"/><Relationship Id="rId315" Type="http://schemas.openxmlformats.org/officeDocument/2006/relationships/image" Target="media/image313.png"/><Relationship Id="rId522" Type="http://schemas.openxmlformats.org/officeDocument/2006/relationships/image" Target="media/image520.png"/><Relationship Id="rId967" Type="http://schemas.openxmlformats.org/officeDocument/2006/relationships/image" Target="media/image964.png"/><Relationship Id="rId96" Type="http://schemas.openxmlformats.org/officeDocument/2006/relationships/image" Target="media/image94.png"/><Relationship Id="rId161" Type="http://schemas.openxmlformats.org/officeDocument/2006/relationships/image" Target="media/image157.png"/><Relationship Id="rId399" Type="http://schemas.openxmlformats.org/officeDocument/2006/relationships/image" Target="media/image392.png"/><Relationship Id="rId827" Type="http://schemas.openxmlformats.org/officeDocument/2006/relationships/image" Target="media/image822.png"/><Relationship Id="rId1012" Type="http://schemas.openxmlformats.org/officeDocument/2006/relationships/image" Target="media/image1009.png"/><Relationship Id="rId259" Type="http://schemas.openxmlformats.org/officeDocument/2006/relationships/image" Target="media/image252.png"/><Relationship Id="rId466" Type="http://schemas.openxmlformats.org/officeDocument/2006/relationships/image" Target="media/image462.png"/><Relationship Id="rId673" Type="http://schemas.openxmlformats.org/officeDocument/2006/relationships/image" Target="media/image671.png"/><Relationship Id="rId880" Type="http://schemas.openxmlformats.org/officeDocument/2006/relationships/image" Target="media/image877.png"/><Relationship Id="rId1096" Type="http://schemas.openxmlformats.org/officeDocument/2006/relationships/image" Target="media/image1093.png"/><Relationship Id="rId23" Type="http://schemas.openxmlformats.org/officeDocument/2006/relationships/image" Target="media/image17.png"/><Relationship Id="rId119" Type="http://schemas.openxmlformats.org/officeDocument/2006/relationships/image" Target="media/image115.png"/><Relationship Id="rId326" Type="http://schemas.openxmlformats.org/officeDocument/2006/relationships/image" Target="media/image324.png"/><Relationship Id="rId533" Type="http://schemas.openxmlformats.org/officeDocument/2006/relationships/image" Target="media/image527.png"/><Relationship Id="rId978" Type="http://schemas.openxmlformats.org/officeDocument/2006/relationships/image" Target="media/image975.png"/><Relationship Id="rId740" Type="http://schemas.openxmlformats.org/officeDocument/2006/relationships/image" Target="media/image734.png"/><Relationship Id="rId838" Type="http://schemas.openxmlformats.org/officeDocument/2006/relationships/image" Target="media/image835.png"/><Relationship Id="rId1023" Type="http://schemas.openxmlformats.org/officeDocument/2006/relationships/image" Target="media/image1020.png"/><Relationship Id="rId172" Type="http://schemas.openxmlformats.org/officeDocument/2006/relationships/image" Target="media/image170.png"/><Relationship Id="rId477" Type="http://schemas.openxmlformats.org/officeDocument/2006/relationships/image" Target="media/image473.png"/><Relationship Id="rId600" Type="http://schemas.openxmlformats.org/officeDocument/2006/relationships/image" Target="media/image596.png"/><Relationship Id="rId684" Type="http://schemas.openxmlformats.org/officeDocument/2006/relationships/image" Target="media/image682.png"/><Relationship Id="rId337" Type="http://schemas.openxmlformats.org/officeDocument/2006/relationships/image" Target="media/image329.png"/><Relationship Id="rId891" Type="http://schemas.openxmlformats.org/officeDocument/2006/relationships/image" Target="media/image888.png"/><Relationship Id="rId905" Type="http://schemas.openxmlformats.org/officeDocument/2006/relationships/image" Target="media/image902.png"/><Relationship Id="rId989" Type="http://schemas.openxmlformats.org/officeDocument/2006/relationships/image" Target="media/image986.png"/><Relationship Id="rId34" Type="http://schemas.openxmlformats.org/officeDocument/2006/relationships/image" Target="media/image28.png"/><Relationship Id="rId544" Type="http://schemas.openxmlformats.org/officeDocument/2006/relationships/image" Target="media/image540.png"/><Relationship Id="rId751" Type="http://schemas.openxmlformats.org/officeDocument/2006/relationships/image" Target="media/image747.png"/><Relationship Id="rId849" Type="http://schemas.openxmlformats.org/officeDocument/2006/relationships/image" Target="media/image846.png"/><Relationship Id="rId183" Type="http://schemas.openxmlformats.org/officeDocument/2006/relationships/image" Target="media/image181.png"/><Relationship Id="rId390" Type="http://schemas.openxmlformats.org/officeDocument/2006/relationships/image" Target="media/image384.png"/><Relationship Id="rId404" Type="http://schemas.openxmlformats.org/officeDocument/2006/relationships/image" Target="media/image400.png"/><Relationship Id="rId611" Type="http://schemas.openxmlformats.org/officeDocument/2006/relationships/image" Target="media/image605.png"/><Relationship Id="rId1034" Type="http://schemas.openxmlformats.org/officeDocument/2006/relationships/image" Target="media/image1029.png"/><Relationship Id="rId250" Type="http://schemas.openxmlformats.org/officeDocument/2006/relationships/image" Target="media/image248.png"/><Relationship Id="rId488" Type="http://schemas.openxmlformats.org/officeDocument/2006/relationships/image" Target="media/image486.png"/><Relationship Id="rId695" Type="http://schemas.openxmlformats.org/officeDocument/2006/relationships/image" Target="media/image691.png"/><Relationship Id="rId709" Type="http://schemas.openxmlformats.org/officeDocument/2006/relationships/image" Target="media/image705.png"/><Relationship Id="rId916" Type="http://schemas.openxmlformats.org/officeDocument/2006/relationships/image" Target="media/image911.png"/><Relationship Id="rId1101" Type="http://schemas.openxmlformats.org/officeDocument/2006/relationships/image" Target="media/image1098.png"/><Relationship Id="rId45" Type="http://schemas.openxmlformats.org/officeDocument/2006/relationships/header" Target="header1.xml"/><Relationship Id="rId110" Type="http://schemas.openxmlformats.org/officeDocument/2006/relationships/image" Target="media/image108.png"/><Relationship Id="rId348" Type="http://schemas.openxmlformats.org/officeDocument/2006/relationships/image" Target="media/image346.png"/><Relationship Id="rId555" Type="http://schemas.openxmlformats.org/officeDocument/2006/relationships/image" Target="media/image549.png"/><Relationship Id="rId762" Type="http://schemas.openxmlformats.org/officeDocument/2006/relationships/image" Target="media/image758.png"/><Relationship Id="rId194" Type="http://schemas.openxmlformats.org/officeDocument/2006/relationships/image" Target="media/image192.png"/><Relationship Id="rId208" Type="http://schemas.openxmlformats.org/officeDocument/2006/relationships/image" Target="media/image202.png"/><Relationship Id="rId415" Type="http://schemas.openxmlformats.org/officeDocument/2006/relationships/image" Target="media/image411.png"/><Relationship Id="rId622" Type="http://schemas.openxmlformats.org/officeDocument/2006/relationships/image" Target="media/image618.png"/><Relationship Id="rId1045" Type="http://schemas.openxmlformats.org/officeDocument/2006/relationships/image" Target="media/image1040.png"/><Relationship Id="rId261" Type="http://schemas.openxmlformats.org/officeDocument/2006/relationships/image" Target="media/image259.png"/><Relationship Id="rId499" Type="http://schemas.openxmlformats.org/officeDocument/2006/relationships/image" Target="media/image497.png"/><Relationship Id="rId927" Type="http://schemas.openxmlformats.org/officeDocument/2006/relationships/image" Target="media/image917.png"/><Relationship Id="rId1112" Type="http://schemas.openxmlformats.org/officeDocument/2006/relationships/image" Target="media/image1109.png"/><Relationship Id="rId56" Type="http://schemas.openxmlformats.org/officeDocument/2006/relationships/image" Target="media/image54.png"/><Relationship Id="rId359" Type="http://schemas.openxmlformats.org/officeDocument/2006/relationships/image" Target="media/image352.png"/><Relationship Id="rId566" Type="http://schemas.openxmlformats.org/officeDocument/2006/relationships/image" Target="media/image564.png"/><Relationship Id="rId773" Type="http://schemas.openxmlformats.org/officeDocument/2006/relationships/image" Target="media/image770.png"/><Relationship Id="rId121" Type="http://schemas.openxmlformats.org/officeDocument/2006/relationships/image" Target="media/image119.png"/><Relationship Id="rId219" Type="http://schemas.openxmlformats.org/officeDocument/2006/relationships/image" Target="media/image217.png"/><Relationship Id="rId426" Type="http://schemas.openxmlformats.org/officeDocument/2006/relationships/image" Target="media/image424.png"/><Relationship Id="rId633" Type="http://schemas.openxmlformats.org/officeDocument/2006/relationships/image" Target="media/image629.png"/><Relationship Id="rId980" Type="http://schemas.openxmlformats.org/officeDocument/2006/relationships/image" Target="media/image977.png"/><Relationship Id="rId1056" Type="http://schemas.openxmlformats.org/officeDocument/2006/relationships/image" Target="media/image1049.png"/><Relationship Id="rId840" Type="http://schemas.openxmlformats.org/officeDocument/2006/relationships/image" Target="media/image837.png"/><Relationship Id="rId938" Type="http://schemas.openxmlformats.org/officeDocument/2006/relationships/image" Target="media/image935.png"/><Relationship Id="rId67" Type="http://schemas.openxmlformats.org/officeDocument/2006/relationships/image" Target="media/image64.png"/><Relationship Id="rId272" Type="http://schemas.openxmlformats.org/officeDocument/2006/relationships/image" Target="media/image270.png"/><Relationship Id="rId577" Type="http://schemas.openxmlformats.org/officeDocument/2006/relationships/image" Target="media/image575.png"/><Relationship Id="rId700" Type="http://schemas.openxmlformats.org/officeDocument/2006/relationships/image" Target="media/image698.png"/><Relationship Id="rId1123" Type="http://schemas.openxmlformats.org/officeDocument/2006/relationships/image" Target="media/image1120.jpeg"/><Relationship Id="rId132" Type="http://schemas.openxmlformats.org/officeDocument/2006/relationships/image" Target="media/image128.png"/><Relationship Id="rId784" Type="http://schemas.openxmlformats.org/officeDocument/2006/relationships/image" Target="media/image781.png"/><Relationship Id="rId991" Type="http://schemas.openxmlformats.org/officeDocument/2006/relationships/image" Target="media/image982.png"/><Relationship Id="rId1067" Type="http://schemas.openxmlformats.org/officeDocument/2006/relationships/image" Target="media/image1062.png"/><Relationship Id="rId437" Type="http://schemas.openxmlformats.org/officeDocument/2006/relationships/image" Target="media/image431.png"/><Relationship Id="rId644" Type="http://schemas.openxmlformats.org/officeDocument/2006/relationships/image" Target="media/image642.png"/><Relationship Id="rId851" Type="http://schemas.openxmlformats.org/officeDocument/2006/relationships/image" Target="media/image848.png"/><Relationship Id="rId283" Type="http://schemas.openxmlformats.org/officeDocument/2006/relationships/image" Target="media/image279.png"/><Relationship Id="rId490" Type="http://schemas.openxmlformats.org/officeDocument/2006/relationships/image" Target="media/image488.png"/><Relationship Id="rId504" Type="http://schemas.openxmlformats.org/officeDocument/2006/relationships/image" Target="media/image502.png"/><Relationship Id="rId711" Type="http://schemas.openxmlformats.org/officeDocument/2006/relationships/image" Target="media/image707.png"/><Relationship Id="rId949" Type="http://schemas.openxmlformats.org/officeDocument/2006/relationships/image" Target="media/image944.png"/><Relationship Id="rId78" Type="http://schemas.openxmlformats.org/officeDocument/2006/relationships/image" Target="media/image75.png"/><Relationship Id="rId143" Type="http://schemas.openxmlformats.org/officeDocument/2006/relationships/image" Target="media/image136.png"/><Relationship Id="rId350" Type="http://schemas.openxmlformats.org/officeDocument/2006/relationships/image" Target="media/image341.png"/><Relationship Id="rId588" Type="http://schemas.openxmlformats.org/officeDocument/2006/relationships/image" Target="media/image584.png"/><Relationship Id="rId795" Type="http://schemas.openxmlformats.org/officeDocument/2006/relationships/image" Target="media/image792.png"/><Relationship Id="rId809" Type="http://schemas.openxmlformats.org/officeDocument/2006/relationships/image" Target="media/image804.png"/><Relationship Id="rId9" Type="http://schemas.openxmlformats.org/officeDocument/2006/relationships/image" Target="media/image3.png"/><Relationship Id="rId210" Type="http://schemas.openxmlformats.org/officeDocument/2006/relationships/image" Target="media/image208.png"/><Relationship Id="rId448" Type="http://schemas.openxmlformats.org/officeDocument/2006/relationships/image" Target="media/image444.png"/><Relationship Id="rId655" Type="http://schemas.openxmlformats.org/officeDocument/2006/relationships/image" Target="media/image651.png"/><Relationship Id="rId862" Type="http://schemas.openxmlformats.org/officeDocument/2006/relationships/image" Target="media/image859.png"/><Relationship Id="rId1078" Type="http://schemas.openxmlformats.org/officeDocument/2006/relationships/image" Target="media/image1073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515" Type="http://schemas.openxmlformats.org/officeDocument/2006/relationships/image" Target="media/image513.png"/><Relationship Id="rId722" Type="http://schemas.openxmlformats.org/officeDocument/2006/relationships/image" Target="media/image718.png"/><Relationship Id="rId89" Type="http://schemas.openxmlformats.org/officeDocument/2006/relationships/image" Target="media/image87.png"/><Relationship Id="rId154" Type="http://schemas.openxmlformats.org/officeDocument/2006/relationships/image" Target="media/image144.png"/><Relationship Id="rId361" Type="http://schemas.openxmlformats.org/officeDocument/2006/relationships/image" Target="media/image359.png"/><Relationship Id="rId599" Type="http://schemas.openxmlformats.org/officeDocument/2006/relationships/image" Target="media/image595.png"/><Relationship Id="rId1005" Type="http://schemas.openxmlformats.org/officeDocument/2006/relationships/image" Target="media/image1000.png"/><Relationship Id="rId459" Type="http://schemas.openxmlformats.org/officeDocument/2006/relationships/image" Target="media/image455.png"/><Relationship Id="rId666" Type="http://schemas.openxmlformats.org/officeDocument/2006/relationships/image" Target="media/image662.png"/><Relationship Id="rId873" Type="http://schemas.openxmlformats.org/officeDocument/2006/relationships/image" Target="media/image868.png"/><Relationship Id="rId1089" Type="http://schemas.openxmlformats.org/officeDocument/2006/relationships/image" Target="media/image108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7.png"/><Relationship Id="rId526" Type="http://schemas.openxmlformats.org/officeDocument/2006/relationships/image" Target="media/image524.png"/><Relationship Id="rId733" Type="http://schemas.openxmlformats.org/officeDocument/2006/relationships/image" Target="media/image729.png"/><Relationship Id="rId940" Type="http://schemas.openxmlformats.org/officeDocument/2006/relationships/image" Target="media/image933.png"/><Relationship Id="rId1016" Type="http://schemas.openxmlformats.org/officeDocument/2006/relationships/image" Target="media/image1011.png"/><Relationship Id="rId165" Type="http://schemas.openxmlformats.org/officeDocument/2006/relationships/image" Target="media/image161.png"/><Relationship Id="rId372" Type="http://schemas.openxmlformats.org/officeDocument/2006/relationships/image" Target="media/image368.png"/><Relationship Id="rId677" Type="http://schemas.openxmlformats.org/officeDocument/2006/relationships/image" Target="media/image675.png"/><Relationship Id="rId800" Type="http://schemas.openxmlformats.org/officeDocument/2006/relationships/image" Target="media/image797.png"/><Relationship Id="rId232" Type="http://schemas.openxmlformats.org/officeDocument/2006/relationships/image" Target="media/image228.png"/><Relationship Id="rId884" Type="http://schemas.openxmlformats.org/officeDocument/2006/relationships/image" Target="media/image881.png"/><Relationship Id="rId27" Type="http://schemas.openxmlformats.org/officeDocument/2006/relationships/image" Target="media/image21.png"/><Relationship Id="rId537" Type="http://schemas.openxmlformats.org/officeDocument/2006/relationships/image" Target="media/image535.png"/><Relationship Id="rId744" Type="http://schemas.openxmlformats.org/officeDocument/2006/relationships/image" Target="media/image740.png"/><Relationship Id="rId951" Type="http://schemas.openxmlformats.org/officeDocument/2006/relationships/image" Target="media/image948.png"/><Relationship Id="rId80" Type="http://schemas.openxmlformats.org/officeDocument/2006/relationships/image" Target="media/image78.png"/><Relationship Id="rId176" Type="http://schemas.openxmlformats.org/officeDocument/2006/relationships/image" Target="media/image172.png"/><Relationship Id="rId383" Type="http://schemas.openxmlformats.org/officeDocument/2006/relationships/image" Target="media/image379.png"/><Relationship Id="rId590" Type="http://schemas.openxmlformats.org/officeDocument/2006/relationships/image" Target="media/image586.png"/><Relationship Id="rId604" Type="http://schemas.openxmlformats.org/officeDocument/2006/relationships/image" Target="media/image600.png"/><Relationship Id="rId811" Type="http://schemas.openxmlformats.org/officeDocument/2006/relationships/image" Target="media/image806.png"/><Relationship Id="rId1027" Type="http://schemas.openxmlformats.org/officeDocument/2006/relationships/image" Target="media/image1024.png"/><Relationship Id="rId243" Type="http://schemas.openxmlformats.org/officeDocument/2006/relationships/image" Target="media/image239.png"/><Relationship Id="rId450" Type="http://schemas.openxmlformats.org/officeDocument/2006/relationships/image" Target="media/image446.png"/><Relationship Id="rId688" Type="http://schemas.openxmlformats.org/officeDocument/2006/relationships/image" Target="media/image679.png"/><Relationship Id="rId895" Type="http://schemas.openxmlformats.org/officeDocument/2006/relationships/image" Target="media/image887.png"/><Relationship Id="rId909" Type="http://schemas.openxmlformats.org/officeDocument/2006/relationships/image" Target="media/image904.png"/><Relationship Id="rId1080" Type="http://schemas.openxmlformats.org/officeDocument/2006/relationships/image" Target="media/image1075.png"/><Relationship Id="rId38" Type="http://schemas.openxmlformats.org/officeDocument/2006/relationships/image" Target="media/image32.png"/><Relationship Id="rId103" Type="http://schemas.openxmlformats.org/officeDocument/2006/relationships/image" Target="media/image99.png"/><Relationship Id="rId310" Type="http://schemas.openxmlformats.org/officeDocument/2006/relationships/image" Target="media/image308.png"/><Relationship Id="rId548" Type="http://schemas.openxmlformats.org/officeDocument/2006/relationships/image" Target="media/image546.png"/><Relationship Id="rId755" Type="http://schemas.openxmlformats.org/officeDocument/2006/relationships/image" Target="media/image751.png"/><Relationship Id="rId962" Type="http://schemas.openxmlformats.org/officeDocument/2006/relationships/image" Target="media/image959.png"/><Relationship Id="rId91" Type="http://schemas.openxmlformats.org/officeDocument/2006/relationships/image" Target="media/image86.png"/><Relationship Id="rId187" Type="http://schemas.openxmlformats.org/officeDocument/2006/relationships/image" Target="media/image183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7.png"/><Relationship Id="rId1038" Type="http://schemas.openxmlformats.org/officeDocument/2006/relationships/image" Target="media/image1033.png"/><Relationship Id="rId254" Type="http://schemas.openxmlformats.org/officeDocument/2006/relationships/image" Target="media/image250.png"/><Relationship Id="rId699" Type="http://schemas.openxmlformats.org/officeDocument/2006/relationships/image" Target="media/image697.png"/><Relationship Id="rId1091" Type="http://schemas.openxmlformats.org/officeDocument/2006/relationships/image" Target="media/image1086.png"/><Relationship Id="rId1105" Type="http://schemas.openxmlformats.org/officeDocument/2006/relationships/image" Target="media/image1102.png"/><Relationship Id="rId49" Type="http://schemas.openxmlformats.org/officeDocument/2006/relationships/image" Target="media/image46.png"/><Relationship Id="rId114" Type="http://schemas.openxmlformats.org/officeDocument/2006/relationships/image" Target="media/image110.png"/><Relationship Id="rId461" Type="http://schemas.openxmlformats.org/officeDocument/2006/relationships/image" Target="media/image457.png"/><Relationship Id="rId559" Type="http://schemas.openxmlformats.org/officeDocument/2006/relationships/image" Target="media/image557.png"/><Relationship Id="rId766" Type="http://schemas.openxmlformats.org/officeDocument/2006/relationships/image" Target="media/image762.png"/><Relationship Id="rId198" Type="http://schemas.openxmlformats.org/officeDocument/2006/relationships/image" Target="media/image189.png"/><Relationship Id="rId321" Type="http://schemas.openxmlformats.org/officeDocument/2006/relationships/image" Target="media/image307.png"/><Relationship Id="rId419" Type="http://schemas.openxmlformats.org/officeDocument/2006/relationships/image" Target="media/image417.png"/><Relationship Id="rId626" Type="http://schemas.openxmlformats.org/officeDocument/2006/relationships/image" Target="media/image624.png"/><Relationship Id="rId973" Type="http://schemas.openxmlformats.org/officeDocument/2006/relationships/image" Target="media/image966.png"/><Relationship Id="rId1049" Type="http://schemas.openxmlformats.org/officeDocument/2006/relationships/image" Target="media/image1046.png"/><Relationship Id="rId833" Type="http://schemas.openxmlformats.org/officeDocument/2006/relationships/image" Target="media/image828.png"/><Relationship Id="rId1116" Type="http://schemas.openxmlformats.org/officeDocument/2006/relationships/image" Target="media/image1113.png"/><Relationship Id="rId265" Type="http://schemas.openxmlformats.org/officeDocument/2006/relationships/image" Target="media/image263.png"/><Relationship Id="rId472" Type="http://schemas.openxmlformats.org/officeDocument/2006/relationships/image" Target="media/image468.png"/><Relationship Id="rId900" Type="http://schemas.openxmlformats.org/officeDocument/2006/relationships/image" Target="media/image895.png"/><Relationship Id="rId125" Type="http://schemas.openxmlformats.org/officeDocument/2006/relationships/image" Target="media/image121.png"/><Relationship Id="rId332" Type="http://schemas.openxmlformats.org/officeDocument/2006/relationships/image" Target="media/image330.png"/><Relationship Id="rId777" Type="http://schemas.openxmlformats.org/officeDocument/2006/relationships/image" Target="media/image774.png"/><Relationship Id="rId984" Type="http://schemas.openxmlformats.org/officeDocument/2006/relationships/image" Target="media/image979.png"/><Relationship Id="rId637" Type="http://schemas.openxmlformats.org/officeDocument/2006/relationships/image" Target="media/image631.png"/><Relationship Id="rId844" Type="http://schemas.openxmlformats.org/officeDocument/2006/relationships/image" Target="media/image841.png"/><Relationship Id="rId276" Type="http://schemas.openxmlformats.org/officeDocument/2006/relationships/image" Target="media/image272.png"/><Relationship Id="rId483" Type="http://schemas.openxmlformats.org/officeDocument/2006/relationships/image" Target="media/image481.png"/><Relationship Id="rId690" Type="http://schemas.openxmlformats.org/officeDocument/2006/relationships/image" Target="media/image688.png"/><Relationship Id="rId704" Type="http://schemas.openxmlformats.org/officeDocument/2006/relationships/image" Target="media/image702.png"/><Relationship Id="rId911" Type="http://schemas.openxmlformats.org/officeDocument/2006/relationships/image" Target="media/image906.png"/><Relationship Id="rId1127" Type="http://schemas.openxmlformats.org/officeDocument/2006/relationships/fontTable" Target="fontTable.xml"/><Relationship Id="rId40" Type="http://schemas.openxmlformats.org/officeDocument/2006/relationships/image" Target="media/image34.png"/><Relationship Id="rId136" Type="http://schemas.openxmlformats.org/officeDocument/2006/relationships/image" Target="media/image132.png"/><Relationship Id="rId343" Type="http://schemas.openxmlformats.org/officeDocument/2006/relationships/image" Target="media/image339.png"/><Relationship Id="rId550" Type="http://schemas.openxmlformats.org/officeDocument/2006/relationships/image" Target="media/image541.png"/><Relationship Id="rId788" Type="http://schemas.openxmlformats.org/officeDocument/2006/relationships/image" Target="media/image785.png"/><Relationship Id="rId995" Type="http://schemas.openxmlformats.org/officeDocument/2006/relationships/image" Target="media/image992.png"/><Relationship Id="rId203" Type="http://schemas.openxmlformats.org/officeDocument/2006/relationships/image" Target="media/image199.png"/><Relationship Id="rId648" Type="http://schemas.openxmlformats.org/officeDocument/2006/relationships/image" Target="media/image644.png"/><Relationship Id="rId855" Type="http://schemas.openxmlformats.org/officeDocument/2006/relationships/image" Target="media/image852.png"/><Relationship Id="rId1040" Type="http://schemas.openxmlformats.org/officeDocument/2006/relationships/image" Target="media/image1035.png"/><Relationship Id="rId287" Type="http://schemas.openxmlformats.org/officeDocument/2006/relationships/image" Target="media/image281.png"/><Relationship Id="rId410" Type="http://schemas.openxmlformats.org/officeDocument/2006/relationships/image" Target="media/image406.png"/><Relationship Id="rId494" Type="http://schemas.openxmlformats.org/officeDocument/2006/relationships/image" Target="media/image492.png"/><Relationship Id="rId508" Type="http://schemas.openxmlformats.org/officeDocument/2006/relationships/image" Target="media/image506.png"/><Relationship Id="rId715" Type="http://schemas.openxmlformats.org/officeDocument/2006/relationships/image" Target="media/image709.png"/><Relationship Id="rId922" Type="http://schemas.openxmlformats.org/officeDocument/2006/relationships/image" Target="media/image919.png"/><Relationship Id="rId147" Type="http://schemas.openxmlformats.org/officeDocument/2006/relationships/image" Target="media/image143.png"/><Relationship Id="rId354" Type="http://schemas.openxmlformats.org/officeDocument/2006/relationships/image" Target="media/image350.png"/><Relationship Id="rId799" Type="http://schemas.openxmlformats.org/officeDocument/2006/relationships/image" Target="media/image796.png"/><Relationship Id="rId51" Type="http://schemas.openxmlformats.org/officeDocument/2006/relationships/image" Target="media/image49.png"/><Relationship Id="rId561" Type="http://schemas.openxmlformats.org/officeDocument/2006/relationships/image" Target="media/image554.png"/><Relationship Id="rId659" Type="http://schemas.openxmlformats.org/officeDocument/2006/relationships/image" Target="media/image657.png"/><Relationship Id="rId866" Type="http://schemas.openxmlformats.org/officeDocument/2006/relationships/image" Target="media/image863.png"/><Relationship Id="rId214" Type="http://schemas.openxmlformats.org/officeDocument/2006/relationships/image" Target="media/image210.png"/><Relationship Id="rId298" Type="http://schemas.openxmlformats.org/officeDocument/2006/relationships/image" Target="media/image294.png"/><Relationship Id="rId421" Type="http://schemas.openxmlformats.org/officeDocument/2006/relationships/image" Target="media/image414.png"/><Relationship Id="rId519" Type="http://schemas.openxmlformats.org/officeDocument/2006/relationships/image" Target="media/image517.png"/><Relationship Id="rId1051" Type="http://schemas.openxmlformats.org/officeDocument/2006/relationships/image" Target="media/image1043.png"/><Relationship Id="rId158" Type="http://schemas.openxmlformats.org/officeDocument/2006/relationships/image" Target="media/image152.png"/><Relationship Id="rId726" Type="http://schemas.openxmlformats.org/officeDocument/2006/relationships/image" Target="media/image722.png"/><Relationship Id="rId933" Type="http://schemas.openxmlformats.org/officeDocument/2006/relationships/image" Target="media/image930.png"/><Relationship Id="rId1009" Type="http://schemas.openxmlformats.org/officeDocument/2006/relationships/image" Target="media/image1004.jpeg"/><Relationship Id="rId62" Type="http://schemas.openxmlformats.org/officeDocument/2006/relationships/image" Target="media/image59.png"/><Relationship Id="rId365" Type="http://schemas.openxmlformats.org/officeDocument/2006/relationships/image" Target="media/image358.png"/><Relationship Id="rId572" Type="http://schemas.openxmlformats.org/officeDocument/2006/relationships/image" Target="media/image570.png"/><Relationship Id="rId225" Type="http://schemas.openxmlformats.org/officeDocument/2006/relationships/image" Target="media/image221.png"/><Relationship Id="rId432" Type="http://schemas.openxmlformats.org/officeDocument/2006/relationships/image" Target="media/image423.png"/><Relationship Id="rId877" Type="http://schemas.openxmlformats.org/officeDocument/2006/relationships/image" Target="media/image872.png"/><Relationship Id="rId1062" Type="http://schemas.openxmlformats.org/officeDocument/2006/relationships/image" Target="media/image1057.png"/><Relationship Id="rId737" Type="http://schemas.openxmlformats.org/officeDocument/2006/relationships/image" Target="media/image733.png"/><Relationship Id="rId944" Type="http://schemas.openxmlformats.org/officeDocument/2006/relationships/image" Target="media/image939.png"/><Relationship Id="rId73" Type="http://schemas.openxmlformats.org/officeDocument/2006/relationships/image" Target="media/image70.png"/><Relationship Id="rId169" Type="http://schemas.openxmlformats.org/officeDocument/2006/relationships/image" Target="media/image167.png"/><Relationship Id="rId376" Type="http://schemas.openxmlformats.org/officeDocument/2006/relationships/image" Target="media/image372.png"/><Relationship Id="rId583" Type="http://schemas.openxmlformats.org/officeDocument/2006/relationships/image" Target="media/image581.png"/><Relationship Id="rId790" Type="http://schemas.openxmlformats.org/officeDocument/2006/relationships/image" Target="media/image787.png"/><Relationship Id="rId804" Type="http://schemas.openxmlformats.org/officeDocument/2006/relationships/image" Target="media/image801.png"/><Relationship Id="rId4" Type="http://schemas.openxmlformats.org/officeDocument/2006/relationships/webSettings" Target="webSettings.xml"/><Relationship Id="rId236" Type="http://schemas.openxmlformats.org/officeDocument/2006/relationships/image" Target="media/image232.png"/><Relationship Id="rId443" Type="http://schemas.openxmlformats.org/officeDocument/2006/relationships/image" Target="media/image439.png"/><Relationship Id="rId650" Type="http://schemas.openxmlformats.org/officeDocument/2006/relationships/image" Target="media/image648.png"/><Relationship Id="rId888" Type="http://schemas.openxmlformats.org/officeDocument/2006/relationships/image" Target="media/image883.png"/><Relationship Id="rId1073" Type="http://schemas.openxmlformats.org/officeDocument/2006/relationships/image" Target="media/image1068.png"/><Relationship Id="rId303" Type="http://schemas.openxmlformats.org/officeDocument/2006/relationships/image" Target="media/image299.png"/><Relationship Id="rId748" Type="http://schemas.openxmlformats.org/officeDocument/2006/relationships/image" Target="media/image744.png"/><Relationship Id="rId955" Type="http://schemas.openxmlformats.org/officeDocument/2006/relationships/image" Target="media/image952.png"/><Relationship Id="rId84" Type="http://schemas.openxmlformats.org/officeDocument/2006/relationships/image" Target="media/image82.png"/><Relationship Id="rId387" Type="http://schemas.openxmlformats.org/officeDocument/2006/relationships/image" Target="media/image385.png"/><Relationship Id="rId510" Type="http://schemas.openxmlformats.org/officeDocument/2006/relationships/image" Target="media/image508.png"/><Relationship Id="rId594" Type="http://schemas.openxmlformats.org/officeDocument/2006/relationships/image" Target="media/image590.png"/><Relationship Id="rId608" Type="http://schemas.openxmlformats.org/officeDocument/2006/relationships/image" Target="media/image604.png"/><Relationship Id="rId815" Type="http://schemas.openxmlformats.org/officeDocument/2006/relationships/image" Target="media/image810.png"/><Relationship Id="rId247" Type="http://schemas.openxmlformats.org/officeDocument/2006/relationships/image" Target="media/image243.png"/><Relationship Id="rId899" Type="http://schemas.openxmlformats.org/officeDocument/2006/relationships/image" Target="media/image894.png"/><Relationship Id="rId1000" Type="http://schemas.openxmlformats.org/officeDocument/2006/relationships/image" Target="media/image994.png"/><Relationship Id="rId1084" Type="http://schemas.openxmlformats.org/officeDocument/2006/relationships/image" Target="media/image1079.png"/><Relationship Id="rId107" Type="http://schemas.openxmlformats.org/officeDocument/2006/relationships/image" Target="media/image105.png"/><Relationship Id="rId454" Type="http://schemas.openxmlformats.org/officeDocument/2006/relationships/image" Target="media/image450.png"/><Relationship Id="rId661" Type="http://schemas.openxmlformats.org/officeDocument/2006/relationships/image" Target="media/image659.png"/><Relationship Id="rId759" Type="http://schemas.openxmlformats.org/officeDocument/2006/relationships/image" Target="media/image755.png"/><Relationship Id="rId966" Type="http://schemas.openxmlformats.org/officeDocument/2006/relationships/image" Target="media/image963.png"/><Relationship Id="rId11" Type="http://schemas.openxmlformats.org/officeDocument/2006/relationships/image" Target="media/image5.png"/><Relationship Id="rId314" Type="http://schemas.openxmlformats.org/officeDocument/2006/relationships/image" Target="media/image312.png"/><Relationship Id="rId398" Type="http://schemas.openxmlformats.org/officeDocument/2006/relationships/image" Target="media/image396.png"/><Relationship Id="rId521" Type="http://schemas.openxmlformats.org/officeDocument/2006/relationships/image" Target="media/image519.png"/><Relationship Id="rId619" Type="http://schemas.openxmlformats.org/officeDocument/2006/relationships/image" Target="media/image615.png"/><Relationship Id="rId95" Type="http://schemas.openxmlformats.org/officeDocument/2006/relationships/image" Target="media/image92.png"/><Relationship Id="rId160" Type="http://schemas.openxmlformats.org/officeDocument/2006/relationships/image" Target="media/image156.png"/><Relationship Id="rId826" Type="http://schemas.openxmlformats.org/officeDocument/2006/relationships/image" Target="media/image821.png"/><Relationship Id="rId1011" Type="http://schemas.openxmlformats.org/officeDocument/2006/relationships/image" Target="media/image1006.png"/><Relationship Id="rId1109" Type="http://schemas.openxmlformats.org/officeDocument/2006/relationships/image" Target="media/image1106.png"/><Relationship Id="rId258" Type="http://schemas.openxmlformats.org/officeDocument/2006/relationships/image" Target="media/image251.png"/><Relationship Id="rId465" Type="http://schemas.openxmlformats.org/officeDocument/2006/relationships/image" Target="media/image461.png"/><Relationship Id="rId672" Type="http://schemas.openxmlformats.org/officeDocument/2006/relationships/image" Target="media/image670.png"/><Relationship Id="rId1095" Type="http://schemas.openxmlformats.org/officeDocument/2006/relationships/image" Target="media/image1092.png"/><Relationship Id="rId22" Type="http://schemas.openxmlformats.org/officeDocument/2006/relationships/image" Target="media/image16.png"/><Relationship Id="rId118" Type="http://schemas.openxmlformats.org/officeDocument/2006/relationships/image" Target="media/image114.png"/><Relationship Id="rId325" Type="http://schemas.openxmlformats.org/officeDocument/2006/relationships/image" Target="media/image323.png"/><Relationship Id="rId532" Type="http://schemas.openxmlformats.org/officeDocument/2006/relationships/image" Target="media/image526.png"/><Relationship Id="rId977" Type="http://schemas.openxmlformats.org/officeDocument/2006/relationships/image" Target="media/image974.png"/><Relationship Id="rId171" Type="http://schemas.openxmlformats.org/officeDocument/2006/relationships/image" Target="media/image163.png"/><Relationship Id="rId837" Type="http://schemas.openxmlformats.org/officeDocument/2006/relationships/image" Target="media/image834.png"/><Relationship Id="rId1022" Type="http://schemas.openxmlformats.org/officeDocument/2006/relationships/image" Target="media/image1017.png"/><Relationship Id="rId269" Type="http://schemas.openxmlformats.org/officeDocument/2006/relationships/image" Target="media/image267.png"/><Relationship Id="rId476" Type="http://schemas.openxmlformats.org/officeDocument/2006/relationships/image" Target="media/image472.png"/><Relationship Id="rId683" Type="http://schemas.openxmlformats.org/officeDocument/2006/relationships/image" Target="media/image681.png"/><Relationship Id="rId890" Type="http://schemas.openxmlformats.org/officeDocument/2006/relationships/image" Target="media/image885.png"/><Relationship Id="rId904" Type="http://schemas.openxmlformats.org/officeDocument/2006/relationships/image" Target="media/image901.png"/><Relationship Id="rId33" Type="http://schemas.openxmlformats.org/officeDocument/2006/relationships/image" Target="media/image27.png"/><Relationship Id="rId129" Type="http://schemas.openxmlformats.org/officeDocument/2006/relationships/image" Target="media/image125.jpeg"/><Relationship Id="rId336" Type="http://schemas.openxmlformats.org/officeDocument/2006/relationships/image" Target="media/image328.png"/><Relationship Id="rId543" Type="http://schemas.openxmlformats.org/officeDocument/2006/relationships/image" Target="media/image539.png"/><Relationship Id="rId988" Type="http://schemas.openxmlformats.org/officeDocument/2006/relationships/image" Target="media/image985.png"/><Relationship Id="rId182" Type="http://schemas.openxmlformats.org/officeDocument/2006/relationships/image" Target="media/image178.png"/><Relationship Id="rId403" Type="http://schemas.openxmlformats.org/officeDocument/2006/relationships/image" Target="media/image398.png"/><Relationship Id="rId750" Type="http://schemas.openxmlformats.org/officeDocument/2006/relationships/image" Target="media/image746.png"/><Relationship Id="rId848" Type="http://schemas.openxmlformats.org/officeDocument/2006/relationships/image" Target="media/image845.png"/><Relationship Id="rId1033" Type="http://schemas.openxmlformats.org/officeDocument/2006/relationships/image" Target="media/image1028.png"/><Relationship Id="rId487" Type="http://schemas.openxmlformats.org/officeDocument/2006/relationships/image" Target="media/image485.png"/><Relationship Id="rId610" Type="http://schemas.openxmlformats.org/officeDocument/2006/relationships/image" Target="media/image608.png"/><Relationship Id="rId694" Type="http://schemas.openxmlformats.org/officeDocument/2006/relationships/image" Target="media/image690.png"/><Relationship Id="rId708" Type="http://schemas.openxmlformats.org/officeDocument/2006/relationships/image" Target="media/image704.png"/><Relationship Id="rId915" Type="http://schemas.openxmlformats.org/officeDocument/2006/relationships/image" Target="media/image910.png"/><Relationship Id="rId347" Type="http://schemas.openxmlformats.org/officeDocument/2006/relationships/image" Target="media/image345.png"/><Relationship Id="rId999" Type="http://schemas.openxmlformats.org/officeDocument/2006/relationships/image" Target="media/image991.png"/><Relationship Id="rId1100" Type="http://schemas.openxmlformats.org/officeDocument/2006/relationships/image" Target="media/image1097.png"/><Relationship Id="rId44" Type="http://schemas.openxmlformats.org/officeDocument/2006/relationships/image" Target="media/image38.png"/><Relationship Id="rId554" Type="http://schemas.openxmlformats.org/officeDocument/2006/relationships/image" Target="media/image552.png"/><Relationship Id="rId761" Type="http://schemas.openxmlformats.org/officeDocument/2006/relationships/image" Target="media/image757.png"/><Relationship Id="rId859" Type="http://schemas.openxmlformats.org/officeDocument/2006/relationships/image" Target="media/image856.png"/><Relationship Id="rId193" Type="http://schemas.openxmlformats.org/officeDocument/2006/relationships/image" Target="media/image191.png"/><Relationship Id="rId207" Type="http://schemas.openxmlformats.org/officeDocument/2006/relationships/image" Target="media/image201.png"/><Relationship Id="rId414" Type="http://schemas.openxmlformats.org/officeDocument/2006/relationships/image" Target="media/image410.png"/><Relationship Id="rId498" Type="http://schemas.openxmlformats.org/officeDocument/2006/relationships/image" Target="media/image496.png"/><Relationship Id="rId621" Type="http://schemas.openxmlformats.org/officeDocument/2006/relationships/image" Target="media/image617.png"/><Relationship Id="rId1044" Type="http://schemas.openxmlformats.org/officeDocument/2006/relationships/image" Target="media/image1039.png"/><Relationship Id="rId260" Type="http://schemas.openxmlformats.org/officeDocument/2006/relationships/image" Target="media/image258.png"/><Relationship Id="rId719" Type="http://schemas.openxmlformats.org/officeDocument/2006/relationships/image" Target="media/image714.png"/><Relationship Id="rId926" Type="http://schemas.openxmlformats.org/officeDocument/2006/relationships/image" Target="media/image916.png"/><Relationship Id="rId1111" Type="http://schemas.openxmlformats.org/officeDocument/2006/relationships/image" Target="media/image1108.png"/><Relationship Id="rId55" Type="http://schemas.openxmlformats.org/officeDocument/2006/relationships/image" Target="media/image52.png"/><Relationship Id="rId120" Type="http://schemas.openxmlformats.org/officeDocument/2006/relationships/image" Target="media/image118.png"/><Relationship Id="rId358" Type="http://schemas.openxmlformats.org/officeDocument/2006/relationships/image" Target="media/image351.png"/><Relationship Id="rId565" Type="http://schemas.openxmlformats.org/officeDocument/2006/relationships/image" Target="media/image563.png"/><Relationship Id="rId772" Type="http://schemas.openxmlformats.org/officeDocument/2006/relationships/image" Target="media/image76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632" Type="http://schemas.openxmlformats.org/officeDocument/2006/relationships/image" Target="media/image622.png"/><Relationship Id="rId1055" Type="http://schemas.openxmlformats.org/officeDocument/2006/relationships/image" Target="media/image1048.png"/><Relationship Id="rId271" Type="http://schemas.openxmlformats.org/officeDocument/2006/relationships/image" Target="media/image265.png"/><Relationship Id="rId937" Type="http://schemas.openxmlformats.org/officeDocument/2006/relationships/image" Target="media/image934.png"/><Relationship Id="rId1122" Type="http://schemas.openxmlformats.org/officeDocument/2006/relationships/image" Target="media/image1119.png"/><Relationship Id="rId66" Type="http://schemas.openxmlformats.org/officeDocument/2006/relationships/image" Target="media/image63.png"/><Relationship Id="rId131" Type="http://schemas.openxmlformats.org/officeDocument/2006/relationships/image" Target="media/image127.png"/><Relationship Id="rId369" Type="http://schemas.openxmlformats.org/officeDocument/2006/relationships/image" Target="media/image365.png"/><Relationship Id="rId576" Type="http://schemas.openxmlformats.org/officeDocument/2006/relationships/image" Target="media/image572.png"/><Relationship Id="rId783" Type="http://schemas.openxmlformats.org/officeDocument/2006/relationships/image" Target="media/image780.png"/><Relationship Id="rId990" Type="http://schemas.openxmlformats.org/officeDocument/2006/relationships/image" Target="media/image981.png"/><Relationship Id="rId229" Type="http://schemas.openxmlformats.org/officeDocument/2006/relationships/image" Target="media/image222.png"/><Relationship Id="rId436" Type="http://schemas.openxmlformats.org/officeDocument/2006/relationships/image" Target="media/image430.png"/><Relationship Id="rId643" Type="http://schemas.openxmlformats.org/officeDocument/2006/relationships/image" Target="media/image641.png"/><Relationship Id="rId1066" Type="http://schemas.openxmlformats.org/officeDocument/2006/relationships/image" Target="media/image1061.png"/><Relationship Id="rId850" Type="http://schemas.openxmlformats.org/officeDocument/2006/relationships/image" Target="media/image847.png"/><Relationship Id="rId948" Type="http://schemas.openxmlformats.org/officeDocument/2006/relationships/image" Target="media/image943.png"/><Relationship Id="rId77" Type="http://schemas.openxmlformats.org/officeDocument/2006/relationships/image" Target="media/image74.png"/><Relationship Id="rId282" Type="http://schemas.openxmlformats.org/officeDocument/2006/relationships/image" Target="media/image278.png"/><Relationship Id="rId503" Type="http://schemas.openxmlformats.org/officeDocument/2006/relationships/image" Target="media/image501.png"/><Relationship Id="rId587" Type="http://schemas.openxmlformats.org/officeDocument/2006/relationships/image" Target="media/image583.png"/><Relationship Id="rId710" Type="http://schemas.openxmlformats.org/officeDocument/2006/relationships/image" Target="media/image706.png"/><Relationship Id="rId808" Type="http://schemas.openxmlformats.org/officeDocument/2006/relationships/image" Target="media/image803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447" Type="http://schemas.openxmlformats.org/officeDocument/2006/relationships/image" Target="media/image443.png"/><Relationship Id="rId794" Type="http://schemas.openxmlformats.org/officeDocument/2006/relationships/image" Target="media/image791.png"/><Relationship Id="rId1077" Type="http://schemas.openxmlformats.org/officeDocument/2006/relationships/image" Target="media/image1072.png"/><Relationship Id="rId654" Type="http://schemas.openxmlformats.org/officeDocument/2006/relationships/image" Target="media/image650.png"/><Relationship Id="rId861" Type="http://schemas.openxmlformats.org/officeDocument/2006/relationships/image" Target="media/image858.png"/><Relationship Id="rId959" Type="http://schemas.openxmlformats.org/officeDocument/2006/relationships/image" Target="media/image956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514" Type="http://schemas.openxmlformats.org/officeDocument/2006/relationships/image" Target="media/image512.png"/><Relationship Id="rId721" Type="http://schemas.openxmlformats.org/officeDocument/2006/relationships/image" Target="media/image717.png"/><Relationship Id="rId88" Type="http://schemas.openxmlformats.org/officeDocument/2006/relationships/image" Target="media/image85.png"/><Relationship Id="rId153" Type="http://schemas.openxmlformats.org/officeDocument/2006/relationships/image" Target="media/image151.png"/><Relationship Id="rId360" Type="http://schemas.openxmlformats.org/officeDocument/2006/relationships/image" Target="media/image356.png"/><Relationship Id="rId598" Type="http://schemas.openxmlformats.org/officeDocument/2006/relationships/image" Target="media/image594.png"/><Relationship Id="rId819" Type="http://schemas.openxmlformats.org/officeDocument/2006/relationships/image" Target="media/image814.png"/><Relationship Id="rId1004" Type="http://schemas.openxmlformats.org/officeDocument/2006/relationships/image" Target="media/image997.png"/><Relationship Id="rId220" Type="http://schemas.openxmlformats.org/officeDocument/2006/relationships/image" Target="media/image218.png"/><Relationship Id="rId458" Type="http://schemas.openxmlformats.org/officeDocument/2006/relationships/image" Target="media/image454.png"/><Relationship Id="rId665" Type="http://schemas.openxmlformats.org/officeDocument/2006/relationships/image" Target="media/image656.png"/><Relationship Id="rId872" Type="http://schemas.openxmlformats.org/officeDocument/2006/relationships/image" Target="media/image867.png"/><Relationship Id="rId1088" Type="http://schemas.openxmlformats.org/officeDocument/2006/relationships/image" Target="media/image1083.jpeg"/><Relationship Id="rId15" Type="http://schemas.openxmlformats.org/officeDocument/2006/relationships/image" Target="media/image9.png"/><Relationship Id="rId318" Type="http://schemas.openxmlformats.org/officeDocument/2006/relationships/image" Target="media/image316.png"/><Relationship Id="rId525" Type="http://schemas.openxmlformats.org/officeDocument/2006/relationships/image" Target="media/image523.png"/><Relationship Id="rId732" Type="http://schemas.openxmlformats.org/officeDocument/2006/relationships/image" Target="media/image728.png"/><Relationship Id="rId99" Type="http://schemas.openxmlformats.org/officeDocument/2006/relationships/image" Target="media/image97.png"/><Relationship Id="rId164" Type="http://schemas.openxmlformats.org/officeDocument/2006/relationships/image" Target="media/image159.png"/><Relationship Id="rId371" Type="http://schemas.openxmlformats.org/officeDocument/2006/relationships/image" Target="media/image367.png"/><Relationship Id="rId1015" Type="http://schemas.openxmlformats.org/officeDocument/2006/relationships/image" Target="media/image1008.png"/><Relationship Id="rId469" Type="http://schemas.openxmlformats.org/officeDocument/2006/relationships/image" Target="media/image465.png"/><Relationship Id="rId676" Type="http://schemas.openxmlformats.org/officeDocument/2006/relationships/image" Target="media/image674.png"/><Relationship Id="rId883" Type="http://schemas.openxmlformats.org/officeDocument/2006/relationships/image" Target="media/image880.png"/><Relationship Id="rId1099" Type="http://schemas.openxmlformats.org/officeDocument/2006/relationships/image" Target="media/image1096.png"/><Relationship Id="rId26" Type="http://schemas.openxmlformats.org/officeDocument/2006/relationships/image" Target="media/image20.png"/><Relationship Id="rId231" Type="http://schemas.openxmlformats.org/officeDocument/2006/relationships/image" Target="media/image227.png"/><Relationship Id="rId329" Type="http://schemas.openxmlformats.org/officeDocument/2006/relationships/image" Target="media/image321.png"/><Relationship Id="rId536" Type="http://schemas.openxmlformats.org/officeDocument/2006/relationships/image" Target="media/image534.png"/><Relationship Id="rId175" Type="http://schemas.openxmlformats.org/officeDocument/2006/relationships/image" Target="media/image171.png"/><Relationship Id="rId743" Type="http://schemas.openxmlformats.org/officeDocument/2006/relationships/image" Target="media/image739.png"/><Relationship Id="rId950" Type="http://schemas.openxmlformats.org/officeDocument/2006/relationships/image" Target="media/image947.png"/><Relationship Id="rId1026" Type="http://schemas.openxmlformats.org/officeDocument/2006/relationships/image" Target="media/image1023.png"/><Relationship Id="rId382" Type="http://schemas.openxmlformats.org/officeDocument/2006/relationships/image" Target="media/image378.png"/><Relationship Id="rId603" Type="http://schemas.openxmlformats.org/officeDocument/2006/relationships/image" Target="media/image599.png"/><Relationship Id="rId687" Type="http://schemas.openxmlformats.org/officeDocument/2006/relationships/image" Target="media/image685.png"/><Relationship Id="rId810" Type="http://schemas.openxmlformats.org/officeDocument/2006/relationships/image" Target="media/image805.png"/><Relationship Id="rId908" Type="http://schemas.openxmlformats.org/officeDocument/2006/relationships/image" Target="media/image903.png"/><Relationship Id="rId242" Type="http://schemas.openxmlformats.org/officeDocument/2006/relationships/image" Target="media/image238.png"/><Relationship Id="rId894" Type="http://schemas.openxmlformats.org/officeDocument/2006/relationships/image" Target="media/image886.png"/><Relationship Id="rId37" Type="http://schemas.openxmlformats.org/officeDocument/2006/relationships/image" Target="media/image31.png"/><Relationship Id="rId102" Type="http://schemas.openxmlformats.org/officeDocument/2006/relationships/image" Target="media/image100.png"/><Relationship Id="rId547" Type="http://schemas.openxmlformats.org/officeDocument/2006/relationships/image" Target="media/image545.png"/><Relationship Id="rId754" Type="http://schemas.openxmlformats.org/officeDocument/2006/relationships/image" Target="media/image750.png"/><Relationship Id="rId961" Type="http://schemas.openxmlformats.org/officeDocument/2006/relationships/image" Target="media/image954.png"/><Relationship Id="rId90" Type="http://schemas.openxmlformats.org/officeDocument/2006/relationships/image" Target="media/image88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12.png"/><Relationship Id="rId821" Type="http://schemas.openxmlformats.org/officeDocument/2006/relationships/image" Target="media/image816.png"/><Relationship Id="rId1037" Type="http://schemas.openxmlformats.org/officeDocument/2006/relationships/image" Target="media/image1032.png"/><Relationship Id="rId253" Type="http://schemas.openxmlformats.org/officeDocument/2006/relationships/image" Target="media/image249.png"/><Relationship Id="rId460" Type="http://schemas.openxmlformats.org/officeDocument/2006/relationships/image" Target="media/image456.png"/><Relationship Id="rId698" Type="http://schemas.openxmlformats.org/officeDocument/2006/relationships/image" Target="media/image694.png"/><Relationship Id="rId919" Type="http://schemas.openxmlformats.org/officeDocument/2006/relationships/image" Target="media/image914.png"/><Relationship Id="rId1090" Type="http://schemas.openxmlformats.org/officeDocument/2006/relationships/image" Target="media/image1085.png"/><Relationship Id="rId1104" Type="http://schemas.openxmlformats.org/officeDocument/2006/relationships/image" Target="media/image1101.png"/><Relationship Id="rId48" Type="http://schemas.openxmlformats.org/officeDocument/2006/relationships/image" Target="media/image45.png"/><Relationship Id="rId113" Type="http://schemas.openxmlformats.org/officeDocument/2006/relationships/image" Target="media/image108.jpeg"/><Relationship Id="rId320" Type="http://schemas.openxmlformats.org/officeDocument/2006/relationships/image" Target="media/image306.png"/><Relationship Id="rId558" Type="http://schemas.openxmlformats.org/officeDocument/2006/relationships/image" Target="media/image556.png"/><Relationship Id="rId765" Type="http://schemas.openxmlformats.org/officeDocument/2006/relationships/image" Target="media/image761.png"/><Relationship Id="rId972" Type="http://schemas.openxmlformats.org/officeDocument/2006/relationships/image" Target="media/image965.png"/><Relationship Id="rId197" Type="http://schemas.openxmlformats.org/officeDocument/2006/relationships/image" Target="media/image188.png"/><Relationship Id="rId418" Type="http://schemas.openxmlformats.org/officeDocument/2006/relationships/image" Target="media/image416.png"/><Relationship Id="rId625" Type="http://schemas.openxmlformats.org/officeDocument/2006/relationships/image" Target="media/image623.png"/><Relationship Id="rId832" Type="http://schemas.openxmlformats.org/officeDocument/2006/relationships/image" Target="media/image827.png"/><Relationship Id="rId1048" Type="http://schemas.openxmlformats.org/officeDocument/2006/relationships/image" Target="media/image1045.png"/><Relationship Id="rId264" Type="http://schemas.openxmlformats.org/officeDocument/2006/relationships/image" Target="media/image262.png"/><Relationship Id="rId471" Type="http://schemas.openxmlformats.org/officeDocument/2006/relationships/image" Target="media/image467.png"/><Relationship Id="rId1115" Type="http://schemas.openxmlformats.org/officeDocument/2006/relationships/image" Target="media/image1112.png"/><Relationship Id="rId59" Type="http://schemas.openxmlformats.org/officeDocument/2006/relationships/image" Target="media/image53.png"/><Relationship Id="rId124" Type="http://schemas.openxmlformats.org/officeDocument/2006/relationships/image" Target="media/image120.png"/><Relationship Id="rId569" Type="http://schemas.openxmlformats.org/officeDocument/2006/relationships/image" Target="media/image561.png"/><Relationship Id="rId776" Type="http://schemas.openxmlformats.org/officeDocument/2006/relationships/image" Target="media/image773.png"/><Relationship Id="rId983" Type="http://schemas.openxmlformats.org/officeDocument/2006/relationships/image" Target="media/image973.png"/><Relationship Id="rId331" Type="http://schemas.openxmlformats.org/officeDocument/2006/relationships/image" Target="media/image327.png"/><Relationship Id="rId429" Type="http://schemas.openxmlformats.org/officeDocument/2006/relationships/image" Target="media/image427.png"/><Relationship Id="rId636" Type="http://schemas.openxmlformats.org/officeDocument/2006/relationships/image" Target="media/image634.png"/><Relationship Id="rId1059" Type="http://schemas.openxmlformats.org/officeDocument/2006/relationships/image" Target="media/image1054.png"/><Relationship Id="rId843" Type="http://schemas.openxmlformats.org/officeDocument/2006/relationships/image" Target="media/image840.png"/><Relationship Id="rId1126" Type="http://schemas.openxmlformats.org/officeDocument/2006/relationships/image" Target="media/image1123.png"/><Relationship Id="rId275" Type="http://schemas.openxmlformats.org/officeDocument/2006/relationships/image" Target="media/image269.png"/><Relationship Id="rId482" Type="http://schemas.openxmlformats.org/officeDocument/2006/relationships/image" Target="media/image480.png"/><Relationship Id="rId703" Type="http://schemas.openxmlformats.org/officeDocument/2006/relationships/image" Target="media/image701.png"/><Relationship Id="rId910" Type="http://schemas.openxmlformats.org/officeDocument/2006/relationships/image" Target="media/image905.png"/><Relationship Id="rId135" Type="http://schemas.openxmlformats.org/officeDocument/2006/relationships/image" Target="media/image130.png"/><Relationship Id="rId342" Type="http://schemas.openxmlformats.org/officeDocument/2006/relationships/image" Target="media/image338.png"/><Relationship Id="rId787" Type="http://schemas.openxmlformats.org/officeDocument/2006/relationships/image" Target="media/image784.png"/><Relationship Id="rId994" Type="http://schemas.openxmlformats.org/officeDocument/2006/relationships/image" Target="media/image989.png"/><Relationship Id="rId202" Type="http://schemas.openxmlformats.org/officeDocument/2006/relationships/image" Target="media/image196.png"/><Relationship Id="rId647" Type="http://schemas.openxmlformats.org/officeDocument/2006/relationships/image" Target="media/image643.png"/><Relationship Id="rId854" Type="http://schemas.openxmlformats.org/officeDocument/2006/relationships/image" Target="media/image851.png"/><Relationship Id="rId286" Type="http://schemas.openxmlformats.org/officeDocument/2006/relationships/image" Target="media/image284.png"/><Relationship Id="rId493" Type="http://schemas.openxmlformats.org/officeDocument/2006/relationships/image" Target="media/image491.png"/><Relationship Id="rId507" Type="http://schemas.openxmlformats.org/officeDocument/2006/relationships/image" Target="media/image505.png"/><Relationship Id="rId714" Type="http://schemas.openxmlformats.org/officeDocument/2006/relationships/image" Target="media/image708.png"/><Relationship Id="rId921" Type="http://schemas.openxmlformats.org/officeDocument/2006/relationships/image" Target="media/image918.png"/><Relationship Id="rId50" Type="http://schemas.openxmlformats.org/officeDocument/2006/relationships/image" Target="media/image47.png"/><Relationship Id="rId146" Type="http://schemas.openxmlformats.org/officeDocument/2006/relationships/image" Target="media/image142.png"/><Relationship Id="rId353" Type="http://schemas.openxmlformats.org/officeDocument/2006/relationships/image" Target="media/image349.png"/><Relationship Id="rId560" Type="http://schemas.openxmlformats.org/officeDocument/2006/relationships/image" Target="media/image558.png"/><Relationship Id="rId798" Type="http://schemas.openxmlformats.org/officeDocument/2006/relationships/image" Target="media/image795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54.png"/><Relationship Id="rId865" Type="http://schemas.openxmlformats.org/officeDocument/2006/relationships/image" Target="media/image862.png"/><Relationship Id="rId1050" Type="http://schemas.openxmlformats.org/officeDocument/2006/relationships/image" Target="media/image1047.png"/><Relationship Id="rId297" Type="http://schemas.openxmlformats.org/officeDocument/2006/relationships/image" Target="media/image293.png"/><Relationship Id="rId518" Type="http://schemas.openxmlformats.org/officeDocument/2006/relationships/image" Target="media/image516.png"/><Relationship Id="rId725" Type="http://schemas.openxmlformats.org/officeDocument/2006/relationships/image" Target="media/image721.png"/><Relationship Id="rId932" Type="http://schemas.openxmlformats.org/officeDocument/2006/relationships/image" Target="media/image927.png"/><Relationship Id="rId157" Type="http://schemas.openxmlformats.org/officeDocument/2006/relationships/image" Target="media/image155.png"/><Relationship Id="rId364" Type="http://schemas.openxmlformats.org/officeDocument/2006/relationships/image" Target="media/image357.png"/><Relationship Id="rId1008" Type="http://schemas.openxmlformats.org/officeDocument/2006/relationships/image" Target="media/image1003.png"/><Relationship Id="rId61" Type="http://schemas.openxmlformats.org/officeDocument/2006/relationships/image" Target="media/image58.png"/><Relationship Id="rId571" Type="http://schemas.openxmlformats.org/officeDocument/2006/relationships/image" Target="media/image567.png"/><Relationship Id="rId669" Type="http://schemas.openxmlformats.org/officeDocument/2006/relationships/image" Target="media/image667.png"/><Relationship Id="rId876" Type="http://schemas.openxmlformats.org/officeDocument/2006/relationships/image" Target="media/image871.png"/><Relationship Id="rId19" Type="http://schemas.openxmlformats.org/officeDocument/2006/relationships/image" Target="media/image13.png"/><Relationship Id="rId224" Type="http://schemas.openxmlformats.org/officeDocument/2006/relationships/image" Target="media/image220.png"/><Relationship Id="rId431" Type="http://schemas.openxmlformats.org/officeDocument/2006/relationships/image" Target="media/image422.png"/><Relationship Id="rId529" Type="http://schemas.openxmlformats.org/officeDocument/2006/relationships/image" Target="media/image525.png"/><Relationship Id="rId736" Type="http://schemas.openxmlformats.org/officeDocument/2006/relationships/image" Target="media/image732.png"/><Relationship Id="rId1061" Type="http://schemas.openxmlformats.org/officeDocument/2006/relationships/image" Target="media/image1056.png"/><Relationship Id="rId168" Type="http://schemas.openxmlformats.org/officeDocument/2006/relationships/image" Target="media/image166.png"/><Relationship Id="rId943" Type="http://schemas.openxmlformats.org/officeDocument/2006/relationships/image" Target="media/image938.png"/><Relationship Id="rId1019" Type="http://schemas.openxmlformats.org/officeDocument/2006/relationships/image" Target="media/image1014.png"/><Relationship Id="rId72" Type="http://schemas.openxmlformats.org/officeDocument/2006/relationships/image" Target="media/image67.png"/><Relationship Id="rId375" Type="http://schemas.openxmlformats.org/officeDocument/2006/relationships/image" Target="media/image371.png"/><Relationship Id="rId582" Type="http://schemas.openxmlformats.org/officeDocument/2006/relationships/image" Target="media/image578.png"/><Relationship Id="rId803" Type="http://schemas.openxmlformats.org/officeDocument/2006/relationships/image" Target="media/image800.png"/><Relationship Id="rId3" Type="http://schemas.openxmlformats.org/officeDocument/2006/relationships/settings" Target="settings.xml"/><Relationship Id="rId235" Type="http://schemas.openxmlformats.org/officeDocument/2006/relationships/image" Target="media/image231.png"/><Relationship Id="rId442" Type="http://schemas.openxmlformats.org/officeDocument/2006/relationships/image" Target="media/image438.png"/><Relationship Id="rId887" Type="http://schemas.openxmlformats.org/officeDocument/2006/relationships/image" Target="media/image875.png"/><Relationship Id="rId1072" Type="http://schemas.openxmlformats.org/officeDocument/2006/relationships/image" Target="media/image1067.png"/><Relationship Id="rId302" Type="http://schemas.openxmlformats.org/officeDocument/2006/relationships/image" Target="media/image298.png"/><Relationship Id="rId747" Type="http://schemas.openxmlformats.org/officeDocument/2006/relationships/image" Target="media/image743.png"/><Relationship Id="rId954" Type="http://schemas.openxmlformats.org/officeDocument/2006/relationships/image" Target="media/image951.png"/><Relationship Id="rId83" Type="http://schemas.openxmlformats.org/officeDocument/2006/relationships/image" Target="media/image80.png"/><Relationship Id="rId179" Type="http://schemas.openxmlformats.org/officeDocument/2006/relationships/image" Target="media/image175.png"/><Relationship Id="rId386" Type="http://schemas.openxmlformats.org/officeDocument/2006/relationships/image" Target="media/image382.png"/><Relationship Id="rId593" Type="http://schemas.openxmlformats.org/officeDocument/2006/relationships/image" Target="media/image589.png"/><Relationship Id="rId607" Type="http://schemas.openxmlformats.org/officeDocument/2006/relationships/image" Target="media/image603.png"/><Relationship Id="rId814" Type="http://schemas.openxmlformats.org/officeDocument/2006/relationships/image" Target="media/image809.png"/><Relationship Id="rId246" Type="http://schemas.openxmlformats.org/officeDocument/2006/relationships/image" Target="media/image242.png"/><Relationship Id="rId453" Type="http://schemas.openxmlformats.org/officeDocument/2006/relationships/image" Target="media/image449.png"/><Relationship Id="rId660" Type="http://schemas.openxmlformats.org/officeDocument/2006/relationships/image" Target="media/image658.png"/><Relationship Id="rId898" Type="http://schemas.openxmlformats.org/officeDocument/2006/relationships/image" Target="media/image893.png"/><Relationship Id="rId1083" Type="http://schemas.openxmlformats.org/officeDocument/2006/relationships/image" Target="media/image1078.png"/><Relationship Id="rId106" Type="http://schemas.openxmlformats.org/officeDocument/2006/relationships/image" Target="media/image104.png"/><Relationship Id="rId313" Type="http://schemas.openxmlformats.org/officeDocument/2006/relationships/image" Target="media/image311.png"/><Relationship Id="rId758" Type="http://schemas.openxmlformats.org/officeDocument/2006/relationships/image" Target="media/image754.png"/><Relationship Id="rId965" Type="http://schemas.openxmlformats.org/officeDocument/2006/relationships/image" Target="media/image958.png"/><Relationship Id="rId10" Type="http://schemas.openxmlformats.org/officeDocument/2006/relationships/image" Target="media/image4.png"/><Relationship Id="rId94" Type="http://schemas.openxmlformats.org/officeDocument/2006/relationships/image" Target="media/image91.png"/><Relationship Id="rId397" Type="http://schemas.openxmlformats.org/officeDocument/2006/relationships/image" Target="media/image391.png"/><Relationship Id="rId520" Type="http://schemas.openxmlformats.org/officeDocument/2006/relationships/image" Target="media/image518.png"/><Relationship Id="rId618" Type="http://schemas.openxmlformats.org/officeDocument/2006/relationships/image" Target="media/image614.png"/><Relationship Id="rId825" Type="http://schemas.openxmlformats.org/officeDocument/2006/relationships/image" Target="media/image820.png"/><Relationship Id="rId257" Type="http://schemas.openxmlformats.org/officeDocument/2006/relationships/image" Target="media/image255.png"/><Relationship Id="rId464" Type="http://schemas.openxmlformats.org/officeDocument/2006/relationships/image" Target="media/image460.png"/><Relationship Id="rId1010" Type="http://schemas.openxmlformats.org/officeDocument/2006/relationships/image" Target="media/image1005.png"/><Relationship Id="rId1094" Type="http://schemas.openxmlformats.org/officeDocument/2006/relationships/image" Target="media/image1091.png"/><Relationship Id="rId1108" Type="http://schemas.openxmlformats.org/officeDocument/2006/relationships/image" Target="media/image1105.png"/><Relationship Id="rId117" Type="http://schemas.openxmlformats.org/officeDocument/2006/relationships/image" Target="media/image113.png"/><Relationship Id="rId671" Type="http://schemas.openxmlformats.org/officeDocument/2006/relationships/image" Target="media/image669.png"/><Relationship Id="rId769" Type="http://schemas.openxmlformats.org/officeDocument/2006/relationships/image" Target="media/image765.png"/><Relationship Id="rId976" Type="http://schemas.openxmlformats.org/officeDocument/2006/relationships/image" Target="media/image971.png"/><Relationship Id="rId324" Type="http://schemas.openxmlformats.org/officeDocument/2006/relationships/image" Target="media/image322.png"/><Relationship Id="rId531" Type="http://schemas.openxmlformats.org/officeDocument/2006/relationships/image" Target="media/image529.png"/><Relationship Id="rId629" Type="http://schemas.openxmlformats.org/officeDocument/2006/relationships/image" Target="media/image627.png"/><Relationship Id="rId836" Type="http://schemas.openxmlformats.org/officeDocument/2006/relationships/image" Target="media/image833.png"/><Relationship Id="rId1021" Type="http://schemas.openxmlformats.org/officeDocument/2006/relationships/image" Target="media/image1016.png"/><Relationship Id="rId1119" Type="http://schemas.openxmlformats.org/officeDocument/2006/relationships/image" Target="media/image1116.png"/><Relationship Id="rId903" Type="http://schemas.openxmlformats.org/officeDocument/2006/relationships/image" Target="media/image900.png"/><Relationship Id="rId32" Type="http://schemas.openxmlformats.org/officeDocument/2006/relationships/image" Target="media/image26.png"/><Relationship Id="rId181" Type="http://schemas.openxmlformats.org/officeDocument/2006/relationships/image" Target="media/image177.png"/><Relationship Id="rId279" Type="http://schemas.openxmlformats.org/officeDocument/2006/relationships/image" Target="media/image275.png"/><Relationship Id="rId486" Type="http://schemas.openxmlformats.org/officeDocument/2006/relationships/image" Target="media/image484.png"/><Relationship Id="rId693" Type="http://schemas.openxmlformats.org/officeDocument/2006/relationships/image" Target="media/image687.png"/><Relationship Id="rId139" Type="http://schemas.openxmlformats.org/officeDocument/2006/relationships/image" Target="media/image137.png"/><Relationship Id="rId346" Type="http://schemas.openxmlformats.org/officeDocument/2006/relationships/image" Target="media/image344.png"/><Relationship Id="rId553" Type="http://schemas.openxmlformats.org/officeDocument/2006/relationships/image" Target="media/image551.png"/><Relationship Id="rId760" Type="http://schemas.openxmlformats.org/officeDocument/2006/relationships/image" Target="media/image756.png"/><Relationship Id="rId998" Type="http://schemas.openxmlformats.org/officeDocument/2006/relationships/image" Target="media/image995.png"/><Relationship Id="rId206" Type="http://schemas.openxmlformats.org/officeDocument/2006/relationships/image" Target="media/image204.png"/><Relationship Id="rId413" Type="http://schemas.openxmlformats.org/officeDocument/2006/relationships/image" Target="media/image409.png"/><Relationship Id="rId858" Type="http://schemas.openxmlformats.org/officeDocument/2006/relationships/image" Target="media/image855.png"/><Relationship Id="rId1043" Type="http://schemas.openxmlformats.org/officeDocument/2006/relationships/image" Target="media/image1038.png"/><Relationship Id="rId620" Type="http://schemas.openxmlformats.org/officeDocument/2006/relationships/image" Target="media/image616.png"/><Relationship Id="rId718" Type="http://schemas.openxmlformats.org/officeDocument/2006/relationships/image" Target="media/image713.png"/><Relationship Id="rId925" Type="http://schemas.openxmlformats.org/officeDocument/2006/relationships/image" Target="media/image922.png"/><Relationship Id="rId1110" Type="http://schemas.openxmlformats.org/officeDocument/2006/relationships/image" Target="media/image1107.png"/><Relationship Id="rId54" Type="http://schemas.openxmlformats.org/officeDocument/2006/relationships/image" Target="media/image51.png"/><Relationship Id="rId270" Type="http://schemas.openxmlformats.org/officeDocument/2006/relationships/image" Target="media/image264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575" Type="http://schemas.openxmlformats.org/officeDocument/2006/relationships/image" Target="media/image569.png"/><Relationship Id="rId782" Type="http://schemas.openxmlformats.org/officeDocument/2006/relationships/image" Target="media/image779.png"/><Relationship Id="rId228" Type="http://schemas.openxmlformats.org/officeDocument/2006/relationships/image" Target="media/image226.png"/><Relationship Id="rId435" Type="http://schemas.openxmlformats.org/officeDocument/2006/relationships/image" Target="media/image433.png"/><Relationship Id="rId642" Type="http://schemas.openxmlformats.org/officeDocument/2006/relationships/image" Target="media/image638.png"/><Relationship Id="rId1065" Type="http://schemas.openxmlformats.org/officeDocument/2006/relationships/image" Target="media/image1060.png"/><Relationship Id="rId502" Type="http://schemas.openxmlformats.org/officeDocument/2006/relationships/image" Target="media/image500.png"/><Relationship Id="rId947" Type="http://schemas.openxmlformats.org/officeDocument/2006/relationships/image" Target="media/image942.png"/><Relationship Id="rId76" Type="http://schemas.openxmlformats.org/officeDocument/2006/relationships/image" Target="media/image71.png"/><Relationship Id="rId807" Type="http://schemas.openxmlformats.org/officeDocument/2006/relationships/image" Target="media/image802.png"/><Relationship Id="rId292" Type="http://schemas.openxmlformats.org/officeDocument/2006/relationships/image" Target="media/image287.png"/><Relationship Id="rId597" Type="http://schemas.openxmlformats.org/officeDocument/2006/relationships/image" Target="media/image593.png"/><Relationship Id="rId152" Type="http://schemas.openxmlformats.org/officeDocument/2006/relationships/image" Target="media/image150.png"/><Relationship Id="rId457" Type="http://schemas.openxmlformats.org/officeDocument/2006/relationships/image" Target="media/image453.png"/><Relationship Id="rId1087" Type="http://schemas.openxmlformats.org/officeDocument/2006/relationships/image" Target="media/image1082.png"/><Relationship Id="rId664" Type="http://schemas.openxmlformats.org/officeDocument/2006/relationships/image" Target="media/image655.png"/><Relationship Id="rId871" Type="http://schemas.openxmlformats.org/officeDocument/2006/relationships/image" Target="media/image866.png"/><Relationship Id="rId969" Type="http://schemas.openxmlformats.org/officeDocument/2006/relationships/image" Target="media/image962.png"/><Relationship Id="rId317" Type="http://schemas.openxmlformats.org/officeDocument/2006/relationships/image" Target="media/image315.png"/><Relationship Id="rId524" Type="http://schemas.openxmlformats.org/officeDocument/2006/relationships/image" Target="media/image522.png"/><Relationship Id="rId731" Type="http://schemas.openxmlformats.org/officeDocument/2006/relationships/image" Target="media/image727.png"/><Relationship Id="rId98" Type="http://schemas.openxmlformats.org/officeDocument/2006/relationships/image" Target="media/image96.png"/><Relationship Id="rId829" Type="http://schemas.openxmlformats.org/officeDocument/2006/relationships/image" Target="media/image824.png"/><Relationship Id="rId1014" Type="http://schemas.openxmlformats.org/officeDocument/2006/relationships/image" Target="media/image100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/karadeniz-teknik-universitesi-ebys" TargetMode="External"/><Relationship Id="rId3" Type="http://schemas.openxmlformats.org/officeDocument/2006/relationships/image" Target="media/image41.png"/><Relationship Id="rId7" Type="http://schemas.openxmlformats.org/officeDocument/2006/relationships/hyperlink" Target="http://www.turkiye.gov.tr/karadeniz-teknik-universitesi-ebys" TargetMode="External"/><Relationship Id="rId2" Type="http://schemas.openxmlformats.org/officeDocument/2006/relationships/image" Target="media/image40.png"/><Relationship Id="rId1" Type="http://schemas.openxmlformats.org/officeDocument/2006/relationships/image" Target="media/image39.png"/><Relationship Id="rId6" Type="http://schemas.openxmlformats.org/officeDocument/2006/relationships/image" Target="media/image44.png"/><Relationship Id="rId5" Type="http://schemas.openxmlformats.org/officeDocument/2006/relationships/image" Target="media/image43.png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B5EF-F908-4192-A710-41A7106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GÜRDOĞAN USTA</dc:creator>
  <cp:keywords/>
  <dc:description/>
  <cp:lastModifiedBy>Kübra GÜRDOĞAN USTA</cp:lastModifiedBy>
  <cp:revision>4</cp:revision>
  <dcterms:created xsi:type="dcterms:W3CDTF">2022-09-12T06:45:00Z</dcterms:created>
  <dcterms:modified xsi:type="dcterms:W3CDTF">2022-12-20T09:24:00Z</dcterms:modified>
</cp:coreProperties>
</file>